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A1F41" w14:textId="40668E51" w:rsidR="000F1BE5" w:rsidRPr="003343BC" w:rsidRDefault="007110EA" w:rsidP="00CA5BC1">
      <w:pPr>
        <w:spacing w:line="276" w:lineRule="auto"/>
        <w:jc w:val="center"/>
        <w:rPr>
          <w:rFonts w:asciiTheme="minorHAnsi" w:hAnsiTheme="minorHAnsi" w:cstheme="minorHAnsi"/>
          <w:b/>
          <w:color w:val="FFFFFF" w:themeColor="background1"/>
          <w:sz w:val="32"/>
          <w:szCs w:val="32"/>
        </w:rPr>
      </w:pPr>
      <w:r>
        <w:rPr>
          <w:noProof/>
        </w:rPr>
        <mc:AlternateContent>
          <mc:Choice Requires="wps">
            <w:drawing>
              <wp:anchor distT="0" distB="0" distL="114300" distR="114300" simplePos="0" relativeHeight="251665408" behindDoc="1" locked="0" layoutInCell="1" allowOverlap="1" wp14:anchorId="6E0835F4" wp14:editId="500A90EC">
                <wp:simplePos x="0" y="0"/>
                <wp:positionH relativeFrom="column">
                  <wp:posOffset>-914400</wp:posOffset>
                </wp:positionH>
                <wp:positionV relativeFrom="paragraph">
                  <wp:posOffset>-904875</wp:posOffset>
                </wp:positionV>
                <wp:extent cx="7543800" cy="13306425"/>
                <wp:effectExtent l="0" t="0" r="0" b="9525"/>
                <wp:wrapNone/>
                <wp:docPr id="1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3800" cy="1330642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0E63182" id="Rectangle 1" o:spid="_x0000_s1026" style="position:absolute;margin-left:-1in;margin-top:-71.25pt;width:594pt;height:1047.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" fillcolor="black [3213]" strokecolor="#243f60 [1604]" strokeweight="2pt">
                <v:path arrowok="t"/>
              </v:rect>
            </w:pict>
          </mc:Fallback>
        </mc:AlternateContent>
      </w:r>
      <w:r w:rsidR="000F1BE5" w:rsidRPr="003343BC">
        <w:rPr>
          <w:rFonts w:asciiTheme="minorHAnsi" w:hAnsiTheme="minorHAnsi" w:cstheme="minorHAnsi"/>
          <w:b/>
          <w:color w:val="FFFFFF" w:themeColor="background1"/>
          <w:sz w:val="32"/>
          <w:szCs w:val="32"/>
        </w:rPr>
        <w:t>A</w:t>
      </w:r>
    </w:p>
    <w:p w14:paraId="2D4DB07E" w14:textId="77777777" w:rsidR="000F1BE5" w:rsidRPr="003343BC" w:rsidRDefault="000F1BE5" w:rsidP="00CA5BC1">
      <w:pPr>
        <w:spacing w:line="276" w:lineRule="auto"/>
        <w:jc w:val="center"/>
        <w:rPr>
          <w:rFonts w:asciiTheme="minorHAnsi" w:hAnsiTheme="minorHAnsi" w:cstheme="minorHAnsi"/>
          <w:b/>
          <w:color w:val="FFFFFF" w:themeColor="background1"/>
          <w:sz w:val="32"/>
          <w:szCs w:val="32"/>
        </w:rPr>
      </w:pPr>
      <w:r w:rsidRPr="003343BC">
        <w:rPr>
          <w:rFonts w:asciiTheme="minorHAnsi" w:hAnsiTheme="minorHAnsi" w:cstheme="minorHAnsi"/>
          <w:b/>
          <w:color w:val="FFFFFF" w:themeColor="background1"/>
          <w:sz w:val="32"/>
          <w:szCs w:val="32"/>
        </w:rPr>
        <w:t>PROJECT REPORT</w:t>
      </w:r>
    </w:p>
    <w:p w14:paraId="1878AE3D" w14:textId="77777777" w:rsidR="000F1BE5" w:rsidRPr="003343BC" w:rsidRDefault="000F1BE5" w:rsidP="00CA5BC1">
      <w:pPr>
        <w:spacing w:line="276" w:lineRule="auto"/>
        <w:jc w:val="center"/>
        <w:rPr>
          <w:rFonts w:asciiTheme="minorHAnsi" w:hAnsiTheme="minorHAnsi" w:cstheme="minorHAnsi"/>
          <w:b/>
          <w:color w:val="FFFFFF" w:themeColor="background1"/>
          <w:sz w:val="32"/>
          <w:szCs w:val="32"/>
        </w:rPr>
      </w:pPr>
      <w:r w:rsidRPr="003343BC">
        <w:rPr>
          <w:rFonts w:asciiTheme="minorHAnsi" w:hAnsiTheme="minorHAnsi" w:cstheme="minorHAnsi"/>
          <w:b/>
          <w:color w:val="FFFFFF" w:themeColor="background1"/>
          <w:sz w:val="32"/>
          <w:szCs w:val="32"/>
        </w:rPr>
        <w:t>ON</w:t>
      </w:r>
    </w:p>
    <w:p w14:paraId="68C1132E" w14:textId="77777777" w:rsidR="000F1BE5" w:rsidRPr="003343BC" w:rsidRDefault="000F1BE5" w:rsidP="00CA5BC1">
      <w:pPr>
        <w:spacing w:line="360" w:lineRule="auto"/>
        <w:jc w:val="center"/>
        <w:rPr>
          <w:rFonts w:asciiTheme="minorHAnsi" w:hAnsiTheme="minorHAnsi" w:cstheme="minorHAnsi"/>
          <w:b/>
          <w:color w:val="FFFFFF" w:themeColor="background1"/>
          <w:sz w:val="28"/>
          <w:szCs w:val="28"/>
          <w:u w:val="single"/>
        </w:rPr>
      </w:pPr>
    </w:p>
    <w:p w14:paraId="5209AE51" w14:textId="735B43F6" w:rsidR="00A960D3" w:rsidRPr="00702001" w:rsidRDefault="0064730B" w:rsidP="00CA5BC1">
      <w:pPr>
        <w:spacing w:line="360" w:lineRule="auto"/>
        <w:jc w:val="center"/>
        <w:rPr>
          <w:rFonts w:asciiTheme="minorHAnsi" w:hAnsiTheme="minorHAnsi" w:cstheme="minorHAnsi"/>
          <w:b/>
          <w:color w:val="FFFFFF" w:themeColor="background1"/>
          <w:sz w:val="32"/>
          <w:szCs w:val="28"/>
          <w:u w:val="single"/>
        </w:rPr>
      </w:pPr>
      <w:r>
        <w:rPr>
          <w:rFonts w:asciiTheme="minorHAnsi" w:hAnsiTheme="minorHAnsi" w:cstheme="minorHAnsi"/>
          <w:b/>
          <w:color w:val="FFFFFF" w:themeColor="background1"/>
          <w:sz w:val="32"/>
          <w:szCs w:val="28"/>
          <w:u w:val="single"/>
        </w:rPr>
        <w:t>INVENTORY MANAGEMENT SYSTEM</w:t>
      </w:r>
    </w:p>
    <w:p w14:paraId="587134C3" w14:textId="77777777" w:rsidR="000F1BE5" w:rsidRPr="003343BC" w:rsidRDefault="000F1BE5" w:rsidP="00CA5BC1">
      <w:pPr>
        <w:spacing w:line="360" w:lineRule="auto"/>
        <w:jc w:val="center"/>
        <w:rPr>
          <w:rFonts w:asciiTheme="minorHAnsi" w:hAnsiTheme="minorHAnsi" w:cstheme="minorHAnsi"/>
          <w:color w:val="FFFFFF" w:themeColor="background1"/>
          <w:sz w:val="28"/>
          <w:szCs w:val="28"/>
        </w:rPr>
      </w:pPr>
    </w:p>
    <w:p w14:paraId="0A0206CB" w14:textId="77777777" w:rsidR="000F1BE5" w:rsidRPr="000F66C5" w:rsidRDefault="000F1BE5" w:rsidP="00CA5BC1">
      <w:pPr>
        <w:spacing w:line="276" w:lineRule="auto"/>
        <w:jc w:val="center"/>
        <w:rPr>
          <w:rFonts w:asciiTheme="minorHAnsi" w:hAnsiTheme="minorHAnsi" w:cstheme="minorHAnsi"/>
          <w:b/>
          <w:color w:val="FFFFFF" w:themeColor="background1"/>
          <w:sz w:val="32"/>
          <w:szCs w:val="32"/>
          <w:u w:val="single"/>
        </w:rPr>
      </w:pPr>
      <w:r w:rsidRPr="003343BC">
        <w:rPr>
          <w:rFonts w:asciiTheme="minorHAnsi" w:hAnsiTheme="minorHAnsi" w:cstheme="minorHAnsi"/>
          <w:b/>
          <w:color w:val="FFFFFF" w:themeColor="background1"/>
          <w:sz w:val="32"/>
          <w:szCs w:val="32"/>
          <w:u w:val="single"/>
        </w:rPr>
        <w:t>SUBMITTED BY</w:t>
      </w:r>
    </w:p>
    <w:p w14:paraId="20071CE5" w14:textId="2B2567DE" w:rsidR="005F39C8" w:rsidRDefault="00053378" w:rsidP="00CA5BC1">
      <w:pPr>
        <w:spacing w:line="276" w:lineRule="auto"/>
        <w:jc w:val="center"/>
        <w:rPr>
          <w:rFonts w:asciiTheme="minorHAnsi" w:hAnsiTheme="minorHAnsi" w:cstheme="minorHAnsi"/>
          <w:bCs/>
          <w:noProof/>
          <w:color w:val="FFFFFF" w:themeColor="background1"/>
          <w:sz w:val="32"/>
          <w:szCs w:val="28"/>
        </w:rPr>
      </w:pPr>
      <w:r>
        <w:rPr>
          <w:rFonts w:asciiTheme="minorHAnsi" w:hAnsiTheme="minorHAnsi" w:cstheme="minorHAnsi"/>
          <w:bCs/>
          <w:noProof/>
          <w:color w:val="FFFFFF" w:themeColor="background1"/>
          <w:sz w:val="32"/>
          <w:szCs w:val="28"/>
        </w:rPr>
        <w:t>JHAVERI AARYAN K.</w:t>
      </w:r>
    </w:p>
    <w:p w14:paraId="550E6A51" w14:textId="7DBA0267" w:rsidR="00053378" w:rsidRPr="003343BC" w:rsidRDefault="00053378" w:rsidP="00CA5BC1">
      <w:pPr>
        <w:spacing w:line="276" w:lineRule="auto"/>
        <w:jc w:val="center"/>
        <w:rPr>
          <w:rFonts w:asciiTheme="minorHAnsi" w:hAnsiTheme="minorHAnsi" w:cstheme="minorHAnsi"/>
          <w:bCs/>
          <w:color w:val="FFFFFF" w:themeColor="background1"/>
          <w:sz w:val="32"/>
          <w:szCs w:val="28"/>
        </w:rPr>
      </w:pPr>
      <w:r>
        <w:rPr>
          <w:rFonts w:asciiTheme="minorHAnsi" w:hAnsiTheme="minorHAnsi" w:cstheme="minorHAnsi"/>
          <w:bCs/>
          <w:noProof/>
          <w:color w:val="FFFFFF" w:themeColor="background1"/>
          <w:sz w:val="32"/>
          <w:szCs w:val="28"/>
        </w:rPr>
        <w:t>PALA VIRAJ V.</w:t>
      </w:r>
    </w:p>
    <w:p w14:paraId="4F705898" w14:textId="77777777" w:rsidR="000F1BE5" w:rsidRPr="003343BC" w:rsidRDefault="000F1BE5" w:rsidP="00CA5BC1">
      <w:pPr>
        <w:jc w:val="center"/>
        <w:rPr>
          <w:rFonts w:asciiTheme="minorHAnsi" w:hAnsiTheme="minorHAnsi" w:cstheme="minorHAnsi"/>
          <w:bCs/>
          <w:color w:val="FFFFFF" w:themeColor="background1"/>
          <w:sz w:val="32"/>
          <w:szCs w:val="28"/>
        </w:rPr>
      </w:pPr>
    </w:p>
    <w:p w14:paraId="24039517" w14:textId="5349D650" w:rsidR="00A960D3" w:rsidRPr="003343BC" w:rsidRDefault="00A960D3" w:rsidP="00CA5BC1">
      <w:pPr>
        <w:spacing w:line="276" w:lineRule="auto"/>
        <w:jc w:val="center"/>
        <w:rPr>
          <w:rFonts w:asciiTheme="minorHAnsi" w:hAnsiTheme="minorHAnsi" w:cstheme="minorHAnsi"/>
          <w:b/>
          <w:color w:val="FFFFFF" w:themeColor="background1"/>
          <w:sz w:val="32"/>
          <w:szCs w:val="32"/>
        </w:rPr>
      </w:pPr>
      <w:r w:rsidRPr="003343BC">
        <w:rPr>
          <w:rFonts w:asciiTheme="minorHAnsi" w:hAnsiTheme="minorHAnsi" w:cstheme="minorHAnsi"/>
          <w:b/>
          <w:color w:val="FFFFFF" w:themeColor="background1"/>
          <w:sz w:val="32"/>
          <w:szCs w:val="32"/>
        </w:rPr>
        <w:t>ACADEMIC YEAR 20</w:t>
      </w:r>
      <w:r w:rsidR="0064730B">
        <w:rPr>
          <w:rFonts w:asciiTheme="minorHAnsi" w:hAnsiTheme="minorHAnsi" w:cstheme="minorHAnsi"/>
          <w:b/>
          <w:color w:val="FFFFFF" w:themeColor="background1"/>
          <w:sz w:val="32"/>
          <w:szCs w:val="32"/>
        </w:rPr>
        <w:t>22-23</w:t>
      </w:r>
    </w:p>
    <w:p w14:paraId="387B4CFA" w14:textId="18E4A764" w:rsidR="00A960D3" w:rsidRPr="003343BC" w:rsidRDefault="00A960D3" w:rsidP="00CA5BC1">
      <w:pPr>
        <w:spacing w:line="276" w:lineRule="auto"/>
        <w:jc w:val="center"/>
        <w:rPr>
          <w:rFonts w:asciiTheme="minorHAnsi" w:hAnsiTheme="minorHAnsi" w:cstheme="minorHAnsi"/>
          <w:b/>
          <w:color w:val="FFFFFF" w:themeColor="background1"/>
          <w:sz w:val="32"/>
          <w:szCs w:val="32"/>
        </w:rPr>
      </w:pPr>
      <w:r w:rsidRPr="003343BC">
        <w:rPr>
          <w:rFonts w:asciiTheme="minorHAnsi" w:hAnsiTheme="minorHAnsi" w:cstheme="minorHAnsi"/>
          <w:b/>
          <w:color w:val="FFFFFF" w:themeColor="background1"/>
          <w:sz w:val="32"/>
          <w:szCs w:val="32"/>
        </w:rPr>
        <w:t xml:space="preserve">T.Y B.C.A. SEM - </w:t>
      </w:r>
      <w:r w:rsidR="0064730B">
        <w:rPr>
          <w:rFonts w:asciiTheme="minorHAnsi" w:hAnsiTheme="minorHAnsi" w:cstheme="minorHAnsi"/>
          <w:b/>
          <w:color w:val="FFFFFF" w:themeColor="background1"/>
          <w:sz w:val="32"/>
          <w:szCs w:val="32"/>
        </w:rPr>
        <w:t>6</w:t>
      </w:r>
    </w:p>
    <w:p w14:paraId="6D44E072" w14:textId="77777777" w:rsidR="00A960D3" w:rsidRPr="003343BC" w:rsidRDefault="00A960D3" w:rsidP="00CA5BC1">
      <w:pPr>
        <w:jc w:val="center"/>
        <w:rPr>
          <w:rFonts w:asciiTheme="minorHAnsi" w:hAnsiTheme="minorHAnsi" w:cstheme="minorHAnsi"/>
          <w:color w:val="FFFFFF" w:themeColor="background1"/>
          <w:sz w:val="32"/>
          <w:szCs w:val="32"/>
        </w:rPr>
      </w:pPr>
    </w:p>
    <w:p w14:paraId="06635626" w14:textId="77777777" w:rsidR="00A960D3" w:rsidRPr="003343BC" w:rsidRDefault="00A960D3" w:rsidP="00CA5BC1">
      <w:pPr>
        <w:spacing w:line="276" w:lineRule="auto"/>
        <w:jc w:val="center"/>
        <w:rPr>
          <w:rFonts w:asciiTheme="minorHAnsi" w:hAnsiTheme="minorHAnsi" w:cstheme="minorHAnsi"/>
          <w:b/>
          <w:color w:val="FFFFFF" w:themeColor="background1"/>
          <w:sz w:val="32"/>
          <w:szCs w:val="32"/>
          <w:u w:val="single"/>
        </w:rPr>
      </w:pPr>
      <w:r w:rsidRPr="003343BC">
        <w:rPr>
          <w:rFonts w:asciiTheme="minorHAnsi" w:hAnsiTheme="minorHAnsi" w:cstheme="minorHAnsi"/>
          <w:b/>
          <w:color w:val="FFFFFF" w:themeColor="background1"/>
          <w:sz w:val="32"/>
          <w:szCs w:val="32"/>
          <w:u w:val="single"/>
        </w:rPr>
        <w:t>UNDER THE GUIDANCE OF</w:t>
      </w:r>
    </w:p>
    <w:p w14:paraId="2BECB677" w14:textId="2C04CEE1" w:rsidR="00A960D3" w:rsidRPr="003343BC" w:rsidRDefault="0064730B" w:rsidP="00CA5BC1">
      <w:pPr>
        <w:spacing w:line="276" w:lineRule="auto"/>
        <w:jc w:val="center"/>
        <w:rPr>
          <w:rFonts w:asciiTheme="minorHAnsi" w:hAnsiTheme="minorHAnsi" w:cstheme="minorHAnsi"/>
          <w:bCs/>
          <w:noProof/>
          <w:color w:val="FFFFFF" w:themeColor="background1"/>
          <w:sz w:val="32"/>
          <w:szCs w:val="32"/>
        </w:rPr>
      </w:pPr>
      <w:r>
        <w:rPr>
          <w:rFonts w:asciiTheme="minorHAnsi" w:hAnsiTheme="minorHAnsi" w:cstheme="minorHAnsi"/>
          <w:bCs/>
          <w:noProof/>
          <w:color w:val="FFFFFF" w:themeColor="background1"/>
          <w:sz w:val="32"/>
          <w:szCs w:val="32"/>
        </w:rPr>
        <w:t xml:space="preserve">MR. SHAUNAK PUROHIT </w:t>
      </w:r>
      <w:r w:rsidR="00F96132">
        <w:rPr>
          <w:rFonts w:asciiTheme="minorHAnsi" w:hAnsiTheme="minorHAnsi" w:cstheme="minorHAnsi"/>
          <w:bCs/>
          <w:noProof/>
          <w:color w:val="FFFFFF" w:themeColor="background1"/>
          <w:sz w:val="32"/>
          <w:szCs w:val="32"/>
        </w:rPr>
        <w:t>&amp;</w:t>
      </w:r>
      <w:r>
        <w:rPr>
          <w:rFonts w:asciiTheme="minorHAnsi" w:hAnsiTheme="minorHAnsi" w:cstheme="minorHAnsi"/>
          <w:bCs/>
          <w:noProof/>
          <w:color w:val="FFFFFF" w:themeColor="background1"/>
          <w:sz w:val="32"/>
          <w:szCs w:val="32"/>
        </w:rPr>
        <w:t xml:space="preserve"> MS. SANDHYA KAMADIA</w:t>
      </w:r>
    </w:p>
    <w:p w14:paraId="3320B1B9" w14:textId="77777777" w:rsidR="000F1BE5" w:rsidRPr="003343BC" w:rsidRDefault="000F1BE5" w:rsidP="00CA5BC1">
      <w:pPr>
        <w:jc w:val="center"/>
        <w:rPr>
          <w:rFonts w:asciiTheme="minorHAnsi" w:hAnsiTheme="minorHAnsi" w:cstheme="minorHAnsi"/>
          <w:color w:val="FFFFFF" w:themeColor="background1"/>
          <w:sz w:val="32"/>
          <w:szCs w:val="32"/>
        </w:rPr>
      </w:pPr>
    </w:p>
    <w:p w14:paraId="084ECC6B" w14:textId="77777777" w:rsidR="000F1BE5" w:rsidRPr="006759A3" w:rsidRDefault="000F1BE5" w:rsidP="00CA5BC1">
      <w:pPr>
        <w:spacing w:line="276" w:lineRule="auto"/>
        <w:jc w:val="center"/>
        <w:rPr>
          <w:rFonts w:asciiTheme="minorHAnsi" w:hAnsiTheme="minorHAnsi" w:cstheme="minorHAnsi"/>
          <w:b/>
          <w:color w:val="FFFFFF" w:themeColor="background1"/>
          <w:sz w:val="32"/>
          <w:szCs w:val="28"/>
        </w:rPr>
      </w:pPr>
      <w:r w:rsidRPr="006759A3">
        <w:rPr>
          <w:rFonts w:asciiTheme="minorHAnsi" w:hAnsiTheme="minorHAnsi" w:cstheme="minorHAnsi"/>
          <w:b/>
          <w:color w:val="FFFFFF" w:themeColor="background1"/>
          <w:sz w:val="32"/>
          <w:szCs w:val="28"/>
        </w:rPr>
        <w:t>SMT. C.Z.M GOSRANI B.C.A. COLLEGE</w:t>
      </w:r>
    </w:p>
    <w:p w14:paraId="5204DFEA" w14:textId="77777777" w:rsidR="000F1BE5" w:rsidRPr="006759A3" w:rsidRDefault="000F1BE5" w:rsidP="00CA5BC1">
      <w:pPr>
        <w:spacing w:line="276" w:lineRule="auto"/>
        <w:jc w:val="center"/>
        <w:rPr>
          <w:rFonts w:asciiTheme="minorHAnsi" w:hAnsiTheme="minorHAnsi" w:cstheme="minorHAnsi"/>
          <w:b/>
          <w:color w:val="FFFFFF" w:themeColor="background1"/>
          <w:sz w:val="32"/>
          <w:szCs w:val="28"/>
        </w:rPr>
      </w:pPr>
      <w:r w:rsidRPr="006759A3">
        <w:rPr>
          <w:rFonts w:asciiTheme="minorHAnsi" w:hAnsiTheme="minorHAnsi" w:cstheme="minorHAnsi"/>
          <w:b/>
          <w:color w:val="FFFFFF" w:themeColor="background1"/>
          <w:sz w:val="32"/>
          <w:szCs w:val="28"/>
        </w:rPr>
        <w:t>JAMNAGAR</w:t>
      </w:r>
    </w:p>
    <w:p w14:paraId="200EF2F2" w14:textId="77777777" w:rsidR="000F1BE5" w:rsidRPr="003343BC" w:rsidRDefault="000F1BE5" w:rsidP="00CA5BC1">
      <w:pPr>
        <w:spacing w:line="480" w:lineRule="auto"/>
        <w:jc w:val="center"/>
        <w:rPr>
          <w:rFonts w:asciiTheme="minorHAnsi" w:hAnsiTheme="minorHAnsi" w:cstheme="minorHAnsi"/>
          <w:b/>
          <w:color w:val="FFFFFF" w:themeColor="background1"/>
          <w:sz w:val="28"/>
          <w:szCs w:val="28"/>
        </w:rPr>
      </w:pPr>
    </w:p>
    <w:p w14:paraId="788AE6B5" w14:textId="77777777" w:rsidR="000F1BE5" w:rsidRPr="003343BC" w:rsidRDefault="000F1BE5" w:rsidP="00CA5BC1">
      <w:pPr>
        <w:jc w:val="center"/>
        <w:rPr>
          <w:rFonts w:asciiTheme="minorHAnsi" w:hAnsiTheme="minorHAnsi" w:cstheme="minorHAnsi"/>
          <w:b/>
          <w:color w:val="FFFFFF" w:themeColor="background1"/>
          <w:sz w:val="32"/>
          <w:szCs w:val="32"/>
          <w:u w:val="single"/>
        </w:rPr>
      </w:pPr>
      <w:r w:rsidRPr="003343BC">
        <w:rPr>
          <w:rFonts w:asciiTheme="minorHAnsi" w:hAnsiTheme="minorHAnsi" w:cstheme="minorHAnsi"/>
          <w:b/>
          <w:color w:val="FFFFFF" w:themeColor="background1"/>
          <w:sz w:val="32"/>
          <w:szCs w:val="32"/>
          <w:u w:val="single"/>
        </w:rPr>
        <w:t>SUBMITTED TO</w:t>
      </w:r>
    </w:p>
    <w:p w14:paraId="03C1A1D2" w14:textId="77777777" w:rsidR="000F1BE5" w:rsidRPr="00D61481" w:rsidRDefault="000F1BE5" w:rsidP="00CA5BC1">
      <w:pPr>
        <w:jc w:val="center"/>
        <w:rPr>
          <w:rFonts w:asciiTheme="minorHAnsi" w:hAnsiTheme="minorHAnsi" w:cstheme="minorHAnsi"/>
          <w:sz w:val="32"/>
          <w:szCs w:val="32"/>
        </w:rPr>
      </w:pPr>
      <w:r>
        <w:rPr>
          <w:rFonts w:asciiTheme="minorHAnsi" w:hAnsiTheme="minorHAnsi" w:cstheme="minorHAnsi"/>
          <w:noProof/>
        </w:rPr>
        <w:drawing>
          <wp:anchor distT="0" distB="0" distL="114300" distR="114300" simplePos="0" relativeHeight="251650048" behindDoc="0" locked="0" layoutInCell="1" allowOverlap="1" wp14:anchorId="4C0AB838" wp14:editId="39E30B3C">
            <wp:simplePos x="0" y="0"/>
            <wp:positionH relativeFrom="column">
              <wp:posOffset>2025650</wp:posOffset>
            </wp:positionH>
            <wp:positionV relativeFrom="paragraph">
              <wp:posOffset>228600</wp:posOffset>
            </wp:positionV>
            <wp:extent cx="1667510" cy="1667510"/>
            <wp:effectExtent l="0" t="0" r="0" b="0"/>
            <wp:wrapSquare wrapText="right"/>
            <wp:docPr id="3" name="Picture 3"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1667510"/>
                    </a:xfrm>
                    <a:prstGeom prst="rect">
                      <a:avLst/>
                    </a:prstGeom>
                    <a:noFill/>
                  </pic:spPr>
                </pic:pic>
              </a:graphicData>
            </a:graphic>
            <wp14:sizeRelH relativeFrom="page">
              <wp14:pctWidth>0</wp14:pctWidth>
            </wp14:sizeRelH>
            <wp14:sizeRelV relativeFrom="page">
              <wp14:pctHeight>0</wp14:pctHeight>
            </wp14:sizeRelV>
          </wp:anchor>
        </w:drawing>
      </w:r>
    </w:p>
    <w:p w14:paraId="3669B6B4" w14:textId="77777777" w:rsidR="000F1BE5" w:rsidRDefault="000F1BE5" w:rsidP="00CA5BC1">
      <w:pPr>
        <w:rPr>
          <w:rFonts w:asciiTheme="minorHAnsi" w:hAnsiTheme="minorHAnsi" w:cstheme="minorHAnsi"/>
        </w:rPr>
      </w:pPr>
      <w:r w:rsidRPr="00D61481">
        <w:rPr>
          <w:rFonts w:asciiTheme="minorHAnsi" w:hAnsiTheme="minorHAnsi" w:cstheme="minorHAnsi"/>
        </w:rPr>
        <w:br w:type="textWrapping" w:clear="all"/>
      </w:r>
    </w:p>
    <w:p w14:paraId="1092E0D3" w14:textId="77777777" w:rsidR="000F1BE5" w:rsidRPr="00D61481" w:rsidRDefault="000F1BE5" w:rsidP="00CA5BC1">
      <w:pPr>
        <w:rPr>
          <w:rFonts w:asciiTheme="minorHAnsi" w:hAnsiTheme="minorHAnsi" w:cstheme="minorHAnsi"/>
        </w:rPr>
      </w:pPr>
    </w:p>
    <w:p w14:paraId="6DC7B26D" w14:textId="77777777" w:rsidR="000F1BE5" w:rsidRPr="00F045A4" w:rsidRDefault="000F1BE5" w:rsidP="00CA5BC1">
      <w:pPr>
        <w:jc w:val="center"/>
        <w:rPr>
          <w:rFonts w:asciiTheme="minorHAnsi" w:hAnsiTheme="minorHAnsi" w:cstheme="minorHAnsi"/>
          <w:b/>
          <w:color w:val="FFFFFF" w:themeColor="background1"/>
          <w:sz w:val="32"/>
          <w:szCs w:val="32"/>
        </w:rPr>
      </w:pPr>
      <w:r w:rsidRPr="00F045A4">
        <w:rPr>
          <w:rFonts w:asciiTheme="minorHAnsi" w:hAnsiTheme="minorHAnsi" w:cstheme="minorHAnsi"/>
          <w:b/>
          <w:color w:val="FFFFFF" w:themeColor="background1"/>
          <w:sz w:val="32"/>
          <w:szCs w:val="32"/>
        </w:rPr>
        <w:t>SAURASHTRA UNIVERSITY</w:t>
      </w:r>
    </w:p>
    <w:p w14:paraId="2114ED25" w14:textId="77777777" w:rsidR="000F1BE5" w:rsidRPr="00F045A4" w:rsidRDefault="000F1BE5" w:rsidP="00CA5BC1">
      <w:pPr>
        <w:jc w:val="center"/>
        <w:rPr>
          <w:rFonts w:asciiTheme="minorHAnsi" w:hAnsiTheme="minorHAnsi" w:cstheme="minorHAnsi"/>
          <w:b/>
          <w:color w:val="FFFFFF" w:themeColor="background1"/>
          <w:sz w:val="32"/>
          <w:szCs w:val="32"/>
        </w:rPr>
        <w:sectPr w:rsidR="000F1BE5" w:rsidRPr="00F045A4">
          <w:pgSz w:w="11906" w:h="16838"/>
          <w:pgMar w:top="1440" w:right="1440" w:bottom="1440" w:left="1440" w:header="708" w:footer="708" w:gutter="0"/>
          <w:cols w:space="708"/>
          <w:docGrid w:linePitch="360"/>
        </w:sectPr>
      </w:pPr>
      <w:r w:rsidRPr="00F045A4">
        <w:rPr>
          <w:rFonts w:asciiTheme="minorHAnsi" w:hAnsiTheme="minorHAnsi" w:cstheme="minorHAnsi"/>
          <w:b/>
          <w:color w:val="FFFFFF" w:themeColor="background1"/>
          <w:sz w:val="32"/>
          <w:szCs w:val="32"/>
        </w:rPr>
        <w:t>RAJKOT</w:t>
      </w:r>
    </w:p>
    <w:p w14:paraId="3ADA6D7F" w14:textId="77777777" w:rsidR="000F1BE5" w:rsidRDefault="000F1BE5" w:rsidP="00CA5BC1">
      <w:pPr>
        <w:spacing w:line="276" w:lineRule="auto"/>
        <w:jc w:val="center"/>
        <w:rPr>
          <w:rFonts w:asciiTheme="minorHAnsi" w:hAnsiTheme="minorHAnsi" w:cstheme="minorHAnsi"/>
          <w:b/>
          <w:sz w:val="32"/>
          <w:szCs w:val="32"/>
        </w:rPr>
      </w:pPr>
      <w:r>
        <w:rPr>
          <w:rFonts w:asciiTheme="minorHAnsi" w:hAnsiTheme="minorHAnsi" w:cstheme="minorHAnsi"/>
          <w:b/>
          <w:sz w:val="32"/>
          <w:szCs w:val="32"/>
        </w:rPr>
        <w:lastRenderedPageBreak/>
        <w:t>A</w:t>
      </w:r>
    </w:p>
    <w:p w14:paraId="68A77ECC" w14:textId="77777777" w:rsidR="000F1BE5" w:rsidRDefault="000F1BE5" w:rsidP="00CA5BC1">
      <w:pPr>
        <w:spacing w:line="276" w:lineRule="auto"/>
        <w:jc w:val="center"/>
        <w:rPr>
          <w:rFonts w:asciiTheme="minorHAnsi" w:hAnsiTheme="minorHAnsi" w:cstheme="minorHAnsi"/>
          <w:b/>
          <w:sz w:val="32"/>
          <w:szCs w:val="32"/>
        </w:rPr>
      </w:pPr>
      <w:r>
        <w:rPr>
          <w:rFonts w:asciiTheme="minorHAnsi" w:hAnsiTheme="minorHAnsi" w:cstheme="minorHAnsi"/>
          <w:b/>
          <w:sz w:val="32"/>
          <w:szCs w:val="32"/>
        </w:rPr>
        <w:t>PROJECT REPORT</w:t>
      </w:r>
    </w:p>
    <w:p w14:paraId="7CB833E5" w14:textId="77777777" w:rsidR="000F1BE5" w:rsidRDefault="000F1BE5" w:rsidP="00CA5BC1">
      <w:pPr>
        <w:spacing w:line="276" w:lineRule="auto"/>
        <w:jc w:val="center"/>
        <w:rPr>
          <w:rFonts w:asciiTheme="minorHAnsi" w:hAnsiTheme="minorHAnsi" w:cstheme="minorHAnsi"/>
          <w:b/>
          <w:sz w:val="32"/>
          <w:szCs w:val="32"/>
        </w:rPr>
      </w:pPr>
      <w:r>
        <w:rPr>
          <w:rFonts w:asciiTheme="minorHAnsi" w:hAnsiTheme="minorHAnsi" w:cstheme="minorHAnsi"/>
          <w:b/>
          <w:sz w:val="32"/>
          <w:szCs w:val="32"/>
        </w:rPr>
        <w:t>ON</w:t>
      </w:r>
    </w:p>
    <w:p w14:paraId="41ABC596" w14:textId="77777777" w:rsidR="000F1BE5" w:rsidRDefault="000F1BE5" w:rsidP="00CA5BC1">
      <w:pPr>
        <w:spacing w:line="360" w:lineRule="auto"/>
        <w:jc w:val="center"/>
        <w:rPr>
          <w:rFonts w:asciiTheme="minorHAnsi" w:hAnsiTheme="minorHAnsi" w:cstheme="minorHAnsi"/>
          <w:b/>
          <w:sz w:val="28"/>
          <w:szCs w:val="28"/>
          <w:u w:val="single"/>
        </w:rPr>
      </w:pPr>
    </w:p>
    <w:p w14:paraId="75C7ECD2" w14:textId="09BCA9CA" w:rsidR="00702001" w:rsidRPr="00702001" w:rsidRDefault="0064730B" w:rsidP="00CA5BC1">
      <w:pPr>
        <w:spacing w:line="360" w:lineRule="auto"/>
        <w:jc w:val="center"/>
        <w:rPr>
          <w:rFonts w:asciiTheme="minorHAnsi" w:hAnsiTheme="minorHAnsi" w:cstheme="minorHAnsi"/>
          <w:b/>
          <w:sz w:val="32"/>
          <w:szCs w:val="28"/>
          <w:u w:val="single"/>
        </w:rPr>
      </w:pPr>
      <w:r>
        <w:rPr>
          <w:rFonts w:asciiTheme="minorHAnsi" w:hAnsiTheme="minorHAnsi" w:cstheme="minorHAnsi"/>
          <w:b/>
          <w:sz w:val="32"/>
          <w:szCs w:val="28"/>
          <w:u w:val="single"/>
        </w:rPr>
        <w:t>INVENTORY MANAGEMENT SYSTEM</w:t>
      </w:r>
    </w:p>
    <w:p w14:paraId="11D5329F" w14:textId="77777777" w:rsidR="00AC4D71" w:rsidRDefault="00AC4D71" w:rsidP="00CA5BC1">
      <w:pPr>
        <w:spacing w:line="360" w:lineRule="auto"/>
        <w:jc w:val="center"/>
        <w:rPr>
          <w:rFonts w:asciiTheme="minorHAnsi" w:hAnsiTheme="minorHAnsi" w:cstheme="minorHAnsi"/>
          <w:b/>
          <w:sz w:val="32"/>
          <w:szCs w:val="32"/>
          <w:u w:val="single"/>
        </w:rPr>
      </w:pPr>
    </w:p>
    <w:p w14:paraId="3B03BAD4" w14:textId="77777777" w:rsidR="000F1BE5" w:rsidRDefault="000F1BE5" w:rsidP="00CA5BC1">
      <w:pPr>
        <w:spacing w:line="276" w:lineRule="auto"/>
        <w:jc w:val="center"/>
        <w:rPr>
          <w:rFonts w:asciiTheme="minorHAnsi" w:hAnsiTheme="minorHAnsi" w:cstheme="minorHAnsi"/>
          <w:b/>
          <w:sz w:val="32"/>
          <w:szCs w:val="32"/>
          <w:u w:val="single"/>
        </w:rPr>
      </w:pPr>
      <w:r>
        <w:rPr>
          <w:rFonts w:asciiTheme="minorHAnsi" w:hAnsiTheme="minorHAnsi" w:cstheme="minorHAnsi"/>
          <w:b/>
          <w:sz w:val="32"/>
          <w:szCs w:val="32"/>
          <w:u w:val="single"/>
        </w:rPr>
        <w:t>SUBMITTED BY</w:t>
      </w:r>
    </w:p>
    <w:p w14:paraId="769910C0" w14:textId="393E191A" w:rsidR="005F39C8" w:rsidRDefault="00053378" w:rsidP="00CA5BC1">
      <w:pPr>
        <w:spacing w:line="276" w:lineRule="auto"/>
        <w:jc w:val="center"/>
        <w:rPr>
          <w:rFonts w:asciiTheme="minorHAnsi" w:hAnsiTheme="minorHAnsi" w:cstheme="minorHAnsi"/>
          <w:bCs/>
          <w:noProof/>
          <w:sz w:val="32"/>
          <w:szCs w:val="28"/>
        </w:rPr>
      </w:pPr>
      <w:r>
        <w:rPr>
          <w:rFonts w:asciiTheme="minorHAnsi" w:hAnsiTheme="minorHAnsi" w:cstheme="minorHAnsi"/>
          <w:bCs/>
          <w:noProof/>
          <w:sz w:val="32"/>
          <w:szCs w:val="28"/>
        </w:rPr>
        <w:t>JHAVERI AARYAN K.</w:t>
      </w:r>
    </w:p>
    <w:p w14:paraId="1E55CFF1" w14:textId="1AC044AA" w:rsidR="00053378" w:rsidRDefault="00053378" w:rsidP="00CA5BC1">
      <w:pPr>
        <w:spacing w:line="276" w:lineRule="auto"/>
        <w:jc w:val="center"/>
        <w:rPr>
          <w:rFonts w:asciiTheme="minorHAnsi" w:hAnsiTheme="minorHAnsi" w:cstheme="minorHAnsi"/>
          <w:bCs/>
          <w:sz w:val="32"/>
          <w:szCs w:val="28"/>
        </w:rPr>
      </w:pPr>
      <w:r>
        <w:rPr>
          <w:rFonts w:asciiTheme="minorHAnsi" w:hAnsiTheme="minorHAnsi" w:cstheme="minorHAnsi"/>
          <w:bCs/>
          <w:noProof/>
          <w:sz w:val="32"/>
          <w:szCs w:val="28"/>
        </w:rPr>
        <w:t>PALA VIRAJ V.</w:t>
      </w:r>
    </w:p>
    <w:p w14:paraId="772673BE" w14:textId="77777777" w:rsidR="00C3490F" w:rsidRDefault="00C3490F" w:rsidP="00CA5BC1">
      <w:pPr>
        <w:jc w:val="center"/>
        <w:rPr>
          <w:rFonts w:asciiTheme="minorHAnsi" w:hAnsiTheme="minorHAnsi" w:cstheme="minorHAnsi"/>
          <w:bCs/>
          <w:sz w:val="32"/>
          <w:szCs w:val="28"/>
        </w:rPr>
      </w:pPr>
    </w:p>
    <w:p w14:paraId="19333BBC" w14:textId="0D7288A4" w:rsidR="00AE1172" w:rsidRDefault="00AE1172" w:rsidP="00CA5BC1">
      <w:pPr>
        <w:spacing w:line="276" w:lineRule="auto"/>
        <w:jc w:val="center"/>
        <w:rPr>
          <w:rFonts w:asciiTheme="minorHAnsi" w:hAnsiTheme="minorHAnsi" w:cstheme="minorHAnsi"/>
          <w:b/>
          <w:sz w:val="32"/>
          <w:szCs w:val="32"/>
        </w:rPr>
      </w:pPr>
      <w:r>
        <w:rPr>
          <w:rFonts w:asciiTheme="minorHAnsi" w:hAnsiTheme="minorHAnsi" w:cstheme="minorHAnsi"/>
          <w:b/>
          <w:sz w:val="32"/>
          <w:szCs w:val="32"/>
        </w:rPr>
        <w:t>ACADEMIC YEAR 20</w:t>
      </w:r>
      <w:r w:rsidR="0064730B">
        <w:rPr>
          <w:rFonts w:asciiTheme="minorHAnsi" w:hAnsiTheme="minorHAnsi" w:cstheme="minorHAnsi"/>
          <w:b/>
          <w:sz w:val="32"/>
          <w:szCs w:val="32"/>
        </w:rPr>
        <w:t>22</w:t>
      </w:r>
      <w:r>
        <w:rPr>
          <w:rFonts w:asciiTheme="minorHAnsi" w:hAnsiTheme="minorHAnsi" w:cstheme="minorHAnsi"/>
          <w:b/>
          <w:sz w:val="32"/>
          <w:szCs w:val="32"/>
        </w:rPr>
        <w:t>-</w:t>
      </w:r>
      <w:r w:rsidR="0064730B">
        <w:rPr>
          <w:rFonts w:asciiTheme="minorHAnsi" w:hAnsiTheme="minorHAnsi" w:cstheme="minorHAnsi"/>
          <w:b/>
          <w:sz w:val="32"/>
          <w:szCs w:val="32"/>
        </w:rPr>
        <w:t>23</w:t>
      </w:r>
    </w:p>
    <w:p w14:paraId="5D874A93" w14:textId="38005572" w:rsidR="00AE1172" w:rsidRDefault="00AE1172" w:rsidP="00CA5BC1">
      <w:pPr>
        <w:spacing w:line="276" w:lineRule="auto"/>
        <w:jc w:val="center"/>
        <w:rPr>
          <w:rFonts w:asciiTheme="minorHAnsi" w:hAnsiTheme="minorHAnsi" w:cstheme="minorHAnsi"/>
          <w:b/>
          <w:sz w:val="32"/>
          <w:szCs w:val="32"/>
        </w:rPr>
      </w:pPr>
      <w:r>
        <w:rPr>
          <w:rFonts w:asciiTheme="minorHAnsi" w:hAnsiTheme="minorHAnsi" w:cstheme="minorHAnsi"/>
          <w:b/>
          <w:sz w:val="32"/>
          <w:szCs w:val="32"/>
        </w:rPr>
        <w:t xml:space="preserve">T.Y B.C.A. SEM - </w:t>
      </w:r>
      <w:r w:rsidR="0064730B">
        <w:rPr>
          <w:rFonts w:asciiTheme="minorHAnsi" w:hAnsiTheme="minorHAnsi" w:cstheme="minorHAnsi"/>
          <w:b/>
          <w:sz w:val="32"/>
          <w:szCs w:val="32"/>
        </w:rPr>
        <w:t>6</w:t>
      </w:r>
    </w:p>
    <w:p w14:paraId="2A44DAD8" w14:textId="77777777" w:rsidR="00AE1172" w:rsidRDefault="00AE1172" w:rsidP="00CA5BC1">
      <w:pPr>
        <w:jc w:val="center"/>
        <w:rPr>
          <w:rFonts w:asciiTheme="minorHAnsi" w:hAnsiTheme="minorHAnsi" w:cstheme="minorHAnsi"/>
          <w:sz w:val="32"/>
          <w:szCs w:val="32"/>
        </w:rPr>
      </w:pPr>
    </w:p>
    <w:p w14:paraId="2E8C6A76" w14:textId="77777777" w:rsidR="00AE1172" w:rsidRPr="00FE6C6E" w:rsidRDefault="00AE1172" w:rsidP="00CA5BC1">
      <w:pPr>
        <w:spacing w:line="276" w:lineRule="auto"/>
        <w:jc w:val="center"/>
        <w:rPr>
          <w:rFonts w:asciiTheme="minorHAnsi" w:hAnsiTheme="minorHAnsi" w:cstheme="minorHAnsi"/>
          <w:b/>
          <w:sz w:val="32"/>
          <w:szCs w:val="32"/>
          <w:u w:val="single"/>
        </w:rPr>
      </w:pPr>
      <w:r>
        <w:rPr>
          <w:rFonts w:asciiTheme="minorHAnsi" w:hAnsiTheme="minorHAnsi" w:cstheme="minorHAnsi"/>
          <w:b/>
          <w:sz w:val="32"/>
          <w:szCs w:val="32"/>
          <w:u w:val="single"/>
        </w:rPr>
        <w:t>UNDER THE GUIDANCE OF</w:t>
      </w:r>
    </w:p>
    <w:p w14:paraId="5BDCEA1C" w14:textId="186DBF64" w:rsidR="00AE1172" w:rsidRDefault="0064730B" w:rsidP="00CA5BC1">
      <w:pPr>
        <w:spacing w:line="276" w:lineRule="auto"/>
        <w:jc w:val="center"/>
        <w:rPr>
          <w:rFonts w:asciiTheme="minorHAnsi" w:hAnsiTheme="minorHAnsi" w:cstheme="minorHAnsi"/>
          <w:bCs/>
          <w:noProof/>
          <w:sz w:val="32"/>
          <w:szCs w:val="32"/>
        </w:rPr>
      </w:pPr>
      <w:r>
        <w:rPr>
          <w:rFonts w:asciiTheme="minorHAnsi" w:hAnsiTheme="minorHAnsi" w:cstheme="minorHAnsi"/>
          <w:bCs/>
          <w:noProof/>
          <w:sz w:val="32"/>
          <w:szCs w:val="32"/>
        </w:rPr>
        <w:t xml:space="preserve">MR. SHAUNAK PUROHIT </w:t>
      </w:r>
      <w:r w:rsidR="00F96132">
        <w:rPr>
          <w:rFonts w:asciiTheme="minorHAnsi" w:hAnsiTheme="minorHAnsi" w:cstheme="minorHAnsi"/>
          <w:bCs/>
          <w:noProof/>
          <w:sz w:val="32"/>
          <w:szCs w:val="32"/>
        </w:rPr>
        <w:t>&amp;</w:t>
      </w:r>
      <w:r>
        <w:rPr>
          <w:rFonts w:asciiTheme="minorHAnsi" w:hAnsiTheme="minorHAnsi" w:cstheme="minorHAnsi"/>
          <w:bCs/>
          <w:noProof/>
          <w:sz w:val="32"/>
          <w:szCs w:val="32"/>
        </w:rPr>
        <w:t xml:space="preserve"> MS. SANDHYA KAMADIA</w:t>
      </w:r>
    </w:p>
    <w:p w14:paraId="450E2BAF" w14:textId="77777777" w:rsidR="000F1BE5" w:rsidRDefault="000F1BE5" w:rsidP="00CA5BC1">
      <w:pPr>
        <w:jc w:val="center"/>
        <w:rPr>
          <w:rFonts w:asciiTheme="minorHAnsi" w:hAnsiTheme="minorHAnsi" w:cstheme="minorHAnsi"/>
          <w:sz w:val="32"/>
          <w:szCs w:val="32"/>
        </w:rPr>
      </w:pPr>
    </w:p>
    <w:p w14:paraId="4BAEA78C" w14:textId="77777777" w:rsidR="000F1BE5" w:rsidRPr="00707BAC" w:rsidRDefault="000F1BE5" w:rsidP="00CA5BC1">
      <w:pPr>
        <w:jc w:val="center"/>
        <w:rPr>
          <w:rFonts w:asciiTheme="minorHAnsi" w:hAnsiTheme="minorHAnsi" w:cstheme="minorHAnsi"/>
          <w:b/>
          <w:sz w:val="32"/>
          <w:szCs w:val="28"/>
        </w:rPr>
      </w:pPr>
      <w:r w:rsidRPr="00707BAC">
        <w:rPr>
          <w:rFonts w:asciiTheme="minorHAnsi" w:hAnsiTheme="minorHAnsi" w:cstheme="minorHAnsi"/>
          <w:b/>
          <w:sz w:val="32"/>
          <w:szCs w:val="28"/>
        </w:rPr>
        <w:t>SMT. C.Z.M GOSRANI B.C.A. COLLEGE</w:t>
      </w:r>
    </w:p>
    <w:p w14:paraId="065E90F0" w14:textId="77777777" w:rsidR="000F1BE5" w:rsidRPr="00707BAC" w:rsidRDefault="000F1BE5" w:rsidP="00CA5BC1">
      <w:pPr>
        <w:jc w:val="center"/>
        <w:rPr>
          <w:rFonts w:asciiTheme="minorHAnsi" w:hAnsiTheme="minorHAnsi" w:cstheme="minorHAnsi"/>
          <w:b/>
          <w:sz w:val="32"/>
          <w:szCs w:val="28"/>
        </w:rPr>
      </w:pPr>
      <w:r w:rsidRPr="00707BAC">
        <w:rPr>
          <w:rFonts w:asciiTheme="minorHAnsi" w:hAnsiTheme="minorHAnsi" w:cstheme="minorHAnsi"/>
          <w:b/>
          <w:sz w:val="32"/>
          <w:szCs w:val="28"/>
        </w:rPr>
        <w:t>JAMNAGAR</w:t>
      </w:r>
    </w:p>
    <w:p w14:paraId="74EAE9F4" w14:textId="77777777" w:rsidR="000F1BE5" w:rsidRDefault="000F1BE5" w:rsidP="00CA5BC1">
      <w:pPr>
        <w:spacing w:line="480" w:lineRule="auto"/>
        <w:jc w:val="center"/>
        <w:rPr>
          <w:rFonts w:asciiTheme="minorHAnsi" w:hAnsiTheme="minorHAnsi" w:cstheme="minorHAnsi"/>
          <w:b/>
          <w:sz w:val="28"/>
          <w:szCs w:val="28"/>
        </w:rPr>
      </w:pPr>
    </w:p>
    <w:p w14:paraId="731E1A44" w14:textId="77777777" w:rsidR="000F1BE5" w:rsidRDefault="000F1BE5" w:rsidP="00CA5BC1">
      <w:pPr>
        <w:jc w:val="center"/>
        <w:rPr>
          <w:rFonts w:asciiTheme="minorHAnsi" w:hAnsiTheme="minorHAnsi" w:cstheme="minorHAnsi"/>
          <w:b/>
          <w:sz w:val="32"/>
          <w:szCs w:val="32"/>
          <w:u w:val="single"/>
        </w:rPr>
      </w:pPr>
      <w:r>
        <w:rPr>
          <w:rFonts w:asciiTheme="minorHAnsi" w:hAnsiTheme="minorHAnsi" w:cstheme="minorHAnsi"/>
          <w:b/>
          <w:sz w:val="32"/>
          <w:szCs w:val="32"/>
          <w:u w:val="single"/>
        </w:rPr>
        <w:t>SUBMITTED TO</w:t>
      </w:r>
    </w:p>
    <w:p w14:paraId="64E2A0CE" w14:textId="77777777" w:rsidR="000F1BE5" w:rsidRDefault="000F1BE5" w:rsidP="00CA5BC1">
      <w:pPr>
        <w:jc w:val="center"/>
        <w:rPr>
          <w:rFonts w:asciiTheme="minorHAnsi" w:hAnsiTheme="minorHAnsi" w:cstheme="minorHAnsi"/>
          <w:sz w:val="32"/>
          <w:szCs w:val="32"/>
        </w:rPr>
      </w:pPr>
    </w:p>
    <w:p w14:paraId="653FF3A6" w14:textId="77777777" w:rsidR="000F1BE5" w:rsidRDefault="000F1BE5" w:rsidP="00CA5BC1">
      <w:pPr>
        <w:rPr>
          <w:rFonts w:asciiTheme="minorHAnsi" w:hAnsiTheme="minorHAnsi" w:cstheme="minorHAnsi"/>
        </w:rPr>
      </w:pPr>
      <w:r>
        <w:rPr>
          <w:noProof/>
        </w:rPr>
        <w:drawing>
          <wp:anchor distT="0" distB="0" distL="114300" distR="114300" simplePos="0" relativeHeight="251651072" behindDoc="0" locked="0" layoutInCell="1" allowOverlap="1" wp14:anchorId="7D5930BA" wp14:editId="5632C7A6">
            <wp:simplePos x="0" y="0"/>
            <wp:positionH relativeFrom="margin">
              <wp:align>center</wp:align>
            </wp:positionH>
            <wp:positionV relativeFrom="paragraph">
              <wp:posOffset>9525</wp:posOffset>
            </wp:positionV>
            <wp:extent cx="1667510" cy="1667510"/>
            <wp:effectExtent l="0" t="0" r="8890" b="8890"/>
            <wp:wrapSquare wrapText="right"/>
            <wp:docPr id="2" name="Picture 2"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7510" cy="166751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HAnsi" w:hAnsiTheme="minorHAnsi" w:cstheme="minorHAnsi"/>
        </w:rPr>
        <w:br w:type="textWrapping" w:clear="all"/>
      </w:r>
    </w:p>
    <w:p w14:paraId="617307F6" w14:textId="77777777" w:rsidR="000F1BE5" w:rsidRDefault="000F1BE5" w:rsidP="00CA5BC1">
      <w:pPr>
        <w:rPr>
          <w:rFonts w:asciiTheme="minorHAnsi" w:hAnsiTheme="minorHAnsi" w:cstheme="minorHAnsi"/>
        </w:rPr>
      </w:pPr>
    </w:p>
    <w:p w14:paraId="15054E59" w14:textId="77777777" w:rsidR="000F1BE5" w:rsidRPr="00707BAC" w:rsidRDefault="000F1BE5" w:rsidP="00CA5BC1">
      <w:pPr>
        <w:jc w:val="center"/>
        <w:rPr>
          <w:rFonts w:asciiTheme="minorHAnsi" w:hAnsiTheme="minorHAnsi" w:cstheme="minorHAnsi"/>
          <w:b/>
          <w:sz w:val="32"/>
          <w:szCs w:val="32"/>
        </w:rPr>
      </w:pPr>
      <w:r w:rsidRPr="00707BAC">
        <w:rPr>
          <w:rFonts w:asciiTheme="minorHAnsi" w:hAnsiTheme="minorHAnsi" w:cstheme="minorHAnsi"/>
          <w:b/>
          <w:sz w:val="32"/>
          <w:szCs w:val="32"/>
        </w:rPr>
        <w:t>SAURASHTRA UNIVERSITY</w:t>
      </w:r>
    </w:p>
    <w:p w14:paraId="2888890A" w14:textId="77777777" w:rsidR="000F1BE5" w:rsidRDefault="000F1BE5" w:rsidP="00CA5BC1">
      <w:pPr>
        <w:jc w:val="center"/>
        <w:rPr>
          <w:rFonts w:asciiTheme="minorHAnsi" w:hAnsiTheme="minorHAnsi" w:cstheme="minorHAnsi"/>
          <w:b/>
          <w:sz w:val="32"/>
          <w:szCs w:val="32"/>
        </w:rPr>
      </w:pPr>
      <w:r w:rsidRPr="00707BAC">
        <w:rPr>
          <w:rFonts w:asciiTheme="minorHAnsi" w:hAnsiTheme="minorHAnsi" w:cstheme="minorHAnsi"/>
          <w:b/>
          <w:sz w:val="32"/>
          <w:szCs w:val="32"/>
        </w:rPr>
        <w:t>RAJKOT</w:t>
      </w:r>
    </w:p>
    <w:p w14:paraId="65125A16" w14:textId="7D7468C4" w:rsidR="004247DF" w:rsidRDefault="009C39B2" w:rsidP="00CA5BC1">
      <w:pPr>
        <w:jc w:val="center"/>
        <w:rPr>
          <w:rFonts w:asciiTheme="minorHAnsi" w:hAnsiTheme="minorHAnsi" w:cstheme="minorHAnsi"/>
          <w:b/>
          <w:sz w:val="32"/>
          <w:szCs w:val="32"/>
        </w:rPr>
      </w:pPr>
      <w:r>
        <w:rPr>
          <w:rFonts w:asciiTheme="minorHAnsi" w:hAnsiTheme="minorHAnsi" w:cstheme="minorHAnsi"/>
          <w:b/>
          <w:noProof/>
          <w:sz w:val="32"/>
          <w:szCs w:val="32"/>
        </w:rPr>
        <w:lastRenderedPageBreak/>
        <w:drawing>
          <wp:anchor distT="0" distB="0" distL="114300" distR="114300" simplePos="0" relativeHeight="251666432" behindDoc="0" locked="0" layoutInCell="1" allowOverlap="1" wp14:anchorId="75E41293" wp14:editId="19AF0E7F">
            <wp:simplePos x="0" y="0"/>
            <wp:positionH relativeFrom="margin">
              <wp:align>center</wp:align>
            </wp:positionH>
            <wp:positionV relativeFrom="margin">
              <wp:align>center</wp:align>
            </wp:positionV>
            <wp:extent cx="6465570" cy="88607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65570" cy="8860790"/>
                    </a:xfrm>
                    <a:prstGeom prst="rect">
                      <a:avLst/>
                    </a:prstGeom>
                  </pic:spPr>
                </pic:pic>
              </a:graphicData>
            </a:graphic>
            <wp14:sizeRelH relativeFrom="margin">
              <wp14:pctWidth>0</wp14:pctWidth>
            </wp14:sizeRelH>
            <wp14:sizeRelV relativeFrom="margin">
              <wp14:pctHeight>0</wp14:pctHeight>
            </wp14:sizeRelV>
          </wp:anchor>
        </w:drawing>
      </w:r>
    </w:p>
    <w:p w14:paraId="079B67FB" w14:textId="680A3C9F" w:rsidR="004247DF" w:rsidRPr="00707BAC" w:rsidRDefault="004247DF" w:rsidP="00CA5BC1">
      <w:pPr>
        <w:jc w:val="center"/>
        <w:rPr>
          <w:rFonts w:asciiTheme="minorHAnsi" w:hAnsiTheme="minorHAnsi" w:cstheme="minorHAnsi"/>
          <w:b/>
          <w:sz w:val="32"/>
          <w:szCs w:val="32"/>
        </w:rPr>
        <w:sectPr w:rsidR="004247DF" w:rsidRPr="00707BAC" w:rsidSect="00C00A78">
          <w:pgSz w:w="11906" w:h="16838"/>
          <w:pgMar w:top="1440" w:right="1440" w:bottom="1440" w:left="1728"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14:paraId="6FF0ABC6" w14:textId="5199B956" w:rsidR="000F1BE5" w:rsidRDefault="000F1BE5" w:rsidP="00CA5BC1">
      <w:pPr>
        <w:pStyle w:val="Heading1"/>
        <w:spacing w:before="0"/>
        <w:jc w:val="center"/>
        <w:rPr>
          <w:rFonts w:asciiTheme="minorHAnsi" w:hAnsiTheme="minorHAnsi" w:cstheme="minorHAnsi"/>
          <w:b/>
          <w:bCs/>
          <w:color w:val="auto"/>
          <w:sz w:val="36"/>
          <w:szCs w:val="36"/>
          <w:u w:val="single"/>
        </w:rPr>
      </w:pPr>
      <w:r w:rsidRPr="00894ABE">
        <w:rPr>
          <w:rFonts w:asciiTheme="minorHAnsi" w:hAnsiTheme="minorHAnsi" w:cstheme="minorHAnsi"/>
          <w:b/>
          <w:bCs/>
          <w:color w:val="auto"/>
          <w:sz w:val="36"/>
          <w:szCs w:val="36"/>
          <w:u w:val="single"/>
        </w:rPr>
        <w:lastRenderedPageBreak/>
        <w:t>ABSTRACT</w:t>
      </w:r>
    </w:p>
    <w:p w14:paraId="1168026B" w14:textId="5E31851B" w:rsidR="00C7077E" w:rsidRDefault="00C7077E" w:rsidP="00CA5BC1"/>
    <w:p w14:paraId="2CCC4C87" w14:textId="77777777" w:rsidR="00C7077E" w:rsidRPr="00C7077E" w:rsidRDefault="00C7077E" w:rsidP="00CA5BC1"/>
    <w:p w14:paraId="7EFAAF7B" w14:textId="77777777" w:rsidR="000F1BE5" w:rsidRPr="00894ABE" w:rsidRDefault="000F1BE5" w:rsidP="00CA5BC1">
      <w:pPr>
        <w:spacing w:line="360" w:lineRule="auto"/>
        <w:jc w:val="both"/>
        <w:rPr>
          <w:rFonts w:asciiTheme="minorHAnsi" w:hAnsiTheme="minorHAnsi" w:cstheme="minorHAnsi"/>
          <w:b/>
          <w:sz w:val="32"/>
          <w:szCs w:val="32"/>
        </w:rPr>
      </w:pPr>
    </w:p>
    <w:p w14:paraId="722AF8E4" w14:textId="57EFFD7D" w:rsidR="000F1BE5" w:rsidRPr="00932DC0" w:rsidRDefault="0001477A" w:rsidP="00CA5BC1">
      <w:pPr>
        <w:spacing w:line="360" w:lineRule="auto"/>
        <w:ind w:firstLine="720"/>
        <w:jc w:val="both"/>
        <w:rPr>
          <w:rFonts w:asciiTheme="minorHAnsi" w:hAnsiTheme="minorHAnsi" w:cstheme="minorHAnsi"/>
          <w:sz w:val="28"/>
          <w:szCs w:val="30"/>
        </w:rPr>
      </w:pPr>
      <w:r>
        <w:rPr>
          <w:rFonts w:asciiTheme="minorHAnsi" w:hAnsiTheme="minorHAnsi" w:cstheme="minorHAnsi"/>
          <w:sz w:val="28"/>
          <w:szCs w:val="30"/>
        </w:rPr>
        <w:t>Inventory Management System (IMS) is a GUI based web application useful for the business to manage their inventories.</w:t>
      </w:r>
    </w:p>
    <w:p w14:paraId="759B42BA" w14:textId="77777777" w:rsidR="000F1BE5" w:rsidRPr="00932DC0" w:rsidRDefault="000F1BE5" w:rsidP="00CA5BC1">
      <w:pPr>
        <w:spacing w:line="360" w:lineRule="auto"/>
        <w:ind w:firstLine="720"/>
        <w:jc w:val="both"/>
        <w:rPr>
          <w:rFonts w:asciiTheme="minorHAnsi" w:hAnsiTheme="minorHAnsi" w:cstheme="minorHAnsi"/>
          <w:sz w:val="28"/>
          <w:szCs w:val="30"/>
        </w:rPr>
      </w:pPr>
    </w:p>
    <w:p w14:paraId="605BDC2B" w14:textId="432E7074" w:rsidR="000F1BE5" w:rsidRPr="00932DC0" w:rsidRDefault="002E368C" w:rsidP="00CA5BC1">
      <w:pPr>
        <w:spacing w:line="360" w:lineRule="auto"/>
        <w:ind w:firstLine="720"/>
        <w:jc w:val="both"/>
        <w:rPr>
          <w:rFonts w:asciiTheme="minorHAnsi" w:hAnsiTheme="minorHAnsi" w:cstheme="minorHAnsi"/>
          <w:sz w:val="28"/>
          <w:szCs w:val="30"/>
        </w:rPr>
      </w:pPr>
      <w:r>
        <w:rPr>
          <w:rFonts w:asciiTheme="minorHAnsi" w:hAnsiTheme="minorHAnsi" w:cstheme="minorHAnsi"/>
          <w:sz w:val="28"/>
          <w:szCs w:val="30"/>
        </w:rPr>
        <w:t xml:space="preserve">Currently, some people are maintaining their inventory manually and some people are using the software which is difficult to use because it doesn’t have </w:t>
      </w:r>
      <w:r w:rsidR="0035229D">
        <w:rPr>
          <w:rFonts w:asciiTheme="minorHAnsi" w:hAnsiTheme="minorHAnsi" w:cstheme="minorHAnsi"/>
          <w:sz w:val="28"/>
          <w:szCs w:val="30"/>
        </w:rPr>
        <w:t>a</w:t>
      </w:r>
      <w:r>
        <w:rPr>
          <w:rFonts w:asciiTheme="minorHAnsi" w:hAnsiTheme="minorHAnsi" w:cstheme="minorHAnsi"/>
          <w:sz w:val="28"/>
          <w:szCs w:val="30"/>
        </w:rPr>
        <w:t xml:space="preserve"> user-friendly interface.</w:t>
      </w:r>
    </w:p>
    <w:p w14:paraId="3F1A4E8A" w14:textId="77777777" w:rsidR="000F1BE5" w:rsidRPr="00932DC0" w:rsidRDefault="000F1BE5" w:rsidP="00CA5BC1">
      <w:pPr>
        <w:pStyle w:val="ListParagraph"/>
        <w:spacing w:line="360" w:lineRule="auto"/>
        <w:ind w:left="0"/>
        <w:jc w:val="both"/>
        <w:rPr>
          <w:rFonts w:asciiTheme="minorHAnsi" w:hAnsiTheme="minorHAnsi" w:cstheme="minorHAnsi"/>
          <w:sz w:val="28"/>
          <w:szCs w:val="30"/>
        </w:rPr>
      </w:pPr>
    </w:p>
    <w:p w14:paraId="6F43D3B4" w14:textId="76483735" w:rsidR="000F1BE5" w:rsidRPr="00C93B30" w:rsidRDefault="0001477A" w:rsidP="00CA5BC1">
      <w:pPr>
        <w:spacing w:line="360" w:lineRule="auto"/>
        <w:ind w:firstLine="720"/>
        <w:jc w:val="both"/>
        <w:rPr>
          <w:rFonts w:asciiTheme="minorHAnsi" w:hAnsiTheme="minorHAnsi" w:cstheme="minorHAnsi"/>
          <w:sz w:val="28"/>
          <w:szCs w:val="30"/>
        </w:rPr>
      </w:pPr>
      <w:r>
        <w:rPr>
          <w:rFonts w:asciiTheme="minorHAnsi" w:hAnsiTheme="minorHAnsi" w:cstheme="minorHAnsi"/>
          <w:sz w:val="28"/>
          <w:szCs w:val="30"/>
        </w:rPr>
        <w:t xml:space="preserve">Main objective of IMS is to provide user-friendly GUI interface which can be made with minimal time and less effort and can be accessible </w:t>
      </w:r>
      <w:r w:rsidR="002E368C">
        <w:rPr>
          <w:rFonts w:asciiTheme="minorHAnsi" w:hAnsiTheme="minorHAnsi" w:cstheme="minorHAnsi"/>
          <w:sz w:val="28"/>
          <w:szCs w:val="30"/>
        </w:rPr>
        <w:t>without the internet connection.</w:t>
      </w:r>
    </w:p>
    <w:p w14:paraId="181D9CD9" w14:textId="77777777" w:rsidR="000F1BE5" w:rsidRPr="00894ABE" w:rsidRDefault="000F1BE5" w:rsidP="00CA5BC1">
      <w:pPr>
        <w:jc w:val="center"/>
        <w:rPr>
          <w:rFonts w:asciiTheme="minorHAnsi" w:hAnsiTheme="minorHAnsi" w:cstheme="minorHAnsi"/>
        </w:rPr>
      </w:pPr>
    </w:p>
    <w:p w14:paraId="4316FF6F" w14:textId="77777777" w:rsidR="000F1BE5" w:rsidRPr="00894ABE" w:rsidRDefault="000F1BE5" w:rsidP="00CA5BC1">
      <w:pPr>
        <w:spacing w:line="259" w:lineRule="auto"/>
        <w:rPr>
          <w:rFonts w:asciiTheme="minorHAnsi" w:hAnsiTheme="minorHAnsi" w:cstheme="minorHAnsi"/>
        </w:rPr>
      </w:pPr>
      <w:r w:rsidRPr="00894ABE">
        <w:rPr>
          <w:rFonts w:asciiTheme="minorHAnsi" w:hAnsiTheme="minorHAnsi" w:cstheme="minorHAnsi"/>
        </w:rPr>
        <w:br w:type="page"/>
      </w:r>
    </w:p>
    <w:p w14:paraId="64520D8E" w14:textId="77777777" w:rsidR="000F1BE5" w:rsidRPr="00894ABE" w:rsidRDefault="000F1BE5" w:rsidP="00CA5BC1">
      <w:pPr>
        <w:pStyle w:val="Heading1"/>
        <w:jc w:val="center"/>
        <w:rPr>
          <w:rFonts w:asciiTheme="minorHAnsi" w:hAnsiTheme="minorHAnsi" w:cstheme="minorHAnsi"/>
          <w:b/>
          <w:bCs/>
          <w:color w:val="auto"/>
          <w:sz w:val="36"/>
          <w:szCs w:val="36"/>
          <w:u w:val="single"/>
        </w:rPr>
      </w:pPr>
      <w:r w:rsidRPr="00894ABE">
        <w:rPr>
          <w:rFonts w:asciiTheme="minorHAnsi" w:hAnsiTheme="minorHAnsi" w:cstheme="minorHAnsi"/>
          <w:b/>
          <w:bCs/>
          <w:color w:val="auto"/>
          <w:sz w:val="36"/>
          <w:szCs w:val="36"/>
          <w:u w:val="single"/>
        </w:rPr>
        <w:lastRenderedPageBreak/>
        <w:t>ACKNOWLEDGEMENT</w:t>
      </w:r>
    </w:p>
    <w:p w14:paraId="3ADEDE52" w14:textId="77777777" w:rsidR="000F1BE5" w:rsidRPr="00894ABE" w:rsidRDefault="000F1BE5" w:rsidP="00CA5BC1">
      <w:pPr>
        <w:spacing w:line="360" w:lineRule="auto"/>
        <w:jc w:val="center"/>
        <w:rPr>
          <w:rFonts w:asciiTheme="minorHAnsi" w:hAnsiTheme="minorHAnsi" w:cstheme="minorHAnsi"/>
          <w:b/>
          <w:bCs/>
          <w:sz w:val="36"/>
          <w:szCs w:val="36"/>
          <w:u w:val="single"/>
        </w:rPr>
      </w:pPr>
    </w:p>
    <w:p w14:paraId="1303D28C" w14:textId="77777777" w:rsidR="000F1BE5" w:rsidRPr="00894ABE" w:rsidRDefault="000F1BE5" w:rsidP="00CA5BC1">
      <w:pPr>
        <w:spacing w:line="360" w:lineRule="auto"/>
        <w:jc w:val="both"/>
        <w:rPr>
          <w:rFonts w:asciiTheme="minorHAnsi" w:hAnsiTheme="minorHAnsi" w:cstheme="minorHAnsi"/>
          <w:sz w:val="32"/>
          <w:szCs w:val="32"/>
          <w:lang w:val="en-GB"/>
        </w:rPr>
      </w:pPr>
      <w:r w:rsidRPr="00894ABE">
        <w:rPr>
          <w:rFonts w:asciiTheme="minorHAnsi" w:hAnsiTheme="minorHAnsi" w:cstheme="minorHAnsi"/>
          <w:sz w:val="32"/>
          <w:szCs w:val="32"/>
          <w:lang w:val="en-GB"/>
        </w:rPr>
        <w:tab/>
      </w:r>
      <w:r w:rsidRPr="00894ABE">
        <w:rPr>
          <w:rFonts w:asciiTheme="minorHAnsi" w:hAnsiTheme="minorHAnsi" w:cstheme="minorHAnsi"/>
          <w:sz w:val="32"/>
          <w:szCs w:val="32"/>
          <w:lang w:val="en-GB"/>
        </w:rPr>
        <w:tab/>
      </w:r>
    </w:p>
    <w:p w14:paraId="14B107C6" w14:textId="08F72BF5" w:rsidR="00372053" w:rsidRPr="00894ABE" w:rsidRDefault="0064730B" w:rsidP="00CA5BC1">
      <w:pPr>
        <w:spacing w:line="360" w:lineRule="auto"/>
        <w:ind w:firstLine="720"/>
        <w:jc w:val="both"/>
        <w:rPr>
          <w:rFonts w:asciiTheme="minorHAnsi" w:hAnsiTheme="minorHAnsi" w:cstheme="minorHAnsi"/>
          <w:sz w:val="28"/>
          <w:szCs w:val="28"/>
          <w:lang w:val="en-GB"/>
        </w:rPr>
      </w:pPr>
      <w:r>
        <w:rPr>
          <w:rFonts w:asciiTheme="minorHAnsi" w:hAnsiTheme="minorHAnsi" w:cstheme="minorHAnsi"/>
          <w:sz w:val="28"/>
          <w:szCs w:val="28"/>
          <w:lang w:val="en-GB"/>
        </w:rPr>
        <w:t>We</w:t>
      </w:r>
      <w:r w:rsidR="00372053" w:rsidRPr="00894ABE">
        <w:rPr>
          <w:rFonts w:asciiTheme="minorHAnsi" w:hAnsiTheme="minorHAnsi" w:cstheme="minorHAnsi"/>
          <w:sz w:val="28"/>
          <w:szCs w:val="28"/>
          <w:lang w:val="en-GB"/>
        </w:rPr>
        <w:t xml:space="preserve"> feel great pleasure in submitting this project report as a part of </w:t>
      </w:r>
      <w:r>
        <w:rPr>
          <w:rFonts w:asciiTheme="minorHAnsi" w:hAnsiTheme="minorHAnsi" w:cstheme="minorHAnsi"/>
          <w:sz w:val="28"/>
          <w:szCs w:val="28"/>
          <w:lang w:val="en-GB"/>
        </w:rPr>
        <w:t>our</w:t>
      </w:r>
      <w:r w:rsidR="00372053" w:rsidRPr="00894ABE">
        <w:rPr>
          <w:rFonts w:asciiTheme="minorHAnsi" w:hAnsiTheme="minorHAnsi" w:cstheme="minorHAnsi"/>
          <w:sz w:val="28"/>
          <w:szCs w:val="28"/>
          <w:lang w:val="en-GB"/>
        </w:rPr>
        <w:t xml:space="preserve"> B.C.A. Semester </w:t>
      </w:r>
      <w:r>
        <w:rPr>
          <w:rFonts w:asciiTheme="minorHAnsi" w:hAnsiTheme="minorHAnsi" w:cstheme="minorHAnsi"/>
          <w:sz w:val="28"/>
          <w:szCs w:val="28"/>
          <w:lang w:val="en-GB"/>
        </w:rPr>
        <w:t>6</w:t>
      </w:r>
      <w:r w:rsidR="00372053" w:rsidRPr="00894ABE">
        <w:rPr>
          <w:rFonts w:asciiTheme="minorHAnsi" w:hAnsiTheme="minorHAnsi" w:cstheme="minorHAnsi"/>
          <w:sz w:val="28"/>
          <w:szCs w:val="28"/>
          <w:lang w:val="en-GB"/>
        </w:rPr>
        <w:t xml:space="preserve"> curriculum. A practical study plays an important role. </w:t>
      </w:r>
    </w:p>
    <w:p w14:paraId="6683F245" w14:textId="02BA8B82" w:rsidR="00372053" w:rsidRPr="00894ABE" w:rsidRDefault="00372053" w:rsidP="00CA5BC1">
      <w:pPr>
        <w:spacing w:line="360" w:lineRule="auto"/>
        <w:ind w:firstLine="720"/>
        <w:jc w:val="both"/>
        <w:rPr>
          <w:rFonts w:asciiTheme="minorHAnsi" w:hAnsiTheme="minorHAnsi" w:cstheme="minorHAnsi"/>
          <w:sz w:val="28"/>
          <w:szCs w:val="28"/>
          <w:lang w:val="en-GB"/>
        </w:rPr>
      </w:pPr>
      <w:r w:rsidRPr="00894ABE">
        <w:rPr>
          <w:rFonts w:asciiTheme="minorHAnsi" w:hAnsiTheme="minorHAnsi" w:cstheme="minorHAnsi"/>
          <w:sz w:val="28"/>
          <w:szCs w:val="28"/>
          <w:lang w:val="en-GB"/>
        </w:rPr>
        <w:t xml:space="preserve">For the successful completion of </w:t>
      </w:r>
      <w:r w:rsidR="0064730B">
        <w:rPr>
          <w:rFonts w:asciiTheme="minorHAnsi" w:hAnsiTheme="minorHAnsi" w:cstheme="minorHAnsi"/>
          <w:sz w:val="28"/>
          <w:szCs w:val="28"/>
          <w:lang w:val="en-GB"/>
        </w:rPr>
        <w:t>our</w:t>
      </w:r>
      <w:r w:rsidRPr="00894ABE">
        <w:rPr>
          <w:rFonts w:asciiTheme="minorHAnsi" w:hAnsiTheme="minorHAnsi" w:cstheme="minorHAnsi"/>
          <w:sz w:val="28"/>
          <w:szCs w:val="28"/>
          <w:lang w:val="en-GB"/>
        </w:rPr>
        <w:t xml:space="preserve"> project, </w:t>
      </w:r>
      <w:r w:rsidR="0064730B">
        <w:rPr>
          <w:rFonts w:asciiTheme="minorHAnsi" w:hAnsiTheme="minorHAnsi" w:cstheme="minorHAnsi"/>
          <w:sz w:val="28"/>
          <w:szCs w:val="28"/>
          <w:lang w:val="en-GB"/>
        </w:rPr>
        <w:t xml:space="preserve">we </w:t>
      </w:r>
      <w:r w:rsidRPr="00894ABE">
        <w:rPr>
          <w:rFonts w:asciiTheme="minorHAnsi" w:hAnsiTheme="minorHAnsi" w:cstheme="minorHAnsi"/>
          <w:sz w:val="28"/>
          <w:szCs w:val="28"/>
          <w:lang w:val="en-GB"/>
        </w:rPr>
        <w:t xml:space="preserve">would especially like to thank </w:t>
      </w:r>
      <w:r w:rsidR="0064730B">
        <w:rPr>
          <w:rFonts w:asciiTheme="minorHAnsi" w:hAnsiTheme="minorHAnsi" w:cstheme="minorHAnsi"/>
          <w:sz w:val="28"/>
          <w:szCs w:val="28"/>
          <w:lang w:val="en-GB"/>
        </w:rPr>
        <w:t>our</w:t>
      </w:r>
      <w:r w:rsidRPr="00894ABE">
        <w:rPr>
          <w:rFonts w:asciiTheme="minorHAnsi" w:hAnsiTheme="minorHAnsi" w:cstheme="minorHAnsi"/>
          <w:sz w:val="28"/>
          <w:szCs w:val="28"/>
          <w:lang w:val="en-GB"/>
        </w:rPr>
        <w:t xml:space="preserve"> parents for their support and unconditional help. </w:t>
      </w:r>
      <w:r w:rsidR="0064730B">
        <w:rPr>
          <w:rFonts w:asciiTheme="minorHAnsi" w:hAnsiTheme="minorHAnsi" w:cstheme="minorHAnsi"/>
          <w:sz w:val="28"/>
          <w:szCs w:val="28"/>
          <w:lang w:val="en-GB"/>
        </w:rPr>
        <w:t xml:space="preserve">We </w:t>
      </w:r>
      <w:r w:rsidRPr="00894ABE">
        <w:rPr>
          <w:rFonts w:asciiTheme="minorHAnsi" w:hAnsiTheme="minorHAnsi" w:cstheme="minorHAnsi"/>
          <w:sz w:val="28"/>
          <w:szCs w:val="28"/>
          <w:lang w:val="en-GB"/>
        </w:rPr>
        <w:t>would also like to</w:t>
      </w:r>
      <w:r w:rsidR="0064730B">
        <w:rPr>
          <w:rFonts w:asciiTheme="minorHAnsi" w:hAnsiTheme="minorHAnsi" w:cstheme="minorHAnsi"/>
          <w:sz w:val="28"/>
          <w:szCs w:val="28"/>
          <w:lang w:val="en-GB"/>
        </w:rPr>
        <w:t xml:space="preserve"> </w:t>
      </w:r>
      <w:r w:rsidRPr="00894ABE">
        <w:rPr>
          <w:rFonts w:asciiTheme="minorHAnsi" w:hAnsiTheme="minorHAnsi" w:cstheme="minorHAnsi"/>
          <w:sz w:val="28"/>
          <w:szCs w:val="28"/>
          <w:lang w:val="en-GB"/>
        </w:rPr>
        <w:t xml:space="preserve">thank </w:t>
      </w:r>
      <w:r w:rsidR="0064730B">
        <w:rPr>
          <w:rFonts w:asciiTheme="minorHAnsi" w:hAnsiTheme="minorHAnsi" w:cstheme="minorHAnsi"/>
          <w:sz w:val="28"/>
          <w:szCs w:val="28"/>
          <w:lang w:val="en-GB"/>
        </w:rPr>
        <w:t xml:space="preserve">our </w:t>
      </w:r>
      <w:r w:rsidRPr="00894ABE">
        <w:rPr>
          <w:rFonts w:asciiTheme="minorHAnsi" w:hAnsiTheme="minorHAnsi" w:cstheme="minorHAnsi"/>
          <w:sz w:val="28"/>
          <w:szCs w:val="28"/>
          <w:lang w:val="en-GB"/>
        </w:rPr>
        <w:t xml:space="preserve">Project Guide </w:t>
      </w:r>
      <w:r w:rsidR="0064730B">
        <w:rPr>
          <w:rFonts w:asciiTheme="minorHAnsi" w:hAnsiTheme="minorHAnsi" w:cstheme="minorHAnsi"/>
          <w:sz w:val="28"/>
          <w:szCs w:val="28"/>
          <w:lang w:val="en-GB"/>
        </w:rPr>
        <w:t xml:space="preserve">Mr. </w:t>
      </w:r>
      <w:proofErr w:type="spellStart"/>
      <w:r w:rsidR="0064730B">
        <w:rPr>
          <w:rFonts w:asciiTheme="minorHAnsi" w:hAnsiTheme="minorHAnsi" w:cstheme="minorHAnsi"/>
          <w:sz w:val="28"/>
          <w:szCs w:val="28"/>
          <w:lang w:val="en-GB"/>
        </w:rPr>
        <w:t>Shaunak</w:t>
      </w:r>
      <w:proofErr w:type="spellEnd"/>
      <w:r w:rsidR="0064730B">
        <w:rPr>
          <w:rFonts w:asciiTheme="minorHAnsi" w:hAnsiTheme="minorHAnsi" w:cstheme="minorHAnsi"/>
          <w:sz w:val="28"/>
          <w:szCs w:val="28"/>
          <w:lang w:val="en-GB"/>
        </w:rPr>
        <w:t xml:space="preserve"> Purohit </w:t>
      </w:r>
      <w:r w:rsidR="005B52B0">
        <w:rPr>
          <w:rFonts w:asciiTheme="minorHAnsi" w:hAnsiTheme="minorHAnsi" w:cstheme="minorHAnsi"/>
          <w:sz w:val="28"/>
          <w:szCs w:val="28"/>
          <w:lang w:val="en-GB"/>
        </w:rPr>
        <w:t>and</w:t>
      </w:r>
      <w:r w:rsidR="0064730B">
        <w:rPr>
          <w:rFonts w:asciiTheme="minorHAnsi" w:hAnsiTheme="minorHAnsi" w:cstheme="minorHAnsi"/>
          <w:sz w:val="28"/>
          <w:szCs w:val="28"/>
          <w:lang w:val="en-GB"/>
        </w:rPr>
        <w:t xml:space="preserve"> Ms. Sandhya </w:t>
      </w:r>
      <w:proofErr w:type="spellStart"/>
      <w:r w:rsidR="0064730B">
        <w:rPr>
          <w:rFonts w:asciiTheme="minorHAnsi" w:hAnsiTheme="minorHAnsi" w:cstheme="minorHAnsi"/>
          <w:sz w:val="28"/>
          <w:szCs w:val="28"/>
          <w:lang w:val="en-GB"/>
        </w:rPr>
        <w:t>Kamadia</w:t>
      </w:r>
      <w:proofErr w:type="spellEnd"/>
      <w:r w:rsidRPr="00894ABE">
        <w:rPr>
          <w:rFonts w:asciiTheme="minorHAnsi" w:hAnsiTheme="minorHAnsi" w:cstheme="minorHAnsi"/>
          <w:sz w:val="28"/>
          <w:szCs w:val="28"/>
          <w:lang w:val="en-GB"/>
        </w:rPr>
        <w:t xml:space="preserve"> for their constant support and help in implementation of this project. </w:t>
      </w:r>
    </w:p>
    <w:p w14:paraId="6EF23BDF" w14:textId="19FEAA8A" w:rsidR="00372053" w:rsidRPr="00894ABE" w:rsidRDefault="0064730B" w:rsidP="00CA5BC1">
      <w:pPr>
        <w:spacing w:line="360" w:lineRule="auto"/>
        <w:ind w:firstLine="720"/>
        <w:jc w:val="both"/>
        <w:rPr>
          <w:rFonts w:asciiTheme="minorHAnsi" w:hAnsiTheme="minorHAnsi" w:cstheme="minorHAnsi"/>
          <w:sz w:val="28"/>
          <w:szCs w:val="28"/>
          <w:lang w:val="en-GB"/>
        </w:rPr>
      </w:pPr>
      <w:r>
        <w:rPr>
          <w:rFonts w:asciiTheme="minorHAnsi" w:hAnsiTheme="minorHAnsi" w:cstheme="minorHAnsi"/>
          <w:sz w:val="28"/>
          <w:szCs w:val="28"/>
          <w:lang w:val="en-GB"/>
        </w:rPr>
        <w:t>We are</w:t>
      </w:r>
      <w:r w:rsidR="00372053" w:rsidRPr="00894ABE">
        <w:rPr>
          <w:rFonts w:asciiTheme="minorHAnsi" w:hAnsiTheme="minorHAnsi" w:cstheme="minorHAnsi"/>
          <w:sz w:val="28"/>
          <w:szCs w:val="28"/>
          <w:lang w:val="en-GB"/>
        </w:rPr>
        <w:t xml:space="preserve"> also thankful to our Principal Ma'am, Ms. Hetal G. </w:t>
      </w:r>
      <w:proofErr w:type="spellStart"/>
      <w:r w:rsidR="00372053" w:rsidRPr="00894ABE">
        <w:rPr>
          <w:rFonts w:asciiTheme="minorHAnsi" w:hAnsiTheme="minorHAnsi" w:cstheme="minorHAnsi"/>
          <w:sz w:val="28"/>
          <w:szCs w:val="28"/>
          <w:lang w:val="en-GB"/>
        </w:rPr>
        <w:t>Savla</w:t>
      </w:r>
      <w:proofErr w:type="spellEnd"/>
      <w:r w:rsidR="00372053" w:rsidRPr="00894ABE">
        <w:rPr>
          <w:rFonts w:asciiTheme="minorHAnsi" w:hAnsiTheme="minorHAnsi" w:cstheme="minorHAnsi"/>
          <w:sz w:val="28"/>
          <w:szCs w:val="28"/>
          <w:lang w:val="en-GB"/>
        </w:rPr>
        <w:t xml:space="preserve"> for all the facilities they provided throughout our </w:t>
      </w:r>
      <w:r w:rsidR="00372053">
        <w:rPr>
          <w:rFonts w:asciiTheme="minorHAnsi" w:hAnsiTheme="minorHAnsi" w:cstheme="minorHAnsi"/>
          <w:sz w:val="28"/>
          <w:szCs w:val="28"/>
          <w:lang w:val="en-GB"/>
        </w:rPr>
        <w:t>semester</w:t>
      </w:r>
      <w:r w:rsidR="00372053" w:rsidRPr="00894ABE">
        <w:rPr>
          <w:rFonts w:asciiTheme="minorHAnsi" w:hAnsiTheme="minorHAnsi" w:cstheme="minorHAnsi"/>
          <w:sz w:val="28"/>
          <w:szCs w:val="28"/>
          <w:lang w:val="en-GB"/>
        </w:rPr>
        <w:t xml:space="preserve"> and for encouraging </w:t>
      </w:r>
      <w:r>
        <w:rPr>
          <w:rFonts w:asciiTheme="minorHAnsi" w:hAnsiTheme="minorHAnsi" w:cstheme="minorHAnsi"/>
          <w:sz w:val="28"/>
          <w:szCs w:val="28"/>
          <w:lang w:val="en-GB"/>
        </w:rPr>
        <w:t>us</w:t>
      </w:r>
      <w:r w:rsidR="00372053" w:rsidRPr="00894ABE">
        <w:rPr>
          <w:rFonts w:asciiTheme="minorHAnsi" w:hAnsiTheme="minorHAnsi" w:cstheme="minorHAnsi"/>
          <w:sz w:val="28"/>
          <w:szCs w:val="28"/>
          <w:lang w:val="en-GB"/>
        </w:rPr>
        <w:t xml:space="preserve"> to take up this activity. </w:t>
      </w:r>
    </w:p>
    <w:p w14:paraId="5DEFCF0C" w14:textId="4B5FB1C3" w:rsidR="000F1BE5" w:rsidRPr="00894ABE" w:rsidRDefault="00372053" w:rsidP="00CA5BC1">
      <w:pPr>
        <w:spacing w:line="360" w:lineRule="auto"/>
        <w:ind w:firstLine="720"/>
        <w:jc w:val="both"/>
        <w:rPr>
          <w:rFonts w:asciiTheme="minorHAnsi" w:hAnsiTheme="minorHAnsi" w:cstheme="minorHAnsi"/>
          <w:szCs w:val="28"/>
          <w:lang w:val="en-GB"/>
        </w:rPr>
      </w:pPr>
      <w:r w:rsidRPr="00894ABE">
        <w:rPr>
          <w:rFonts w:asciiTheme="minorHAnsi" w:hAnsiTheme="minorHAnsi" w:cstheme="minorHAnsi"/>
          <w:sz w:val="28"/>
          <w:szCs w:val="28"/>
          <w:lang w:val="en-GB"/>
        </w:rPr>
        <w:t xml:space="preserve">Lastly, </w:t>
      </w:r>
      <w:r w:rsidR="0064730B">
        <w:rPr>
          <w:rFonts w:asciiTheme="minorHAnsi" w:hAnsiTheme="minorHAnsi" w:cstheme="minorHAnsi"/>
          <w:sz w:val="28"/>
          <w:szCs w:val="28"/>
          <w:lang w:val="en-GB"/>
        </w:rPr>
        <w:t>we</w:t>
      </w:r>
      <w:r w:rsidRPr="00894ABE">
        <w:rPr>
          <w:rFonts w:asciiTheme="minorHAnsi" w:hAnsiTheme="minorHAnsi" w:cstheme="minorHAnsi"/>
          <w:sz w:val="28"/>
          <w:szCs w:val="28"/>
          <w:lang w:val="en-GB"/>
        </w:rPr>
        <w:t xml:space="preserve"> would also like to thank the faculties and staff members of Smt. C.Z.M. </w:t>
      </w:r>
      <w:proofErr w:type="spellStart"/>
      <w:r w:rsidRPr="00894ABE">
        <w:rPr>
          <w:rFonts w:asciiTheme="minorHAnsi" w:hAnsiTheme="minorHAnsi" w:cstheme="minorHAnsi"/>
          <w:sz w:val="28"/>
          <w:szCs w:val="28"/>
          <w:lang w:val="en-GB"/>
        </w:rPr>
        <w:t>Gosrani</w:t>
      </w:r>
      <w:proofErr w:type="spellEnd"/>
      <w:r w:rsidRPr="00894ABE">
        <w:rPr>
          <w:rFonts w:asciiTheme="minorHAnsi" w:hAnsiTheme="minorHAnsi" w:cstheme="minorHAnsi"/>
          <w:sz w:val="28"/>
          <w:szCs w:val="28"/>
          <w:lang w:val="en-GB"/>
        </w:rPr>
        <w:t xml:space="preserve"> B.C.A. College, Jamnagar.</w:t>
      </w:r>
      <w:r w:rsidR="000F1BE5" w:rsidRPr="00894ABE">
        <w:rPr>
          <w:rFonts w:asciiTheme="minorHAnsi" w:hAnsiTheme="minorHAnsi" w:cstheme="minorHAnsi"/>
          <w:szCs w:val="28"/>
          <w:lang w:val="en-GB"/>
        </w:rPr>
        <w:br w:type="page"/>
      </w:r>
    </w:p>
    <w:p w14:paraId="53E6F512" w14:textId="77777777" w:rsidR="000F1BE5" w:rsidRPr="00894ABE" w:rsidRDefault="000F1BE5" w:rsidP="00CA5BC1">
      <w:pPr>
        <w:pStyle w:val="Heading1"/>
        <w:jc w:val="center"/>
        <w:rPr>
          <w:rFonts w:asciiTheme="minorHAnsi" w:hAnsiTheme="minorHAnsi" w:cstheme="minorHAnsi"/>
          <w:b/>
          <w:sz w:val="36"/>
          <w:szCs w:val="36"/>
          <w:u w:val="single"/>
        </w:rPr>
      </w:pPr>
      <w:r w:rsidRPr="00894ABE">
        <w:rPr>
          <w:rFonts w:asciiTheme="minorHAnsi" w:hAnsiTheme="minorHAnsi" w:cstheme="minorHAnsi"/>
          <w:b/>
          <w:bCs/>
          <w:color w:val="auto"/>
          <w:sz w:val="36"/>
          <w:szCs w:val="36"/>
          <w:u w:val="single"/>
        </w:rPr>
        <w:lastRenderedPageBreak/>
        <w:t>PROJECT PROFILE</w:t>
      </w:r>
    </w:p>
    <w:tbl>
      <w:tblPr>
        <w:tblStyle w:val="LightList-Accent1"/>
        <w:tblpPr w:leftFromText="180" w:rightFromText="180" w:vertAnchor="page" w:horzAnchor="margin" w:tblpY="309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319"/>
        <w:gridCol w:w="45"/>
        <w:gridCol w:w="4364"/>
      </w:tblGrid>
      <w:tr w:rsidR="00F53FBA" w:rsidRPr="00894ABE" w14:paraId="6ECE9C3E" w14:textId="77777777" w:rsidTr="00C74F99">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8728" w:type="dxa"/>
            <w:gridSpan w:val="3"/>
            <w:tcBorders>
              <w:bottom w:val="single" w:sz="4" w:space="0" w:color="auto"/>
            </w:tcBorders>
            <w:shd w:val="clear" w:color="auto" w:fill="000000" w:themeFill="text1"/>
            <w:vAlign w:val="center"/>
            <w:hideMark/>
          </w:tcPr>
          <w:p w14:paraId="5E549B17" w14:textId="77777777" w:rsidR="00F53FBA" w:rsidRPr="00894ABE" w:rsidRDefault="00F53FBA" w:rsidP="00CA5BC1">
            <w:pPr>
              <w:tabs>
                <w:tab w:val="center" w:pos="4513"/>
                <w:tab w:val="left" w:pos="7909"/>
              </w:tabs>
              <w:spacing w:line="276" w:lineRule="auto"/>
              <w:jc w:val="center"/>
              <w:rPr>
                <w:rFonts w:asciiTheme="minorHAnsi" w:hAnsiTheme="minorHAnsi" w:cstheme="minorHAnsi"/>
                <w:b w:val="0"/>
                <w:bCs w:val="0"/>
                <w:color w:val="auto"/>
                <w:sz w:val="28"/>
                <w:szCs w:val="28"/>
              </w:rPr>
            </w:pPr>
            <w:r w:rsidRPr="00894ABE">
              <w:rPr>
                <w:rFonts w:asciiTheme="minorHAnsi" w:hAnsiTheme="minorHAnsi" w:cstheme="minorHAnsi"/>
                <w:color w:val="auto"/>
                <w:sz w:val="28"/>
                <w:szCs w:val="28"/>
              </w:rPr>
              <w:t>STUDENT INFORMATION</w:t>
            </w:r>
          </w:p>
        </w:tc>
      </w:tr>
      <w:tr w:rsidR="00F53FBA" w:rsidRPr="00894ABE" w14:paraId="68A2CB6E" w14:textId="77777777" w:rsidTr="00C74F99">
        <w:trPr>
          <w:cnfStyle w:val="000000100000" w:firstRow="0" w:lastRow="0" w:firstColumn="0" w:lastColumn="0" w:oddVBand="0" w:evenVBand="0" w:oddHBand="1" w:evenHBand="0" w:firstRowFirstColumn="0" w:firstRowLastColumn="0" w:lastRowFirstColumn="0" w:lastRowLastColumn="0"/>
          <w:trHeight w:val="1880"/>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074CDD07" w14:textId="77777777" w:rsidR="00F53FBA" w:rsidRPr="00894ABE" w:rsidRDefault="00F53FBA" w:rsidP="00CA5BC1">
            <w:pPr>
              <w:spacing w:line="360" w:lineRule="auto"/>
              <w:jc w:val="center"/>
              <w:rPr>
                <w:rFonts w:asciiTheme="minorHAnsi" w:hAnsiTheme="minorHAnsi" w:cstheme="minorHAnsi"/>
                <w:bCs w:val="0"/>
                <w:sz w:val="28"/>
                <w:szCs w:val="28"/>
              </w:rPr>
            </w:pPr>
            <w:r w:rsidRPr="00894ABE">
              <w:rPr>
                <w:rFonts w:asciiTheme="minorHAnsi" w:hAnsiTheme="minorHAnsi" w:cstheme="minorHAnsi"/>
                <w:sz w:val="28"/>
                <w:szCs w:val="28"/>
              </w:rPr>
              <w:t>Name</w:t>
            </w:r>
          </w:p>
          <w:p w14:paraId="381CEB49" w14:textId="77777777" w:rsidR="00F53FBA" w:rsidRDefault="00053378" w:rsidP="00CA5BC1">
            <w:pPr>
              <w:pStyle w:val="ListParagraph"/>
              <w:spacing w:line="360" w:lineRule="auto"/>
              <w:ind w:left="0"/>
              <w:jc w:val="center"/>
              <w:rPr>
                <w:rFonts w:asciiTheme="minorHAnsi" w:hAnsiTheme="minorHAnsi" w:cstheme="minorHAnsi"/>
                <w:bCs w:val="0"/>
                <w:sz w:val="28"/>
                <w:szCs w:val="28"/>
              </w:rPr>
            </w:pPr>
            <w:r>
              <w:rPr>
                <w:rFonts w:asciiTheme="minorHAnsi" w:hAnsiTheme="minorHAnsi" w:cstheme="minorHAnsi"/>
                <w:b w:val="0"/>
                <w:sz w:val="28"/>
                <w:szCs w:val="28"/>
              </w:rPr>
              <w:t>Jhaveri Aaryan K.</w:t>
            </w:r>
          </w:p>
          <w:p w14:paraId="59D7B66A" w14:textId="208BDC4B" w:rsidR="00053378" w:rsidRPr="0082219C" w:rsidRDefault="00053378"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sz w:val="28"/>
                <w:szCs w:val="28"/>
              </w:rPr>
              <w:t>Pala Viraj V.</w:t>
            </w:r>
          </w:p>
        </w:tc>
        <w:tc>
          <w:tcPr>
            <w:tcW w:w="4409" w:type="dxa"/>
            <w:gridSpan w:val="2"/>
            <w:tcBorders>
              <w:top w:val="single" w:sz="4" w:space="0" w:color="auto"/>
              <w:bottom w:val="single" w:sz="4" w:space="0" w:color="auto"/>
              <w:right w:val="single" w:sz="4" w:space="0" w:color="auto"/>
            </w:tcBorders>
            <w:vAlign w:val="center"/>
          </w:tcPr>
          <w:p w14:paraId="437DE7AF" w14:textId="77777777" w:rsidR="00F53FBA" w:rsidRPr="00894ABE" w:rsidRDefault="00F53FBA"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894ABE">
              <w:rPr>
                <w:rFonts w:asciiTheme="minorHAnsi" w:hAnsiTheme="minorHAnsi" w:cstheme="minorHAnsi"/>
                <w:b/>
                <w:bCs/>
                <w:sz w:val="28"/>
                <w:szCs w:val="28"/>
              </w:rPr>
              <w:t>Enrollment Numbers</w:t>
            </w:r>
          </w:p>
          <w:p w14:paraId="502E02FC" w14:textId="5E59D344" w:rsidR="00F53FBA" w:rsidRPr="00894ABE" w:rsidRDefault="00596641" w:rsidP="00CA5BC1">
            <w:pPr>
              <w:pStyle w:val="ListParagraph"/>
              <w:tabs>
                <w:tab w:val="left" w:pos="1283"/>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003203208</w:t>
            </w:r>
            <w:r w:rsidR="00053378">
              <w:rPr>
                <w:rFonts w:asciiTheme="minorHAnsi" w:hAnsiTheme="minorHAnsi" w:cstheme="minorHAnsi"/>
                <w:bCs/>
                <w:sz w:val="28"/>
                <w:szCs w:val="28"/>
              </w:rPr>
              <w:t>35</w:t>
            </w:r>
          </w:p>
          <w:p w14:paraId="1035524B" w14:textId="4B73B703" w:rsidR="00F53FBA" w:rsidRPr="00894ABE" w:rsidRDefault="00596641"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003203208</w:t>
            </w:r>
            <w:r w:rsidR="00053378">
              <w:rPr>
                <w:rFonts w:asciiTheme="minorHAnsi" w:hAnsiTheme="minorHAnsi" w:cstheme="minorHAnsi"/>
                <w:bCs/>
                <w:sz w:val="28"/>
                <w:szCs w:val="28"/>
              </w:rPr>
              <w:t>71</w:t>
            </w:r>
          </w:p>
        </w:tc>
      </w:tr>
      <w:tr w:rsidR="00F53FBA" w:rsidRPr="00894ABE" w14:paraId="1DD0FABF" w14:textId="77777777" w:rsidTr="00C74F99">
        <w:trPr>
          <w:trHeight w:val="576"/>
        </w:trPr>
        <w:tc>
          <w:tcPr>
            <w:cnfStyle w:val="001000000000" w:firstRow="0" w:lastRow="0" w:firstColumn="1" w:lastColumn="0" w:oddVBand="0" w:evenVBand="0" w:oddHBand="0" w:evenHBand="0" w:firstRowFirstColumn="0" w:firstRowLastColumn="0" w:lastRowFirstColumn="0" w:lastRowLastColumn="0"/>
            <w:tcW w:w="8728" w:type="dxa"/>
            <w:gridSpan w:val="3"/>
            <w:shd w:val="clear" w:color="auto" w:fill="000000" w:themeFill="text1"/>
            <w:vAlign w:val="center"/>
            <w:hideMark/>
          </w:tcPr>
          <w:p w14:paraId="4863200A" w14:textId="77777777" w:rsidR="00F53FBA" w:rsidRPr="00894ABE" w:rsidRDefault="00F53FBA" w:rsidP="00CA5BC1">
            <w:pPr>
              <w:spacing w:line="276" w:lineRule="auto"/>
              <w:jc w:val="center"/>
              <w:rPr>
                <w:rFonts w:asciiTheme="minorHAnsi" w:hAnsiTheme="minorHAnsi" w:cstheme="minorHAnsi"/>
                <w:b w:val="0"/>
                <w:bCs w:val="0"/>
                <w:sz w:val="28"/>
                <w:szCs w:val="28"/>
              </w:rPr>
            </w:pPr>
            <w:r w:rsidRPr="00894ABE">
              <w:rPr>
                <w:rFonts w:asciiTheme="minorHAnsi" w:hAnsiTheme="minorHAnsi" w:cstheme="minorHAnsi"/>
                <w:sz w:val="28"/>
                <w:szCs w:val="28"/>
              </w:rPr>
              <w:t>PROJECT DETAILS</w:t>
            </w:r>
          </w:p>
        </w:tc>
      </w:tr>
      <w:tr w:rsidR="00F53FBA" w:rsidRPr="00894ABE" w14:paraId="30F4F690"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7530466D" w14:textId="77777777" w:rsidR="00F53FBA" w:rsidRPr="001C7D54" w:rsidRDefault="00F53FBA" w:rsidP="00CA5BC1">
            <w:pPr>
              <w:spacing w:line="276" w:lineRule="auto"/>
              <w:jc w:val="center"/>
              <w:rPr>
                <w:rFonts w:asciiTheme="minorHAnsi" w:hAnsiTheme="minorHAnsi" w:cstheme="minorHAnsi"/>
                <w:b w:val="0"/>
                <w:bCs w:val="0"/>
                <w:sz w:val="28"/>
                <w:szCs w:val="28"/>
              </w:rPr>
            </w:pPr>
            <w:r w:rsidRPr="001C7D54">
              <w:rPr>
                <w:rFonts w:asciiTheme="minorHAnsi" w:hAnsiTheme="minorHAnsi" w:cstheme="minorHAnsi"/>
                <w:sz w:val="28"/>
                <w:szCs w:val="28"/>
              </w:rPr>
              <w:t>Project Title</w:t>
            </w:r>
          </w:p>
        </w:tc>
        <w:tc>
          <w:tcPr>
            <w:tcW w:w="4409" w:type="dxa"/>
            <w:gridSpan w:val="2"/>
            <w:tcBorders>
              <w:top w:val="single" w:sz="4" w:space="0" w:color="auto"/>
              <w:bottom w:val="single" w:sz="4" w:space="0" w:color="auto"/>
              <w:right w:val="single" w:sz="4" w:space="0" w:color="auto"/>
            </w:tcBorders>
            <w:vAlign w:val="center"/>
            <w:hideMark/>
          </w:tcPr>
          <w:p w14:paraId="580ACA05" w14:textId="46D56F70" w:rsidR="00F53FBA" w:rsidRPr="00894ABE" w:rsidRDefault="00802E5C" w:rsidP="00CA5B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Inventory Management System</w:t>
            </w:r>
          </w:p>
        </w:tc>
      </w:tr>
      <w:tr w:rsidR="00F53FBA" w:rsidRPr="00894ABE" w14:paraId="1AC41819" w14:textId="77777777" w:rsidTr="00C74F99">
        <w:trPr>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bottom w:val="single" w:sz="4" w:space="0" w:color="auto"/>
            </w:tcBorders>
            <w:vAlign w:val="center"/>
            <w:hideMark/>
          </w:tcPr>
          <w:p w14:paraId="40A3B67F" w14:textId="77777777" w:rsidR="00F53FBA" w:rsidRPr="001C7D54" w:rsidRDefault="00F53FBA" w:rsidP="00CA5BC1">
            <w:pPr>
              <w:spacing w:line="276" w:lineRule="auto"/>
              <w:jc w:val="center"/>
              <w:rPr>
                <w:rFonts w:asciiTheme="minorHAnsi" w:hAnsiTheme="minorHAnsi" w:cstheme="minorHAnsi"/>
                <w:b w:val="0"/>
                <w:bCs w:val="0"/>
                <w:sz w:val="28"/>
                <w:szCs w:val="28"/>
              </w:rPr>
            </w:pPr>
            <w:r w:rsidRPr="001C7D54">
              <w:rPr>
                <w:rFonts w:asciiTheme="minorHAnsi" w:hAnsiTheme="minorHAnsi" w:cstheme="minorHAnsi"/>
                <w:sz w:val="28"/>
                <w:szCs w:val="28"/>
              </w:rPr>
              <w:t>Duration</w:t>
            </w:r>
          </w:p>
        </w:tc>
        <w:tc>
          <w:tcPr>
            <w:tcW w:w="4409" w:type="dxa"/>
            <w:gridSpan w:val="2"/>
            <w:tcBorders>
              <w:top w:val="single" w:sz="4" w:space="0" w:color="auto"/>
              <w:bottom w:val="single" w:sz="4" w:space="0" w:color="auto"/>
            </w:tcBorders>
            <w:vAlign w:val="center"/>
            <w:hideMark/>
          </w:tcPr>
          <w:p w14:paraId="639D0B37" w14:textId="26B3C434" w:rsidR="00F53FBA" w:rsidRPr="00894ABE" w:rsidRDefault="00596641"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4</w:t>
            </w:r>
            <w:r w:rsidR="00F53FBA" w:rsidRPr="00894ABE">
              <w:rPr>
                <w:rFonts w:asciiTheme="minorHAnsi" w:hAnsiTheme="minorHAnsi" w:cstheme="minorHAnsi"/>
                <w:bCs/>
                <w:sz w:val="28"/>
                <w:szCs w:val="28"/>
              </w:rPr>
              <w:t xml:space="preserve"> Months</w:t>
            </w:r>
          </w:p>
        </w:tc>
      </w:tr>
      <w:tr w:rsidR="00F53FBA" w:rsidRPr="00894ABE" w14:paraId="6CFD114C"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6FDD25C3" w14:textId="77777777" w:rsidR="00F53FBA" w:rsidRPr="001C7D54" w:rsidRDefault="00F53FBA" w:rsidP="00CA5BC1">
            <w:pPr>
              <w:spacing w:line="276" w:lineRule="auto"/>
              <w:jc w:val="center"/>
              <w:rPr>
                <w:rFonts w:asciiTheme="minorHAnsi" w:hAnsiTheme="minorHAnsi" w:cstheme="minorHAnsi"/>
                <w:b w:val="0"/>
                <w:bCs w:val="0"/>
                <w:sz w:val="28"/>
                <w:szCs w:val="28"/>
              </w:rPr>
            </w:pPr>
            <w:r w:rsidRPr="001C7D54">
              <w:rPr>
                <w:rFonts w:asciiTheme="minorHAnsi" w:hAnsiTheme="minorHAnsi" w:cstheme="minorHAnsi"/>
                <w:sz w:val="28"/>
                <w:szCs w:val="28"/>
              </w:rPr>
              <w:t>Name of Project</w:t>
            </w:r>
          </w:p>
        </w:tc>
        <w:tc>
          <w:tcPr>
            <w:tcW w:w="4409" w:type="dxa"/>
            <w:gridSpan w:val="2"/>
            <w:tcBorders>
              <w:top w:val="single" w:sz="4" w:space="0" w:color="auto"/>
              <w:bottom w:val="single" w:sz="4" w:space="0" w:color="auto"/>
              <w:right w:val="single" w:sz="4" w:space="0" w:color="auto"/>
            </w:tcBorders>
            <w:vAlign w:val="center"/>
            <w:hideMark/>
          </w:tcPr>
          <w:p w14:paraId="11FE89E7" w14:textId="07E0757E" w:rsidR="00F53FBA" w:rsidRPr="00894ABE" w:rsidRDefault="002E368C" w:rsidP="00CA5B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proofErr w:type="spellStart"/>
            <w:r>
              <w:rPr>
                <w:rFonts w:asciiTheme="minorHAnsi" w:hAnsiTheme="minorHAnsi" w:cstheme="minorHAnsi"/>
                <w:bCs/>
                <w:sz w:val="28"/>
                <w:szCs w:val="28"/>
              </w:rPr>
              <w:t>DigiFirm</w:t>
            </w:r>
            <w:proofErr w:type="spellEnd"/>
          </w:p>
        </w:tc>
      </w:tr>
      <w:tr w:rsidR="00F53FBA" w:rsidRPr="00894ABE" w14:paraId="7FE9D8D7" w14:textId="77777777" w:rsidTr="00C74F99">
        <w:trPr>
          <w:trHeight w:val="1169"/>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bottom w:val="single" w:sz="4" w:space="0" w:color="auto"/>
            </w:tcBorders>
            <w:vAlign w:val="center"/>
            <w:hideMark/>
          </w:tcPr>
          <w:p w14:paraId="438D7B28" w14:textId="77777777" w:rsidR="00F53FBA" w:rsidRPr="001C7D54" w:rsidRDefault="00F53FBA" w:rsidP="00CA5BC1">
            <w:pPr>
              <w:spacing w:line="276" w:lineRule="auto"/>
              <w:jc w:val="center"/>
              <w:rPr>
                <w:rFonts w:asciiTheme="minorHAnsi" w:hAnsiTheme="minorHAnsi" w:cstheme="minorHAnsi"/>
                <w:b w:val="0"/>
                <w:bCs w:val="0"/>
                <w:sz w:val="28"/>
                <w:szCs w:val="28"/>
              </w:rPr>
            </w:pPr>
            <w:r w:rsidRPr="001C7D54">
              <w:rPr>
                <w:rFonts w:asciiTheme="minorHAnsi" w:hAnsiTheme="minorHAnsi" w:cstheme="minorHAnsi"/>
                <w:sz w:val="28"/>
                <w:szCs w:val="28"/>
              </w:rPr>
              <w:t>Platform</w:t>
            </w:r>
          </w:p>
        </w:tc>
        <w:tc>
          <w:tcPr>
            <w:tcW w:w="4409" w:type="dxa"/>
            <w:gridSpan w:val="2"/>
            <w:tcBorders>
              <w:top w:val="single" w:sz="4" w:space="0" w:color="auto"/>
              <w:bottom w:val="single" w:sz="4" w:space="0" w:color="auto"/>
            </w:tcBorders>
            <w:vAlign w:val="center"/>
            <w:hideMark/>
          </w:tcPr>
          <w:p w14:paraId="25BA92C3" w14:textId="6D194CFE" w:rsidR="00F53FBA" w:rsidRPr="00894ABE" w:rsidRDefault="00802E5C"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Python</w:t>
            </w:r>
          </w:p>
          <w:p w14:paraId="019D0588" w14:textId="2040242D" w:rsidR="00F53FBA" w:rsidRPr="00894ABE" w:rsidRDefault="00802E5C"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MySQL</w:t>
            </w:r>
          </w:p>
        </w:tc>
      </w:tr>
      <w:tr w:rsidR="00F53FBA" w:rsidRPr="00894ABE" w14:paraId="667971D1"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19" w:type="dxa"/>
            <w:tcBorders>
              <w:top w:val="single" w:sz="4" w:space="0" w:color="auto"/>
              <w:left w:val="single" w:sz="4" w:space="0" w:color="auto"/>
              <w:bottom w:val="single" w:sz="4" w:space="0" w:color="auto"/>
            </w:tcBorders>
            <w:vAlign w:val="center"/>
            <w:hideMark/>
          </w:tcPr>
          <w:p w14:paraId="4930B747" w14:textId="77777777" w:rsidR="00F53FBA" w:rsidRPr="001C7D54" w:rsidRDefault="00F53FBA" w:rsidP="00CA5BC1">
            <w:pPr>
              <w:spacing w:line="276" w:lineRule="auto"/>
              <w:jc w:val="center"/>
              <w:rPr>
                <w:rFonts w:asciiTheme="minorHAnsi" w:hAnsiTheme="minorHAnsi" w:cstheme="minorHAnsi"/>
                <w:b w:val="0"/>
                <w:bCs w:val="0"/>
                <w:sz w:val="28"/>
                <w:szCs w:val="28"/>
              </w:rPr>
            </w:pPr>
            <w:r w:rsidRPr="001C7D54">
              <w:rPr>
                <w:rFonts w:asciiTheme="minorHAnsi" w:hAnsiTheme="minorHAnsi" w:cstheme="minorHAnsi"/>
                <w:sz w:val="28"/>
                <w:szCs w:val="28"/>
              </w:rPr>
              <w:t>Team Size</w:t>
            </w:r>
          </w:p>
        </w:tc>
        <w:tc>
          <w:tcPr>
            <w:tcW w:w="4409" w:type="dxa"/>
            <w:gridSpan w:val="2"/>
            <w:tcBorders>
              <w:top w:val="single" w:sz="4" w:space="0" w:color="auto"/>
              <w:bottom w:val="single" w:sz="4" w:space="0" w:color="auto"/>
              <w:right w:val="single" w:sz="4" w:space="0" w:color="auto"/>
            </w:tcBorders>
            <w:vAlign w:val="center"/>
            <w:hideMark/>
          </w:tcPr>
          <w:p w14:paraId="6CF3F7E1" w14:textId="331E560D" w:rsidR="00F53FBA" w:rsidRPr="00894ABE" w:rsidRDefault="00802E5C" w:rsidP="00CA5B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2</w:t>
            </w:r>
          </w:p>
        </w:tc>
      </w:tr>
      <w:tr w:rsidR="00F53FBA" w:rsidRPr="00894ABE" w14:paraId="75BA84BC" w14:textId="77777777" w:rsidTr="00C74F99">
        <w:trPr>
          <w:trHeight w:val="576"/>
        </w:trPr>
        <w:tc>
          <w:tcPr>
            <w:cnfStyle w:val="001000000000" w:firstRow="0" w:lastRow="0" w:firstColumn="1" w:lastColumn="0" w:oddVBand="0" w:evenVBand="0" w:oddHBand="0" w:evenHBand="0" w:firstRowFirstColumn="0" w:firstRowLastColumn="0" w:lastRowFirstColumn="0" w:lastRowLastColumn="0"/>
            <w:tcW w:w="8728" w:type="dxa"/>
            <w:gridSpan w:val="3"/>
            <w:tcBorders>
              <w:bottom w:val="single" w:sz="4" w:space="0" w:color="auto"/>
            </w:tcBorders>
            <w:shd w:val="clear" w:color="auto" w:fill="000000" w:themeFill="text1"/>
            <w:vAlign w:val="center"/>
            <w:hideMark/>
          </w:tcPr>
          <w:p w14:paraId="5C103B29" w14:textId="77777777" w:rsidR="00F53FBA" w:rsidRPr="00894ABE" w:rsidRDefault="00F53FBA" w:rsidP="00CA5BC1">
            <w:pPr>
              <w:spacing w:line="276" w:lineRule="auto"/>
              <w:jc w:val="center"/>
              <w:rPr>
                <w:rFonts w:asciiTheme="minorHAnsi" w:hAnsiTheme="minorHAnsi" w:cstheme="minorHAnsi"/>
                <w:b w:val="0"/>
                <w:bCs w:val="0"/>
                <w:sz w:val="28"/>
                <w:szCs w:val="28"/>
              </w:rPr>
            </w:pPr>
            <w:r w:rsidRPr="00894ABE">
              <w:rPr>
                <w:rFonts w:asciiTheme="minorHAnsi" w:hAnsiTheme="minorHAnsi" w:cstheme="minorHAnsi"/>
                <w:sz w:val="28"/>
                <w:szCs w:val="28"/>
              </w:rPr>
              <w:t>GUIDE INFORMATION</w:t>
            </w:r>
          </w:p>
        </w:tc>
      </w:tr>
      <w:tr w:rsidR="00F53FBA" w:rsidRPr="00894ABE" w14:paraId="7F074E63" w14:textId="77777777" w:rsidTr="00C74F99">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364" w:type="dxa"/>
            <w:gridSpan w:val="2"/>
            <w:tcBorders>
              <w:top w:val="single" w:sz="4" w:space="0" w:color="auto"/>
              <w:left w:val="single" w:sz="4" w:space="0" w:color="auto"/>
              <w:bottom w:val="single" w:sz="4" w:space="0" w:color="auto"/>
              <w:right w:val="single" w:sz="4" w:space="0" w:color="auto"/>
            </w:tcBorders>
            <w:vAlign w:val="center"/>
            <w:hideMark/>
          </w:tcPr>
          <w:p w14:paraId="0F830F45" w14:textId="77777777" w:rsidR="00F53FBA" w:rsidRPr="00894ABE" w:rsidRDefault="00F53FBA" w:rsidP="00CA5BC1">
            <w:pPr>
              <w:spacing w:line="276" w:lineRule="auto"/>
              <w:jc w:val="center"/>
              <w:rPr>
                <w:rFonts w:asciiTheme="minorHAnsi" w:hAnsiTheme="minorHAnsi" w:cstheme="minorHAnsi"/>
                <w:sz w:val="28"/>
                <w:szCs w:val="28"/>
              </w:rPr>
            </w:pPr>
            <w:r w:rsidRPr="00894ABE">
              <w:rPr>
                <w:rFonts w:asciiTheme="minorHAnsi" w:hAnsiTheme="minorHAnsi" w:cstheme="minorHAnsi"/>
                <w:sz w:val="28"/>
                <w:szCs w:val="28"/>
              </w:rPr>
              <w:t>Name of Guide</w:t>
            </w:r>
          </w:p>
        </w:tc>
        <w:tc>
          <w:tcPr>
            <w:tcW w:w="4364" w:type="dxa"/>
            <w:tcBorders>
              <w:top w:val="single" w:sz="4" w:space="0" w:color="auto"/>
              <w:left w:val="single" w:sz="4" w:space="0" w:color="auto"/>
              <w:bottom w:val="single" w:sz="4" w:space="0" w:color="auto"/>
              <w:right w:val="single" w:sz="4" w:space="0" w:color="auto"/>
            </w:tcBorders>
            <w:vAlign w:val="center"/>
          </w:tcPr>
          <w:p w14:paraId="777E60F8" w14:textId="77777777" w:rsidR="00F53FBA" w:rsidRDefault="00802E5C" w:rsidP="00CA5B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 xml:space="preserve">Mr. </w:t>
            </w:r>
            <w:proofErr w:type="spellStart"/>
            <w:r>
              <w:rPr>
                <w:rFonts w:asciiTheme="minorHAnsi" w:hAnsiTheme="minorHAnsi" w:cstheme="minorHAnsi"/>
                <w:sz w:val="28"/>
                <w:szCs w:val="28"/>
              </w:rPr>
              <w:t>Shaunak</w:t>
            </w:r>
            <w:proofErr w:type="spellEnd"/>
            <w:r>
              <w:rPr>
                <w:rFonts w:asciiTheme="minorHAnsi" w:hAnsiTheme="minorHAnsi" w:cstheme="minorHAnsi"/>
                <w:sz w:val="28"/>
                <w:szCs w:val="28"/>
              </w:rPr>
              <w:t xml:space="preserve"> Purohit</w:t>
            </w:r>
          </w:p>
          <w:p w14:paraId="31ED7DFE" w14:textId="028D98A5" w:rsidR="00802E5C" w:rsidRPr="00894ABE" w:rsidRDefault="00802E5C" w:rsidP="00CA5BC1">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8"/>
                <w:szCs w:val="28"/>
              </w:rPr>
            </w:pPr>
            <w:r>
              <w:rPr>
                <w:rFonts w:asciiTheme="minorHAnsi" w:hAnsiTheme="minorHAnsi" w:cstheme="minorHAnsi"/>
                <w:bCs/>
                <w:sz w:val="28"/>
                <w:szCs w:val="28"/>
              </w:rPr>
              <w:t xml:space="preserve">Ms. Sandhya </w:t>
            </w:r>
            <w:proofErr w:type="spellStart"/>
            <w:r>
              <w:rPr>
                <w:rFonts w:asciiTheme="minorHAnsi" w:hAnsiTheme="minorHAnsi" w:cstheme="minorHAnsi"/>
                <w:bCs/>
                <w:sz w:val="28"/>
                <w:szCs w:val="28"/>
              </w:rPr>
              <w:t>Kamadia</w:t>
            </w:r>
            <w:proofErr w:type="spellEnd"/>
          </w:p>
        </w:tc>
      </w:tr>
    </w:tbl>
    <w:p w14:paraId="5657395A" w14:textId="77777777" w:rsidR="000F1BE5" w:rsidRPr="00894ABE" w:rsidRDefault="000F1BE5" w:rsidP="00CA5BC1">
      <w:pPr>
        <w:spacing w:line="259" w:lineRule="auto"/>
        <w:rPr>
          <w:rFonts w:asciiTheme="minorHAnsi" w:hAnsiTheme="minorHAnsi" w:cstheme="minorHAnsi"/>
        </w:rPr>
      </w:pPr>
    </w:p>
    <w:p w14:paraId="6B40289B" w14:textId="77777777" w:rsidR="00326AFB" w:rsidRDefault="00326AFB" w:rsidP="00CA5BC1">
      <w:pPr>
        <w:spacing w:line="276" w:lineRule="auto"/>
        <w:rPr>
          <w:rFonts w:asciiTheme="minorHAnsi" w:hAnsiTheme="minorHAnsi" w:cstheme="minorHAnsi"/>
          <w:b/>
          <w:color w:val="000000" w:themeColor="text1"/>
          <w:sz w:val="36"/>
          <w:szCs w:val="36"/>
          <w:u w:val="single"/>
        </w:rPr>
      </w:pPr>
    </w:p>
    <w:p w14:paraId="1762A644" w14:textId="77777777" w:rsidR="00326AFB" w:rsidRPr="00326AFB" w:rsidRDefault="00326AFB" w:rsidP="00CA5BC1">
      <w:pPr>
        <w:rPr>
          <w:rFonts w:asciiTheme="minorHAnsi" w:hAnsiTheme="minorHAnsi" w:cstheme="minorHAnsi"/>
          <w:sz w:val="36"/>
          <w:szCs w:val="36"/>
        </w:rPr>
      </w:pPr>
    </w:p>
    <w:p w14:paraId="3E913E2B" w14:textId="77777777" w:rsidR="00326AFB" w:rsidRDefault="00326AFB" w:rsidP="00CA5BC1">
      <w:pPr>
        <w:spacing w:line="276" w:lineRule="auto"/>
        <w:rPr>
          <w:rFonts w:asciiTheme="minorHAnsi" w:hAnsiTheme="minorHAnsi" w:cstheme="minorHAnsi"/>
          <w:sz w:val="36"/>
          <w:szCs w:val="36"/>
        </w:rPr>
      </w:pPr>
      <w:r>
        <w:rPr>
          <w:rFonts w:asciiTheme="minorHAnsi" w:hAnsiTheme="minorHAnsi" w:cstheme="minorHAnsi"/>
          <w:sz w:val="36"/>
          <w:szCs w:val="36"/>
        </w:rPr>
        <w:br w:type="page"/>
      </w:r>
    </w:p>
    <w:p w14:paraId="650ACBB0" w14:textId="77777777" w:rsidR="00594224" w:rsidRPr="005737D4" w:rsidRDefault="00326AFB" w:rsidP="00CA5BC1">
      <w:pPr>
        <w:pStyle w:val="Heading1"/>
        <w:spacing w:line="480" w:lineRule="auto"/>
        <w:jc w:val="center"/>
        <w:rPr>
          <w:rFonts w:asciiTheme="minorHAnsi" w:hAnsiTheme="minorHAnsi" w:cstheme="minorHAnsi"/>
          <w:b/>
          <w:bCs/>
          <w:color w:val="auto"/>
          <w:sz w:val="36"/>
          <w:szCs w:val="36"/>
          <w:u w:val="single"/>
        </w:rPr>
      </w:pPr>
      <w:r w:rsidRPr="00C84ABC">
        <w:rPr>
          <w:rFonts w:asciiTheme="minorHAnsi" w:hAnsiTheme="minorHAnsi" w:cstheme="minorHAnsi"/>
          <w:b/>
          <w:bCs/>
          <w:color w:val="auto"/>
          <w:sz w:val="36"/>
          <w:szCs w:val="36"/>
          <w:u w:val="single"/>
        </w:rPr>
        <w:lastRenderedPageBreak/>
        <w:t>INDEX</w:t>
      </w:r>
    </w:p>
    <w:p w14:paraId="6A35177F" w14:textId="77777777" w:rsidR="00326AFB" w:rsidRPr="00C84ABC" w:rsidRDefault="00326AFB" w:rsidP="00CA5BC1">
      <w:pPr>
        <w:rPr>
          <w:rFonts w:asciiTheme="minorHAnsi" w:hAnsiTheme="minorHAnsi" w:cstheme="minorHAnsi"/>
        </w:rPr>
      </w:pPr>
    </w:p>
    <w:tbl>
      <w:tblPr>
        <w:tblStyle w:val="GridTable1Light"/>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6390"/>
        <w:gridCol w:w="1531"/>
      </w:tblGrid>
      <w:tr w:rsidR="00326AFB" w:rsidRPr="003A2B6C" w14:paraId="67A46799" w14:textId="77777777" w:rsidTr="002303D2">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345" w:type="dxa"/>
            <w:tcBorders>
              <w:bottom w:val="none" w:sz="0" w:space="0" w:color="auto"/>
            </w:tcBorders>
            <w:vAlign w:val="center"/>
          </w:tcPr>
          <w:p w14:paraId="11D346F2" w14:textId="77777777" w:rsidR="00326AFB" w:rsidRPr="003A2B6C" w:rsidRDefault="00AB5A64" w:rsidP="00CA5BC1">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Chapter</w:t>
            </w:r>
          </w:p>
        </w:tc>
        <w:tc>
          <w:tcPr>
            <w:tcW w:w="6390" w:type="dxa"/>
            <w:tcBorders>
              <w:bottom w:val="none" w:sz="0" w:space="0" w:color="auto"/>
            </w:tcBorders>
            <w:vAlign w:val="center"/>
          </w:tcPr>
          <w:p w14:paraId="7155634A" w14:textId="77777777" w:rsidR="00326AFB" w:rsidRPr="003A2B6C" w:rsidRDefault="00326AFB" w:rsidP="00CA5BC1">
            <w:pPr>
              <w:spacing w:line="276"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bCs w:val="0"/>
                <w:sz w:val="28"/>
                <w:szCs w:val="28"/>
              </w:rPr>
              <w:t>Title</w:t>
            </w:r>
          </w:p>
        </w:tc>
        <w:tc>
          <w:tcPr>
            <w:tcW w:w="1531" w:type="dxa"/>
            <w:tcBorders>
              <w:bottom w:val="none" w:sz="0" w:space="0" w:color="auto"/>
            </w:tcBorders>
            <w:vAlign w:val="center"/>
          </w:tcPr>
          <w:p w14:paraId="73CF029E" w14:textId="77777777" w:rsidR="00326AFB" w:rsidRPr="003A2B6C" w:rsidRDefault="00326AFB" w:rsidP="00CA5BC1">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sz w:val="28"/>
                <w:szCs w:val="28"/>
              </w:rPr>
            </w:pPr>
            <w:r w:rsidRPr="003A2B6C">
              <w:rPr>
                <w:rFonts w:asciiTheme="minorHAnsi" w:hAnsiTheme="minorHAnsi" w:cstheme="minorHAnsi"/>
                <w:bCs w:val="0"/>
                <w:sz w:val="28"/>
                <w:szCs w:val="28"/>
              </w:rPr>
              <w:t>Page No.</w:t>
            </w:r>
          </w:p>
        </w:tc>
      </w:tr>
      <w:tr w:rsidR="00326AFB" w:rsidRPr="003A2B6C" w14:paraId="16C829A1"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92750B2" w14:textId="77777777" w:rsidR="00326AFB" w:rsidRPr="003A2B6C" w:rsidRDefault="00326AFB" w:rsidP="00CA5BC1">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1</w:t>
            </w:r>
          </w:p>
        </w:tc>
        <w:tc>
          <w:tcPr>
            <w:tcW w:w="6390" w:type="dxa"/>
            <w:vAlign w:val="center"/>
          </w:tcPr>
          <w:p w14:paraId="644F76A8" w14:textId="77777777" w:rsidR="00326AFB" w:rsidRPr="003A2B6C" w:rsidRDefault="00326AFB" w:rsidP="00CA5BC1">
            <w:pPr>
              <w:tabs>
                <w:tab w:val="center" w:pos="3129"/>
                <w:tab w:val="left" w:pos="3552"/>
              </w:tabs>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Overview of the accepted SDLC Model</w:t>
            </w:r>
          </w:p>
        </w:tc>
        <w:tc>
          <w:tcPr>
            <w:tcW w:w="1531" w:type="dxa"/>
            <w:vAlign w:val="center"/>
          </w:tcPr>
          <w:p w14:paraId="5787FB7F" w14:textId="0083D87E" w:rsidR="00326AFB" w:rsidRPr="003A2B6C" w:rsidRDefault="00127829"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w:t>
            </w:r>
          </w:p>
        </w:tc>
      </w:tr>
      <w:tr w:rsidR="00326AFB" w:rsidRPr="003A2B6C" w14:paraId="49738933"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tcBorders>
              <w:bottom w:val="nil"/>
            </w:tcBorders>
            <w:vAlign w:val="center"/>
          </w:tcPr>
          <w:p w14:paraId="17F1CDF2" w14:textId="77777777" w:rsidR="00326AFB" w:rsidRPr="003A2B6C" w:rsidRDefault="00326AFB" w:rsidP="00CA5BC1">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2</w:t>
            </w:r>
          </w:p>
        </w:tc>
        <w:tc>
          <w:tcPr>
            <w:tcW w:w="6390" w:type="dxa"/>
            <w:vAlign w:val="center"/>
          </w:tcPr>
          <w:p w14:paraId="32768931" w14:textId="77777777" w:rsidR="00326AFB" w:rsidRPr="003A2B6C" w:rsidRDefault="00326AFB" w:rsidP="00CA5B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Requirement Gathering and Analysis</w:t>
            </w:r>
          </w:p>
        </w:tc>
        <w:tc>
          <w:tcPr>
            <w:tcW w:w="1531" w:type="dxa"/>
            <w:vAlign w:val="center"/>
          </w:tcPr>
          <w:p w14:paraId="0879F332" w14:textId="24B0126C" w:rsidR="00326AFB" w:rsidRPr="004247DF"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b/>
                <w:bCs/>
                <w:sz w:val="28"/>
                <w:szCs w:val="28"/>
              </w:rPr>
              <w:t>2</w:t>
            </w:r>
          </w:p>
        </w:tc>
      </w:tr>
      <w:tr w:rsidR="002E368C" w:rsidRPr="003A2B6C" w14:paraId="0C8374E2"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nil"/>
              <w:left w:val="single" w:sz="4" w:space="0" w:color="auto"/>
              <w:bottom w:val="single" w:sz="4" w:space="0" w:color="auto"/>
              <w:right w:val="single" w:sz="4" w:space="0" w:color="auto"/>
            </w:tcBorders>
          </w:tcPr>
          <w:p w14:paraId="706340AB" w14:textId="77777777" w:rsidR="002E368C" w:rsidRPr="003A2B6C" w:rsidRDefault="002E368C" w:rsidP="00CA5BC1">
            <w:pPr>
              <w:spacing w:line="276" w:lineRule="auto"/>
              <w:jc w:val="center"/>
              <w:rPr>
                <w:rFonts w:asciiTheme="minorHAnsi" w:hAnsiTheme="minorHAnsi" w:cstheme="minorHAnsi"/>
                <w:b w:val="0"/>
                <w:bCs w:val="0"/>
                <w:sz w:val="28"/>
                <w:szCs w:val="28"/>
              </w:rPr>
            </w:pPr>
          </w:p>
        </w:tc>
        <w:tc>
          <w:tcPr>
            <w:tcW w:w="6390" w:type="dxa"/>
            <w:tcBorders>
              <w:left w:val="single" w:sz="4" w:space="0" w:color="auto"/>
            </w:tcBorders>
            <w:vAlign w:val="center"/>
          </w:tcPr>
          <w:p w14:paraId="2AB4C37A" w14:textId="77777777" w:rsidR="002E368C" w:rsidRPr="003A2B6C" w:rsidRDefault="002E368C"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2.1 Organization Details</w:t>
            </w:r>
          </w:p>
        </w:tc>
        <w:tc>
          <w:tcPr>
            <w:tcW w:w="1531" w:type="dxa"/>
            <w:vMerge w:val="restart"/>
            <w:vAlign w:val="center"/>
          </w:tcPr>
          <w:p w14:paraId="73BBF3C3" w14:textId="73A59936" w:rsidR="002E368C" w:rsidRPr="003A2B6C" w:rsidRDefault="002E368C" w:rsidP="002E36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2</w:t>
            </w:r>
          </w:p>
        </w:tc>
      </w:tr>
      <w:tr w:rsidR="002E368C" w:rsidRPr="003A2B6C" w14:paraId="7A0F8B1A"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vMerge/>
            <w:tcBorders>
              <w:top w:val="single" w:sz="4" w:space="0" w:color="auto"/>
              <w:left w:val="single" w:sz="4" w:space="0" w:color="auto"/>
              <w:bottom w:val="single" w:sz="4" w:space="0" w:color="auto"/>
              <w:right w:val="single" w:sz="4" w:space="0" w:color="auto"/>
            </w:tcBorders>
          </w:tcPr>
          <w:p w14:paraId="2A27AB17" w14:textId="77777777" w:rsidR="002E368C" w:rsidRPr="003A2B6C" w:rsidRDefault="002E368C" w:rsidP="00CA5BC1">
            <w:pPr>
              <w:spacing w:line="276" w:lineRule="auto"/>
              <w:jc w:val="center"/>
              <w:rPr>
                <w:rFonts w:asciiTheme="minorHAnsi" w:hAnsiTheme="minorHAnsi" w:cstheme="minorHAnsi"/>
                <w:b w:val="0"/>
                <w:bCs w:val="0"/>
                <w:sz w:val="28"/>
                <w:szCs w:val="28"/>
              </w:rPr>
            </w:pPr>
          </w:p>
        </w:tc>
        <w:tc>
          <w:tcPr>
            <w:tcW w:w="6390" w:type="dxa"/>
            <w:tcBorders>
              <w:left w:val="single" w:sz="4" w:space="0" w:color="auto"/>
            </w:tcBorders>
            <w:vAlign w:val="center"/>
          </w:tcPr>
          <w:p w14:paraId="4EDB528B" w14:textId="77777777" w:rsidR="002E368C" w:rsidRPr="003A2B6C" w:rsidRDefault="002E368C"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2.2 Meetings</w:t>
            </w:r>
          </w:p>
        </w:tc>
        <w:tc>
          <w:tcPr>
            <w:tcW w:w="1531" w:type="dxa"/>
            <w:vMerge/>
            <w:vAlign w:val="center"/>
          </w:tcPr>
          <w:p w14:paraId="4EFA7962" w14:textId="58D9C96F" w:rsidR="002E368C" w:rsidRPr="003A2B6C" w:rsidRDefault="002E368C" w:rsidP="002E368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2E368C" w:rsidRPr="003A2B6C" w14:paraId="6FEE975A"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vMerge/>
            <w:tcBorders>
              <w:top w:val="single" w:sz="4" w:space="0" w:color="auto"/>
              <w:left w:val="single" w:sz="4" w:space="0" w:color="auto"/>
              <w:bottom w:val="single" w:sz="4" w:space="0" w:color="auto"/>
              <w:right w:val="single" w:sz="4" w:space="0" w:color="auto"/>
            </w:tcBorders>
          </w:tcPr>
          <w:p w14:paraId="415850DE" w14:textId="77777777" w:rsidR="002E368C" w:rsidRPr="003A2B6C" w:rsidRDefault="002E368C" w:rsidP="00CA5BC1">
            <w:pPr>
              <w:spacing w:line="276" w:lineRule="auto"/>
              <w:jc w:val="center"/>
              <w:rPr>
                <w:rFonts w:asciiTheme="minorHAnsi" w:hAnsiTheme="minorHAnsi" w:cstheme="minorHAnsi"/>
                <w:b w:val="0"/>
                <w:bCs w:val="0"/>
                <w:sz w:val="28"/>
                <w:szCs w:val="28"/>
              </w:rPr>
            </w:pPr>
          </w:p>
        </w:tc>
        <w:tc>
          <w:tcPr>
            <w:tcW w:w="6390" w:type="dxa"/>
            <w:tcBorders>
              <w:left w:val="single" w:sz="4" w:space="0" w:color="auto"/>
            </w:tcBorders>
            <w:vAlign w:val="center"/>
          </w:tcPr>
          <w:p w14:paraId="74232831" w14:textId="77777777" w:rsidR="002E368C" w:rsidRPr="003A2B6C" w:rsidRDefault="002E368C"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2.3 Type of Project</w:t>
            </w:r>
          </w:p>
        </w:tc>
        <w:tc>
          <w:tcPr>
            <w:tcW w:w="1531" w:type="dxa"/>
            <w:vMerge w:val="restart"/>
            <w:vAlign w:val="center"/>
          </w:tcPr>
          <w:p w14:paraId="03C9CDF3" w14:textId="75D4306B" w:rsidR="002E368C" w:rsidRPr="003A2B6C" w:rsidRDefault="004247DF" w:rsidP="002E368C">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3</w:t>
            </w:r>
          </w:p>
        </w:tc>
      </w:tr>
      <w:tr w:rsidR="002E368C" w:rsidRPr="003A2B6C" w14:paraId="62F897FF" w14:textId="77777777" w:rsidTr="0028783B">
        <w:trPr>
          <w:trHeight w:val="576"/>
        </w:trPr>
        <w:tc>
          <w:tcPr>
            <w:cnfStyle w:val="001000000000" w:firstRow="0" w:lastRow="0" w:firstColumn="1" w:lastColumn="0" w:oddVBand="0" w:evenVBand="0" w:oddHBand="0" w:evenHBand="0" w:firstRowFirstColumn="0" w:firstRowLastColumn="0" w:lastRowFirstColumn="0" w:lastRowLastColumn="0"/>
            <w:tcW w:w="1345" w:type="dxa"/>
            <w:vMerge/>
            <w:tcBorders>
              <w:top w:val="single" w:sz="4" w:space="0" w:color="auto"/>
              <w:left w:val="single" w:sz="4" w:space="0" w:color="auto"/>
              <w:bottom w:val="single" w:sz="4" w:space="0" w:color="auto"/>
              <w:right w:val="single" w:sz="4" w:space="0" w:color="auto"/>
            </w:tcBorders>
          </w:tcPr>
          <w:p w14:paraId="2F313AC0" w14:textId="77777777" w:rsidR="002E368C" w:rsidRPr="003A2B6C" w:rsidRDefault="002E368C" w:rsidP="00CA5BC1">
            <w:pPr>
              <w:spacing w:line="276" w:lineRule="auto"/>
              <w:jc w:val="center"/>
              <w:rPr>
                <w:rFonts w:asciiTheme="minorHAnsi" w:hAnsiTheme="minorHAnsi" w:cstheme="minorHAnsi"/>
                <w:b w:val="0"/>
                <w:bCs w:val="0"/>
                <w:sz w:val="28"/>
                <w:szCs w:val="28"/>
              </w:rPr>
            </w:pPr>
          </w:p>
        </w:tc>
        <w:tc>
          <w:tcPr>
            <w:tcW w:w="6390" w:type="dxa"/>
            <w:tcBorders>
              <w:left w:val="single" w:sz="4" w:space="0" w:color="auto"/>
            </w:tcBorders>
            <w:vAlign w:val="center"/>
          </w:tcPr>
          <w:p w14:paraId="0EA7B6B0" w14:textId="77777777" w:rsidR="002E368C" w:rsidRPr="003A2B6C" w:rsidRDefault="002E368C"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2.4 Method of collecting requirements</w:t>
            </w:r>
          </w:p>
        </w:tc>
        <w:tc>
          <w:tcPr>
            <w:tcW w:w="1531" w:type="dxa"/>
            <w:vMerge/>
            <w:vAlign w:val="center"/>
          </w:tcPr>
          <w:p w14:paraId="531836BB" w14:textId="3D315802" w:rsidR="002E368C" w:rsidRPr="003A2B6C" w:rsidRDefault="002E368C" w:rsidP="002E368C">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326AFB" w:rsidRPr="003A2B6C" w14:paraId="2376FA71" w14:textId="77777777" w:rsidTr="00B9706B">
        <w:trPr>
          <w:trHeight w:val="576"/>
        </w:trPr>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uto"/>
              <w:bottom w:val="nil"/>
            </w:tcBorders>
            <w:vAlign w:val="center"/>
          </w:tcPr>
          <w:p w14:paraId="75EBF956" w14:textId="77777777" w:rsidR="00326AFB" w:rsidRPr="003A2B6C" w:rsidRDefault="00326AFB" w:rsidP="00CA5BC1">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3</w:t>
            </w:r>
          </w:p>
        </w:tc>
        <w:tc>
          <w:tcPr>
            <w:tcW w:w="6390" w:type="dxa"/>
            <w:vAlign w:val="center"/>
          </w:tcPr>
          <w:p w14:paraId="78C94110" w14:textId="77777777" w:rsidR="00326AFB" w:rsidRPr="003A2B6C" w:rsidRDefault="00326AFB" w:rsidP="00CA5B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System Requirement Specification</w:t>
            </w:r>
          </w:p>
        </w:tc>
        <w:tc>
          <w:tcPr>
            <w:tcW w:w="1531" w:type="dxa"/>
            <w:vAlign w:val="center"/>
          </w:tcPr>
          <w:p w14:paraId="5BD20782" w14:textId="11BF7E79" w:rsidR="00326AFB" w:rsidRPr="004247DF"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b/>
                <w:bCs/>
                <w:sz w:val="28"/>
                <w:szCs w:val="28"/>
              </w:rPr>
              <w:t>4</w:t>
            </w:r>
          </w:p>
        </w:tc>
      </w:tr>
      <w:tr w:rsidR="004247DF" w:rsidRPr="003A2B6C" w14:paraId="28503577" w14:textId="77777777" w:rsidTr="00B9706B">
        <w:trPr>
          <w:trHeight w:val="576"/>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nil"/>
            </w:tcBorders>
          </w:tcPr>
          <w:p w14:paraId="26729054" w14:textId="77777777" w:rsidR="004247DF" w:rsidRPr="003A2B6C" w:rsidRDefault="004247DF" w:rsidP="00CA5BC1">
            <w:pPr>
              <w:spacing w:line="276" w:lineRule="auto"/>
              <w:jc w:val="center"/>
              <w:rPr>
                <w:rFonts w:asciiTheme="minorHAnsi" w:hAnsiTheme="minorHAnsi" w:cstheme="minorHAnsi"/>
                <w:b w:val="0"/>
                <w:bCs w:val="0"/>
                <w:sz w:val="28"/>
                <w:szCs w:val="28"/>
              </w:rPr>
            </w:pPr>
          </w:p>
        </w:tc>
        <w:tc>
          <w:tcPr>
            <w:tcW w:w="6390" w:type="dxa"/>
            <w:vAlign w:val="center"/>
          </w:tcPr>
          <w:p w14:paraId="1417A0BD" w14:textId="77777777" w:rsidR="004247DF" w:rsidRPr="003A2B6C" w:rsidRDefault="004247DF"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1 Introduction</w:t>
            </w:r>
          </w:p>
        </w:tc>
        <w:tc>
          <w:tcPr>
            <w:tcW w:w="1531" w:type="dxa"/>
            <w:vMerge w:val="restart"/>
            <w:vAlign w:val="center"/>
          </w:tcPr>
          <w:p w14:paraId="697E2B4E" w14:textId="3C80636A" w:rsidR="004247DF"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4</w:t>
            </w:r>
          </w:p>
        </w:tc>
      </w:tr>
      <w:tr w:rsidR="004247DF" w:rsidRPr="003A2B6C" w14:paraId="7D80FFF3"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281FDFD0" w14:textId="77777777" w:rsidR="004247DF" w:rsidRPr="003A2B6C" w:rsidRDefault="004247DF" w:rsidP="00CA5BC1">
            <w:pPr>
              <w:spacing w:line="276" w:lineRule="auto"/>
              <w:jc w:val="center"/>
              <w:rPr>
                <w:rFonts w:asciiTheme="minorHAnsi" w:hAnsiTheme="minorHAnsi" w:cstheme="minorHAnsi"/>
                <w:b w:val="0"/>
                <w:bCs w:val="0"/>
                <w:sz w:val="28"/>
                <w:szCs w:val="28"/>
              </w:rPr>
            </w:pPr>
          </w:p>
        </w:tc>
        <w:tc>
          <w:tcPr>
            <w:tcW w:w="6390" w:type="dxa"/>
            <w:vAlign w:val="center"/>
          </w:tcPr>
          <w:p w14:paraId="69D9F046" w14:textId="77777777" w:rsidR="004247DF" w:rsidRPr="003A2B6C" w:rsidRDefault="004247DF" w:rsidP="00CA5BC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1.1 Purpose</w:t>
            </w:r>
          </w:p>
        </w:tc>
        <w:tc>
          <w:tcPr>
            <w:tcW w:w="1531" w:type="dxa"/>
            <w:vMerge/>
            <w:vAlign w:val="center"/>
          </w:tcPr>
          <w:p w14:paraId="68E392BB" w14:textId="34FD1E7C" w:rsidR="004247DF"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4247DF" w:rsidRPr="003A2B6C" w14:paraId="26E7AC5A"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58E7FC52" w14:textId="77777777" w:rsidR="004247DF" w:rsidRPr="003A2B6C" w:rsidRDefault="004247DF" w:rsidP="00CA5BC1">
            <w:pPr>
              <w:spacing w:line="276" w:lineRule="auto"/>
              <w:jc w:val="center"/>
              <w:rPr>
                <w:rFonts w:asciiTheme="minorHAnsi" w:hAnsiTheme="minorHAnsi" w:cstheme="minorHAnsi"/>
                <w:b w:val="0"/>
                <w:bCs w:val="0"/>
                <w:sz w:val="28"/>
                <w:szCs w:val="28"/>
              </w:rPr>
            </w:pPr>
          </w:p>
        </w:tc>
        <w:tc>
          <w:tcPr>
            <w:tcW w:w="6390" w:type="dxa"/>
            <w:vAlign w:val="center"/>
          </w:tcPr>
          <w:p w14:paraId="56C7B71F" w14:textId="77777777" w:rsidR="004247DF" w:rsidRPr="003A2B6C" w:rsidRDefault="004247DF" w:rsidP="00CA5BC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1.2 Scope</w:t>
            </w:r>
          </w:p>
        </w:tc>
        <w:tc>
          <w:tcPr>
            <w:tcW w:w="1531" w:type="dxa"/>
            <w:vMerge/>
            <w:vAlign w:val="center"/>
          </w:tcPr>
          <w:p w14:paraId="46C8F83A" w14:textId="6F9C9EB7" w:rsidR="004247DF"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4247DF" w:rsidRPr="003A2B6C" w14:paraId="02C60E6B"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20CBC606" w14:textId="77777777" w:rsidR="004247DF" w:rsidRPr="003A2B6C" w:rsidRDefault="004247DF" w:rsidP="00CA5BC1">
            <w:pPr>
              <w:spacing w:line="276" w:lineRule="auto"/>
              <w:jc w:val="center"/>
              <w:rPr>
                <w:rFonts w:asciiTheme="minorHAnsi" w:hAnsiTheme="minorHAnsi" w:cstheme="minorHAnsi"/>
                <w:b w:val="0"/>
                <w:bCs w:val="0"/>
                <w:sz w:val="28"/>
                <w:szCs w:val="28"/>
              </w:rPr>
            </w:pPr>
          </w:p>
        </w:tc>
        <w:tc>
          <w:tcPr>
            <w:tcW w:w="6390" w:type="dxa"/>
            <w:vAlign w:val="center"/>
          </w:tcPr>
          <w:p w14:paraId="4478990A" w14:textId="77777777" w:rsidR="004247DF" w:rsidRPr="003A2B6C" w:rsidRDefault="004247DF" w:rsidP="00CA5BC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1.3 Operating Environment</w:t>
            </w:r>
          </w:p>
        </w:tc>
        <w:tc>
          <w:tcPr>
            <w:tcW w:w="1531" w:type="dxa"/>
            <w:vMerge/>
            <w:vAlign w:val="center"/>
          </w:tcPr>
          <w:p w14:paraId="6193EBB3" w14:textId="1E7EAA8A" w:rsidR="004247DF"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4247DF" w:rsidRPr="003A2B6C" w14:paraId="325935CC"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0323D0ED" w14:textId="77777777" w:rsidR="004247DF" w:rsidRPr="003A2B6C" w:rsidRDefault="004247DF" w:rsidP="00CA5BC1">
            <w:pPr>
              <w:spacing w:line="276" w:lineRule="auto"/>
              <w:jc w:val="center"/>
              <w:rPr>
                <w:rFonts w:asciiTheme="minorHAnsi" w:hAnsiTheme="minorHAnsi" w:cstheme="minorHAnsi"/>
                <w:b w:val="0"/>
                <w:bCs w:val="0"/>
                <w:sz w:val="28"/>
                <w:szCs w:val="28"/>
              </w:rPr>
            </w:pPr>
          </w:p>
        </w:tc>
        <w:tc>
          <w:tcPr>
            <w:tcW w:w="6390" w:type="dxa"/>
            <w:vAlign w:val="center"/>
          </w:tcPr>
          <w:p w14:paraId="1012D477" w14:textId="77777777" w:rsidR="004247DF" w:rsidRPr="003A2B6C" w:rsidRDefault="004247DF" w:rsidP="00CA5BC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1.4 User classes</w:t>
            </w:r>
          </w:p>
        </w:tc>
        <w:tc>
          <w:tcPr>
            <w:tcW w:w="1531" w:type="dxa"/>
            <w:vMerge w:val="restart"/>
            <w:vAlign w:val="center"/>
          </w:tcPr>
          <w:p w14:paraId="3D6DA4D4" w14:textId="6EE91FC3" w:rsidR="004247DF"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5</w:t>
            </w:r>
          </w:p>
        </w:tc>
      </w:tr>
      <w:tr w:rsidR="004247DF" w:rsidRPr="003A2B6C" w14:paraId="12D2E1AD"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2371A023" w14:textId="77777777" w:rsidR="004247DF" w:rsidRPr="003A2B6C" w:rsidRDefault="004247DF" w:rsidP="00CA5BC1">
            <w:pPr>
              <w:spacing w:line="276" w:lineRule="auto"/>
              <w:jc w:val="center"/>
              <w:rPr>
                <w:rFonts w:asciiTheme="minorHAnsi" w:hAnsiTheme="minorHAnsi" w:cstheme="minorHAnsi"/>
                <w:b w:val="0"/>
                <w:bCs w:val="0"/>
                <w:sz w:val="28"/>
                <w:szCs w:val="28"/>
              </w:rPr>
            </w:pPr>
          </w:p>
        </w:tc>
        <w:tc>
          <w:tcPr>
            <w:tcW w:w="6390" w:type="dxa"/>
            <w:vAlign w:val="center"/>
          </w:tcPr>
          <w:p w14:paraId="59192E10" w14:textId="77777777" w:rsidR="004247DF" w:rsidRPr="003A2B6C" w:rsidRDefault="004247DF"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2 System Modules</w:t>
            </w:r>
          </w:p>
        </w:tc>
        <w:tc>
          <w:tcPr>
            <w:tcW w:w="1531" w:type="dxa"/>
            <w:vMerge/>
            <w:vAlign w:val="center"/>
          </w:tcPr>
          <w:p w14:paraId="3609035D" w14:textId="26B9CEA9" w:rsidR="004247DF"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4247DF" w:rsidRPr="003A2B6C" w14:paraId="17A9D87E"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3F2869FD" w14:textId="77777777" w:rsidR="004247DF" w:rsidRPr="003A2B6C" w:rsidRDefault="004247DF" w:rsidP="00CA5BC1">
            <w:pPr>
              <w:spacing w:line="276" w:lineRule="auto"/>
              <w:jc w:val="center"/>
              <w:rPr>
                <w:rFonts w:asciiTheme="minorHAnsi" w:hAnsiTheme="minorHAnsi" w:cstheme="minorHAnsi"/>
                <w:b w:val="0"/>
                <w:bCs w:val="0"/>
                <w:sz w:val="28"/>
                <w:szCs w:val="28"/>
              </w:rPr>
            </w:pPr>
          </w:p>
        </w:tc>
        <w:tc>
          <w:tcPr>
            <w:tcW w:w="6390" w:type="dxa"/>
            <w:vAlign w:val="center"/>
          </w:tcPr>
          <w:p w14:paraId="0C76D4F9" w14:textId="55399FF8" w:rsidR="004247DF" w:rsidRPr="003A2B6C" w:rsidRDefault="004247DF"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w:t>
            </w:r>
            <w:r>
              <w:rPr>
                <w:rFonts w:asciiTheme="minorHAnsi" w:hAnsiTheme="minorHAnsi" w:cstheme="minorHAnsi"/>
                <w:sz w:val="28"/>
                <w:szCs w:val="28"/>
              </w:rPr>
              <w:t>3</w:t>
            </w:r>
            <w:r w:rsidRPr="003A2B6C">
              <w:rPr>
                <w:rFonts w:asciiTheme="minorHAnsi" w:hAnsiTheme="minorHAnsi" w:cstheme="minorHAnsi"/>
                <w:sz w:val="28"/>
                <w:szCs w:val="28"/>
              </w:rPr>
              <w:t xml:space="preserve"> External Interface Requirements</w:t>
            </w:r>
          </w:p>
        </w:tc>
        <w:tc>
          <w:tcPr>
            <w:tcW w:w="1531" w:type="dxa"/>
            <w:vMerge w:val="restart"/>
            <w:vAlign w:val="center"/>
          </w:tcPr>
          <w:p w14:paraId="45D50190" w14:textId="007479F3" w:rsidR="004247DF"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7</w:t>
            </w:r>
          </w:p>
        </w:tc>
      </w:tr>
      <w:tr w:rsidR="004247DF" w:rsidRPr="003A2B6C" w14:paraId="7EE59A37"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69E311D1" w14:textId="77777777" w:rsidR="004247DF" w:rsidRPr="003A2B6C" w:rsidRDefault="004247DF" w:rsidP="00CA5BC1">
            <w:pPr>
              <w:spacing w:line="276" w:lineRule="auto"/>
              <w:jc w:val="center"/>
              <w:rPr>
                <w:rFonts w:asciiTheme="minorHAnsi" w:hAnsiTheme="minorHAnsi" w:cstheme="minorHAnsi"/>
                <w:b w:val="0"/>
                <w:bCs w:val="0"/>
                <w:sz w:val="28"/>
                <w:szCs w:val="28"/>
              </w:rPr>
            </w:pPr>
          </w:p>
        </w:tc>
        <w:tc>
          <w:tcPr>
            <w:tcW w:w="6390" w:type="dxa"/>
            <w:vAlign w:val="center"/>
          </w:tcPr>
          <w:p w14:paraId="472F7A08" w14:textId="77777777" w:rsidR="004247DF" w:rsidRPr="003A2B6C" w:rsidRDefault="004247DF" w:rsidP="00CA5BC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3.1 Hardware Interface Requirements</w:t>
            </w:r>
          </w:p>
        </w:tc>
        <w:tc>
          <w:tcPr>
            <w:tcW w:w="1531" w:type="dxa"/>
            <w:vMerge/>
            <w:vAlign w:val="center"/>
          </w:tcPr>
          <w:p w14:paraId="03696F75" w14:textId="77777777" w:rsidR="004247DF"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4247DF" w:rsidRPr="003A2B6C" w14:paraId="5D6337F7"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495A3175" w14:textId="77777777" w:rsidR="004247DF" w:rsidRPr="003A2B6C" w:rsidRDefault="004247DF" w:rsidP="00CA5BC1">
            <w:pPr>
              <w:spacing w:line="276" w:lineRule="auto"/>
              <w:jc w:val="center"/>
              <w:rPr>
                <w:rFonts w:asciiTheme="minorHAnsi" w:hAnsiTheme="minorHAnsi" w:cstheme="minorHAnsi"/>
                <w:b w:val="0"/>
                <w:bCs w:val="0"/>
                <w:sz w:val="28"/>
                <w:szCs w:val="28"/>
              </w:rPr>
            </w:pPr>
          </w:p>
        </w:tc>
        <w:tc>
          <w:tcPr>
            <w:tcW w:w="6390" w:type="dxa"/>
            <w:vAlign w:val="center"/>
          </w:tcPr>
          <w:p w14:paraId="24282A8D" w14:textId="77777777" w:rsidR="004247DF" w:rsidRPr="003A2B6C" w:rsidRDefault="004247DF" w:rsidP="00CA5BC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3.2 Software Interface Requirements</w:t>
            </w:r>
          </w:p>
        </w:tc>
        <w:tc>
          <w:tcPr>
            <w:tcW w:w="1531" w:type="dxa"/>
            <w:vMerge/>
            <w:vAlign w:val="center"/>
          </w:tcPr>
          <w:p w14:paraId="33F51CEB" w14:textId="77777777" w:rsidR="004247DF"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4DBF1E1A"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4266DB58" w14:textId="77777777" w:rsidR="00B9706B" w:rsidRPr="003A2B6C" w:rsidRDefault="00B9706B" w:rsidP="00CA5BC1">
            <w:pPr>
              <w:spacing w:line="276" w:lineRule="auto"/>
              <w:jc w:val="center"/>
              <w:rPr>
                <w:rFonts w:asciiTheme="minorHAnsi" w:hAnsiTheme="minorHAnsi" w:cstheme="minorHAnsi"/>
                <w:b w:val="0"/>
                <w:bCs w:val="0"/>
                <w:sz w:val="28"/>
                <w:szCs w:val="28"/>
              </w:rPr>
            </w:pPr>
          </w:p>
        </w:tc>
        <w:tc>
          <w:tcPr>
            <w:tcW w:w="6390" w:type="dxa"/>
            <w:vAlign w:val="center"/>
          </w:tcPr>
          <w:p w14:paraId="7EF985EC" w14:textId="77777777" w:rsidR="00B9706B" w:rsidRPr="003A2B6C" w:rsidRDefault="00B9706B" w:rsidP="00CA5BC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3.3 User Interface Requirements</w:t>
            </w:r>
          </w:p>
        </w:tc>
        <w:tc>
          <w:tcPr>
            <w:tcW w:w="1531" w:type="dxa"/>
            <w:vAlign w:val="center"/>
          </w:tcPr>
          <w:p w14:paraId="4593AF76" w14:textId="77777777" w:rsidR="00B9706B" w:rsidRPr="003A2B6C" w:rsidRDefault="00B9706B"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2B25A2CA"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066FE495" w14:textId="77777777" w:rsidR="00B9706B" w:rsidRPr="003A2B6C" w:rsidRDefault="00B9706B" w:rsidP="00CA5BC1">
            <w:pPr>
              <w:spacing w:line="276" w:lineRule="auto"/>
              <w:jc w:val="center"/>
              <w:rPr>
                <w:rFonts w:asciiTheme="minorHAnsi" w:hAnsiTheme="minorHAnsi" w:cstheme="minorHAnsi"/>
                <w:b w:val="0"/>
                <w:bCs w:val="0"/>
                <w:sz w:val="28"/>
                <w:szCs w:val="28"/>
              </w:rPr>
            </w:pPr>
          </w:p>
        </w:tc>
        <w:tc>
          <w:tcPr>
            <w:tcW w:w="6390" w:type="dxa"/>
            <w:vAlign w:val="center"/>
          </w:tcPr>
          <w:p w14:paraId="0DA0D1DE" w14:textId="025123C1" w:rsidR="00B9706B" w:rsidRPr="003A2B6C" w:rsidRDefault="00B9706B"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w:t>
            </w:r>
            <w:r w:rsidR="004247DF">
              <w:rPr>
                <w:rFonts w:asciiTheme="minorHAnsi" w:hAnsiTheme="minorHAnsi" w:cstheme="minorHAnsi"/>
                <w:sz w:val="28"/>
                <w:szCs w:val="28"/>
              </w:rPr>
              <w:t>4</w:t>
            </w:r>
            <w:r w:rsidRPr="003A2B6C">
              <w:rPr>
                <w:rFonts w:asciiTheme="minorHAnsi" w:hAnsiTheme="minorHAnsi" w:cstheme="minorHAnsi"/>
                <w:sz w:val="28"/>
                <w:szCs w:val="28"/>
              </w:rPr>
              <w:t xml:space="preserve"> Non-functional Requirements</w:t>
            </w:r>
          </w:p>
        </w:tc>
        <w:tc>
          <w:tcPr>
            <w:tcW w:w="1531" w:type="dxa"/>
            <w:vAlign w:val="center"/>
          </w:tcPr>
          <w:p w14:paraId="6D9FEBCA" w14:textId="77777777" w:rsidR="00B9706B" w:rsidRPr="003A2B6C" w:rsidRDefault="00B9706B"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
        </w:tc>
      </w:tr>
      <w:tr w:rsidR="00B9706B" w:rsidRPr="003A2B6C" w14:paraId="51402681"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5DE2E357" w14:textId="77777777" w:rsidR="00B9706B" w:rsidRPr="003A2B6C" w:rsidRDefault="00B9706B" w:rsidP="00CA5BC1">
            <w:pPr>
              <w:spacing w:line="276" w:lineRule="auto"/>
              <w:jc w:val="center"/>
              <w:rPr>
                <w:rFonts w:asciiTheme="minorHAnsi" w:hAnsiTheme="minorHAnsi" w:cstheme="minorHAnsi"/>
                <w:b w:val="0"/>
                <w:bCs w:val="0"/>
                <w:sz w:val="28"/>
                <w:szCs w:val="28"/>
              </w:rPr>
            </w:pPr>
          </w:p>
        </w:tc>
        <w:tc>
          <w:tcPr>
            <w:tcW w:w="6390" w:type="dxa"/>
            <w:vAlign w:val="center"/>
          </w:tcPr>
          <w:p w14:paraId="64387724" w14:textId="7B5F3C6D" w:rsidR="00B9706B" w:rsidRPr="003A2B6C" w:rsidRDefault="00B9706B" w:rsidP="00CA5BC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4.</w:t>
            </w:r>
            <w:r w:rsidR="004247DF">
              <w:rPr>
                <w:rFonts w:asciiTheme="minorHAnsi" w:hAnsiTheme="minorHAnsi" w:cstheme="minorHAnsi"/>
                <w:sz w:val="28"/>
                <w:szCs w:val="28"/>
              </w:rPr>
              <w:t>1</w:t>
            </w:r>
            <w:r w:rsidRPr="003A2B6C">
              <w:rPr>
                <w:rFonts w:asciiTheme="minorHAnsi" w:hAnsiTheme="minorHAnsi" w:cstheme="minorHAnsi"/>
                <w:sz w:val="28"/>
                <w:szCs w:val="28"/>
              </w:rPr>
              <w:t xml:space="preserve"> Performance Requirements</w:t>
            </w:r>
          </w:p>
        </w:tc>
        <w:tc>
          <w:tcPr>
            <w:tcW w:w="1531" w:type="dxa"/>
            <w:vAlign w:val="center"/>
          </w:tcPr>
          <w:p w14:paraId="653F878D" w14:textId="0F9E0D93" w:rsidR="00B9706B"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7</w:t>
            </w:r>
          </w:p>
        </w:tc>
      </w:tr>
      <w:tr w:rsidR="00B9706B" w:rsidRPr="003A2B6C" w14:paraId="3815F889"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25120D7D" w14:textId="77777777" w:rsidR="00B9706B" w:rsidRPr="003A2B6C" w:rsidRDefault="00B9706B" w:rsidP="00CA5BC1">
            <w:pPr>
              <w:spacing w:line="276" w:lineRule="auto"/>
              <w:jc w:val="center"/>
              <w:rPr>
                <w:rFonts w:asciiTheme="minorHAnsi" w:hAnsiTheme="minorHAnsi" w:cstheme="minorHAnsi"/>
                <w:b w:val="0"/>
                <w:bCs w:val="0"/>
                <w:sz w:val="28"/>
                <w:szCs w:val="28"/>
              </w:rPr>
            </w:pPr>
          </w:p>
        </w:tc>
        <w:tc>
          <w:tcPr>
            <w:tcW w:w="6390" w:type="dxa"/>
            <w:vAlign w:val="center"/>
          </w:tcPr>
          <w:p w14:paraId="409C3A18" w14:textId="1A6CDFC0" w:rsidR="00B9706B" w:rsidRPr="003A2B6C" w:rsidRDefault="00B9706B" w:rsidP="00CA5BC1">
            <w:pPr>
              <w:spacing w:line="276" w:lineRule="auto"/>
              <w:ind w:left="144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3.4.</w:t>
            </w:r>
            <w:r w:rsidR="004247DF">
              <w:rPr>
                <w:rFonts w:asciiTheme="minorHAnsi" w:hAnsiTheme="minorHAnsi" w:cstheme="minorHAnsi"/>
                <w:sz w:val="28"/>
                <w:szCs w:val="28"/>
              </w:rPr>
              <w:t>2</w:t>
            </w:r>
            <w:r w:rsidRPr="003A2B6C">
              <w:rPr>
                <w:rFonts w:asciiTheme="minorHAnsi" w:hAnsiTheme="minorHAnsi" w:cstheme="minorHAnsi"/>
                <w:sz w:val="28"/>
                <w:szCs w:val="28"/>
              </w:rPr>
              <w:t xml:space="preserve"> Security Requirements</w:t>
            </w:r>
          </w:p>
        </w:tc>
        <w:tc>
          <w:tcPr>
            <w:tcW w:w="1531" w:type="dxa"/>
            <w:vAlign w:val="center"/>
          </w:tcPr>
          <w:p w14:paraId="446D81B6" w14:textId="3D7B6A23" w:rsidR="00B9706B"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8</w:t>
            </w:r>
          </w:p>
        </w:tc>
      </w:tr>
      <w:tr w:rsidR="00326AFB" w:rsidRPr="003A2B6C" w14:paraId="40119C6F" w14:textId="77777777" w:rsidTr="00B9706B">
        <w:trPr>
          <w:trHeight w:val="576"/>
        </w:trPr>
        <w:tc>
          <w:tcPr>
            <w:cnfStyle w:val="001000000000" w:firstRow="0" w:lastRow="0" w:firstColumn="1" w:lastColumn="0" w:oddVBand="0" w:evenVBand="0" w:oddHBand="0" w:evenHBand="0" w:firstRowFirstColumn="0" w:firstRowLastColumn="0" w:lastRowFirstColumn="0" w:lastRowLastColumn="0"/>
            <w:tcW w:w="1345" w:type="dxa"/>
            <w:tcBorders>
              <w:bottom w:val="nil"/>
            </w:tcBorders>
            <w:vAlign w:val="center"/>
          </w:tcPr>
          <w:p w14:paraId="636FA457" w14:textId="77777777" w:rsidR="00326AFB" w:rsidRPr="003A2B6C" w:rsidRDefault="00326AFB" w:rsidP="00CA5BC1">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4</w:t>
            </w:r>
          </w:p>
        </w:tc>
        <w:tc>
          <w:tcPr>
            <w:tcW w:w="6390" w:type="dxa"/>
            <w:vAlign w:val="center"/>
          </w:tcPr>
          <w:p w14:paraId="4D00830F" w14:textId="77777777" w:rsidR="00326AFB" w:rsidRPr="003A2B6C" w:rsidRDefault="00326AFB" w:rsidP="00CA5B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 xml:space="preserve">System Analysis and </w:t>
            </w:r>
            <w:r w:rsidR="001F6954" w:rsidRPr="003A2B6C">
              <w:rPr>
                <w:rFonts w:asciiTheme="minorHAnsi" w:hAnsiTheme="minorHAnsi" w:cstheme="minorHAnsi"/>
                <w:b/>
                <w:sz w:val="28"/>
                <w:szCs w:val="28"/>
              </w:rPr>
              <w:t>Modelling</w:t>
            </w:r>
          </w:p>
        </w:tc>
        <w:tc>
          <w:tcPr>
            <w:tcW w:w="1531" w:type="dxa"/>
            <w:vAlign w:val="center"/>
          </w:tcPr>
          <w:p w14:paraId="27B0AE0B" w14:textId="5DD08CA2" w:rsidR="00326AFB" w:rsidRPr="004247DF"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4247DF">
              <w:rPr>
                <w:rFonts w:asciiTheme="minorHAnsi" w:hAnsiTheme="minorHAnsi" w:cstheme="minorHAnsi"/>
                <w:b/>
                <w:bCs/>
                <w:sz w:val="28"/>
                <w:szCs w:val="28"/>
              </w:rPr>
              <w:t>9</w:t>
            </w:r>
          </w:p>
        </w:tc>
      </w:tr>
      <w:tr w:rsidR="00B9706B" w:rsidRPr="003A2B6C" w14:paraId="7DBB6A0F" w14:textId="77777777" w:rsidTr="00B9706B">
        <w:trPr>
          <w:trHeight w:val="576"/>
        </w:trPr>
        <w:tc>
          <w:tcPr>
            <w:cnfStyle w:val="001000000000" w:firstRow="0" w:lastRow="0" w:firstColumn="1" w:lastColumn="0" w:oddVBand="0" w:evenVBand="0" w:oddHBand="0" w:evenHBand="0" w:firstRowFirstColumn="0" w:firstRowLastColumn="0" w:lastRowFirstColumn="0" w:lastRowLastColumn="0"/>
            <w:tcW w:w="1345" w:type="dxa"/>
            <w:vMerge w:val="restart"/>
            <w:tcBorders>
              <w:top w:val="nil"/>
            </w:tcBorders>
          </w:tcPr>
          <w:p w14:paraId="7EAB3041" w14:textId="77777777" w:rsidR="00B9706B" w:rsidRPr="003A2B6C" w:rsidRDefault="00B9706B" w:rsidP="00CA5BC1">
            <w:pPr>
              <w:spacing w:line="276" w:lineRule="auto"/>
              <w:jc w:val="center"/>
              <w:rPr>
                <w:rFonts w:asciiTheme="minorHAnsi" w:hAnsiTheme="minorHAnsi" w:cstheme="minorHAnsi"/>
                <w:b w:val="0"/>
                <w:bCs w:val="0"/>
                <w:sz w:val="28"/>
                <w:szCs w:val="28"/>
              </w:rPr>
            </w:pPr>
          </w:p>
        </w:tc>
        <w:tc>
          <w:tcPr>
            <w:tcW w:w="6390" w:type="dxa"/>
            <w:vAlign w:val="center"/>
          </w:tcPr>
          <w:p w14:paraId="086716F7" w14:textId="77777777" w:rsidR="00B9706B" w:rsidRPr="003A2B6C" w:rsidRDefault="00B9706B"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4.1 Normalization</w:t>
            </w:r>
          </w:p>
        </w:tc>
        <w:tc>
          <w:tcPr>
            <w:tcW w:w="1531" w:type="dxa"/>
            <w:vAlign w:val="center"/>
          </w:tcPr>
          <w:p w14:paraId="75E8C430" w14:textId="7A639523" w:rsidR="00B9706B"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9</w:t>
            </w:r>
          </w:p>
        </w:tc>
      </w:tr>
      <w:tr w:rsidR="00B9706B" w:rsidRPr="003A2B6C" w14:paraId="0EA7F2A9"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19E0AEC6" w14:textId="77777777" w:rsidR="00B9706B" w:rsidRPr="003A2B6C" w:rsidRDefault="00B9706B" w:rsidP="00CA5BC1">
            <w:pPr>
              <w:spacing w:line="276" w:lineRule="auto"/>
              <w:jc w:val="center"/>
              <w:rPr>
                <w:rFonts w:asciiTheme="minorHAnsi" w:hAnsiTheme="minorHAnsi" w:cstheme="minorHAnsi"/>
                <w:b w:val="0"/>
                <w:bCs w:val="0"/>
                <w:sz w:val="28"/>
                <w:szCs w:val="28"/>
              </w:rPr>
            </w:pPr>
          </w:p>
        </w:tc>
        <w:tc>
          <w:tcPr>
            <w:tcW w:w="6390" w:type="dxa"/>
            <w:vAlign w:val="center"/>
          </w:tcPr>
          <w:p w14:paraId="5B9D9601" w14:textId="77777777" w:rsidR="00B9706B" w:rsidRPr="003A2B6C" w:rsidRDefault="00B9706B"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4.2 Data Dictionary</w:t>
            </w:r>
          </w:p>
        </w:tc>
        <w:tc>
          <w:tcPr>
            <w:tcW w:w="1531" w:type="dxa"/>
            <w:vAlign w:val="center"/>
          </w:tcPr>
          <w:p w14:paraId="4790876B" w14:textId="6B80CB5C" w:rsidR="00B9706B"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3</w:t>
            </w:r>
          </w:p>
        </w:tc>
      </w:tr>
      <w:tr w:rsidR="00B9706B" w:rsidRPr="003A2B6C" w14:paraId="7F4920A2"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5C14E841" w14:textId="77777777" w:rsidR="00B9706B" w:rsidRPr="003A2B6C" w:rsidRDefault="00B9706B" w:rsidP="00CA5BC1">
            <w:pPr>
              <w:spacing w:line="276" w:lineRule="auto"/>
              <w:jc w:val="center"/>
              <w:rPr>
                <w:rFonts w:asciiTheme="minorHAnsi" w:hAnsiTheme="minorHAnsi" w:cstheme="minorHAnsi"/>
                <w:b w:val="0"/>
                <w:bCs w:val="0"/>
                <w:sz w:val="28"/>
                <w:szCs w:val="28"/>
              </w:rPr>
            </w:pPr>
          </w:p>
        </w:tc>
        <w:tc>
          <w:tcPr>
            <w:tcW w:w="6390" w:type="dxa"/>
            <w:vAlign w:val="center"/>
          </w:tcPr>
          <w:p w14:paraId="291EDB8F" w14:textId="77777777" w:rsidR="00B9706B" w:rsidRPr="003A2B6C" w:rsidRDefault="00B9706B"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4.3 Data Flow Diagram</w:t>
            </w:r>
          </w:p>
        </w:tc>
        <w:tc>
          <w:tcPr>
            <w:tcW w:w="1531" w:type="dxa"/>
            <w:vAlign w:val="center"/>
          </w:tcPr>
          <w:p w14:paraId="1FD9BD8A" w14:textId="5C560641" w:rsidR="00B9706B"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4</w:t>
            </w:r>
          </w:p>
        </w:tc>
      </w:tr>
      <w:tr w:rsidR="00B9706B" w:rsidRPr="003A2B6C" w14:paraId="4C72128B"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3375EE53" w14:textId="77777777" w:rsidR="00B9706B" w:rsidRPr="003A2B6C" w:rsidRDefault="00B9706B" w:rsidP="00CA5BC1">
            <w:pPr>
              <w:spacing w:line="276" w:lineRule="auto"/>
              <w:jc w:val="center"/>
              <w:rPr>
                <w:rFonts w:asciiTheme="minorHAnsi" w:hAnsiTheme="minorHAnsi" w:cstheme="minorHAnsi"/>
                <w:b w:val="0"/>
                <w:bCs w:val="0"/>
                <w:sz w:val="28"/>
                <w:szCs w:val="28"/>
              </w:rPr>
            </w:pPr>
          </w:p>
        </w:tc>
        <w:tc>
          <w:tcPr>
            <w:tcW w:w="6390" w:type="dxa"/>
            <w:vAlign w:val="center"/>
          </w:tcPr>
          <w:p w14:paraId="4E44A936" w14:textId="77777777" w:rsidR="00B9706B" w:rsidRPr="003A2B6C" w:rsidRDefault="00B9706B"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4.4 E-R Diagram</w:t>
            </w:r>
          </w:p>
        </w:tc>
        <w:tc>
          <w:tcPr>
            <w:tcW w:w="1531" w:type="dxa"/>
            <w:vAlign w:val="center"/>
          </w:tcPr>
          <w:p w14:paraId="3B1C6C43" w14:textId="4981DBA1" w:rsidR="00B9706B"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8</w:t>
            </w:r>
          </w:p>
        </w:tc>
      </w:tr>
      <w:tr w:rsidR="00B9706B" w:rsidRPr="003A2B6C" w14:paraId="2AD9F919"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4F3E2DEB" w14:textId="77777777" w:rsidR="00B9706B" w:rsidRPr="003A2B6C" w:rsidRDefault="00B9706B" w:rsidP="00CA5BC1">
            <w:pPr>
              <w:spacing w:line="276" w:lineRule="auto"/>
              <w:jc w:val="center"/>
              <w:rPr>
                <w:rFonts w:asciiTheme="minorHAnsi" w:hAnsiTheme="minorHAnsi" w:cstheme="minorHAnsi"/>
                <w:b w:val="0"/>
                <w:bCs w:val="0"/>
                <w:sz w:val="28"/>
                <w:szCs w:val="28"/>
              </w:rPr>
            </w:pPr>
          </w:p>
        </w:tc>
        <w:tc>
          <w:tcPr>
            <w:tcW w:w="6390" w:type="dxa"/>
            <w:vAlign w:val="center"/>
          </w:tcPr>
          <w:p w14:paraId="1F747EE5" w14:textId="77777777" w:rsidR="00B9706B" w:rsidRPr="003A2B6C" w:rsidRDefault="00B9706B"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4.5 Use-case Diagram</w:t>
            </w:r>
          </w:p>
        </w:tc>
        <w:tc>
          <w:tcPr>
            <w:tcW w:w="1531" w:type="dxa"/>
            <w:vAlign w:val="center"/>
          </w:tcPr>
          <w:p w14:paraId="5334C798" w14:textId="715ED521" w:rsidR="00B9706B"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9</w:t>
            </w:r>
          </w:p>
        </w:tc>
      </w:tr>
      <w:tr w:rsidR="00B9706B" w:rsidRPr="003A2B6C" w14:paraId="3CEA7226"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Merge/>
          </w:tcPr>
          <w:p w14:paraId="0735F69F" w14:textId="77777777" w:rsidR="00B9706B" w:rsidRPr="003A2B6C" w:rsidRDefault="00B9706B" w:rsidP="00CA5BC1">
            <w:pPr>
              <w:spacing w:line="276" w:lineRule="auto"/>
              <w:jc w:val="center"/>
              <w:rPr>
                <w:rFonts w:asciiTheme="minorHAnsi" w:hAnsiTheme="minorHAnsi" w:cstheme="minorHAnsi"/>
                <w:b w:val="0"/>
                <w:bCs w:val="0"/>
                <w:sz w:val="28"/>
                <w:szCs w:val="28"/>
              </w:rPr>
            </w:pPr>
          </w:p>
        </w:tc>
        <w:tc>
          <w:tcPr>
            <w:tcW w:w="6390" w:type="dxa"/>
            <w:vAlign w:val="center"/>
          </w:tcPr>
          <w:p w14:paraId="3C42F0A1" w14:textId="77777777" w:rsidR="00B9706B" w:rsidRPr="003A2B6C" w:rsidRDefault="00B9706B" w:rsidP="00CA5BC1">
            <w:pPr>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A2B6C">
              <w:rPr>
                <w:rFonts w:asciiTheme="minorHAnsi" w:hAnsiTheme="minorHAnsi" w:cstheme="minorHAnsi"/>
                <w:sz w:val="28"/>
                <w:szCs w:val="28"/>
              </w:rPr>
              <w:t>4.5 Gantt Chart</w:t>
            </w:r>
          </w:p>
        </w:tc>
        <w:tc>
          <w:tcPr>
            <w:tcW w:w="1531" w:type="dxa"/>
            <w:vAlign w:val="center"/>
          </w:tcPr>
          <w:p w14:paraId="6F16132C" w14:textId="0C46D009" w:rsidR="00B9706B" w:rsidRPr="003A2B6C"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21</w:t>
            </w:r>
          </w:p>
        </w:tc>
      </w:tr>
      <w:tr w:rsidR="00326AFB" w:rsidRPr="003A2B6C" w14:paraId="34EC62E2"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929FCB1" w14:textId="77777777" w:rsidR="00326AFB" w:rsidRPr="003A2B6C" w:rsidRDefault="00326AFB" w:rsidP="00CA5BC1">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5</w:t>
            </w:r>
          </w:p>
        </w:tc>
        <w:tc>
          <w:tcPr>
            <w:tcW w:w="6390" w:type="dxa"/>
            <w:vAlign w:val="center"/>
          </w:tcPr>
          <w:p w14:paraId="2ACFC075" w14:textId="77777777" w:rsidR="00326AFB" w:rsidRPr="003A2B6C" w:rsidRDefault="00326AFB" w:rsidP="00CA5B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Test Cases</w:t>
            </w:r>
          </w:p>
        </w:tc>
        <w:tc>
          <w:tcPr>
            <w:tcW w:w="1531" w:type="dxa"/>
            <w:vAlign w:val="center"/>
          </w:tcPr>
          <w:p w14:paraId="7F171E25" w14:textId="1EB6CE43" w:rsidR="00326AFB" w:rsidRPr="004247DF"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4247DF">
              <w:rPr>
                <w:rFonts w:asciiTheme="minorHAnsi" w:hAnsiTheme="minorHAnsi" w:cstheme="minorHAnsi"/>
                <w:b/>
                <w:bCs/>
                <w:sz w:val="28"/>
                <w:szCs w:val="28"/>
              </w:rPr>
              <w:t>22</w:t>
            </w:r>
          </w:p>
        </w:tc>
      </w:tr>
      <w:tr w:rsidR="00326AFB" w:rsidRPr="003A2B6C" w14:paraId="630F1DDC"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B9A523D" w14:textId="77777777" w:rsidR="00326AFB" w:rsidRPr="003A2B6C" w:rsidRDefault="00326AFB" w:rsidP="00CA5BC1">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6</w:t>
            </w:r>
          </w:p>
        </w:tc>
        <w:tc>
          <w:tcPr>
            <w:tcW w:w="6390" w:type="dxa"/>
            <w:vAlign w:val="center"/>
          </w:tcPr>
          <w:p w14:paraId="1A51DBB5" w14:textId="77777777" w:rsidR="00326AFB" w:rsidRPr="003A2B6C" w:rsidRDefault="00326AFB" w:rsidP="00CA5B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Screenshots</w:t>
            </w:r>
          </w:p>
        </w:tc>
        <w:tc>
          <w:tcPr>
            <w:tcW w:w="1531" w:type="dxa"/>
            <w:vAlign w:val="center"/>
          </w:tcPr>
          <w:p w14:paraId="516677CF" w14:textId="19AFD85E" w:rsidR="00326AFB" w:rsidRPr="004247DF"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4247DF">
              <w:rPr>
                <w:rFonts w:asciiTheme="minorHAnsi" w:hAnsiTheme="minorHAnsi" w:cstheme="minorHAnsi"/>
                <w:b/>
                <w:bCs/>
                <w:sz w:val="28"/>
                <w:szCs w:val="28"/>
              </w:rPr>
              <w:t>28</w:t>
            </w:r>
          </w:p>
        </w:tc>
      </w:tr>
      <w:tr w:rsidR="00326AFB" w:rsidRPr="003A2B6C" w14:paraId="1B6D7EAF"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5F95CB5" w14:textId="77777777" w:rsidR="00326AFB" w:rsidRPr="003A2B6C" w:rsidRDefault="00326AFB" w:rsidP="00CA5BC1">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7</w:t>
            </w:r>
          </w:p>
        </w:tc>
        <w:tc>
          <w:tcPr>
            <w:tcW w:w="6390" w:type="dxa"/>
            <w:vAlign w:val="center"/>
          </w:tcPr>
          <w:p w14:paraId="5A667926" w14:textId="77777777" w:rsidR="00326AFB" w:rsidRPr="003A2B6C" w:rsidRDefault="00326AFB" w:rsidP="00CA5B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Limitations and Future Enhancements</w:t>
            </w:r>
          </w:p>
        </w:tc>
        <w:tc>
          <w:tcPr>
            <w:tcW w:w="1531" w:type="dxa"/>
            <w:vAlign w:val="center"/>
          </w:tcPr>
          <w:p w14:paraId="28428823" w14:textId="12559346" w:rsidR="00326AFB" w:rsidRPr="004247DF"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4247DF">
              <w:rPr>
                <w:rFonts w:asciiTheme="minorHAnsi" w:hAnsiTheme="minorHAnsi" w:cstheme="minorHAnsi"/>
                <w:b/>
                <w:bCs/>
                <w:sz w:val="28"/>
                <w:szCs w:val="28"/>
              </w:rPr>
              <w:t>33</w:t>
            </w:r>
          </w:p>
        </w:tc>
      </w:tr>
      <w:tr w:rsidR="00326AFB" w:rsidRPr="003A2B6C" w14:paraId="167E5C68"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2A1BC7D" w14:textId="77777777" w:rsidR="00326AFB" w:rsidRPr="003A2B6C" w:rsidRDefault="00326AFB" w:rsidP="00CA5BC1">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8</w:t>
            </w:r>
          </w:p>
        </w:tc>
        <w:tc>
          <w:tcPr>
            <w:tcW w:w="6390" w:type="dxa"/>
            <w:vAlign w:val="center"/>
          </w:tcPr>
          <w:p w14:paraId="21C8FB1A" w14:textId="77777777" w:rsidR="00326AFB" w:rsidRPr="003A2B6C" w:rsidRDefault="00326AFB" w:rsidP="00CA5B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Conclusion</w:t>
            </w:r>
          </w:p>
        </w:tc>
        <w:tc>
          <w:tcPr>
            <w:tcW w:w="1531" w:type="dxa"/>
            <w:vAlign w:val="center"/>
          </w:tcPr>
          <w:p w14:paraId="3655D94E" w14:textId="276A234E" w:rsidR="00326AFB" w:rsidRPr="004247DF"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4247DF">
              <w:rPr>
                <w:rFonts w:asciiTheme="minorHAnsi" w:hAnsiTheme="minorHAnsi" w:cstheme="minorHAnsi"/>
                <w:b/>
                <w:bCs/>
                <w:sz w:val="28"/>
                <w:szCs w:val="28"/>
              </w:rPr>
              <w:t>34</w:t>
            </w:r>
          </w:p>
        </w:tc>
      </w:tr>
      <w:tr w:rsidR="00326AFB" w:rsidRPr="003A2B6C" w14:paraId="14ABFCC9" w14:textId="77777777" w:rsidTr="002303D2">
        <w:trPr>
          <w:trHeight w:val="57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8ABB7CF" w14:textId="77777777" w:rsidR="00326AFB" w:rsidRPr="003A2B6C" w:rsidRDefault="00326AFB" w:rsidP="00CA5BC1">
            <w:pPr>
              <w:spacing w:line="276" w:lineRule="auto"/>
              <w:jc w:val="center"/>
              <w:rPr>
                <w:rFonts w:asciiTheme="minorHAnsi" w:hAnsiTheme="minorHAnsi" w:cstheme="minorHAnsi"/>
                <w:bCs w:val="0"/>
                <w:sz w:val="28"/>
                <w:szCs w:val="28"/>
              </w:rPr>
            </w:pPr>
            <w:r w:rsidRPr="003A2B6C">
              <w:rPr>
                <w:rFonts w:asciiTheme="minorHAnsi" w:hAnsiTheme="minorHAnsi" w:cstheme="minorHAnsi"/>
                <w:bCs w:val="0"/>
                <w:sz w:val="28"/>
                <w:szCs w:val="28"/>
              </w:rPr>
              <w:t>9</w:t>
            </w:r>
          </w:p>
        </w:tc>
        <w:tc>
          <w:tcPr>
            <w:tcW w:w="6390" w:type="dxa"/>
            <w:vAlign w:val="center"/>
          </w:tcPr>
          <w:p w14:paraId="3EB73240" w14:textId="77777777" w:rsidR="00326AFB" w:rsidRPr="003A2B6C" w:rsidRDefault="00326AFB" w:rsidP="00CA5BC1">
            <w:p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8"/>
                <w:szCs w:val="28"/>
              </w:rPr>
            </w:pPr>
            <w:r w:rsidRPr="003A2B6C">
              <w:rPr>
                <w:rFonts w:asciiTheme="minorHAnsi" w:hAnsiTheme="minorHAnsi" w:cstheme="minorHAnsi"/>
                <w:b/>
                <w:sz w:val="28"/>
                <w:szCs w:val="28"/>
              </w:rPr>
              <w:t>References and Bibliography</w:t>
            </w:r>
          </w:p>
        </w:tc>
        <w:tc>
          <w:tcPr>
            <w:tcW w:w="1531" w:type="dxa"/>
            <w:vAlign w:val="center"/>
          </w:tcPr>
          <w:p w14:paraId="150FA7FB" w14:textId="7D4DEA93" w:rsidR="00326AFB" w:rsidRPr="004247DF" w:rsidRDefault="004247DF" w:rsidP="00CA5BC1">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4247DF">
              <w:rPr>
                <w:rFonts w:asciiTheme="minorHAnsi" w:hAnsiTheme="minorHAnsi" w:cstheme="minorHAnsi"/>
                <w:b/>
                <w:bCs/>
                <w:sz w:val="28"/>
                <w:szCs w:val="28"/>
              </w:rPr>
              <w:t>35</w:t>
            </w:r>
          </w:p>
        </w:tc>
      </w:tr>
    </w:tbl>
    <w:p w14:paraId="02FCCC0A" w14:textId="77777777" w:rsidR="001B5B98" w:rsidRDefault="001B5B98" w:rsidP="00CA5BC1">
      <w:pPr>
        <w:rPr>
          <w:rFonts w:asciiTheme="minorHAnsi" w:hAnsiTheme="minorHAnsi" w:cstheme="minorHAnsi"/>
          <w:sz w:val="36"/>
          <w:szCs w:val="36"/>
        </w:rPr>
      </w:pPr>
    </w:p>
    <w:p w14:paraId="3A03556D" w14:textId="77777777" w:rsidR="00E069F2" w:rsidRDefault="00E069F2" w:rsidP="00CA5BC1">
      <w:pPr>
        <w:rPr>
          <w:rFonts w:asciiTheme="minorHAnsi" w:hAnsiTheme="minorHAnsi" w:cstheme="minorHAnsi"/>
          <w:sz w:val="36"/>
          <w:szCs w:val="36"/>
        </w:rPr>
      </w:pPr>
    </w:p>
    <w:p w14:paraId="33A691AD" w14:textId="77777777" w:rsidR="00E069F2" w:rsidRDefault="00E069F2" w:rsidP="00CA5BC1">
      <w:pPr>
        <w:rPr>
          <w:rFonts w:asciiTheme="minorHAnsi" w:hAnsiTheme="minorHAnsi" w:cstheme="minorHAnsi"/>
          <w:sz w:val="36"/>
          <w:szCs w:val="36"/>
        </w:rPr>
      </w:pPr>
    </w:p>
    <w:p w14:paraId="6D6AD025" w14:textId="77777777" w:rsidR="00E069F2" w:rsidRDefault="00E069F2" w:rsidP="00CA5BC1">
      <w:pPr>
        <w:rPr>
          <w:rFonts w:asciiTheme="minorHAnsi" w:hAnsiTheme="minorHAnsi" w:cstheme="minorHAnsi"/>
          <w:sz w:val="36"/>
          <w:szCs w:val="36"/>
        </w:rPr>
      </w:pPr>
    </w:p>
    <w:p w14:paraId="234AF936" w14:textId="77777777" w:rsidR="00E069F2" w:rsidRDefault="00E069F2" w:rsidP="00CA5BC1">
      <w:pPr>
        <w:rPr>
          <w:rFonts w:asciiTheme="minorHAnsi" w:hAnsiTheme="minorHAnsi" w:cstheme="minorHAnsi"/>
          <w:sz w:val="36"/>
          <w:szCs w:val="36"/>
        </w:rPr>
      </w:pPr>
    </w:p>
    <w:p w14:paraId="617227DC" w14:textId="77777777" w:rsidR="00E069F2" w:rsidRDefault="00E069F2" w:rsidP="00CA5BC1">
      <w:pPr>
        <w:rPr>
          <w:rFonts w:asciiTheme="minorHAnsi" w:hAnsiTheme="minorHAnsi" w:cstheme="minorHAnsi"/>
          <w:sz w:val="36"/>
          <w:szCs w:val="36"/>
        </w:rPr>
      </w:pPr>
    </w:p>
    <w:p w14:paraId="2C03E236" w14:textId="77777777" w:rsidR="00E069F2" w:rsidRDefault="00E069F2" w:rsidP="00CA5BC1">
      <w:pPr>
        <w:rPr>
          <w:rFonts w:asciiTheme="minorHAnsi" w:hAnsiTheme="minorHAnsi" w:cstheme="minorHAnsi"/>
          <w:sz w:val="36"/>
          <w:szCs w:val="36"/>
        </w:rPr>
      </w:pPr>
    </w:p>
    <w:p w14:paraId="135E931E" w14:textId="77777777" w:rsidR="00E069F2" w:rsidRDefault="00E069F2" w:rsidP="00CA5BC1">
      <w:pPr>
        <w:rPr>
          <w:rFonts w:asciiTheme="minorHAnsi" w:hAnsiTheme="minorHAnsi" w:cstheme="minorHAnsi"/>
          <w:sz w:val="36"/>
          <w:szCs w:val="36"/>
        </w:rPr>
      </w:pPr>
    </w:p>
    <w:p w14:paraId="3335820C" w14:textId="77777777" w:rsidR="00E069F2" w:rsidRDefault="00E069F2" w:rsidP="00CA5BC1">
      <w:pPr>
        <w:rPr>
          <w:rFonts w:asciiTheme="minorHAnsi" w:hAnsiTheme="minorHAnsi" w:cstheme="minorHAnsi"/>
          <w:sz w:val="36"/>
          <w:szCs w:val="36"/>
        </w:rPr>
      </w:pPr>
    </w:p>
    <w:p w14:paraId="4EA3663C" w14:textId="77777777" w:rsidR="00E069F2" w:rsidRDefault="00E069F2" w:rsidP="00CA5BC1">
      <w:pPr>
        <w:rPr>
          <w:rFonts w:asciiTheme="minorHAnsi" w:hAnsiTheme="minorHAnsi" w:cstheme="minorHAnsi"/>
          <w:sz w:val="36"/>
          <w:szCs w:val="36"/>
        </w:rPr>
      </w:pPr>
    </w:p>
    <w:p w14:paraId="2C5D9B74" w14:textId="77777777" w:rsidR="00E069F2" w:rsidRDefault="00E069F2" w:rsidP="00CA5BC1">
      <w:pPr>
        <w:rPr>
          <w:rFonts w:asciiTheme="minorHAnsi" w:hAnsiTheme="minorHAnsi" w:cstheme="minorHAnsi"/>
          <w:sz w:val="36"/>
          <w:szCs w:val="36"/>
        </w:rPr>
      </w:pPr>
    </w:p>
    <w:p w14:paraId="07F48FD3" w14:textId="77777777" w:rsidR="00E069F2" w:rsidRDefault="00E069F2" w:rsidP="00CA5BC1">
      <w:pPr>
        <w:rPr>
          <w:rFonts w:asciiTheme="minorHAnsi" w:hAnsiTheme="minorHAnsi" w:cstheme="minorHAnsi"/>
          <w:sz w:val="36"/>
          <w:szCs w:val="36"/>
        </w:rPr>
      </w:pPr>
    </w:p>
    <w:p w14:paraId="0CAC8C21" w14:textId="77777777" w:rsidR="00E069F2" w:rsidRDefault="00E069F2" w:rsidP="00CA5BC1">
      <w:pPr>
        <w:rPr>
          <w:rFonts w:asciiTheme="minorHAnsi" w:hAnsiTheme="minorHAnsi" w:cstheme="minorHAnsi"/>
          <w:sz w:val="36"/>
          <w:szCs w:val="36"/>
        </w:rPr>
      </w:pPr>
    </w:p>
    <w:p w14:paraId="08AB541A" w14:textId="4F1459B5" w:rsidR="00E069F2" w:rsidRPr="00326AFB" w:rsidRDefault="00E069F2" w:rsidP="00CA5BC1">
      <w:pPr>
        <w:rPr>
          <w:rFonts w:asciiTheme="minorHAnsi" w:hAnsiTheme="minorHAnsi" w:cstheme="minorHAnsi"/>
          <w:sz w:val="36"/>
          <w:szCs w:val="36"/>
        </w:rPr>
        <w:sectPr w:rsidR="00E069F2" w:rsidRPr="00326AFB" w:rsidSect="00C7077E">
          <w:footerReference w:type="default" r:id="rId10"/>
          <w:pgSz w:w="11909" w:h="16834" w:code="9"/>
          <w:pgMar w:top="1440" w:right="1440" w:bottom="1080" w:left="1728"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65322077" w14:textId="77777777" w:rsidR="00E069F2" w:rsidRPr="00E069F2" w:rsidRDefault="00E069F2" w:rsidP="00CA5BC1">
      <w:pPr>
        <w:spacing w:line="480" w:lineRule="auto"/>
        <w:rPr>
          <w:rFonts w:asciiTheme="minorHAnsi" w:hAnsiTheme="minorHAnsi" w:cstheme="minorHAnsi"/>
          <w:b/>
          <w:color w:val="000000" w:themeColor="text1"/>
          <w:sz w:val="36"/>
          <w:szCs w:val="36"/>
          <w:u w:val="single"/>
        </w:rPr>
      </w:pPr>
    </w:p>
    <w:p w14:paraId="5C8FEF94" w14:textId="06B944BF" w:rsidR="008A7941" w:rsidRDefault="008A7941" w:rsidP="00CA5BC1">
      <w:pPr>
        <w:pStyle w:val="ListParagraph"/>
        <w:spacing w:line="360" w:lineRule="auto"/>
        <w:ind w:left="360"/>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CHAPTER 1</w:t>
      </w:r>
    </w:p>
    <w:p w14:paraId="18E6F73B" w14:textId="77777777" w:rsidR="00F53841" w:rsidRPr="00F53841" w:rsidRDefault="00F53841" w:rsidP="00CA5BC1">
      <w:pPr>
        <w:pStyle w:val="ListParagraph"/>
        <w:spacing w:line="360" w:lineRule="auto"/>
        <w:ind w:left="360"/>
        <w:jc w:val="center"/>
        <w:rPr>
          <w:rFonts w:asciiTheme="minorHAnsi" w:hAnsiTheme="minorHAnsi" w:cstheme="minorHAnsi"/>
          <w:b/>
          <w:sz w:val="36"/>
          <w:szCs w:val="36"/>
          <w:u w:val="single"/>
        </w:rPr>
      </w:pPr>
      <w:r w:rsidRPr="00F53841">
        <w:rPr>
          <w:rFonts w:asciiTheme="minorHAnsi" w:hAnsiTheme="minorHAnsi" w:cstheme="minorHAnsi"/>
          <w:b/>
          <w:color w:val="000000" w:themeColor="text1"/>
          <w:sz w:val="36"/>
          <w:szCs w:val="36"/>
          <w:u w:val="single"/>
        </w:rPr>
        <w:t>OVERVIEW OF THE ACCCEPTED SDLC MODEL</w:t>
      </w:r>
    </w:p>
    <w:p w14:paraId="6FA74C93" w14:textId="77777777" w:rsidR="00F53841" w:rsidRDefault="00F53841" w:rsidP="00CA5BC1">
      <w:pP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 xml:space="preserve"> </w:t>
      </w:r>
    </w:p>
    <w:p w14:paraId="0031A1D0" w14:textId="77777777" w:rsidR="000262A0" w:rsidRPr="00BF18F5" w:rsidRDefault="000262A0" w:rsidP="00CA5BC1">
      <w:pPr>
        <w:rPr>
          <w:rFonts w:asciiTheme="minorHAnsi" w:hAnsiTheme="minorHAnsi" w:cstheme="minorHAnsi"/>
          <w:b/>
          <w:color w:val="000000" w:themeColor="text1"/>
          <w:sz w:val="36"/>
          <w:szCs w:val="36"/>
          <w:u w:val="single"/>
        </w:rPr>
      </w:pPr>
    </w:p>
    <w:p w14:paraId="0B19462A" w14:textId="1794E40B" w:rsidR="00D94FDE" w:rsidRPr="00BF18F5" w:rsidRDefault="00675B53" w:rsidP="00CA5BC1">
      <w:pPr>
        <w:spacing w:line="360" w:lineRule="auto"/>
        <w:jc w:val="center"/>
        <w:rPr>
          <w:rFonts w:asciiTheme="minorHAnsi" w:hAnsiTheme="minorHAnsi" w:cstheme="minorHAnsi"/>
          <w:b/>
          <w:color w:val="000000" w:themeColor="text1"/>
          <w:sz w:val="36"/>
          <w:szCs w:val="36"/>
        </w:rPr>
      </w:pPr>
      <w:r>
        <w:rPr>
          <w:rFonts w:asciiTheme="minorHAnsi" w:hAnsiTheme="minorHAnsi" w:cstheme="minorHAnsi"/>
          <w:b/>
          <w:noProof/>
          <w:color w:val="000000" w:themeColor="text1"/>
          <w:sz w:val="36"/>
          <w:szCs w:val="36"/>
        </w:rPr>
        <w:drawing>
          <wp:inline distT="0" distB="0" distL="0" distR="0" wp14:anchorId="45FD363D" wp14:editId="6C43F9BA">
            <wp:extent cx="5550535" cy="4241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550535" cy="4241800"/>
                    </a:xfrm>
                    <a:prstGeom prst="rect">
                      <a:avLst/>
                    </a:prstGeom>
                  </pic:spPr>
                </pic:pic>
              </a:graphicData>
            </a:graphic>
          </wp:inline>
        </w:drawing>
      </w:r>
    </w:p>
    <w:p w14:paraId="63A56311" w14:textId="77777777" w:rsidR="000262A0" w:rsidRDefault="000262A0" w:rsidP="00CA5BC1">
      <w:pPr>
        <w:spacing w:line="360" w:lineRule="auto"/>
        <w:rPr>
          <w:rFonts w:asciiTheme="minorHAnsi" w:hAnsiTheme="minorHAnsi" w:cstheme="minorHAnsi"/>
          <w:b/>
          <w:color w:val="000000" w:themeColor="text1"/>
          <w:sz w:val="32"/>
          <w:szCs w:val="36"/>
        </w:rPr>
      </w:pPr>
    </w:p>
    <w:p w14:paraId="5AD67907" w14:textId="49789B60" w:rsidR="00F4652F" w:rsidRPr="00BF18F5" w:rsidRDefault="003E09D6" w:rsidP="00CA5BC1">
      <w:pPr>
        <w:spacing w:line="360" w:lineRule="auto"/>
        <w:rPr>
          <w:rFonts w:asciiTheme="minorHAnsi" w:hAnsiTheme="minorHAnsi" w:cstheme="minorHAnsi"/>
          <w:b/>
          <w:color w:val="000000" w:themeColor="text1"/>
          <w:sz w:val="32"/>
          <w:szCs w:val="36"/>
        </w:rPr>
      </w:pPr>
      <w:r>
        <w:rPr>
          <w:rFonts w:asciiTheme="minorHAnsi" w:hAnsiTheme="minorHAnsi" w:cstheme="minorHAnsi"/>
          <w:b/>
          <w:color w:val="000000" w:themeColor="text1"/>
          <w:sz w:val="32"/>
          <w:szCs w:val="36"/>
        </w:rPr>
        <w:t>Waterfall Model</w:t>
      </w:r>
    </w:p>
    <w:p w14:paraId="70EDE7BE" w14:textId="3B882E4B" w:rsidR="008954E6" w:rsidRDefault="003E09D6" w:rsidP="00CA5BC1">
      <w:pPr>
        <w:pStyle w:val="ListParagraph"/>
        <w:numPr>
          <w:ilvl w:val="0"/>
          <w:numId w:val="1"/>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Each step of the SDLC lifecycle is followed in a linear approach.</w:t>
      </w:r>
    </w:p>
    <w:p w14:paraId="7264D33A" w14:textId="192A8767" w:rsidR="003E09D6" w:rsidRDefault="003E09D6" w:rsidP="00CA5BC1">
      <w:pPr>
        <w:pStyle w:val="ListParagraph"/>
        <w:numPr>
          <w:ilvl w:val="0"/>
          <w:numId w:val="1"/>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Upon the completion of the step, next step is started.</w:t>
      </w:r>
    </w:p>
    <w:p w14:paraId="372EC92E" w14:textId="5B6AC53F" w:rsidR="00001CE9" w:rsidRDefault="003E09D6" w:rsidP="00CA5BC1">
      <w:pPr>
        <w:pStyle w:val="ListParagraph"/>
        <w:numPr>
          <w:ilvl w:val="0"/>
          <w:numId w:val="1"/>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Cannot go to the previous step.</w:t>
      </w:r>
    </w:p>
    <w:p w14:paraId="319D69AE" w14:textId="257487B8" w:rsidR="00001CE9" w:rsidRDefault="00001CE9" w:rsidP="00CA5BC1">
      <w:pPr>
        <w:spacing w:line="480" w:lineRule="auto"/>
        <w:jc w:val="center"/>
        <w:rPr>
          <w:rFonts w:asciiTheme="minorHAnsi" w:hAnsiTheme="minorHAnsi" w:cstheme="minorHAnsi"/>
          <w:color w:val="000000" w:themeColor="text1"/>
          <w:sz w:val="28"/>
          <w:szCs w:val="36"/>
        </w:rPr>
      </w:pPr>
    </w:p>
    <w:p w14:paraId="4D6F81A1" w14:textId="01B39017" w:rsidR="00001CE9" w:rsidRDefault="00001CE9" w:rsidP="00CA5BC1">
      <w:pPr>
        <w:spacing w:line="480" w:lineRule="auto"/>
        <w:rPr>
          <w:rFonts w:asciiTheme="minorHAnsi" w:hAnsiTheme="minorHAnsi" w:cstheme="minorHAnsi"/>
          <w:color w:val="000000" w:themeColor="text1"/>
          <w:sz w:val="28"/>
          <w:szCs w:val="36"/>
        </w:rPr>
      </w:pPr>
    </w:p>
    <w:p w14:paraId="60AB7275" w14:textId="77777777" w:rsidR="00E069F2" w:rsidRPr="00001CE9" w:rsidRDefault="00E069F2" w:rsidP="00CA5BC1">
      <w:pPr>
        <w:spacing w:line="480" w:lineRule="auto"/>
        <w:rPr>
          <w:rFonts w:asciiTheme="minorHAnsi" w:hAnsiTheme="minorHAnsi" w:cstheme="minorHAnsi"/>
          <w:color w:val="000000" w:themeColor="text1"/>
          <w:sz w:val="28"/>
          <w:szCs w:val="36"/>
        </w:rPr>
      </w:pPr>
    </w:p>
    <w:p w14:paraId="682FA5EA" w14:textId="77777777" w:rsidR="004B2DAC" w:rsidRDefault="004B2DAC" w:rsidP="00CA5BC1">
      <w:pPr>
        <w:pStyle w:val="ListParagraph"/>
        <w:spacing w:line="360" w:lineRule="auto"/>
        <w:ind w:left="360"/>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CHAPTER 2</w:t>
      </w:r>
    </w:p>
    <w:p w14:paraId="60BA1A1D" w14:textId="466D9E44" w:rsidR="00AD40D2" w:rsidRDefault="00FD4362" w:rsidP="00CA5BC1">
      <w:pPr>
        <w:pStyle w:val="ListParagraph"/>
        <w:spacing w:line="360" w:lineRule="auto"/>
        <w:ind w:left="360"/>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REQUIREMENT GATHERING AND ANA</w:t>
      </w:r>
      <w:r w:rsidR="00D10F37" w:rsidRPr="00F53841">
        <w:rPr>
          <w:rFonts w:asciiTheme="minorHAnsi" w:hAnsiTheme="minorHAnsi" w:cstheme="minorHAnsi"/>
          <w:b/>
          <w:color w:val="000000" w:themeColor="text1"/>
          <w:sz w:val="36"/>
          <w:szCs w:val="36"/>
          <w:u w:val="single"/>
        </w:rPr>
        <w:t>L</w:t>
      </w:r>
      <w:r>
        <w:rPr>
          <w:rFonts w:asciiTheme="minorHAnsi" w:hAnsiTheme="minorHAnsi" w:cstheme="minorHAnsi"/>
          <w:b/>
          <w:color w:val="000000" w:themeColor="text1"/>
          <w:sz w:val="36"/>
          <w:szCs w:val="36"/>
          <w:u w:val="single"/>
        </w:rPr>
        <w:t>YSIS</w:t>
      </w:r>
    </w:p>
    <w:p w14:paraId="765D684C" w14:textId="77777777" w:rsidR="00E069F2" w:rsidRPr="00E069F2" w:rsidRDefault="00E069F2" w:rsidP="00CA5BC1">
      <w:pPr>
        <w:pStyle w:val="ListParagraph"/>
        <w:spacing w:line="360" w:lineRule="auto"/>
        <w:ind w:left="360"/>
        <w:jc w:val="center"/>
        <w:rPr>
          <w:rFonts w:asciiTheme="minorHAnsi" w:hAnsiTheme="minorHAnsi" w:cstheme="minorHAnsi"/>
          <w:b/>
          <w:color w:val="000000" w:themeColor="text1"/>
          <w:sz w:val="36"/>
          <w:szCs w:val="36"/>
          <w:u w:val="single"/>
        </w:rPr>
      </w:pPr>
    </w:p>
    <w:p w14:paraId="658415DF" w14:textId="77777777" w:rsidR="000124D2" w:rsidRPr="0066404E" w:rsidRDefault="0037246E" w:rsidP="00CA5BC1">
      <w:pPr>
        <w:pStyle w:val="ListParagraph"/>
        <w:numPr>
          <w:ilvl w:val="0"/>
          <w:numId w:val="4"/>
        </w:numPr>
        <w:spacing w:line="360" w:lineRule="auto"/>
        <w:ind w:left="360"/>
        <w:rPr>
          <w:rFonts w:asciiTheme="minorHAnsi" w:hAnsiTheme="minorHAnsi" w:cstheme="minorHAnsi"/>
          <w:b/>
          <w:bCs/>
          <w:color w:val="000000" w:themeColor="text1"/>
          <w:sz w:val="32"/>
          <w:szCs w:val="32"/>
        </w:rPr>
      </w:pPr>
      <w:r w:rsidRPr="0066404E">
        <w:rPr>
          <w:rFonts w:asciiTheme="minorHAnsi" w:hAnsiTheme="minorHAnsi" w:cstheme="minorHAnsi"/>
          <w:b/>
          <w:bCs/>
          <w:color w:val="000000" w:themeColor="text1"/>
          <w:sz w:val="32"/>
          <w:szCs w:val="32"/>
        </w:rPr>
        <w:t>Organization details</w:t>
      </w:r>
    </w:p>
    <w:p w14:paraId="1747F909" w14:textId="77777777" w:rsidR="00427D2E" w:rsidRPr="00BF18F5" w:rsidRDefault="00A35A1D" w:rsidP="00CA5BC1">
      <w:pPr>
        <w:pStyle w:val="ListParagraph"/>
        <w:numPr>
          <w:ilvl w:val="1"/>
          <w:numId w:val="4"/>
        </w:numPr>
        <w:spacing w:line="360" w:lineRule="auto"/>
        <w:ind w:left="1080"/>
        <w:rPr>
          <w:rFonts w:asciiTheme="minorHAnsi" w:hAnsiTheme="minorHAnsi" w:cstheme="minorHAnsi"/>
          <w:b/>
          <w:bCs/>
          <w:color w:val="000000" w:themeColor="text1"/>
          <w:sz w:val="36"/>
          <w:szCs w:val="36"/>
        </w:rPr>
      </w:pPr>
      <w:r w:rsidRPr="00BF18F5">
        <w:rPr>
          <w:rFonts w:asciiTheme="minorHAnsi" w:hAnsiTheme="minorHAnsi" w:cstheme="minorHAnsi"/>
          <w:b/>
          <w:bCs/>
          <w:color w:val="000000" w:themeColor="text1"/>
          <w:sz w:val="32"/>
          <w:szCs w:val="36"/>
        </w:rPr>
        <w:t>Name of organization:</w:t>
      </w:r>
    </w:p>
    <w:p w14:paraId="457617EC" w14:textId="1A2C5830" w:rsidR="00AD40D2" w:rsidRDefault="003E09D6" w:rsidP="00CA5BC1">
      <w:pPr>
        <w:pStyle w:val="ListParagraph"/>
        <w:numPr>
          <w:ilvl w:val="2"/>
          <w:numId w:val="4"/>
        </w:numPr>
        <w:spacing w:line="360" w:lineRule="auto"/>
        <w:ind w:left="144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Pixel Solutions</w:t>
      </w:r>
    </w:p>
    <w:p w14:paraId="323FE921" w14:textId="77777777" w:rsidR="00001CE9" w:rsidRPr="00001CE9" w:rsidRDefault="00001CE9" w:rsidP="00CA5BC1">
      <w:pPr>
        <w:pStyle w:val="ListParagraph"/>
        <w:spacing w:line="360" w:lineRule="auto"/>
        <w:ind w:left="1440"/>
        <w:rPr>
          <w:rFonts w:asciiTheme="minorHAnsi" w:hAnsiTheme="minorHAnsi" w:cstheme="minorHAnsi"/>
          <w:bCs/>
          <w:color w:val="000000" w:themeColor="text1"/>
          <w:sz w:val="28"/>
          <w:szCs w:val="36"/>
        </w:rPr>
      </w:pPr>
    </w:p>
    <w:p w14:paraId="6D253CC4" w14:textId="77777777" w:rsidR="004A0962" w:rsidRPr="00BF18F5" w:rsidRDefault="004A0962" w:rsidP="00CA5BC1">
      <w:pPr>
        <w:pStyle w:val="ListParagraph"/>
        <w:numPr>
          <w:ilvl w:val="1"/>
          <w:numId w:val="4"/>
        </w:numPr>
        <w:spacing w:line="360" w:lineRule="auto"/>
        <w:ind w:left="1080"/>
        <w:rPr>
          <w:rFonts w:asciiTheme="minorHAnsi" w:hAnsiTheme="minorHAnsi" w:cstheme="minorHAnsi"/>
          <w:b/>
          <w:bCs/>
          <w:color w:val="000000" w:themeColor="text1"/>
          <w:sz w:val="36"/>
          <w:szCs w:val="36"/>
        </w:rPr>
      </w:pPr>
      <w:r w:rsidRPr="00BF18F5">
        <w:rPr>
          <w:rFonts w:asciiTheme="minorHAnsi" w:hAnsiTheme="minorHAnsi" w:cstheme="minorHAnsi"/>
          <w:b/>
          <w:bCs/>
          <w:color w:val="000000" w:themeColor="text1"/>
          <w:sz w:val="32"/>
          <w:szCs w:val="36"/>
        </w:rPr>
        <w:t>Brief details of the organization:</w:t>
      </w:r>
    </w:p>
    <w:p w14:paraId="6BFD0435" w14:textId="68E87F28" w:rsidR="00507D7B" w:rsidRDefault="003E09D6" w:rsidP="00CA5BC1">
      <w:pPr>
        <w:pStyle w:val="ListParagraph"/>
        <w:numPr>
          <w:ilvl w:val="2"/>
          <w:numId w:val="4"/>
        </w:numPr>
        <w:spacing w:line="360" w:lineRule="auto"/>
        <w:ind w:left="144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Pixel Solutions is a reputed software development company. They’ve been operating since the year 2001.</w:t>
      </w:r>
    </w:p>
    <w:p w14:paraId="3A631D77" w14:textId="77777777" w:rsidR="00AD40D2" w:rsidRPr="00AD40D2" w:rsidRDefault="00AD40D2" w:rsidP="00CA5BC1">
      <w:pPr>
        <w:spacing w:line="360" w:lineRule="auto"/>
        <w:rPr>
          <w:rFonts w:asciiTheme="minorHAnsi" w:hAnsiTheme="minorHAnsi" w:cstheme="minorHAnsi"/>
          <w:bCs/>
          <w:color w:val="000000" w:themeColor="text1"/>
          <w:sz w:val="28"/>
          <w:szCs w:val="36"/>
        </w:rPr>
      </w:pPr>
    </w:p>
    <w:p w14:paraId="3226BFF3" w14:textId="65ED8E7D" w:rsidR="00C35BC1" w:rsidRPr="0066404E" w:rsidRDefault="00C35BC1" w:rsidP="00CA5BC1">
      <w:pPr>
        <w:pStyle w:val="ListParagraph"/>
        <w:numPr>
          <w:ilvl w:val="0"/>
          <w:numId w:val="4"/>
        </w:numPr>
        <w:spacing w:line="360" w:lineRule="auto"/>
        <w:ind w:left="360"/>
        <w:rPr>
          <w:rFonts w:asciiTheme="minorHAnsi" w:hAnsiTheme="minorHAnsi" w:cstheme="minorHAnsi"/>
          <w:b/>
          <w:bCs/>
          <w:color w:val="000000" w:themeColor="text1"/>
          <w:sz w:val="32"/>
          <w:szCs w:val="32"/>
        </w:rPr>
      </w:pPr>
      <w:r w:rsidRPr="0066404E">
        <w:rPr>
          <w:rFonts w:asciiTheme="minorHAnsi" w:hAnsiTheme="minorHAnsi" w:cstheme="minorHAnsi"/>
          <w:b/>
          <w:bCs/>
          <w:color w:val="000000" w:themeColor="text1"/>
          <w:sz w:val="32"/>
          <w:szCs w:val="32"/>
        </w:rPr>
        <w:t>Meetings</w:t>
      </w:r>
    </w:p>
    <w:p w14:paraId="139EA1F3" w14:textId="5CF332A0" w:rsidR="00284111" w:rsidRPr="00BF18F5" w:rsidRDefault="00611940" w:rsidP="00CA5BC1">
      <w:pPr>
        <w:pStyle w:val="ListParagraph"/>
        <w:numPr>
          <w:ilvl w:val="1"/>
          <w:numId w:val="4"/>
        </w:numPr>
        <w:spacing w:line="360" w:lineRule="auto"/>
        <w:ind w:left="1080"/>
        <w:rPr>
          <w:rFonts w:asciiTheme="minorHAnsi" w:hAnsiTheme="minorHAnsi" w:cstheme="minorHAnsi"/>
          <w:b/>
          <w:bCs/>
          <w:color w:val="000000" w:themeColor="text1"/>
          <w:sz w:val="36"/>
          <w:szCs w:val="36"/>
        </w:rPr>
      </w:pPr>
      <w:r w:rsidRPr="00BF18F5">
        <w:rPr>
          <w:rFonts w:asciiTheme="minorHAnsi" w:hAnsiTheme="minorHAnsi" w:cstheme="minorHAnsi"/>
          <w:b/>
          <w:bCs/>
          <w:color w:val="000000" w:themeColor="text1"/>
          <w:sz w:val="32"/>
          <w:szCs w:val="36"/>
        </w:rPr>
        <w:t xml:space="preserve">Meeting with </w:t>
      </w:r>
      <w:r w:rsidR="00E7381B" w:rsidRPr="00BF18F5">
        <w:rPr>
          <w:rFonts w:asciiTheme="minorHAnsi" w:hAnsiTheme="minorHAnsi" w:cstheme="minorHAnsi"/>
          <w:b/>
          <w:bCs/>
          <w:color w:val="000000" w:themeColor="text1"/>
          <w:sz w:val="32"/>
          <w:szCs w:val="36"/>
        </w:rPr>
        <w:t>an</w:t>
      </w:r>
      <w:r w:rsidRPr="00BF18F5">
        <w:rPr>
          <w:rFonts w:asciiTheme="minorHAnsi" w:hAnsiTheme="minorHAnsi" w:cstheme="minorHAnsi"/>
          <w:b/>
          <w:bCs/>
          <w:color w:val="000000" w:themeColor="text1"/>
          <w:sz w:val="32"/>
          <w:szCs w:val="36"/>
        </w:rPr>
        <w:t xml:space="preserve"> </w:t>
      </w:r>
      <w:r w:rsidR="003E09D6">
        <w:rPr>
          <w:rFonts w:asciiTheme="minorHAnsi" w:hAnsiTheme="minorHAnsi" w:cstheme="minorHAnsi"/>
          <w:b/>
          <w:bCs/>
          <w:color w:val="000000" w:themeColor="text1"/>
          <w:sz w:val="32"/>
          <w:szCs w:val="36"/>
        </w:rPr>
        <w:t>Owner</w:t>
      </w:r>
      <w:r w:rsidR="00284111" w:rsidRPr="00BF18F5">
        <w:rPr>
          <w:rFonts w:asciiTheme="minorHAnsi" w:hAnsiTheme="minorHAnsi" w:cstheme="minorHAnsi"/>
          <w:b/>
          <w:bCs/>
          <w:color w:val="000000" w:themeColor="text1"/>
          <w:sz w:val="32"/>
          <w:szCs w:val="36"/>
        </w:rPr>
        <w:t>:</w:t>
      </w:r>
    </w:p>
    <w:p w14:paraId="47B7A47E" w14:textId="25C1F835" w:rsidR="00284111" w:rsidRPr="00BF18F5" w:rsidRDefault="00611940" w:rsidP="00CA5BC1">
      <w:pPr>
        <w:pStyle w:val="ListParagraph"/>
        <w:numPr>
          <w:ilvl w:val="2"/>
          <w:numId w:val="4"/>
        </w:numPr>
        <w:spacing w:line="360" w:lineRule="auto"/>
        <w:ind w:left="1440" w:hanging="360"/>
        <w:rPr>
          <w:rFonts w:asciiTheme="minorHAnsi" w:hAnsiTheme="minorHAnsi" w:cstheme="minorHAnsi"/>
          <w:b/>
          <w:bCs/>
          <w:color w:val="000000" w:themeColor="text1"/>
          <w:sz w:val="28"/>
          <w:szCs w:val="36"/>
        </w:rPr>
      </w:pPr>
      <w:r w:rsidRPr="00BF18F5">
        <w:rPr>
          <w:rFonts w:asciiTheme="minorHAnsi" w:hAnsiTheme="minorHAnsi" w:cstheme="minorHAnsi"/>
          <w:b/>
          <w:bCs/>
          <w:color w:val="000000" w:themeColor="text1"/>
          <w:sz w:val="28"/>
          <w:szCs w:val="36"/>
        </w:rPr>
        <w:t xml:space="preserve">Name of the </w:t>
      </w:r>
      <w:r w:rsidR="003E09D6">
        <w:rPr>
          <w:rFonts w:asciiTheme="minorHAnsi" w:hAnsiTheme="minorHAnsi" w:cstheme="minorHAnsi"/>
          <w:b/>
          <w:bCs/>
          <w:color w:val="000000" w:themeColor="text1"/>
          <w:sz w:val="28"/>
          <w:szCs w:val="36"/>
        </w:rPr>
        <w:t>Owner</w:t>
      </w:r>
      <w:r w:rsidRPr="00BF18F5">
        <w:rPr>
          <w:rFonts w:asciiTheme="minorHAnsi" w:hAnsiTheme="minorHAnsi" w:cstheme="minorHAnsi"/>
          <w:b/>
          <w:bCs/>
          <w:color w:val="000000" w:themeColor="text1"/>
          <w:sz w:val="28"/>
          <w:szCs w:val="36"/>
        </w:rPr>
        <w:t>:</w:t>
      </w:r>
    </w:p>
    <w:p w14:paraId="68B0C1DA" w14:textId="68549D11" w:rsidR="00001CE9" w:rsidRDefault="003E09D6" w:rsidP="00CA5BC1">
      <w:pPr>
        <w:pStyle w:val="ListParagraph"/>
        <w:numPr>
          <w:ilvl w:val="3"/>
          <w:numId w:val="4"/>
        </w:numPr>
        <w:spacing w:line="360" w:lineRule="auto"/>
        <w:ind w:left="180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Mr. Rohan Shah</w:t>
      </w:r>
    </w:p>
    <w:p w14:paraId="111A74A3" w14:textId="77777777" w:rsidR="00001CE9" w:rsidRPr="00001CE9" w:rsidRDefault="00001CE9" w:rsidP="00CA5BC1">
      <w:pPr>
        <w:pStyle w:val="ListParagraph"/>
        <w:spacing w:line="360" w:lineRule="auto"/>
        <w:ind w:left="1800"/>
        <w:rPr>
          <w:rFonts w:asciiTheme="minorHAnsi" w:hAnsiTheme="minorHAnsi" w:cstheme="minorHAnsi"/>
          <w:bCs/>
          <w:color w:val="000000" w:themeColor="text1"/>
          <w:sz w:val="28"/>
          <w:szCs w:val="36"/>
        </w:rPr>
      </w:pPr>
    </w:p>
    <w:p w14:paraId="6CFE5131" w14:textId="65493BBB" w:rsidR="005B0274" w:rsidRPr="00BF18F5" w:rsidRDefault="005B0274" w:rsidP="00CA5BC1">
      <w:pPr>
        <w:pStyle w:val="ListParagraph"/>
        <w:numPr>
          <w:ilvl w:val="2"/>
          <w:numId w:val="4"/>
        </w:numPr>
        <w:spacing w:line="360" w:lineRule="auto"/>
        <w:ind w:left="1440" w:hanging="360"/>
        <w:rPr>
          <w:rFonts w:asciiTheme="minorHAnsi" w:hAnsiTheme="minorHAnsi" w:cstheme="minorHAnsi"/>
          <w:b/>
          <w:bCs/>
          <w:color w:val="000000" w:themeColor="text1"/>
          <w:sz w:val="28"/>
          <w:szCs w:val="36"/>
        </w:rPr>
      </w:pPr>
      <w:r w:rsidRPr="00BF18F5">
        <w:rPr>
          <w:rFonts w:asciiTheme="minorHAnsi" w:hAnsiTheme="minorHAnsi" w:cstheme="minorHAnsi"/>
          <w:b/>
          <w:bCs/>
          <w:color w:val="000000" w:themeColor="text1"/>
          <w:sz w:val="28"/>
          <w:szCs w:val="36"/>
        </w:rPr>
        <w:t xml:space="preserve">Requirements of the </w:t>
      </w:r>
      <w:r w:rsidR="002E368C">
        <w:rPr>
          <w:rFonts w:asciiTheme="minorHAnsi" w:hAnsiTheme="minorHAnsi" w:cstheme="minorHAnsi"/>
          <w:b/>
          <w:bCs/>
          <w:color w:val="000000" w:themeColor="text1"/>
          <w:sz w:val="28"/>
          <w:szCs w:val="36"/>
        </w:rPr>
        <w:t>owner</w:t>
      </w:r>
      <w:r w:rsidRPr="00BF18F5">
        <w:rPr>
          <w:rFonts w:asciiTheme="minorHAnsi" w:hAnsiTheme="minorHAnsi" w:cstheme="minorHAnsi"/>
          <w:b/>
          <w:bCs/>
          <w:color w:val="000000" w:themeColor="text1"/>
          <w:sz w:val="28"/>
          <w:szCs w:val="36"/>
        </w:rPr>
        <w:t xml:space="preserve"> in their own words:</w:t>
      </w:r>
    </w:p>
    <w:p w14:paraId="75D2DF22" w14:textId="706C297B" w:rsidR="00AB597E" w:rsidRDefault="00AB597E" w:rsidP="00CA5BC1">
      <w:pPr>
        <w:pStyle w:val="ListParagraph"/>
        <w:numPr>
          <w:ilvl w:val="3"/>
          <w:numId w:val="4"/>
        </w:numPr>
        <w:spacing w:line="360" w:lineRule="auto"/>
        <w:ind w:left="180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 xml:space="preserve">There should be 2 types of users i.e., Admin </w:t>
      </w:r>
      <w:r w:rsidR="00F96132">
        <w:rPr>
          <w:rFonts w:asciiTheme="minorHAnsi" w:hAnsiTheme="minorHAnsi" w:cstheme="minorHAnsi"/>
          <w:bCs/>
          <w:color w:val="000000" w:themeColor="text1"/>
          <w:sz w:val="28"/>
          <w:szCs w:val="36"/>
        </w:rPr>
        <w:t>and</w:t>
      </w:r>
      <w:r>
        <w:rPr>
          <w:rFonts w:asciiTheme="minorHAnsi" w:hAnsiTheme="minorHAnsi" w:cstheme="minorHAnsi"/>
          <w:bCs/>
          <w:color w:val="000000" w:themeColor="text1"/>
          <w:sz w:val="28"/>
          <w:szCs w:val="36"/>
        </w:rPr>
        <w:t xml:space="preserve"> Employee.</w:t>
      </w:r>
    </w:p>
    <w:p w14:paraId="737DC3CD" w14:textId="5732F47E" w:rsidR="005B0274" w:rsidRDefault="00DC7688" w:rsidP="00CA5BC1">
      <w:pPr>
        <w:pStyle w:val="ListParagraph"/>
        <w:numPr>
          <w:ilvl w:val="3"/>
          <w:numId w:val="4"/>
        </w:numPr>
        <w:spacing w:line="360" w:lineRule="auto"/>
        <w:ind w:left="180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There should be one stop solution for the admin to manage the whole inventory of the company.</w:t>
      </w:r>
    </w:p>
    <w:p w14:paraId="2F9BB028" w14:textId="3543D246" w:rsidR="00E069F2" w:rsidRDefault="00AB597E" w:rsidP="00CA5BC1">
      <w:pPr>
        <w:pStyle w:val="ListParagraph"/>
        <w:numPr>
          <w:ilvl w:val="3"/>
          <w:numId w:val="4"/>
        </w:numPr>
        <w:spacing w:line="360" w:lineRule="auto"/>
        <w:ind w:left="180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Employees should be able to make invoice by login their allotted credentials.</w:t>
      </w:r>
    </w:p>
    <w:p w14:paraId="05E691FD" w14:textId="77777777" w:rsidR="00E069F2" w:rsidRPr="00E069F2" w:rsidRDefault="00E069F2" w:rsidP="00CA5BC1">
      <w:pPr>
        <w:spacing w:line="360" w:lineRule="auto"/>
        <w:rPr>
          <w:rFonts w:asciiTheme="minorHAnsi" w:hAnsiTheme="minorHAnsi" w:cstheme="minorHAnsi"/>
          <w:bCs/>
          <w:color w:val="000000" w:themeColor="text1"/>
          <w:sz w:val="28"/>
          <w:szCs w:val="36"/>
        </w:rPr>
      </w:pPr>
    </w:p>
    <w:p w14:paraId="7BC56D05" w14:textId="4A6A5AFB" w:rsidR="00001CE9" w:rsidRDefault="00001CE9" w:rsidP="00CA5BC1">
      <w:pPr>
        <w:spacing w:line="480" w:lineRule="auto"/>
        <w:rPr>
          <w:rFonts w:asciiTheme="minorHAnsi" w:hAnsiTheme="minorHAnsi" w:cstheme="minorHAnsi"/>
          <w:bCs/>
          <w:color w:val="000000" w:themeColor="text1"/>
          <w:sz w:val="28"/>
          <w:szCs w:val="36"/>
        </w:rPr>
      </w:pPr>
    </w:p>
    <w:p w14:paraId="6D31196F" w14:textId="77777777" w:rsidR="00CA5BC1" w:rsidRPr="00001CE9" w:rsidRDefault="00CA5BC1" w:rsidP="00CA5BC1">
      <w:pPr>
        <w:spacing w:line="480" w:lineRule="auto"/>
        <w:rPr>
          <w:rFonts w:asciiTheme="minorHAnsi" w:hAnsiTheme="minorHAnsi" w:cstheme="minorHAnsi"/>
          <w:bCs/>
          <w:color w:val="000000" w:themeColor="text1"/>
          <w:sz w:val="28"/>
          <w:szCs w:val="36"/>
        </w:rPr>
      </w:pPr>
    </w:p>
    <w:p w14:paraId="7EE22322" w14:textId="2C523160" w:rsidR="00C35BC1" w:rsidRPr="0066404E" w:rsidRDefault="00C35BC1" w:rsidP="00CA5BC1">
      <w:pPr>
        <w:pStyle w:val="ListParagraph"/>
        <w:numPr>
          <w:ilvl w:val="0"/>
          <w:numId w:val="4"/>
        </w:numPr>
        <w:spacing w:line="360" w:lineRule="auto"/>
        <w:ind w:left="360"/>
        <w:rPr>
          <w:rFonts w:asciiTheme="minorHAnsi" w:hAnsiTheme="minorHAnsi" w:cstheme="minorHAnsi"/>
          <w:b/>
          <w:bCs/>
          <w:color w:val="000000" w:themeColor="text1"/>
          <w:sz w:val="32"/>
          <w:szCs w:val="32"/>
        </w:rPr>
      </w:pPr>
      <w:r w:rsidRPr="0066404E">
        <w:rPr>
          <w:rFonts w:asciiTheme="minorHAnsi" w:hAnsiTheme="minorHAnsi" w:cstheme="minorHAnsi"/>
          <w:b/>
          <w:bCs/>
          <w:color w:val="000000" w:themeColor="text1"/>
          <w:sz w:val="32"/>
          <w:szCs w:val="32"/>
        </w:rPr>
        <w:t>Type of project</w:t>
      </w:r>
    </w:p>
    <w:p w14:paraId="22907204" w14:textId="2B618B1D" w:rsidR="00001CE9" w:rsidRDefault="00AB597E" w:rsidP="00CA5BC1">
      <w:pPr>
        <w:pStyle w:val="ListParagraph"/>
        <w:numPr>
          <w:ilvl w:val="1"/>
          <w:numId w:val="4"/>
        </w:numPr>
        <w:spacing w:line="360" w:lineRule="auto"/>
        <w:ind w:left="1170" w:hanging="450"/>
        <w:rPr>
          <w:rFonts w:asciiTheme="minorHAnsi" w:hAnsiTheme="minorHAnsi" w:cstheme="minorHAnsi"/>
          <w:bCs/>
          <w:color w:val="000000" w:themeColor="text1"/>
          <w:sz w:val="28"/>
          <w:szCs w:val="28"/>
        </w:rPr>
      </w:pPr>
      <w:r w:rsidRPr="00DC7688">
        <w:rPr>
          <w:rFonts w:asciiTheme="minorHAnsi" w:hAnsiTheme="minorHAnsi" w:cstheme="minorHAnsi"/>
          <w:bCs/>
          <w:color w:val="000000" w:themeColor="text1"/>
          <w:sz w:val="28"/>
          <w:szCs w:val="28"/>
        </w:rPr>
        <w:t>The system will be in the form of a GUI Web Application and accessible without the Internet Connection.</w:t>
      </w:r>
    </w:p>
    <w:p w14:paraId="5822907B" w14:textId="77777777" w:rsidR="00001CE9" w:rsidRPr="00001CE9" w:rsidRDefault="00001CE9" w:rsidP="00CA5BC1">
      <w:pPr>
        <w:pStyle w:val="ListParagraph"/>
        <w:spacing w:line="360" w:lineRule="auto"/>
        <w:ind w:left="1170"/>
        <w:rPr>
          <w:rFonts w:asciiTheme="minorHAnsi" w:hAnsiTheme="minorHAnsi" w:cstheme="minorHAnsi"/>
          <w:bCs/>
          <w:color w:val="000000" w:themeColor="text1"/>
          <w:sz w:val="28"/>
          <w:szCs w:val="28"/>
        </w:rPr>
      </w:pPr>
    </w:p>
    <w:p w14:paraId="50B4CBD1" w14:textId="4F737DEE" w:rsidR="00C35BC1" w:rsidRPr="0066404E" w:rsidRDefault="00C35BC1" w:rsidP="00CA5BC1">
      <w:pPr>
        <w:pStyle w:val="ListParagraph"/>
        <w:numPr>
          <w:ilvl w:val="0"/>
          <w:numId w:val="4"/>
        </w:numPr>
        <w:spacing w:line="360" w:lineRule="auto"/>
        <w:ind w:left="360"/>
        <w:rPr>
          <w:rFonts w:asciiTheme="minorHAnsi" w:hAnsiTheme="minorHAnsi" w:cstheme="minorHAnsi"/>
          <w:b/>
          <w:bCs/>
          <w:color w:val="000000" w:themeColor="text1"/>
          <w:sz w:val="32"/>
          <w:szCs w:val="32"/>
        </w:rPr>
      </w:pPr>
      <w:r w:rsidRPr="0066404E">
        <w:rPr>
          <w:rFonts w:asciiTheme="minorHAnsi" w:hAnsiTheme="minorHAnsi" w:cstheme="minorHAnsi"/>
          <w:b/>
          <w:bCs/>
          <w:color w:val="000000" w:themeColor="text1"/>
          <w:sz w:val="32"/>
          <w:szCs w:val="32"/>
        </w:rPr>
        <w:t>Method of collecting requirements</w:t>
      </w:r>
    </w:p>
    <w:p w14:paraId="095B01AC" w14:textId="55B798CB" w:rsidR="00001CE9" w:rsidRDefault="00AB597E" w:rsidP="00CA5BC1">
      <w:pPr>
        <w:pStyle w:val="ListParagraph"/>
        <w:numPr>
          <w:ilvl w:val="1"/>
          <w:numId w:val="4"/>
        </w:numPr>
        <w:spacing w:line="360" w:lineRule="auto"/>
        <w:ind w:left="1080"/>
        <w:rPr>
          <w:rFonts w:asciiTheme="minorHAnsi" w:hAnsiTheme="minorHAnsi" w:cstheme="minorHAnsi"/>
          <w:bCs/>
          <w:color w:val="000000" w:themeColor="text1"/>
          <w:sz w:val="28"/>
          <w:szCs w:val="36"/>
        </w:rPr>
      </w:pPr>
      <w:r w:rsidRPr="00DC7688">
        <w:rPr>
          <w:rFonts w:asciiTheme="minorHAnsi" w:hAnsiTheme="minorHAnsi" w:cstheme="minorHAnsi"/>
          <w:bCs/>
          <w:color w:val="000000" w:themeColor="text1"/>
          <w:sz w:val="28"/>
          <w:szCs w:val="36"/>
        </w:rPr>
        <w:t>The requirements of the system will be collected by interviewing the owner</w:t>
      </w:r>
      <w:r w:rsidR="00E7381B">
        <w:rPr>
          <w:rFonts w:asciiTheme="minorHAnsi" w:hAnsiTheme="minorHAnsi" w:cstheme="minorHAnsi"/>
          <w:bCs/>
          <w:color w:val="000000" w:themeColor="text1"/>
          <w:sz w:val="28"/>
          <w:szCs w:val="36"/>
        </w:rPr>
        <w:t xml:space="preserve"> </w:t>
      </w:r>
      <w:r w:rsidR="00F96132">
        <w:rPr>
          <w:rFonts w:asciiTheme="minorHAnsi" w:hAnsiTheme="minorHAnsi" w:cstheme="minorHAnsi"/>
          <w:bCs/>
          <w:color w:val="000000" w:themeColor="text1"/>
          <w:sz w:val="28"/>
          <w:szCs w:val="36"/>
        </w:rPr>
        <w:t>and</w:t>
      </w:r>
      <w:r w:rsidR="00E7381B">
        <w:rPr>
          <w:rFonts w:asciiTheme="minorHAnsi" w:hAnsiTheme="minorHAnsi" w:cstheme="minorHAnsi"/>
          <w:bCs/>
          <w:color w:val="000000" w:themeColor="text1"/>
          <w:sz w:val="28"/>
          <w:szCs w:val="36"/>
        </w:rPr>
        <w:t xml:space="preserve"> user</w:t>
      </w:r>
      <w:r w:rsidRPr="00DC7688">
        <w:rPr>
          <w:rFonts w:asciiTheme="minorHAnsi" w:hAnsiTheme="minorHAnsi" w:cstheme="minorHAnsi"/>
          <w:bCs/>
          <w:color w:val="000000" w:themeColor="text1"/>
          <w:sz w:val="28"/>
          <w:szCs w:val="36"/>
        </w:rPr>
        <w:t xml:space="preserve"> of the proposed system.</w:t>
      </w:r>
    </w:p>
    <w:p w14:paraId="66900C34" w14:textId="5DBE3AFF" w:rsidR="00001CE9" w:rsidRDefault="00001CE9" w:rsidP="00CA5BC1">
      <w:pPr>
        <w:spacing w:line="360" w:lineRule="auto"/>
        <w:rPr>
          <w:rFonts w:asciiTheme="minorHAnsi" w:hAnsiTheme="minorHAnsi" w:cstheme="minorHAnsi"/>
          <w:bCs/>
          <w:color w:val="000000" w:themeColor="text1"/>
          <w:sz w:val="28"/>
          <w:szCs w:val="36"/>
        </w:rPr>
      </w:pPr>
    </w:p>
    <w:p w14:paraId="120B2EF1" w14:textId="2029DBE0" w:rsidR="00507D7B" w:rsidRDefault="00507D7B" w:rsidP="00CA5BC1">
      <w:pPr>
        <w:spacing w:line="480" w:lineRule="auto"/>
        <w:rPr>
          <w:rFonts w:asciiTheme="minorHAnsi" w:hAnsiTheme="minorHAnsi" w:cstheme="minorHAnsi"/>
          <w:b/>
          <w:color w:val="000000" w:themeColor="text1"/>
          <w:sz w:val="36"/>
          <w:szCs w:val="36"/>
          <w:u w:val="single"/>
        </w:rPr>
      </w:pPr>
    </w:p>
    <w:p w14:paraId="7BE8628B" w14:textId="00E4EB4F" w:rsidR="00507D7B" w:rsidRDefault="00507D7B" w:rsidP="00CA5BC1">
      <w:pPr>
        <w:spacing w:line="480" w:lineRule="auto"/>
        <w:jc w:val="center"/>
        <w:rPr>
          <w:rFonts w:asciiTheme="minorHAnsi" w:hAnsiTheme="minorHAnsi" w:cstheme="minorHAnsi"/>
          <w:b/>
          <w:color w:val="000000" w:themeColor="text1"/>
          <w:sz w:val="36"/>
          <w:szCs w:val="36"/>
          <w:u w:val="single"/>
        </w:rPr>
      </w:pPr>
    </w:p>
    <w:p w14:paraId="6923DB63" w14:textId="410D9A52" w:rsidR="00001CE9" w:rsidRDefault="00001CE9" w:rsidP="00CA5BC1">
      <w:pPr>
        <w:spacing w:line="480" w:lineRule="auto"/>
        <w:jc w:val="center"/>
        <w:rPr>
          <w:rFonts w:asciiTheme="minorHAnsi" w:hAnsiTheme="minorHAnsi" w:cstheme="minorHAnsi"/>
          <w:b/>
          <w:color w:val="000000" w:themeColor="text1"/>
          <w:sz w:val="36"/>
          <w:szCs w:val="36"/>
          <w:u w:val="single"/>
        </w:rPr>
      </w:pPr>
    </w:p>
    <w:p w14:paraId="41E61B3F" w14:textId="33B02976" w:rsidR="00001CE9" w:rsidRDefault="00001CE9" w:rsidP="00CA5BC1">
      <w:pPr>
        <w:spacing w:line="480" w:lineRule="auto"/>
        <w:jc w:val="center"/>
        <w:rPr>
          <w:rFonts w:asciiTheme="minorHAnsi" w:hAnsiTheme="minorHAnsi" w:cstheme="minorHAnsi"/>
          <w:b/>
          <w:color w:val="000000" w:themeColor="text1"/>
          <w:sz w:val="36"/>
          <w:szCs w:val="36"/>
          <w:u w:val="single"/>
        </w:rPr>
      </w:pPr>
    </w:p>
    <w:p w14:paraId="08336B16" w14:textId="379FEEF4" w:rsidR="00001CE9" w:rsidRDefault="00001CE9" w:rsidP="00CA5BC1">
      <w:pPr>
        <w:spacing w:line="480" w:lineRule="auto"/>
        <w:jc w:val="center"/>
        <w:rPr>
          <w:rFonts w:asciiTheme="minorHAnsi" w:hAnsiTheme="minorHAnsi" w:cstheme="minorHAnsi"/>
          <w:b/>
          <w:color w:val="000000" w:themeColor="text1"/>
          <w:sz w:val="36"/>
          <w:szCs w:val="36"/>
          <w:u w:val="single"/>
        </w:rPr>
      </w:pPr>
    </w:p>
    <w:p w14:paraId="0D9ED6D1" w14:textId="21A3D10A" w:rsidR="00001CE9" w:rsidRDefault="00001CE9" w:rsidP="00CA5BC1">
      <w:pPr>
        <w:spacing w:line="480" w:lineRule="auto"/>
        <w:jc w:val="center"/>
        <w:rPr>
          <w:rFonts w:asciiTheme="minorHAnsi" w:hAnsiTheme="minorHAnsi" w:cstheme="minorHAnsi"/>
          <w:b/>
          <w:color w:val="000000" w:themeColor="text1"/>
          <w:sz w:val="36"/>
          <w:szCs w:val="36"/>
          <w:u w:val="single"/>
        </w:rPr>
      </w:pPr>
    </w:p>
    <w:p w14:paraId="2497408E" w14:textId="59944BD8" w:rsidR="00001CE9" w:rsidRDefault="00001CE9" w:rsidP="00CA5BC1">
      <w:pPr>
        <w:spacing w:line="480" w:lineRule="auto"/>
        <w:jc w:val="center"/>
        <w:rPr>
          <w:rFonts w:asciiTheme="minorHAnsi" w:hAnsiTheme="minorHAnsi" w:cstheme="minorHAnsi"/>
          <w:b/>
          <w:color w:val="000000" w:themeColor="text1"/>
          <w:sz w:val="36"/>
          <w:szCs w:val="36"/>
          <w:u w:val="single"/>
        </w:rPr>
      </w:pPr>
    </w:p>
    <w:p w14:paraId="292E8984" w14:textId="795E63F1" w:rsidR="00001CE9" w:rsidRDefault="00001CE9" w:rsidP="00CA5BC1">
      <w:pPr>
        <w:spacing w:line="480" w:lineRule="auto"/>
        <w:jc w:val="center"/>
        <w:rPr>
          <w:rFonts w:asciiTheme="minorHAnsi" w:hAnsiTheme="minorHAnsi" w:cstheme="minorHAnsi"/>
          <w:b/>
          <w:color w:val="000000" w:themeColor="text1"/>
          <w:sz w:val="36"/>
          <w:szCs w:val="36"/>
          <w:u w:val="single"/>
        </w:rPr>
      </w:pPr>
    </w:p>
    <w:p w14:paraId="352D1055" w14:textId="1CD8696B" w:rsidR="00001CE9" w:rsidRDefault="00001CE9" w:rsidP="00CA5BC1">
      <w:pPr>
        <w:spacing w:line="480" w:lineRule="auto"/>
        <w:jc w:val="center"/>
        <w:rPr>
          <w:rFonts w:asciiTheme="minorHAnsi" w:hAnsiTheme="minorHAnsi" w:cstheme="minorHAnsi"/>
          <w:b/>
          <w:color w:val="000000" w:themeColor="text1"/>
          <w:sz w:val="36"/>
          <w:szCs w:val="36"/>
          <w:u w:val="single"/>
        </w:rPr>
      </w:pPr>
    </w:p>
    <w:p w14:paraId="370A447F" w14:textId="236979DA" w:rsidR="00001CE9" w:rsidRDefault="00001CE9" w:rsidP="00CA5BC1">
      <w:pPr>
        <w:spacing w:line="480" w:lineRule="auto"/>
        <w:jc w:val="center"/>
        <w:rPr>
          <w:rFonts w:asciiTheme="minorHAnsi" w:hAnsiTheme="minorHAnsi" w:cstheme="minorHAnsi"/>
          <w:b/>
          <w:color w:val="000000" w:themeColor="text1"/>
          <w:sz w:val="36"/>
          <w:szCs w:val="36"/>
          <w:u w:val="single"/>
        </w:rPr>
      </w:pPr>
    </w:p>
    <w:p w14:paraId="20746B0D" w14:textId="77777777" w:rsidR="00E069F2" w:rsidRPr="00507D7B" w:rsidRDefault="00E069F2" w:rsidP="00CA5BC1">
      <w:pPr>
        <w:spacing w:line="480" w:lineRule="auto"/>
        <w:jc w:val="center"/>
        <w:rPr>
          <w:rFonts w:asciiTheme="minorHAnsi" w:hAnsiTheme="minorHAnsi" w:cstheme="minorHAnsi"/>
          <w:b/>
          <w:color w:val="000000" w:themeColor="text1"/>
          <w:sz w:val="36"/>
          <w:szCs w:val="36"/>
          <w:u w:val="single"/>
        </w:rPr>
      </w:pPr>
    </w:p>
    <w:p w14:paraId="041E5C25" w14:textId="399FDB8E" w:rsidR="003C1372" w:rsidRDefault="003C1372" w:rsidP="00CA5BC1">
      <w:pPr>
        <w:pStyle w:val="ListParagraph"/>
        <w:spacing w:line="360" w:lineRule="auto"/>
        <w:ind w:left="360"/>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CHAPTER 3</w:t>
      </w:r>
    </w:p>
    <w:p w14:paraId="4F4FE484" w14:textId="55243238" w:rsidR="00001CE9" w:rsidRDefault="002027CC" w:rsidP="00CA5BC1">
      <w:pPr>
        <w:pStyle w:val="ListParagraph"/>
        <w:spacing w:line="360" w:lineRule="auto"/>
        <w:ind w:left="360"/>
        <w:jc w:val="center"/>
        <w:rPr>
          <w:rFonts w:asciiTheme="minorHAnsi" w:hAnsiTheme="minorHAnsi" w:cstheme="minorHAnsi"/>
          <w:b/>
          <w:color w:val="000000" w:themeColor="text1"/>
          <w:sz w:val="36"/>
          <w:szCs w:val="36"/>
          <w:u w:val="single"/>
        </w:rPr>
      </w:pPr>
      <w:r w:rsidRPr="00585448">
        <w:rPr>
          <w:rFonts w:asciiTheme="minorHAnsi" w:hAnsiTheme="minorHAnsi" w:cstheme="minorHAnsi"/>
          <w:b/>
          <w:color w:val="000000" w:themeColor="text1"/>
          <w:sz w:val="36"/>
          <w:szCs w:val="36"/>
          <w:u w:val="single"/>
        </w:rPr>
        <w:t>SYSTEM REQUIREMENT SPECIFICATION</w:t>
      </w:r>
    </w:p>
    <w:p w14:paraId="68A77F42" w14:textId="77777777" w:rsidR="00001CE9" w:rsidRPr="00001CE9" w:rsidRDefault="00001CE9" w:rsidP="00CA5BC1">
      <w:pPr>
        <w:pStyle w:val="ListParagraph"/>
        <w:spacing w:line="360" w:lineRule="auto"/>
        <w:ind w:left="360"/>
        <w:jc w:val="center"/>
        <w:rPr>
          <w:rFonts w:asciiTheme="minorHAnsi" w:hAnsiTheme="minorHAnsi" w:cstheme="minorHAnsi"/>
          <w:b/>
          <w:color w:val="000000" w:themeColor="text1"/>
          <w:sz w:val="36"/>
          <w:szCs w:val="36"/>
          <w:u w:val="single"/>
        </w:rPr>
      </w:pPr>
    </w:p>
    <w:p w14:paraId="380AE711" w14:textId="77777777" w:rsidR="009A426C" w:rsidRPr="0066404E" w:rsidRDefault="001F0238" w:rsidP="00CA5BC1">
      <w:pPr>
        <w:pStyle w:val="ListParagraph"/>
        <w:numPr>
          <w:ilvl w:val="1"/>
          <w:numId w:val="2"/>
        </w:numPr>
        <w:spacing w:line="360" w:lineRule="auto"/>
        <w:rPr>
          <w:rFonts w:asciiTheme="minorHAnsi" w:hAnsiTheme="minorHAnsi" w:cstheme="minorHAnsi"/>
          <w:b/>
          <w:sz w:val="36"/>
          <w:szCs w:val="32"/>
        </w:rPr>
      </w:pPr>
      <w:r w:rsidRPr="0066404E">
        <w:rPr>
          <w:rFonts w:asciiTheme="minorHAnsi" w:hAnsiTheme="minorHAnsi" w:cstheme="minorHAnsi"/>
          <w:b/>
          <w:bCs/>
          <w:color w:val="000000" w:themeColor="text1"/>
          <w:sz w:val="32"/>
          <w:szCs w:val="32"/>
        </w:rPr>
        <w:t>Introduction</w:t>
      </w:r>
    </w:p>
    <w:p w14:paraId="7C8C5C9B" w14:textId="5B869B43" w:rsidR="00001CE9" w:rsidRPr="00001CE9" w:rsidRDefault="00DC7688" w:rsidP="00CA5BC1">
      <w:pPr>
        <w:pStyle w:val="ListParagraph"/>
        <w:numPr>
          <w:ilvl w:val="0"/>
          <w:numId w:val="5"/>
        </w:numPr>
        <w:spacing w:line="360" w:lineRule="auto"/>
        <w:jc w:val="both"/>
        <w:rPr>
          <w:rFonts w:asciiTheme="minorHAnsi" w:hAnsiTheme="minorHAnsi" w:cstheme="minorHAnsi"/>
          <w:sz w:val="32"/>
          <w:szCs w:val="36"/>
        </w:rPr>
      </w:pPr>
      <w:r>
        <w:rPr>
          <w:rFonts w:asciiTheme="minorHAnsi" w:hAnsiTheme="minorHAnsi" w:cstheme="minorHAnsi"/>
          <w:b/>
          <w:color w:val="000000" w:themeColor="text1"/>
          <w:sz w:val="28"/>
          <w:szCs w:val="36"/>
        </w:rPr>
        <w:t xml:space="preserve">Inventory Management System </w:t>
      </w:r>
      <w:r w:rsidRPr="00DC7688">
        <w:rPr>
          <w:rFonts w:asciiTheme="minorHAnsi" w:hAnsiTheme="minorHAnsi" w:cstheme="minorHAnsi"/>
          <w:bCs/>
          <w:color w:val="000000" w:themeColor="text1"/>
          <w:sz w:val="28"/>
          <w:szCs w:val="36"/>
        </w:rPr>
        <w:t>is a GUI based web application</w:t>
      </w:r>
      <w:r>
        <w:rPr>
          <w:rFonts w:asciiTheme="minorHAnsi" w:hAnsiTheme="minorHAnsi" w:cstheme="minorHAnsi"/>
          <w:bCs/>
          <w:color w:val="000000" w:themeColor="text1"/>
          <w:sz w:val="28"/>
          <w:szCs w:val="36"/>
        </w:rPr>
        <w:t xml:space="preserve"> that helps the owner to manage the whole inventory of the company and allows the employee to make the invoices.</w:t>
      </w:r>
    </w:p>
    <w:p w14:paraId="55FF454F" w14:textId="77777777" w:rsidR="00001CE9" w:rsidRPr="00001CE9" w:rsidRDefault="00001CE9" w:rsidP="00CA5BC1">
      <w:pPr>
        <w:pStyle w:val="ListParagraph"/>
        <w:spacing w:line="360" w:lineRule="auto"/>
        <w:ind w:left="1080"/>
        <w:jc w:val="both"/>
        <w:rPr>
          <w:rFonts w:asciiTheme="minorHAnsi" w:hAnsiTheme="minorHAnsi" w:cstheme="minorHAnsi"/>
          <w:sz w:val="32"/>
          <w:szCs w:val="36"/>
        </w:rPr>
      </w:pPr>
    </w:p>
    <w:p w14:paraId="45CABB52" w14:textId="77777777" w:rsidR="001F470A" w:rsidRPr="00BF18F5" w:rsidRDefault="001F470A" w:rsidP="00CA5BC1">
      <w:pPr>
        <w:pStyle w:val="ListParagraph"/>
        <w:numPr>
          <w:ilvl w:val="2"/>
          <w:numId w:val="2"/>
        </w:numPr>
        <w:spacing w:line="360" w:lineRule="auto"/>
        <w:ind w:left="1620" w:hanging="900"/>
        <w:rPr>
          <w:rFonts w:asciiTheme="minorHAnsi" w:hAnsiTheme="minorHAnsi" w:cstheme="minorHAnsi"/>
          <w:b/>
          <w:sz w:val="32"/>
          <w:szCs w:val="36"/>
        </w:rPr>
      </w:pPr>
      <w:r w:rsidRPr="00BF18F5">
        <w:rPr>
          <w:rFonts w:asciiTheme="minorHAnsi" w:hAnsiTheme="minorHAnsi" w:cstheme="minorHAnsi"/>
          <w:b/>
          <w:sz w:val="32"/>
          <w:szCs w:val="36"/>
        </w:rPr>
        <w:t>Purpose</w:t>
      </w:r>
    </w:p>
    <w:p w14:paraId="2742F22B" w14:textId="072FE92A" w:rsidR="00E069F2" w:rsidRPr="00E069F2" w:rsidRDefault="00E7381B" w:rsidP="00CA5BC1">
      <w:pPr>
        <w:pStyle w:val="ListParagraph"/>
        <w:numPr>
          <w:ilvl w:val="1"/>
          <w:numId w:val="5"/>
        </w:numPr>
        <w:spacing w:line="360" w:lineRule="auto"/>
        <w:ind w:left="1980"/>
        <w:jc w:val="both"/>
        <w:rPr>
          <w:rFonts w:asciiTheme="minorHAnsi" w:hAnsiTheme="minorHAnsi" w:cstheme="minorHAnsi"/>
          <w:b/>
          <w:sz w:val="28"/>
          <w:szCs w:val="32"/>
        </w:rPr>
      </w:pPr>
      <w:r>
        <w:rPr>
          <w:rFonts w:asciiTheme="minorHAnsi" w:hAnsiTheme="minorHAnsi" w:cstheme="minorHAnsi"/>
          <w:bCs/>
          <w:sz w:val="28"/>
          <w:szCs w:val="32"/>
        </w:rPr>
        <w:t xml:space="preserve">The main purpose of this system is to provide </w:t>
      </w:r>
      <w:proofErr w:type="gramStart"/>
      <w:r>
        <w:rPr>
          <w:rFonts w:asciiTheme="minorHAnsi" w:hAnsiTheme="minorHAnsi" w:cstheme="minorHAnsi"/>
          <w:bCs/>
          <w:sz w:val="28"/>
          <w:szCs w:val="32"/>
        </w:rPr>
        <w:t>an</w:t>
      </w:r>
      <w:proofErr w:type="gramEnd"/>
      <w:r>
        <w:rPr>
          <w:rFonts w:asciiTheme="minorHAnsi" w:hAnsiTheme="minorHAnsi" w:cstheme="minorHAnsi"/>
          <w:bCs/>
          <w:sz w:val="28"/>
          <w:szCs w:val="32"/>
        </w:rPr>
        <w:t xml:space="preserve"> user friendly interface to the organizations to manage their inventory digitally</w:t>
      </w:r>
      <w:r w:rsidR="00E069F2">
        <w:rPr>
          <w:rFonts w:asciiTheme="minorHAnsi" w:hAnsiTheme="minorHAnsi" w:cstheme="minorHAnsi"/>
          <w:bCs/>
          <w:sz w:val="28"/>
          <w:szCs w:val="32"/>
        </w:rPr>
        <w:t>.</w:t>
      </w:r>
    </w:p>
    <w:p w14:paraId="5410B7AA" w14:textId="77777777" w:rsidR="00E069F2" w:rsidRPr="00E069F2" w:rsidRDefault="00E069F2" w:rsidP="00CA5BC1">
      <w:pPr>
        <w:pStyle w:val="ListParagraph"/>
        <w:spacing w:line="360" w:lineRule="auto"/>
        <w:ind w:left="1980"/>
        <w:jc w:val="both"/>
        <w:rPr>
          <w:rFonts w:asciiTheme="minorHAnsi" w:hAnsiTheme="minorHAnsi" w:cstheme="minorHAnsi"/>
          <w:b/>
          <w:sz w:val="28"/>
          <w:szCs w:val="32"/>
        </w:rPr>
      </w:pPr>
    </w:p>
    <w:p w14:paraId="3A8394CB" w14:textId="77777777" w:rsidR="001F470A" w:rsidRPr="00BF18F5" w:rsidRDefault="001F470A" w:rsidP="00CA5BC1">
      <w:pPr>
        <w:pStyle w:val="ListParagraph"/>
        <w:numPr>
          <w:ilvl w:val="2"/>
          <w:numId w:val="2"/>
        </w:numPr>
        <w:spacing w:line="360" w:lineRule="auto"/>
        <w:ind w:left="1620" w:hanging="900"/>
        <w:rPr>
          <w:rFonts w:asciiTheme="minorHAnsi" w:hAnsiTheme="minorHAnsi" w:cstheme="minorHAnsi"/>
          <w:b/>
          <w:sz w:val="32"/>
          <w:szCs w:val="36"/>
        </w:rPr>
      </w:pPr>
      <w:r w:rsidRPr="00BF18F5">
        <w:rPr>
          <w:rFonts w:asciiTheme="minorHAnsi" w:hAnsiTheme="minorHAnsi" w:cstheme="minorHAnsi"/>
          <w:b/>
          <w:sz w:val="32"/>
          <w:szCs w:val="36"/>
        </w:rPr>
        <w:t>Scope</w:t>
      </w:r>
    </w:p>
    <w:p w14:paraId="13C95D65" w14:textId="46371576" w:rsidR="00001CE9" w:rsidRPr="00E069F2" w:rsidRDefault="00DC7688" w:rsidP="00CA5BC1">
      <w:pPr>
        <w:pStyle w:val="ListParagraph"/>
        <w:numPr>
          <w:ilvl w:val="3"/>
          <w:numId w:val="2"/>
        </w:numPr>
        <w:spacing w:line="360" w:lineRule="auto"/>
        <w:ind w:left="1980" w:hanging="360"/>
        <w:jc w:val="both"/>
        <w:rPr>
          <w:rFonts w:asciiTheme="minorHAnsi" w:hAnsiTheme="minorHAnsi" w:cstheme="minorHAnsi"/>
          <w:b/>
          <w:sz w:val="32"/>
          <w:szCs w:val="36"/>
        </w:rPr>
      </w:pPr>
      <w:r>
        <w:rPr>
          <w:rFonts w:asciiTheme="minorHAnsi" w:hAnsiTheme="minorHAnsi" w:cstheme="minorHAnsi"/>
          <w:bCs/>
          <w:sz w:val="28"/>
          <w:szCs w:val="32"/>
        </w:rPr>
        <w:t>This system will be used by the Pixel Solutions and can be used by any organizations.</w:t>
      </w:r>
    </w:p>
    <w:p w14:paraId="4A3F23F0" w14:textId="77777777" w:rsidR="00E069F2" w:rsidRPr="00E069F2" w:rsidRDefault="00E069F2" w:rsidP="00CA5BC1">
      <w:pPr>
        <w:pStyle w:val="ListParagraph"/>
        <w:spacing w:line="360" w:lineRule="auto"/>
        <w:ind w:left="1980"/>
        <w:jc w:val="both"/>
        <w:rPr>
          <w:rFonts w:asciiTheme="minorHAnsi" w:hAnsiTheme="minorHAnsi" w:cstheme="minorHAnsi"/>
          <w:b/>
          <w:sz w:val="32"/>
          <w:szCs w:val="36"/>
        </w:rPr>
      </w:pPr>
    </w:p>
    <w:p w14:paraId="1D876460" w14:textId="64CD8833" w:rsidR="001F470A" w:rsidRPr="0066404E" w:rsidRDefault="001F470A" w:rsidP="00CA5BC1">
      <w:pPr>
        <w:pStyle w:val="ListParagraph"/>
        <w:numPr>
          <w:ilvl w:val="2"/>
          <w:numId w:val="2"/>
        </w:numPr>
        <w:spacing w:line="360" w:lineRule="auto"/>
        <w:ind w:left="1620" w:hanging="900"/>
        <w:rPr>
          <w:rFonts w:asciiTheme="minorHAnsi" w:hAnsiTheme="minorHAnsi" w:cstheme="minorHAnsi"/>
          <w:b/>
          <w:sz w:val="32"/>
          <w:szCs w:val="36"/>
        </w:rPr>
      </w:pPr>
      <w:r w:rsidRPr="0066404E">
        <w:rPr>
          <w:rFonts w:asciiTheme="minorHAnsi" w:hAnsiTheme="minorHAnsi" w:cstheme="minorHAnsi"/>
          <w:b/>
          <w:sz w:val="32"/>
          <w:szCs w:val="36"/>
        </w:rPr>
        <w:t>Operating Environment</w:t>
      </w:r>
    </w:p>
    <w:p w14:paraId="6E2287F2" w14:textId="7D786D7F" w:rsidR="001B4A22" w:rsidRPr="00DC7688" w:rsidRDefault="00DC7688" w:rsidP="00CA5BC1">
      <w:pPr>
        <w:pStyle w:val="ListParagraph"/>
        <w:numPr>
          <w:ilvl w:val="3"/>
          <w:numId w:val="2"/>
        </w:numPr>
        <w:spacing w:line="360" w:lineRule="auto"/>
        <w:ind w:left="1980" w:hanging="360"/>
        <w:rPr>
          <w:rFonts w:asciiTheme="minorHAnsi" w:hAnsiTheme="minorHAnsi" w:cstheme="minorHAnsi"/>
          <w:b/>
          <w:bCs/>
          <w:sz w:val="32"/>
          <w:szCs w:val="36"/>
        </w:rPr>
      </w:pPr>
      <w:r w:rsidRPr="00DC7688">
        <w:rPr>
          <w:rFonts w:asciiTheme="minorHAnsi" w:hAnsiTheme="minorHAnsi" w:cstheme="minorHAnsi"/>
          <w:b/>
          <w:bCs/>
          <w:sz w:val="28"/>
          <w:szCs w:val="36"/>
        </w:rPr>
        <w:t>Admin-side requirements:</w:t>
      </w:r>
    </w:p>
    <w:p w14:paraId="100D9F65" w14:textId="02DEE44E" w:rsidR="00DC7688" w:rsidRPr="00D41AFE" w:rsidRDefault="00D41AFE" w:rsidP="00CA5BC1">
      <w:pPr>
        <w:pStyle w:val="ListParagraph"/>
        <w:numPr>
          <w:ilvl w:val="0"/>
          <w:numId w:val="7"/>
        </w:numPr>
        <w:spacing w:line="360" w:lineRule="auto"/>
        <w:rPr>
          <w:rFonts w:asciiTheme="minorHAnsi" w:hAnsiTheme="minorHAnsi" w:cstheme="minorHAnsi"/>
          <w:b/>
          <w:bCs/>
          <w:sz w:val="32"/>
          <w:szCs w:val="36"/>
        </w:rPr>
      </w:pPr>
      <w:r>
        <w:rPr>
          <w:rFonts w:asciiTheme="minorHAnsi" w:hAnsiTheme="minorHAnsi" w:cstheme="minorHAnsi"/>
          <w:sz w:val="28"/>
          <w:szCs w:val="32"/>
        </w:rPr>
        <w:t>Operating System: Windows 7 or higher</w:t>
      </w:r>
    </w:p>
    <w:p w14:paraId="3BE92861" w14:textId="5983546A" w:rsidR="00D41AFE" w:rsidRPr="00D41AFE" w:rsidRDefault="00D41AFE" w:rsidP="00CA5BC1">
      <w:pPr>
        <w:pStyle w:val="ListParagraph"/>
        <w:numPr>
          <w:ilvl w:val="0"/>
          <w:numId w:val="7"/>
        </w:numPr>
        <w:spacing w:line="360" w:lineRule="auto"/>
        <w:rPr>
          <w:rFonts w:asciiTheme="minorHAnsi" w:hAnsiTheme="minorHAnsi" w:cstheme="minorHAnsi"/>
          <w:b/>
          <w:bCs/>
          <w:sz w:val="32"/>
          <w:szCs w:val="36"/>
        </w:rPr>
      </w:pPr>
      <w:r>
        <w:rPr>
          <w:rFonts w:asciiTheme="minorHAnsi" w:hAnsiTheme="minorHAnsi" w:cstheme="minorHAnsi"/>
          <w:sz w:val="28"/>
          <w:szCs w:val="32"/>
        </w:rPr>
        <w:t>Memory: 2 GB or higher</w:t>
      </w:r>
    </w:p>
    <w:p w14:paraId="1E4A4F43" w14:textId="6524D3EC" w:rsidR="00D41AFE" w:rsidRPr="00D41AFE" w:rsidRDefault="00D41AFE" w:rsidP="00CA5BC1">
      <w:pPr>
        <w:pStyle w:val="ListParagraph"/>
        <w:numPr>
          <w:ilvl w:val="0"/>
          <w:numId w:val="7"/>
        </w:numPr>
        <w:spacing w:line="360" w:lineRule="auto"/>
        <w:rPr>
          <w:rFonts w:asciiTheme="minorHAnsi" w:hAnsiTheme="minorHAnsi" w:cstheme="minorHAnsi"/>
          <w:b/>
          <w:bCs/>
          <w:sz w:val="32"/>
          <w:szCs w:val="36"/>
        </w:rPr>
      </w:pPr>
      <w:r>
        <w:rPr>
          <w:rFonts w:asciiTheme="minorHAnsi" w:hAnsiTheme="minorHAnsi" w:cstheme="minorHAnsi"/>
          <w:sz w:val="28"/>
          <w:szCs w:val="32"/>
        </w:rPr>
        <w:t>Storage: 64 GB or higher</w:t>
      </w:r>
    </w:p>
    <w:p w14:paraId="19342B4F" w14:textId="2A06F7A2" w:rsidR="00E069F2" w:rsidRPr="005F159D" w:rsidRDefault="00D41AFE" w:rsidP="00CA5BC1">
      <w:pPr>
        <w:pStyle w:val="ListParagraph"/>
        <w:numPr>
          <w:ilvl w:val="0"/>
          <w:numId w:val="7"/>
        </w:numPr>
        <w:spacing w:line="360" w:lineRule="auto"/>
        <w:rPr>
          <w:rFonts w:asciiTheme="minorHAnsi" w:hAnsiTheme="minorHAnsi" w:cstheme="minorHAnsi"/>
          <w:b/>
          <w:bCs/>
          <w:sz w:val="32"/>
          <w:szCs w:val="36"/>
        </w:rPr>
      </w:pPr>
      <w:r>
        <w:rPr>
          <w:rFonts w:asciiTheme="minorHAnsi" w:hAnsiTheme="minorHAnsi" w:cstheme="minorHAnsi"/>
          <w:sz w:val="28"/>
          <w:szCs w:val="32"/>
        </w:rPr>
        <w:t xml:space="preserve">Server Software: Python </w:t>
      </w:r>
      <w:r w:rsidR="00F96132">
        <w:rPr>
          <w:rFonts w:asciiTheme="minorHAnsi" w:hAnsiTheme="minorHAnsi" w:cstheme="minorHAnsi"/>
          <w:sz w:val="28"/>
          <w:szCs w:val="32"/>
        </w:rPr>
        <w:t>and</w:t>
      </w:r>
      <w:r>
        <w:rPr>
          <w:rFonts w:asciiTheme="minorHAnsi" w:hAnsiTheme="minorHAnsi" w:cstheme="minorHAnsi"/>
          <w:sz w:val="28"/>
          <w:szCs w:val="32"/>
        </w:rPr>
        <w:t xml:space="preserve"> MySQL</w:t>
      </w:r>
    </w:p>
    <w:p w14:paraId="12069BB7" w14:textId="77777777" w:rsidR="005F159D" w:rsidRPr="005F159D" w:rsidRDefault="005F159D" w:rsidP="00CA5BC1">
      <w:pPr>
        <w:pStyle w:val="ListParagraph"/>
        <w:spacing w:line="360" w:lineRule="auto"/>
        <w:ind w:left="2520"/>
        <w:rPr>
          <w:rFonts w:asciiTheme="minorHAnsi" w:hAnsiTheme="minorHAnsi" w:cstheme="minorHAnsi"/>
          <w:b/>
          <w:bCs/>
          <w:sz w:val="32"/>
          <w:szCs w:val="36"/>
        </w:rPr>
      </w:pPr>
    </w:p>
    <w:p w14:paraId="20CF3CB2" w14:textId="3A0F97CE" w:rsidR="00D41AFE" w:rsidRPr="00D41AFE" w:rsidRDefault="00D41AFE" w:rsidP="00CA5BC1">
      <w:pPr>
        <w:pStyle w:val="ListParagraph"/>
        <w:numPr>
          <w:ilvl w:val="0"/>
          <w:numId w:val="8"/>
        </w:numPr>
        <w:spacing w:line="360" w:lineRule="auto"/>
        <w:rPr>
          <w:rFonts w:asciiTheme="minorHAnsi" w:hAnsiTheme="minorHAnsi" w:cstheme="minorHAnsi"/>
          <w:b/>
          <w:sz w:val="32"/>
          <w:szCs w:val="36"/>
        </w:rPr>
      </w:pPr>
      <w:r>
        <w:rPr>
          <w:rFonts w:asciiTheme="minorHAnsi" w:hAnsiTheme="minorHAnsi" w:cstheme="minorHAnsi"/>
          <w:b/>
          <w:sz w:val="28"/>
          <w:szCs w:val="32"/>
        </w:rPr>
        <w:t>Employee-side requirements:</w:t>
      </w:r>
    </w:p>
    <w:p w14:paraId="033F82AC" w14:textId="520FC69B" w:rsidR="00D41AFE" w:rsidRPr="00D41AFE" w:rsidRDefault="00D41AFE" w:rsidP="00CA5BC1">
      <w:pPr>
        <w:pStyle w:val="ListParagraph"/>
        <w:numPr>
          <w:ilvl w:val="0"/>
          <w:numId w:val="9"/>
        </w:numPr>
        <w:spacing w:line="360" w:lineRule="auto"/>
        <w:rPr>
          <w:rFonts w:asciiTheme="minorHAnsi" w:hAnsiTheme="minorHAnsi" w:cstheme="minorHAnsi"/>
          <w:b/>
          <w:sz w:val="32"/>
          <w:szCs w:val="36"/>
        </w:rPr>
      </w:pPr>
      <w:r>
        <w:rPr>
          <w:rFonts w:asciiTheme="minorHAnsi" w:hAnsiTheme="minorHAnsi" w:cstheme="minorHAnsi"/>
          <w:bCs/>
          <w:sz w:val="28"/>
          <w:szCs w:val="32"/>
        </w:rPr>
        <w:t>Operating System: Windows 7 or higher</w:t>
      </w:r>
    </w:p>
    <w:p w14:paraId="4243037F" w14:textId="0334F831" w:rsidR="00D41AFE" w:rsidRPr="00D41AFE" w:rsidRDefault="00D41AFE" w:rsidP="00CA5BC1">
      <w:pPr>
        <w:pStyle w:val="ListParagraph"/>
        <w:numPr>
          <w:ilvl w:val="0"/>
          <w:numId w:val="9"/>
        </w:numPr>
        <w:spacing w:line="360" w:lineRule="auto"/>
        <w:rPr>
          <w:rFonts w:asciiTheme="minorHAnsi" w:hAnsiTheme="minorHAnsi" w:cstheme="minorHAnsi"/>
          <w:b/>
          <w:sz w:val="32"/>
          <w:szCs w:val="36"/>
        </w:rPr>
      </w:pPr>
      <w:r>
        <w:rPr>
          <w:rFonts w:asciiTheme="minorHAnsi" w:hAnsiTheme="minorHAnsi" w:cstheme="minorHAnsi"/>
          <w:bCs/>
          <w:sz w:val="28"/>
          <w:szCs w:val="32"/>
        </w:rPr>
        <w:t>Memory: 2 GB or higher</w:t>
      </w:r>
    </w:p>
    <w:p w14:paraId="22221950" w14:textId="1232D3D0" w:rsidR="00D41AFE" w:rsidRPr="00D41AFE" w:rsidRDefault="00D41AFE" w:rsidP="00CA5BC1">
      <w:pPr>
        <w:pStyle w:val="ListParagraph"/>
        <w:numPr>
          <w:ilvl w:val="0"/>
          <w:numId w:val="9"/>
        </w:numPr>
        <w:spacing w:line="360" w:lineRule="auto"/>
        <w:rPr>
          <w:rFonts w:asciiTheme="minorHAnsi" w:hAnsiTheme="minorHAnsi" w:cstheme="minorHAnsi"/>
          <w:b/>
          <w:sz w:val="32"/>
          <w:szCs w:val="36"/>
        </w:rPr>
      </w:pPr>
      <w:r>
        <w:rPr>
          <w:rFonts w:asciiTheme="minorHAnsi" w:hAnsiTheme="minorHAnsi" w:cstheme="minorHAnsi"/>
          <w:bCs/>
          <w:sz w:val="28"/>
          <w:szCs w:val="32"/>
        </w:rPr>
        <w:t>Storage: 64 GB or higher</w:t>
      </w:r>
    </w:p>
    <w:p w14:paraId="5E031C76" w14:textId="65A47914" w:rsidR="00001CE9" w:rsidRPr="00E069F2" w:rsidRDefault="00D41AFE" w:rsidP="00CA5BC1">
      <w:pPr>
        <w:pStyle w:val="ListParagraph"/>
        <w:numPr>
          <w:ilvl w:val="0"/>
          <w:numId w:val="9"/>
        </w:numPr>
        <w:spacing w:line="360" w:lineRule="auto"/>
        <w:rPr>
          <w:rFonts w:asciiTheme="minorHAnsi" w:hAnsiTheme="minorHAnsi" w:cstheme="minorHAnsi"/>
          <w:b/>
          <w:sz w:val="32"/>
          <w:szCs w:val="36"/>
        </w:rPr>
      </w:pPr>
      <w:r>
        <w:rPr>
          <w:rFonts w:asciiTheme="minorHAnsi" w:hAnsiTheme="minorHAnsi" w:cstheme="minorHAnsi"/>
          <w:bCs/>
          <w:sz w:val="28"/>
          <w:szCs w:val="32"/>
        </w:rPr>
        <w:t xml:space="preserve">Server Software: Python </w:t>
      </w:r>
      <w:r w:rsidR="00F96132">
        <w:rPr>
          <w:rFonts w:asciiTheme="minorHAnsi" w:hAnsiTheme="minorHAnsi" w:cstheme="minorHAnsi"/>
          <w:bCs/>
          <w:sz w:val="28"/>
          <w:szCs w:val="32"/>
        </w:rPr>
        <w:t>and</w:t>
      </w:r>
      <w:r>
        <w:rPr>
          <w:rFonts w:asciiTheme="minorHAnsi" w:hAnsiTheme="minorHAnsi" w:cstheme="minorHAnsi"/>
          <w:bCs/>
          <w:sz w:val="28"/>
          <w:szCs w:val="32"/>
        </w:rPr>
        <w:t xml:space="preserve"> MySQL</w:t>
      </w:r>
    </w:p>
    <w:p w14:paraId="6E0EC3AA" w14:textId="77777777" w:rsidR="00E069F2" w:rsidRPr="00E069F2" w:rsidRDefault="00E069F2" w:rsidP="00CA5BC1">
      <w:pPr>
        <w:pStyle w:val="ListParagraph"/>
        <w:spacing w:line="360" w:lineRule="auto"/>
        <w:ind w:left="2520"/>
        <w:rPr>
          <w:rFonts w:asciiTheme="minorHAnsi" w:hAnsiTheme="minorHAnsi" w:cstheme="minorHAnsi"/>
          <w:b/>
          <w:sz w:val="32"/>
          <w:szCs w:val="36"/>
        </w:rPr>
      </w:pPr>
    </w:p>
    <w:p w14:paraId="44A5D53F" w14:textId="17F3D295" w:rsidR="00A977D1" w:rsidRPr="00A977D1" w:rsidRDefault="001F470A" w:rsidP="00CA5BC1">
      <w:pPr>
        <w:pStyle w:val="ListParagraph"/>
        <w:numPr>
          <w:ilvl w:val="2"/>
          <w:numId w:val="2"/>
        </w:numPr>
        <w:spacing w:line="360" w:lineRule="auto"/>
        <w:ind w:left="1620" w:hanging="900"/>
        <w:rPr>
          <w:rFonts w:asciiTheme="minorHAnsi" w:hAnsiTheme="minorHAnsi" w:cstheme="minorHAnsi"/>
          <w:b/>
          <w:sz w:val="32"/>
          <w:szCs w:val="36"/>
        </w:rPr>
      </w:pPr>
      <w:r w:rsidRPr="00BF18F5">
        <w:rPr>
          <w:rFonts w:asciiTheme="minorHAnsi" w:hAnsiTheme="minorHAnsi" w:cstheme="minorHAnsi"/>
          <w:b/>
          <w:sz w:val="32"/>
          <w:szCs w:val="36"/>
        </w:rPr>
        <w:t>User Classes</w:t>
      </w:r>
    </w:p>
    <w:p w14:paraId="56E03F52" w14:textId="443C710E" w:rsidR="00FC28E3" w:rsidRDefault="00D41AFE" w:rsidP="00CA5BC1">
      <w:pPr>
        <w:pStyle w:val="ListParagraph"/>
        <w:numPr>
          <w:ilvl w:val="3"/>
          <w:numId w:val="2"/>
        </w:numPr>
        <w:spacing w:line="360" w:lineRule="auto"/>
        <w:ind w:left="1980" w:hanging="360"/>
        <w:rPr>
          <w:rFonts w:asciiTheme="minorHAnsi" w:hAnsiTheme="minorHAnsi" w:cstheme="minorHAnsi"/>
          <w:b/>
          <w:sz w:val="28"/>
          <w:szCs w:val="36"/>
        </w:rPr>
      </w:pPr>
      <w:r>
        <w:rPr>
          <w:rFonts w:asciiTheme="minorHAnsi" w:hAnsiTheme="minorHAnsi" w:cstheme="minorHAnsi"/>
          <w:b/>
          <w:sz w:val="28"/>
          <w:szCs w:val="36"/>
        </w:rPr>
        <w:t>Administrators</w:t>
      </w:r>
    </w:p>
    <w:p w14:paraId="73EA10D1" w14:textId="61504C11" w:rsidR="00FC28E3" w:rsidRPr="00D41AFE" w:rsidRDefault="00D41AFE" w:rsidP="00CA5BC1">
      <w:pPr>
        <w:pStyle w:val="ListParagraph"/>
        <w:numPr>
          <w:ilvl w:val="4"/>
          <w:numId w:val="2"/>
        </w:numPr>
        <w:spacing w:line="360" w:lineRule="auto"/>
        <w:ind w:left="2340" w:hanging="360"/>
        <w:rPr>
          <w:rFonts w:asciiTheme="minorHAnsi" w:hAnsiTheme="minorHAnsi" w:cstheme="minorHAnsi"/>
          <w:b/>
          <w:sz w:val="28"/>
          <w:szCs w:val="36"/>
        </w:rPr>
      </w:pPr>
      <w:r>
        <w:rPr>
          <w:rFonts w:asciiTheme="minorHAnsi" w:hAnsiTheme="minorHAnsi" w:cstheme="minorHAnsi"/>
          <w:sz w:val="28"/>
          <w:szCs w:val="36"/>
        </w:rPr>
        <w:t>Can add, update and remove employees, suppliers, categories, products and other administrators.</w:t>
      </w:r>
    </w:p>
    <w:p w14:paraId="31D82A08" w14:textId="5BF5C4C2" w:rsidR="00001CE9" w:rsidRPr="00E069F2" w:rsidRDefault="00D41AFE" w:rsidP="00CA5BC1">
      <w:pPr>
        <w:pStyle w:val="ListParagraph"/>
        <w:numPr>
          <w:ilvl w:val="4"/>
          <w:numId w:val="2"/>
        </w:numPr>
        <w:spacing w:line="360" w:lineRule="auto"/>
        <w:ind w:left="2340" w:hanging="360"/>
        <w:rPr>
          <w:rFonts w:asciiTheme="minorHAnsi" w:hAnsiTheme="minorHAnsi" w:cstheme="minorHAnsi"/>
          <w:b/>
          <w:sz w:val="28"/>
          <w:szCs w:val="36"/>
        </w:rPr>
      </w:pPr>
      <w:r>
        <w:rPr>
          <w:rFonts w:asciiTheme="minorHAnsi" w:hAnsiTheme="minorHAnsi" w:cstheme="minorHAnsi"/>
          <w:sz w:val="28"/>
          <w:szCs w:val="36"/>
        </w:rPr>
        <w:t>Can make, modify and delete all the invoices.</w:t>
      </w:r>
    </w:p>
    <w:p w14:paraId="7E8A32C8" w14:textId="77777777" w:rsidR="00E069F2" w:rsidRPr="00E069F2" w:rsidRDefault="00E069F2" w:rsidP="00CA5BC1">
      <w:pPr>
        <w:pStyle w:val="ListParagraph"/>
        <w:spacing w:line="360" w:lineRule="auto"/>
        <w:ind w:left="2340"/>
        <w:rPr>
          <w:rFonts w:asciiTheme="minorHAnsi" w:hAnsiTheme="minorHAnsi" w:cstheme="minorHAnsi"/>
          <w:b/>
          <w:sz w:val="28"/>
          <w:szCs w:val="36"/>
        </w:rPr>
      </w:pPr>
    </w:p>
    <w:p w14:paraId="75940E92" w14:textId="351250C3" w:rsidR="008967F2" w:rsidRPr="00BF18F5" w:rsidRDefault="00D41AFE" w:rsidP="00CA5BC1">
      <w:pPr>
        <w:pStyle w:val="ListParagraph"/>
        <w:numPr>
          <w:ilvl w:val="3"/>
          <w:numId w:val="2"/>
        </w:numPr>
        <w:spacing w:line="360" w:lineRule="auto"/>
        <w:ind w:left="1980" w:hanging="360"/>
        <w:rPr>
          <w:rFonts w:asciiTheme="minorHAnsi" w:hAnsiTheme="minorHAnsi" w:cstheme="minorHAnsi"/>
          <w:b/>
          <w:sz w:val="28"/>
          <w:szCs w:val="36"/>
        </w:rPr>
      </w:pPr>
      <w:r>
        <w:rPr>
          <w:rFonts w:asciiTheme="minorHAnsi" w:hAnsiTheme="minorHAnsi" w:cstheme="minorHAnsi"/>
          <w:b/>
          <w:sz w:val="28"/>
          <w:szCs w:val="36"/>
        </w:rPr>
        <w:t>Employees</w:t>
      </w:r>
    </w:p>
    <w:p w14:paraId="157DA21F" w14:textId="7610B767" w:rsidR="00507D7B" w:rsidRPr="00E069F2" w:rsidRDefault="00D41AFE" w:rsidP="00CA5BC1">
      <w:pPr>
        <w:pStyle w:val="ListParagraph"/>
        <w:numPr>
          <w:ilvl w:val="4"/>
          <w:numId w:val="2"/>
        </w:numPr>
        <w:spacing w:line="360" w:lineRule="auto"/>
        <w:ind w:left="2340" w:hanging="360"/>
        <w:rPr>
          <w:rFonts w:asciiTheme="minorHAnsi" w:hAnsiTheme="minorHAnsi" w:cstheme="minorHAnsi"/>
          <w:b/>
          <w:sz w:val="32"/>
          <w:szCs w:val="36"/>
        </w:rPr>
      </w:pPr>
      <w:r>
        <w:rPr>
          <w:rFonts w:asciiTheme="minorHAnsi" w:hAnsiTheme="minorHAnsi" w:cstheme="minorHAnsi"/>
          <w:sz w:val="28"/>
          <w:szCs w:val="36"/>
        </w:rPr>
        <w:t xml:space="preserve">Can make invoices of the </w:t>
      </w:r>
      <w:r w:rsidR="00545635">
        <w:rPr>
          <w:rFonts w:asciiTheme="minorHAnsi" w:hAnsiTheme="minorHAnsi" w:cstheme="minorHAnsi"/>
          <w:sz w:val="28"/>
          <w:szCs w:val="36"/>
        </w:rPr>
        <w:t>products which are added by the administrator</w:t>
      </w:r>
      <w:r w:rsidR="00507D7B">
        <w:rPr>
          <w:rFonts w:asciiTheme="minorHAnsi" w:hAnsiTheme="minorHAnsi" w:cstheme="minorHAnsi"/>
          <w:sz w:val="28"/>
          <w:szCs w:val="36"/>
        </w:rPr>
        <w:t>.</w:t>
      </w:r>
    </w:p>
    <w:p w14:paraId="7A58E393" w14:textId="77777777" w:rsidR="00E069F2" w:rsidRPr="00E069F2" w:rsidRDefault="00E069F2" w:rsidP="00CA5BC1">
      <w:pPr>
        <w:pStyle w:val="ListParagraph"/>
        <w:spacing w:line="360" w:lineRule="auto"/>
        <w:ind w:left="2340"/>
        <w:rPr>
          <w:rFonts w:asciiTheme="minorHAnsi" w:hAnsiTheme="minorHAnsi" w:cstheme="minorHAnsi"/>
          <w:b/>
          <w:sz w:val="32"/>
          <w:szCs w:val="36"/>
        </w:rPr>
      </w:pPr>
    </w:p>
    <w:p w14:paraId="22A81995" w14:textId="7BD9207E" w:rsidR="00BC54E9" w:rsidRPr="00BC54E9" w:rsidRDefault="001F470A" w:rsidP="00CA5BC1">
      <w:pPr>
        <w:pStyle w:val="ListParagraph"/>
        <w:numPr>
          <w:ilvl w:val="1"/>
          <w:numId w:val="2"/>
        </w:numPr>
        <w:spacing w:line="360" w:lineRule="auto"/>
        <w:rPr>
          <w:rFonts w:asciiTheme="minorHAnsi" w:hAnsiTheme="minorHAnsi" w:cstheme="minorHAnsi"/>
          <w:b/>
          <w:bCs/>
          <w:color w:val="000000" w:themeColor="text1"/>
          <w:sz w:val="28"/>
          <w:szCs w:val="32"/>
        </w:rPr>
      </w:pPr>
      <w:r w:rsidRPr="0066404E">
        <w:rPr>
          <w:rFonts w:asciiTheme="minorHAnsi" w:hAnsiTheme="minorHAnsi" w:cstheme="minorHAnsi"/>
          <w:b/>
          <w:bCs/>
          <w:color w:val="000000" w:themeColor="text1"/>
          <w:sz w:val="32"/>
          <w:szCs w:val="32"/>
        </w:rPr>
        <w:t>System Modules</w:t>
      </w:r>
    </w:p>
    <w:p w14:paraId="5782E9A0" w14:textId="6FCAC4CF" w:rsidR="00987618" w:rsidRDefault="00216926" w:rsidP="00CA5BC1">
      <w:pPr>
        <w:pStyle w:val="ListParagraph"/>
        <w:numPr>
          <w:ilvl w:val="2"/>
          <w:numId w:val="3"/>
        </w:numPr>
        <w:spacing w:line="360" w:lineRule="auto"/>
        <w:ind w:left="1080" w:hanging="360"/>
        <w:rPr>
          <w:rFonts w:asciiTheme="minorHAnsi" w:hAnsiTheme="minorHAnsi" w:cstheme="minorHAnsi"/>
          <w:b/>
          <w:bCs/>
          <w:color w:val="000000" w:themeColor="text1"/>
          <w:sz w:val="28"/>
          <w:szCs w:val="36"/>
        </w:rPr>
      </w:pPr>
      <w:r>
        <w:rPr>
          <w:rFonts w:asciiTheme="minorHAnsi" w:hAnsiTheme="minorHAnsi" w:cstheme="minorHAnsi"/>
          <w:b/>
          <w:bCs/>
          <w:color w:val="000000" w:themeColor="text1"/>
          <w:sz w:val="28"/>
          <w:szCs w:val="36"/>
        </w:rPr>
        <w:t>Authentication</w:t>
      </w:r>
    </w:p>
    <w:p w14:paraId="6953AFB0" w14:textId="67141D79" w:rsidR="00001CE9" w:rsidRPr="00E069F2" w:rsidRDefault="00216926" w:rsidP="00CA5BC1">
      <w:pPr>
        <w:pStyle w:val="ListParagraph"/>
        <w:numPr>
          <w:ilvl w:val="3"/>
          <w:numId w:val="3"/>
        </w:numPr>
        <w:spacing w:line="360" w:lineRule="auto"/>
        <w:ind w:left="1260" w:hanging="270"/>
        <w:rPr>
          <w:rFonts w:asciiTheme="minorHAnsi" w:hAnsiTheme="minorHAnsi" w:cstheme="minorHAnsi"/>
          <w:b/>
          <w:bCs/>
          <w:color w:val="000000" w:themeColor="text1"/>
          <w:sz w:val="28"/>
          <w:szCs w:val="36"/>
        </w:rPr>
      </w:pPr>
      <w:r>
        <w:rPr>
          <w:rFonts w:asciiTheme="minorHAnsi" w:hAnsiTheme="minorHAnsi" w:cstheme="minorHAnsi"/>
          <w:bCs/>
          <w:color w:val="000000" w:themeColor="text1"/>
          <w:sz w:val="28"/>
          <w:szCs w:val="36"/>
        </w:rPr>
        <w:t>Admins and Employees can login into the system by entering proper credentials.</w:t>
      </w:r>
    </w:p>
    <w:p w14:paraId="09BB94AF" w14:textId="77777777" w:rsidR="00E069F2" w:rsidRPr="00E069F2" w:rsidRDefault="00E069F2" w:rsidP="00CA5BC1">
      <w:pPr>
        <w:pStyle w:val="ListParagraph"/>
        <w:spacing w:line="360" w:lineRule="auto"/>
        <w:ind w:left="1260"/>
        <w:rPr>
          <w:rFonts w:asciiTheme="minorHAnsi" w:hAnsiTheme="minorHAnsi" w:cstheme="minorHAnsi"/>
          <w:b/>
          <w:bCs/>
          <w:color w:val="000000" w:themeColor="text1"/>
          <w:sz w:val="28"/>
          <w:szCs w:val="36"/>
        </w:rPr>
      </w:pPr>
    </w:p>
    <w:p w14:paraId="46B39F66" w14:textId="1FB00D57" w:rsidR="004560B8" w:rsidRDefault="00216926" w:rsidP="00CA5BC1">
      <w:pPr>
        <w:pStyle w:val="ListParagraph"/>
        <w:numPr>
          <w:ilvl w:val="2"/>
          <w:numId w:val="3"/>
        </w:numPr>
        <w:spacing w:line="360" w:lineRule="auto"/>
        <w:ind w:left="1080" w:hanging="360"/>
        <w:rPr>
          <w:rFonts w:asciiTheme="minorHAnsi" w:hAnsiTheme="minorHAnsi" w:cstheme="minorHAnsi"/>
          <w:b/>
          <w:bCs/>
          <w:color w:val="000000" w:themeColor="text1"/>
          <w:sz w:val="28"/>
          <w:szCs w:val="36"/>
        </w:rPr>
      </w:pPr>
      <w:r>
        <w:rPr>
          <w:rFonts w:asciiTheme="minorHAnsi" w:hAnsiTheme="minorHAnsi" w:cstheme="minorHAnsi"/>
          <w:b/>
          <w:bCs/>
          <w:color w:val="000000" w:themeColor="text1"/>
          <w:sz w:val="28"/>
          <w:szCs w:val="36"/>
        </w:rPr>
        <w:t>Manage Employees</w:t>
      </w:r>
    </w:p>
    <w:p w14:paraId="73F6E3F1" w14:textId="37D06D34" w:rsidR="00534A11" w:rsidRPr="00216926" w:rsidRDefault="00216926" w:rsidP="00CA5BC1">
      <w:pPr>
        <w:pStyle w:val="ListParagraph"/>
        <w:numPr>
          <w:ilvl w:val="3"/>
          <w:numId w:val="3"/>
        </w:numPr>
        <w:spacing w:line="360" w:lineRule="auto"/>
        <w:ind w:left="1260" w:hanging="270"/>
        <w:rPr>
          <w:rFonts w:asciiTheme="minorHAnsi" w:hAnsiTheme="minorHAnsi" w:cstheme="minorHAnsi"/>
          <w:b/>
          <w:bCs/>
          <w:color w:val="000000" w:themeColor="text1"/>
          <w:sz w:val="28"/>
          <w:szCs w:val="36"/>
        </w:rPr>
      </w:pPr>
      <w:r>
        <w:rPr>
          <w:rFonts w:asciiTheme="minorHAnsi" w:hAnsiTheme="minorHAnsi" w:cstheme="minorHAnsi"/>
          <w:bCs/>
          <w:color w:val="000000" w:themeColor="text1"/>
          <w:sz w:val="28"/>
          <w:szCs w:val="36"/>
        </w:rPr>
        <w:t>Available to only administrators.</w:t>
      </w:r>
    </w:p>
    <w:p w14:paraId="75FC176A" w14:textId="38E16F92" w:rsidR="00001CE9" w:rsidRPr="00E069F2" w:rsidRDefault="00216926" w:rsidP="00CA5BC1">
      <w:pPr>
        <w:pStyle w:val="ListParagraph"/>
        <w:numPr>
          <w:ilvl w:val="3"/>
          <w:numId w:val="3"/>
        </w:numPr>
        <w:spacing w:line="360" w:lineRule="auto"/>
        <w:ind w:left="1260" w:hanging="270"/>
        <w:rPr>
          <w:rFonts w:asciiTheme="minorHAnsi" w:hAnsiTheme="minorHAnsi" w:cstheme="minorHAnsi"/>
          <w:b/>
          <w:bCs/>
          <w:color w:val="000000" w:themeColor="text1"/>
          <w:sz w:val="28"/>
          <w:szCs w:val="36"/>
        </w:rPr>
      </w:pPr>
      <w:r>
        <w:rPr>
          <w:rFonts w:asciiTheme="minorHAnsi" w:hAnsiTheme="minorHAnsi" w:cstheme="minorHAnsi"/>
          <w:bCs/>
          <w:color w:val="000000" w:themeColor="text1"/>
          <w:sz w:val="28"/>
          <w:szCs w:val="36"/>
        </w:rPr>
        <w:t>Administrators can view, add, update and delete employees</w:t>
      </w:r>
      <w:r w:rsidR="00E7381B">
        <w:rPr>
          <w:rFonts w:asciiTheme="minorHAnsi" w:hAnsiTheme="minorHAnsi" w:cstheme="minorHAnsi"/>
          <w:bCs/>
          <w:color w:val="000000" w:themeColor="text1"/>
          <w:sz w:val="28"/>
          <w:szCs w:val="36"/>
        </w:rPr>
        <w:t>.</w:t>
      </w:r>
    </w:p>
    <w:p w14:paraId="77B8BCCB" w14:textId="016E3039" w:rsidR="00E069F2" w:rsidRDefault="00E069F2" w:rsidP="00CA5BC1">
      <w:pPr>
        <w:pStyle w:val="ListParagraph"/>
        <w:spacing w:line="360" w:lineRule="auto"/>
        <w:ind w:left="1260"/>
        <w:rPr>
          <w:rFonts w:asciiTheme="minorHAnsi" w:hAnsiTheme="minorHAnsi" w:cstheme="minorHAnsi"/>
          <w:bCs/>
          <w:color w:val="000000" w:themeColor="text1"/>
          <w:sz w:val="28"/>
          <w:szCs w:val="36"/>
        </w:rPr>
      </w:pPr>
    </w:p>
    <w:p w14:paraId="7B3CA8DC" w14:textId="77777777" w:rsidR="00E069F2" w:rsidRPr="00E069F2" w:rsidRDefault="00E069F2" w:rsidP="00CA5BC1">
      <w:pPr>
        <w:pStyle w:val="ListParagraph"/>
        <w:spacing w:line="360" w:lineRule="auto"/>
        <w:ind w:left="1260"/>
        <w:rPr>
          <w:rFonts w:asciiTheme="minorHAnsi" w:hAnsiTheme="minorHAnsi" w:cstheme="minorHAnsi"/>
          <w:b/>
          <w:bCs/>
          <w:color w:val="000000" w:themeColor="text1"/>
          <w:sz w:val="28"/>
          <w:szCs w:val="36"/>
        </w:rPr>
      </w:pPr>
    </w:p>
    <w:p w14:paraId="2C28456C" w14:textId="571E732B" w:rsidR="00496923" w:rsidRDefault="00496923" w:rsidP="00CA5BC1">
      <w:pPr>
        <w:pStyle w:val="ListParagraph"/>
        <w:numPr>
          <w:ilvl w:val="0"/>
          <w:numId w:val="10"/>
        </w:numPr>
        <w:spacing w:line="360" w:lineRule="auto"/>
        <w:rPr>
          <w:rFonts w:asciiTheme="minorHAnsi" w:hAnsiTheme="minorHAnsi" w:cstheme="minorHAnsi"/>
          <w:b/>
          <w:bCs/>
          <w:color w:val="000000" w:themeColor="text1"/>
          <w:sz w:val="28"/>
          <w:szCs w:val="36"/>
        </w:rPr>
      </w:pPr>
      <w:r w:rsidRPr="00496923">
        <w:rPr>
          <w:rFonts w:asciiTheme="minorHAnsi" w:hAnsiTheme="minorHAnsi" w:cstheme="minorHAnsi"/>
          <w:b/>
          <w:bCs/>
          <w:color w:val="000000" w:themeColor="text1"/>
          <w:sz w:val="28"/>
          <w:szCs w:val="36"/>
        </w:rPr>
        <w:t>Manage Suppliers</w:t>
      </w:r>
    </w:p>
    <w:p w14:paraId="46351C6D" w14:textId="02577500" w:rsidR="00496923" w:rsidRPr="00496923" w:rsidRDefault="00496923" w:rsidP="00CA5BC1">
      <w:pPr>
        <w:pStyle w:val="ListParagraph"/>
        <w:numPr>
          <w:ilvl w:val="0"/>
          <w:numId w:val="11"/>
        </w:numPr>
        <w:spacing w:line="360" w:lineRule="auto"/>
        <w:rPr>
          <w:rFonts w:asciiTheme="minorHAnsi" w:hAnsiTheme="minorHAnsi" w:cstheme="minorHAnsi"/>
          <w:b/>
          <w:bCs/>
          <w:color w:val="000000" w:themeColor="text1"/>
          <w:sz w:val="28"/>
          <w:szCs w:val="36"/>
        </w:rPr>
      </w:pPr>
      <w:r>
        <w:rPr>
          <w:rFonts w:asciiTheme="minorHAnsi" w:hAnsiTheme="minorHAnsi" w:cstheme="minorHAnsi"/>
          <w:color w:val="000000" w:themeColor="text1"/>
          <w:sz w:val="28"/>
          <w:szCs w:val="36"/>
        </w:rPr>
        <w:t>Available to only administrators.</w:t>
      </w:r>
    </w:p>
    <w:p w14:paraId="72A34CD3" w14:textId="35C182EB" w:rsidR="00001CE9" w:rsidRPr="00E069F2" w:rsidRDefault="00496923" w:rsidP="00CA5BC1">
      <w:pPr>
        <w:pStyle w:val="ListParagraph"/>
        <w:numPr>
          <w:ilvl w:val="0"/>
          <w:numId w:val="11"/>
        </w:numPr>
        <w:spacing w:line="360" w:lineRule="auto"/>
        <w:rPr>
          <w:rFonts w:asciiTheme="minorHAnsi" w:hAnsiTheme="minorHAnsi" w:cstheme="minorHAnsi"/>
          <w:b/>
          <w:bCs/>
          <w:color w:val="000000" w:themeColor="text1"/>
          <w:sz w:val="28"/>
          <w:szCs w:val="36"/>
        </w:rPr>
      </w:pPr>
      <w:r>
        <w:rPr>
          <w:rFonts w:asciiTheme="minorHAnsi" w:hAnsiTheme="minorHAnsi" w:cstheme="minorHAnsi"/>
          <w:color w:val="000000" w:themeColor="text1"/>
          <w:sz w:val="28"/>
          <w:szCs w:val="36"/>
        </w:rPr>
        <w:t>Administrators can view, add, update and delete suppliers</w:t>
      </w:r>
      <w:r w:rsidR="00E7381B">
        <w:rPr>
          <w:rFonts w:asciiTheme="minorHAnsi" w:hAnsiTheme="minorHAnsi" w:cstheme="minorHAnsi"/>
          <w:color w:val="000000" w:themeColor="text1"/>
          <w:sz w:val="28"/>
          <w:szCs w:val="36"/>
        </w:rPr>
        <w:t>.</w:t>
      </w:r>
    </w:p>
    <w:p w14:paraId="5BC8381A" w14:textId="77777777" w:rsidR="00E069F2" w:rsidRPr="00E069F2" w:rsidRDefault="00E069F2" w:rsidP="00CA5BC1">
      <w:pPr>
        <w:pStyle w:val="ListParagraph"/>
        <w:spacing w:line="360" w:lineRule="auto"/>
        <w:ind w:left="1440"/>
        <w:rPr>
          <w:rFonts w:asciiTheme="minorHAnsi" w:hAnsiTheme="minorHAnsi" w:cstheme="minorHAnsi"/>
          <w:b/>
          <w:bCs/>
          <w:color w:val="000000" w:themeColor="text1"/>
          <w:sz w:val="28"/>
          <w:szCs w:val="36"/>
        </w:rPr>
      </w:pPr>
    </w:p>
    <w:p w14:paraId="49679EDA" w14:textId="2C3C1C24" w:rsidR="00496923" w:rsidRDefault="00496923" w:rsidP="00CA5BC1">
      <w:pPr>
        <w:pStyle w:val="ListParagraph"/>
        <w:numPr>
          <w:ilvl w:val="0"/>
          <w:numId w:val="10"/>
        </w:numPr>
        <w:spacing w:line="360" w:lineRule="auto"/>
        <w:rPr>
          <w:rFonts w:asciiTheme="minorHAnsi" w:hAnsiTheme="minorHAnsi" w:cstheme="minorHAnsi"/>
          <w:b/>
          <w:bCs/>
          <w:color w:val="000000" w:themeColor="text1"/>
          <w:sz w:val="28"/>
          <w:szCs w:val="36"/>
        </w:rPr>
      </w:pPr>
      <w:r>
        <w:rPr>
          <w:rFonts w:asciiTheme="minorHAnsi" w:hAnsiTheme="minorHAnsi" w:cstheme="minorHAnsi"/>
          <w:b/>
          <w:bCs/>
          <w:color w:val="000000" w:themeColor="text1"/>
          <w:sz w:val="28"/>
          <w:szCs w:val="36"/>
        </w:rPr>
        <w:t>Manage Categories</w:t>
      </w:r>
    </w:p>
    <w:p w14:paraId="19106975" w14:textId="4E18F586" w:rsidR="00496923" w:rsidRPr="00496923" w:rsidRDefault="00496923" w:rsidP="00CA5BC1">
      <w:pPr>
        <w:pStyle w:val="ListParagraph"/>
        <w:numPr>
          <w:ilvl w:val="0"/>
          <w:numId w:val="12"/>
        </w:numPr>
        <w:spacing w:line="360" w:lineRule="auto"/>
        <w:rPr>
          <w:rFonts w:asciiTheme="minorHAnsi" w:hAnsiTheme="minorHAnsi" w:cstheme="minorHAnsi"/>
          <w:b/>
          <w:bCs/>
          <w:color w:val="000000" w:themeColor="text1"/>
          <w:sz w:val="28"/>
          <w:szCs w:val="36"/>
        </w:rPr>
      </w:pPr>
      <w:r>
        <w:rPr>
          <w:rFonts w:asciiTheme="minorHAnsi" w:hAnsiTheme="minorHAnsi" w:cstheme="minorHAnsi"/>
          <w:color w:val="000000" w:themeColor="text1"/>
          <w:sz w:val="28"/>
          <w:szCs w:val="36"/>
        </w:rPr>
        <w:t>Available to only administrators.</w:t>
      </w:r>
    </w:p>
    <w:p w14:paraId="74D0B807" w14:textId="7D3A70C6" w:rsidR="00001CE9" w:rsidRDefault="00496923" w:rsidP="00CA5BC1">
      <w:pPr>
        <w:pStyle w:val="ListParagraph"/>
        <w:numPr>
          <w:ilvl w:val="0"/>
          <w:numId w:val="12"/>
        </w:numPr>
        <w:spacing w:line="360" w:lineRule="auto"/>
        <w:rPr>
          <w:rFonts w:asciiTheme="minorHAnsi" w:hAnsiTheme="minorHAnsi" w:cstheme="minorHAnsi"/>
          <w:color w:val="000000" w:themeColor="text1"/>
          <w:sz w:val="28"/>
          <w:szCs w:val="36"/>
        </w:rPr>
      </w:pPr>
      <w:r w:rsidRPr="00E7381B">
        <w:rPr>
          <w:rFonts w:asciiTheme="minorHAnsi" w:hAnsiTheme="minorHAnsi" w:cstheme="minorHAnsi"/>
          <w:color w:val="000000" w:themeColor="text1"/>
          <w:sz w:val="28"/>
          <w:szCs w:val="36"/>
        </w:rPr>
        <w:t>Administrators can view, add, update and delete product categories</w:t>
      </w:r>
      <w:r w:rsidR="00E7381B">
        <w:rPr>
          <w:rFonts w:asciiTheme="minorHAnsi" w:hAnsiTheme="minorHAnsi" w:cstheme="minorHAnsi"/>
          <w:color w:val="000000" w:themeColor="text1"/>
          <w:sz w:val="28"/>
          <w:szCs w:val="36"/>
        </w:rPr>
        <w:t>.</w:t>
      </w:r>
    </w:p>
    <w:p w14:paraId="46054C19" w14:textId="77777777" w:rsidR="00E069F2" w:rsidRPr="00E069F2" w:rsidRDefault="00E069F2" w:rsidP="00CA5BC1">
      <w:pPr>
        <w:pStyle w:val="ListParagraph"/>
        <w:spacing w:line="360" w:lineRule="auto"/>
        <w:ind w:left="1440"/>
        <w:rPr>
          <w:rFonts w:asciiTheme="minorHAnsi" w:hAnsiTheme="minorHAnsi" w:cstheme="minorHAnsi"/>
          <w:color w:val="000000" w:themeColor="text1"/>
          <w:sz w:val="28"/>
          <w:szCs w:val="36"/>
        </w:rPr>
      </w:pPr>
    </w:p>
    <w:p w14:paraId="4CF90E02" w14:textId="7B6E4609" w:rsidR="00496923" w:rsidRDefault="00496923" w:rsidP="00CA5BC1">
      <w:pPr>
        <w:pStyle w:val="ListParagraph"/>
        <w:numPr>
          <w:ilvl w:val="0"/>
          <w:numId w:val="10"/>
        </w:numPr>
        <w:spacing w:line="360" w:lineRule="auto"/>
        <w:rPr>
          <w:rFonts w:asciiTheme="minorHAnsi" w:hAnsiTheme="minorHAnsi" w:cstheme="minorHAnsi"/>
          <w:color w:val="000000" w:themeColor="text1"/>
          <w:sz w:val="28"/>
          <w:szCs w:val="36"/>
        </w:rPr>
      </w:pPr>
      <w:r>
        <w:rPr>
          <w:rFonts w:asciiTheme="minorHAnsi" w:hAnsiTheme="minorHAnsi" w:cstheme="minorHAnsi"/>
          <w:b/>
          <w:bCs/>
          <w:color w:val="000000" w:themeColor="text1"/>
          <w:sz w:val="28"/>
          <w:szCs w:val="36"/>
        </w:rPr>
        <w:t>Manage Products</w:t>
      </w:r>
    </w:p>
    <w:p w14:paraId="5081C440" w14:textId="6692EDE5" w:rsidR="00496923" w:rsidRDefault="00496923" w:rsidP="00CA5BC1">
      <w:pPr>
        <w:pStyle w:val="ListParagraph"/>
        <w:numPr>
          <w:ilvl w:val="0"/>
          <w:numId w:val="13"/>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Available to only administrators.</w:t>
      </w:r>
    </w:p>
    <w:p w14:paraId="5F58BA65" w14:textId="0215BD03" w:rsidR="00001CE9" w:rsidRDefault="00496923" w:rsidP="00CA5BC1">
      <w:pPr>
        <w:pStyle w:val="ListParagraph"/>
        <w:numPr>
          <w:ilvl w:val="0"/>
          <w:numId w:val="13"/>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Administrators can view, add, update and delete products.</w:t>
      </w:r>
    </w:p>
    <w:p w14:paraId="1700D15E" w14:textId="77777777" w:rsidR="00E069F2" w:rsidRPr="00E069F2" w:rsidRDefault="00E069F2" w:rsidP="00CA5BC1">
      <w:pPr>
        <w:pStyle w:val="ListParagraph"/>
        <w:spacing w:line="360" w:lineRule="auto"/>
        <w:ind w:left="1440"/>
        <w:rPr>
          <w:rFonts w:asciiTheme="minorHAnsi" w:hAnsiTheme="minorHAnsi" w:cstheme="minorHAnsi"/>
          <w:color w:val="000000" w:themeColor="text1"/>
          <w:sz w:val="28"/>
          <w:szCs w:val="36"/>
        </w:rPr>
      </w:pPr>
    </w:p>
    <w:p w14:paraId="0732180F" w14:textId="5ED2C5F8" w:rsidR="00BC54E9" w:rsidRPr="00BC54E9" w:rsidRDefault="00BC54E9" w:rsidP="00CA5BC1">
      <w:pPr>
        <w:pStyle w:val="ListParagraph"/>
        <w:numPr>
          <w:ilvl w:val="0"/>
          <w:numId w:val="10"/>
        </w:numPr>
        <w:spacing w:line="360" w:lineRule="auto"/>
        <w:rPr>
          <w:rFonts w:asciiTheme="minorHAnsi" w:hAnsiTheme="minorHAnsi" w:cstheme="minorHAnsi"/>
          <w:color w:val="000000" w:themeColor="text1"/>
          <w:sz w:val="28"/>
          <w:szCs w:val="36"/>
        </w:rPr>
      </w:pPr>
      <w:r>
        <w:rPr>
          <w:rFonts w:asciiTheme="minorHAnsi" w:hAnsiTheme="minorHAnsi" w:cstheme="minorHAnsi"/>
          <w:b/>
          <w:bCs/>
          <w:color w:val="000000" w:themeColor="text1"/>
          <w:sz w:val="28"/>
          <w:szCs w:val="36"/>
        </w:rPr>
        <w:t>Manage Invoices</w:t>
      </w:r>
    </w:p>
    <w:p w14:paraId="5701A44B" w14:textId="0C0C6D7B" w:rsidR="00BC54E9" w:rsidRDefault="00BC54E9" w:rsidP="00CA5BC1">
      <w:pPr>
        <w:pStyle w:val="ListParagraph"/>
        <w:numPr>
          <w:ilvl w:val="0"/>
          <w:numId w:val="15"/>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Available to only administrators.</w:t>
      </w:r>
    </w:p>
    <w:p w14:paraId="7D7B6F10" w14:textId="5AAC459A" w:rsidR="00001CE9" w:rsidRDefault="00BC54E9" w:rsidP="00CA5BC1">
      <w:pPr>
        <w:pStyle w:val="ListParagraph"/>
        <w:numPr>
          <w:ilvl w:val="0"/>
          <w:numId w:val="15"/>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Administrators can view, make, modify and delete invoices.</w:t>
      </w:r>
    </w:p>
    <w:p w14:paraId="1DF70B13" w14:textId="77777777" w:rsidR="00E069F2" w:rsidRPr="00E069F2" w:rsidRDefault="00E069F2" w:rsidP="00CA5BC1">
      <w:pPr>
        <w:pStyle w:val="ListParagraph"/>
        <w:spacing w:line="360" w:lineRule="auto"/>
        <w:ind w:left="1440"/>
        <w:rPr>
          <w:rFonts w:asciiTheme="minorHAnsi" w:hAnsiTheme="minorHAnsi" w:cstheme="minorHAnsi"/>
          <w:color w:val="000000" w:themeColor="text1"/>
          <w:sz w:val="28"/>
          <w:szCs w:val="36"/>
        </w:rPr>
      </w:pPr>
    </w:p>
    <w:p w14:paraId="0A01E925" w14:textId="589D9977" w:rsidR="00496923" w:rsidRPr="00F5159D" w:rsidRDefault="00496923" w:rsidP="00CA5BC1">
      <w:pPr>
        <w:pStyle w:val="ListParagraph"/>
        <w:numPr>
          <w:ilvl w:val="0"/>
          <w:numId w:val="10"/>
        </w:numPr>
        <w:spacing w:line="360" w:lineRule="auto"/>
        <w:rPr>
          <w:rFonts w:asciiTheme="minorHAnsi" w:hAnsiTheme="minorHAnsi" w:cstheme="minorHAnsi"/>
          <w:color w:val="000000" w:themeColor="text1"/>
          <w:sz w:val="28"/>
          <w:szCs w:val="36"/>
        </w:rPr>
      </w:pPr>
      <w:r>
        <w:rPr>
          <w:rFonts w:asciiTheme="minorHAnsi" w:hAnsiTheme="minorHAnsi" w:cstheme="minorHAnsi"/>
          <w:b/>
          <w:bCs/>
          <w:color w:val="000000" w:themeColor="text1"/>
          <w:sz w:val="28"/>
          <w:szCs w:val="36"/>
        </w:rPr>
        <w:t>Manage Other Administrators</w:t>
      </w:r>
    </w:p>
    <w:p w14:paraId="71A28982" w14:textId="03F7B51E" w:rsidR="00BC54E9" w:rsidRPr="00BC54E9" w:rsidRDefault="00F5159D" w:rsidP="00CA5BC1">
      <w:pPr>
        <w:pStyle w:val="ListParagraph"/>
        <w:numPr>
          <w:ilvl w:val="0"/>
          <w:numId w:val="14"/>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Available to only administrators.</w:t>
      </w:r>
    </w:p>
    <w:p w14:paraId="1B737E2E" w14:textId="5820E65F" w:rsidR="00E069F2" w:rsidRDefault="00F5159D" w:rsidP="00CA5BC1">
      <w:pPr>
        <w:pStyle w:val="ListParagraph"/>
        <w:numPr>
          <w:ilvl w:val="0"/>
          <w:numId w:val="14"/>
        </w:numPr>
        <w:spacing w:line="360" w:lineRule="auto"/>
        <w:rPr>
          <w:rFonts w:asciiTheme="minorHAnsi" w:hAnsiTheme="minorHAnsi" w:cstheme="minorHAnsi"/>
          <w:color w:val="000000" w:themeColor="text1"/>
          <w:sz w:val="28"/>
          <w:szCs w:val="36"/>
        </w:rPr>
      </w:pPr>
      <w:r>
        <w:rPr>
          <w:rFonts w:asciiTheme="minorHAnsi" w:hAnsiTheme="minorHAnsi" w:cstheme="minorHAnsi"/>
          <w:color w:val="000000" w:themeColor="text1"/>
          <w:sz w:val="28"/>
          <w:szCs w:val="36"/>
        </w:rPr>
        <w:t>Administrators can view, add, update and delete other administrators</w:t>
      </w:r>
      <w:r w:rsidR="00A977D1">
        <w:rPr>
          <w:rFonts w:asciiTheme="minorHAnsi" w:hAnsiTheme="minorHAnsi" w:cstheme="minorHAnsi"/>
          <w:color w:val="000000" w:themeColor="text1"/>
          <w:sz w:val="28"/>
          <w:szCs w:val="36"/>
        </w:rPr>
        <w:t>.</w:t>
      </w:r>
    </w:p>
    <w:p w14:paraId="0132A1E2" w14:textId="05BFAE78" w:rsidR="00E069F2" w:rsidRDefault="00E069F2" w:rsidP="00CA5BC1">
      <w:pPr>
        <w:pStyle w:val="ListParagraph"/>
        <w:spacing w:line="360" w:lineRule="auto"/>
        <w:ind w:left="1440"/>
        <w:rPr>
          <w:rFonts w:asciiTheme="minorHAnsi" w:hAnsiTheme="minorHAnsi" w:cstheme="minorHAnsi"/>
          <w:color w:val="000000" w:themeColor="text1"/>
          <w:sz w:val="28"/>
          <w:szCs w:val="36"/>
        </w:rPr>
      </w:pPr>
    </w:p>
    <w:p w14:paraId="2594E871" w14:textId="5CA60F64" w:rsidR="00CC2A5C" w:rsidRDefault="00CC2A5C" w:rsidP="00CA5BC1">
      <w:pPr>
        <w:pStyle w:val="ListParagraph"/>
        <w:spacing w:line="360" w:lineRule="auto"/>
        <w:ind w:left="1440"/>
        <w:rPr>
          <w:rFonts w:asciiTheme="minorHAnsi" w:hAnsiTheme="minorHAnsi" w:cstheme="minorHAnsi"/>
          <w:color w:val="000000" w:themeColor="text1"/>
          <w:sz w:val="28"/>
          <w:szCs w:val="36"/>
        </w:rPr>
      </w:pPr>
    </w:p>
    <w:p w14:paraId="69A94F16" w14:textId="1F4BDE14" w:rsidR="00CC2A5C" w:rsidRDefault="00CC2A5C" w:rsidP="00CA5BC1">
      <w:pPr>
        <w:pStyle w:val="ListParagraph"/>
        <w:spacing w:line="360" w:lineRule="auto"/>
        <w:ind w:left="1440"/>
        <w:rPr>
          <w:rFonts w:asciiTheme="minorHAnsi" w:hAnsiTheme="minorHAnsi" w:cstheme="minorHAnsi"/>
          <w:color w:val="000000" w:themeColor="text1"/>
          <w:sz w:val="28"/>
          <w:szCs w:val="36"/>
        </w:rPr>
      </w:pPr>
    </w:p>
    <w:p w14:paraId="4E7BCDF4" w14:textId="05642CDC" w:rsidR="00CC2A5C" w:rsidRDefault="00CC2A5C" w:rsidP="00CA5BC1">
      <w:pPr>
        <w:spacing w:line="360" w:lineRule="auto"/>
        <w:rPr>
          <w:rFonts w:asciiTheme="minorHAnsi" w:hAnsiTheme="minorHAnsi" w:cstheme="minorHAnsi"/>
          <w:color w:val="000000" w:themeColor="text1"/>
          <w:sz w:val="28"/>
          <w:szCs w:val="36"/>
        </w:rPr>
      </w:pPr>
    </w:p>
    <w:p w14:paraId="6F19B748" w14:textId="77777777" w:rsidR="00166314" w:rsidRDefault="00166314" w:rsidP="00CA5BC1">
      <w:pPr>
        <w:spacing w:line="360" w:lineRule="auto"/>
        <w:rPr>
          <w:rFonts w:asciiTheme="minorHAnsi" w:hAnsiTheme="minorHAnsi" w:cstheme="minorHAnsi"/>
          <w:color w:val="000000" w:themeColor="text1"/>
          <w:sz w:val="28"/>
          <w:szCs w:val="36"/>
        </w:rPr>
      </w:pPr>
    </w:p>
    <w:p w14:paraId="4B922963" w14:textId="77777777" w:rsidR="00CC2A5C" w:rsidRPr="00224D05" w:rsidRDefault="00CC2A5C" w:rsidP="00224D05">
      <w:pPr>
        <w:spacing w:line="360" w:lineRule="auto"/>
        <w:rPr>
          <w:rFonts w:asciiTheme="minorHAnsi" w:hAnsiTheme="minorHAnsi" w:cstheme="minorHAnsi"/>
          <w:color w:val="000000" w:themeColor="text1"/>
          <w:sz w:val="28"/>
          <w:szCs w:val="36"/>
        </w:rPr>
      </w:pPr>
    </w:p>
    <w:p w14:paraId="39898D30" w14:textId="09BEE348" w:rsidR="00507D7B" w:rsidRPr="00507D7B" w:rsidRDefault="00A145B0" w:rsidP="00CA5BC1">
      <w:pPr>
        <w:pStyle w:val="ListParagraph"/>
        <w:numPr>
          <w:ilvl w:val="1"/>
          <w:numId w:val="2"/>
        </w:numPr>
        <w:spacing w:line="360" w:lineRule="auto"/>
        <w:rPr>
          <w:rFonts w:asciiTheme="minorHAnsi" w:hAnsiTheme="minorHAnsi" w:cstheme="minorHAnsi"/>
          <w:b/>
          <w:bCs/>
          <w:color w:val="000000" w:themeColor="text1"/>
          <w:sz w:val="26"/>
          <w:szCs w:val="36"/>
        </w:rPr>
      </w:pPr>
      <w:r w:rsidRPr="0066404E">
        <w:rPr>
          <w:rFonts w:asciiTheme="minorHAnsi" w:hAnsiTheme="minorHAnsi" w:cstheme="minorHAnsi"/>
          <w:b/>
          <w:bCs/>
          <w:color w:val="000000" w:themeColor="text1"/>
          <w:sz w:val="32"/>
          <w:szCs w:val="32"/>
        </w:rPr>
        <w:t>External Interface Requirements</w:t>
      </w:r>
      <w:r w:rsidR="008D1C1F">
        <w:rPr>
          <w:rFonts w:asciiTheme="minorHAnsi" w:hAnsiTheme="minorHAnsi" w:cstheme="minorHAnsi"/>
          <w:b/>
          <w:bCs/>
          <w:color w:val="000000" w:themeColor="text1"/>
          <w:sz w:val="36"/>
          <w:szCs w:val="36"/>
        </w:rPr>
        <w:t xml:space="preserve"> </w:t>
      </w:r>
    </w:p>
    <w:p w14:paraId="1E2F4237" w14:textId="77777777" w:rsidR="00434049" w:rsidRDefault="00323E1F" w:rsidP="00CA5BC1">
      <w:pPr>
        <w:pStyle w:val="ListParagraph"/>
        <w:numPr>
          <w:ilvl w:val="2"/>
          <w:numId w:val="2"/>
        </w:numPr>
        <w:spacing w:line="360" w:lineRule="auto"/>
        <w:rPr>
          <w:rFonts w:asciiTheme="minorHAnsi" w:hAnsiTheme="minorHAnsi" w:cstheme="minorHAnsi"/>
          <w:b/>
          <w:bCs/>
          <w:color w:val="000000" w:themeColor="text1"/>
          <w:sz w:val="32"/>
          <w:szCs w:val="36"/>
        </w:rPr>
      </w:pPr>
      <w:r>
        <w:rPr>
          <w:rFonts w:asciiTheme="minorHAnsi" w:hAnsiTheme="minorHAnsi" w:cstheme="minorHAnsi"/>
          <w:b/>
          <w:bCs/>
          <w:color w:val="000000" w:themeColor="text1"/>
          <w:sz w:val="32"/>
          <w:szCs w:val="36"/>
        </w:rPr>
        <w:t>Hardware Interface</w:t>
      </w:r>
      <w:r w:rsidR="00B752AE" w:rsidRPr="00B752AE">
        <w:rPr>
          <w:rFonts w:asciiTheme="minorHAnsi" w:hAnsiTheme="minorHAnsi" w:cstheme="minorHAnsi"/>
          <w:b/>
          <w:bCs/>
          <w:color w:val="000000" w:themeColor="text1"/>
          <w:sz w:val="34"/>
          <w:szCs w:val="36"/>
        </w:rPr>
        <w:t xml:space="preserve"> </w:t>
      </w:r>
      <w:r w:rsidR="00B752AE" w:rsidRPr="00B752AE">
        <w:rPr>
          <w:rFonts w:asciiTheme="minorHAnsi" w:hAnsiTheme="minorHAnsi" w:cstheme="minorHAnsi"/>
          <w:b/>
          <w:bCs/>
          <w:color w:val="000000" w:themeColor="text1"/>
          <w:sz w:val="32"/>
          <w:szCs w:val="36"/>
        </w:rPr>
        <w:t>Requirements</w:t>
      </w:r>
    </w:p>
    <w:p w14:paraId="766DDE30" w14:textId="6A313A69" w:rsidR="00E069F2" w:rsidRPr="00E069F2" w:rsidRDefault="00BC54E9" w:rsidP="00CA5BC1">
      <w:pPr>
        <w:pStyle w:val="ListParagraph"/>
        <w:numPr>
          <w:ilvl w:val="3"/>
          <w:numId w:val="2"/>
        </w:numPr>
        <w:spacing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512 MB+ RAM</w:t>
      </w:r>
    </w:p>
    <w:p w14:paraId="2BF95109" w14:textId="124D54AE" w:rsidR="00BC54E9" w:rsidRDefault="00BC54E9" w:rsidP="00CA5BC1">
      <w:pPr>
        <w:pStyle w:val="ListParagraph"/>
        <w:numPr>
          <w:ilvl w:val="3"/>
          <w:numId w:val="2"/>
        </w:numPr>
        <w:spacing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Keyboard and Mouse</w:t>
      </w:r>
    </w:p>
    <w:p w14:paraId="3BB64E0F" w14:textId="76EECB7C" w:rsidR="00BC54E9" w:rsidRDefault="00BC54E9" w:rsidP="00CA5BC1">
      <w:pPr>
        <w:pStyle w:val="ListParagraph"/>
        <w:numPr>
          <w:ilvl w:val="3"/>
          <w:numId w:val="2"/>
        </w:numPr>
        <w:spacing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1.0+ GHz Processor</w:t>
      </w:r>
    </w:p>
    <w:p w14:paraId="1715CFCF" w14:textId="20FCF58E" w:rsidR="00507D7B" w:rsidRDefault="00831B24" w:rsidP="00CA5BC1">
      <w:pPr>
        <w:pStyle w:val="ListParagraph"/>
        <w:numPr>
          <w:ilvl w:val="3"/>
          <w:numId w:val="2"/>
        </w:numPr>
        <w:spacing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Monitor</w:t>
      </w:r>
    </w:p>
    <w:p w14:paraId="23650CEC" w14:textId="77777777" w:rsidR="00E069F2" w:rsidRPr="00E069F2" w:rsidRDefault="00E069F2" w:rsidP="00CA5BC1">
      <w:pPr>
        <w:pStyle w:val="ListParagraph"/>
        <w:spacing w:line="360" w:lineRule="auto"/>
        <w:ind w:left="1710"/>
        <w:rPr>
          <w:rFonts w:asciiTheme="minorHAnsi" w:hAnsiTheme="minorHAnsi" w:cstheme="minorHAnsi"/>
          <w:bCs/>
          <w:color w:val="000000" w:themeColor="text1"/>
          <w:sz w:val="28"/>
          <w:szCs w:val="36"/>
        </w:rPr>
      </w:pPr>
    </w:p>
    <w:p w14:paraId="6223DB5F" w14:textId="77777777" w:rsidR="00E30525" w:rsidRDefault="00E30525" w:rsidP="00CA5BC1">
      <w:pPr>
        <w:pStyle w:val="ListParagraph"/>
        <w:numPr>
          <w:ilvl w:val="2"/>
          <w:numId w:val="2"/>
        </w:numPr>
        <w:spacing w:line="360" w:lineRule="auto"/>
        <w:rPr>
          <w:rFonts w:asciiTheme="minorHAnsi" w:hAnsiTheme="minorHAnsi" w:cstheme="minorHAnsi"/>
          <w:b/>
          <w:bCs/>
          <w:color w:val="000000" w:themeColor="text1"/>
          <w:sz w:val="32"/>
          <w:szCs w:val="36"/>
        </w:rPr>
      </w:pPr>
      <w:r>
        <w:rPr>
          <w:rFonts w:asciiTheme="minorHAnsi" w:hAnsiTheme="minorHAnsi" w:cstheme="minorHAnsi"/>
          <w:b/>
          <w:bCs/>
          <w:color w:val="000000" w:themeColor="text1"/>
          <w:sz w:val="32"/>
          <w:szCs w:val="36"/>
        </w:rPr>
        <w:t>Software Interface</w:t>
      </w:r>
      <w:r w:rsidR="00B752AE" w:rsidRPr="00B752AE">
        <w:rPr>
          <w:rFonts w:asciiTheme="minorHAnsi" w:hAnsiTheme="minorHAnsi" w:cstheme="minorHAnsi"/>
          <w:b/>
          <w:bCs/>
          <w:color w:val="000000" w:themeColor="text1"/>
          <w:sz w:val="32"/>
          <w:szCs w:val="36"/>
        </w:rPr>
        <w:t xml:space="preserve"> Requirements</w:t>
      </w:r>
    </w:p>
    <w:p w14:paraId="14A3C499" w14:textId="401A019A" w:rsidR="006D2485" w:rsidRDefault="00831B24" w:rsidP="00CA5BC1">
      <w:pPr>
        <w:pStyle w:val="ListParagraph"/>
        <w:numPr>
          <w:ilvl w:val="3"/>
          <w:numId w:val="2"/>
        </w:numPr>
        <w:spacing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Operating System: Microsoft Windows 7 or Above</w:t>
      </w:r>
    </w:p>
    <w:p w14:paraId="40BC471D" w14:textId="53710416" w:rsidR="00831B24" w:rsidRDefault="00831B24" w:rsidP="00CA5BC1">
      <w:pPr>
        <w:pStyle w:val="ListParagraph"/>
        <w:numPr>
          <w:ilvl w:val="3"/>
          <w:numId w:val="2"/>
        </w:numPr>
        <w:spacing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 xml:space="preserve">Front End Tools: Python, </w:t>
      </w:r>
      <w:proofErr w:type="spellStart"/>
      <w:r>
        <w:rPr>
          <w:rFonts w:asciiTheme="minorHAnsi" w:hAnsiTheme="minorHAnsi" w:cstheme="minorHAnsi"/>
          <w:bCs/>
          <w:color w:val="000000" w:themeColor="text1"/>
          <w:sz w:val="28"/>
          <w:szCs w:val="36"/>
        </w:rPr>
        <w:t>Tkinter</w:t>
      </w:r>
      <w:proofErr w:type="spellEnd"/>
    </w:p>
    <w:p w14:paraId="7F64D20B" w14:textId="0C56C55C" w:rsidR="00507D7B" w:rsidRDefault="00831B24" w:rsidP="00CA5BC1">
      <w:pPr>
        <w:pStyle w:val="ListParagraph"/>
        <w:numPr>
          <w:ilvl w:val="3"/>
          <w:numId w:val="2"/>
        </w:numPr>
        <w:spacing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Back End Tools: MySQL</w:t>
      </w:r>
    </w:p>
    <w:p w14:paraId="77DE202D" w14:textId="77777777" w:rsidR="00E069F2" w:rsidRPr="00E069F2" w:rsidRDefault="00E069F2" w:rsidP="00CA5BC1">
      <w:pPr>
        <w:pStyle w:val="ListParagraph"/>
        <w:spacing w:line="360" w:lineRule="auto"/>
        <w:ind w:left="1710"/>
        <w:rPr>
          <w:rFonts w:asciiTheme="minorHAnsi" w:hAnsiTheme="minorHAnsi" w:cstheme="minorHAnsi"/>
          <w:bCs/>
          <w:color w:val="000000" w:themeColor="text1"/>
          <w:sz w:val="28"/>
          <w:szCs w:val="36"/>
        </w:rPr>
      </w:pPr>
    </w:p>
    <w:p w14:paraId="69B9E970" w14:textId="07BFFE05" w:rsidR="00E30525" w:rsidRDefault="00323E1F" w:rsidP="00CA5BC1">
      <w:pPr>
        <w:pStyle w:val="ListParagraph"/>
        <w:numPr>
          <w:ilvl w:val="2"/>
          <w:numId w:val="2"/>
        </w:numPr>
        <w:spacing w:line="360" w:lineRule="auto"/>
        <w:rPr>
          <w:rFonts w:asciiTheme="minorHAnsi" w:hAnsiTheme="minorHAnsi" w:cstheme="minorHAnsi"/>
          <w:b/>
          <w:bCs/>
          <w:color w:val="000000" w:themeColor="text1"/>
          <w:sz w:val="32"/>
          <w:szCs w:val="36"/>
        </w:rPr>
      </w:pPr>
      <w:r>
        <w:rPr>
          <w:rFonts w:asciiTheme="minorHAnsi" w:hAnsiTheme="minorHAnsi" w:cstheme="minorHAnsi"/>
          <w:b/>
          <w:bCs/>
          <w:color w:val="000000" w:themeColor="text1"/>
          <w:sz w:val="32"/>
          <w:szCs w:val="36"/>
        </w:rPr>
        <w:t>User Interface</w:t>
      </w:r>
    </w:p>
    <w:p w14:paraId="297A8F5D" w14:textId="1A2EA253" w:rsidR="00A977D1" w:rsidRDefault="00D579B3" w:rsidP="00CA5BC1">
      <w:pPr>
        <w:pStyle w:val="ListParagraph"/>
        <w:numPr>
          <w:ilvl w:val="3"/>
          <w:numId w:val="2"/>
        </w:numPr>
        <w:spacing w:line="360" w:lineRule="auto"/>
        <w:ind w:left="171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Admins can add the employees and other admins. Once the admin adds employees and other admins in the database, he/she can login by the provided credentials.</w:t>
      </w:r>
    </w:p>
    <w:p w14:paraId="0A16190E" w14:textId="77777777" w:rsidR="00E069F2" w:rsidRPr="00E069F2" w:rsidRDefault="00E069F2" w:rsidP="00CA5BC1">
      <w:pPr>
        <w:pStyle w:val="ListParagraph"/>
        <w:spacing w:line="360" w:lineRule="auto"/>
        <w:ind w:left="1710"/>
        <w:rPr>
          <w:rFonts w:asciiTheme="minorHAnsi" w:hAnsiTheme="minorHAnsi" w:cstheme="minorHAnsi"/>
          <w:bCs/>
          <w:color w:val="000000" w:themeColor="text1"/>
          <w:sz w:val="28"/>
          <w:szCs w:val="36"/>
        </w:rPr>
      </w:pPr>
    </w:p>
    <w:p w14:paraId="573BF062" w14:textId="268251A3" w:rsidR="00507D7B" w:rsidRPr="00507D7B" w:rsidRDefault="004560B8" w:rsidP="00CA5BC1">
      <w:pPr>
        <w:pStyle w:val="ListParagraph"/>
        <w:numPr>
          <w:ilvl w:val="1"/>
          <w:numId w:val="2"/>
        </w:numPr>
        <w:spacing w:line="360" w:lineRule="auto"/>
        <w:rPr>
          <w:rFonts w:asciiTheme="minorHAnsi" w:hAnsiTheme="minorHAnsi" w:cstheme="minorHAnsi"/>
          <w:b/>
          <w:bCs/>
          <w:color w:val="000000" w:themeColor="text1"/>
          <w:sz w:val="28"/>
          <w:szCs w:val="32"/>
        </w:rPr>
      </w:pPr>
      <w:r w:rsidRPr="0066404E">
        <w:rPr>
          <w:rFonts w:asciiTheme="minorHAnsi" w:hAnsiTheme="minorHAnsi" w:cstheme="minorHAnsi"/>
          <w:b/>
          <w:sz w:val="32"/>
          <w:szCs w:val="32"/>
        </w:rPr>
        <w:t>Non-functional Requirements</w:t>
      </w:r>
    </w:p>
    <w:p w14:paraId="66EC30B8" w14:textId="71D7A44D" w:rsidR="00B31051" w:rsidRDefault="00B31051" w:rsidP="00CA5BC1">
      <w:pPr>
        <w:pStyle w:val="ListParagraph"/>
        <w:numPr>
          <w:ilvl w:val="2"/>
          <w:numId w:val="2"/>
        </w:numPr>
        <w:spacing w:line="360" w:lineRule="auto"/>
        <w:rPr>
          <w:rFonts w:asciiTheme="minorHAnsi" w:hAnsiTheme="minorHAnsi" w:cstheme="minorHAnsi"/>
          <w:b/>
          <w:bCs/>
          <w:color w:val="000000" w:themeColor="text1"/>
          <w:sz w:val="32"/>
          <w:szCs w:val="36"/>
        </w:rPr>
      </w:pPr>
      <w:r>
        <w:rPr>
          <w:rFonts w:asciiTheme="minorHAnsi" w:hAnsiTheme="minorHAnsi" w:cstheme="minorHAnsi"/>
          <w:b/>
          <w:bCs/>
          <w:color w:val="000000" w:themeColor="text1"/>
          <w:sz w:val="32"/>
          <w:szCs w:val="36"/>
        </w:rPr>
        <w:t>Performance Requirements</w:t>
      </w:r>
    </w:p>
    <w:p w14:paraId="0E1603B9" w14:textId="708398A0" w:rsidR="00BB5739" w:rsidRPr="00D579B3" w:rsidRDefault="00D579B3" w:rsidP="00CA5BC1">
      <w:pPr>
        <w:pStyle w:val="ListParagraph"/>
        <w:numPr>
          <w:ilvl w:val="0"/>
          <w:numId w:val="6"/>
        </w:numPr>
        <w:spacing w:line="360" w:lineRule="auto"/>
        <w:ind w:left="1710" w:hanging="270"/>
        <w:rPr>
          <w:rFonts w:asciiTheme="minorHAnsi" w:hAnsiTheme="minorHAnsi" w:cstheme="minorHAnsi"/>
          <w:b/>
          <w:bCs/>
          <w:color w:val="000000" w:themeColor="text1"/>
          <w:sz w:val="32"/>
          <w:szCs w:val="36"/>
        </w:rPr>
      </w:pPr>
      <w:r>
        <w:rPr>
          <w:rFonts w:asciiTheme="minorHAnsi" w:hAnsiTheme="minorHAnsi" w:cstheme="minorHAnsi"/>
          <w:bCs/>
          <w:color w:val="000000" w:themeColor="text1"/>
          <w:sz w:val="28"/>
          <w:szCs w:val="36"/>
        </w:rPr>
        <w:t>Overall system should be fast, secure, error-free and user friendly.</w:t>
      </w:r>
    </w:p>
    <w:p w14:paraId="5D55284F" w14:textId="54A8A8AF" w:rsidR="00A977D1" w:rsidRPr="00E069F2" w:rsidRDefault="00D579B3" w:rsidP="00CA5BC1">
      <w:pPr>
        <w:pStyle w:val="ListParagraph"/>
        <w:numPr>
          <w:ilvl w:val="0"/>
          <w:numId w:val="6"/>
        </w:numPr>
        <w:spacing w:line="360" w:lineRule="auto"/>
        <w:ind w:left="1710" w:hanging="270"/>
        <w:rPr>
          <w:rFonts w:asciiTheme="minorHAnsi" w:hAnsiTheme="minorHAnsi" w:cstheme="minorHAnsi"/>
          <w:b/>
          <w:bCs/>
          <w:color w:val="000000" w:themeColor="text1"/>
          <w:sz w:val="32"/>
          <w:szCs w:val="36"/>
        </w:rPr>
      </w:pPr>
      <w:r>
        <w:rPr>
          <w:rFonts w:asciiTheme="minorHAnsi" w:hAnsiTheme="minorHAnsi" w:cstheme="minorHAnsi"/>
          <w:bCs/>
          <w:color w:val="000000" w:themeColor="text1"/>
          <w:sz w:val="28"/>
          <w:szCs w:val="36"/>
        </w:rPr>
        <w:t>It should have a built-in calculator.</w:t>
      </w:r>
    </w:p>
    <w:p w14:paraId="7CD28B98" w14:textId="1F98A89C" w:rsidR="00E069F2" w:rsidRPr="00E069F2" w:rsidRDefault="00D579B3" w:rsidP="00CA5BC1">
      <w:pPr>
        <w:pStyle w:val="ListParagraph"/>
        <w:numPr>
          <w:ilvl w:val="0"/>
          <w:numId w:val="6"/>
        </w:numPr>
        <w:spacing w:line="360" w:lineRule="auto"/>
        <w:ind w:left="1710" w:hanging="270"/>
        <w:rPr>
          <w:rFonts w:asciiTheme="minorHAnsi" w:hAnsiTheme="minorHAnsi" w:cstheme="minorHAnsi"/>
          <w:b/>
          <w:bCs/>
          <w:color w:val="000000" w:themeColor="text1"/>
          <w:sz w:val="32"/>
          <w:szCs w:val="36"/>
        </w:rPr>
      </w:pPr>
      <w:r>
        <w:rPr>
          <w:rFonts w:asciiTheme="minorHAnsi" w:hAnsiTheme="minorHAnsi" w:cstheme="minorHAnsi"/>
          <w:color w:val="000000" w:themeColor="text1"/>
          <w:sz w:val="28"/>
          <w:szCs w:val="32"/>
        </w:rPr>
        <w:t>The system should be able to handle large amounts of data.</w:t>
      </w:r>
    </w:p>
    <w:p w14:paraId="3E892224" w14:textId="414AA3CA" w:rsidR="00E069F2" w:rsidRDefault="00E069F2" w:rsidP="00CA5BC1">
      <w:pPr>
        <w:pStyle w:val="ListParagraph"/>
        <w:spacing w:line="360" w:lineRule="auto"/>
        <w:ind w:left="1710"/>
        <w:rPr>
          <w:rFonts w:asciiTheme="minorHAnsi" w:hAnsiTheme="minorHAnsi" w:cstheme="minorHAnsi"/>
          <w:b/>
          <w:bCs/>
          <w:color w:val="000000" w:themeColor="text1"/>
          <w:sz w:val="32"/>
          <w:szCs w:val="36"/>
        </w:rPr>
      </w:pPr>
    </w:p>
    <w:p w14:paraId="677A5AA4" w14:textId="5BF432BF" w:rsidR="00CC2A5C" w:rsidRDefault="00CC2A5C" w:rsidP="00CA5BC1">
      <w:pPr>
        <w:pStyle w:val="ListParagraph"/>
        <w:spacing w:line="360" w:lineRule="auto"/>
        <w:ind w:left="1710"/>
        <w:rPr>
          <w:rFonts w:asciiTheme="minorHAnsi" w:hAnsiTheme="minorHAnsi" w:cstheme="minorHAnsi"/>
          <w:b/>
          <w:bCs/>
          <w:color w:val="000000" w:themeColor="text1"/>
          <w:sz w:val="32"/>
          <w:szCs w:val="36"/>
        </w:rPr>
      </w:pPr>
    </w:p>
    <w:p w14:paraId="424BBC2D" w14:textId="77777777" w:rsidR="00CC2A5C" w:rsidRPr="00E069F2" w:rsidRDefault="00CC2A5C" w:rsidP="00CA5BC1">
      <w:pPr>
        <w:pStyle w:val="ListParagraph"/>
        <w:spacing w:line="360" w:lineRule="auto"/>
        <w:ind w:left="1710"/>
        <w:rPr>
          <w:rFonts w:asciiTheme="minorHAnsi" w:hAnsiTheme="minorHAnsi" w:cstheme="minorHAnsi"/>
          <w:b/>
          <w:bCs/>
          <w:color w:val="000000" w:themeColor="text1"/>
          <w:sz w:val="32"/>
          <w:szCs w:val="36"/>
        </w:rPr>
      </w:pPr>
    </w:p>
    <w:p w14:paraId="7D9993DD" w14:textId="5123E939" w:rsidR="00A72D70" w:rsidRPr="00BF18F5" w:rsidRDefault="008C2F20" w:rsidP="00CA5BC1">
      <w:pPr>
        <w:pStyle w:val="ListParagraph"/>
        <w:numPr>
          <w:ilvl w:val="2"/>
          <w:numId w:val="2"/>
        </w:numPr>
        <w:spacing w:line="360" w:lineRule="auto"/>
        <w:rPr>
          <w:rFonts w:asciiTheme="minorHAnsi" w:hAnsiTheme="minorHAnsi" w:cstheme="minorHAnsi"/>
          <w:b/>
          <w:bCs/>
          <w:color w:val="000000" w:themeColor="text1"/>
          <w:sz w:val="32"/>
          <w:szCs w:val="36"/>
        </w:rPr>
      </w:pPr>
      <w:r w:rsidRPr="00BF18F5">
        <w:rPr>
          <w:rFonts w:asciiTheme="minorHAnsi" w:hAnsiTheme="minorHAnsi" w:cstheme="minorHAnsi"/>
          <w:b/>
          <w:bCs/>
          <w:color w:val="000000" w:themeColor="text1"/>
          <w:sz w:val="32"/>
          <w:szCs w:val="36"/>
        </w:rPr>
        <w:t>Security Requirements</w:t>
      </w:r>
    </w:p>
    <w:p w14:paraId="07CA8651" w14:textId="3C177BA5" w:rsidR="00A50D19" w:rsidRDefault="00D579B3" w:rsidP="00CA5BC1">
      <w:pPr>
        <w:pStyle w:val="ListParagraph"/>
        <w:numPr>
          <w:ilvl w:val="3"/>
          <w:numId w:val="2"/>
        </w:numPr>
        <w:spacing w:line="360" w:lineRule="auto"/>
        <w:ind w:left="1710" w:hanging="27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User must have proper permission to perform tasks.</w:t>
      </w:r>
    </w:p>
    <w:p w14:paraId="1C998944" w14:textId="077AE86B" w:rsidR="00E069F2" w:rsidRPr="00E069F2" w:rsidRDefault="00507D7B" w:rsidP="00CA5BC1">
      <w:pPr>
        <w:pStyle w:val="ListParagraph"/>
        <w:numPr>
          <w:ilvl w:val="3"/>
          <w:numId w:val="2"/>
        </w:numPr>
        <w:spacing w:line="360" w:lineRule="auto"/>
        <w:ind w:left="1710" w:hanging="27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Administrators has more rights than employees</w:t>
      </w:r>
      <w:r w:rsidR="00E069F2">
        <w:rPr>
          <w:rFonts w:asciiTheme="minorHAnsi" w:hAnsiTheme="minorHAnsi" w:cstheme="minorHAnsi"/>
          <w:bCs/>
          <w:color w:val="000000" w:themeColor="text1"/>
          <w:sz w:val="28"/>
          <w:szCs w:val="36"/>
        </w:rPr>
        <w:t>.</w:t>
      </w:r>
    </w:p>
    <w:p w14:paraId="6A1A0383" w14:textId="6E7EEEAD" w:rsidR="00E069F2" w:rsidRDefault="00E069F2" w:rsidP="00CA5BC1">
      <w:pPr>
        <w:spacing w:line="360" w:lineRule="auto"/>
        <w:rPr>
          <w:rFonts w:asciiTheme="minorHAnsi" w:hAnsiTheme="minorHAnsi" w:cstheme="minorHAnsi"/>
          <w:bCs/>
          <w:color w:val="000000" w:themeColor="text1"/>
          <w:sz w:val="28"/>
          <w:szCs w:val="36"/>
        </w:rPr>
      </w:pPr>
    </w:p>
    <w:p w14:paraId="16974502" w14:textId="443F0F67" w:rsidR="00CC2A5C" w:rsidRDefault="00CC2A5C" w:rsidP="00CA5BC1">
      <w:pPr>
        <w:spacing w:line="360" w:lineRule="auto"/>
        <w:rPr>
          <w:rFonts w:asciiTheme="minorHAnsi" w:hAnsiTheme="minorHAnsi" w:cstheme="minorHAnsi"/>
          <w:bCs/>
          <w:color w:val="000000" w:themeColor="text1"/>
          <w:sz w:val="28"/>
          <w:szCs w:val="36"/>
        </w:rPr>
      </w:pPr>
    </w:p>
    <w:p w14:paraId="423ECCAB" w14:textId="03373CD3" w:rsidR="00CC2A5C" w:rsidRDefault="00CC2A5C" w:rsidP="00CA5BC1">
      <w:pPr>
        <w:spacing w:line="360" w:lineRule="auto"/>
        <w:rPr>
          <w:rFonts w:asciiTheme="minorHAnsi" w:hAnsiTheme="minorHAnsi" w:cstheme="minorHAnsi"/>
          <w:bCs/>
          <w:color w:val="000000" w:themeColor="text1"/>
          <w:sz w:val="28"/>
          <w:szCs w:val="36"/>
        </w:rPr>
      </w:pPr>
    </w:p>
    <w:p w14:paraId="79252146" w14:textId="77777777" w:rsidR="00224D05" w:rsidRDefault="00224D05" w:rsidP="00CA5BC1">
      <w:pPr>
        <w:spacing w:line="360" w:lineRule="auto"/>
        <w:rPr>
          <w:rFonts w:asciiTheme="minorHAnsi" w:hAnsiTheme="minorHAnsi" w:cstheme="minorHAnsi"/>
          <w:bCs/>
          <w:color w:val="000000" w:themeColor="text1"/>
          <w:sz w:val="28"/>
          <w:szCs w:val="36"/>
        </w:rPr>
      </w:pPr>
    </w:p>
    <w:p w14:paraId="3F8DACC0" w14:textId="3929154C" w:rsidR="00CC2A5C" w:rsidRDefault="00CC2A5C" w:rsidP="00CA5BC1">
      <w:pPr>
        <w:spacing w:line="360" w:lineRule="auto"/>
        <w:rPr>
          <w:rFonts w:asciiTheme="minorHAnsi" w:hAnsiTheme="minorHAnsi" w:cstheme="minorHAnsi"/>
          <w:bCs/>
          <w:color w:val="000000" w:themeColor="text1"/>
          <w:sz w:val="28"/>
          <w:szCs w:val="36"/>
        </w:rPr>
      </w:pPr>
    </w:p>
    <w:p w14:paraId="7822CC63" w14:textId="6A07F29D" w:rsidR="00CC2A5C" w:rsidRDefault="00CC2A5C" w:rsidP="00CA5BC1">
      <w:pPr>
        <w:spacing w:line="360" w:lineRule="auto"/>
        <w:rPr>
          <w:rFonts w:asciiTheme="minorHAnsi" w:hAnsiTheme="minorHAnsi" w:cstheme="minorHAnsi"/>
          <w:bCs/>
          <w:color w:val="000000" w:themeColor="text1"/>
          <w:sz w:val="28"/>
          <w:szCs w:val="36"/>
        </w:rPr>
      </w:pPr>
    </w:p>
    <w:p w14:paraId="4DF36C97" w14:textId="0E99CADB" w:rsidR="00CC2A5C" w:rsidRDefault="00CC2A5C" w:rsidP="00CA5BC1">
      <w:pPr>
        <w:spacing w:line="360" w:lineRule="auto"/>
        <w:rPr>
          <w:rFonts w:asciiTheme="minorHAnsi" w:hAnsiTheme="minorHAnsi" w:cstheme="minorHAnsi"/>
          <w:bCs/>
          <w:color w:val="000000" w:themeColor="text1"/>
          <w:sz w:val="28"/>
          <w:szCs w:val="36"/>
        </w:rPr>
      </w:pPr>
    </w:p>
    <w:p w14:paraId="3D07D98C" w14:textId="7131AD38" w:rsidR="00CC2A5C" w:rsidRDefault="00CC2A5C" w:rsidP="00CA5BC1">
      <w:pPr>
        <w:spacing w:line="360" w:lineRule="auto"/>
        <w:rPr>
          <w:rFonts w:asciiTheme="minorHAnsi" w:hAnsiTheme="minorHAnsi" w:cstheme="minorHAnsi"/>
          <w:bCs/>
          <w:color w:val="000000" w:themeColor="text1"/>
          <w:sz w:val="28"/>
          <w:szCs w:val="36"/>
        </w:rPr>
      </w:pPr>
    </w:p>
    <w:p w14:paraId="19CF23A0" w14:textId="3A96625B" w:rsidR="00CC2A5C" w:rsidRDefault="00CC2A5C" w:rsidP="00CA5BC1">
      <w:pPr>
        <w:spacing w:line="360" w:lineRule="auto"/>
        <w:rPr>
          <w:rFonts w:asciiTheme="minorHAnsi" w:hAnsiTheme="minorHAnsi" w:cstheme="minorHAnsi"/>
          <w:bCs/>
          <w:color w:val="000000" w:themeColor="text1"/>
          <w:sz w:val="28"/>
          <w:szCs w:val="36"/>
        </w:rPr>
      </w:pPr>
    </w:p>
    <w:p w14:paraId="3647FD7F" w14:textId="02D4D312" w:rsidR="00CC2A5C" w:rsidRDefault="00CC2A5C" w:rsidP="00CA5BC1">
      <w:pPr>
        <w:spacing w:line="360" w:lineRule="auto"/>
        <w:rPr>
          <w:rFonts w:asciiTheme="minorHAnsi" w:hAnsiTheme="minorHAnsi" w:cstheme="minorHAnsi"/>
          <w:bCs/>
          <w:color w:val="000000" w:themeColor="text1"/>
          <w:sz w:val="28"/>
          <w:szCs w:val="36"/>
        </w:rPr>
      </w:pPr>
    </w:p>
    <w:p w14:paraId="39B21C87" w14:textId="00FD295C" w:rsidR="00CC2A5C" w:rsidRDefault="00CC2A5C" w:rsidP="00CA5BC1">
      <w:pPr>
        <w:spacing w:line="360" w:lineRule="auto"/>
        <w:rPr>
          <w:rFonts w:asciiTheme="minorHAnsi" w:hAnsiTheme="minorHAnsi" w:cstheme="minorHAnsi"/>
          <w:bCs/>
          <w:color w:val="000000" w:themeColor="text1"/>
          <w:sz w:val="28"/>
          <w:szCs w:val="36"/>
        </w:rPr>
      </w:pPr>
    </w:p>
    <w:p w14:paraId="0B286F63" w14:textId="2945EEF3" w:rsidR="00CC2A5C" w:rsidRDefault="00CC2A5C" w:rsidP="00CA5BC1">
      <w:pPr>
        <w:spacing w:line="360" w:lineRule="auto"/>
        <w:rPr>
          <w:rFonts w:asciiTheme="minorHAnsi" w:hAnsiTheme="minorHAnsi" w:cstheme="minorHAnsi"/>
          <w:bCs/>
          <w:color w:val="000000" w:themeColor="text1"/>
          <w:sz w:val="28"/>
          <w:szCs w:val="36"/>
        </w:rPr>
      </w:pPr>
    </w:p>
    <w:p w14:paraId="7AECB847" w14:textId="666675BD" w:rsidR="00CC2A5C" w:rsidRDefault="00CC2A5C" w:rsidP="00CA5BC1">
      <w:pPr>
        <w:spacing w:line="360" w:lineRule="auto"/>
        <w:rPr>
          <w:rFonts w:asciiTheme="minorHAnsi" w:hAnsiTheme="minorHAnsi" w:cstheme="minorHAnsi"/>
          <w:bCs/>
          <w:color w:val="000000" w:themeColor="text1"/>
          <w:sz w:val="28"/>
          <w:szCs w:val="36"/>
        </w:rPr>
      </w:pPr>
    </w:p>
    <w:p w14:paraId="03BFB226" w14:textId="6C221127" w:rsidR="00CC2A5C" w:rsidRDefault="00CC2A5C" w:rsidP="00CA5BC1">
      <w:pPr>
        <w:spacing w:line="360" w:lineRule="auto"/>
        <w:rPr>
          <w:rFonts w:asciiTheme="minorHAnsi" w:hAnsiTheme="minorHAnsi" w:cstheme="minorHAnsi"/>
          <w:bCs/>
          <w:color w:val="000000" w:themeColor="text1"/>
          <w:sz w:val="28"/>
          <w:szCs w:val="36"/>
        </w:rPr>
      </w:pPr>
    </w:p>
    <w:p w14:paraId="71F8EB98" w14:textId="75730BBE" w:rsidR="00CC2A5C" w:rsidRDefault="00CC2A5C" w:rsidP="00CA5BC1">
      <w:pPr>
        <w:spacing w:line="360" w:lineRule="auto"/>
        <w:rPr>
          <w:rFonts w:asciiTheme="minorHAnsi" w:hAnsiTheme="minorHAnsi" w:cstheme="minorHAnsi"/>
          <w:bCs/>
          <w:color w:val="000000" w:themeColor="text1"/>
          <w:sz w:val="28"/>
          <w:szCs w:val="36"/>
        </w:rPr>
      </w:pPr>
    </w:p>
    <w:p w14:paraId="59967D05" w14:textId="7D471289" w:rsidR="00CC2A5C" w:rsidRDefault="00CC2A5C" w:rsidP="00CA5BC1">
      <w:pPr>
        <w:spacing w:line="360" w:lineRule="auto"/>
        <w:rPr>
          <w:rFonts w:asciiTheme="minorHAnsi" w:hAnsiTheme="minorHAnsi" w:cstheme="minorHAnsi"/>
          <w:bCs/>
          <w:color w:val="000000" w:themeColor="text1"/>
          <w:sz w:val="28"/>
          <w:szCs w:val="36"/>
        </w:rPr>
      </w:pPr>
    </w:p>
    <w:p w14:paraId="2A9F1D4A" w14:textId="35335BC0" w:rsidR="00CC2A5C" w:rsidRDefault="00CC2A5C" w:rsidP="00CA5BC1">
      <w:pPr>
        <w:spacing w:line="360" w:lineRule="auto"/>
        <w:rPr>
          <w:rFonts w:asciiTheme="minorHAnsi" w:hAnsiTheme="minorHAnsi" w:cstheme="minorHAnsi"/>
          <w:bCs/>
          <w:color w:val="000000" w:themeColor="text1"/>
          <w:sz w:val="28"/>
          <w:szCs w:val="36"/>
        </w:rPr>
      </w:pPr>
    </w:p>
    <w:p w14:paraId="0E53B39D" w14:textId="4A264E48" w:rsidR="00CC2A5C" w:rsidRDefault="00CC2A5C" w:rsidP="00CA5BC1">
      <w:pPr>
        <w:spacing w:line="360" w:lineRule="auto"/>
        <w:rPr>
          <w:rFonts w:asciiTheme="minorHAnsi" w:hAnsiTheme="minorHAnsi" w:cstheme="minorHAnsi"/>
          <w:bCs/>
          <w:color w:val="000000" w:themeColor="text1"/>
          <w:sz w:val="28"/>
          <w:szCs w:val="36"/>
        </w:rPr>
      </w:pPr>
    </w:p>
    <w:p w14:paraId="3A960DC7" w14:textId="299B5B2B" w:rsidR="00CA5BC1" w:rsidRDefault="00CA5BC1" w:rsidP="00CA5BC1">
      <w:pPr>
        <w:spacing w:line="360" w:lineRule="auto"/>
        <w:rPr>
          <w:rFonts w:asciiTheme="minorHAnsi" w:hAnsiTheme="minorHAnsi" w:cstheme="minorHAnsi"/>
          <w:bCs/>
          <w:color w:val="000000" w:themeColor="text1"/>
          <w:sz w:val="28"/>
          <w:szCs w:val="36"/>
        </w:rPr>
      </w:pPr>
    </w:p>
    <w:p w14:paraId="48054C39" w14:textId="0E4A0B1D" w:rsidR="00CA5BC1" w:rsidRDefault="00CA5BC1" w:rsidP="00CA5BC1">
      <w:pPr>
        <w:spacing w:line="360" w:lineRule="auto"/>
        <w:rPr>
          <w:rFonts w:asciiTheme="minorHAnsi" w:hAnsiTheme="minorHAnsi" w:cstheme="minorHAnsi"/>
          <w:bCs/>
          <w:color w:val="000000" w:themeColor="text1"/>
          <w:sz w:val="28"/>
          <w:szCs w:val="36"/>
        </w:rPr>
      </w:pPr>
    </w:p>
    <w:p w14:paraId="49991A4C" w14:textId="1192A962" w:rsidR="00CA5BC1" w:rsidRDefault="00CA5BC1" w:rsidP="00CA5BC1">
      <w:pPr>
        <w:spacing w:line="360" w:lineRule="auto"/>
        <w:rPr>
          <w:rFonts w:asciiTheme="minorHAnsi" w:hAnsiTheme="minorHAnsi" w:cstheme="minorHAnsi"/>
          <w:bCs/>
          <w:color w:val="000000" w:themeColor="text1"/>
          <w:sz w:val="28"/>
          <w:szCs w:val="36"/>
        </w:rPr>
      </w:pPr>
    </w:p>
    <w:p w14:paraId="4278CAED" w14:textId="2F0DB406" w:rsidR="00CA5BC1" w:rsidRDefault="00CA5BC1" w:rsidP="00CA5BC1">
      <w:pPr>
        <w:spacing w:line="360" w:lineRule="auto"/>
        <w:rPr>
          <w:rFonts w:asciiTheme="minorHAnsi" w:hAnsiTheme="minorHAnsi" w:cstheme="minorHAnsi"/>
          <w:bCs/>
          <w:color w:val="000000" w:themeColor="text1"/>
          <w:sz w:val="28"/>
          <w:szCs w:val="36"/>
        </w:rPr>
      </w:pPr>
    </w:p>
    <w:p w14:paraId="3BC0206C" w14:textId="54A8ABB2" w:rsidR="00CA5BC1" w:rsidRDefault="00CA5BC1" w:rsidP="00CA5BC1">
      <w:pPr>
        <w:spacing w:line="360" w:lineRule="auto"/>
        <w:rPr>
          <w:rFonts w:asciiTheme="minorHAnsi" w:hAnsiTheme="minorHAnsi" w:cstheme="minorHAnsi"/>
          <w:bCs/>
          <w:color w:val="000000" w:themeColor="text1"/>
          <w:sz w:val="28"/>
          <w:szCs w:val="36"/>
        </w:rPr>
      </w:pPr>
    </w:p>
    <w:p w14:paraId="73A75811" w14:textId="77777777" w:rsidR="00CA5BC1" w:rsidRPr="00E069F2" w:rsidRDefault="00CA5BC1" w:rsidP="00CA5BC1">
      <w:pPr>
        <w:spacing w:line="360" w:lineRule="auto"/>
        <w:rPr>
          <w:rFonts w:asciiTheme="minorHAnsi" w:hAnsiTheme="minorHAnsi" w:cstheme="minorHAnsi"/>
          <w:bCs/>
          <w:color w:val="000000" w:themeColor="text1"/>
          <w:sz w:val="28"/>
          <w:szCs w:val="36"/>
        </w:rPr>
      </w:pPr>
    </w:p>
    <w:p w14:paraId="0AA19473" w14:textId="1DA854F0" w:rsidR="00A977D1" w:rsidRPr="00A977D1" w:rsidRDefault="00A977D1" w:rsidP="00CA5BC1">
      <w:pPr>
        <w:spacing w:line="360" w:lineRule="auto"/>
        <w:jc w:val="center"/>
        <w:rPr>
          <w:rFonts w:asciiTheme="minorHAnsi" w:hAnsiTheme="minorHAnsi" w:cstheme="minorHAnsi"/>
          <w:b/>
          <w:bCs/>
          <w:color w:val="000000" w:themeColor="text1"/>
          <w:sz w:val="36"/>
          <w:szCs w:val="36"/>
          <w:u w:val="single"/>
        </w:rPr>
      </w:pPr>
      <w:r w:rsidRPr="00A977D1">
        <w:rPr>
          <w:rFonts w:asciiTheme="minorHAnsi" w:hAnsiTheme="minorHAnsi" w:cstheme="minorHAnsi"/>
          <w:b/>
          <w:bCs/>
          <w:color w:val="000000" w:themeColor="text1"/>
          <w:sz w:val="36"/>
          <w:szCs w:val="36"/>
          <w:u w:val="single"/>
        </w:rPr>
        <w:t>CHAPTER 4</w:t>
      </w:r>
    </w:p>
    <w:p w14:paraId="36A98A58" w14:textId="3593CE24" w:rsidR="00CA5BC1" w:rsidRDefault="00A977D1" w:rsidP="00166314">
      <w:pPr>
        <w:spacing w:line="360" w:lineRule="auto"/>
        <w:jc w:val="center"/>
        <w:rPr>
          <w:rFonts w:asciiTheme="minorHAnsi" w:hAnsiTheme="minorHAnsi" w:cstheme="minorHAnsi"/>
          <w:b/>
          <w:bCs/>
          <w:color w:val="000000" w:themeColor="text1"/>
          <w:sz w:val="36"/>
          <w:szCs w:val="36"/>
          <w:u w:val="single"/>
        </w:rPr>
      </w:pPr>
      <w:r w:rsidRPr="00A977D1">
        <w:rPr>
          <w:rFonts w:asciiTheme="minorHAnsi" w:hAnsiTheme="minorHAnsi" w:cstheme="minorHAnsi"/>
          <w:b/>
          <w:bCs/>
          <w:color w:val="000000" w:themeColor="text1"/>
          <w:sz w:val="36"/>
          <w:szCs w:val="36"/>
          <w:u w:val="single"/>
        </w:rPr>
        <w:t xml:space="preserve">SYSTEM ANALYSIS </w:t>
      </w:r>
      <w:r>
        <w:rPr>
          <w:rFonts w:asciiTheme="minorHAnsi" w:hAnsiTheme="minorHAnsi" w:cstheme="minorHAnsi"/>
          <w:b/>
          <w:bCs/>
          <w:color w:val="000000" w:themeColor="text1"/>
          <w:sz w:val="36"/>
          <w:szCs w:val="36"/>
          <w:u w:val="single"/>
        </w:rPr>
        <w:t>AND</w:t>
      </w:r>
      <w:r w:rsidRPr="00A977D1">
        <w:rPr>
          <w:rFonts w:asciiTheme="minorHAnsi" w:hAnsiTheme="minorHAnsi" w:cstheme="minorHAnsi"/>
          <w:b/>
          <w:bCs/>
          <w:color w:val="000000" w:themeColor="text1"/>
          <w:sz w:val="36"/>
          <w:szCs w:val="36"/>
          <w:u w:val="single"/>
        </w:rPr>
        <w:t xml:space="preserve"> MODE</w:t>
      </w:r>
      <w:r w:rsidR="00E069F2">
        <w:rPr>
          <w:rFonts w:asciiTheme="minorHAnsi" w:hAnsiTheme="minorHAnsi" w:cstheme="minorHAnsi"/>
          <w:b/>
          <w:bCs/>
          <w:color w:val="000000" w:themeColor="text1"/>
          <w:sz w:val="36"/>
          <w:szCs w:val="36"/>
          <w:u w:val="single"/>
        </w:rPr>
        <w:t>L</w:t>
      </w:r>
      <w:r w:rsidRPr="00A977D1">
        <w:rPr>
          <w:rFonts w:asciiTheme="minorHAnsi" w:hAnsiTheme="minorHAnsi" w:cstheme="minorHAnsi"/>
          <w:b/>
          <w:bCs/>
          <w:color w:val="000000" w:themeColor="text1"/>
          <w:sz w:val="36"/>
          <w:szCs w:val="36"/>
          <w:u w:val="single"/>
        </w:rPr>
        <w:t>LIN</w:t>
      </w:r>
      <w:r w:rsidR="00E069F2">
        <w:rPr>
          <w:rFonts w:asciiTheme="minorHAnsi" w:hAnsiTheme="minorHAnsi" w:cstheme="minorHAnsi"/>
          <w:b/>
          <w:bCs/>
          <w:color w:val="000000" w:themeColor="text1"/>
          <w:sz w:val="36"/>
          <w:szCs w:val="36"/>
          <w:u w:val="single"/>
        </w:rPr>
        <w:t>G</w:t>
      </w:r>
    </w:p>
    <w:p w14:paraId="0258027D" w14:textId="77777777" w:rsidR="00166314" w:rsidRPr="00E069F2" w:rsidRDefault="00166314" w:rsidP="00166314">
      <w:pPr>
        <w:spacing w:line="360" w:lineRule="auto"/>
        <w:jc w:val="center"/>
        <w:rPr>
          <w:rFonts w:asciiTheme="minorHAnsi" w:hAnsiTheme="minorHAnsi" w:cstheme="minorHAnsi"/>
          <w:b/>
          <w:bCs/>
          <w:color w:val="000000" w:themeColor="text1"/>
          <w:sz w:val="36"/>
          <w:szCs w:val="36"/>
          <w:u w:val="single"/>
        </w:rPr>
      </w:pPr>
    </w:p>
    <w:p w14:paraId="3049F5DE" w14:textId="380010DF" w:rsidR="00AD40D2" w:rsidRDefault="00AD40D2" w:rsidP="00CA5BC1">
      <w:pPr>
        <w:pStyle w:val="ListParagraph"/>
        <w:numPr>
          <w:ilvl w:val="1"/>
          <w:numId w:val="16"/>
        </w:numPr>
        <w:spacing w:line="360" w:lineRule="auto"/>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Normalization</w:t>
      </w:r>
    </w:p>
    <w:p w14:paraId="176895B6" w14:textId="42E92A99" w:rsidR="00E069F2" w:rsidRPr="00E069F2" w:rsidRDefault="00AD40D2" w:rsidP="00CA5BC1">
      <w:pPr>
        <w:pStyle w:val="ListParagraph"/>
        <w:numPr>
          <w:ilvl w:val="0"/>
          <w:numId w:val="17"/>
        </w:numPr>
        <w:spacing w:line="360" w:lineRule="auto"/>
        <w:rPr>
          <w:rFonts w:asciiTheme="minorHAnsi" w:hAnsiTheme="minorHAnsi" w:cstheme="minorHAnsi"/>
          <w:b/>
          <w:bCs/>
          <w:color w:val="000000" w:themeColor="text1"/>
          <w:sz w:val="32"/>
          <w:szCs w:val="32"/>
        </w:rPr>
      </w:pPr>
      <w:r w:rsidRPr="00AD40D2">
        <w:rPr>
          <w:rFonts w:asciiTheme="minorHAnsi" w:hAnsiTheme="minorHAnsi" w:cstheme="minorHAnsi"/>
          <w:color w:val="000000" w:themeColor="text1"/>
          <w:sz w:val="28"/>
          <w:szCs w:val="28"/>
        </w:rPr>
        <w:t xml:space="preserve">It is the process of reducing the redundancy of data </w:t>
      </w:r>
      <w:r>
        <w:rPr>
          <w:rFonts w:asciiTheme="minorHAnsi" w:hAnsiTheme="minorHAnsi" w:cstheme="minorHAnsi"/>
          <w:color w:val="000000" w:themeColor="text1"/>
          <w:sz w:val="28"/>
          <w:szCs w:val="28"/>
        </w:rPr>
        <w:t>in the table and also improving the data integrity</w:t>
      </w:r>
      <w:r w:rsidR="00E069F2">
        <w:rPr>
          <w:rFonts w:asciiTheme="minorHAnsi" w:hAnsiTheme="minorHAnsi" w:cstheme="minorHAnsi"/>
          <w:color w:val="000000" w:themeColor="text1"/>
          <w:sz w:val="28"/>
          <w:szCs w:val="28"/>
        </w:rPr>
        <w:t>.</w:t>
      </w:r>
    </w:p>
    <w:p w14:paraId="0613FC3D" w14:textId="77777777" w:rsidR="00E069F2" w:rsidRPr="00E069F2" w:rsidRDefault="00E069F2" w:rsidP="00CA5BC1">
      <w:pPr>
        <w:pStyle w:val="ListParagraph"/>
        <w:spacing w:line="360" w:lineRule="auto"/>
        <w:ind w:left="1080"/>
        <w:rPr>
          <w:rFonts w:asciiTheme="minorHAnsi" w:hAnsiTheme="minorHAnsi" w:cstheme="minorHAnsi"/>
          <w:b/>
          <w:bCs/>
          <w:color w:val="000000" w:themeColor="text1"/>
          <w:sz w:val="32"/>
          <w:szCs w:val="32"/>
        </w:rPr>
      </w:pPr>
    </w:p>
    <w:p w14:paraId="4B87A690" w14:textId="55763EF7" w:rsidR="00744B7F" w:rsidRDefault="00E069F2" w:rsidP="00CA5BC1">
      <w:pPr>
        <w:pStyle w:val="ListParagraph"/>
        <w:numPr>
          <w:ilvl w:val="2"/>
          <w:numId w:val="18"/>
        </w:numPr>
        <w:spacing w:line="360" w:lineRule="auto"/>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D-Normalization Form</w:t>
      </w:r>
    </w:p>
    <w:tbl>
      <w:tblPr>
        <w:tblStyle w:val="GridTable4-Accent4"/>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3060"/>
        <w:gridCol w:w="2790"/>
      </w:tblGrid>
      <w:tr w:rsidR="00744B7F" w14:paraId="1572391D" w14:textId="77777777" w:rsidTr="00F96132">
        <w:trPr>
          <w:cnfStyle w:val="100000000000" w:firstRow="1" w:lastRow="0" w:firstColumn="0" w:lastColumn="0" w:oddVBand="0" w:evenVBand="0" w:oddHBand="0"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tcPr>
          <w:p w14:paraId="171DA03D" w14:textId="335D1CB0" w:rsidR="00744B7F" w:rsidRPr="00C109BB" w:rsidRDefault="000C0F6B" w:rsidP="00CA5BC1">
            <w:pPr>
              <w:pStyle w:val="ListParagraph"/>
              <w:spacing w:line="360" w:lineRule="auto"/>
              <w:ind w:left="0"/>
              <w:jc w:val="center"/>
              <w:rPr>
                <w:rFonts w:asciiTheme="minorHAnsi" w:hAnsiTheme="minorHAnsi" w:cstheme="minorHAnsi"/>
                <w:sz w:val="28"/>
                <w:szCs w:val="28"/>
              </w:rPr>
            </w:pPr>
            <w:r>
              <w:rPr>
                <w:rFonts w:asciiTheme="minorHAnsi" w:hAnsiTheme="minorHAnsi" w:cstheme="minorHAnsi"/>
                <w:sz w:val="28"/>
                <w:szCs w:val="28"/>
              </w:rPr>
              <w:t>Email</w:t>
            </w:r>
          </w:p>
        </w:tc>
        <w:tc>
          <w:tcPr>
            <w:tcW w:w="2790" w:type="dxa"/>
            <w:tcBorders>
              <w:top w:val="none" w:sz="0" w:space="0" w:color="auto"/>
              <w:left w:val="none" w:sz="0" w:space="0" w:color="auto"/>
              <w:bottom w:val="none" w:sz="0" w:space="0" w:color="auto"/>
              <w:right w:val="none" w:sz="0" w:space="0" w:color="auto"/>
            </w:tcBorders>
          </w:tcPr>
          <w:p w14:paraId="6698F815" w14:textId="51BAC1D0" w:rsidR="00744B7F" w:rsidRPr="00C109BB" w:rsidRDefault="00744B7F"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C109BB">
              <w:rPr>
                <w:rFonts w:asciiTheme="minorHAnsi" w:hAnsiTheme="minorHAnsi" w:cstheme="minorHAnsi"/>
                <w:sz w:val="28"/>
                <w:szCs w:val="28"/>
              </w:rPr>
              <w:t>Password</w:t>
            </w:r>
          </w:p>
        </w:tc>
      </w:tr>
      <w:tr w:rsidR="00744B7F" w14:paraId="247E1BFD" w14:textId="77777777" w:rsidTr="00F96132">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3060" w:type="dxa"/>
          </w:tcPr>
          <w:p w14:paraId="5A05CE32" w14:textId="4E00A71B" w:rsidR="00744B7F" w:rsidRPr="00C109BB" w:rsidRDefault="000C0F6B" w:rsidP="00CA5BC1">
            <w:pPr>
              <w:pStyle w:val="ListParagraph"/>
              <w:spacing w:line="360" w:lineRule="auto"/>
              <w:ind w:left="0"/>
              <w:jc w:val="center"/>
              <w:rPr>
                <w:rFonts w:asciiTheme="minorHAnsi" w:hAnsiTheme="minorHAnsi" w:cstheme="minorHAnsi"/>
                <w:b w:val="0"/>
                <w:bCs w:val="0"/>
                <w:color w:val="000000" w:themeColor="text1"/>
                <w:sz w:val="28"/>
                <w:szCs w:val="28"/>
              </w:rPr>
            </w:pPr>
            <w:r>
              <w:rPr>
                <w:rFonts w:asciiTheme="minorHAnsi" w:hAnsiTheme="minorHAnsi" w:cstheme="minorHAnsi"/>
                <w:b w:val="0"/>
                <w:bCs w:val="0"/>
                <w:color w:val="000000" w:themeColor="text1"/>
                <w:sz w:val="28"/>
                <w:szCs w:val="28"/>
              </w:rPr>
              <w:t>abc@xyz.com</w:t>
            </w:r>
          </w:p>
        </w:tc>
        <w:tc>
          <w:tcPr>
            <w:tcW w:w="2790" w:type="dxa"/>
          </w:tcPr>
          <w:p w14:paraId="2BC44B00" w14:textId="764D18A7" w:rsidR="00744B7F" w:rsidRPr="00C109BB" w:rsidRDefault="000C0F6B"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ar@123</w:t>
            </w:r>
          </w:p>
        </w:tc>
      </w:tr>
      <w:tr w:rsidR="00744B7F" w14:paraId="27C5D851" w14:textId="77777777" w:rsidTr="00F96132">
        <w:trPr>
          <w:trHeight w:val="324"/>
          <w:jc w:val="center"/>
        </w:trPr>
        <w:tc>
          <w:tcPr>
            <w:cnfStyle w:val="001000000000" w:firstRow="0" w:lastRow="0" w:firstColumn="1" w:lastColumn="0" w:oddVBand="0" w:evenVBand="0" w:oddHBand="0" w:evenHBand="0" w:firstRowFirstColumn="0" w:firstRowLastColumn="0" w:lastRowFirstColumn="0" w:lastRowLastColumn="0"/>
            <w:tcW w:w="3060" w:type="dxa"/>
          </w:tcPr>
          <w:p w14:paraId="15047C59" w14:textId="0FD9CD79" w:rsidR="00744B7F" w:rsidRPr="00C109BB" w:rsidRDefault="000C0F6B" w:rsidP="00CA5BC1">
            <w:pPr>
              <w:pStyle w:val="ListParagraph"/>
              <w:spacing w:line="360" w:lineRule="auto"/>
              <w:ind w:left="0"/>
              <w:jc w:val="center"/>
              <w:rPr>
                <w:rFonts w:asciiTheme="minorHAnsi" w:hAnsiTheme="minorHAnsi" w:cstheme="minorHAnsi"/>
                <w:b w:val="0"/>
                <w:bCs w:val="0"/>
                <w:color w:val="000000" w:themeColor="text1"/>
                <w:sz w:val="28"/>
                <w:szCs w:val="28"/>
              </w:rPr>
            </w:pPr>
            <w:r>
              <w:rPr>
                <w:rFonts w:asciiTheme="minorHAnsi" w:hAnsiTheme="minorHAnsi" w:cstheme="minorHAnsi"/>
                <w:b w:val="0"/>
                <w:bCs w:val="0"/>
                <w:color w:val="000000" w:themeColor="text1"/>
                <w:sz w:val="28"/>
                <w:szCs w:val="28"/>
              </w:rPr>
              <w:t>def@xyz.com</w:t>
            </w:r>
          </w:p>
        </w:tc>
        <w:tc>
          <w:tcPr>
            <w:tcW w:w="2790" w:type="dxa"/>
          </w:tcPr>
          <w:p w14:paraId="68232817" w14:textId="4B6D73F1" w:rsidR="00744B7F" w:rsidRPr="00C109BB" w:rsidRDefault="000C0F6B"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Vir@123</w:t>
            </w:r>
          </w:p>
        </w:tc>
      </w:tr>
    </w:tbl>
    <w:p w14:paraId="2092B2CA" w14:textId="654CE427" w:rsidR="00533ED8" w:rsidRDefault="00533ED8" w:rsidP="00CA5BC1">
      <w:pPr>
        <w:spacing w:line="360" w:lineRule="auto"/>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ab/>
      </w:r>
    </w:p>
    <w:p w14:paraId="63BF68CF" w14:textId="2E7F93CE" w:rsidR="00533ED8" w:rsidRDefault="00533ED8" w:rsidP="00CA5BC1">
      <w:pPr>
        <w:pStyle w:val="ListParagraph"/>
        <w:numPr>
          <w:ilvl w:val="2"/>
          <w:numId w:val="18"/>
        </w:numPr>
        <w:spacing w:line="360" w:lineRule="auto"/>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1</w:t>
      </w:r>
      <w:r w:rsidRPr="00533ED8">
        <w:rPr>
          <w:rFonts w:asciiTheme="minorHAnsi" w:hAnsiTheme="minorHAnsi" w:cstheme="minorHAnsi"/>
          <w:b/>
          <w:bCs/>
          <w:color w:val="000000" w:themeColor="text1"/>
          <w:sz w:val="32"/>
          <w:szCs w:val="32"/>
          <w:vertAlign w:val="superscript"/>
        </w:rPr>
        <w:t>st</w:t>
      </w:r>
      <w:r>
        <w:rPr>
          <w:rFonts w:asciiTheme="minorHAnsi" w:hAnsiTheme="minorHAnsi" w:cstheme="minorHAnsi"/>
          <w:b/>
          <w:bCs/>
          <w:color w:val="000000" w:themeColor="text1"/>
          <w:sz w:val="32"/>
          <w:szCs w:val="32"/>
        </w:rPr>
        <w:t xml:space="preserve"> Normalization Form</w:t>
      </w:r>
    </w:p>
    <w:p w14:paraId="4C07F1A5" w14:textId="3F985280" w:rsidR="00533ED8" w:rsidRDefault="00AE413F" w:rsidP="00CA5BC1">
      <w:pPr>
        <w:pStyle w:val="ListParagraph"/>
        <w:numPr>
          <w:ilvl w:val="1"/>
          <w:numId w:val="10"/>
        </w:numPr>
        <w:spacing w:line="360" w:lineRule="auto"/>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c</w:t>
      </w:r>
      <w:r w:rsidR="00D03495">
        <w:rPr>
          <w:rFonts w:asciiTheme="minorHAnsi" w:hAnsiTheme="minorHAnsi" w:cstheme="minorHAnsi"/>
          <w:b/>
          <w:bCs/>
          <w:color w:val="000000" w:themeColor="text1"/>
          <w:sz w:val="32"/>
          <w:szCs w:val="32"/>
        </w:rPr>
        <w:t>ategory</w:t>
      </w:r>
    </w:p>
    <w:tbl>
      <w:tblPr>
        <w:tblStyle w:val="GridTable4-Accent4"/>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2865"/>
      </w:tblGrid>
      <w:tr w:rsidR="00D03495" w14:paraId="0D59DB95" w14:textId="77777777" w:rsidTr="00F961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5" w:type="dxa"/>
            <w:tcBorders>
              <w:top w:val="none" w:sz="0" w:space="0" w:color="auto"/>
              <w:left w:val="none" w:sz="0" w:space="0" w:color="auto"/>
              <w:bottom w:val="none" w:sz="0" w:space="0" w:color="auto"/>
              <w:right w:val="none" w:sz="0" w:space="0" w:color="auto"/>
            </w:tcBorders>
          </w:tcPr>
          <w:p w14:paraId="508EB245" w14:textId="17A488E3" w:rsidR="00D03495" w:rsidRPr="00AE413F" w:rsidRDefault="00D03495" w:rsidP="00CA5BC1">
            <w:pPr>
              <w:pStyle w:val="ListParagraph"/>
              <w:spacing w:line="360" w:lineRule="auto"/>
              <w:ind w:left="0"/>
              <w:jc w:val="center"/>
              <w:rPr>
                <w:rFonts w:asciiTheme="minorHAnsi" w:hAnsiTheme="minorHAnsi" w:cstheme="minorHAnsi"/>
                <w:sz w:val="28"/>
                <w:szCs w:val="28"/>
              </w:rPr>
            </w:pPr>
            <w:r w:rsidRPr="00AE413F">
              <w:rPr>
                <w:rFonts w:asciiTheme="minorHAnsi" w:hAnsiTheme="minorHAnsi" w:cstheme="minorHAnsi"/>
                <w:sz w:val="28"/>
                <w:szCs w:val="28"/>
              </w:rPr>
              <w:t>name</w:t>
            </w:r>
          </w:p>
        </w:tc>
      </w:tr>
      <w:tr w:rsidR="00D03495" w14:paraId="63906E0B" w14:textId="77777777" w:rsidTr="00F9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5" w:type="dxa"/>
          </w:tcPr>
          <w:p w14:paraId="4B49A6CA" w14:textId="1A043BFD" w:rsidR="00D03495" w:rsidRPr="00D03495" w:rsidRDefault="00AE413F" w:rsidP="00CA5BC1">
            <w:pPr>
              <w:pStyle w:val="ListParagraph"/>
              <w:spacing w:line="360" w:lineRule="auto"/>
              <w:ind w:left="0"/>
              <w:jc w:val="center"/>
              <w:rPr>
                <w:rFonts w:asciiTheme="minorHAnsi" w:hAnsiTheme="minorHAnsi" w:cstheme="minorHAnsi"/>
                <w:b w:val="0"/>
                <w:bCs w:val="0"/>
                <w:color w:val="000000" w:themeColor="text1"/>
                <w:sz w:val="28"/>
                <w:szCs w:val="28"/>
              </w:rPr>
            </w:pPr>
            <w:r>
              <w:rPr>
                <w:rFonts w:asciiTheme="minorHAnsi" w:hAnsiTheme="minorHAnsi" w:cstheme="minorHAnsi"/>
                <w:b w:val="0"/>
                <w:bCs w:val="0"/>
                <w:color w:val="000000" w:themeColor="text1"/>
                <w:sz w:val="28"/>
                <w:szCs w:val="28"/>
              </w:rPr>
              <w:t>Mobile</w:t>
            </w:r>
          </w:p>
        </w:tc>
      </w:tr>
      <w:tr w:rsidR="00D03495" w14:paraId="7A6AF06C" w14:textId="77777777" w:rsidTr="00F96132">
        <w:trPr>
          <w:jc w:val="center"/>
        </w:trPr>
        <w:tc>
          <w:tcPr>
            <w:cnfStyle w:val="001000000000" w:firstRow="0" w:lastRow="0" w:firstColumn="1" w:lastColumn="0" w:oddVBand="0" w:evenVBand="0" w:oddHBand="0" w:evenHBand="0" w:firstRowFirstColumn="0" w:firstRowLastColumn="0" w:lastRowFirstColumn="0" w:lastRowLastColumn="0"/>
            <w:tcW w:w="2865" w:type="dxa"/>
          </w:tcPr>
          <w:p w14:paraId="36DA93F5" w14:textId="44E1950C" w:rsidR="00D03495" w:rsidRPr="00D03495" w:rsidRDefault="00AE413F" w:rsidP="00CA5BC1">
            <w:pPr>
              <w:pStyle w:val="ListParagraph"/>
              <w:spacing w:line="360" w:lineRule="auto"/>
              <w:ind w:left="0"/>
              <w:jc w:val="center"/>
              <w:rPr>
                <w:rFonts w:asciiTheme="minorHAnsi" w:hAnsiTheme="minorHAnsi" w:cstheme="minorHAnsi"/>
                <w:b w:val="0"/>
                <w:bCs w:val="0"/>
                <w:color w:val="000000" w:themeColor="text1"/>
                <w:sz w:val="28"/>
                <w:szCs w:val="28"/>
              </w:rPr>
            </w:pPr>
            <w:r>
              <w:rPr>
                <w:rFonts w:asciiTheme="minorHAnsi" w:hAnsiTheme="minorHAnsi" w:cstheme="minorHAnsi"/>
                <w:b w:val="0"/>
                <w:bCs w:val="0"/>
                <w:color w:val="000000" w:themeColor="text1"/>
                <w:sz w:val="28"/>
                <w:szCs w:val="28"/>
              </w:rPr>
              <w:t>Laptop</w:t>
            </w:r>
          </w:p>
        </w:tc>
      </w:tr>
      <w:tr w:rsidR="00D03495" w14:paraId="69B8AA5D" w14:textId="77777777" w:rsidTr="00F96132">
        <w:trPr>
          <w:cnfStyle w:val="000000100000" w:firstRow="0" w:lastRow="0" w:firstColumn="0" w:lastColumn="0" w:oddVBand="0" w:evenVBand="0" w:oddHBand="1" w:evenHBand="0" w:firstRowFirstColumn="0" w:firstRowLastColumn="0" w:lastRowFirstColumn="0" w:lastRowLastColumn="0"/>
          <w:trHeight w:val="204"/>
          <w:jc w:val="center"/>
        </w:trPr>
        <w:tc>
          <w:tcPr>
            <w:cnfStyle w:val="001000000000" w:firstRow="0" w:lastRow="0" w:firstColumn="1" w:lastColumn="0" w:oddVBand="0" w:evenVBand="0" w:oddHBand="0" w:evenHBand="0" w:firstRowFirstColumn="0" w:firstRowLastColumn="0" w:lastRowFirstColumn="0" w:lastRowLastColumn="0"/>
            <w:tcW w:w="2865" w:type="dxa"/>
          </w:tcPr>
          <w:p w14:paraId="739657F1" w14:textId="49ACF5DD" w:rsidR="00D03495" w:rsidRPr="00D03495" w:rsidRDefault="00AE413F" w:rsidP="00CA5BC1">
            <w:pPr>
              <w:pStyle w:val="ListParagraph"/>
              <w:spacing w:line="360" w:lineRule="auto"/>
              <w:ind w:left="0"/>
              <w:jc w:val="center"/>
              <w:rPr>
                <w:rFonts w:asciiTheme="minorHAnsi" w:hAnsiTheme="minorHAnsi" w:cstheme="minorHAnsi"/>
                <w:b w:val="0"/>
                <w:bCs w:val="0"/>
                <w:color w:val="000000" w:themeColor="text1"/>
                <w:sz w:val="28"/>
                <w:szCs w:val="28"/>
              </w:rPr>
            </w:pPr>
            <w:r>
              <w:rPr>
                <w:rFonts w:asciiTheme="minorHAnsi" w:hAnsiTheme="minorHAnsi" w:cstheme="minorHAnsi"/>
                <w:b w:val="0"/>
                <w:bCs w:val="0"/>
                <w:color w:val="000000" w:themeColor="text1"/>
                <w:sz w:val="28"/>
                <w:szCs w:val="28"/>
              </w:rPr>
              <w:t>Tablet</w:t>
            </w:r>
          </w:p>
        </w:tc>
      </w:tr>
    </w:tbl>
    <w:p w14:paraId="200E0059" w14:textId="772FFF3E" w:rsidR="00AE413F" w:rsidRDefault="00AE413F" w:rsidP="00CA5BC1">
      <w:pPr>
        <w:spacing w:line="360" w:lineRule="auto"/>
        <w:rPr>
          <w:rFonts w:asciiTheme="minorHAnsi" w:hAnsiTheme="minorHAnsi" w:cstheme="minorHAnsi"/>
          <w:b/>
          <w:bCs/>
          <w:color w:val="000000" w:themeColor="text1"/>
          <w:sz w:val="32"/>
          <w:szCs w:val="32"/>
        </w:rPr>
      </w:pPr>
    </w:p>
    <w:p w14:paraId="1D6C2727" w14:textId="1A52E262" w:rsidR="00AE413F" w:rsidRDefault="00AE413F" w:rsidP="00CA5BC1">
      <w:pPr>
        <w:pStyle w:val="ListParagraph"/>
        <w:numPr>
          <w:ilvl w:val="1"/>
          <w:numId w:val="10"/>
        </w:numPr>
        <w:spacing w:line="360" w:lineRule="auto"/>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employee</w:t>
      </w:r>
    </w:p>
    <w:tbl>
      <w:tblPr>
        <w:tblStyle w:val="GridTable4-Accent4"/>
        <w:tblW w:w="10350" w:type="dxa"/>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ayout w:type="fixed"/>
        <w:tblLook w:val="04A0" w:firstRow="1" w:lastRow="0" w:firstColumn="1" w:lastColumn="0" w:noHBand="0" w:noVBand="1"/>
      </w:tblPr>
      <w:tblGrid>
        <w:gridCol w:w="1080"/>
        <w:gridCol w:w="1800"/>
        <w:gridCol w:w="1080"/>
        <w:gridCol w:w="1710"/>
        <w:gridCol w:w="1620"/>
        <w:gridCol w:w="1710"/>
        <w:gridCol w:w="1350"/>
      </w:tblGrid>
      <w:tr w:rsidR="00AE413F" w14:paraId="11706541" w14:textId="0FE439C6" w:rsidTr="00F961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left w:val="none" w:sz="0" w:space="0" w:color="auto"/>
              <w:bottom w:val="none" w:sz="0" w:space="0" w:color="auto"/>
              <w:right w:val="none" w:sz="0" w:space="0" w:color="auto"/>
            </w:tcBorders>
          </w:tcPr>
          <w:p w14:paraId="3D6133F7" w14:textId="78D6717A" w:rsidR="00AE413F" w:rsidRPr="00AE413F" w:rsidRDefault="00AE413F" w:rsidP="00CA5BC1">
            <w:pPr>
              <w:pStyle w:val="ListParagraph"/>
              <w:spacing w:line="360" w:lineRule="auto"/>
              <w:ind w:left="0"/>
              <w:jc w:val="center"/>
              <w:rPr>
                <w:rFonts w:asciiTheme="minorHAnsi" w:hAnsiTheme="minorHAnsi" w:cstheme="minorHAnsi"/>
                <w:sz w:val="28"/>
                <w:szCs w:val="28"/>
              </w:rPr>
            </w:pPr>
            <w:r w:rsidRPr="00AE413F">
              <w:rPr>
                <w:rFonts w:asciiTheme="minorHAnsi" w:hAnsiTheme="minorHAnsi" w:cstheme="minorHAnsi"/>
                <w:sz w:val="28"/>
                <w:szCs w:val="28"/>
              </w:rPr>
              <w:t>name</w:t>
            </w:r>
          </w:p>
        </w:tc>
        <w:tc>
          <w:tcPr>
            <w:tcW w:w="1800" w:type="dxa"/>
            <w:tcBorders>
              <w:top w:val="none" w:sz="0" w:space="0" w:color="auto"/>
              <w:left w:val="none" w:sz="0" w:space="0" w:color="auto"/>
              <w:bottom w:val="none" w:sz="0" w:space="0" w:color="auto"/>
              <w:right w:val="none" w:sz="0" w:space="0" w:color="auto"/>
            </w:tcBorders>
          </w:tcPr>
          <w:p w14:paraId="55136132" w14:textId="245AA2CC" w:rsidR="00AE413F" w:rsidRPr="00AE413F" w:rsidRDefault="00AE413F"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413F">
              <w:rPr>
                <w:rFonts w:asciiTheme="minorHAnsi" w:hAnsiTheme="minorHAnsi" w:cstheme="minorHAnsi"/>
                <w:sz w:val="28"/>
                <w:szCs w:val="28"/>
              </w:rPr>
              <w:t>email</w:t>
            </w:r>
          </w:p>
        </w:tc>
        <w:tc>
          <w:tcPr>
            <w:tcW w:w="1080" w:type="dxa"/>
            <w:tcBorders>
              <w:top w:val="none" w:sz="0" w:space="0" w:color="auto"/>
              <w:left w:val="none" w:sz="0" w:space="0" w:color="auto"/>
              <w:bottom w:val="none" w:sz="0" w:space="0" w:color="auto"/>
              <w:right w:val="none" w:sz="0" w:space="0" w:color="auto"/>
            </w:tcBorders>
          </w:tcPr>
          <w:p w14:paraId="6384AC87" w14:textId="55616B91" w:rsidR="00AE413F" w:rsidRPr="00AE413F" w:rsidRDefault="00AE413F"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413F">
              <w:rPr>
                <w:rFonts w:asciiTheme="minorHAnsi" w:hAnsiTheme="minorHAnsi" w:cstheme="minorHAnsi"/>
                <w:sz w:val="28"/>
                <w:szCs w:val="28"/>
              </w:rPr>
              <w:t>gender</w:t>
            </w:r>
          </w:p>
        </w:tc>
        <w:tc>
          <w:tcPr>
            <w:tcW w:w="1710" w:type="dxa"/>
            <w:tcBorders>
              <w:top w:val="none" w:sz="0" w:space="0" w:color="auto"/>
              <w:left w:val="none" w:sz="0" w:space="0" w:color="auto"/>
              <w:bottom w:val="none" w:sz="0" w:space="0" w:color="auto"/>
              <w:right w:val="none" w:sz="0" w:space="0" w:color="auto"/>
            </w:tcBorders>
          </w:tcPr>
          <w:p w14:paraId="73DBB06D" w14:textId="78658759" w:rsidR="00AE413F" w:rsidRPr="00AE413F" w:rsidRDefault="00AE413F"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413F">
              <w:rPr>
                <w:rFonts w:asciiTheme="minorHAnsi" w:hAnsiTheme="minorHAnsi" w:cstheme="minorHAnsi"/>
                <w:sz w:val="28"/>
                <w:szCs w:val="28"/>
              </w:rPr>
              <w:t>contact</w:t>
            </w:r>
          </w:p>
        </w:tc>
        <w:tc>
          <w:tcPr>
            <w:tcW w:w="1620" w:type="dxa"/>
            <w:tcBorders>
              <w:top w:val="none" w:sz="0" w:space="0" w:color="auto"/>
              <w:left w:val="none" w:sz="0" w:space="0" w:color="auto"/>
              <w:bottom w:val="none" w:sz="0" w:space="0" w:color="auto"/>
              <w:right w:val="none" w:sz="0" w:space="0" w:color="auto"/>
            </w:tcBorders>
          </w:tcPr>
          <w:p w14:paraId="4E0C2954" w14:textId="293751CC" w:rsidR="00AE413F" w:rsidRPr="00AE413F" w:rsidRDefault="00AE413F"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413F">
              <w:rPr>
                <w:rFonts w:asciiTheme="minorHAnsi" w:hAnsiTheme="minorHAnsi" w:cstheme="minorHAnsi"/>
                <w:sz w:val="28"/>
                <w:szCs w:val="28"/>
              </w:rPr>
              <w:t>dob</w:t>
            </w:r>
          </w:p>
        </w:tc>
        <w:tc>
          <w:tcPr>
            <w:tcW w:w="1710" w:type="dxa"/>
            <w:tcBorders>
              <w:top w:val="none" w:sz="0" w:space="0" w:color="auto"/>
              <w:left w:val="none" w:sz="0" w:space="0" w:color="auto"/>
              <w:bottom w:val="none" w:sz="0" w:space="0" w:color="auto"/>
              <w:right w:val="none" w:sz="0" w:space="0" w:color="auto"/>
            </w:tcBorders>
          </w:tcPr>
          <w:p w14:paraId="439A4C5D" w14:textId="236353C2" w:rsidR="00AE413F" w:rsidRPr="00AE413F" w:rsidRDefault="00AE413F"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spellStart"/>
            <w:r w:rsidRPr="00AE413F">
              <w:rPr>
                <w:rFonts w:asciiTheme="minorHAnsi" w:hAnsiTheme="minorHAnsi" w:cstheme="minorHAnsi"/>
                <w:sz w:val="28"/>
                <w:szCs w:val="28"/>
              </w:rPr>
              <w:t>doj</w:t>
            </w:r>
            <w:proofErr w:type="spellEnd"/>
          </w:p>
        </w:tc>
        <w:tc>
          <w:tcPr>
            <w:tcW w:w="1350" w:type="dxa"/>
            <w:tcBorders>
              <w:top w:val="none" w:sz="0" w:space="0" w:color="auto"/>
              <w:left w:val="none" w:sz="0" w:space="0" w:color="auto"/>
              <w:bottom w:val="none" w:sz="0" w:space="0" w:color="auto"/>
              <w:right w:val="none" w:sz="0" w:space="0" w:color="auto"/>
            </w:tcBorders>
          </w:tcPr>
          <w:p w14:paraId="41891155" w14:textId="23CB7B00" w:rsidR="00AE413F" w:rsidRPr="00AE413F" w:rsidRDefault="00AE413F"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password</w:t>
            </w:r>
          </w:p>
        </w:tc>
      </w:tr>
      <w:tr w:rsidR="00AE413F" w14:paraId="49E4C4E2" w14:textId="426AD0C1" w:rsidTr="00F96132">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080" w:type="dxa"/>
          </w:tcPr>
          <w:p w14:paraId="682F71A2" w14:textId="0656814D" w:rsidR="00AE413F" w:rsidRPr="00AE413F" w:rsidRDefault="00AE413F" w:rsidP="00CA5BC1">
            <w:pPr>
              <w:pStyle w:val="ListParagraph"/>
              <w:spacing w:line="360" w:lineRule="auto"/>
              <w:ind w:left="0"/>
              <w:jc w:val="center"/>
              <w:rPr>
                <w:rFonts w:asciiTheme="minorHAnsi" w:hAnsiTheme="minorHAnsi" w:cstheme="minorHAnsi"/>
                <w:b w:val="0"/>
                <w:bCs w:val="0"/>
                <w:color w:val="000000" w:themeColor="text1"/>
                <w:sz w:val="28"/>
                <w:szCs w:val="28"/>
              </w:rPr>
            </w:pPr>
            <w:r w:rsidRPr="00AE413F">
              <w:rPr>
                <w:rFonts w:asciiTheme="minorHAnsi" w:hAnsiTheme="minorHAnsi" w:cstheme="minorHAnsi"/>
                <w:b w:val="0"/>
                <w:bCs w:val="0"/>
                <w:color w:val="000000" w:themeColor="text1"/>
                <w:sz w:val="28"/>
                <w:szCs w:val="28"/>
              </w:rPr>
              <w:t>Aaryan</w:t>
            </w:r>
          </w:p>
        </w:tc>
        <w:tc>
          <w:tcPr>
            <w:tcW w:w="1800" w:type="dxa"/>
          </w:tcPr>
          <w:p w14:paraId="7F273AA6" w14:textId="7A00D026" w:rsidR="00AE413F" w:rsidRPr="00AE413F" w:rsidRDefault="00AE413F"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sidRPr="00AE413F">
              <w:rPr>
                <w:rFonts w:asciiTheme="minorHAnsi" w:hAnsiTheme="minorHAnsi" w:cstheme="minorHAnsi"/>
                <w:color w:val="000000" w:themeColor="text1"/>
                <w:sz w:val="28"/>
                <w:szCs w:val="28"/>
              </w:rPr>
              <w:t>abc@xyz.com</w:t>
            </w:r>
          </w:p>
        </w:tc>
        <w:tc>
          <w:tcPr>
            <w:tcW w:w="1080" w:type="dxa"/>
          </w:tcPr>
          <w:p w14:paraId="1F01FA9A" w14:textId="323EF901" w:rsidR="00AE413F" w:rsidRPr="00AE413F" w:rsidRDefault="00AE413F"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sidRPr="00AE413F">
              <w:rPr>
                <w:rFonts w:asciiTheme="minorHAnsi" w:hAnsiTheme="minorHAnsi" w:cstheme="minorHAnsi"/>
                <w:color w:val="000000" w:themeColor="text1"/>
                <w:sz w:val="28"/>
                <w:szCs w:val="28"/>
              </w:rPr>
              <w:t>Male</w:t>
            </w:r>
          </w:p>
        </w:tc>
        <w:tc>
          <w:tcPr>
            <w:tcW w:w="1710" w:type="dxa"/>
          </w:tcPr>
          <w:p w14:paraId="29F7A902" w14:textId="18ECC7A9" w:rsidR="00AE413F" w:rsidRPr="00AE413F" w:rsidRDefault="00AE413F"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sidRPr="00AE413F">
              <w:rPr>
                <w:rFonts w:asciiTheme="minorHAnsi" w:hAnsiTheme="minorHAnsi" w:cstheme="minorHAnsi"/>
                <w:color w:val="000000" w:themeColor="text1"/>
                <w:sz w:val="28"/>
                <w:szCs w:val="28"/>
              </w:rPr>
              <w:t>1234567890</w:t>
            </w:r>
          </w:p>
        </w:tc>
        <w:tc>
          <w:tcPr>
            <w:tcW w:w="1620" w:type="dxa"/>
          </w:tcPr>
          <w:p w14:paraId="1D1B7B02" w14:textId="69F9116E" w:rsidR="00AE413F" w:rsidRPr="00AE413F" w:rsidRDefault="00AE413F"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sidRPr="00AE413F">
              <w:rPr>
                <w:rFonts w:asciiTheme="minorHAnsi" w:hAnsiTheme="minorHAnsi" w:cstheme="minorHAnsi"/>
                <w:color w:val="000000" w:themeColor="text1"/>
                <w:sz w:val="28"/>
                <w:szCs w:val="28"/>
              </w:rPr>
              <w:t>19/11/2002</w:t>
            </w:r>
          </w:p>
        </w:tc>
        <w:tc>
          <w:tcPr>
            <w:tcW w:w="1710" w:type="dxa"/>
          </w:tcPr>
          <w:p w14:paraId="424AC7EE" w14:textId="03E299A1" w:rsidR="00AE413F" w:rsidRPr="00AE413F" w:rsidRDefault="00AE413F"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sidRPr="00AE413F">
              <w:rPr>
                <w:rFonts w:asciiTheme="minorHAnsi" w:hAnsiTheme="minorHAnsi" w:cstheme="minorHAnsi"/>
                <w:color w:val="000000" w:themeColor="text1"/>
                <w:sz w:val="28"/>
                <w:szCs w:val="28"/>
              </w:rPr>
              <w:t>18/11/2020</w:t>
            </w:r>
          </w:p>
        </w:tc>
        <w:tc>
          <w:tcPr>
            <w:tcW w:w="1350" w:type="dxa"/>
          </w:tcPr>
          <w:p w14:paraId="16D76504" w14:textId="36B51B43" w:rsidR="00AE413F" w:rsidRPr="00AE413F" w:rsidRDefault="00AE413F"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ar@123</w:t>
            </w:r>
          </w:p>
        </w:tc>
      </w:tr>
      <w:tr w:rsidR="007315BE" w14:paraId="7697773E" w14:textId="77777777" w:rsidTr="00F96132">
        <w:trPr>
          <w:trHeight w:val="422"/>
          <w:jc w:val="center"/>
        </w:trPr>
        <w:tc>
          <w:tcPr>
            <w:cnfStyle w:val="001000000000" w:firstRow="0" w:lastRow="0" w:firstColumn="1" w:lastColumn="0" w:oddVBand="0" w:evenVBand="0" w:oddHBand="0" w:evenHBand="0" w:firstRowFirstColumn="0" w:firstRowLastColumn="0" w:lastRowFirstColumn="0" w:lastRowLastColumn="0"/>
            <w:tcW w:w="1080" w:type="dxa"/>
          </w:tcPr>
          <w:p w14:paraId="38346D53" w14:textId="35BDE64B" w:rsidR="007315BE" w:rsidRPr="007315BE" w:rsidRDefault="007315BE" w:rsidP="00CA5BC1">
            <w:pPr>
              <w:pStyle w:val="ListParagraph"/>
              <w:spacing w:line="360" w:lineRule="auto"/>
              <w:ind w:left="0"/>
              <w:jc w:val="center"/>
              <w:rPr>
                <w:rFonts w:asciiTheme="minorHAnsi" w:hAnsiTheme="minorHAnsi" w:cstheme="minorHAnsi"/>
                <w:b w:val="0"/>
                <w:bCs w:val="0"/>
                <w:color w:val="000000" w:themeColor="text1"/>
                <w:sz w:val="28"/>
                <w:szCs w:val="28"/>
              </w:rPr>
            </w:pPr>
            <w:r>
              <w:rPr>
                <w:rFonts w:asciiTheme="minorHAnsi" w:hAnsiTheme="minorHAnsi" w:cstheme="minorHAnsi"/>
                <w:b w:val="0"/>
                <w:bCs w:val="0"/>
                <w:color w:val="000000" w:themeColor="text1"/>
                <w:sz w:val="28"/>
                <w:szCs w:val="28"/>
              </w:rPr>
              <w:t>Viraj</w:t>
            </w:r>
          </w:p>
        </w:tc>
        <w:tc>
          <w:tcPr>
            <w:tcW w:w="1800" w:type="dxa"/>
          </w:tcPr>
          <w:p w14:paraId="4E52E517" w14:textId="3274A6D1" w:rsidR="007315BE" w:rsidRPr="00AE413F" w:rsidRDefault="007315BE"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ef@xyz.com</w:t>
            </w:r>
          </w:p>
        </w:tc>
        <w:tc>
          <w:tcPr>
            <w:tcW w:w="1080" w:type="dxa"/>
          </w:tcPr>
          <w:p w14:paraId="5D2B7853" w14:textId="3EF5D0A6" w:rsidR="007315BE" w:rsidRPr="00AE413F" w:rsidRDefault="007315BE"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Male</w:t>
            </w:r>
          </w:p>
        </w:tc>
        <w:tc>
          <w:tcPr>
            <w:tcW w:w="1710" w:type="dxa"/>
          </w:tcPr>
          <w:p w14:paraId="67B3E13D" w14:textId="756F831E" w:rsidR="007315BE" w:rsidRPr="00AE413F" w:rsidRDefault="007315BE"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987654321</w:t>
            </w:r>
          </w:p>
        </w:tc>
        <w:tc>
          <w:tcPr>
            <w:tcW w:w="1620" w:type="dxa"/>
          </w:tcPr>
          <w:p w14:paraId="7AD4E03C" w14:textId="56F49FC5" w:rsidR="007315BE" w:rsidRPr="00AE413F" w:rsidRDefault="007315BE"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1/02/2002</w:t>
            </w:r>
          </w:p>
        </w:tc>
        <w:tc>
          <w:tcPr>
            <w:tcW w:w="1710" w:type="dxa"/>
          </w:tcPr>
          <w:p w14:paraId="53AB6065" w14:textId="366E7F6A" w:rsidR="007315BE" w:rsidRPr="00AE413F" w:rsidRDefault="007315BE"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0/02/2020</w:t>
            </w:r>
          </w:p>
        </w:tc>
        <w:tc>
          <w:tcPr>
            <w:tcW w:w="1350" w:type="dxa"/>
          </w:tcPr>
          <w:p w14:paraId="709DF39B" w14:textId="282F9AA8" w:rsidR="007315BE" w:rsidRDefault="007315BE"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Vir@123</w:t>
            </w:r>
          </w:p>
        </w:tc>
      </w:tr>
      <w:tr w:rsidR="007315BE" w14:paraId="76AFB223" w14:textId="77777777" w:rsidTr="00F96132">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080" w:type="dxa"/>
          </w:tcPr>
          <w:p w14:paraId="73D2EB57" w14:textId="710D6594" w:rsidR="007315BE" w:rsidRDefault="007315BE" w:rsidP="00CA5BC1">
            <w:pPr>
              <w:pStyle w:val="ListParagraph"/>
              <w:spacing w:line="360" w:lineRule="auto"/>
              <w:ind w:left="0"/>
              <w:jc w:val="center"/>
              <w:rPr>
                <w:rFonts w:asciiTheme="minorHAnsi" w:hAnsiTheme="minorHAnsi" w:cstheme="minorHAnsi"/>
                <w:b w:val="0"/>
                <w:bCs w:val="0"/>
                <w:color w:val="000000" w:themeColor="text1"/>
                <w:sz w:val="28"/>
                <w:szCs w:val="28"/>
              </w:rPr>
            </w:pPr>
            <w:r>
              <w:rPr>
                <w:rFonts w:asciiTheme="minorHAnsi" w:hAnsiTheme="minorHAnsi" w:cstheme="minorHAnsi"/>
                <w:b w:val="0"/>
                <w:bCs w:val="0"/>
                <w:color w:val="000000" w:themeColor="text1"/>
                <w:sz w:val="28"/>
                <w:szCs w:val="28"/>
              </w:rPr>
              <w:lastRenderedPageBreak/>
              <w:t>Heer</w:t>
            </w:r>
          </w:p>
        </w:tc>
        <w:tc>
          <w:tcPr>
            <w:tcW w:w="1800" w:type="dxa"/>
          </w:tcPr>
          <w:p w14:paraId="7D9B4FDA" w14:textId="73A3DA00" w:rsidR="007315BE" w:rsidRDefault="007315BE"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ghi@xyz.com</w:t>
            </w:r>
          </w:p>
        </w:tc>
        <w:tc>
          <w:tcPr>
            <w:tcW w:w="1080" w:type="dxa"/>
          </w:tcPr>
          <w:p w14:paraId="4A536A16" w14:textId="29BA89A2" w:rsidR="007315BE" w:rsidRDefault="007315BE"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Male</w:t>
            </w:r>
          </w:p>
        </w:tc>
        <w:tc>
          <w:tcPr>
            <w:tcW w:w="1710" w:type="dxa"/>
          </w:tcPr>
          <w:p w14:paraId="7D19ACA0" w14:textId="3DB27E51" w:rsidR="007315BE" w:rsidRDefault="007315BE"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478523690</w:t>
            </w:r>
          </w:p>
        </w:tc>
        <w:tc>
          <w:tcPr>
            <w:tcW w:w="1620" w:type="dxa"/>
          </w:tcPr>
          <w:p w14:paraId="5D005FC6" w14:textId="62ED231E" w:rsidR="007315BE" w:rsidRDefault="007315BE"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5/02/2003</w:t>
            </w:r>
          </w:p>
        </w:tc>
        <w:tc>
          <w:tcPr>
            <w:tcW w:w="1710" w:type="dxa"/>
          </w:tcPr>
          <w:p w14:paraId="72670D43" w14:textId="3ED69FAE" w:rsidR="007315BE" w:rsidRDefault="007315BE"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4/02/2021</w:t>
            </w:r>
          </w:p>
        </w:tc>
        <w:tc>
          <w:tcPr>
            <w:tcW w:w="1350" w:type="dxa"/>
          </w:tcPr>
          <w:p w14:paraId="7674B77A" w14:textId="36CAFA89" w:rsidR="007315BE" w:rsidRDefault="007315BE"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Hee@123</w:t>
            </w:r>
          </w:p>
        </w:tc>
      </w:tr>
    </w:tbl>
    <w:p w14:paraId="78C38863" w14:textId="544FEF58" w:rsidR="00AE413F" w:rsidRPr="00CA5BC1" w:rsidRDefault="00AE413F" w:rsidP="00CA5BC1">
      <w:pPr>
        <w:spacing w:line="360" w:lineRule="auto"/>
        <w:rPr>
          <w:rFonts w:asciiTheme="minorHAnsi" w:hAnsiTheme="minorHAnsi" w:cstheme="minorHAnsi"/>
          <w:b/>
          <w:bCs/>
          <w:color w:val="000000" w:themeColor="text1"/>
          <w:sz w:val="32"/>
          <w:szCs w:val="32"/>
        </w:rPr>
      </w:pPr>
    </w:p>
    <w:tbl>
      <w:tblPr>
        <w:tblStyle w:val="GridTable4-Accent4"/>
        <w:tblpPr w:leftFromText="180" w:rightFromText="180" w:vertAnchor="text" w:horzAnchor="margin" w:tblpXSpec="center" w:tblpY="-77"/>
        <w:tblW w:w="6858"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2358"/>
        <w:gridCol w:w="2430"/>
        <w:gridCol w:w="2070"/>
      </w:tblGrid>
      <w:tr w:rsidR="00CA5BC1" w14:paraId="545FA0FA" w14:textId="77777777" w:rsidTr="00CA5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Borders>
              <w:top w:val="none" w:sz="0" w:space="0" w:color="auto"/>
              <w:left w:val="none" w:sz="0" w:space="0" w:color="auto"/>
              <w:bottom w:val="none" w:sz="0" w:space="0" w:color="auto"/>
              <w:right w:val="none" w:sz="0" w:space="0" w:color="auto"/>
            </w:tcBorders>
            <w:vAlign w:val="center"/>
          </w:tcPr>
          <w:p w14:paraId="065FFCE5" w14:textId="77777777" w:rsidR="00CA5BC1" w:rsidRPr="007315BE" w:rsidRDefault="00CA5BC1" w:rsidP="00CA5BC1">
            <w:pPr>
              <w:pStyle w:val="ListParagraph"/>
              <w:spacing w:line="360" w:lineRule="auto"/>
              <w:ind w:left="0"/>
              <w:jc w:val="center"/>
              <w:rPr>
                <w:rFonts w:asciiTheme="minorHAnsi" w:hAnsiTheme="minorHAnsi" w:cstheme="minorHAnsi"/>
                <w:sz w:val="28"/>
                <w:szCs w:val="28"/>
              </w:rPr>
            </w:pPr>
            <w:proofErr w:type="spellStart"/>
            <w:r w:rsidRPr="007315BE">
              <w:rPr>
                <w:rFonts w:asciiTheme="minorHAnsi" w:hAnsiTheme="minorHAnsi" w:cstheme="minorHAnsi"/>
                <w:sz w:val="28"/>
                <w:szCs w:val="28"/>
              </w:rPr>
              <w:t>utype</w:t>
            </w:r>
            <w:proofErr w:type="spellEnd"/>
          </w:p>
        </w:tc>
        <w:tc>
          <w:tcPr>
            <w:tcW w:w="2430" w:type="dxa"/>
            <w:tcBorders>
              <w:top w:val="none" w:sz="0" w:space="0" w:color="auto"/>
              <w:left w:val="none" w:sz="0" w:space="0" w:color="auto"/>
              <w:bottom w:val="none" w:sz="0" w:space="0" w:color="auto"/>
              <w:right w:val="none" w:sz="0" w:space="0" w:color="auto"/>
            </w:tcBorders>
            <w:vAlign w:val="center"/>
          </w:tcPr>
          <w:p w14:paraId="2B758EB8" w14:textId="77777777" w:rsidR="00CA5BC1" w:rsidRPr="007315BE" w:rsidRDefault="00CA5BC1"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315BE">
              <w:rPr>
                <w:rFonts w:asciiTheme="minorHAnsi" w:hAnsiTheme="minorHAnsi" w:cstheme="minorHAnsi"/>
                <w:sz w:val="28"/>
                <w:szCs w:val="28"/>
              </w:rPr>
              <w:t>address</w:t>
            </w:r>
          </w:p>
        </w:tc>
        <w:tc>
          <w:tcPr>
            <w:tcW w:w="2070" w:type="dxa"/>
            <w:tcBorders>
              <w:top w:val="none" w:sz="0" w:space="0" w:color="auto"/>
              <w:left w:val="none" w:sz="0" w:space="0" w:color="auto"/>
              <w:bottom w:val="none" w:sz="0" w:space="0" w:color="auto"/>
              <w:right w:val="none" w:sz="0" w:space="0" w:color="auto"/>
            </w:tcBorders>
            <w:vAlign w:val="center"/>
          </w:tcPr>
          <w:p w14:paraId="57F10527" w14:textId="77777777" w:rsidR="00CA5BC1" w:rsidRPr="007315BE" w:rsidRDefault="00CA5BC1"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315BE">
              <w:rPr>
                <w:rFonts w:asciiTheme="minorHAnsi" w:hAnsiTheme="minorHAnsi" w:cstheme="minorHAnsi"/>
                <w:sz w:val="28"/>
                <w:szCs w:val="28"/>
              </w:rPr>
              <w:t>salary</w:t>
            </w:r>
          </w:p>
        </w:tc>
      </w:tr>
      <w:tr w:rsidR="00CA5BC1" w14:paraId="5C9774CC" w14:textId="77777777" w:rsidTr="00CA5BC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73AF81AA" w14:textId="77777777" w:rsidR="00CA5BC1" w:rsidRPr="007315BE" w:rsidRDefault="00CA5BC1"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Admin</w:t>
            </w:r>
          </w:p>
        </w:tc>
        <w:tc>
          <w:tcPr>
            <w:tcW w:w="2430" w:type="dxa"/>
            <w:vAlign w:val="center"/>
          </w:tcPr>
          <w:p w14:paraId="2F0E57B6" w14:textId="77777777" w:rsidR="00CA5BC1" w:rsidRPr="007315BE" w:rsidRDefault="00CA5BC1"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Jamnagar</w:t>
            </w:r>
          </w:p>
        </w:tc>
        <w:tc>
          <w:tcPr>
            <w:tcW w:w="2070" w:type="dxa"/>
            <w:vAlign w:val="center"/>
          </w:tcPr>
          <w:p w14:paraId="5447ABD2" w14:textId="77777777" w:rsidR="00CA5BC1" w:rsidRPr="007315BE" w:rsidRDefault="00CA5BC1"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00000</w:t>
            </w:r>
          </w:p>
        </w:tc>
      </w:tr>
      <w:tr w:rsidR="00CA5BC1" w14:paraId="37E52ACC" w14:textId="77777777" w:rsidTr="00CA5BC1">
        <w:trPr>
          <w:trHeight w:val="257"/>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3968AA53" w14:textId="77777777" w:rsidR="00CA5BC1" w:rsidRDefault="00CA5BC1"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Admin</w:t>
            </w:r>
          </w:p>
        </w:tc>
        <w:tc>
          <w:tcPr>
            <w:tcW w:w="2430" w:type="dxa"/>
            <w:vAlign w:val="center"/>
          </w:tcPr>
          <w:p w14:paraId="7F5B016C" w14:textId="77777777" w:rsidR="00CA5BC1" w:rsidRDefault="00CA5BC1"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Jamnagar</w:t>
            </w:r>
          </w:p>
        </w:tc>
        <w:tc>
          <w:tcPr>
            <w:tcW w:w="2070" w:type="dxa"/>
            <w:vAlign w:val="center"/>
          </w:tcPr>
          <w:p w14:paraId="6152932E" w14:textId="77777777" w:rsidR="00CA5BC1" w:rsidRDefault="00CA5BC1"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00000</w:t>
            </w:r>
          </w:p>
        </w:tc>
      </w:tr>
      <w:tr w:rsidR="00CA5BC1" w14:paraId="74A17582" w14:textId="77777777" w:rsidTr="00CA5BC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2358" w:type="dxa"/>
            <w:vAlign w:val="center"/>
          </w:tcPr>
          <w:p w14:paraId="6DA79AD7" w14:textId="77777777" w:rsidR="00CA5BC1" w:rsidRDefault="00CA5BC1"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Employee</w:t>
            </w:r>
          </w:p>
        </w:tc>
        <w:tc>
          <w:tcPr>
            <w:tcW w:w="2430" w:type="dxa"/>
            <w:vAlign w:val="center"/>
          </w:tcPr>
          <w:p w14:paraId="51EC15ED" w14:textId="77777777" w:rsidR="00CA5BC1" w:rsidRDefault="00CA5BC1"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Jamnagar</w:t>
            </w:r>
          </w:p>
        </w:tc>
        <w:tc>
          <w:tcPr>
            <w:tcW w:w="2070" w:type="dxa"/>
            <w:vAlign w:val="center"/>
          </w:tcPr>
          <w:p w14:paraId="69120D9F" w14:textId="77777777" w:rsidR="00CA5BC1" w:rsidRDefault="00CA5BC1"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55000</w:t>
            </w:r>
          </w:p>
        </w:tc>
      </w:tr>
    </w:tbl>
    <w:p w14:paraId="199DD817" w14:textId="54E154B2" w:rsidR="00AE413F" w:rsidRDefault="00AE413F" w:rsidP="00CA5BC1">
      <w:pPr>
        <w:pStyle w:val="ListParagraph"/>
        <w:spacing w:line="360" w:lineRule="auto"/>
        <w:ind w:left="1800"/>
        <w:jc w:val="center"/>
        <w:rPr>
          <w:rFonts w:asciiTheme="minorHAnsi" w:hAnsiTheme="minorHAnsi" w:cstheme="minorHAnsi"/>
          <w:b/>
          <w:bCs/>
          <w:color w:val="000000" w:themeColor="text1"/>
          <w:sz w:val="32"/>
          <w:szCs w:val="32"/>
        </w:rPr>
      </w:pPr>
    </w:p>
    <w:p w14:paraId="637B1A3C" w14:textId="04AA6D61" w:rsidR="007315BE" w:rsidRPr="007315BE" w:rsidRDefault="007315BE" w:rsidP="00CA5BC1"/>
    <w:p w14:paraId="1932E633" w14:textId="50B602B3" w:rsidR="007315BE" w:rsidRPr="007315BE" w:rsidRDefault="007315BE" w:rsidP="00CA5BC1"/>
    <w:p w14:paraId="71927480" w14:textId="1A8C4CC9" w:rsidR="007315BE" w:rsidRPr="007315BE" w:rsidRDefault="007315BE" w:rsidP="00CA5BC1"/>
    <w:p w14:paraId="136A7F48" w14:textId="77A1B2D6" w:rsidR="007315BE" w:rsidRPr="007315BE" w:rsidRDefault="007315BE" w:rsidP="00CA5BC1"/>
    <w:p w14:paraId="7AEF127C" w14:textId="7125F9E1" w:rsidR="00CA5BC1" w:rsidRDefault="00CA5BC1" w:rsidP="00CA5BC1">
      <w:pPr>
        <w:rPr>
          <w:rFonts w:asciiTheme="minorHAnsi" w:hAnsiTheme="minorHAnsi" w:cstheme="minorHAnsi"/>
          <w:b/>
          <w:bCs/>
          <w:color w:val="000000" w:themeColor="text1"/>
          <w:sz w:val="32"/>
          <w:szCs w:val="32"/>
        </w:rPr>
      </w:pPr>
    </w:p>
    <w:p w14:paraId="58F01E1B" w14:textId="0EBFC4E8" w:rsidR="00CA5BC1" w:rsidRDefault="00CA5BC1" w:rsidP="00CA5BC1">
      <w:pPr>
        <w:rPr>
          <w:rFonts w:asciiTheme="minorHAnsi" w:hAnsiTheme="minorHAnsi" w:cstheme="minorHAnsi"/>
          <w:b/>
          <w:bCs/>
          <w:color w:val="000000" w:themeColor="text1"/>
          <w:sz w:val="32"/>
          <w:szCs w:val="32"/>
        </w:rPr>
      </w:pPr>
    </w:p>
    <w:p w14:paraId="6DF1BC9D" w14:textId="77777777" w:rsidR="00CA5BC1" w:rsidRDefault="00CA5BC1" w:rsidP="00CA5BC1">
      <w:pPr>
        <w:rPr>
          <w:rFonts w:asciiTheme="minorHAnsi" w:hAnsiTheme="minorHAnsi" w:cstheme="minorHAnsi"/>
          <w:b/>
          <w:bCs/>
          <w:color w:val="000000" w:themeColor="text1"/>
          <w:sz w:val="32"/>
          <w:szCs w:val="32"/>
        </w:rPr>
      </w:pPr>
    </w:p>
    <w:p w14:paraId="764547DF" w14:textId="7479E877" w:rsidR="004213A3" w:rsidRDefault="007315BE" w:rsidP="00CA5BC1">
      <w:pPr>
        <w:pStyle w:val="ListParagraph"/>
        <w:numPr>
          <w:ilvl w:val="1"/>
          <w:numId w:val="10"/>
        </w:numPr>
        <w:spacing w:line="360" w:lineRule="auto"/>
        <w:rPr>
          <w:rFonts w:asciiTheme="minorHAnsi" w:hAnsiTheme="minorHAnsi" w:cstheme="minorHAnsi"/>
          <w:b/>
          <w:bCs/>
          <w:color w:val="000000" w:themeColor="text1"/>
          <w:sz w:val="32"/>
          <w:szCs w:val="32"/>
        </w:rPr>
      </w:pPr>
      <w:r>
        <w:rPr>
          <w:rFonts w:asciiTheme="minorHAnsi" w:hAnsiTheme="minorHAnsi" w:cstheme="minorHAnsi"/>
          <w:b/>
          <w:bCs/>
          <w:color w:val="000000" w:themeColor="text1"/>
          <w:sz w:val="32"/>
          <w:szCs w:val="32"/>
        </w:rPr>
        <w:t>product</w:t>
      </w:r>
    </w:p>
    <w:tbl>
      <w:tblPr>
        <w:tblStyle w:val="GridTable4-Accent4"/>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1368"/>
        <w:gridCol w:w="1530"/>
        <w:gridCol w:w="1980"/>
        <w:gridCol w:w="1093"/>
        <w:gridCol w:w="1067"/>
        <w:gridCol w:w="1620"/>
      </w:tblGrid>
      <w:tr w:rsidR="004213A3" w14:paraId="75AD2742" w14:textId="77777777" w:rsidTr="00F961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tcPr>
          <w:p w14:paraId="2A3ADC34" w14:textId="7942F49F" w:rsidR="004213A3" w:rsidRPr="004213A3" w:rsidRDefault="004213A3" w:rsidP="00CA5BC1">
            <w:pPr>
              <w:spacing w:line="360" w:lineRule="auto"/>
              <w:jc w:val="center"/>
              <w:rPr>
                <w:rFonts w:asciiTheme="minorHAnsi" w:hAnsiTheme="minorHAnsi" w:cstheme="minorHAnsi"/>
                <w:sz w:val="28"/>
                <w:szCs w:val="28"/>
              </w:rPr>
            </w:pPr>
            <w:r w:rsidRPr="004213A3">
              <w:rPr>
                <w:rFonts w:asciiTheme="minorHAnsi" w:hAnsiTheme="minorHAnsi" w:cstheme="minorHAnsi"/>
                <w:sz w:val="28"/>
                <w:szCs w:val="28"/>
              </w:rPr>
              <w:t>category</w:t>
            </w:r>
          </w:p>
        </w:tc>
        <w:tc>
          <w:tcPr>
            <w:tcW w:w="1530" w:type="dxa"/>
            <w:tcBorders>
              <w:top w:val="none" w:sz="0" w:space="0" w:color="auto"/>
              <w:left w:val="none" w:sz="0" w:space="0" w:color="auto"/>
              <w:bottom w:val="none" w:sz="0" w:space="0" w:color="auto"/>
              <w:right w:val="none" w:sz="0" w:space="0" w:color="auto"/>
            </w:tcBorders>
          </w:tcPr>
          <w:p w14:paraId="2F1E7096" w14:textId="6ACA4047" w:rsidR="004213A3" w:rsidRPr="004213A3" w:rsidRDefault="004213A3"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213A3">
              <w:rPr>
                <w:rFonts w:asciiTheme="minorHAnsi" w:hAnsiTheme="minorHAnsi" w:cstheme="minorHAnsi"/>
                <w:sz w:val="28"/>
                <w:szCs w:val="28"/>
              </w:rPr>
              <w:t>supplier</w:t>
            </w:r>
          </w:p>
        </w:tc>
        <w:tc>
          <w:tcPr>
            <w:tcW w:w="1980" w:type="dxa"/>
            <w:tcBorders>
              <w:top w:val="none" w:sz="0" w:space="0" w:color="auto"/>
              <w:left w:val="none" w:sz="0" w:space="0" w:color="auto"/>
              <w:bottom w:val="none" w:sz="0" w:space="0" w:color="auto"/>
              <w:right w:val="none" w:sz="0" w:space="0" w:color="auto"/>
            </w:tcBorders>
          </w:tcPr>
          <w:p w14:paraId="3DD1FF16" w14:textId="217F9947" w:rsidR="004213A3" w:rsidRPr="004213A3" w:rsidRDefault="004213A3"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213A3">
              <w:rPr>
                <w:rFonts w:asciiTheme="minorHAnsi" w:hAnsiTheme="minorHAnsi" w:cstheme="minorHAnsi"/>
                <w:sz w:val="28"/>
                <w:szCs w:val="28"/>
              </w:rPr>
              <w:t>name</w:t>
            </w:r>
          </w:p>
        </w:tc>
        <w:tc>
          <w:tcPr>
            <w:tcW w:w="1093" w:type="dxa"/>
            <w:tcBorders>
              <w:top w:val="none" w:sz="0" w:space="0" w:color="auto"/>
              <w:left w:val="none" w:sz="0" w:space="0" w:color="auto"/>
              <w:bottom w:val="none" w:sz="0" w:space="0" w:color="auto"/>
              <w:right w:val="none" w:sz="0" w:space="0" w:color="auto"/>
            </w:tcBorders>
          </w:tcPr>
          <w:p w14:paraId="3C33CB9B" w14:textId="20092448" w:rsidR="004213A3" w:rsidRPr="004213A3" w:rsidRDefault="004213A3"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213A3">
              <w:rPr>
                <w:rFonts w:asciiTheme="minorHAnsi" w:hAnsiTheme="minorHAnsi" w:cstheme="minorHAnsi"/>
                <w:sz w:val="28"/>
                <w:szCs w:val="28"/>
              </w:rPr>
              <w:t>price</w:t>
            </w:r>
          </w:p>
        </w:tc>
        <w:tc>
          <w:tcPr>
            <w:tcW w:w="1067" w:type="dxa"/>
            <w:tcBorders>
              <w:top w:val="none" w:sz="0" w:space="0" w:color="auto"/>
              <w:left w:val="none" w:sz="0" w:space="0" w:color="auto"/>
              <w:bottom w:val="none" w:sz="0" w:space="0" w:color="auto"/>
              <w:right w:val="none" w:sz="0" w:space="0" w:color="auto"/>
            </w:tcBorders>
          </w:tcPr>
          <w:p w14:paraId="2A16C044" w14:textId="60244CF1" w:rsidR="004213A3" w:rsidRPr="004213A3" w:rsidRDefault="004213A3"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213A3">
              <w:rPr>
                <w:rFonts w:asciiTheme="minorHAnsi" w:hAnsiTheme="minorHAnsi" w:cstheme="minorHAnsi"/>
                <w:sz w:val="28"/>
                <w:szCs w:val="28"/>
              </w:rPr>
              <w:t>qty</w:t>
            </w:r>
          </w:p>
        </w:tc>
        <w:tc>
          <w:tcPr>
            <w:tcW w:w="1620" w:type="dxa"/>
            <w:tcBorders>
              <w:top w:val="none" w:sz="0" w:space="0" w:color="auto"/>
              <w:left w:val="none" w:sz="0" w:space="0" w:color="auto"/>
              <w:bottom w:val="none" w:sz="0" w:space="0" w:color="auto"/>
              <w:right w:val="none" w:sz="0" w:space="0" w:color="auto"/>
            </w:tcBorders>
          </w:tcPr>
          <w:p w14:paraId="45DACB11" w14:textId="26C01B85" w:rsidR="004213A3" w:rsidRPr="004213A3" w:rsidRDefault="004213A3"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213A3">
              <w:rPr>
                <w:rFonts w:asciiTheme="minorHAnsi" w:hAnsiTheme="minorHAnsi" w:cstheme="minorHAnsi"/>
                <w:sz w:val="28"/>
                <w:szCs w:val="28"/>
              </w:rPr>
              <w:t>status</w:t>
            </w:r>
          </w:p>
        </w:tc>
      </w:tr>
      <w:tr w:rsidR="004213A3" w14:paraId="4FAD2051" w14:textId="77777777" w:rsidTr="00F9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14:paraId="0EC81840" w14:textId="05B2FA4F" w:rsidR="004213A3" w:rsidRPr="004213A3" w:rsidRDefault="004213A3" w:rsidP="00CA5BC1">
            <w:pPr>
              <w:spacing w:line="360" w:lineRule="auto"/>
              <w:jc w:val="center"/>
              <w:rPr>
                <w:rFonts w:asciiTheme="minorHAnsi" w:hAnsiTheme="minorHAnsi" w:cstheme="minorHAnsi"/>
                <w:b w:val="0"/>
                <w:bCs w:val="0"/>
                <w:color w:val="000000" w:themeColor="text1"/>
                <w:sz w:val="28"/>
                <w:szCs w:val="28"/>
              </w:rPr>
            </w:pPr>
            <w:r w:rsidRPr="004213A3">
              <w:rPr>
                <w:rFonts w:asciiTheme="minorHAnsi" w:hAnsiTheme="minorHAnsi" w:cstheme="minorHAnsi"/>
                <w:b w:val="0"/>
                <w:bCs w:val="0"/>
                <w:color w:val="000000" w:themeColor="text1"/>
                <w:sz w:val="28"/>
                <w:szCs w:val="28"/>
              </w:rPr>
              <w:t>Mobile</w:t>
            </w:r>
          </w:p>
        </w:tc>
        <w:tc>
          <w:tcPr>
            <w:tcW w:w="1530" w:type="dxa"/>
          </w:tcPr>
          <w:p w14:paraId="2D56F9BC" w14:textId="134BD73C" w:rsidR="004213A3" w:rsidRPr="004213A3" w:rsidRDefault="004213A3"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aryan</w:t>
            </w:r>
          </w:p>
        </w:tc>
        <w:tc>
          <w:tcPr>
            <w:tcW w:w="1980" w:type="dxa"/>
          </w:tcPr>
          <w:p w14:paraId="7CB77AC2" w14:textId="4E081DED" w:rsidR="004213A3" w:rsidRPr="004213A3" w:rsidRDefault="004213A3"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amsung M53</w:t>
            </w:r>
          </w:p>
        </w:tc>
        <w:tc>
          <w:tcPr>
            <w:tcW w:w="1093" w:type="dxa"/>
          </w:tcPr>
          <w:p w14:paraId="25ED6009" w14:textId="12220FA5" w:rsidR="004213A3" w:rsidRPr="004213A3" w:rsidRDefault="004213A3"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4000</w:t>
            </w:r>
          </w:p>
        </w:tc>
        <w:tc>
          <w:tcPr>
            <w:tcW w:w="1067" w:type="dxa"/>
          </w:tcPr>
          <w:p w14:paraId="1E8A00FA" w14:textId="2337577D" w:rsidR="004213A3" w:rsidRPr="004213A3" w:rsidRDefault="004213A3"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46</w:t>
            </w:r>
          </w:p>
        </w:tc>
        <w:tc>
          <w:tcPr>
            <w:tcW w:w="1620" w:type="dxa"/>
          </w:tcPr>
          <w:p w14:paraId="2F544A24" w14:textId="1C81D5F1" w:rsidR="004213A3" w:rsidRPr="004213A3" w:rsidRDefault="004213A3"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ctive</w:t>
            </w:r>
          </w:p>
        </w:tc>
      </w:tr>
      <w:tr w:rsidR="004213A3" w14:paraId="104EFE4D" w14:textId="77777777" w:rsidTr="00F96132">
        <w:trPr>
          <w:jc w:val="center"/>
        </w:trPr>
        <w:tc>
          <w:tcPr>
            <w:cnfStyle w:val="001000000000" w:firstRow="0" w:lastRow="0" w:firstColumn="1" w:lastColumn="0" w:oddVBand="0" w:evenVBand="0" w:oddHBand="0" w:evenHBand="0" w:firstRowFirstColumn="0" w:firstRowLastColumn="0" w:lastRowFirstColumn="0" w:lastRowLastColumn="0"/>
            <w:tcW w:w="1368" w:type="dxa"/>
          </w:tcPr>
          <w:p w14:paraId="3FBDAA14" w14:textId="79E4BAA1" w:rsidR="004213A3" w:rsidRPr="004213A3" w:rsidRDefault="004213A3" w:rsidP="00CA5BC1">
            <w:pPr>
              <w:spacing w:line="360" w:lineRule="auto"/>
              <w:jc w:val="center"/>
              <w:rPr>
                <w:rFonts w:asciiTheme="minorHAnsi" w:hAnsiTheme="minorHAnsi" w:cstheme="minorHAnsi"/>
                <w:b w:val="0"/>
                <w:bCs w:val="0"/>
                <w:color w:val="000000" w:themeColor="text1"/>
                <w:sz w:val="28"/>
                <w:szCs w:val="28"/>
              </w:rPr>
            </w:pPr>
            <w:r>
              <w:rPr>
                <w:rFonts w:asciiTheme="minorHAnsi" w:hAnsiTheme="minorHAnsi" w:cstheme="minorHAnsi"/>
                <w:b w:val="0"/>
                <w:bCs w:val="0"/>
                <w:color w:val="000000" w:themeColor="text1"/>
                <w:sz w:val="28"/>
                <w:szCs w:val="28"/>
              </w:rPr>
              <w:t>Laptop</w:t>
            </w:r>
          </w:p>
        </w:tc>
        <w:tc>
          <w:tcPr>
            <w:tcW w:w="1530" w:type="dxa"/>
          </w:tcPr>
          <w:p w14:paraId="6A329542" w14:textId="7C0E199F" w:rsidR="004213A3" w:rsidRPr="004213A3" w:rsidRDefault="004213A3"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Viraj</w:t>
            </w:r>
          </w:p>
        </w:tc>
        <w:tc>
          <w:tcPr>
            <w:tcW w:w="1980" w:type="dxa"/>
          </w:tcPr>
          <w:p w14:paraId="3194F692" w14:textId="366612D1" w:rsidR="004213A3" w:rsidRPr="004213A3" w:rsidRDefault="004213A3"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ell G95</w:t>
            </w:r>
          </w:p>
        </w:tc>
        <w:tc>
          <w:tcPr>
            <w:tcW w:w="1093" w:type="dxa"/>
          </w:tcPr>
          <w:p w14:paraId="3AC4009A" w14:textId="0DFF5ECA" w:rsidR="004213A3" w:rsidRPr="004213A3" w:rsidRDefault="004213A3"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80000</w:t>
            </w:r>
          </w:p>
        </w:tc>
        <w:tc>
          <w:tcPr>
            <w:tcW w:w="1067" w:type="dxa"/>
          </w:tcPr>
          <w:p w14:paraId="0C57EB51" w14:textId="173788E8" w:rsidR="004213A3" w:rsidRPr="004213A3" w:rsidRDefault="004213A3"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97</w:t>
            </w:r>
          </w:p>
        </w:tc>
        <w:tc>
          <w:tcPr>
            <w:tcW w:w="1620" w:type="dxa"/>
          </w:tcPr>
          <w:p w14:paraId="23EB2DF6" w14:textId="512D7AC5" w:rsidR="004213A3" w:rsidRPr="004213A3" w:rsidRDefault="004213A3"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ctive</w:t>
            </w:r>
          </w:p>
        </w:tc>
      </w:tr>
      <w:tr w:rsidR="004213A3" w14:paraId="1A4A6C22" w14:textId="77777777" w:rsidTr="00F9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Pr>
          <w:p w14:paraId="417E91D6" w14:textId="122F3E0C" w:rsidR="004213A3" w:rsidRPr="004213A3" w:rsidRDefault="004213A3" w:rsidP="00CA5BC1">
            <w:pPr>
              <w:spacing w:line="360" w:lineRule="auto"/>
              <w:jc w:val="center"/>
              <w:rPr>
                <w:rFonts w:asciiTheme="minorHAnsi" w:hAnsiTheme="minorHAnsi" w:cstheme="minorHAnsi"/>
                <w:b w:val="0"/>
                <w:bCs w:val="0"/>
                <w:color w:val="000000" w:themeColor="text1"/>
                <w:sz w:val="28"/>
                <w:szCs w:val="28"/>
              </w:rPr>
            </w:pPr>
            <w:r>
              <w:rPr>
                <w:rFonts w:asciiTheme="minorHAnsi" w:hAnsiTheme="minorHAnsi" w:cstheme="minorHAnsi"/>
                <w:b w:val="0"/>
                <w:bCs w:val="0"/>
                <w:color w:val="000000" w:themeColor="text1"/>
                <w:sz w:val="28"/>
                <w:szCs w:val="28"/>
              </w:rPr>
              <w:t>Tablet</w:t>
            </w:r>
          </w:p>
        </w:tc>
        <w:tc>
          <w:tcPr>
            <w:tcW w:w="1530" w:type="dxa"/>
          </w:tcPr>
          <w:p w14:paraId="2FAD8B9F" w14:textId="2C0D90EE" w:rsidR="004213A3" w:rsidRPr="004213A3" w:rsidRDefault="004213A3"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Heer</w:t>
            </w:r>
          </w:p>
        </w:tc>
        <w:tc>
          <w:tcPr>
            <w:tcW w:w="1980" w:type="dxa"/>
          </w:tcPr>
          <w:p w14:paraId="2FD2142D" w14:textId="68442439" w:rsidR="004213A3" w:rsidRPr="004213A3" w:rsidRDefault="004213A3"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amsung A8</w:t>
            </w:r>
          </w:p>
        </w:tc>
        <w:tc>
          <w:tcPr>
            <w:tcW w:w="1093" w:type="dxa"/>
          </w:tcPr>
          <w:p w14:paraId="295CCBC7" w14:textId="730AC8C2" w:rsidR="004213A3" w:rsidRPr="004213A3" w:rsidRDefault="004213A3"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7000</w:t>
            </w:r>
          </w:p>
        </w:tc>
        <w:tc>
          <w:tcPr>
            <w:tcW w:w="1067" w:type="dxa"/>
          </w:tcPr>
          <w:p w14:paraId="68026B6E" w14:textId="15647080" w:rsidR="004213A3" w:rsidRPr="004213A3" w:rsidRDefault="004213A3"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48</w:t>
            </w:r>
          </w:p>
        </w:tc>
        <w:tc>
          <w:tcPr>
            <w:tcW w:w="1620" w:type="dxa"/>
          </w:tcPr>
          <w:p w14:paraId="3FE04882" w14:textId="2CEC3CF5" w:rsidR="004213A3" w:rsidRPr="004213A3" w:rsidRDefault="004213A3"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nactive</w:t>
            </w:r>
          </w:p>
        </w:tc>
      </w:tr>
    </w:tbl>
    <w:p w14:paraId="7C07E349" w14:textId="77777777" w:rsidR="00CA5BC1" w:rsidRPr="00FF0D25" w:rsidRDefault="00CA5BC1" w:rsidP="00CA5BC1">
      <w:pPr>
        <w:spacing w:line="360" w:lineRule="auto"/>
        <w:rPr>
          <w:rFonts w:asciiTheme="minorHAnsi" w:hAnsiTheme="minorHAnsi" w:cstheme="minorHAnsi"/>
          <w:b/>
          <w:bCs/>
          <w:sz w:val="32"/>
          <w:szCs w:val="32"/>
        </w:rPr>
      </w:pPr>
    </w:p>
    <w:p w14:paraId="47D1E14E" w14:textId="3BB9CAC8" w:rsidR="00FF0D25" w:rsidRDefault="00FF0D25" w:rsidP="00CA5BC1">
      <w:pPr>
        <w:pStyle w:val="ListParagraph"/>
        <w:numPr>
          <w:ilvl w:val="1"/>
          <w:numId w:val="10"/>
        </w:numPr>
        <w:spacing w:line="360" w:lineRule="auto"/>
        <w:rPr>
          <w:rFonts w:asciiTheme="minorHAnsi" w:hAnsiTheme="minorHAnsi" w:cstheme="minorHAnsi"/>
          <w:b/>
          <w:bCs/>
          <w:sz w:val="32"/>
          <w:szCs w:val="32"/>
        </w:rPr>
      </w:pPr>
      <w:r w:rsidRPr="00FF0D25">
        <w:rPr>
          <w:rFonts w:asciiTheme="minorHAnsi" w:hAnsiTheme="minorHAnsi" w:cstheme="minorHAnsi"/>
          <w:b/>
          <w:bCs/>
          <w:sz w:val="32"/>
          <w:szCs w:val="32"/>
        </w:rPr>
        <w:t>supplier</w:t>
      </w:r>
    </w:p>
    <w:tbl>
      <w:tblPr>
        <w:tblStyle w:val="GridTable4-Accent4"/>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1779"/>
        <w:gridCol w:w="2563"/>
        <w:gridCol w:w="4369"/>
      </w:tblGrid>
      <w:tr w:rsidR="00FF0D25" w14:paraId="442D4975" w14:textId="77777777" w:rsidTr="00F961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Borders>
              <w:top w:val="none" w:sz="0" w:space="0" w:color="auto"/>
              <w:left w:val="none" w:sz="0" w:space="0" w:color="auto"/>
              <w:bottom w:val="none" w:sz="0" w:space="0" w:color="auto"/>
              <w:right w:val="none" w:sz="0" w:space="0" w:color="auto"/>
            </w:tcBorders>
          </w:tcPr>
          <w:p w14:paraId="760776F4" w14:textId="25BD7BE6" w:rsidR="00FF0D25" w:rsidRPr="00FF0D25" w:rsidRDefault="00FF0D25" w:rsidP="00CA5BC1">
            <w:pPr>
              <w:spacing w:line="360" w:lineRule="auto"/>
              <w:jc w:val="center"/>
              <w:rPr>
                <w:rFonts w:asciiTheme="minorHAnsi" w:hAnsiTheme="minorHAnsi" w:cstheme="minorHAnsi"/>
                <w:sz w:val="28"/>
                <w:szCs w:val="28"/>
              </w:rPr>
            </w:pPr>
            <w:r w:rsidRPr="00FF0D25">
              <w:rPr>
                <w:rFonts w:asciiTheme="minorHAnsi" w:hAnsiTheme="minorHAnsi" w:cstheme="minorHAnsi"/>
                <w:sz w:val="28"/>
                <w:szCs w:val="28"/>
              </w:rPr>
              <w:t>name</w:t>
            </w:r>
          </w:p>
        </w:tc>
        <w:tc>
          <w:tcPr>
            <w:tcW w:w="2610" w:type="dxa"/>
            <w:tcBorders>
              <w:top w:val="none" w:sz="0" w:space="0" w:color="auto"/>
              <w:left w:val="none" w:sz="0" w:space="0" w:color="auto"/>
              <w:bottom w:val="none" w:sz="0" w:space="0" w:color="auto"/>
              <w:right w:val="none" w:sz="0" w:space="0" w:color="auto"/>
            </w:tcBorders>
          </w:tcPr>
          <w:p w14:paraId="176B65DB" w14:textId="72098D26" w:rsidR="00FF0D25" w:rsidRPr="00FF0D25" w:rsidRDefault="00FF0D25"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FF0D25">
              <w:rPr>
                <w:rFonts w:asciiTheme="minorHAnsi" w:hAnsiTheme="minorHAnsi" w:cstheme="minorHAnsi"/>
                <w:sz w:val="28"/>
                <w:szCs w:val="28"/>
              </w:rPr>
              <w:t>contact</w:t>
            </w:r>
          </w:p>
        </w:tc>
        <w:tc>
          <w:tcPr>
            <w:tcW w:w="4529" w:type="dxa"/>
            <w:tcBorders>
              <w:top w:val="none" w:sz="0" w:space="0" w:color="auto"/>
              <w:left w:val="none" w:sz="0" w:space="0" w:color="auto"/>
              <w:bottom w:val="none" w:sz="0" w:space="0" w:color="auto"/>
              <w:right w:val="none" w:sz="0" w:space="0" w:color="auto"/>
            </w:tcBorders>
          </w:tcPr>
          <w:p w14:paraId="0E2F35BD" w14:textId="20CA6130" w:rsidR="00FF0D25" w:rsidRPr="00FF0D25" w:rsidRDefault="00FF0D25"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spellStart"/>
            <w:r w:rsidRPr="00FF0D25">
              <w:rPr>
                <w:rFonts w:asciiTheme="minorHAnsi" w:hAnsiTheme="minorHAnsi" w:cstheme="minorHAnsi"/>
                <w:sz w:val="28"/>
                <w:szCs w:val="28"/>
              </w:rPr>
              <w:t>descr</w:t>
            </w:r>
            <w:proofErr w:type="spellEnd"/>
          </w:p>
        </w:tc>
      </w:tr>
      <w:tr w:rsidR="00FF0D25" w14:paraId="0C448BB7" w14:textId="77777777" w:rsidTr="00F9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Pr>
          <w:p w14:paraId="1867F761" w14:textId="1B2CF89B" w:rsidR="00FF0D25" w:rsidRPr="00FF0D25" w:rsidRDefault="00FF0D25" w:rsidP="00CA5BC1">
            <w:pPr>
              <w:spacing w:line="360" w:lineRule="auto"/>
              <w:jc w:val="center"/>
              <w:rPr>
                <w:rFonts w:asciiTheme="minorHAnsi" w:hAnsiTheme="minorHAnsi" w:cstheme="minorHAnsi"/>
                <w:b w:val="0"/>
                <w:bCs w:val="0"/>
                <w:sz w:val="28"/>
                <w:szCs w:val="28"/>
              </w:rPr>
            </w:pPr>
            <w:r w:rsidRPr="00FF0D25">
              <w:rPr>
                <w:rFonts w:asciiTheme="minorHAnsi" w:hAnsiTheme="minorHAnsi" w:cstheme="minorHAnsi"/>
                <w:b w:val="0"/>
                <w:bCs w:val="0"/>
                <w:sz w:val="28"/>
                <w:szCs w:val="28"/>
              </w:rPr>
              <w:t>Aaryan</w:t>
            </w:r>
          </w:p>
        </w:tc>
        <w:tc>
          <w:tcPr>
            <w:tcW w:w="2610" w:type="dxa"/>
          </w:tcPr>
          <w:p w14:paraId="678A10F6" w14:textId="0E4B8E52" w:rsidR="00FF0D25" w:rsidRPr="00FF0D25" w:rsidRDefault="00FF0D25"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FF0D25">
              <w:rPr>
                <w:rFonts w:asciiTheme="minorHAnsi" w:hAnsiTheme="minorHAnsi" w:cstheme="minorHAnsi"/>
                <w:sz w:val="28"/>
                <w:szCs w:val="28"/>
              </w:rPr>
              <w:t>1234</w:t>
            </w:r>
            <w:r w:rsidR="00A11240">
              <w:rPr>
                <w:rFonts w:asciiTheme="minorHAnsi" w:hAnsiTheme="minorHAnsi" w:cstheme="minorHAnsi"/>
                <w:sz w:val="28"/>
                <w:szCs w:val="28"/>
              </w:rPr>
              <w:t>567890</w:t>
            </w:r>
          </w:p>
        </w:tc>
        <w:tc>
          <w:tcPr>
            <w:tcW w:w="4529" w:type="dxa"/>
          </w:tcPr>
          <w:p w14:paraId="36B9AD92" w14:textId="1629358E" w:rsidR="00FF0D25" w:rsidRPr="00FF0D25" w:rsidRDefault="00A11240"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50 units of Samsung M53 Mobile</w:t>
            </w:r>
          </w:p>
        </w:tc>
      </w:tr>
      <w:tr w:rsidR="00FF0D25" w14:paraId="6DF4DD2B" w14:textId="77777777" w:rsidTr="00F96132">
        <w:trPr>
          <w:jc w:val="center"/>
        </w:trPr>
        <w:tc>
          <w:tcPr>
            <w:cnfStyle w:val="001000000000" w:firstRow="0" w:lastRow="0" w:firstColumn="1" w:lastColumn="0" w:oddVBand="0" w:evenVBand="0" w:oddHBand="0" w:evenHBand="0" w:firstRowFirstColumn="0" w:firstRowLastColumn="0" w:lastRowFirstColumn="0" w:lastRowLastColumn="0"/>
            <w:tcW w:w="1818" w:type="dxa"/>
          </w:tcPr>
          <w:p w14:paraId="3CB09E82" w14:textId="2B3D3FEB" w:rsidR="00FF0D25" w:rsidRPr="00FF0D25" w:rsidRDefault="00A11240" w:rsidP="00CA5BC1">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Viraj</w:t>
            </w:r>
          </w:p>
        </w:tc>
        <w:tc>
          <w:tcPr>
            <w:tcW w:w="2610" w:type="dxa"/>
          </w:tcPr>
          <w:p w14:paraId="5EBDAF73" w14:textId="2A7A7492" w:rsidR="00FF0D25" w:rsidRPr="00FF0D25" w:rsidRDefault="00A11240"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0987654321</w:t>
            </w:r>
          </w:p>
        </w:tc>
        <w:tc>
          <w:tcPr>
            <w:tcW w:w="4529" w:type="dxa"/>
          </w:tcPr>
          <w:p w14:paraId="2E00C0E5" w14:textId="1B43E15C" w:rsidR="00FF0D25" w:rsidRPr="00FF0D25" w:rsidRDefault="00A11240"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00 units of Dell G95 Laptop</w:t>
            </w:r>
          </w:p>
        </w:tc>
      </w:tr>
      <w:tr w:rsidR="00FF0D25" w14:paraId="38E32EDB" w14:textId="77777777" w:rsidTr="00F961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8" w:type="dxa"/>
          </w:tcPr>
          <w:p w14:paraId="65D59B80" w14:textId="22210AEF" w:rsidR="00FF0D25" w:rsidRPr="00FF0D25" w:rsidRDefault="00A11240" w:rsidP="00CA5BC1">
            <w:pPr>
              <w:spacing w:line="360" w:lineRule="auto"/>
              <w:jc w:val="center"/>
              <w:rPr>
                <w:rFonts w:asciiTheme="minorHAnsi" w:hAnsiTheme="minorHAnsi" w:cstheme="minorHAnsi"/>
                <w:b w:val="0"/>
                <w:bCs w:val="0"/>
                <w:sz w:val="28"/>
                <w:szCs w:val="28"/>
              </w:rPr>
            </w:pPr>
            <w:r>
              <w:rPr>
                <w:rFonts w:asciiTheme="minorHAnsi" w:hAnsiTheme="minorHAnsi" w:cstheme="minorHAnsi"/>
                <w:b w:val="0"/>
                <w:bCs w:val="0"/>
                <w:sz w:val="28"/>
                <w:szCs w:val="28"/>
              </w:rPr>
              <w:t>Heer</w:t>
            </w:r>
          </w:p>
        </w:tc>
        <w:tc>
          <w:tcPr>
            <w:tcW w:w="2610" w:type="dxa"/>
          </w:tcPr>
          <w:p w14:paraId="4EBB7875" w14:textId="23D9109A" w:rsidR="00FF0D25" w:rsidRPr="00FF0D25" w:rsidRDefault="00A11240"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478523690</w:t>
            </w:r>
          </w:p>
        </w:tc>
        <w:tc>
          <w:tcPr>
            <w:tcW w:w="4529" w:type="dxa"/>
          </w:tcPr>
          <w:p w14:paraId="0908FD1E" w14:textId="7B5C3400" w:rsidR="00FF0D25" w:rsidRPr="00FF0D25" w:rsidRDefault="00A11240"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50 units of Samsung A8 Tablet</w:t>
            </w:r>
          </w:p>
        </w:tc>
      </w:tr>
    </w:tbl>
    <w:p w14:paraId="7003B3AA" w14:textId="591083F5" w:rsidR="00CA5BC1" w:rsidRDefault="00CA5BC1" w:rsidP="00CA5BC1">
      <w:pPr>
        <w:spacing w:line="360" w:lineRule="auto"/>
        <w:rPr>
          <w:rFonts w:asciiTheme="minorHAnsi" w:hAnsiTheme="minorHAnsi" w:cstheme="minorHAnsi"/>
          <w:b/>
          <w:bCs/>
          <w:sz w:val="32"/>
          <w:szCs w:val="32"/>
        </w:rPr>
      </w:pPr>
    </w:p>
    <w:p w14:paraId="69A329F0" w14:textId="338CD785" w:rsidR="00CA5BC1" w:rsidRDefault="00CA5BC1" w:rsidP="00CA5BC1">
      <w:pPr>
        <w:spacing w:line="360" w:lineRule="auto"/>
        <w:rPr>
          <w:rFonts w:asciiTheme="minorHAnsi" w:hAnsiTheme="minorHAnsi" w:cstheme="minorHAnsi"/>
          <w:b/>
          <w:bCs/>
          <w:sz w:val="32"/>
          <w:szCs w:val="32"/>
        </w:rPr>
      </w:pPr>
    </w:p>
    <w:p w14:paraId="3D34E268" w14:textId="30DE887F" w:rsidR="00CA5BC1" w:rsidRDefault="00CA5BC1" w:rsidP="00CA5BC1">
      <w:pPr>
        <w:spacing w:line="360" w:lineRule="auto"/>
        <w:rPr>
          <w:rFonts w:asciiTheme="minorHAnsi" w:hAnsiTheme="minorHAnsi" w:cstheme="minorHAnsi"/>
          <w:b/>
          <w:bCs/>
          <w:sz w:val="32"/>
          <w:szCs w:val="32"/>
        </w:rPr>
      </w:pPr>
    </w:p>
    <w:p w14:paraId="64274C5F" w14:textId="52A9C95A" w:rsidR="00CA5BC1" w:rsidRDefault="00CA5BC1" w:rsidP="00CA5BC1">
      <w:pPr>
        <w:spacing w:line="360" w:lineRule="auto"/>
        <w:rPr>
          <w:rFonts w:asciiTheme="minorHAnsi" w:hAnsiTheme="minorHAnsi" w:cstheme="minorHAnsi"/>
          <w:b/>
          <w:bCs/>
          <w:sz w:val="32"/>
          <w:szCs w:val="32"/>
        </w:rPr>
      </w:pPr>
    </w:p>
    <w:p w14:paraId="569E70AA" w14:textId="175503F9" w:rsidR="00CA5BC1" w:rsidRDefault="00CA5BC1" w:rsidP="00CA5BC1">
      <w:pPr>
        <w:spacing w:line="360" w:lineRule="auto"/>
        <w:rPr>
          <w:rFonts w:asciiTheme="minorHAnsi" w:hAnsiTheme="minorHAnsi" w:cstheme="minorHAnsi"/>
          <w:b/>
          <w:bCs/>
          <w:sz w:val="32"/>
          <w:szCs w:val="32"/>
        </w:rPr>
      </w:pPr>
    </w:p>
    <w:p w14:paraId="3386359C" w14:textId="3EC36675" w:rsidR="00CA5BC1" w:rsidRDefault="00CA5BC1" w:rsidP="00CA5BC1">
      <w:pPr>
        <w:spacing w:line="360" w:lineRule="auto"/>
        <w:rPr>
          <w:rFonts w:asciiTheme="minorHAnsi" w:hAnsiTheme="minorHAnsi" w:cstheme="minorHAnsi"/>
          <w:b/>
          <w:bCs/>
          <w:sz w:val="32"/>
          <w:szCs w:val="32"/>
        </w:rPr>
      </w:pPr>
    </w:p>
    <w:p w14:paraId="693E669A" w14:textId="77777777" w:rsidR="00CA5BC1" w:rsidRDefault="00CA5BC1" w:rsidP="00CA5BC1">
      <w:pPr>
        <w:spacing w:line="360" w:lineRule="auto"/>
        <w:rPr>
          <w:rFonts w:asciiTheme="minorHAnsi" w:hAnsiTheme="minorHAnsi" w:cstheme="minorHAnsi"/>
          <w:b/>
          <w:bCs/>
          <w:sz w:val="32"/>
          <w:szCs w:val="32"/>
        </w:rPr>
      </w:pPr>
    </w:p>
    <w:p w14:paraId="77A79003" w14:textId="607BA7F2" w:rsidR="00F96132" w:rsidRDefault="00F96132" w:rsidP="00CA5BC1">
      <w:pPr>
        <w:pStyle w:val="ListParagraph"/>
        <w:numPr>
          <w:ilvl w:val="2"/>
          <w:numId w:val="18"/>
        </w:numPr>
        <w:spacing w:line="360" w:lineRule="auto"/>
        <w:rPr>
          <w:rFonts w:asciiTheme="minorHAnsi" w:hAnsiTheme="minorHAnsi" w:cstheme="minorHAnsi"/>
          <w:b/>
          <w:bCs/>
          <w:sz w:val="32"/>
          <w:szCs w:val="32"/>
        </w:rPr>
      </w:pPr>
      <w:r>
        <w:rPr>
          <w:rFonts w:asciiTheme="minorHAnsi" w:hAnsiTheme="minorHAnsi" w:cstheme="minorHAnsi"/>
          <w:b/>
          <w:bCs/>
          <w:sz w:val="32"/>
          <w:szCs w:val="32"/>
        </w:rPr>
        <w:t>2</w:t>
      </w:r>
      <w:r w:rsidRPr="00F96132">
        <w:rPr>
          <w:rFonts w:asciiTheme="minorHAnsi" w:hAnsiTheme="minorHAnsi" w:cstheme="minorHAnsi"/>
          <w:b/>
          <w:bCs/>
          <w:sz w:val="32"/>
          <w:szCs w:val="32"/>
          <w:vertAlign w:val="superscript"/>
        </w:rPr>
        <w:t>nd</w:t>
      </w:r>
      <w:r>
        <w:rPr>
          <w:rFonts w:asciiTheme="minorHAnsi" w:hAnsiTheme="minorHAnsi" w:cstheme="minorHAnsi"/>
          <w:b/>
          <w:bCs/>
          <w:sz w:val="32"/>
          <w:szCs w:val="32"/>
        </w:rPr>
        <w:t xml:space="preserve"> Normalization Form</w:t>
      </w:r>
    </w:p>
    <w:p w14:paraId="02E6E588" w14:textId="5BBC7256" w:rsidR="00F96132" w:rsidRDefault="00F96132" w:rsidP="00CA5BC1">
      <w:pPr>
        <w:pStyle w:val="ListParagraph"/>
        <w:numPr>
          <w:ilvl w:val="1"/>
          <w:numId w:val="10"/>
        </w:numPr>
        <w:spacing w:line="360" w:lineRule="auto"/>
        <w:rPr>
          <w:rFonts w:asciiTheme="minorHAnsi" w:hAnsiTheme="minorHAnsi" w:cstheme="minorHAnsi"/>
          <w:b/>
          <w:bCs/>
          <w:sz w:val="32"/>
          <w:szCs w:val="32"/>
        </w:rPr>
      </w:pPr>
      <w:r>
        <w:rPr>
          <w:rFonts w:asciiTheme="minorHAnsi" w:hAnsiTheme="minorHAnsi" w:cstheme="minorHAnsi"/>
          <w:b/>
          <w:bCs/>
          <w:sz w:val="32"/>
          <w:szCs w:val="32"/>
        </w:rPr>
        <w:t>category</w:t>
      </w:r>
    </w:p>
    <w:tbl>
      <w:tblPr>
        <w:tblStyle w:val="GridTable4-Accent4"/>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1400"/>
        <w:gridCol w:w="2110"/>
      </w:tblGrid>
      <w:tr w:rsidR="00F96132" w14:paraId="59500CB9" w14:textId="77777777" w:rsidTr="00411C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dxa"/>
            <w:tcBorders>
              <w:top w:val="none" w:sz="0" w:space="0" w:color="auto"/>
              <w:left w:val="none" w:sz="0" w:space="0" w:color="auto"/>
              <w:bottom w:val="none" w:sz="0" w:space="0" w:color="auto"/>
              <w:right w:val="none" w:sz="0" w:space="0" w:color="auto"/>
            </w:tcBorders>
          </w:tcPr>
          <w:p w14:paraId="5E0B7512" w14:textId="09CC8606" w:rsidR="00F96132" w:rsidRPr="00F96132" w:rsidRDefault="00F96132" w:rsidP="00CA5BC1">
            <w:pPr>
              <w:pStyle w:val="ListParagraph"/>
              <w:spacing w:line="360" w:lineRule="auto"/>
              <w:ind w:left="0"/>
              <w:jc w:val="center"/>
              <w:rPr>
                <w:rFonts w:asciiTheme="minorHAnsi" w:hAnsiTheme="minorHAnsi" w:cstheme="minorHAnsi"/>
                <w:sz w:val="28"/>
                <w:szCs w:val="28"/>
              </w:rPr>
            </w:pPr>
            <w:proofErr w:type="spellStart"/>
            <w:r>
              <w:rPr>
                <w:rFonts w:asciiTheme="minorHAnsi" w:hAnsiTheme="minorHAnsi" w:cstheme="minorHAnsi"/>
                <w:sz w:val="28"/>
                <w:szCs w:val="28"/>
              </w:rPr>
              <w:t>cid</w:t>
            </w:r>
            <w:proofErr w:type="spellEnd"/>
          </w:p>
        </w:tc>
        <w:tc>
          <w:tcPr>
            <w:tcW w:w="2110" w:type="dxa"/>
            <w:tcBorders>
              <w:top w:val="none" w:sz="0" w:space="0" w:color="auto"/>
              <w:left w:val="none" w:sz="0" w:space="0" w:color="auto"/>
              <w:bottom w:val="none" w:sz="0" w:space="0" w:color="auto"/>
              <w:right w:val="none" w:sz="0" w:space="0" w:color="auto"/>
            </w:tcBorders>
          </w:tcPr>
          <w:p w14:paraId="78972414" w14:textId="3BE4B592" w:rsidR="00F96132" w:rsidRPr="00F96132" w:rsidRDefault="00F96132"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ame</w:t>
            </w:r>
          </w:p>
        </w:tc>
      </w:tr>
      <w:tr w:rsidR="00F96132" w14:paraId="154D9497" w14:textId="77777777" w:rsidTr="00411C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dxa"/>
          </w:tcPr>
          <w:p w14:paraId="6F04FFFA" w14:textId="01DF36EB" w:rsidR="00F96132" w:rsidRPr="00F96132" w:rsidRDefault="00F96132" w:rsidP="00CA5BC1">
            <w:pPr>
              <w:pStyle w:val="ListParagraph"/>
              <w:spacing w:line="360" w:lineRule="auto"/>
              <w:ind w:left="0"/>
              <w:jc w:val="center"/>
              <w:rPr>
                <w:rFonts w:asciiTheme="minorHAnsi" w:hAnsiTheme="minorHAnsi" w:cstheme="minorHAnsi"/>
                <w:b w:val="0"/>
                <w:bCs w:val="0"/>
                <w:sz w:val="28"/>
                <w:szCs w:val="28"/>
              </w:rPr>
            </w:pPr>
            <w:r w:rsidRPr="00F96132">
              <w:rPr>
                <w:rFonts w:asciiTheme="minorHAnsi" w:hAnsiTheme="minorHAnsi" w:cstheme="minorHAnsi"/>
                <w:b w:val="0"/>
                <w:bCs w:val="0"/>
                <w:sz w:val="28"/>
                <w:szCs w:val="28"/>
              </w:rPr>
              <w:t>1</w:t>
            </w:r>
          </w:p>
        </w:tc>
        <w:tc>
          <w:tcPr>
            <w:tcW w:w="2110" w:type="dxa"/>
          </w:tcPr>
          <w:p w14:paraId="2DDD13CE" w14:textId="08C8CD70" w:rsidR="00F96132" w:rsidRPr="00F96132" w:rsidRDefault="00F96132"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Mobile</w:t>
            </w:r>
          </w:p>
        </w:tc>
      </w:tr>
      <w:tr w:rsidR="00F96132" w14:paraId="34E923F8" w14:textId="77777777" w:rsidTr="00411CE7">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C4A14A9" w14:textId="1A7DF398" w:rsidR="00F96132" w:rsidRPr="00F96132" w:rsidRDefault="00F96132"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2</w:t>
            </w:r>
          </w:p>
        </w:tc>
        <w:tc>
          <w:tcPr>
            <w:tcW w:w="2110" w:type="dxa"/>
          </w:tcPr>
          <w:p w14:paraId="21076CE4" w14:textId="5770561A" w:rsidR="00F96132" w:rsidRPr="00F96132" w:rsidRDefault="00F96132"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Laptop</w:t>
            </w:r>
          </w:p>
        </w:tc>
      </w:tr>
      <w:tr w:rsidR="00F96132" w14:paraId="7B06196D" w14:textId="77777777" w:rsidTr="00411C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dxa"/>
          </w:tcPr>
          <w:p w14:paraId="6F15C352" w14:textId="0BA41078" w:rsidR="00F96132" w:rsidRPr="00F96132" w:rsidRDefault="00F96132"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3</w:t>
            </w:r>
          </w:p>
        </w:tc>
        <w:tc>
          <w:tcPr>
            <w:tcW w:w="2110" w:type="dxa"/>
          </w:tcPr>
          <w:p w14:paraId="30F32603" w14:textId="12037A5A" w:rsidR="00F96132" w:rsidRPr="00F96132" w:rsidRDefault="00F96132"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Tablet</w:t>
            </w:r>
          </w:p>
        </w:tc>
      </w:tr>
    </w:tbl>
    <w:p w14:paraId="1AB1F42F" w14:textId="77777777" w:rsidR="00CA5BC1" w:rsidRDefault="00CA5BC1" w:rsidP="00CA5BC1">
      <w:pPr>
        <w:spacing w:line="360" w:lineRule="auto"/>
        <w:rPr>
          <w:rFonts w:asciiTheme="minorHAnsi" w:hAnsiTheme="minorHAnsi" w:cstheme="minorHAnsi"/>
          <w:b/>
          <w:bCs/>
          <w:sz w:val="32"/>
          <w:szCs w:val="32"/>
        </w:rPr>
      </w:pPr>
    </w:p>
    <w:p w14:paraId="38AA192C" w14:textId="796CE125" w:rsidR="00AE6EB6" w:rsidRDefault="00AE6EB6" w:rsidP="00CA5BC1">
      <w:pPr>
        <w:pStyle w:val="ListParagraph"/>
        <w:numPr>
          <w:ilvl w:val="1"/>
          <w:numId w:val="10"/>
        </w:numPr>
        <w:spacing w:line="360" w:lineRule="auto"/>
        <w:rPr>
          <w:rFonts w:asciiTheme="minorHAnsi" w:hAnsiTheme="minorHAnsi" w:cstheme="minorHAnsi"/>
          <w:b/>
          <w:bCs/>
          <w:sz w:val="32"/>
          <w:szCs w:val="32"/>
        </w:rPr>
      </w:pPr>
      <w:r>
        <w:rPr>
          <w:rFonts w:asciiTheme="minorHAnsi" w:hAnsiTheme="minorHAnsi" w:cstheme="minorHAnsi"/>
          <w:b/>
          <w:bCs/>
          <w:sz w:val="32"/>
          <w:szCs w:val="32"/>
        </w:rPr>
        <w:t>employee</w:t>
      </w:r>
    </w:p>
    <w:tbl>
      <w:tblPr>
        <w:tblStyle w:val="GridTable4-Accent4"/>
        <w:tblW w:w="9770" w:type="dxa"/>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ayout w:type="fixed"/>
        <w:tblLook w:val="04A0" w:firstRow="1" w:lastRow="0" w:firstColumn="1" w:lastColumn="0" w:noHBand="0" w:noVBand="1"/>
      </w:tblPr>
      <w:tblGrid>
        <w:gridCol w:w="770"/>
        <w:gridCol w:w="1080"/>
        <w:gridCol w:w="1800"/>
        <w:gridCol w:w="1080"/>
        <w:gridCol w:w="1710"/>
        <w:gridCol w:w="1620"/>
        <w:gridCol w:w="1710"/>
      </w:tblGrid>
      <w:tr w:rsidR="00AE6EB6" w14:paraId="7DEF0E7D" w14:textId="77777777" w:rsidTr="00411C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0" w:type="dxa"/>
            <w:tcBorders>
              <w:top w:val="none" w:sz="0" w:space="0" w:color="auto"/>
              <w:left w:val="none" w:sz="0" w:space="0" w:color="auto"/>
              <w:bottom w:val="none" w:sz="0" w:space="0" w:color="auto"/>
              <w:right w:val="none" w:sz="0" w:space="0" w:color="auto"/>
            </w:tcBorders>
          </w:tcPr>
          <w:p w14:paraId="1F1450AB" w14:textId="3B0CCF67" w:rsidR="00AE6EB6" w:rsidRPr="00AE413F" w:rsidRDefault="00AE6EB6" w:rsidP="00CA5BC1">
            <w:pPr>
              <w:pStyle w:val="ListParagraph"/>
              <w:spacing w:line="360" w:lineRule="auto"/>
              <w:ind w:left="0"/>
              <w:jc w:val="center"/>
              <w:rPr>
                <w:rFonts w:asciiTheme="minorHAnsi" w:hAnsiTheme="minorHAnsi" w:cstheme="minorHAnsi"/>
                <w:sz w:val="28"/>
                <w:szCs w:val="28"/>
              </w:rPr>
            </w:pPr>
            <w:proofErr w:type="spellStart"/>
            <w:r>
              <w:rPr>
                <w:rFonts w:asciiTheme="minorHAnsi" w:hAnsiTheme="minorHAnsi" w:cstheme="minorHAnsi"/>
                <w:sz w:val="28"/>
                <w:szCs w:val="28"/>
              </w:rPr>
              <w:t>eid</w:t>
            </w:r>
            <w:proofErr w:type="spellEnd"/>
          </w:p>
        </w:tc>
        <w:tc>
          <w:tcPr>
            <w:tcW w:w="1080" w:type="dxa"/>
            <w:tcBorders>
              <w:top w:val="none" w:sz="0" w:space="0" w:color="auto"/>
              <w:left w:val="none" w:sz="0" w:space="0" w:color="auto"/>
              <w:bottom w:val="none" w:sz="0" w:space="0" w:color="auto"/>
              <w:right w:val="none" w:sz="0" w:space="0" w:color="auto"/>
            </w:tcBorders>
          </w:tcPr>
          <w:p w14:paraId="3D3CF8F1" w14:textId="0BADA15E" w:rsidR="00AE6EB6" w:rsidRPr="00AE413F" w:rsidRDefault="00AE6EB6"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413F">
              <w:rPr>
                <w:rFonts w:asciiTheme="minorHAnsi" w:hAnsiTheme="minorHAnsi" w:cstheme="minorHAnsi"/>
                <w:sz w:val="28"/>
                <w:szCs w:val="28"/>
              </w:rPr>
              <w:t>name</w:t>
            </w:r>
          </w:p>
        </w:tc>
        <w:tc>
          <w:tcPr>
            <w:tcW w:w="1800" w:type="dxa"/>
            <w:tcBorders>
              <w:top w:val="none" w:sz="0" w:space="0" w:color="auto"/>
              <w:left w:val="none" w:sz="0" w:space="0" w:color="auto"/>
              <w:bottom w:val="none" w:sz="0" w:space="0" w:color="auto"/>
              <w:right w:val="none" w:sz="0" w:space="0" w:color="auto"/>
            </w:tcBorders>
          </w:tcPr>
          <w:p w14:paraId="67271203" w14:textId="77777777" w:rsidR="00AE6EB6" w:rsidRPr="00AE413F" w:rsidRDefault="00AE6EB6"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413F">
              <w:rPr>
                <w:rFonts w:asciiTheme="minorHAnsi" w:hAnsiTheme="minorHAnsi" w:cstheme="minorHAnsi"/>
                <w:sz w:val="28"/>
                <w:szCs w:val="28"/>
              </w:rPr>
              <w:t>email</w:t>
            </w:r>
          </w:p>
        </w:tc>
        <w:tc>
          <w:tcPr>
            <w:tcW w:w="1080" w:type="dxa"/>
            <w:tcBorders>
              <w:top w:val="none" w:sz="0" w:space="0" w:color="auto"/>
              <w:left w:val="none" w:sz="0" w:space="0" w:color="auto"/>
              <w:bottom w:val="none" w:sz="0" w:space="0" w:color="auto"/>
              <w:right w:val="none" w:sz="0" w:space="0" w:color="auto"/>
            </w:tcBorders>
          </w:tcPr>
          <w:p w14:paraId="60EADC79" w14:textId="77777777" w:rsidR="00AE6EB6" w:rsidRPr="00AE413F" w:rsidRDefault="00AE6EB6"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413F">
              <w:rPr>
                <w:rFonts w:asciiTheme="minorHAnsi" w:hAnsiTheme="minorHAnsi" w:cstheme="minorHAnsi"/>
                <w:sz w:val="28"/>
                <w:szCs w:val="28"/>
              </w:rPr>
              <w:t>gender</w:t>
            </w:r>
          </w:p>
        </w:tc>
        <w:tc>
          <w:tcPr>
            <w:tcW w:w="1710" w:type="dxa"/>
            <w:tcBorders>
              <w:top w:val="none" w:sz="0" w:space="0" w:color="auto"/>
              <w:left w:val="none" w:sz="0" w:space="0" w:color="auto"/>
              <w:bottom w:val="none" w:sz="0" w:space="0" w:color="auto"/>
              <w:right w:val="none" w:sz="0" w:space="0" w:color="auto"/>
            </w:tcBorders>
          </w:tcPr>
          <w:p w14:paraId="2D18F090" w14:textId="77777777" w:rsidR="00AE6EB6" w:rsidRPr="00AE413F" w:rsidRDefault="00AE6EB6"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413F">
              <w:rPr>
                <w:rFonts w:asciiTheme="minorHAnsi" w:hAnsiTheme="minorHAnsi" w:cstheme="minorHAnsi"/>
                <w:sz w:val="28"/>
                <w:szCs w:val="28"/>
              </w:rPr>
              <w:t>contact</w:t>
            </w:r>
          </w:p>
        </w:tc>
        <w:tc>
          <w:tcPr>
            <w:tcW w:w="1620" w:type="dxa"/>
            <w:tcBorders>
              <w:top w:val="none" w:sz="0" w:space="0" w:color="auto"/>
              <w:left w:val="none" w:sz="0" w:space="0" w:color="auto"/>
              <w:bottom w:val="none" w:sz="0" w:space="0" w:color="auto"/>
              <w:right w:val="none" w:sz="0" w:space="0" w:color="auto"/>
            </w:tcBorders>
          </w:tcPr>
          <w:p w14:paraId="30D19FA7" w14:textId="77777777" w:rsidR="00AE6EB6" w:rsidRPr="00AE413F" w:rsidRDefault="00AE6EB6"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AE413F">
              <w:rPr>
                <w:rFonts w:asciiTheme="minorHAnsi" w:hAnsiTheme="minorHAnsi" w:cstheme="minorHAnsi"/>
                <w:sz w:val="28"/>
                <w:szCs w:val="28"/>
              </w:rPr>
              <w:t>dob</w:t>
            </w:r>
          </w:p>
        </w:tc>
        <w:tc>
          <w:tcPr>
            <w:tcW w:w="1710" w:type="dxa"/>
            <w:tcBorders>
              <w:top w:val="none" w:sz="0" w:space="0" w:color="auto"/>
              <w:left w:val="none" w:sz="0" w:space="0" w:color="auto"/>
              <w:bottom w:val="none" w:sz="0" w:space="0" w:color="auto"/>
              <w:right w:val="none" w:sz="0" w:space="0" w:color="auto"/>
            </w:tcBorders>
          </w:tcPr>
          <w:p w14:paraId="74E68D40" w14:textId="77777777" w:rsidR="00AE6EB6" w:rsidRPr="00AE413F" w:rsidRDefault="00AE6EB6"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spellStart"/>
            <w:r w:rsidRPr="00AE413F">
              <w:rPr>
                <w:rFonts w:asciiTheme="minorHAnsi" w:hAnsiTheme="minorHAnsi" w:cstheme="minorHAnsi"/>
                <w:sz w:val="28"/>
                <w:szCs w:val="28"/>
              </w:rPr>
              <w:t>doj</w:t>
            </w:r>
            <w:proofErr w:type="spellEnd"/>
          </w:p>
        </w:tc>
      </w:tr>
      <w:tr w:rsidR="00AE6EB6" w14:paraId="6AAD12DE" w14:textId="77777777" w:rsidTr="00AE6EB6">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770" w:type="dxa"/>
          </w:tcPr>
          <w:p w14:paraId="3F1F8DD9" w14:textId="757D7729" w:rsidR="00AE6EB6" w:rsidRPr="00AE6EB6" w:rsidRDefault="00AE6EB6" w:rsidP="00CA5BC1">
            <w:pPr>
              <w:pStyle w:val="ListParagraph"/>
              <w:spacing w:line="360" w:lineRule="auto"/>
              <w:ind w:left="0"/>
              <w:jc w:val="center"/>
              <w:rPr>
                <w:rFonts w:asciiTheme="minorHAnsi" w:hAnsiTheme="minorHAnsi" w:cstheme="minorHAnsi"/>
                <w:b w:val="0"/>
                <w:bCs w:val="0"/>
                <w:color w:val="000000" w:themeColor="text1"/>
                <w:sz w:val="28"/>
                <w:szCs w:val="28"/>
              </w:rPr>
            </w:pPr>
            <w:r w:rsidRPr="00AE6EB6">
              <w:rPr>
                <w:rFonts w:asciiTheme="minorHAnsi" w:hAnsiTheme="minorHAnsi" w:cstheme="minorHAnsi"/>
                <w:b w:val="0"/>
                <w:bCs w:val="0"/>
                <w:color w:val="000000" w:themeColor="text1"/>
                <w:sz w:val="28"/>
                <w:szCs w:val="28"/>
              </w:rPr>
              <w:t>1</w:t>
            </w:r>
          </w:p>
        </w:tc>
        <w:tc>
          <w:tcPr>
            <w:tcW w:w="1080" w:type="dxa"/>
          </w:tcPr>
          <w:p w14:paraId="570BD0CA" w14:textId="69676877" w:rsidR="00AE6EB6" w:rsidRPr="00AE413F" w:rsidRDefault="00AE6EB6"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8"/>
                <w:szCs w:val="28"/>
              </w:rPr>
            </w:pPr>
            <w:r w:rsidRPr="00AE413F">
              <w:rPr>
                <w:rFonts w:asciiTheme="minorHAnsi" w:hAnsiTheme="minorHAnsi" w:cstheme="minorHAnsi"/>
                <w:color w:val="000000" w:themeColor="text1"/>
                <w:sz w:val="28"/>
                <w:szCs w:val="28"/>
              </w:rPr>
              <w:t>Aaryan</w:t>
            </w:r>
          </w:p>
        </w:tc>
        <w:tc>
          <w:tcPr>
            <w:tcW w:w="1800" w:type="dxa"/>
          </w:tcPr>
          <w:p w14:paraId="7B55A720" w14:textId="77777777" w:rsidR="00AE6EB6" w:rsidRPr="00AE413F" w:rsidRDefault="00AE6EB6"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sidRPr="00AE413F">
              <w:rPr>
                <w:rFonts w:asciiTheme="minorHAnsi" w:hAnsiTheme="minorHAnsi" w:cstheme="minorHAnsi"/>
                <w:color w:val="000000" w:themeColor="text1"/>
                <w:sz w:val="28"/>
                <w:szCs w:val="28"/>
              </w:rPr>
              <w:t>abc@xyz.com</w:t>
            </w:r>
          </w:p>
        </w:tc>
        <w:tc>
          <w:tcPr>
            <w:tcW w:w="1080" w:type="dxa"/>
          </w:tcPr>
          <w:p w14:paraId="1FF97D59" w14:textId="77777777" w:rsidR="00AE6EB6" w:rsidRPr="00AE413F" w:rsidRDefault="00AE6EB6"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sidRPr="00AE413F">
              <w:rPr>
                <w:rFonts w:asciiTheme="minorHAnsi" w:hAnsiTheme="minorHAnsi" w:cstheme="minorHAnsi"/>
                <w:color w:val="000000" w:themeColor="text1"/>
                <w:sz w:val="28"/>
                <w:szCs w:val="28"/>
              </w:rPr>
              <w:t>Male</w:t>
            </w:r>
          </w:p>
        </w:tc>
        <w:tc>
          <w:tcPr>
            <w:tcW w:w="1710" w:type="dxa"/>
          </w:tcPr>
          <w:p w14:paraId="414A8996" w14:textId="77777777" w:rsidR="00AE6EB6" w:rsidRPr="00AE413F" w:rsidRDefault="00AE6EB6"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sidRPr="00AE413F">
              <w:rPr>
                <w:rFonts w:asciiTheme="minorHAnsi" w:hAnsiTheme="minorHAnsi" w:cstheme="minorHAnsi"/>
                <w:color w:val="000000" w:themeColor="text1"/>
                <w:sz w:val="28"/>
                <w:szCs w:val="28"/>
              </w:rPr>
              <w:t>1234567890</w:t>
            </w:r>
          </w:p>
        </w:tc>
        <w:tc>
          <w:tcPr>
            <w:tcW w:w="1620" w:type="dxa"/>
          </w:tcPr>
          <w:p w14:paraId="638D198E" w14:textId="77777777" w:rsidR="00AE6EB6" w:rsidRPr="00AE413F" w:rsidRDefault="00AE6EB6"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sidRPr="00AE413F">
              <w:rPr>
                <w:rFonts w:asciiTheme="minorHAnsi" w:hAnsiTheme="minorHAnsi" w:cstheme="minorHAnsi"/>
                <w:color w:val="000000" w:themeColor="text1"/>
                <w:sz w:val="28"/>
                <w:szCs w:val="28"/>
              </w:rPr>
              <w:t>19/11/2002</w:t>
            </w:r>
          </w:p>
        </w:tc>
        <w:tc>
          <w:tcPr>
            <w:tcW w:w="1710" w:type="dxa"/>
          </w:tcPr>
          <w:p w14:paraId="371A432A" w14:textId="77777777" w:rsidR="00AE6EB6" w:rsidRPr="00AE413F" w:rsidRDefault="00AE6EB6"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sidRPr="00AE413F">
              <w:rPr>
                <w:rFonts w:asciiTheme="minorHAnsi" w:hAnsiTheme="minorHAnsi" w:cstheme="minorHAnsi"/>
                <w:color w:val="000000" w:themeColor="text1"/>
                <w:sz w:val="28"/>
                <w:szCs w:val="28"/>
              </w:rPr>
              <w:t>18/11/2020</w:t>
            </w:r>
          </w:p>
        </w:tc>
      </w:tr>
      <w:tr w:rsidR="00AE6EB6" w14:paraId="1BE10F76" w14:textId="77777777" w:rsidTr="00AE6EB6">
        <w:trPr>
          <w:trHeight w:val="422"/>
          <w:jc w:val="center"/>
        </w:trPr>
        <w:tc>
          <w:tcPr>
            <w:cnfStyle w:val="001000000000" w:firstRow="0" w:lastRow="0" w:firstColumn="1" w:lastColumn="0" w:oddVBand="0" w:evenVBand="0" w:oddHBand="0" w:evenHBand="0" w:firstRowFirstColumn="0" w:firstRowLastColumn="0" w:lastRowFirstColumn="0" w:lastRowLastColumn="0"/>
            <w:tcW w:w="770" w:type="dxa"/>
          </w:tcPr>
          <w:p w14:paraId="447D12C5" w14:textId="69514A71" w:rsidR="00AE6EB6" w:rsidRPr="00AE6EB6" w:rsidRDefault="00AE6EB6" w:rsidP="00CA5BC1">
            <w:pPr>
              <w:pStyle w:val="ListParagraph"/>
              <w:spacing w:line="360" w:lineRule="auto"/>
              <w:ind w:left="0"/>
              <w:jc w:val="center"/>
              <w:rPr>
                <w:rFonts w:asciiTheme="minorHAnsi" w:hAnsiTheme="minorHAnsi" w:cstheme="minorHAnsi"/>
                <w:b w:val="0"/>
                <w:bCs w:val="0"/>
                <w:color w:val="000000" w:themeColor="text1"/>
                <w:sz w:val="28"/>
                <w:szCs w:val="28"/>
              </w:rPr>
            </w:pPr>
            <w:r w:rsidRPr="00AE6EB6">
              <w:rPr>
                <w:rFonts w:asciiTheme="minorHAnsi" w:hAnsiTheme="minorHAnsi" w:cstheme="minorHAnsi"/>
                <w:b w:val="0"/>
                <w:bCs w:val="0"/>
                <w:color w:val="000000" w:themeColor="text1"/>
                <w:sz w:val="28"/>
                <w:szCs w:val="28"/>
              </w:rPr>
              <w:t>2</w:t>
            </w:r>
          </w:p>
        </w:tc>
        <w:tc>
          <w:tcPr>
            <w:tcW w:w="1080" w:type="dxa"/>
          </w:tcPr>
          <w:p w14:paraId="0CB9B634" w14:textId="389197E6" w:rsidR="00AE6EB6" w:rsidRPr="007315BE" w:rsidRDefault="00AE6EB6"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8"/>
                <w:szCs w:val="28"/>
              </w:rPr>
            </w:pPr>
            <w:r>
              <w:rPr>
                <w:rFonts w:asciiTheme="minorHAnsi" w:hAnsiTheme="minorHAnsi" w:cstheme="minorHAnsi"/>
                <w:color w:val="000000" w:themeColor="text1"/>
                <w:sz w:val="28"/>
                <w:szCs w:val="28"/>
              </w:rPr>
              <w:t>Viraj</w:t>
            </w:r>
          </w:p>
        </w:tc>
        <w:tc>
          <w:tcPr>
            <w:tcW w:w="1800" w:type="dxa"/>
          </w:tcPr>
          <w:p w14:paraId="4B8F9D6A" w14:textId="77777777" w:rsidR="00AE6EB6" w:rsidRPr="00AE413F" w:rsidRDefault="00AE6EB6"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ef@xyz.com</w:t>
            </w:r>
          </w:p>
        </w:tc>
        <w:tc>
          <w:tcPr>
            <w:tcW w:w="1080" w:type="dxa"/>
          </w:tcPr>
          <w:p w14:paraId="5F96D202" w14:textId="77777777" w:rsidR="00AE6EB6" w:rsidRPr="00AE413F" w:rsidRDefault="00AE6EB6"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Male</w:t>
            </w:r>
          </w:p>
        </w:tc>
        <w:tc>
          <w:tcPr>
            <w:tcW w:w="1710" w:type="dxa"/>
          </w:tcPr>
          <w:p w14:paraId="38038326" w14:textId="77777777" w:rsidR="00AE6EB6" w:rsidRPr="00AE413F" w:rsidRDefault="00AE6EB6"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987654321</w:t>
            </w:r>
          </w:p>
        </w:tc>
        <w:tc>
          <w:tcPr>
            <w:tcW w:w="1620" w:type="dxa"/>
          </w:tcPr>
          <w:p w14:paraId="79CB1C46" w14:textId="77777777" w:rsidR="00AE6EB6" w:rsidRPr="00AE413F" w:rsidRDefault="00AE6EB6"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1/02/2002</w:t>
            </w:r>
          </w:p>
        </w:tc>
        <w:tc>
          <w:tcPr>
            <w:tcW w:w="1710" w:type="dxa"/>
          </w:tcPr>
          <w:p w14:paraId="0008909C" w14:textId="77777777" w:rsidR="00AE6EB6" w:rsidRPr="00AE413F" w:rsidRDefault="00AE6EB6"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0/02/2020</w:t>
            </w:r>
          </w:p>
        </w:tc>
      </w:tr>
      <w:tr w:rsidR="00AE6EB6" w14:paraId="69AEAA99" w14:textId="77777777" w:rsidTr="00AE6EB6">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770" w:type="dxa"/>
          </w:tcPr>
          <w:p w14:paraId="4C2C8291" w14:textId="6EA1B647" w:rsidR="00AE6EB6" w:rsidRPr="00AE6EB6" w:rsidRDefault="00AE6EB6" w:rsidP="00CA5BC1">
            <w:pPr>
              <w:pStyle w:val="ListParagraph"/>
              <w:spacing w:line="360" w:lineRule="auto"/>
              <w:ind w:left="0"/>
              <w:jc w:val="center"/>
              <w:rPr>
                <w:rFonts w:asciiTheme="minorHAnsi" w:hAnsiTheme="minorHAnsi" w:cstheme="minorHAnsi"/>
                <w:b w:val="0"/>
                <w:bCs w:val="0"/>
                <w:color w:val="000000" w:themeColor="text1"/>
                <w:sz w:val="28"/>
                <w:szCs w:val="28"/>
              </w:rPr>
            </w:pPr>
            <w:r w:rsidRPr="00AE6EB6">
              <w:rPr>
                <w:rFonts w:asciiTheme="minorHAnsi" w:hAnsiTheme="minorHAnsi" w:cstheme="minorHAnsi"/>
                <w:b w:val="0"/>
                <w:bCs w:val="0"/>
                <w:color w:val="000000" w:themeColor="text1"/>
                <w:sz w:val="28"/>
                <w:szCs w:val="28"/>
              </w:rPr>
              <w:t>3</w:t>
            </w:r>
          </w:p>
        </w:tc>
        <w:tc>
          <w:tcPr>
            <w:tcW w:w="1080" w:type="dxa"/>
          </w:tcPr>
          <w:p w14:paraId="241AEF92" w14:textId="0D45DC99" w:rsidR="00AE6EB6" w:rsidRDefault="00AE6EB6"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8"/>
                <w:szCs w:val="28"/>
              </w:rPr>
            </w:pPr>
            <w:r>
              <w:rPr>
                <w:rFonts w:asciiTheme="minorHAnsi" w:hAnsiTheme="minorHAnsi" w:cstheme="minorHAnsi"/>
                <w:color w:val="000000" w:themeColor="text1"/>
                <w:sz w:val="28"/>
                <w:szCs w:val="28"/>
              </w:rPr>
              <w:t>Heer</w:t>
            </w:r>
          </w:p>
        </w:tc>
        <w:tc>
          <w:tcPr>
            <w:tcW w:w="1800" w:type="dxa"/>
          </w:tcPr>
          <w:p w14:paraId="38657561" w14:textId="77777777" w:rsidR="00AE6EB6" w:rsidRDefault="00AE6EB6"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ghi@xyz.com</w:t>
            </w:r>
          </w:p>
        </w:tc>
        <w:tc>
          <w:tcPr>
            <w:tcW w:w="1080" w:type="dxa"/>
          </w:tcPr>
          <w:p w14:paraId="2754CCB4" w14:textId="77777777" w:rsidR="00AE6EB6" w:rsidRDefault="00AE6EB6"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Male</w:t>
            </w:r>
          </w:p>
        </w:tc>
        <w:tc>
          <w:tcPr>
            <w:tcW w:w="1710" w:type="dxa"/>
          </w:tcPr>
          <w:p w14:paraId="7B3DCD49" w14:textId="77777777" w:rsidR="00AE6EB6" w:rsidRDefault="00AE6EB6"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478523690</w:t>
            </w:r>
          </w:p>
        </w:tc>
        <w:tc>
          <w:tcPr>
            <w:tcW w:w="1620" w:type="dxa"/>
          </w:tcPr>
          <w:p w14:paraId="0CF956B2" w14:textId="77777777" w:rsidR="00AE6EB6" w:rsidRDefault="00AE6EB6"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5/02/2003</w:t>
            </w:r>
          </w:p>
        </w:tc>
        <w:tc>
          <w:tcPr>
            <w:tcW w:w="1710" w:type="dxa"/>
          </w:tcPr>
          <w:p w14:paraId="547F90CD" w14:textId="77777777" w:rsidR="00AE6EB6" w:rsidRDefault="00AE6EB6"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4/02/2021</w:t>
            </w:r>
          </w:p>
        </w:tc>
      </w:tr>
    </w:tbl>
    <w:tbl>
      <w:tblPr>
        <w:tblStyle w:val="GridTable4-Accent4"/>
        <w:tblpPr w:leftFromText="180" w:rightFromText="180" w:vertAnchor="text" w:horzAnchor="margin" w:tblpXSpec="center" w:tblpY="490"/>
        <w:tblW w:w="8669" w:type="dxa"/>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1965"/>
        <w:gridCol w:w="2308"/>
        <w:gridCol w:w="2375"/>
        <w:gridCol w:w="2021"/>
      </w:tblGrid>
      <w:tr w:rsidR="00CA5BC1" w14:paraId="71BCE717" w14:textId="77777777" w:rsidTr="00CA5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5" w:type="dxa"/>
            <w:tcBorders>
              <w:top w:val="none" w:sz="0" w:space="0" w:color="auto"/>
              <w:left w:val="none" w:sz="0" w:space="0" w:color="auto"/>
              <w:bottom w:val="none" w:sz="0" w:space="0" w:color="auto"/>
              <w:right w:val="none" w:sz="0" w:space="0" w:color="auto"/>
            </w:tcBorders>
          </w:tcPr>
          <w:p w14:paraId="2AD47600" w14:textId="77777777" w:rsidR="00CA5BC1" w:rsidRPr="007315BE" w:rsidRDefault="00CA5BC1" w:rsidP="00CA5BC1">
            <w:pPr>
              <w:pStyle w:val="ListParagraph"/>
              <w:spacing w:line="360" w:lineRule="auto"/>
              <w:ind w:left="0"/>
              <w:jc w:val="center"/>
              <w:rPr>
                <w:rFonts w:asciiTheme="minorHAnsi" w:hAnsiTheme="minorHAnsi" w:cstheme="minorHAnsi"/>
                <w:sz w:val="28"/>
                <w:szCs w:val="28"/>
              </w:rPr>
            </w:pPr>
            <w:r>
              <w:rPr>
                <w:rFonts w:asciiTheme="minorHAnsi" w:hAnsiTheme="minorHAnsi" w:cstheme="minorHAnsi"/>
                <w:sz w:val="28"/>
                <w:szCs w:val="28"/>
              </w:rPr>
              <w:t>password</w:t>
            </w:r>
          </w:p>
        </w:tc>
        <w:tc>
          <w:tcPr>
            <w:tcW w:w="2308" w:type="dxa"/>
            <w:tcBorders>
              <w:top w:val="none" w:sz="0" w:space="0" w:color="auto"/>
              <w:left w:val="none" w:sz="0" w:space="0" w:color="auto"/>
              <w:bottom w:val="none" w:sz="0" w:space="0" w:color="auto"/>
              <w:right w:val="none" w:sz="0" w:space="0" w:color="auto"/>
            </w:tcBorders>
          </w:tcPr>
          <w:p w14:paraId="33BFA4BC" w14:textId="77777777" w:rsidR="00CA5BC1" w:rsidRPr="007315BE" w:rsidRDefault="00CA5BC1"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spellStart"/>
            <w:r w:rsidRPr="007315BE">
              <w:rPr>
                <w:rFonts w:asciiTheme="minorHAnsi" w:hAnsiTheme="minorHAnsi" w:cstheme="minorHAnsi"/>
                <w:sz w:val="28"/>
                <w:szCs w:val="28"/>
              </w:rPr>
              <w:t>utype</w:t>
            </w:r>
            <w:proofErr w:type="spellEnd"/>
          </w:p>
        </w:tc>
        <w:tc>
          <w:tcPr>
            <w:tcW w:w="2375" w:type="dxa"/>
            <w:tcBorders>
              <w:top w:val="none" w:sz="0" w:space="0" w:color="auto"/>
              <w:left w:val="none" w:sz="0" w:space="0" w:color="auto"/>
              <w:bottom w:val="none" w:sz="0" w:space="0" w:color="auto"/>
              <w:right w:val="none" w:sz="0" w:space="0" w:color="auto"/>
            </w:tcBorders>
          </w:tcPr>
          <w:p w14:paraId="5A1F85C1" w14:textId="77777777" w:rsidR="00CA5BC1" w:rsidRPr="007315BE" w:rsidRDefault="00CA5BC1"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315BE">
              <w:rPr>
                <w:rFonts w:asciiTheme="minorHAnsi" w:hAnsiTheme="minorHAnsi" w:cstheme="minorHAnsi"/>
                <w:sz w:val="28"/>
                <w:szCs w:val="28"/>
              </w:rPr>
              <w:t>address</w:t>
            </w:r>
          </w:p>
        </w:tc>
        <w:tc>
          <w:tcPr>
            <w:tcW w:w="2021" w:type="dxa"/>
            <w:tcBorders>
              <w:top w:val="none" w:sz="0" w:space="0" w:color="auto"/>
              <w:left w:val="none" w:sz="0" w:space="0" w:color="auto"/>
              <w:bottom w:val="none" w:sz="0" w:space="0" w:color="auto"/>
              <w:right w:val="none" w:sz="0" w:space="0" w:color="auto"/>
            </w:tcBorders>
          </w:tcPr>
          <w:p w14:paraId="065B2591" w14:textId="77777777" w:rsidR="00CA5BC1" w:rsidRPr="007315BE" w:rsidRDefault="00CA5BC1"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7315BE">
              <w:rPr>
                <w:rFonts w:asciiTheme="minorHAnsi" w:hAnsiTheme="minorHAnsi" w:cstheme="minorHAnsi"/>
                <w:sz w:val="28"/>
                <w:szCs w:val="28"/>
              </w:rPr>
              <w:t>salary</w:t>
            </w:r>
          </w:p>
        </w:tc>
      </w:tr>
      <w:tr w:rsidR="00CA5BC1" w14:paraId="593A2DF4" w14:textId="77777777" w:rsidTr="00CA5BC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65" w:type="dxa"/>
          </w:tcPr>
          <w:p w14:paraId="76FA5F21" w14:textId="77777777" w:rsidR="00CA5BC1" w:rsidRPr="00AE6EB6" w:rsidRDefault="00CA5BC1"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1234567890</w:t>
            </w:r>
          </w:p>
        </w:tc>
        <w:tc>
          <w:tcPr>
            <w:tcW w:w="2308" w:type="dxa"/>
          </w:tcPr>
          <w:p w14:paraId="7E2065E7" w14:textId="77777777" w:rsidR="00CA5BC1" w:rsidRPr="007315BE" w:rsidRDefault="00CA5BC1"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sz w:val="28"/>
                <w:szCs w:val="28"/>
              </w:rPr>
              <w:t>Admin</w:t>
            </w:r>
          </w:p>
        </w:tc>
        <w:tc>
          <w:tcPr>
            <w:tcW w:w="2375" w:type="dxa"/>
          </w:tcPr>
          <w:p w14:paraId="3BF244EE" w14:textId="77777777" w:rsidR="00CA5BC1" w:rsidRPr="007315BE" w:rsidRDefault="00CA5BC1"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Jamnagar</w:t>
            </w:r>
          </w:p>
        </w:tc>
        <w:tc>
          <w:tcPr>
            <w:tcW w:w="2021" w:type="dxa"/>
          </w:tcPr>
          <w:p w14:paraId="584B3B98" w14:textId="77777777" w:rsidR="00CA5BC1" w:rsidRPr="007315BE" w:rsidRDefault="00CA5BC1"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00000</w:t>
            </w:r>
          </w:p>
        </w:tc>
      </w:tr>
      <w:tr w:rsidR="00CA5BC1" w14:paraId="2C7C1E90" w14:textId="77777777" w:rsidTr="00CA5BC1">
        <w:trPr>
          <w:trHeight w:val="257"/>
        </w:trPr>
        <w:tc>
          <w:tcPr>
            <w:cnfStyle w:val="001000000000" w:firstRow="0" w:lastRow="0" w:firstColumn="1" w:lastColumn="0" w:oddVBand="0" w:evenVBand="0" w:oddHBand="0" w:evenHBand="0" w:firstRowFirstColumn="0" w:firstRowLastColumn="0" w:lastRowFirstColumn="0" w:lastRowLastColumn="0"/>
            <w:tcW w:w="1965" w:type="dxa"/>
          </w:tcPr>
          <w:p w14:paraId="2801CD86" w14:textId="77777777" w:rsidR="00CA5BC1" w:rsidRPr="00AE6EB6" w:rsidRDefault="00CA5BC1" w:rsidP="00CA5BC1">
            <w:pPr>
              <w:pStyle w:val="ListParagraph"/>
              <w:spacing w:line="360" w:lineRule="auto"/>
              <w:ind w:left="0"/>
              <w:jc w:val="center"/>
              <w:rPr>
                <w:rFonts w:asciiTheme="minorHAnsi" w:hAnsiTheme="minorHAnsi" w:cstheme="minorHAnsi"/>
                <w:b w:val="0"/>
                <w:bCs w:val="0"/>
                <w:sz w:val="28"/>
                <w:szCs w:val="28"/>
              </w:rPr>
            </w:pPr>
            <w:r w:rsidRPr="00AE6EB6">
              <w:rPr>
                <w:rFonts w:asciiTheme="minorHAnsi" w:hAnsiTheme="minorHAnsi" w:cstheme="minorHAnsi"/>
                <w:b w:val="0"/>
                <w:bCs w:val="0"/>
                <w:sz w:val="28"/>
                <w:szCs w:val="28"/>
              </w:rPr>
              <w:t>0987654321</w:t>
            </w:r>
          </w:p>
        </w:tc>
        <w:tc>
          <w:tcPr>
            <w:tcW w:w="2308" w:type="dxa"/>
          </w:tcPr>
          <w:p w14:paraId="68364606" w14:textId="77777777" w:rsidR="00CA5BC1" w:rsidRDefault="00CA5BC1"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sz w:val="28"/>
                <w:szCs w:val="28"/>
              </w:rPr>
              <w:t>Admin</w:t>
            </w:r>
          </w:p>
        </w:tc>
        <w:tc>
          <w:tcPr>
            <w:tcW w:w="2375" w:type="dxa"/>
          </w:tcPr>
          <w:p w14:paraId="052944CD" w14:textId="77777777" w:rsidR="00CA5BC1" w:rsidRDefault="00CA5BC1"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Jamnagar</w:t>
            </w:r>
          </w:p>
        </w:tc>
        <w:tc>
          <w:tcPr>
            <w:tcW w:w="2021" w:type="dxa"/>
          </w:tcPr>
          <w:p w14:paraId="1B41202D" w14:textId="77777777" w:rsidR="00CA5BC1" w:rsidRDefault="00CA5BC1"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00000</w:t>
            </w:r>
          </w:p>
        </w:tc>
      </w:tr>
      <w:tr w:rsidR="00CA5BC1" w14:paraId="6DA1EE71" w14:textId="77777777" w:rsidTr="00CA5BC1">
        <w:trPr>
          <w:cnfStyle w:val="000000100000" w:firstRow="0" w:lastRow="0" w:firstColumn="0" w:lastColumn="0" w:oddVBand="0" w:evenVBand="0" w:oddHBand="1" w:evenHBand="0" w:firstRowFirstColumn="0" w:firstRowLastColumn="0" w:lastRowFirstColumn="0" w:lastRowLastColumn="0"/>
          <w:trHeight w:val="171"/>
        </w:trPr>
        <w:tc>
          <w:tcPr>
            <w:cnfStyle w:val="001000000000" w:firstRow="0" w:lastRow="0" w:firstColumn="1" w:lastColumn="0" w:oddVBand="0" w:evenVBand="0" w:oddHBand="0" w:evenHBand="0" w:firstRowFirstColumn="0" w:firstRowLastColumn="0" w:lastRowFirstColumn="0" w:lastRowLastColumn="0"/>
            <w:tcW w:w="1965" w:type="dxa"/>
          </w:tcPr>
          <w:p w14:paraId="30AD4757" w14:textId="77777777" w:rsidR="00CA5BC1" w:rsidRPr="00AE6EB6" w:rsidRDefault="00CA5BC1" w:rsidP="00CA5BC1">
            <w:pPr>
              <w:pStyle w:val="ListParagraph"/>
              <w:spacing w:line="360" w:lineRule="auto"/>
              <w:ind w:left="0"/>
              <w:jc w:val="center"/>
              <w:rPr>
                <w:rFonts w:asciiTheme="minorHAnsi" w:hAnsiTheme="minorHAnsi" w:cstheme="minorHAnsi"/>
                <w:b w:val="0"/>
                <w:bCs w:val="0"/>
                <w:sz w:val="28"/>
                <w:szCs w:val="28"/>
              </w:rPr>
            </w:pPr>
            <w:r w:rsidRPr="00AE6EB6">
              <w:rPr>
                <w:rFonts w:asciiTheme="minorHAnsi" w:hAnsiTheme="minorHAnsi" w:cstheme="minorHAnsi"/>
                <w:b w:val="0"/>
                <w:bCs w:val="0"/>
                <w:sz w:val="28"/>
                <w:szCs w:val="28"/>
              </w:rPr>
              <w:t>1478523690</w:t>
            </w:r>
          </w:p>
        </w:tc>
        <w:tc>
          <w:tcPr>
            <w:tcW w:w="2308" w:type="dxa"/>
          </w:tcPr>
          <w:p w14:paraId="0296A3F5" w14:textId="77777777" w:rsidR="00CA5BC1" w:rsidRDefault="00CA5BC1"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sz w:val="28"/>
                <w:szCs w:val="28"/>
              </w:rPr>
              <w:t>Employee</w:t>
            </w:r>
          </w:p>
        </w:tc>
        <w:tc>
          <w:tcPr>
            <w:tcW w:w="2375" w:type="dxa"/>
          </w:tcPr>
          <w:p w14:paraId="681CAF30" w14:textId="77777777" w:rsidR="00CA5BC1" w:rsidRDefault="00CA5BC1"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Jamnagar</w:t>
            </w:r>
          </w:p>
        </w:tc>
        <w:tc>
          <w:tcPr>
            <w:tcW w:w="2021" w:type="dxa"/>
          </w:tcPr>
          <w:p w14:paraId="2F79C5B1" w14:textId="77777777" w:rsidR="00CA5BC1" w:rsidRDefault="00CA5BC1"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55000</w:t>
            </w:r>
          </w:p>
        </w:tc>
      </w:tr>
    </w:tbl>
    <w:p w14:paraId="0E2558FF" w14:textId="77777777" w:rsidR="00CA5BC1" w:rsidRDefault="00CA5BC1" w:rsidP="00CA5BC1">
      <w:pPr>
        <w:spacing w:line="360" w:lineRule="auto"/>
        <w:rPr>
          <w:rFonts w:asciiTheme="minorHAnsi" w:hAnsiTheme="minorHAnsi" w:cstheme="minorHAnsi"/>
          <w:sz w:val="32"/>
          <w:szCs w:val="32"/>
        </w:rPr>
      </w:pPr>
    </w:p>
    <w:p w14:paraId="0C3840AB" w14:textId="6A3550C0" w:rsidR="00AE6EB6" w:rsidRPr="00AE6EB6" w:rsidRDefault="00AE6EB6" w:rsidP="00CA5BC1">
      <w:pPr>
        <w:pStyle w:val="ListParagraph"/>
        <w:numPr>
          <w:ilvl w:val="1"/>
          <w:numId w:val="10"/>
        </w:numPr>
        <w:spacing w:line="360" w:lineRule="auto"/>
        <w:rPr>
          <w:rFonts w:asciiTheme="minorHAnsi" w:hAnsiTheme="minorHAnsi" w:cstheme="minorHAnsi"/>
          <w:sz w:val="32"/>
          <w:szCs w:val="32"/>
        </w:rPr>
      </w:pPr>
      <w:r>
        <w:rPr>
          <w:rFonts w:asciiTheme="minorHAnsi" w:hAnsiTheme="minorHAnsi" w:cstheme="minorHAnsi"/>
          <w:b/>
          <w:bCs/>
          <w:sz w:val="32"/>
          <w:szCs w:val="32"/>
        </w:rPr>
        <w:t>product</w:t>
      </w:r>
    </w:p>
    <w:tbl>
      <w:tblPr>
        <w:tblStyle w:val="GridTable4-Accent4"/>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674"/>
        <w:gridCol w:w="1525"/>
        <w:gridCol w:w="1443"/>
        <w:gridCol w:w="1917"/>
        <w:gridCol w:w="998"/>
        <w:gridCol w:w="824"/>
        <w:gridCol w:w="1330"/>
      </w:tblGrid>
      <w:tr w:rsidR="00AE6EB6" w14:paraId="0A622CE8" w14:textId="77777777" w:rsidTr="00411C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9" w:type="dxa"/>
            <w:tcBorders>
              <w:top w:val="none" w:sz="0" w:space="0" w:color="auto"/>
              <w:left w:val="none" w:sz="0" w:space="0" w:color="auto"/>
              <w:bottom w:val="none" w:sz="0" w:space="0" w:color="auto"/>
              <w:right w:val="none" w:sz="0" w:space="0" w:color="auto"/>
            </w:tcBorders>
          </w:tcPr>
          <w:p w14:paraId="503000C1" w14:textId="0BAA83D1" w:rsidR="00AE6EB6" w:rsidRPr="004213A3" w:rsidRDefault="00AE6EB6" w:rsidP="00CA5BC1">
            <w:pPr>
              <w:spacing w:line="360" w:lineRule="auto"/>
              <w:jc w:val="center"/>
              <w:rPr>
                <w:rFonts w:asciiTheme="minorHAnsi" w:hAnsiTheme="minorHAnsi" w:cstheme="minorHAnsi"/>
                <w:sz w:val="28"/>
                <w:szCs w:val="28"/>
              </w:rPr>
            </w:pPr>
            <w:proofErr w:type="spellStart"/>
            <w:r>
              <w:rPr>
                <w:rFonts w:asciiTheme="minorHAnsi" w:hAnsiTheme="minorHAnsi" w:cstheme="minorHAnsi"/>
                <w:sz w:val="28"/>
                <w:szCs w:val="28"/>
              </w:rPr>
              <w:t>pid</w:t>
            </w:r>
            <w:proofErr w:type="spellEnd"/>
          </w:p>
        </w:tc>
        <w:tc>
          <w:tcPr>
            <w:tcW w:w="1710" w:type="dxa"/>
            <w:tcBorders>
              <w:top w:val="none" w:sz="0" w:space="0" w:color="auto"/>
              <w:left w:val="none" w:sz="0" w:space="0" w:color="auto"/>
              <w:bottom w:val="none" w:sz="0" w:space="0" w:color="auto"/>
              <w:right w:val="none" w:sz="0" w:space="0" w:color="auto"/>
            </w:tcBorders>
          </w:tcPr>
          <w:p w14:paraId="729EA63D" w14:textId="2FBF125B" w:rsidR="00AE6EB6" w:rsidRPr="004213A3" w:rsidRDefault="00AE6EB6"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213A3">
              <w:rPr>
                <w:rFonts w:asciiTheme="minorHAnsi" w:hAnsiTheme="minorHAnsi" w:cstheme="minorHAnsi"/>
                <w:sz w:val="28"/>
                <w:szCs w:val="28"/>
              </w:rPr>
              <w:t>category</w:t>
            </w:r>
          </w:p>
        </w:tc>
        <w:tc>
          <w:tcPr>
            <w:tcW w:w="1620" w:type="dxa"/>
            <w:tcBorders>
              <w:top w:val="none" w:sz="0" w:space="0" w:color="auto"/>
              <w:left w:val="none" w:sz="0" w:space="0" w:color="auto"/>
              <w:bottom w:val="none" w:sz="0" w:space="0" w:color="auto"/>
              <w:right w:val="none" w:sz="0" w:space="0" w:color="auto"/>
            </w:tcBorders>
          </w:tcPr>
          <w:p w14:paraId="4B5C706A" w14:textId="77777777" w:rsidR="00AE6EB6" w:rsidRPr="004213A3" w:rsidRDefault="00AE6EB6"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213A3">
              <w:rPr>
                <w:rFonts w:asciiTheme="minorHAnsi" w:hAnsiTheme="minorHAnsi" w:cstheme="minorHAnsi"/>
                <w:sz w:val="28"/>
                <w:szCs w:val="28"/>
              </w:rPr>
              <w:t>supplier</w:t>
            </w:r>
          </w:p>
        </w:tc>
        <w:tc>
          <w:tcPr>
            <w:tcW w:w="2336" w:type="dxa"/>
            <w:tcBorders>
              <w:top w:val="none" w:sz="0" w:space="0" w:color="auto"/>
              <w:left w:val="none" w:sz="0" w:space="0" w:color="auto"/>
              <w:bottom w:val="none" w:sz="0" w:space="0" w:color="auto"/>
              <w:right w:val="none" w:sz="0" w:space="0" w:color="auto"/>
            </w:tcBorders>
          </w:tcPr>
          <w:p w14:paraId="34516EE5" w14:textId="77777777" w:rsidR="00AE6EB6" w:rsidRPr="004213A3" w:rsidRDefault="00AE6EB6"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213A3">
              <w:rPr>
                <w:rFonts w:asciiTheme="minorHAnsi" w:hAnsiTheme="minorHAnsi" w:cstheme="minorHAnsi"/>
                <w:sz w:val="28"/>
                <w:szCs w:val="28"/>
              </w:rPr>
              <w:t>name</w:t>
            </w:r>
          </w:p>
        </w:tc>
        <w:tc>
          <w:tcPr>
            <w:tcW w:w="1042" w:type="dxa"/>
            <w:tcBorders>
              <w:top w:val="none" w:sz="0" w:space="0" w:color="auto"/>
              <w:left w:val="none" w:sz="0" w:space="0" w:color="auto"/>
              <w:bottom w:val="none" w:sz="0" w:space="0" w:color="auto"/>
              <w:right w:val="none" w:sz="0" w:space="0" w:color="auto"/>
            </w:tcBorders>
          </w:tcPr>
          <w:p w14:paraId="33181F9C" w14:textId="77777777" w:rsidR="00AE6EB6" w:rsidRPr="004213A3" w:rsidRDefault="00AE6EB6"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213A3">
              <w:rPr>
                <w:rFonts w:asciiTheme="minorHAnsi" w:hAnsiTheme="minorHAnsi" w:cstheme="minorHAnsi"/>
                <w:sz w:val="28"/>
                <w:szCs w:val="28"/>
              </w:rPr>
              <w:t>price</w:t>
            </w:r>
          </w:p>
        </w:tc>
        <w:tc>
          <w:tcPr>
            <w:tcW w:w="937" w:type="dxa"/>
            <w:tcBorders>
              <w:top w:val="none" w:sz="0" w:space="0" w:color="auto"/>
              <w:left w:val="none" w:sz="0" w:space="0" w:color="auto"/>
              <w:bottom w:val="none" w:sz="0" w:space="0" w:color="auto"/>
              <w:right w:val="none" w:sz="0" w:space="0" w:color="auto"/>
            </w:tcBorders>
          </w:tcPr>
          <w:p w14:paraId="3F816409" w14:textId="77777777" w:rsidR="00AE6EB6" w:rsidRPr="004213A3" w:rsidRDefault="00AE6EB6"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213A3">
              <w:rPr>
                <w:rFonts w:asciiTheme="minorHAnsi" w:hAnsiTheme="minorHAnsi" w:cstheme="minorHAnsi"/>
                <w:sz w:val="28"/>
                <w:szCs w:val="28"/>
              </w:rPr>
              <w:t>qty</w:t>
            </w:r>
          </w:p>
        </w:tc>
        <w:tc>
          <w:tcPr>
            <w:tcW w:w="1465" w:type="dxa"/>
            <w:tcBorders>
              <w:top w:val="none" w:sz="0" w:space="0" w:color="auto"/>
              <w:left w:val="none" w:sz="0" w:space="0" w:color="auto"/>
              <w:bottom w:val="none" w:sz="0" w:space="0" w:color="auto"/>
              <w:right w:val="none" w:sz="0" w:space="0" w:color="auto"/>
            </w:tcBorders>
          </w:tcPr>
          <w:p w14:paraId="61E7883B" w14:textId="77777777" w:rsidR="00AE6EB6" w:rsidRPr="004213A3" w:rsidRDefault="00AE6EB6"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213A3">
              <w:rPr>
                <w:rFonts w:asciiTheme="minorHAnsi" w:hAnsiTheme="minorHAnsi" w:cstheme="minorHAnsi"/>
                <w:sz w:val="28"/>
                <w:szCs w:val="28"/>
              </w:rPr>
              <w:t>status</w:t>
            </w:r>
          </w:p>
        </w:tc>
      </w:tr>
      <w:tr w:rsidR="00AE6EB6" w14:paraId="2EC0FBA6" w14:textId="77777777" w:rsidTr="005158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9" w:type="dxa"/>
          </w:tcPr>
          <w:p w14:paraId="11ADDA6E" w14:textId="278FA253" w:rsidR="00AE6EB6" w:rsidRPr="00AE6EB6" w:rsidRDefault="00AE6EB6" w:rsidP="00CA5BC1">
            <w:pPr>
              <w:spacing w:line="360" w:lineRule="auto"/>
              <w:jc w:val="center"/>
              <w:rPr>
                <w:rFonts w:asciiTheme="minorHAnsi" w:hAnsiTheme="minorHAnsi" w:cstheme="minorHAnsi"/>
                <w:b w:val="0"/>
                <w:bCs w:val="0"/>
                <w:color w:val="000000" w:themeColor="text1"/>
                <w:sz w:val="28"/>
                <w:szCs w:val="28"/>
              </w:rPr>
            </w:pPr>
            <w:r w:rsidRPr="00AE6EB6">
              <w:rPr>
                <w:rFonts w:asciiTheme="minorHAnsi" w:hAnsiTheme="minorHAnsi" w:cstheme="minorHAnsi"/>
                <w:b w:val="0"/>
                <w:bCs w:val="0"/>
                <w:color w:val="000000" w:themeColor="text1"/>
                <w:sz w:val="28"/>
                <w:szCs w:val="28"/>
              </w:rPr>
              <w:t>1</w:t>
            </w:r>
          </w:p>
        </w:tc>
        <w:tc>
          <w:tcPr>
            <w:tcW w:w="1710" w:type="dxa"/>
          </w:tcPr>
          <w:p w14:paraId="73618237" w14:textId="5C99C1D4" w:rsidR="00AE6EB6" w:rsidRPr="004213A3" w:rsidRDefault="00AE6EB6"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8"/>
                <w:szCs w:val="28"/>
              </w:rPr>
            </w:pPr>
            <w:r w:rsidRPr="004213A3">
              <w:rPr>
                <w:rFonts w:asciiTheme="minorHAnsi" w:hAnsiTheme="minorHAnsi" w:cstheme="minorHAnsi"/>
                <w:color w:val="000000" w:themeColor="text1"/>
                <w:sz w:val="28"/>
                <w:szCs w:val="28"/>
              </w:rPr>
              <w:t>Mobile</w:t>
            </w:r>
          </w:p>
        </w:tc>
        <w:tc>
          <w:tcPr>
            <w:tcW w:w="1620" w:type="dxa"/>
          </w:tcPr>
          <w:p w14:paraId="7ECD722F" w14:textId="77777777" w:rsidR="00AE6EB6" w:rsidRPr="004213A3" w:rsidRDefault="00AE6EB6"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aryan</w:t>
            </w:r>
          </w:p>
        </w:tc>
        <w:tc>
          <w:tcPr>
            <w:tcW w:w="2336" w:type="dxa"/>
          </w:tcPr>
          <w:p w14:paraId="2AA27F2B" w14:textId="77777777" w:rsidR="00AE6EB6" w:rsidRPr="004213A3" w:rsidRDefault="00AE6EB6"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amsung M53</w:t>
            </w:r>
          </w:p>
        </w:tc>
        <w:tc>
          <w:tcPr>
            <w:tcW w:w="1042" w:type="dxa"/>
          </w:tcPr>
          <w:p w14:paraId="36F56578" w14:textId="77777777" w:rsidR="00AE6EB6" w:rsidRPr="004213A3" w:rsidRDefault="00AE6EB6"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4000</w:t>
            </w:r>
          </w:p>
        </w:tc>
        <w:tc>
          <w:tcPr>
            <w:tcW w:w="937" w:type="dxa"/>
          </w:tcPr>
          <w:p w14:paraId="7F42860E" w14:textId="77777777" w:rsidR="00AE6EB6" w:rsidRPr="004213A3" w:rsidRDefault="00AE6EB6"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46</w:t>
            </w:r>
          </w:p>
        </w:tc>
        <w:tc>
          <w:tcPr>
            <w:tcW w:w="1465" w:type="dxa"/>
          </w:tcPr>
          <w:p w14:paraId="361DC2A5" w14:textId="77777777" w:rsidR="00AE6EB6" w:rsidRPr="004213A3" w:rsidRDefault="00AE6EB6"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ctive</w:t>
            </w:r>
          </w:p>
        </w:tc>
      </w:tr>
      <w:tr w:rsidR="00AE6EB6" w14:paraId="3A358F6C" w14:textId="77777777" w:rsidTr="005158CC">
        <w:trPr>
          <w:jc w:val="center"/>
        </w:trPr>
        <w:tc>
          <w:tcPr>
            <w:cnfStyle w:val="001000000000" w:firstRow="0" w:lastRow="0" w:firstColumn="1" w:lastColumn="0" w:oddVBand="0" w:evenVBand="0" w:oddHBand="0" w:evenHBand="0" w:firstRowFirstColumn="0" w:firstRowLastColumn="0" w:lastRowFirstColumn="0" w:lastRowLastColumn="0"/>
            <w:tcW w:w="729" w:type="dxa"/>
          </w:tcPr>
          <w:p w14:paraId="2A8B7E37" w14:textId="4C5302DF" w:rsidR="00AE6EB6" w:rsidRPr="00AE6EB6" w:rsidRDefault="00AE6EB6" w:rsidP="00CA5BC1">
            <w:pPr>
              <w:spacing w:line="360" w:lineRule="auto"/>
              <w:jc w:val="center"/>
              <w:rPr>
                <w:rFonts w:asciiTheme="minorHAnsi" w:hAnsiTheme="minorHAnsi" w:cstheme="minorHAnsi"/>
                <w:b w:val="0"/>
                <w:bCs w:val="0"/>
                <w:color w:val="000000" w:themeColor="text1"/>
                <w:sz w:val="28"/>
                <w:szCs w:val="28"/>
              </w:rPr>
            </w:pPr>
            <w:r w:rsidRPr="00AE6EB6">
              <w:rPr>
                <w:rFonts w:asciiTheme="minorHAnsi" w:hAnsiTheme="minorHAnsi" w:cstheme="minorHAnsi"/>
                <w:b w:val="0"/>
                <w:bCs w:val="0"/>
                <w:color w:val="000000" w:themeColor="text1"/>
                <w:sz w:val="28"/>
                <w:szCs w:val="28"/>
              </w:rPr>
              <w:t>2</w:t>
            </w:r>
          </w:p>
        </w:tc>
        <w:tc>
          <w:tcPr>
            <w:tcW w:w="1710" w:type="dxa"/>
          </w:tcPr>
          <w:p w14:paraId="3C82E2A0" w14:textId="55A15D77" w:rsidR="00AE6EB6" w:rsidRPr="004213A3" w:rsidRDefault="00AE6EB6"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sz w:val="28"/>
                <w:szCs w:val="28"/>
              </w:rPr>
            </w:pPr>
            <w:r>
              <w:rPr>
                <w:rFonts w:asciiTheme="minorHAnsi" w:hAnsiTheme="minorHAnsi" w:cstheme="minorHAnsi"/>
                <w:color w:val="000000" w:themeColor="text1"/>
                <w:sz w:val="28"/>
                <w:szCs w:val="28"/>
              </w:rPr>
              <w:t>Laptop</w:t>
            </w:r>
          </w:p>
        </w:tc>
        <w:tc>
          <w:tcPr>
            <w:tcW w:w="1620" w:type="dxa"/>
          </w:tcPr>
          <w:p w14:paraId="043CED5E" w14:textId="77777777" w:rsidR="00AE6EB6" w:rsidRPr="004213A3" w:rsidRDefault="00AE6EB6"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Viraj</w:t>
            </w:r>
          </w:p>
        </w:tc>
        <w:tc>
          <w:tcPr>
            <w:tcW w:w="2336" w:type="dxa"/>
          </w:tcPr>
          <w:p w14:paraId="306AEF70" w14:textId="77777777" w:rsidR="00AE6EB6" w:rsidRPr="004213A3" w:rsidRDefault="00AE6EB6"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ell G95</w:t>
            </w:r>
          </w:p>
        </w:tc>
        <w:tc>
          <w:tcPr>
            <w:tcW w:w="1042" w:type="dxa"/>
          </w:tcPr>
          <w:p w14:paraId="11706FAF" w14:textId="77777777" w:rsidR="00AE6EB6" w:rsidRPr="004213A3" w:rsidRDefault="00AE6EB6"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80000</w:t>
            </w:r>
          </w:p>
        </w:tc>
        <w:tc>
          <w:tcPr>
            <w:tcW w:w="937" w:type="dxa"/>
          </w:tcPr>
          <w:p w14:paraId="217957CE" w14:textId="77777777" w:rsidR="00AE6EB6" w:rsidRPr="004213A3" w:rsidRDefault="00AE6EB6"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97</w:t>
            </w:r>
          </w:p>
        </w:tc>
        <w:tc>
          <w:tcPr>
            <w:tcW w:w="1465" w:type="dxa"/>
          </w:tcPr>
          <w:p w14:paraId="472A3B66" w14:textId="77777777" w:rsidR="00AE6EB6" w:rsidRPr="004213A3" w:rsidRDefault="00AE6EB6"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ctive</w:t>
            </w:r>
          </w:p>
        </w:tc>
      </w:tr>
      <w:tr w:rsidR="00AE6EB6" w14:paraId="1AD59419" w14:textId="77777777" w:rsidTr="005158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9" w:type="dxa"/>
          </w:tcPr>
          <w:p w14:paraId="76F7080A" w14:textId="27A2121C" w:rsidR="00AE6EB6" w:rsidRPr="00AE6EB6" w:rsidRDefault="00AE6EB6" w:rsidP="00CA5BC1">
            <w:pPr>
              <w:spacing w:line="360" w:lineRule="auto"/>
              <w:jc w:val="center"/>
              <w:rPr>
                <w:rFonts w:asciiTheme="minorHAnsi" w:hAnsiTheme="minorHAnsi" w:cstheme="minorHAnsi"/>
                <w:b w:val="0"/>
                <w:bCs w:val="0"/>
                <w:color w:val="000000" w:themeColor="text1"/>
                <w:sz w:val="28"/>
                <w:szCs w:val="28"/>
              </w:rPr>
            </w:pPr>
            <w:r w:rsidRPr="00AE6EB6">
              <w:rPr>
                <w:rFonts w:asciiTheme="minorHAnsi" w:hAnsiTheme="minorHAnsi" w:cstheme="minorHAnsi"/>
                <w:b w:val="0"/>
                <w:bCs w:val="0"/>
                <w:color w:val="000000" w:themeColor="text1"/>
                <w:sz w:val="28"/>
                <w:szCs w:val="28"/>
              </w:rPr>
              <w:t>3</w:t>
            </w:r>
          </w:p>
        </w:tc>
        <w:tc>
          <w:tcPr>
            <w:tcW w:w="1710" w:type="dxa"/>
          </w:tcPr>
          <w:p w14:paraId="33CBF422" w14:textId="4475D19B" w:rsidR="00AE6EB6" w:rsidRPr="004213A3" w:rsidRDefault="00AE6EB6"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themeColor="text1"/>
                <w:sz w:val="28"/>
                <w:szCs w:val="28"/>
              </w:rPr>
            </w:pPr>
            <w:r>
              <w:rPr>
                <w:rFonts w:asciiTheme="minorHAnsi" w:hAnsiTheme="minorHAnsi" w:cstheme="minorHAnsi"/>
                <w:color w:val="000000" w:themeColor="text1"/>
                <w:sz w:val="28"/>
                <w:szCs w:val="28"/>
              </w:rPr>
              <w:t>Tablet</w:t>
            </w:r>
          </w:p>
        </w:tc>
        <w:tc>
          <w:tcPr>
            <w:tcW w:w="1620" w:type="dxa"/>
          </w:tcPr>
          <w:p w14:paraId="32618449" w14:textId="77777777" w:rsidR="00AE6EB6" w:rsidRPr="004213A3" w:rsidRDefault="00AE6EB6"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Heer</w:t>
            </w:r>
          </w:p>
        </w:tc>
        <w:tc>
          <w:tcPr>
            <w:tcW w:w="2336" w:type="dxa"/>
          </w:tcPr>
          <w:p w14:paraId="621CA661" w14:textId="77777777" w:rsidR="00AE6EB6" w:rsidRPr="004213A3" w:rsidRDefault="00AE6EB6"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amsung A8</w:t>
            </w:r>
          </w:p>
        </w:tc>
        <w:tc>
          <w:tcPr>
            <w:tcW w:w="1042" w:type="dxa"/>
          </w:tcPr>
          <w:p w14:paraId="0027CA7B" w14:textId="77777777" w:rsidR="00AE6EB6" w:rsidRPr="004213A3" w:rsidRDefault="00AE6EB6"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7000</w:t>
            </w:r>
          </w:p>
        </w:tc>
        <w:tc>
          <w:tcPr>
            <w:tcW w:w="937" w:type="dxa"/>
          </w:tcPr>
          <w:p w14:paraId="118F9219" w14:textId="77777777" w:rsidR="00AE6EB6" w:rsidRPr="004213A3" w:rsidRDefault="00AE6EB6"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48</w:t>
            </w:r>
          </w:p>
        </w:tc>
        <w:tc>
          <w:tcPr>
            <w:tcW w:w="1465" w:type="dxa"/>
          </w:tcPr>
          <w:p w14:paraId="4BE49283" w14:textId="77777777" w:rsidR="00AE6EB6" w:rsidRPr="004213A3" w:rsidRDefault="00AE6EB6"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nactive</w:t>
            </w:r>
          </w:p>
        </w:tc>
      </w:tr>
    </w:tbl>
    <w:p w14:paraId="12640846" w14:textId="77777777" w:rsidR="00224D05" w:rsidRPr="00CA5BC1" w:rsidRDefault="00224D05" w:rsidP="00CA5BC1">
      <w:pPr>
        <w:spacing w:line="360" w:lineRule="auto"/>
        <w:rPr>
          <w:rFonts w:asciiTheme="minorHAnsi" w:hAnsiTheme="minorHAnsi" w:cstheme="minorHAnsi"/>
          <w:sz w:val="32"/>
          <w:szCs w:val="32"/>
        </w:rPr>
      </w:pPr>
    </w:p>
    <w:p w14:paraId="796C68F0" w14:textId="28C6AB45" w:rsidR="008E502B" w:rsidRDefault="008E502B" w:rsidP="00CA5BC1">
      <w:pPr>
        <w:pStyle w:val="ListParagraph"/>
        <w:numPr>
          <w:ilvl w:val="1"/>
          <w:numId w:val="10"/>
        </w:numPr>
        <w:spacing w:line="360" w:lineRule="auto"/>
        <w:rPr>
          <w:rFonts w:asciiTheme="minorHAnsi" w:hAnsiTheme="minorHAnsi" w:cstheme="minorHAnsi"/>
          <w:b/>
          <w:bCs/>
          <w:sz w:val="32"/>
          <w:szCs w:val="32"/>
        </w:rPr>
      </w:pPr>
      <w:r w:rsidRPr="008E502B">
        <w:rPr>
          <w:rFonts w:asciiTheme="minorHAnsi" w:hAnsiTheme="minorHAnsi" w:cstheme="minorHAnsi"/>
          <w:b/>
          <w:bCs/>
          <w:sz w:val="32"/>
          <w:szCs w:val="32"/>
        </w:rPr>
        <w:t>supplier</w:t>
      </w:r>
    </w:p>
    <w:tbl>
      <w:tblPr>
        <w:tblStyle w:val="GridTable4-Accent4"/>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930"/>
        <w:gridCol w:w="1757"/>
        <w:gridCol w:w="2004"/>
        <w:gridCol w:w="4020"/>
      </w:tblGrid>
      <w:tr w:rsidR="008E502B" w14:paraId="51BD0A02" w14:textId="77777777" w:rsidTr="00411C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Borders>
              <w:top w:val="none" w:sz="0" w:space="0" w:color="auto"/>
              <w:left w:val="none" w:sz="0" w:space="0" w:color="auto"/>
              <w:bottom w:val="none" w:sz="0" w:space="0" w:color="auto"/>
              <w:right w:val="none" w:sz="0" w:space="0" w:color="auto"/>
            </w:tcBorders>
          </w:tcPr>
          <w:p w14:paraId="43E96F6A" w14:textId="758441F4" w:rsidR="008E502B" w:rsidRPr="00FF0D25" w:rsidRDefault="008E502B" w:rsidP="00CA5BC1">
            <w:pPr>
              <w:spacing w:line="360" w:lineRule="auto"/>
              <w:jc w:val="center"/>
              <w:rPr>
                <w:rFonts w:asciiTheme="minorHAnsi" w:hAnsiTheme="minorHAnsi" w:cstheme="minorHAnsi"/>
                <w:sz w:val="28"/>
                <w:szCs w:val="28"/>
              </w:rPr>
            </w:pPr>
            <w:proofErr w:type="spellStart"/>
            <w:r>
              <w:rPr>
                <w:rFonts w:asciiTheme="minorHAnsi" w:hAnsiTheme="minorHAnsi" w:cstheme="minorHAnsi"/>
                <w:sz w:val="28"/>
                <w:szCs w:val="28"/>
              </w:rPr>
              <w:lastRenderedPageBreak/>
              <w:t>sid</w:t>
            </w:r>
            <w:proofErr w:type="spellEnd"/>
          </w:p>
        </w:tc>
        <w:tc>
          <w:tcPr>
            <w:tcW w:w="1890" w:type="dxa"/>
            <w:tcBorders>
              <w:top w:val="none" w:sz="0" w:space="0" w:color="auto"/>
              <w:left w:val="none" w:sz="0" w:space="0" w:color="auto"/>
              <w:bottom w:val="none" w:sz="0" w:space="0" w:color="auto"/>
              <w:right w:val="none" w:sz="0" w:space="0" w:color="auto"/>
            </w:tcBorders>
          </w:tcPr>
          <w:p w14:paraId="2400C21E" w14:textId="018E1C89" w:rsidR="008E502B" w:rsidRPr="00FF0D25" w:rsidRDefault="008E502B"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FF0D25">
              <w:rPr>
                <w:rFonts w:asciiTheme="minorHAnsi" w:hAnsiTheme="minorHAnsi" w:cstheme="minorHAnsi"/>
                <w:sz w:val="28"/>
                <w:szCs w:val="28"/>
              </w:rPr>
              <w:t>name</w:t>
            </w:r>
          </w:p>
        </w:tc>
        <w:tc>
          <w:tcPr>
            <w:tcW w:w="2070" w:type="dxa"/>
            <w:tcBorders>
              <w:top w:val="none" w:sz="0" w:space="0" w:color="auto"/>
              <w:left w:val="none" w:sz="0" w:space="0" w:color="auto"/>
              <w:bottom w:val="none" w:sz="0" w:space="0" w:color="auto"/>
              <w:right w:val="none" w:sz="0" w:space="0" w:color="auto"/>
            </w:tcBorders>
          </w:tcPr>
          <w:p w14:paraId="4C23BE5B" w14:textId="77777777" w:rsidR="008E502B" w:rsidRPr="00FF0D25" w:rsidRDefault="008E502B"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FF0D25">
              <w:rPr>
                <w:rFonts w:asciiTheme="minorHAnsi" w:hAnsiTheme="minorHAnsi" w:cstheme="minorHAnsi"/>
                <w:sz w:val="28"/>
                <w:szCs w:val="28"/>
              </w:rPr>
              <w:t>contact</w:t>
            </w:r>
          </w:p>
        </w:tc>
        <w:tc>
          <w:tcPr>
            <w:tcW w:w="4520" w:type="dxa"/>
            <w:tcBorders>
              <w:top w:val="none" w:sz="0" w:space="0" w:color="auto"/>
              <w:left w:val="none" w:sz="0" w:space="0" w:color="auto"/>
              <w:bottom w:val="none" w:sz="0" w:space="0" w:color="auto"/>
              <w:right w:val="none" w:sz="0" w:space="0" w:color="auto"/>
            </w:tcBorders>
          </w:tcPr>
          <w:p w14:paraId="124A9183" w14:textId="77777777" w:rsidR="008E502B" w:rsidRPr="00FF0D25" w:rsidRDefault="008E502B" w:rsidP="00CA5B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spellStart"/>
            <w:r w:rsidRPr="00FF0D25">
              <w:rPr>
                <w:rFonts w:asciiTheme="minorHAnsi" w:hAnsiTheme="minorHAnsi" w:cstheme="minorHAnsi"/>
                <w:sz w:val="28"/>
                <w:szCs w:val="28"/>
              </w:rPr>
              <w:t>descr</w:t>
            </w:r>
            <w:proofErr w:type="spellEnd"/>
          </w:p>
        </w:tc>
      </w:tr>
      <w:tr w:rsidR="008E502B" w14:paraId="08B102B2" w14:textId="77777777" w:rsidTr="008E5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14:paraId="304C41E3" w14:textId="6DE31C62" w:rsidR="008E502B" w:rsidRPr="008E502B" w:rsidRDefault="008E502B" w:rsidP="00CA5BC1">
            <w:pPr>
              <w:spacing w:line="360" w:lineRule="auto"/>
              <w:jc w:val="center"/>
              <w:rPr>
                <w:rFonts w:asciiTheme="minorHAnsi" w:hAnsiTheme="minorHAnsi" w:cstheme="minorHAnsi"/>
                <w:b w:val="0"/>
                <w:bCs w:val="0"/>
                <w:sz w:val="28"/>
                <w:szCs w:val="28"/>
              </w:rPr>
            </w:pPr>
            <w:r w:rsidRPr="008E502B">
              <w:rPr>
                <w:rFonts w:asciiTheme="minorHAnsi" w:hAnsiTheme="minorHAnsi" w:cstheme="minorHAnsi"/>
                <w:b w:val="0"/>
                <w:bCs w:val="0"/>
                <w:sz w:val="28"/>
                <w:szCs w:val="28"/>
              </w:rPr>
              <w:t>1</w:t>
            </w:r>
          </w:p>
        </w:tc>
        <w:tc>
          <w:tcPr>
            <w:tcW w:w="1890" w:type="dxa"/>
          </w:tcPr>
          <w:p w14:paraId="5C35CA23" w14:textId="6D63FF76" w:rsidR="008E502B" w:rsidRPr="00FF0D25" w:rsidRDefault="008E502B"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FF0D25">
              <w:rPr>
                <w:rFonts w:asciiTheme="minorHAnsi" w:hAnsiTheme="minorHAnsi" w:cstheme="minorHAnsi"/>
                <w:sz w:val="28"/>
                <w:szCs w:val="28"/>
              </w:rPr>
              <w:t>Aaryan</w:t>
            </w:r>
          </w:p>
        </w:tc>
        <w:tc>
          <w:tcPr>
            <w:tcW w:w="2070" w:type="dxa"/>
          </w:tcPr>
          <w:p w14:paraId="169891A2" w14:textId="77777777" w:rsidR="008E502B" w:rsidRPr="00FF0D25" w:rsidRDefault="008E502B"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FF0D25">
              <w:rPr>
                <w:rFonts w:asciiTheme="minorHAnsi" w:hAnsiTheme="minorHAnsi" w:cstheme="minorHAnsi"/>
                <w:sz w:val="28"/>
                <w:szCs w:val="28"/>
              </w:rPr>
              <w:t>1234</w:t>
            </w:r>
            <w:r>
              <w:rPr>
                <w:rFonts w:asciiTheme="minorHAnsi" w:hAnsiTheme="minorHAnsi" w:cstheme="minorHAnsi"/>
                <w:sz w:val="28"/>
                <w:szCs w:val="28"/>
              </w:rPr>
              <w:t>567890</w:t>
            </w:r>
          </w:p>
        </w:tc>
        <w:tc>
          <w:tcPr>
            <w:tcW w:w="4520" w:type="dxa"/>
          </w:tcPr>
          <w:p w14:paraId="7617C36C" w14:textId="77777777" w:rsidR="008E502B" w:rsidRPr="00FF0D25" w:rsidRDefault="008E502B"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50 units of Samsung M53 Mobile</w:t>
            </w:r>
          </w:p>
        </w:tc>
      </w:tr>
      <w:tr w:rsidR="008E502B" w14:paraId="3053DFE4" w14:textId="77777777" w:rsidTr="008E502B">
        <w:trPr>
          <w:jc w:val="center"/>
        </w:trPr>
        <w:tc>
          <w:tcPr>
            <w:cnfStyle w:val="001000000000" w:firstRow="0" w:lastRow="0" w:firstColumn="1" w:lastColumn="0" w:oddVBand="0" w:evenVBand="0" w:oddHBand="0" w:evenHBand="0" w:firstRowFirstColumn="0" w:firstRowLastColumn="0" w:lastRowFirstColumn="0" w:lastRowLastColumn="0"/>
            <w:tcW w:w="999" w:type="dxa"/>
          </w:tcPr>
          <w:p w14:paraId="245FCE7F" w14:textId="3CC4C76D" w:rsidR="008E502B" w:rsidRPr="008E502B" w:rsidRDefault="008E502B" w:rsidP="00CA5BC1">
            <w:pPr>
              <w:spacing w:line="360" w:lineRule="auto"/>
              <w:jc w:val="center"/>
              <w:rPr>
                <w:rFonts w:asciiTheme="minorHAnsi" w:hAnsiTheme="minorHAnsi" w:cstheme="minorHAnsi"/>
                <w:b w:val="0"/>
                <w:bCs w:val="0"/>
                <w:sz w:val="28"/>
                <w:szCs w:val="28"/>
              </w:rPr>
            </w:pPr>
            <w:r w:rsidRPr="008E502B">
              <w:rPr>
                <w:rFonts w:asciiTheme="minorHAnsi" w:hAnsiTheme="minorHAnsi" w:cstheme="minorHAnsi"/>
                <w:b w:val="0"/>
                <w:bCs w:val="0"/>
                <w:sz w:val="28"/>
                <w:szCs w:val="28"/>
              </w:rPr>
              <w:t>2</w:t>
            </w:r>
          </w:p>
        </w:tc>
        <w:tc>
          <w:tcPr>
            <w:tcW w:w="1890" w:type="dxa"/>
          </w:tcPr>
          <w:p w14:paraId="09C10EE7" w14:textId="78886A38" w:rsidR="008E502B" w:rsidRPr="00FF0D25" w:rsidRDefault="008E502B"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sz w:val="28"/>
                <w:szCs w:val="28"/>
              </w:rPr>
              <w:t>Viraj</w:t>
            </w:r>
          </w:p>
        </w:tc>
        <w:tc>
          <w:tcPr>
            <w:tcW w:w="2070" w:type="dxa"/>
          </w:tcPr>
          <w:p w14:paraId="4E657C26" w14:textId="77777777" w:rsidR="008E502B" w:rsidRPr="00FF0D25" w:rsidRDefault="008E502B"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0987654321</w:t>
            </w:r>
          </w:p>
        </w:tc>
        <w:tc>
          <w:tcPr>
            <w:tcW w:w="4520" w:type="dxa"/>
          </w:tcPr>
          <w:p w14:paraId="26589B8B" w14:textId="77777777" w:rsidR="008E502B" w:rsidRPr="00FF0D25" w:rsidRDefault="008E502B" w:rsidP="00CA5B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00 units of Dell G95 Laptop</w:t>
            </w:r>
          </w:p>
        </w:tc>
      </w:tr>
      <w:tr w:rsidR="008E502B" w14:paraId="18A91BE5" w14:textId="77777777" w:rsidTr="008E5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14:paraId="2A84E5A3" w14:textId="642362C2" w:rsidR="008E502B" w:rsidRPr="008E502B" w:rsidRDefault="008E502B" w:rsidP="00CA5BC1">
            <w:pPr>
              <w:spacing w:line="360" w:lineRule="auto"/>
              <w:jc w:val="center"/>
              <w:rPr>
                <w:rFonts w:asciiTheme="minorHAnsi" w:hAnsiTheme="minorHAnsi" w:cstheme="minorHAnsi"/>
                <w:b w:val="0"/>
                <w:bCs w:val="0"/>
                <w:sz w:val="28"/>
                <w:szCs w:val="28"/>
              </w:rPr>
            </w:pPr>
            <w:r w:rsidRPr="008E502B">
              <w:rPr>
                <w:rFonts w:asciiTheme="minorHAnsi" w:hAnsiTheme="minorHAnsi" w:cstheme="minorHAnsi"/>
                <w:b w:val="0"/>
                <w:bCs w:val="0"/>
                <w:sz w:val="28"/>
                <w:szCs w:val="28"/>
              </w:rPr>
              <w:t>3</w:t>
            </w:r>
          </w:p>
        </w:tc>
        <w:tc>
          <w:tcPr>
            <w:tcW w:w="1890" w:type="dxa"/>
          </w:tcPr>
          <w:p w14:paraId="1CC0F0BE" w14:textId="0A81A433" w:rsidR="008E502B" w:rsidRPr="00FF0D25" w:rsidRDefault="008E502B"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Pr>
                <w:rFonts w:asciiTheme="minorHAnsi" w:hAnsiTheme="minorHAnsi" w:cstheme="minorHAnsi"/>
                <w:sz w:val="28"/>
                <w:szCs w:val="28"/>
              </w:rPr>
              <w:t>Heer</w:t>
            </w:r>
          </w:p>
        </w:tc>
        <w:tc>
          <w:tcPr>
            <w:tcW w:w="2070" w:type="dxa"/>
          </w:tcPr>
          <w:p w14:paraId="30E0645E" w14:textId="77777777" w:rsidR="008E502B" w:rsidRPr="00FF0D25" w:rsidRDefault="008E502B"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1478523690</w:t>
            </w:r>
          </w:p>
        </w:tc>
        <w:tc>
          <w:tcPr>
            <w:tcW w:w="4520" w:type="dxa"/>
          </w:tcPr>
          <w:p w14:paraId="2B773E98" w14:textId="77777777" w:rsidR="008E502B" w:rsidRPr="00FF0D25" w:rsidRDefault="008E502B" w:rsidP="00CA5B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50 units of Samsung A8 Tablet</w:t>
            </w:r>
          </w:p>
        </w:tc>
      </w:tr>
    </w:tbl>
    <w:p w14:paraId="4C90C3A6" w14:textId="77777777" w:rsidR="00411CE7" w:rsidRPr="00CA5BC1" w:rsidRDefault="00411CE7" w:rsidP="00CA5BC1">
      <w:pPr>
        <w:spacing w:line="360" w:lineRule="auto"/>
        <w:rPr>
          <w:rFonts w:asciiTheme="minorHAnsi" w:hAnsiTheme="minorHAnsi" w:cstheme="minorHAnsi"/>
          <w:b/>
          <w:bCs/>
          <w:sz w:val="32"/>
          <w:szCs w:val="32"/>
        </w:rPr>
      </w:pPr>
    </w:p>
    <w:p w14:paraId="743EBDAE" w14:textId="25CC3F2D" w:rsidR="00411CE7" w:rsidRDefault="00411CE7" w:rsidP="00CA5BC1">
      <w:pPr>
        <w:pStyle w:val="ListParagraph"/>
        <w:numPr>
          <w:ilvl w:val="2"/>
          <w:numId w:val="18"/>
        </w:numPr>
        <w:spacing w:line="360" w:lineRule="auto"/>
        <w:rPr>
          <w:rFonts w:asciiTheme="minorHAnsi" w:hAnsiTheme="minorHAnsi" w:cstheme="minorHAnsi"/>
          <w:b/>
          <w:bCs/>
          <w:sz w:val="32"/>
          <w:szCs w:val="32"/>
        </w:rPr>
      </w:pPr>
      <w:r>
        <w:rPr>
          <w:rFonts w:asciiTheme="minorHAnsi" w:hAnsiTheme="minorHAnsi" w:cstheme="minorHAnsi"/>
          <w:b/>
          <w:bCs/>
          <w:sz w:val="32"/>
          <w:szCs w:val="32"/>
        </w:rPr>
        <w:t>3</w:t>
      </w:r>
      <w:r w:rsidRPr="00411CE7">
        <w:rPr>
          <w:rFonts w:asciiTheme="minorHAnsi" w:hAnsiTheme="minorHAnsi" w:cstheme="minorHAnsi"/>
          <w:b/>
          <w:bCs/>
          <w:sz w:val="32"/>
          <w:szCs w:val="32"/>
          <w:vertAlign w:val="superscript"/>
        </w:rPr>
        <w:t>rd</w:t>
      </w:r>
      <w:r>
        <w:rPr>
          <w:rFonts w:asciiTheme="minorHAnsi" w:hAnsiTheme="minorHAnsi" w:cstheme="minorHAnsi"/>
          <w:b/>
          <w:bCs/>
          <w:sz w:val="32"/>
          <w:szCs w:val="32"/>
        </w:rPr>
        <w:t xml:space="preserve"> Normalization Form</w:t>
      </w:r>
    </w:p>
    <w:p w14:paraId="29221653" w14:textId="38B0E29B" w:rsidR="00411CE7" w:rsidRDefault="00411CE7" w:rsidP="00CA5BC1">
      <w:pPr>
        <w:pStyle w:val="ListParagraph"/>
        <w:numPr>
          <w:ilvl w:val="1"/>
          <w:numId w:val="10"/>
        </w:numPr>
        <w:spacing w:line="360" w:lineRule="auto"/>
        <w:rPr>
          <w:rFonts w:asciiTheme="minorHAnsi" w:hAnsiTheme="minorHAnsi" w:cstheme="minorHAnsi"/>
          <w:b/>
          <w:bCs/>
          <w:sz w:val="32"/>
          <w:szCs w:val="32"/>
        </w:rPr>
      </w:pPr>
      <w:r>
        <w:rPr>
          <w:rFonts w:asciiTheme="minorHAnsi" w:hAnsiTheme="minorHAnsi" w:cstheme="minorHAnsi"/>
          <w:b/>
          <w:bCs/>
          <w:sz w:val="32"/>
          <w:szCs w:val="32"/>
        </w:rPr>
        <w:t>category</w:t>
      </w:r>
    </w:p>
    <w:tbl>
      <w:tblPr>
        <w:tblStyle w:val="GridTable4-Accent4"/>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1270"/>
      </w:tblGrid>
      <w:tr w:rsidR="00411CE7" w:rsidRPr="00F96132" w14:paraId="26E87C2F" w14:textId="77777777" w:rsidTr="00411CE7">
        <w:trPr>
          <w:cnfStyle w:val="100000000000" w:firstRow="1" w:lastRow="0" w:firstColumn="0" w:lastColumn="0" w:oddVBand="0" w:evenVBand="0" w:oddHBand="0"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270" w:type="dxa"/>
            <w:tcBorders>
              <w:top w:val="none" w:sz="0" w:space="0" w:color="auto"/>
              <w:left w:val="none" w:sz="0" w:space="0" w:color="auto"/>
              <w:bottom w:val="none" w:sz="0" w:space="0" w:color="auto"/>
              <w:right w:val="none" w:sz="0" w:space="0" w:color="auto"/>
            </w:tcBorders>
          </w:tcPr>
          <w:p w14:paraId="358ABFAF" w14:textId="77777777" w:rsidR="00411CE7" w:rsidRPr="00F96132" w:rsidRDefault="00411CE7" w:rsidP="00CA5BC1">
            <w:pPr>
              <w:pStyle w:val="ListParagraph"/>
              <w:spacing w:line="360" w:lineRule="auto"/>
              <w:ind w:left="0"/>
              <w:jc w:val="center"/>
              <w:rPr>
                <w:rFonts w:asciiTheme="minorHAnsi" w:hAnsiTheme="minorHAnsi" w:cstheme="minorHAnsi"/>
                <w:sz w:val="28"/>
                <w:szCs w:val="28"/>
              </w:rPr>
            </w:pPr>
            <w:proofErr w:type="spellStart"/>
            <w:r>
              <w:rPr>
                <w:rFonts w:asciiTheme="minorHAnsi" w:hAnsiTheme="minorHAnsi" w:cstheme="minorHAnsi"/>
                <w:sz w:val="28"/>
                <w:szCs w:val="28"/>
              </w:rPr>
              <w:t>cid</w:t>
            </w:r>
            <w:proofErr w:type="spellEnd"/>
          </w:p>
        </w:tc>
      </w:tr>
      <w:tr w:rsidR="00411CE7" w:rsidRPr="00F96132" w14:paraId="1809A1AF" w14:textId="77777777" w:rsidTr="00411CE7">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270" w:type="dxa"/>
          </w:tcPr>
          <w:p w14:paraId="3FF0E839" w14:textId="77777777" w:rsidR="00411CE7" w:rsidRPr="00F96132" w:rsidRDefault="00411CE7" w:rsidP="00CA5BC1">
            <w:pPr>
              <w:pStyle w:val="ListParagraph"/>
              <w:spacing w:line="360" w:lineRule="auto"/>
              <w:ind w:left="0"/>
              <w:jc w:val="center"/>
              <w:rPr>
                <w:rFonts w:asciiTheme="minorHAnsi" w:hAnsiTheme="minorHAnsi" w:cstheme="minorHAnsi"/>
                <w:b w:val="0"/>
                <w:bCs w:val="0"/>
                <w:sz w:val="28"/>
                <w:szCs w:val="28"/>
              </w:rPr>
            </w:pPr>
            <w:r w:rsidRPr="00F96132">
              <w:rPr>
                <w:rFonts w:asciiTheme="minorHAnsi" w:hAnsiTheme="minorHAnsi" w:cstheme="minorHAnsi"/>
                <w:b w:val="0"/>
                <w:bCs w:val="0"/>
                <w:sz w:val="28"/>
                <w:szCs w:val="28"/>
              </w:rPr>
              <w:t>1</w:t>
            </w:r>
          </w:p>
        </w:tc>
      </w:tr>
      <w:tr w:rsidR="00411CE7" w:rsidRPr="00F96132" w14:paraId="5C6268A6" w14:textId="77777777" w:rsidTr="00411CE7">
        <w:trPr>
          <w:trHeight w:val="358"/>
          <w:jc w:val="center"/>
        </w:trPr>
        <w:tc>
          <w:tcPr>
            <w:cnfStyle w:val="001000000000" w:firstRow="0" w:lastRow="0" w:firstColumn="1" w:lastColumn="0" w:oddVBand="0" w:evenVBand="0" w:oddHBand="0" w:evenHBand="0" w:firstRowFirstColumn="0" w:firstRowLastColumn="0" w:lastRowFirstColumn="0" w:lastRowLastColumn="0"/>
            <w:tcW w:w="1270" w:type="dxa"/>
          </w:tcPr>
          <w:p w14:paraId="448C7B49" w14:textId="77777777" w:rsidR="00411CE7" w:rsidRPr="00F96132" w:rsidRDefault="00411CE7"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2</w:t>
            </w:r>
          </w:p>
        </w:tc>
      </w:tr>
      <w:tr w:rsidR="00411CE7" w:rsidRPr="00F96132" w14:paraId="5B0C847D" w14:textId="77777777" w:rsidTr="00411CE7">
        <w:trPr>
          <w:cnfStyle w:val="000000100000" w:firstRow="0" w:lastRow="0" w:firstColumn="0" w:lastColumn="0" w:oddVBand="0" w:evenVBand="0" w:oddHBand="1" w:evenHBand="0" w:firstRowFirstColumn="0" w:firstRowLastColumn="0" w:lastRowFirstColumn="0" w:lastRowLastColumn="0"/>
          <w:trHeight w:val="66"/>
          <w:jc w:val="center"/>
        </w:trPr>
        <w:tc>
          <w:tcPr>
            <w:cnfStyle w:val="001000000000" w:firstRow="0" w:lastRow="0" w:firstColumn="1" w:lastColumn="0" w:oddVBand="0" w:evenVBand="0" w:oddHBand="0" w:evenHBand="0" w:firstRowFirstColumn="0" w:firstRowLastColumn="0" w:lastRowFirstColumn="0" w:lastRowLastColumn="0"/>
            <w:tcW w:w="1270" w:type="dxa"/>
          </w:tcPr>
          <w:p w14:paraId="46558CEF" w14:textId="77777777" w:rsidR="00411CE7" w:rsidRPr="00F96132" w:rsidRDefault="00411CE7"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3</w:t>
            </w:r>
          </w:p>
        </w:tc>
      </w:tr>
    </w:tbl>
    <w:p w14:paraId="74F22082" w14:textId="68AE9B7B" w:rsidR="00411CE7" w:rsidRPr="00CA5BC1" w:rsidRDefault="00411CE7" w:rsidP="00CA5BC1">
      <w:pPr>
        <w:spacing w:line="360" w:lineRule="auto"/>
        <w:rPr>
          <w:rFonts w:asciiTheme="minorHAnsi" w:hAnsiTheme="minorHAnsi" w:cstheme="minorHAnsi"/>
          <w:b/>
          <w:bCs/>
          <w:sz w:val="32"/>
          <w:szCs w:val="32"/>
        </w:rPr>
      </w:pPr>
    </w:p>
    <w:p w14:paraId="0D8FB845" w14:textId="3D508670" w:rsidR="00411CE7" w:rsidRDefault="00411CE7" w:rsidP="00CA5BC1">
      <w:pPr>
        <w:pStyle w:val="ListParagraph"/>
        <w:numPr>
          <w:ilvl w:val="1"/>
          <w:numId w:val="10"/>
        </w:numPr>
        <w:spacing w:line="360" w:lineRule="auto"/>
        <w:rPr>
          <w:rFonts w:asciiTheme="minorHAnsi" w:hAnsiTheme="minorHAnsi" w:cstheme="minorHAnsi"/>
          <w:b/>
          <w:bCs/>
          <w:sz w:val="32"/>
          <w:szCs w:val="32"/>
        </w:rPr>
      </w:pPr>
      <w:r>
        <w:rPr>
          <w:rFonts w:asciiTheme="minorHAnsi" w:hAnsiTheme="minorHAnsi" w:cstheme="minorHAnsi"/>
          <w:b/>
          <w:bCs/>
          <w:sz w:val="32"/>
          <w:szCs w:val="32"/>
        </w:rPr>
        <w:t>employee</w:t>
      </w:r>
    </w:p>
    <w:tbl>
      <w:tblPr>
        <w:tblStyle w:val="GridTable4-Accent4"/>
        <w:tblW w:w="1358" w:type="dxa"/>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ayout w:type="fixed"/>
        <w:tblLook w:val="04A0" w:firstRow="1" w:lastRow="0" w:firstColumn="1" w:lastColumn="0" w:noHBand="0" w:noVBand="1"/>
      </w:tblPr>
      <w:tblGrid>
        <w:gridCol w:w="1358"/>
      </w:tblGrid>
      <w:tr w:rsidR="00411CE7" w:rsidRPr="00AE413F" w14:paraId="0793CEF1" w14:textId="77777777" w:rsidTr="00BF174F">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358" w:type="dxa"/>
            <w:tcBorders>
              <w:top w:val="none" w:sz="0" w:space="0" w:color="auto"/>
              <w:left w:val="none" w:sz="0" w:space="0" w:color="auto"/>
              <w:bottom w:val="none" w:sz="0" w:space="0" w:color="auto"/>
              <w:right w:val="none" w:sz="0" w:space="0" w:color="auto"/>
            </w:tcBorders>
          </w:tcPr>
          <w:p w14:paraId="6D378FC8" w14:textId="77777777" w:rsidR="00411CE7" w:rsidRPr="00AE413F" w:rsidRDefault="00411CE7" w:rsidP="00CA5BC1">
            <w:pPr>
              <w:pStyle w:val="ListParagraph"/>
              <w:spacing w:line="360" w:lineRule="auto"/>
              <w:ind w:left="0"/>
              <w:jc w:val="center"/>
              <w:rPr>
                <w:rFonts w:asciiTheme="minorHAnsi" w:hAnsiTheme="minorHAnsi" w:cstheme="minorHAnsi"/>
                <w:sz w:val="28"/>
                <w:szCs w:val="28"/>
              </w:rPr>
            </w:pPr>
            <w:proofErr w:type="spellStart"/>
            <w:r>
              <w:rPr>
                <w:rFonts w:asciiTheme="minorHAnsi" w:hAnsiTheme="minorHAnsi" w:cstheme="minorHAnsi"/>
                <w:sz w:val="28"/>
                <w:szCs w:val="28"/>
              </w:rPr>
              <w:t>eid</w:t>
            </w:r>
            <w:proofErr w:type="spellEnd"/>
          </w:p>
        </w:tc>
      </w:tr>
      <w:tr w:rsidR="00411CE7" w:rsidRPr="00AE6EB6" w14:paraId="7D155EAE" w14:textId="77777777" w:rsidTr="00BF174F">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1358" w:type="dxa"/>
          </w:tcPr>
          <w:p w14:paraId="4C769A97" w14:textId="77777777" w:rsidR="00411CE7" w:rsidRPr="00AE6EB6" w:rsidRDefault="00411CE7" w:rsidP="00CA5BC1">
            <w:pPr>
              <w:pStyle w:val="ListParagraph"/>
              <w:spacing w:line="360" w:lineRule="auto"/>
              <w:ind w:left="0"/>
              <w:jc w:val="center"/>
              <w:rPr>
                <w:rFonts w:asciiTheme="minorHAnsi" w:hAnsiTheme="minorHAnsi" w:cstheme="minorHAnsi"/>
                <w:b w:val="0"/>
                <w:bCs w:val="0"/>
                <w:color w:val="000000" w:themeColor="text1"/>
                <w:sz w:val="28"/>
                <w:szCs w:val="28"/>
              </w:rPr>
            </w:pPr>
            <w:r w:rsidRPr="00AE6EB6">
              <w:rPr>
                <w:rFonts w:asciiTheme="minorHAnsi" w:hAnsiTheme="minorHAnsi" w:cstheme="minorHAnsi"/>
                <w:b w:val="0"/>
                <w:bCs w:val="0"/>
                <w:color w:val="000000" w:themeColor="text1"/>
                <w:sz w:val="28"/>
                <w:szCs w:val="28"/>
              </w:rPr>
              <w:t>1</w:t>
            </w:r>
          </w:p>
        </w:tc>
      </w:tr>
      <w:tr w:rsidR="00411CE7" w:rsidRPr="00AE6EB6" w14:paraId="6244F527" w14:textId="77777777" w:rsidTr="00BF174F">
        <w:trPr>
          <w:trHeight w:val="217"/>
          <w:jc w:val="center"/>
        </w:trPr>
        <w:tc>
          <w:tcPr>
            <w:cnfStyle w:val="001000000000" w:firstRow="0" w:lastRow="0" w:firstColumn="1" w:lastColumn="0" w:oddVBand="0" w:evenVBand="0" w:oddHBand="0" w:evenHBand="0" w:firstRowFirstColumn="0" w:firstRowLastColumn="0" w:lastRowFirstColumn="0" w:lastRowLastColumn="0"/>
            <w:tcW w:w="1358" w:type="dxa"/>
          </w:tcPr>
          <w:p w14:paraId="37DE3285" w14:textId="77777777" w:rsidR="00411CE7" w:rsidRPr="00AE6EB6" w:rsidRDefault="00411CE7" w:rsidP="00CA5BC1">
            <w:pPr>
              <w:pStyle w:val="ListParagraph"/>
              <w:spacing w:line="360" w:lineRule="auto"/>
              <w:ind w:left="0"/>
              <w:jc w:val="center"/>
              <w:rPr>
                <w:rFonts w:asciiTheme="minorHAnsi" w:hAnsiTheme="minorHAnsi" w:cstheme="minorHAnsi"/>
                <w:b w:val="0"/>
                <w:bCs w:val="0"/>
                <w:color w:val="000000" w:themeColor="text1"/>
                <w:sz w:val="28"/>
                <w:szCs w:val="28"/>
              </w:rPr>
            </w:pPr>
            <w:r w:rsidRPr="00AE6EB6">
              <w:rPr>
                <w:rFonts w:asciiTheme="minorHAnsi" w:hAnsiTheme="minorHAnsi" w:cstheme="minorHAnsi"/>
                <w:b w:val="0"/>
                <w:bCs w:val="0"/>
                <w:color w:val="000000" w:themeColor="text1"/>
                <w:sz w:val="28"/>
                <w:szCs w:val="28"/>
              </w:rPr>
              <w:t>2</w:t>
            </w:r>
          </w:p>
        </w:tc>
      </w:tr>
      <w:tr w:rsidR="00411CE7" w:rsidRPr="00AE6EB6" w14:paraId="1396C1E9" w14:textId="77777777" w:rsidTr="00BF174F">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1358" w:type="dxa"/>
          </w:tcPr>
          <w:p w14:paraId="0A7DB509" w14:textId="77777777" w:rsidR="00411CE7" w:rsidRPr="00AE6EB6" w:rsidRDefault="00411CE7" w:rsidP="00CA5BC1">
            <w:pPr>
              <w:pStyle w:val="ListParagraph"/>
              <w:spacing w:line="360" w:lineRule="auto"/>
              <w:ind w:left="0"/>
              <w:jc w:val="center"/>
              <w:rPr>
                <w:rFonts w:asciiTheme="minorHAnsi" w:hAnsiTheme="minorHAnsi" w:cstheme="minorHAnsi"/>
                <w:b w:val="0"/>
                <w:bCs w:val="0"/>
                <w:color w:val="000000" w:themeColor="text1"/>
                <w:sz w:val="28"/>
                <w:szCs w:val="28"/>
              </w:rPr>
            </w:pPr>
            <w:r w:rsidRPr="00AE6EB6">
              <w:rPr>
                <w:rFonts w:asciiTheme="minorHAnsi" w:hAnsiTheme="minorHAnsi" w:cstheme="minorHAnsi"/>
                <w:b w:val="0"/>
                <w:bCs w:val="0"/>
                <w:color w:val="000000" w:themeColor="text1"/>
                <w:sz w:val="28"/>
                <w:szCs w:val="28"/>
              </w:rPr>
              <w:t>3</w:t>
            </w:r>
          </w:p>
        </w:tc>
      </w:tr>
    </w:tbl>
    <w:p w14:paraId="55425805" w14:textId="77BA7C2D" w:rsidR="00411CE7" w:rsidRDefault="00411CE7" w:rsidP="00CA5BC1">
      <w:pPr>
        <w:pStyle w:val="ListParagraph"/>
        <w:spacing w:line="360" w:lineRule="auto"/>
        <w:ind w:left="1800"/>
        <w:rPr>
          <w:rFonts w:asciiTheme="minorHAnsi" w:hAnsiTheme="minorHAnsi" w:cstheme="minorHAnsi"/>
          <w:b/>
          <w:bCs/>
          <w:sz w:val="32"/>
          <w:szCs w:val="32"/>
        </w:rPr>
      </w:pPr>
    </w:p>
    <w:p w14:paraId="483AB7F8" w14:textId="125C9560" w:rsidR="00411CE7" w:rsidRDefault="00411CE7" w:rsidP="00CA5BC1">
      <w:pPr>
        <w:pStyle w:val="ListParagraph"/>
        <w:numPr>
          <w:ilvl w:val="1"/>
          <w:numId w:val="10"/>
        </w:numPr>
        <w:spacing w:line="360" w:lineRule="auto"/>
        <w:rPr>
          <w:rFonts w:asciiTheme="minorHAnsi" w:hAnsiTheme="minorHAnsi" w:cstheme="minorHAnsi"/>
          <w:b/>
          <w:bCs/>
          <w:sz w:val="32"/>
          <w:szCs w:val="32"/>
        </w:rPr>
      </w:pPr>
      <w:r>
        <w:rPr>
          <w:rFonts w:asciiTheme="minorHAnsi" w:hAnsiTheme="minorHAnsi" w:cstheme="minorHAnsi"/>
          <w:b/>
          <w:bCs/>
          <w:sz w:val="32"/>
          <w:szCs w:val="32"/>
        </w:rPr>
        <w:t>product</w:t>
      </w:r>
    </w:p>
    <w:tbl>
      <w:tblPr>
        <w:tblStyle w:val="GridTable4-Accent4"/>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1204"/>
      </w:tblGrid>
      <w:tr w:rsidR="00411CE7" w:rsidRPr="004213A3" w14:paraId="50A59485" w14:textId="77777777" w:rsidTr="00BF174F">
        <w:trPr>
          <w:cnfStyle w:val="100000000000" w:firstRow="1" w:lastRow="0" w:firstColumn="0" w:lastColumn="0" w:oddVBand="0" w:evenVBand="0" w:oddHBand="0"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204" w:type="dxa"/>
          </w:tcPr>
          <w:p w14:paraId="1B6018D6" w14:textId="77777777" w:rsidR="00411CE7" w:rsidRPr="004213A3" w:rsidRDefault="00411CE7" w:rsidP="00CA5BC1">
            <w:pPr>
              <w:spacing w:line="360" w:lineRule="auto"/>
              <w:jc w:val="center"/>
              <w:rPr>
                <w:rFonts w:asciiTheme="minorHAnsi" w:hAnsiTheme="minorHAnsi" w:cstheme="minorHAnsi"/>
                <w:sz w:val="28"/>
                <w:szCs w:val="28"/>
              </w:rPr>
            </w:pPr>
            <w:proofErr w:type="spellStart"/>
            <w:r>
              <w:rPr>
                <w:rFonts w:asciiTheme="minorHAnsi" w:hAnsiTheme="minorHAnsi" w:cstheme="minorHAnsi"/>
                <w:sz w:val="28"/>
                <w:szCs w:val="28"/>
              </w:rPr>
              <w:t>pid</w:t>
            </w:r>
            <w:proofErr w:type="spellEnd"/>
          </w:p>
        </w:tc>
      </w:tr>
      <w:tr w:rsidR="00411CE7" w:rsidRPr="00AE6EB6" w14:paraId="5188D9D7" w14:textId="77777777" w:rsidTr="00BF174F">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1204" w:type="dxa"/>
          </w:tcPr>
          <w:p w14:paraId="7B3F96CB" w14:textId="77777777" w:rsidR="00411CE7" w:rsidRPr="00AE6EB6" w:rsidRDefault="00411CE7" w:rsidP="00CA5BC1">
            <w:pPr>
              <w:spacing w:line="360" w:lineRule="auto"/>
              <w:jc w:val="center"/>
              <w:rPr>
                <w:rFonts w:asciiTheme="minorHAnsi" w:hAnsiTheme="minorHAnsi" w:cstheme="minorHAnsi"/>
                <w:b w:val="0"/>
                <w:bCs w:val="0"/>
                <w:color w:val="000000" w:themeColor="text1"/>
                <w:sz w:val="28"/>
                <w:szCs w:val="28"/>
              </w:rPr>
            </w:pPr>
            <w:r w:rsidRPr="00AE6EB6">
              <w:rPr>
                <w:rFonts w:asciiTheme="minorHAnsi" w:hAnsiTheme="minorHAnsi" w:cstheme="minorHAnsi"/>
                <w:b w:val="0"/>
                <w:bCs w:val="0"/>
                <w:color w:val="000000" w:themeColor="text1"/>
                <w:sz w:val="28"/>
                <w:szCs w:val="28"/>
              </w:rPr>
              <w:t>1</w:t>
            </w:r>
          </w:p>
        </w:tc>
      </w:tr>
      <w:tr w:rsidR="00411CE7" w:rsidRPr="00AE6EB6" w14:paraId="1D36B52D" w14:textId="77777777" w:rsidTr="00BF174F">
        <w:trPr>
          <w:trHeight w:val="222"/>
          <w:jc w:val="center"/>
        </w:trPr>
        <w:tc>
          <w:tcPr>
            <w:cnfStyle w:val="001000000000" w:firstRow="0" w:lastRow="0" w:firstColumn="1" w:lastColumn="0" w:oddVBand="0" w:evenVBand="0" w:oddHBand="0" w:evenHBand="0" w:firstRowFirstColumn="0" w:firstRowLastColumn="0" w:lastRowFirstColumn="0" w:lastRowLastColumn="0"/>
            <w:tcW w:w="1204" w:type="dxa"/>
          </w:tcPr>
          <w:p w14:paraId="0A19DCC2" w14:textId="77777777" w:rsidR="00411CE7" w:rsidRPr="00AE6EB6" w:rsidRDefault="00411CE7" w:rsidP="00CA5BC1">
            <w:pPr>
              <w:spacing w:line="360" w:lineRule="auto"/>
              <w:jc w:val="center"/>
              <w:rPr>
                <w:rFonts w:asciiTheme="minorHAnsi" w:hAnsiTheme="minorHAnsi" w:cstheme="minorHAnsi"/>
                <w:b w:val="0"/>
                <w:bCs w:val="0"/>
                <w:color w:val="000000" w:themeColor="text1"/>
                <w:sz w:val="28"/>
                <w:szCs w:val="28"/>
              </w:rPr>
            </w:pPr>
            <w:r w:rsidRPr="00AE6EB6">
              <w:rPr>
                <w:rFonts w:asciiTheme="minorHAnsi" w:hAnsiTheme="minorHAnsi" w:cstheme="minorHAnsi"/>
                <w:b w:val="0"/>
                <w:bCs w:val="0"/>
                <w:color w:val="000000" w:themeColor="text1"/>
                <w:sz w:val="28"/>
                <w:szCs w:val="28"/>
              </w:rPr>
              <w:t>2</w:t>
            </w:r>
          </w:p>
        </w:tc>
      </w:tr>
      <w:tr w:rsidR="00411CE7" w:rsidRPr="00AE6EB6" w14:paraId="360732C0" w14:textId="77777777" w:rsidTr="00BF174F">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04" w:type="dxa"/>
          </w:tcPr>
          <w:p w14:paraId="56D149C0" w14:textId="77777777" w:rsidR="00411CE7" w:rsidRPr="00AE6EB6" w:rsidRDefault="00411CE7" w:rsidP="00CA5BC1">
            <w:pPr>
              <w:spacing w:line="360" w:lineRule="auto"/>
              <w:jc w:val="center"/>
              <w:rPr>
                <w:rFonts w:asciiTheme="minorHAnsi" w:hAnsiTheme="minorHAnsi" w:cstheme="minorHAnsi"/>
                <w:b w:val="0"/>
                <w:bCs w:val="0"/>
                <w:color w:val="000000" w:themeColor="text1"/>
                <w:sz w:val="28"/>
                <w:szCs w:val="28"/>
              </w:rPr>
            </w:pPr>
            <w:r w:rsidRPr="00AE6EB6">
              <w:rPr>
                <w:rFonts w:asciiTheme="minorHAnsi" w:hAnsiTheme="minorHAnsi" w:cstheme="minorHAnsi"/>
                <w:b w:val="0"/>
                <w:bCs w:val="0"/>
                <w:color w:val="000000" w:themeColor="text1"/>
                <w:sz w:val="28"/>
                <w:szCs w:val="28"/>
              </w:rPr>
              <w:t>3</w:t>
            </w:r>
          </w:p>
        </w:tc>
      </w:tr>
    </w:tbl>
    <w:p w14:paraId="51EB22B4" w14:textId="77777777" w:rsidR="00CA5BC1" w:rsidRPr="00CA5BC1" w:rsidRDefault="00CA5BC1" w:rsidP="00CA5BC1">
      <w:pPr>
        <w:spacing w:line="360" w:lineRule="auto"/>
        <w:rPr>
          <w:rFonts w:asciiTheme="minorHAnsi" w:hAnsiTheme="minorHAnsi" w:cstheme="minorHAnsi"/>
          <w:b/>
          <w:bCs/>
          <w:sz w:val="32"/>
          <w:szCs w:val="32"/>
        </w:rPr>
      </w:pPr>
    </w:p>
    <w:p w14:paraId="6F0138A7" w14:textId="71F1A69E" w:rsidR="00BF174F" w:rsidRDefault="00BF174F" w:rsidP="00CA5BC1">
      <w:pPr>
        <w:pStyle w:val="ListParagraph"/>
        <w:numPr>
          <w:ilvl w:val="1"/>
          <w:numId w:val="10"/>
        </w:numPr>
        <w:spacing w:line="360" w:lineRule="auto"/>
        <w:rPr>
          <w:rFonts w:asciiTheme="minorHAnsi" w:hAnsiTheme="minorHAnsi" w:cstheme="minorHAnsi"/>
          <w:b/>
          <w:bCs/>
          <w:sz w:val="32"/>
          <w:szCs w:val="32"/>
        </w:rPr>
      </w:pPr>
      <w:r>
        <w:rPr>
          <w:rFonts w:asciiTheme="minorHAnsi" w:hAnsiTheme="minorHAnsi" w:cstheme="minorHAnsi"/>
          <w:b/>
          <w:bCs/>
          <w:sz w:val="32"/>
          <w:szCs w:val="32"/>
        </w:rPr>
        <w:lastRenderedPageBreak/>
        <w:t>supplier</w:t>
      </w:r>
    </w:p>
    <w:tbl>
      <w:tblPr>
        <w:tblStyle w:val="GridTable4-Accent4"/>
        <w:tblW w:w="0" w:type="auto"/>
        <w:jc w:val="center"/>
        <w:tblBorders>
          <w:top w:val="double" w:sz="4" w:space="0" w:color="7030A0"/>
          <w:left w:val="double" w:sz="4" w:space="0" w:color="7030A0"/>
          <w:bottom w:val="double" w:sz="4" w:space="0" w:color="7030A0"/>
          <w:right w:val="double" w:sz="4" w:space="0" w:color="7030A0"/>
          <w:insideH w:val="double" w:sz="4" w:space="0" w:color="7030A0"/>
          <w:insideV w:val="double" w:sz="4" w:space="0" w:color="7030A0"/>
        </w:tblBorders>
        <w:tblLook w:val="04A0" w:firstRow="1" w:lastRow="0" w:firstColumn="1" w:lastColumn="0" w:noHBand="0" w:noVBand="1"/>
      </w:tblPr>
      <w:tblGrid>
        <w:gridCol w:w="999"/>
      </w:tblGrid>
      <w:tr w:rsidR="00BF174F" w:rsidRPr="00FF0D25" w14:paraId="39841EC9" w14:textId="77777777" w:rsidTr="009838A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14:paraId="62C84ECE" w14:textId="77777777" w:rsidR="00BF174F" w:rsidRPr="00FF0D25" w:rsidRDefault="00BF174F" w:rsidP="00CA5BC1">
            <w:pPr>
              <w:spacing w:line="360" w:lineRule="auto"/>
              <w:jc w:val="center"/>
              <w:rPr>
                <w:rFonts w:asciiTheme="minorHAnsi" w:hAnsiTheme="minorHAnsi" w:cstheme="minorHAnsi"/>
                <w:sz w:val="28"/>
                <w:szCs w:val="28"/>
              </w:rPr>
            </w:pPr>
            <w:proofErr w:type="spellStart"/>
            <w:r>
              <w:rPr>
                <w:rFonts w:asciiTheme="minorHAnsi" w:hAnsiTheme="minorHAnsi" w:cstheme="minorHAnsi"/>
                <w:sz w:val="28"/>
                <w:szCs w:val="28"/>
              </w:rPr>
              <w:t>sid</w:t>
            </w:r>
            <w:proofErr w:type="spellEnd"/>
          </w:p>
        </w:tc>
      </w:tr>
      <w:tr w:rsidR="00BF174F" w:rsidRPr="008E502B" w14:paraId="6E8FBA32" w14:textId="77777777" w:rsidTr="009838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14:paraId="1C9DD8B8" w14:textId="77777777" w:rsidR="00BF174F" w:rsidRPr="008E502B" w:rsidRDefault="00BF174F" w:rsidP="00CA5BC1">
            <w:pPr>
              <w:spacing w:line="360" w:lineRule="auto"/>
              <w:jc w:val="center"/>
              <w:rPr>
                <w:rFonts w:asciiTheme="minorHAnsi" w:hAnsiTheme="minorHAnsi" w:cstheme="minorHAnsi"/>
                <w:b w:val="0"/>
                <w:bCs w:val="0"/>
                <w:sz w:val="28"/>
                <w:szCs w:val="28"/>
              </w:rPr>
            </w:pPr>
            <w:r w:rsidRPr="008E502B">
              <w:rPr>
                <w:rFonts w:asciiTheme="minorHAnsi" w:hAnsiTheme="minorHAnsi" w:cstheme="minorHAnsi"/>
                <w:b w:val="0"/>
                <w:bCs w:val="0"/>
                <w:sz w:val="28"/>
                <w:szCs w:val="28"/>
              </w:rPr>
              <w:t>1</w:t>
            </w:r>
          </w:p>
        </w:tc>
      </w:tr>
      <w:tr w:rsidR="00BF174F" w:rsidRPr="008E502B" w14:paraId="2C40C559" w14:textId="77777777" w:rsidTr="009838A5">
        <w:trPr>
          <w:jc w:val="center"/>
        </w:trPr>
        <w:tc>
          <w:tcPr>
            <w:cnfStyle w:val="001000000000" w:firstRow="0" w:lastRow="0" w:firstColumn="1" w:lastColumn="0" w:oddVBand="0" w:evenVBand="0" w:oddHBand="0" w:evenHBand="0" w:firstRowFirstColumn="0" w:firstRowLastColumn="0" w:lastRowFirstColumn="0" w:lastRowLastColumn="0"/>
            <w:tcW w:w="999" w:type="dxa"/>
          </w:tcPr>
          <w:p w14:paraId="1AE70894" w14:textId="77777777" w:rsidR="00BF174F" w:rsidRPr="008E502B" w:rsidRDefault="00BF174F" w:rsidP="00CA5BC1">
            <w:pPr>
              <w:spacing w:line="360" w:lineRule="auto"/>
              <w:jc w:val="center"/>
              <w:rPr>
                <w:rFonts w:asciiTheme="minorHAnsi" w:hAnsiTheme="minorHAnsi" w:cstheme="minorHAnsi"/>
                <w:b w:val="0"/>
                <w:bCs w:val="0"/>
                <w:sz w:val="28"/>
                <w:szCs w:val="28"/>
              </w:rPr>
            </w:pPr>
            <w:r w:rsidRPr="008E502B">
              <w:rPr>
                <w:rFonts w:asciiTheme="minorHAnsi" w:hAnsiTheme="minorHAnsi" w:cstheme="minorHAnsi"/>
                <w:b w:val="0"/>
                <w:bCs w:val="0"/>
                <w:sz w:val="28"/>
                <w:szCs w:val="28"/>
              </w:rPr>
              <w:t>2</w:t>
            </w:r>
          </w:p>
        </w:tc>
      </w:tr>
      <w:tr w:rsidR="00BF174F" w:rsidRPr="008E502B" w14:paraId="5E39D23D" w14:textId="77777777" w:rsidTr="009838A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9" w:type="dxa"/>
          </w:tcPr>
          <w:p w14:paraId="4BDFA7EB" w14:textId="77777777" w:rsidR="00BF174F" w:rsidRPr="008E502B" w:rsidRDefault="00BF174F" w:rsidP="00CA5BC1">
            <w:pPr>
              <w:spacing w:line="360" w:lineRule="auto"/>
              <w:jc w:val="center"/>
              <w:rPr>
                <w:rFonts w:asciiTheme="minorHAnsi" w:hAnsiTheme="minorHAnsi" w:cstheme="minorHAnsi"/>
                <w:b w:val="0"/>
                <w:bCs w:val="0"/>
                <w:sz w:val="28"/>
                <w:szCs w:val="28"/>
              </w:rPr>
            </w:pPr>
            <w:r w:rsidRPr="008E502B">
              <w:rPr>
                <w:rFonts w:asciiTheme="minorHAnsi" w:hAnsiTheme="minorHAnsi" w:cstheme="minorHAnsi"/>
                <w:b w:val="0"/>
                <w:bCs w:val="0"/>
                <w:sz w:val="28"/>
                <w:szCs w:val="28"/>
              </w:rPr>
              <w:t>3</w:t>
            </w:r>
          </w:p>
        </w:tc>
      </w:tr>
    </w:tbl>
    <w:p w14:paraId="7D47BCA2" w14:textId="526B69A0" w:rsidR="00473BC1" w:rsidRDefault="00473BC1" w:rsidP="00CA5BC1">
      <w:pPr>
        <w:spacing w:line="360" w:lineRule="auto"/>
        <w:rPr>
          <w:rFonts w:asciiTheme="minorHAnsi" w:hAnsiTheme="minorHAnsi" w:cstheme="minorHAnsi"/>
          <w:b/>
          <w:bCs/>
          <w:sz w:val="32"/>
          <w:szCs w:val="32"/>
        </w:rPr>
      </w:pP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r>
        <w:rPr>
          <w:rFonts w:asciiTheme="minorHAnsi" w:hAnsiTheme="minorHAnsi" w:cstheme="minorHAnsi"/>
          <w:b/>
          <w:bCs/>
          <w:sz w:val="32"/>
          <w:szCs w:val="32"/>
        </w:rPr>
        <w:tab/>
      </w:r>
    </w:p>
    <w:p w14:paraId="7DC00A0B" w14:textId="57FFAD41" w:rsidR="00473BC1" w:rsidRDefault="00473BC1" w:rsidP="00CA5BC1">
      <w:pPr>
        <w:pStyle w:val="ListParagraph"/>
        <w:numPr>
          <w:ilvl w:val="1"/>
          <w:numId w:val="18"/>
        </w:numPr>
        <w:spacing w:line="360" w:lineRule="auto"/>
        <w:rPr>
          <w:rFonts w:asciiTheme="minorHAnsi" w:hAnsiTheme="minorHAnsi" w:cstheme="minorHAnsi"/>
          <w:b/>
          <w:bCs/>
          <w:sz w:val="32"/>
          <w:szCs w:val="32"/>
        </w:rPr>
      </w:pPr>
      <w:r>
        <w:rPr>
          <w:rFonts w:asciiTheme="minorHAnsi" w:hAnsiTheme="minorHAnsi" w:cstheme="minorHAnsi"/>
          <w:b/>
          <w:bCs/>
          <w:sz w:val="32"/>
          <w:szCs w:val="32"/>
        </w:rPr>
        <w:t>Data Dictionary</w:t>
      </w:r>
    </w:p>
    <w:p w14:paraId="06A68789" w14:textId="031D6F61" w:rsidR="00473BC1" w:rsidRDefault="00473BC1" w:rsidP="00CA5BC1">
      <w:pPr>
        <w:pStyle w:val="ListParagraph"/>
        <w:numPr>
          <w:ilvl w:val="2"/>
          <w:numId w:val="18"/>
        </w:numPr>
        <w:spacing w:line="360" w:lineRule="auto"/>
        <w:rPr>
          <w:rFonts w:asciiTheme="minorHAnsi" w:hAnsiTheme="minorHAnsi" w:cstheme="minorHAnsi"/>
          <w:b/>
          <w:bCs/>
          <w:sz w:val="32"/>
          <w:szCs w:val="32"/>
        </w:rPr>
      </w:pPr>
      <w:r>
        <w:rPr>
          <w:rFonts w:asciiTheme="minorHAnsi" w:hAnsiTheme="minorHAnsi" w:cstheme="minorHAnsi"/>
          <w:b/>
          <w:bCs/>
          <w:sz w:val="32"/>
          <w:szCs w:val="32"/>
        </w:rPr>
        <w:t>category</w:t>
      </w:r>
    </w:p>
    <w:tbl>
      <w:tblPr>
        <w:tblStyle w:val="GridTable4-Accent4"/>
        <w:tblW w:w="0" w:type="auto"/>
        <w:jc w:val="center"/>
        <w:tblBorders>
          <w:top w:val="double" w:sz="4" w:space="0" w:color="8064A2" w:themeColor="accent4"/>
          <w:left w:val="double" w:sz="4" w:space="0" w:color="8064A2" w:themeColor="accent4"/>
          <w:bottom w:val="double" w:sz="4" w:space="0" w:color="8064A2" w:themeColor="accent4"/>
          <w:right w:val="double" w:sz="4" w:space="0" w:color="8064A2" w:themeColor="accent4"/>
          <w:insideH w:val="double" w:sz="4" w:space="0" w:color="8064A2" w:themeColor="accent4"/>
          <w:insideV w:val="double" w:sz="4" w:space="0" w:color="8064A2" w:themeColor="accent4"/>
        </w:tblBorders>
        <w:tblLook w:val="04A0" w:firstRow="1" w:lastRow="0" w:firstColumn="1" w:lastColumn="0" w:noHBand="0" w:noVBand="1"/>
      </w:tblPr>
      <w:tblGrid>
        <w:gridCol w:w="1140"/>
        <w:gridCol w:w="2100"/>
        <w:gridCol w:w="1890"/>
        <w:gridCol w:w="1350"/>
      </w:tblGrid>
      <w:tr w:rsidR="00473BC1" w14:paraId="7B16D211" w14:textId="77777777" w:rsidTr="00F04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Borders>
              <w:top w:val="none" w:sz="0" w:space="0" w:color="auto"/>
              <w:left w:val="none" w:sz="0" w:space="0" w:color="auto"/>
              <w:bottom w:val="none" w:sz="0" w:space="0" w:color="auto"/>
              <w:right w:val="none" w:sz="0" w:space="0" w:color="auto"/>
            </w:tcBorders>
          </w:tcPr>
          <w:p w14:paraId="4AD50D48" w14:textId="380AB75F" w:rsidR="00473BC1" w:rsidRPr="00473BC1" w:rsidRDefault="00473BC1" w:rsidP="00CA5BC1">
            <w:pPr>
              <w:pStyle w:val="ListParagraph"/>
              <w:spacing w:line="360" w:lineRule="auto"/>
              <w:ind w:left="0"/>
              <w:jc w:val="center"/>
              <w:rPr>
                <w:rFonts w:asciiTheme="minorHAnsi" w:hAnsiTheme="minorHAnsi" w:cstheme="minorHAnsi"/>
                <w:sz w:val="28"/>
                <w:szCs w:val="28"/>
              </w:rPr>
            </w:pPr>
            <w:r w:rsidRPr="00473BC1">
              <w:rPr>
                <w:rFonts w:asciiTheme="minorHAnsi" w:hAnsiTheme="minorHAnsi" w:cstheme="minorHAnsi"/>
                <w:sz w:val="28"/>
                <w:szCs w:val="28"/>
              </w:rPr>
              <w:t>Sr.  No.</w:t>
            </w:r>
          </w:p>
        </w:tc>
        <w:tc>
          <w:tcPr>
            <w:tcW w:w="2100" w:type="dxa"/>
            <w:tcBorders>
              <w:top w:val="none" w:sz="0" w:space="0" w:color="auto"/>
              <w:left w:val="none" w:sz="0" w:space="0" w:color="auto"/>
              <w:bottom w:val="none" w:sz="0" w:space="0" w:color="auto"/>
              <w:right w:val="none" w:sz="0" w:space="0" w:color="auto"/>
            </w:tcBorders>
          </w:tcPr>
          <w:p w14:paraId="3EDD1C53" w14:textId="5EBD7AF2" w:rsidR="00473BC1" w:rsidRPr="00473BC1" w:rsidRDefault="00473BC1"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73BC1">
              <w:rPr>
                <w:rFonts w:asciiTheme="minorHAnsi" w:hAnsiTheme="minorHAnsi" w:cstheme="minorHAnsi"/>
                <w:sz w:val="28"/>
                <w:szCs w:val="28"/>
              </w:rPr>
              <w:t>Column</w:t>
            </w:r>
          </w:p>
        </w:tc>
        <w:tc>
          <w:tcPr>
            <w:tcW w:w="1890" w:type="dxa"/>
            <w:tcBorders>
              <w:top w:val="none" w:sz="0" w:space="0" w:color="auto"/>
              <w:left w:val="none" w:sz="0" w:space="0" w:color="auto"/>
              <w:bottom w:val="none" w:sz="0" w:space="0" w:color="auto"/>
              <w:right w:val="none" w:sz="0" w:space="0" w:color="auto"/>
            </w:tcBorders>
          </w:tcPr>
          <w:p w14:paraId="43947578" w14:textId="6C9EDE2A" w:rsidR="00473BC1" w:rsidRPr="00473BC1" w:rsidRDefault="00473BC1"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73BC1">
              <w:rPr>
                <w:rFonts w:asciiTheme="minorHAnsi" w:hAnsiTheme="minorHAnsi" w:cstheme="minorHAnsi"/>
                <w:sz w:val="28"/>
                <w:szCs w:val="28"/>
              </w:rPr>
              <w:t>Type</w:t>
            </w:r>
          </w:p>
        </w:tc>
        <w:tc>
          <w:tcPr>
            <w:tcW w:w="1350" w:type="dxa"/>
            <w:tcBorders>
              <w:top w:val="none" w:sz="0" w:space="0" w:color="auto"/>
              <w:left w:val="none" w:sz="0" w:space="0" w:color="auto"/>
              <w:bottom w:val="none" w:sz="0" w:space="0" w:color="auto"/>
              <w:right w:val="none" w:sz="0" w:space="0" w:color="auto"/>
            </w:tcBorders>
          </w:tcPr>
          <w:p w14:paraId="316B43DA" w14:textId="28403886" w:rsidR="00473BC1" w:rsidRPr="00473BC1" w:rsidRDefault="00473BC1"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73BC1">
              <w:rPr>
                <w:rFonts w:asciiTheme="minorHAnsi" w:hAnsiTheme="minorHAnsi" w:cstheme="minorHAnsi"/>
                <w:sz w:val="28"/>
                <w:szCs w:val="28"/>
              </w:rPr>
              <w:t>Null</w:t>
            </w:r>
          </w:p>
        </w:tc>
      </w:tr>
      <w:tr w:rsidR="00473BC1" w14:paraId="2ADC16DD" w14:textId="77777777" w:rsidTr="00F04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355CA2FB" w14:textId="42C53057" w:rsidR="00473BC1" w:rsidRPr="00473BC1" w:rsidRDefault="00473BC1" w:rsidP="00CA5BC1">
            <w:pPr>
              <w:pStyle w:val="ListParagraph"/>
              <w:spacing w:line="360" w:lineRule="auto"/>
              <w:ind w:left="0"/>
              <w:jc w:val="center"/>
              <w:rPr>
                <w:rFonts w:asciiTheme="minorHAnsi" w:hAnsiTheme="minorHAnsi" w:cstheme="minorHAnsi"/>
                <w:b w:val="0"/>
                <w:bCs w:val="0"/>
                <w:sz w:val="28"/>
                <w:szCs w:val="28"/>
              </w:rPr>
            </w:pPr>
            <w:r w:rsidRPr="00473BC1">
              <w:rPr>
                <w:rFonts w:asciiTheme="minorHAnsi" w:hAnsiTheme="minorHAnsi" w:cstheme="minorHAnsi"/>
                <w:b w:val="0"/>
                <w:bCs w:val="0"/>
                <w:sz w:val="28"/>
                <w:szCs w:val="28"/>
              </w:rPr>
              <w:t>1</w:t>
            </w:r>
          </w:p>
        </w:tc>
        <w:tc>
          <w:tcPr>
            <w:tcW w:w="2100" w:type="dxa"/>
          </w:tcPr>
          <w:p w14:paraId="3585C825" w14:textId="52E49E16" w:rsidR="00473BC1" w:rsidRPr="00473BC1"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spellStart"/>
            <w:r>
              <w:rPr>
                <w:rFonts w:asciiTheme="minorHAnsi" w:hAnsiTheme="minorHAnsi" w:cstheme="minorHAnsi"/>
                <w:sz w:val="28"/>
                <w:szCs w:val="28"/>
              </w:rPr>
              <w:t>cid</w:t>
            </w:r>
            <w:proofErr w:type="spellEnd"/>
            <w:r>
              <w:rPr>
                <w:rFonts w:asciiTheme="minorHAnsi" w:hAnsiTheme="minorHAnsi" w:cstheme="minorHAnsi"/>
                <w:sz w:val="28"/>
                <w:szCs w:val="28"/>
              </w:rPr>
              <w:t xml:space="preserve"> (Primary)</w:t>
            </w:r>
          </w:p>
        </w:tc>
        <w:tc>
          <w:tcPr>
            <w:tcW w:w="1890" w:type="dxa"/>
          </w:tcPr>
          <w:p w14:paraId="685BF18E" w14:textId="68F3854A" w:rsidR="00473BC1" w:rsidRPr="00473BC1"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int(</w:t>
            </w:r>
            <w:proofErr w:type="gramEnd"/>
            <w:r>
              <w:rPr>
                <w:rFonts w:asciiTheme="minorHAnsi" w:hAnsiTheme="minorHAnsi" w:cstheme="minorHAnsi"/>
                <w:sz w:val="28"/>
                <w:szCs w:val="28"/>
              </w:rPr>
              <w:t>20)</w:t>
            </w:r>
          </w:p>
        </w:tc>
        <w:tc>
          <w:tcPr>
            <w:tcW w:w="1350" w:type="dxa"/>
          </w:tcPr>
          <w:p w14:paraId="2A4EC4AE" w14:textId="6DFB8F90" w:rsidR="00473BC1" w:rsidRPr="00473BC1"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w:t>
            </w:r>
          </w:p>
        </w:tc>
      </w:tr>
      <w:tr w:rsidR="00473BC1" w14:paraId="0A051B22" w14:textId="77777777" w:rsidTr="00F0497D">
        <w:trPr>
          <w:jc w:val="center"/>
        </w:trPr>
        <w:tc>
          <w:tcPr>
            <w:cnfStyle w:val="001000000000" w:firstRow="0" w:lastRow="0" w:firstColumn="1" w:lastColumn="0" w:oddVBand="0" w:evenVBand="0" w:oddHBand="0" w:evenHBand="0" w:firstRowFirstColumn="0" w:firstRowLastColumn="0" w:lastRowFirstColumn="0" w:lastRowLastColumn="0"/>
            <w:tcW w:w="1140" w:type="dxa"/>
          </w:tcPr>
          <w:p w14:paraId="1F0C3FC1" w14:textId="66BF7F92" w:rsidR="00473BC1" w:rsidRPr="00473BC1"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2</w:t>
            </w:r>
          </w:p>
        </w:tc>
        <w:tc>
          <w:tcPr>
            <w:tcW w:w="2100" w:type="dxa"/>
          </w:tcPr>
          <w:p w14:paraId="5865D2FB" w14:textId="2A4E806F" w:rsidR="00473BC1" w:rsidRPr="00473BC1"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ame</w:t>
            </w:r>
          </w:p>
        </w:tc>
        <w:tc>
          <w:tcPr>
            <w:tcW w:w="1890" w:type="dxa"/>
          </w:tcPr>
          <w:p w14:paraId="555BD7F3" w14:textId="5AB800A7" w:rsidR="00473BC1" w:rsidRPr="00473BC1"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3F786D47" w14:textId="2F331F7A" w:rsidR="00473BC1" w:rsidRPr="00473BC1"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bl>
    <w:p w14:paraId="38BCBDC5" w14:textId="4C2B0808" w:rsidR="00F0497D" w:rsidRDefault="00F0497D" w:rsidP="00CA5BC1">
      <w:pPr>
        <w:spacing w:line="360" w:lineRule="auto"/>
        <w:rPr>
          <w:rFonts w:asciiTheme="minorHAnsi" w:hAnsiTheme="minorHAnsi" w:cstheme="minorHAnsi"/>
          <w:b/>
          <w:bCs/>
          <w:sz w:val="32"/>
          <w:szCs w:val="32"/>
        </w:rPr>
      </w:pPr>
    </w:p>
    <w:p w14:paraId="29DFEF5A" w14:textId="6B1F006E" w:rsidR="00F0497D" w:rsidRDefault="00F0497D" w:rsidP="00CA5BC1">
      <w:pPr>
        <w:pStyle w:val="ListParagraph"/>
        <w:numPr>
          <w:ilvl w:val="2"/>
          <w:numId w:val="18"/>
        </w:numPr>
        <w:spacing w:line="360" w:lineRule="auto"/>
        <w:rPr>
          <w:rFonts w:asciiTheme="minorHAnsi" w:hAnsiTheme="minorHAnsi" w:cstheme="minorHAnsi"/>
          <w:b/>
          <w:bCs/>
          <w:sz w:val="32"/>
          <w:szCs w:val="32"/>
        </w:rPr>
      </w:pPr>
      <w:r>
        <w:rPr>
          <w:rFonts w:asciiTheme="minorHAnsi" w:hAnsiTheme="minorHAnsi" w:cstheme="minorHAnsi"/>
          <w:b/>
          <w:bCs/>
          <w:sz w:val="32"/>
          <w:szCs w:val="32"/>
        </w:rPr>
        <w:t>employee</w:t>
      </w:r>
    </w:p>
    <w:tbl>
      <w:tblPr>
        <w:tblStyle w:val="GridTable4-Accent4"/>
        <w:tblW w:w="0" w:type="auto"/>
        <w:jc w:val="center"/>
        <w:tblBorders>
          <w:top w:val="double" w:sz="4" w:space="0" w:color="8064A2" w:themeColor="accent4"/>
          <w:left w:val="double" w:sz="4" w:space="0" w:color="8064A2" w:themeColor="accent4"/>
          <w:bottom w:val="double" w:sz="4" w:space="0" w:color="8064A2" w:themeColor="accent4"/>
          <w:right w:val="double" w:sz="4" w:space="0" w:color="8064A2" w:themeColor="accent4"/>
          <w:insideH w:val="double" w:sz="4" w:space="0" w:color="8064A2" w:themeColor="accent4"/>
          <w:insideV w:val="double" w:sz="4" w:space="0" w:color="8064A2" w:themeColor="accent4"/>
        </w:tblBorders>
        <w:tblLook w:val="04A0" w:firstRow="1" w:lastRow="0" w:firstColumn="1" w:lastColumn="0" w:noHBand="0" w:noVBand="1"/>
      </w:tblPr>
      <w:tblGrid>
        <w:gridCol w:w="1140"/>
        <w:gridCol w:w="2100"/>
        <w:gridCol w:w="1890"/>
        <w:gridCol w:w="1350"/>
      </w:tblGrid>
      <w:tr w:rsidR="00F0497D" w:rsidRPr="00473BC1" w14:paraId="615332B6" w14:textId="77777777" w:rsidTr="00F049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059DDB36" w14:textId="77777777" w:rsidR="00F0497D" w:rsidRPr="00473BC1" w:rsidRDefault="00F0497D" w:rsidP="00CA5BC1">
            <w:pPr>
              <w:pStyle w:val="ListParagraph"/>
              <w:spacing w:line="360" w:lineRule="auto"/>
              <w:ind w:left="0"/>
              <w:jc w:val="center"/>
              <w:rPr>
                <w:rFonts w:asciiTheme="minorHAnsi" w:hAnsiTheme="minorHAnsi" w:cstheme="minorHAnsi"/>
                <w:sz w:val="28"/>
                <w:szCs w:val="28"/>
              </w:rPr>
            </w:pPr>
            <w:r w:rsidRPr="00473BC1">
              <w:rPr>
                <w:rFonts w:asciiTheme="minorHAnsi" w:hAnsiTheme="minorHAnsi" w:cstheme="minorHAnsi"/>
                <w:sz w:val="28"/>
                <w:szCs w:val="28"/>
              </w:rPr>
              <w:t>Sr.  No.</w:t>
            </w:r>
          </w:p>
        </w:tc>
        <w:tc>
          <w:tcPr>
            <w:tcW w:w="2100" w:type="dxa"/>
          </w:tcPr>
          <w:p w14:paraId="13EF55E6" w14:textId="77777777" w:rsidR="00F0497D" w:rsidRPr="00473BC1" w:rsidRDefault="00F0497D"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73BC1">
              <w:rPr>
                <w:rFonts w:asciiTheme="minorHAnsi" w:hAnsiTheme="minorHAnsi" w:cstheme="minorHAnsi"/>
                <w:sz w:val="28"/>
                <w:szCs w:val="28"/>
              </w:rPr>
              <w:t>Column</w:t>
            </w:r>
          </w:p>
        </w:tc>
        <w:tc>
          <w:tcPr>
            <w:tcW w:w="1890" w:type="dxa"/>
          </w:tcPr>
          <w:p w14:paraId="5FBF23A2" w14:textId="77777777" w:rsidR="00F0497D" w:rsidRPr="00473BC1" w:rsidRDefault="00F0497D"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73BC1">
              <w:rPr>
                <w:rFonts w:asciiTheme="minorHAnsi" w:hAnsiTheme="minorHAnsi" w:cstheme="minorHAnsi"/>
                <w:sz w:val="28"/>
                <w:szCs w:val="28"/>
              </w:rPr>
              <w:t>Type</w:t>
            </w:r>
          </w:p>
        </w:tc>
        <w:tc>
          <w:tcPr>
            <w:tcW w:w="1350" w:type="dxa"/>
          </w:tcPr>
          <w:p w14:paraId="42C6D7D7" w14:textId="77777777" w:rsidR="00F0497D" w:rsidRPr="00473BC1" w:rsidRDefault="00F0497D"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73BC1">
              <w:rPr>
                <w:rFonts w:asciiTheme="minorHAnsi" w:hAnsiTheme="minorHAnsi" w:cstheme="minorHAnsi"/>
                <w:sz w:val="28"/>
                <w:szCs w:val="28"/>
              </w:rPr>
              <w:t>Null</w:t>
            </w:r>
          </w:p>
        </w:tc>
      </w:tr>
      <w:tr w:rsidR="00F0497D" w:rsidRPr="00473BC1" w14:paraId="519C68D7" w14:textId="77777777" w:rsidTr="00F04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4FCD67A1" w14:textId="77777777" w:rsidR="00F0497D" w:rsidRPr="00473BC1" w:rsidRDefault="00F0497D" w:rsidP="00CA5BC1">
            <w:pPr>
              <w:pStyle w:val="ListParagraph"/>
              <w:spacing w:line="360" w:lineRule="auto"/>
              <w:ind w:left="0"/>
              <w:jc w:val="center"/>
              <w:rPr>
                <w:rFonts w:asciiTheme="minorHAnsi" w:hAnsiTheme="minorHAnsi" w:cstheme="minorHAnsi"/>
                <w:b w:val="0"/>
                <w:bCs w:val="0"/>
                <w:sz w:val="28"/>
                <w:szCs w:val="28"/>
              </w:rPr>
            </w:pPr>
            <w:r w:rsidRPr="00473BC1">
              <w:rPr>
                <w:rFonts w:asciiTheme="minorHAnsi" w:hAnsiTheme="minorHAnsi" w:cstheme="minorHAnsi"/>
                <w:b w:val="0"/>
                <w:bCs w:val="0"/>
                <w:sz w:val="28"/>
                <w:szCs w:val="28"/>
              </w:rPr>
              <w:t>1</w:t>
            </w:r>
          </w:p>
        </w:tc>
        <w:tc>
          <w:tcPr>
            <w:tcW w:w="2100" w:type="dxa"/>
          </w:tcPr>
          <w:p w14:paraId="160D5A77" w14:textId="1FD1FD2C" w:rsidR="00F0497D" w:rsidRPr="00473BC1"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spellStart"/>
            <w:r>
              <w:rPr>
                <w:rFonts w:asciiTheme="minorHAnsi" w:hAnsiTheme="minorHAnsi" w:cstheme="minorHAnsi"/>
                <w:sz w:val="28"/>
                <w:szCs w:val="28"/>
              </w:rPr>
              <w:t>eid</w:t>
            </w:r>
            <w:proofErr w:type="spellEnd"/>
            <w:r>
              <w:rPr>
                <w:rFonts w:asciiTheme="minorHAnsi" w:hAnsiTheme="minorHAnsi" w:cstheme="minorHAnsi"/>
                <w:sz w:val="28"/>
                <w:szCs w:val="28"/>
              </w:rPr>
              <w:t xml:space="preserve"> (Primary)</w:t>
            </w:r>
          </w:p>
        </w:tc>
        <w:tc>
          <w:tcPr>
            <w:tcW w:w="1890" w:type="dxa"/>
          </w:tcPr>
          <w:p w14:paraId="19544BF1" w14:textId="77777777" w:rsidR="00F0497D" w:rsidRPr="00473BC1"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int(</w:t>
            </w:r>
            <w:proofErr w:type="gramEnd"/>
            <w:r>
              <w:rPr>
                <w:rFonts w:asciiTheme="minorHAnsi" w:hAnsiTheme="minorHAnsi" w:cstheme="minorHAnsi"/>
                <w:sz w:val="28"/>
                <w:szCs w:val="28"/>
              </w:rPr>
              <w:t>20)</w:t>
            </w:r>
          </w:p>
        </w:tc>
        <w:tc>
          <w:tcPr>
            <w:tcW w:w="1350" w:type="dxa"/>
          </w:tcPr>
          <w:p w14:paraId="51F225AE" w14:textId="77777777" w:rsidR="00F0497D" w:rsidRPr="00473BC1"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w:t>
            </w:r>
          </w:p>
        </w:tc>
      </w:tr>
      <w:tr w:rsidR="00F0497D" w:rsidRPr="00473BC1" w14:paraId="21D29F76" w14:textId="77777777" w:rsidTr="00F0497D">
        <w:trPr>
          <w:jc w:val="center"/>
        </w:trPr>
        <w:tc>
          <w:tcPr>
            <w:cnfStyle w:val="001000000000" w:firstRow="0" w:lastRow="0" w:firstColumn="1" w:lastColumn="0" w:oddVBand="0" w:evenVBand="0" w:oddHBand="0" w:evenHBand="0" w:firstRowFirstColumn="0" w:firstRowLastColumn="0" w:lastRowFirstColumn="0" w:lastRowLastColumn="0"/>
            <w:tcW w:w="1140" w:type="dxa"/>
          </w:tcPr>
          <w:p w14:paraId="786ED7C5" w14:textId="77777777" w:rsidR="00F0497D" w:rsidRPr="00473BC1"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2</w:t>
            </w:r>
          </w:p>
        </w:tc>
        <w:tc>
          <w:tcPr>
            <w:tcW w:w="2100" w:type="dxa"/>
          </w:tcPr>
          <w:p w14:paraId="4F588E56" w14:textId="77777777" w:rsidR="00F0497D" w:rsidRPr="00473BC1"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ame</w:t>
            </w:r>
          </w:p>
        </w:tc>
        <w:tc>
          <w:tcPr>
            <w:tcW w:w="1890" w:type="dxa"/>
          </w:tcPr>
          <w:p w14:paraId="13595721" w14:textId="77777777" w:rsidR="00F0497D" w:rsidRPr="00473BC1"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65705751" w14:textId="77777777" w:rsidR="00F0497D" w:rsidRPr="00473BC1"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rsidRPr="00473BC1" w14:paraId="5656FE02" w14:textId="77777777" w:rsidTr="00F04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2F8F8CD5" w14:textId="625B6479" w:rsidR="00F0497D"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3</w:t>
            </w:r>
          </w:p>
        </w:tc>
        <w:tc>
          <w:tcPr>
            <w:tcW w:w="2100" w:type="dxa"/>
          </w:tcPr>
          <w:p w14:paraId="311A9408" w14:textId="2023B959"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email</w:t>
            </w:r>
          </w:p>
        </w:tc>
        <w:tc>
          <w:tcPr>
            <w:tcW w:w="1890" w:type="dxa"/>
          </w:tcPr>
          <w:p w14:paraId="63ADC9C6" w14:textId="78D3E09A"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1D22AD17" w14:textId="546C8DFE"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rsidRPr="00473BC1" w14:paraId="50D19056" w14:textId="77777777" w:rsidTr="00F0497D">
        <w:trPr>
          <w:jc w:val="center"/>
        </w:trPr>
        <w:tc>
          <w:tcPr>
            <w:cnfStyle w:val="001000000000" w:firstRow="0" w:lastRow="0" w:firstColumn="1" w:lastColumn="0" w:oddVBand="0" w:evenVBand="0" w:oddHBand="0" w:evenHBand="0" w:firstRowFirstColumn="0" w:firstRowLastColumn="0" w:lastRowFirstColumn="0" w:lastRowLastColumn="0"/>
            <w:tcW w:w="1140" w:type="dxa"/>
          </w:tcPr>
          <w:p w14:paraId="2D35C141" w14:textId="129B0152" w:rsidR="00F0497D"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4</w:t>
            </w:r>
          </w:p>
        </w:tc>
        <w:tc>
          <w:tcPr>
            <w:tcW w:w="2100" w:type="dxa"/>
          </w:tcPr>
          <w:p w14:paraId="024393B6" w14:textId="720DF0EF"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gender</w:t>
            </w:r>
          </w:p>
        </w:tc>
        <w:tc>
          <w:tcPr>
            <w:tcW w:w="1890" w:type="dxa"/>
          </w:tcPr>
          <w:p w14:paraId="75867053" w14:textId="1BE0FE68"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41901DBC" w14:textId="376CA06B"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rsidRPr="00473BC1" w14:paraId="28596020" w14:textId="77777777" w:rsidTr="00F04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262835AF" w14:textId="07C96CD1" w:rsidR="00F0497D"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5</w:t>
            </w:r>
          </w:p>
        </w:tc>
        <w:tc>
          <w:tcPr>
            <w:tcW w:w="2100" w:type="dxa"/>
          </w:tcPr>
          <w:p w14:paraId="6FA03C35" w14:textId="01029D79"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contact</w:t>
            </w:r>
          </w:p>
        </w:tc>
        <w:tc>
          <w:tcPr>
            <w:tcW w:w="1890" w:type="dxa"/>
          </w:tcPr>
          <w:p w14:paraId="7132C1F3" w14:textId="5C5FC8C7"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43477B7E" w14:textId="22403CCA"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rsidRPr="00473BC1" w14:paraId="61FFD515" w14:textId="77777777" w:rsidTr="00F0497D">
        <w:trPr>
          <w:jc w:val="center"/>
        </w:trPr>
        <w:tc>
          <w:tcPr>
            <w:cnfStyle w:val="001000000000" w:firstRow="0" w:lastRow="0" w:firstColumn="1" w:lastColumn="0" w:oddVBand="0" w:evenVBand="0" w:oddHBand="0" w:evenHBand="0" w:firstRowFirstColumn="0" w:firstRowLastColumn="0" w:lastRowFirstColumn="0" w:lastRowLastColumn="0"/>
            <w:tcW w:w="1140" w:type="dxa"/>
          </w:tcPr>
          <w:p w14:paraId="101B0538" w14:textId="2E9E741A" w:rsidR="00F0497D"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6</w:t>
            </w:r>
          </w:p>
        </w:tc>
        <w:tc>
          <w:tcPr>
            <w:tcW w:w="2100" w:type="dxa"/>
          </w:tcPr>
          <w:p w14:paraId="77A3FF98" w14:textId="7DA4F311"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dob</w:t>
            </w:r>
          </w:p>
        </w:tc>
        <w:tc>
          <w:tcPr>
            <w:tcW w:w="1890" w:type="dxa"/>
          </w:tcPr>
          <w:p w14:paraId="69916AA5" w14:textId="3C0DC358"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0AB522AC" w14:textId="69AEFCB1"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rsidRPr="00473BC1" w14:paraId="14110433" w14:textId="77777777" w:rsidTr="00F04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1BF5D0E8" w14:textId="6BDACE40" w:rsidR="00F0497D"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7</w:t>
            </w:r>
          </w:p>
        </w:tc>
        <w:tc>
          <w:tcPr>
            <w:tcW w:w="2100" w:type="dxa"/>
          </w:tcPr>
          <w:p w14:paraId="405C0283" w14:textId="749865B3"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spellStart"/>
            <w:r>
              <w:rPr>
                <w:rFonts w:asciiTheme="minorHAnsi" w:hAnsiTheme="minorHAnsi" w:cstheme="minorHAnsi"/>
                <w:sz w:val="28"/>
                <w:szCs w:val="28"/>
              </w:rPr>
              <w:t>doj</w:t>
            </w:r>
            <w:proofErr w:type="spellEnd"/>
          </w:p>
        </w:tc>
        <w:tc>
          <w:tcPr>
            <w:tcW w:w="1890" w:type="dxa"/>
          </w:tcPr>
          <w:p w14:paraId="24D93834" w14:textId="15827F96"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3C4DE9D9" w14:textId="4ABFE40F"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rsidRPr="00473BC1" w14:paraId="785AD242" w14:textId="77777777" w:rsidTr="00F0497D">
        <w:trPr>
          <w:jc w:val="center"/>
        </w:trPr>
        <w:tc>
          <w:tcPr>
            <w:cnfStyle w:val="001000000000" w:firstRow="0" w:lastRow="0" w:firstColumn="1" w:lastColumn="0" w:oddVBand="0" w:evenVBand="0" w:oddHBand="0" w:evenHBand="0" w:firstRowFirstColumn="0" w:firstRowLastColumn="0" w:lastRowFirstColumn="0" w:lastRowLastColumn="0"/>
            <w:tcW w:w="1140" w:type="dxa"/>
          </w:tcPr>
          <w:p w14:paraId="0D9AAA4A" w14:textId="4F413628" w:rsidR="00F0497D"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8</w:t>
            </w:r>
          </w:p>
        </w:tc>
        <w:tc>
          <w:tcPr>
            <w:tcW w:w="2100" w:type="dxa"/>
          </w:tcPr>
          <w:p w14:paraId="01838B63" w14:textId="6D2B0F48"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password</w:t>
            </w:r>
          </w:p>
        </w:tc>
        <w:tc>
          <w:tcPr>
            <w:tcW w:w="1890" w:type="dxa"/>
          </w:tcPr>
          <w:p w14:paraId="2E8718C7" w14:textId="1CDCD501"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0FCE4C89" w14:textId="4C6F053B"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rsidRPr="00473BC1" w14:paraId="2288CD07" w14:textId="77777777" w:rsidTr="00F04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1014E0CE" w14:textId="752E418F" w:rsidR="00F0497D"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9</w:t>
            </w:r>
          </w:p>
        </w:tc>
        <w:tc>
          <w:tcPr>
            <w:tcW w:w="2100" w:type="dxa"/>
          </w:tcPr>
          <w:p w14:paraId="0C00EE92" w14:textId="373B4364"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spellStart"/>
            <w:r>
              <w:rPr>
                <w:rFonts w:asciiTheme="minorHAnsi" w:hAnsiTheme="minorHAnsi" w:cstheme="minorHAnsi"/>
                <w:sz w:val="28"/>
                <w:szCs w:val="28"/>
              </w:rPr>
              <w:t>utype</w:t>
            </w:r>
            <w:proofErr w:type="spellEnd"/>
          </w:p>
        </w:tc>
        <w:tc>
          <w:tcPr>
            <w:tcW w:w="1890" w:type="dxa"/>
          </w:tcPr>
          <w:p w14:paraId="1ACCFF34" w14:textId="58E6E79D"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45672F27" w14:textId="7072245D"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rsidRPr="00473BC1" w14:paraId="764303D1" w14:textId="77777777" w:rsidTr="00F0497D">
        <w:trPr>
          <w:jc w:val="center"/>
        </w:trPr>
        <w:tc>
          <w:tcPr>
            <w:cnfStyle w:val="001000000000" w:firstRow="0" w:lastRow="0" w:firstColumn="1" w:lastColumn="0" w:oddVBand="0" w:evenVBand="0" w:oddHBand="0" w:evenHBand="0" w:firstRowFirstColumn="0" w:firstRowLastColumn="0" w:lastRowFirstColumn="0" w:lastRowLastColumn="0"/>
            <w:tcW w:w="1140" w:type="dxa"/>
          </w:tcPr>
          <w:p w14:paraId="57A5377D" w14:textId="19809945" w:rsidR="00F0497D" w:rsidRPr="00F0497D" w:rsidRDefault="00F0497D" w:rsidP="00CA5BC1">
            <w:pPr>
              <w:pStyle w:val="ListParagraph"/>
              <w:spacing w:line="360" w:lineRule="auto"/>
              <w:ind w:left="0"/>
              <w:jc w:val="center"/>
              <w:rPr>
                <w:rFonts w:asciiTheme="minorHAnsi" w:hAnsiTheme="minorHAnsi" w:cstheme="minorHAnsi"/>
                <w:sz w:val="28"/>
                <w:szCs w:val="28"/>
              </w:rPr>
            </w:pPr>
            <w:r>
              <w:rPr>
                <w:rFonts w:asciiTheme="minorHAnsi" w:hAnsiTheme="minorHAnsi" w:cstheme="minorHAnsi"/>
                <w:b w:val="0"/>
                <w:bCs w:val="0"/>
                <w:sz w:val="28"/>
                <w:szCs w:val="28"/>
              </w:rPr>
              <w:t>10</w:t>
            </w:r>
          </w:p>
        </w:tc>
        <w:tc>
          <w:tcPr>
            <w:tcW w:w="2100" w:type="dxa"/>
          </w:tcPr>
          <w:p w14:paraId="784EA4A0" w14:textId="45D2C6BC"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address</w:t>
            </w:r>
          </w:p>
        </w:tc>
        <w:tc>
          <w:tcPr>
            <w:tcW w:w="1890" w:type="dxa"/>
          </w:tcPr>
          <w:p w14:paraId="7C0E95BE" w14:textId="77951809"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56939188" w14:textId="3ED83342"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rsidRPr="00473BC1" w14:paraId="026A9BDB" w14:textId="77777777" w:rsidTr="00F049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20A9D4A6" w14:textId="7C63E456" w:rsidR="00F0497D"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11</w:t>
            </w:r>
          </w:p>
        </w:tc>
        <w:tc>
          <w:tcPr>
            <w:tcW w:w="2100" w:type="dxa"/>
          </w:tcPr>
          <w:p w14:paraId="2E4FA126" w14:textId="5BF6A7DA"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salary</w:t>
            </w:r>
          </w:p>
        </w:tc>
        <w:tc>
          <w:tcPr>
            <w:tcW w:w="1890" w:type="dxa"/>
          </w:tcPr>
          <w:p w14:paraId="3FE5F52A" w14:textId="209246BD"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73FB153C" w14:textId="0AE4B9A4"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bl>
    <w:p w14:paraId="355D65B8" w14:textId="5B14136B" w:rsidR="00F0497D" w:rsidRDefault="00F0497D" w:rsidP="00CA5BC1">
      <w:pPr>
        <w:pStyle w:val="ListParagraph"/>
        <w:spacing w:line="360" w:lineRule="auto"/>
        <w:ind w:left="1800"/>
        <w:rPr>
          <w:rFonts w:asciiTheme="minorHAnsi" w:hAnsiTheme="minorHAnsi" w:cstheme="minorHAnsi"/>
          <w:b/>
          <w:bCs/>
          <w:sz w:val="32"/>
          <w:szCs w:val="32"/>
        </w:rPr>
      </w:pPr>
    </w:p>
    <w:p w14:paraId="4EB19A52" w14:textId="228D6D80" w:rsidR="00F0497D" w:rsidRDefault="00F0497D" w:rsidP="00CA5BC1">
      <w:pPr>
        <w:pStyle w:val="ListParagraph"/>
        <w:numPr>
          <w:ilvl w:val="2"/>
          <w:numId w:val="18"/>
        </w:numPr>
        <w:spacing w:line="360" w:lineRule="auto"/>
        <w:rPr>
          <w:rFonts w:asciiTheme="minorHAnsi" w:hAnsiTheme="minorHAnsi" w:cstheme="minorHAnsi"/>
          <w:b/>
          <w:bCs/>
          <w:sz w:val="32"/>
          <w:szCs w:val="32"/>
        </w:rPr>
      </w:pPr>
      <w:r>
        <w:rPr>
          <w:rFonts w:asciiTheme="minorHAnsi" w:hAnsiTheme="minorHAnsi" w:cstheme="minorHAnsi"/>
          <w:b/>
          <w:bCs/>
          <w:sz w:val="32"/>
          <w:szCs w:val="32"/>
        </w:rPr>
        <w:t>product</w:t>
      </w:r>
    </w:p>
    <w:tbl>
      <w:tblPr>
        <w:tblStyle w:val="GridTable4-Accent4"/>
        <w:tblW w:w="0" w:type="auto"/>
        <w:jc w:val="center"/>
        <w:tblBorders>
          <w:top w:val="double" w:sz="4" w:space="0" w:color="8064A2" w:themeColor="accent4"/>
          <w:left w:val="double" w:sz="4" w:space="0" w:color="8064A2" w:themeColor="accent4"/>
          <w:bottom w:val="double" w:sz="4" w:space="0" w:color="8064A2" w:themeColor="accent4"/>
          <w:right w:val="double" w:sz="4" w:space="0" w:color="8064A2" w:themeColor="accent4"/>
          <w:insideH w:val="double" w:sz="4" w:space="0" w:color="8064A2" w:themeColor="accent4"/>
          <w:insideV w:val="double" w:sz="4" w:space="0" w:color="8064A2" w:themeColor="accent4"/>
        </w:tblBorders>
        <w:tblLook w:val="04A0" w:firstRow="1" w:lastRow="0" w:firstColumn="1" w:lastColumn="0" w:noHBand="0" w:noVBand="1"/>
      </w:tblPr>
      <w:tblGrid>
        <w:gridCol w:w="1140"/>
        <w:gridCol w:w="2100"/>
        <w:gridCol w:w="1890"/>
        <w:gridCol w:w="1350"/>
      </w:tblGrid>
      <w:tr w:rsidR="00F0497D" w14:paraId="0A3888DD" w14:textId="77777777" w:rsidTr="002935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10CD022F" w14:textId="77777777" w:rsidR="00F0497D" w:rsidRPr="00473BC1" w:rsidRDefault="00F0497D" w:rsidP="00CA5BC1">
            <w:pPr>
              <w:pStyle w:val="ListParagraph"/>
              <w:spacing w:line="360" w:lineRule="auto"/>
              <w:ind w:left="0"/>
              <w:jc w:val="center"/>
              <w:rPr>
                <w:rFonts w:asciiTheme="minorHAnsi" w:hAnsiTheme="minorHAnsi" w:cstheme="minorHAnsi"/>
                <w:sz w:val="28"/>
                <w:szCs w:val="28"/>
              </w:rPr>
            </w:pPr>
            <w:r w:rsidRPr="00473BC1">
              <w:rPr>
                <w:rFonts w:asciiTheme="minorHAnsi" w:hAnsiTheme="minorHAnsi" w:cstheme="minorHAnsi"/>
                <w:sz w:val="28"/>
                <w:szCs w:val="28"/>
              </w:rPr>
              <w:t>Sr.  No.</w:t>
            </w:r>
          </w:p>
        </w:tc>
        <w:tc>
          <w:tcPr>
            <w:tcW w:w="2100" w:type="dxa"/>
          </w:tcPr>
          <w:p w14:paraId="23D9709C" w14:textId="77777777" w:rsidR="00F0497D" w:rsidRPr="00473BC1" w:rsidRDefault="00F0497D"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73BC1">
              <w:rPr>
                <w:rFonts w:asciiTheme="minorHAnsi" w:hAnsiTheme="minorHAnsi" w:cstheme="minorHAnsi"/>
                <w:sz w:val="28"/>
                <w:szCs w:val="28"/>
              </w:rPr>
              <w:t>Column</w:t>
            </w:r>
          </w:p>
        </w:tc>
        <w:tc>
          <w:tcPr>
            <w:tcW w:w="1890" w:type="dxa"/>
          </w:tcPr>
          <w:p w14:paraId="67C1D89A" w14:textId="77777777" w:rsidR="00F0497D" w:rsidRPr="00473BC1" w:rsidRDefault="00F0497D"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73BC1">
              <w:rPr>
                <w:rFonts w:asciiTheme="minorHAnsi" w:hAnsiTheme="minorHAnsi" w:cstheme="minorHAnsi"/>
                <w:sz w:val="28"/>
                <w:szCs w:val="28"/>
              </w:rPr>
              <w:t>Type</w:t>
            </w:r>
          </w:p>
        </w:tc>
        <w:tc>
          <w:tcPr>
            <w:tcW w:w="1350" w:type="dxa"/>
          </w:tcPr>
          <w:p w14:paraId="129F742C" w14:textId="77777777" w:rsidR="00F0497D" w:rsidRPr="00473BC1" w:rsidRDefault="00F0497D"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73BC1">
              <w:rPr>
                <w:rFonts w:asciiTheme="minorHAnsi" w:hAnsiTheme="minorHAnsi" w:cstheme="minorHAnsi"/>
                <w:sz w:val="28"/>
                <w:szCs w:val="28"/>
              </w:rPr>
              <w:t>Null</w:t>
            </w:r>
          </w:p>
        </w:tc>
      </w:tr>
      <w:tr w:rsidR="00F0497D" w14:paraId="5D146687" w14:textId="77777777" w:rsidTr="002935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35E747B3" w14:textId="77777777" w:rsidR="00F0497D" w:rsidRPr="00473BC1" w:rsidRDefault="00F0497D" w:rsidP="00CA5BC1">
            <w:pPr>
              <w:pStyle w:val="ListParagraph"/>
              <w:spacing w:line="360" w:lineRule="auto"/>
              <w:ind w:left="0"/>
              <w:jc w:val="center"/>
              <w:rPr>
                <w:rFonts w:asciiTheme="minorHAnsi" w:hAnsiTheme="minorHAnsi" w:cstheme="minorHAnsi"/>
                <w:b w:val="0"/>
                <w:bCs w:val="0"/>
                <w:sz w:val="28"/>
                <w:szCs w:val="28"/>
              </w:rPr>
            </w:pPr>
            <w:r w:rsidRPr="00473BC1">
              <w:rPr>
                <w:rFonts w:asciiTheme="minorHAnsi" w:hAnsiTheme="minorHAnsi" w:cstheme="minorHAnsi"/>
                <w:b w:val="0"/>
                <w:bCs w:val="0"/>
                <w:sz w:val="28"/>
                <w:szCs w:val="28"/>
              </w:rPr>
              <w:t>1</w:t>
            </w:r>
          </w:p>
        </w:tc>
        <w:tc>
          <w:tcPr>
            <w:tcW w:w="2100" w:type="dxa"/>
          </w:tcPr>
          <w:p w14:paraId="04B66776" w14:textId="328F8332" w:rsidR="00F0497D" w:rsidRPr="00473BC1"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spellStart"/>
            <w:r>
              <w:rPr>
                <w:rFonts w:asciiTheme="minorHAnsi" w:hAnsiTheme="minorHAnsi" w:cstheme="minorHAnsi"/>
                <w:sz w:val="28"/>
                <w:szCs w:val="28"/>
              </w:rPr>
              <w:t>pid</w:t>
            </w:r>
            <w:proofErr w:type="spellEnd"/>
            <w:r>
              <w:rPr>
                <w:rFonts w:asciiTheme="minorHAnsi" w:hAnsiTheme="minorHAnsi" w:cstheme="minorHAnsi"/>
                <w:sz w:val="28"/>
                <w:szCs w:val="28"/>
              </w:rPr>
              <w:t xml:space="preserve"> (Primary)</w:t>
            </w:r>
          </w:p>
        </w:tc>
        <w:tc>
          <w:tcPr>
            <w:tcW w:w="1890" w:type="dxa"/>
          </w:tcPr>
          <w:p w14:paraId="64ABCDA4" w14:textId="77777777" w:rsidR="00F0497D" w:rsidRPr="00473BC1"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int(</w:t>
            </w:r>
            <w:proofErr w:type="gramEnd"/>
            <w:r>
              <w:rPr>
                <w:rFonts w:asciiTheme="minorHAnsi" w:hAnsiTheme="minorHAnsi" w:cstheme="minorHAnsi"/>
                <w:sz w:val="28"/>
                <w:szCs w:val="28"/>
              </w:rPr>
              <w:t>20)</w:t>
            </w:r>
          </w:p>
        </w:tc>
        <w:tc>
          <w:tcPr>
            <w:tcW w:w="1350" w:type="dxa"/>
          </w:tcPr>
          <w:p w14:paraId="2DFCFA20" w14:textId="77777777" w:rsidR="00F0497D" w:rsidRPr="00473BC1"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w:t>
            </w:r>
          </w:p>
        </w:tc>
      </w:tr>
      <w:tr w:rsidR="00F0497D" w14:paraId="7EEB4B34" w14:textId="77777777" w:rsidTr="002935E0">
        <w:trPr>
          <w:jc w:val="center"/>
        </w:trPr>
        <w:tc>
          <w:tcPr>
            <w:cnfStyle w:val="001000000000" w:firstRow="0" w:lastRow="0" w:firstColumn="1" w:lastColumn="0" w:oddVBand="0" w:evenVBand="0" w:oddHBand="0" w:evenHBand="0" w:firstRowFirstColumn="0" w:firstRowLastColumn="0" w:lastRowFirstColumn="0" w:lastRowLastColumn="0"/>
            <w:tcW w:w="1140" w:type="dxa"/>
          </w:tcPr>
          <w:p w14:paraId="72AE3F21" w14:textId="77777777" w:rsidR="00F0497D" w:rsidRPr="00473BC1"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2</w:t>
            </w:r>
          </w:p>
        </w:tc>
        <w:tc>
          <w:tcPr>
            <w:tcW w:w="2100" w:type="dxa"/>
          </w:tcPr>
          <w:p w14:paraId="21B8B905" w14:textId="6E536CF2" w:rsidR="00F0497D" w:rsidRPr="00473BC1"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category</w:t>
            </w:r>
          </w:p>
        </w:tc>
        <w:tc>
          <w:tcPr>
            <w:tcW w:w="1890" w:type="dxa"/>
          </w:tcPr>
          <w:p w14:paraId="469EBB2D" w14:textId="77777777" w:rsidR="00F0497D" w:rsidRPr="00473BC1"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527F7654" w14:textId="77777777" w:rsidR="00F0497D" w:rsidRPr="00473BC1"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14:paraId="5B586805" w14:textId="77777777" w:rsidTr="002935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2F01EA9D" w14:textId="699B67CC" w:rsidR="00F0497D"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3</w:t>
            </w:r>
          </w:p>
        </w:tc>
        <w:tc>
          <w:tcPr>
            <w:tcW w:w="2100" w:type="dxa"/>
          </w:tcPr>
          <w:p w14:paraId="77924A98" w14:textId="1997191D"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supplier</w:t>
            </w:r>
          </w:p>
        </w:tc>
        <w:tc>
          <w:tcPr>
            <w:tcW w:w="1890" w:type="dxa"/>
          </w:tcPr>
          <w:p w14:paraId="4244A6F3" w14:textId="46B923C2"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5EC58A53" w14:textId="1412819E"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14:paraId="278AB1F0" w14:textId="77777777" w:rsidTr="002935E0">
        <w:trPr>
          <w:jc w:val="center"/>
        </w:trPr>
        <w:tc>
          <w:tcPr>
            <w:cnfStyle w:val="001000000000" w:firstRow="0" w:lastRow="0" w:firstColumn="1" w:lastColumn="0" w:oddVBand="0" w:evenVBand="0" w:oddHBand="0" w:evenHBand="0" w:firstRowFirstColumn="0" w:firstRowLastColumn="0" w:lastRowFirstColumn="0" w:lastRowLastColumn="0"/>
            <w:tcW w:w="1140" w:type="dxa"/>
          </w:tcPr>
          <w:p w14:paraId="0464DE36" w14:textId="0ED90B39" w:rsidR="00F0497D"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4</w:t>
            </w:r>
          </w:p>
        </w:tc>
        <w:tc>
          <w:tcPr>
            <w:tcW w:w="2100" w:type="dxa"/>
          </w:tcPr>
          <w:p w14:paraId="2CAD8327" w14:textId="075779CC"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ame</w:t>
            </w:r>
          </w:p>
        </w:tc>
        <w:tc>
          <w:tcPr>
            <w:tcW w:w="1890" w:type="dxa"/>
          </w:tcPr>
          <w:p w14:paraId="178D383A" w14:textId="41E84BF8"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1FB2C05F" w14:textId="01956808"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14:paraId="5F1ECCFD" w14:textId="77777777" w:rsidTr="002935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736A8038" w14:textId="3BAAFDCC" w:rsidR="00F0497D"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5</w:t>
            </w:r>
          </w:p>
        </w:tc>
        <w:tc>
          <w:tcPr>
            <w:tcW w:w="2100" w:type="dxa"/>
          </w:tcPr>
          <w:p w14:paraId="57C5E12C" w14:textId="538CE73D"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price</w:t>
            </w:r>
          </w:p>
        </w:tc>
        <w:tc>
          <w:tcPr>
            <w:tcW w:w="1890" w:type="dxa"/>
          </w:tcPr>
          <w:p w14:paraId="5D5C4680" w14:textId="5F8FDFEE"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38097D75" w14:textId="4E0DBD84" w:rsidR="00F0497D" w:rsidRDefault="00F0497D"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14:paraId="45F62CB1" w14:textId="77777777" w:rsidTr="002935E0">
        <w:trPr>
          <w:jc w:val="center"/>
        </w:trPr>
        <w:tc>
          <w:tcPr>
            <w:cnfStyle w:val="001000000000" w:firstRow="0" w:lastRow="0" w:firstColumn="1" w:lastColumn="0" w:oddVBand="0" w:evenVBand="0" w:oddHBand="0" w:evenHBand="0" w:firstRowFirstColumn="0" w:firstRowLastColumn="0" w:lastRowFirstColumn="0" w:lastRowLastColumn="0"/>
            <w:tcW w:w="1140" w:type="dxa"/>
          </w:tcPr>
          <w:p w14:paraId="7C544914" w14:textId="101D533A" w:rsidR="00F0497D" w:rsidRDefault="00F0497D"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6</w:t>
            </w:r>
          </w:p>
        </w:tc>
        <w:tc>
          <w:tcPr>
            <w:tcW w:w="2100" w:type="dxa"/>
          </w:tcPr>
          <w:p w14:paraId="48848870" w14:textId="2FEEE02D"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qty</w:t>
            </w:r>
          </w:p>
        </w:tc>
        <w:tc>
          <w:tcPr>
            <w:tcW w:w="1890" w:type="dxa"/>
          </w:tcPr>
          <w:p w14:paraId="1F731A6A" w14:textId="7A1AE72D"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1DC9134D" w14:textId="204A31CA" w:rsidR="00F0497D" w:rsidRDefault="00F0497D"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F0497D" w14:paraId="04DFF28B" w14:textId="77777777" w:rsidTr="002935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38E0FA95" w14:textId="016ADAC6" w:rsidR="00F0497D" w:rsidRDefault="002935E0"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7</w:t>
            </w:r>
          </w:p>
        </w:tc>
        <w:tc>
          <w:tcPr>
            <w:tcW w:w="2100" w:type="dxa"/>
          </w:tcPr>
          <w:p w14:paraId="29FA0298" w14:textId="1993FCA6" w:rsidR="00F0497D" w:rsidRDefault="002935E0"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status</w:t>
            </w:r>
          </w:p>
        </w:tc>
        <w:tc>
          <w:tcPr>
            <w:tcW w:w="1890" w:type="dxa"/>
          </w:tcPr>
          <w:p w14:paraId="77423A3C" w14:textId="5D502C38" w:rsidR="00F0497D" w:rsidRDefault="002935E0"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42C118C4" w14:textId="3EB5962D" w:rsidR="00F0497D" w:rsidRDefault="002935E0"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bl>
    <w:p w14:paraId="27C3F025" w14:textId="3E66A640" w:rsidR="002935E0" w:rsidRDefault="002935E0" w:rsidP="00CA5BC1">
      <w:pPr>
        <w:spacing w:line="360" w:lineRule="auto"/>
        <w:rPr>
          <w:rFonts w:asciiTheme="minorHAnsi" w:hAnsiTheme="minorHAnsi" w:cstheme="minorHAnsi"/>
          <w:b/>
          <w:bCs/>
          <w:sz w:val="32"/>
          <w:szCs w:val="32"/>
        </w:rPr>
      </w:pPr>
    </w:p>
    <w:p w14:paraId="0304C40A" w14:textId="52734142" w:rsidR="002935E0" w:rsidRDefault="002935E0" w:rsidP="00CA5BC1">
      <w:pPr>
        <w:pStyle w:val="ListParagraph"/>
        <w:numPr>
          <w:ilvl w:val="2"/>
          <w:numId w:val="18"/>
        </w:numPr>
        <w:spacing w:line="360" w:lineRule="auto"/>
        <w:rPr>
          <w:rFonts w:asciiTheme="minorHAnsi" w:hAnsiTheme="minorHAnsi" w:cstheme="minorHAnsi"/>
          <w:b/>
          <w:bCs/>
          <w:sz w:val="32"/>
          <w:szCs w:val="32"/>
        </w:rPr>
      </w:pPr>
      <w:r>
        <w:rPr>
          <w:rFonts w:asciiTheme="minorHAnsi" w:hAnsiTheme="minorHAnsi" w:cstheme="minorHAnsi"/>
          <w:b/>
          <w:bCs/>
          <w:sz w:val="32"/>
          <w:szCs w:val="32"/>
        </w:rPr>
        <w:t>supplier</w:t>
      </w:r>
    </w:p>
    <w:tbl>
      <w:tblPr>
        <w:tblStyle w:val="GridTable4-Accent4"/>
        <w:tblW w:w="0" w:type="auto"/>
        <w:jc w:val="center"/>
        <w:tblBorders>
          <w:top w:val="double" w:sz="4" w:space="0" w:color="8064A2" w:themeColor="accent4"/>
          <w:left w:val="double" w:sz="4" w:space="0" w:color="8064A2" w:themeColor="accent4"/>
          <w:bottom w:val="double" w:sz="4" w:space="0" w:color="8064A2" w:themeColor="accent4"/>
          <w:right w:val="double" w:sz="4" w:space="0" w:color="8064A2" w:themeColor="accent4"/>
          <w:insideH w:val="double" w:sz="4" w:space="0" w:color="8064A2" w:themeColor="accent4"/>
          <w:insideV w:val="double" w:sz="4" w:space="0" w:color="8064A2" w:themeColor="accent4"/>
        </w:tblBorders>
        <w:tblLook w:val="04A0" w:firstRow="1" w:lastRow="0" w:firstColumn="1" w:lastColumn="0" w:noHBand="0" w:noVBand="1"/>
      </w:tblPr>
      <w:tblGrid>
        <w:gridCol w:w="1140"/>
        <w:gridCol w:w="2100"/>
        <w:gridCol w:w="1890"/>
        <w:gridCol w:w="1350"/>
      </w:tblGrid>
      <w:tr w:rsidR="002935E0" w14:paraId="2CC1C51C" w14:textId="77777777" w:rsidTr="00A51B1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4640BB00" w14:textId="77777777" w:rsidR="002935E0" w:rsidRPr="00473BC1" w:rsidRDefault="002935E0" w:rsidP="00CA5BC1">
            <w:pPr>
              <w:pStyle w:val="ListParagraph"/>
              <w:spacing w:line="360" w:lineRule="auto"/>
              <w:ind w:left="0"/>
              <w:jc w:val="center"/>
              <w:rPr>
                <w:rFonts w:asciiTheme="minorHAnsi" w:hAnsiTheme="minorHAnsi" w:cstheme="minorHAnsi"/>
                <w:sz w:val="28"/>
                <w:szCs w:val="28"/>
              </w:rPr>
            </w:pPr>
            <w:r w:rsidRPr="00473BC1">
              <w:rPr>
                <w:rFonts w:asciiTheme="minorHAnsi" w:hAnsiTheme="minorHAnsi" w:cstheme="minorHAnsi"/>
                <w:sz w:val="28"/>
                <w:szCs w:val="28"/>
              </w:rPr>
              <w:t>Sr.  No.</w:t>
            </w:r>
          </w:p>
        </w:tc>
        <w:tc>
          <w:tcPr>
            <w:tcW w:w="2100" w:type="dxa"/>
          </w:tcPr>
          <w:p w14:paraId="3C52D6A0" w14:textId="77777777" w:rsidR="002935E0" w:rsidRPr="00473BC1" w:rsidRDefault="002935E0"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73BC1">
              <w:rPr>
                <w:rFonts w:asciiTheme="minorHAnsi" w:hAnsiTheme="minorHAnsi" w:cstheme="minorHAnsi"/>
                <w:sz w:val="28"/>
                <w:szCs w:val="28"/>
              </w:rPr>
              <w:t>Column</w:t>
            </w:r>
          </w:p>
        </w:tc>
        <w:tc>
          <w:tcPr>
            <w:tcW w:w="1890" w:type="dxa"/>
          </w:tcPr>
          <w:p w14:paraId="510099FB" w14:textId="77777777" w:rsidR="002935E0" w:rsidRPr="00473BC1" w:rsidRDefault="002935E0"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73BC1">
              <w:rPr>
                <w:rFonts w:asciiTheme="minorHAnsi" w:hAnsiTheme="minorHAnsi" w:cstheme="minorHAnsi"/>
                <w:sz w:val="28"/>
                <w:szCs w:val="28"/>
              </w:rPr>
              <w:t>Type</w:t>
            </w:r>
          </w:p>
        </w:tc>
        <w:tc>
          <w:tcPr>
            <w:tcW w:w="1350" w:type="dxa"/>
          </w:tcPr>
          <w:p w14:paraId="1F201491" w14:textId="77777777" w:rsidR="002935E0" w:rsidRPr="00473BC1" w:rsidRDefault="002935E0" w:rsidP="00CA5BC1">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473BC1">
              <w:rPr>
                <w:rFonts w:asciiTheme="minorHAnsi" w:hAnsiTheme="minorHAnsi" w:cstheme="minorHAnsi"/>
                <w:sz w:val="28"/>
                <w:szCs w:val="28"/>
              </w:rPr>
              <w:t>Null</w:t>
            </w:r>
          </w:p>
        </w:tc>
      </w:tr>
      <w:tr w:rsidR="002935E0" w14:paraId="1614A671" w14:textId="77777777" w:rsidTr="00A51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20B3931F" w14:textId="77777777" w:rsidR="002935E0" w:rsidRPr="00473BC1" w:rsidRDefault="002935E0" w:rsidP="00CA5BC1">
            <w:pPr>
              <w:pStyle w:val="ListParagraph"/>
              <w:spacing w:line="360" w:lineRule="auto"/>
              <w:ind w:left="0"/>
              <w:jc w:val="center"/>
              <w:rPr>
                <w:rFonts w:asciiTheme="minorHAnsi" w:hAnsiTheme="minorHAnsi" w:cstheme="minorHAnsi"/>
                <w:b w:val="0"/>
                <w:bCs w:val="0"/>
                <w:sz w:val="28"/>
                <w:szCs w:val="28"/>
              </w:rPr>
            </w:pPr>
            <w:r w:rsidRPr="00473BC1">
              <w:rPr>
                <w:rFonts w:asciiTheme="minorHAnsi" w:hAnsiTheme="minorHAnsi" w:cstheme="minorHAnsi"/>
                <w:b w:val="0"/>
                <w:bCs w:val="0"/>
                <w:sz w:val="28"/>
                <w:szCs w:val="28"/>
              </w:rPr>
              <w:t>1</w:t>
            </w:r>
          </w:p>
        </w:tc>
        <w:tc>
          <w:tcPr>
            <w:tcW w:w="2100" w:type="dxa"/>
          </w:tcPr>
          <w:p w14:paraId="241FDED6" w14:textId="3A63AA88" w:rsidR="002935E0" w:rsidRPr="00473BC1" w:rsidRDefault="002935E0"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spellStart"/>
            <w:r>
              <w:rPr>
                <w:rFonts w:asciiTheme="minorHAnsi" w:hAnsiTheme="minorHAnsi" w:cstheme="minorHAnsi"/>
                <w:sz w:val="28"/>
                <w:szCs w:val="28"/>
              </w:rPr>
              <w:t>sid</w:t>
            </w:r>
            <w:proofErr w:type="spellEnd"/>
            <w:r>
              <w:rPr>
                <w:rFonts w:asciiTheme="minorHAnsi" w:hAnsiTheme="minorHAnsi" w:cstheme="minorHAnsi"/>
                <w:sz w:val="28"/>
                <w:szCs w:val="28"/>
              </w:rPr>
              <w:t xml:space="preserve"> (Primary)</w:t>
            </w:r>
          </w:p>
        </w:tc>
        <w:tc>
          <w:tcPr>
            <w:tcW w:w="1890" w:type="dxa"/>
          </w:tcPr>
          <w:p w14:paraId="75B471A9" w14:textId="77777777" w:rsidR="002935E0" w:rsidRPr="00473BC1" w:rsidRDefault="002935E0"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int(</w:t>
            </w:r>
            <w:proofErr w:type="gramEnd"/>
            <w:r>
              <w:rPr>
                <w:rFonts w:asciiTheme="minorHAnsi" w:hAnsiTheme="minorHAnsi" w:cstheme="minorHAnsi"/>
                <w:sz w:val="28"/>
                <w:szCs w:val="28"/>
              </w:rPr>
              <w:t>20)</w:t>
            </w:r>
          </w:p>
        </w:tc>
        <w:tc>
          <w:tcPr>
            <w:tcW w:w="1350" w:type="dxa"/>
          </w:tcPr>
          <w:p w14:paraId="267949E5" w14:textId="77777777" w:rsidR="002935E0" w:rsidRPr="00473BC1" w:rsidRDefault="002935E0"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o</w:t>
            </w:r>
          </w:p>
        </w:tc>
      </w:tr>
      <w:tr w:rsidR="002935E0" w14:paraId="05735797" w14:textId="77777777" w:rsidTr="00A51B15">
        <w:trPr>
          <w:jc w:val="center"/>
        </w:trPr>
        <w:tc>
          <w:tcPr>
            <w:cnfStyle w:val="001000000000" w:firstRow="0" w:lastRow="0" w:firstColumn="1" w:lastColumn="0" w:oddVBand="0" w:evenVBand="0" w:oddHBand="0" w:evenHBand="0" w:firstRowFirstColumn="0" w:firstRowLastColumn="0" w:lastRowFirstColumn="0" w:lastRowLastColumn="0"/>
            <w:tcW w:w="1140" w:type="dxa"/>
          </w:tcPr>
          <w:p w14:paraId="30096148" w14:textId="2745B037" w:rsidR="002935E0" w:rsidRDefault="002935E0"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2</w:t>
            </w:r>
          </w:p>
        </w:tc>
        <w:tc>
          <w:tcPr>
            <w:tcW w:w="2100" w:type="dxa"/>
          </w:tcPr>
          <w:p w14:paraId="72E5E0B1" w14:textId="77777777" w:rsidR="002935E0" w:rsidRDefault="002935E0"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name</w:t>
            </w:r>
          </w:p>
        </w:tc>
        <w:tc>
          <w:tcPr>
            <w:tcW w:w="1890" w:type="dxa"/>
          </w:tcPr>
          <w:p w14:paraId="77E9E8D3" w14:textId="77777777" w:rsidR="002935E0" w:rsidRDefault="002935E0"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6395D0AD" w14:textId="77777777" w:rsidR="002935E0" w:rsidRDefault="002935E0"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2935E0" w14:paraId="1D3798D2" w14:textId="77777777" w:rsidTr="00A51B1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tcPr>
          <w:p w14:paraId="34F3EE0F" w14:textId="2B121E88" w:rsidR="002935E0" w:rsidRDefault="002935E0"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3</w:t>
            </w:r>
          </w:p>
        </w:tc>
        <w:tc>
          <w:tcPr>
            <w:tcW w:w="2100" w:type="dxa"/>
          </w:tcPr>
          <w:p w14:paraId="0D0083C1" w14:textId="60A494CC" w:rsidR="002935E0" w:rsidRDefault="002935E0"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contact</w:t>
            </w:r>
          </w:p>
        </w:tc>
        <w:tc>
          <w:tcPr>
            <w:tcW w:w="1890" w:type="dxa"/>
          </w:tcPr>
          <w:p w14:paraId="67CB2F78" w14:textId="77777777" w:rsidR="002935E0" w:rsidRDefault="002935E0"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gramStart"/>
            <w:r>
              <w:rPr>
                <w:rFonts w:asciiTheme="minorHAnsi" w:hAnsiTheme="minorHAnsi" w:cstheme="minorHAnsi"/>
                <w:sz w:val="28"/>
                <w:szCs w:val="28"/>
              </w:rPr>
              <w:t>varchar(</w:t>
            </w:r>
            <w:proofErr w:type="gramEnd"/>
            <w:r>
              <w:rPr>
                <w:rFonts w:asciiTheme="minorHAnsi" w:hAnsiTheme="minorHAnsi" w:cstheme="minorHAnsi"/>
                <w:sz w:val="28"/>
                <w:szCs w:val="28"/>
              </w:rPr>
              <w:t>255)</w:t>
            </w:r>
          </w:p>
        </w:tc>
        <w:tc>
          <w:tcPr>
            <w:tcW w:w="1350" w:type="dxa"/>
          </w:tcPr>
          <w:p w14:paraId="78E8FCCF" w14:textId="77777777" w:rsidR="002935E0" w:rsidRDefault="002935E0" w:rsidP="00CA5BC1">
            <w:pPr>
              <w:pStyle w:val="ListParagraph"/>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r w:rsidR="002935E0" w14:paraId="1CF4777D" w14:textId="77777777" w:rsidTr="00A51B15">
        <w:trPr>
          <w:jc w:val="center"/>
        </w:trPr>
        <w:tc>
          <w:tcPr>
            <w:cnfStyle w:val="001000000000" w:firstRow="0" w:lastRow="0" w:firstColumn="1" w:lastColumn="0" w:oddVBand="0" w:evenVBand="0" w:oddHBand="0" w:evenHBand="0" w:firstRowFirstColumn="0" w:firstRowLastColumn="0" w:lastRowFirstColumn="0" w:lastRowLastColumn="0"/>
            <w:tcW w:w="1140" w:type="dxa"/>
          </w:tcPr>
          <w:p w14:paraId="78EE816F" w14:textId="7AA95AFA" w:rsidR="002935E0" w:rsidRDefault="002935E0" w:rsidP="00CA5BC1">
            <w:pPr>
              <w:pStyle w:val="ListParagraph"/>
              <w:spacing w:line="360" w:lineRule="auto"/>
              <w:ind w:left="0"/>
              <w:jc w:val="center"/>
              <w:rPr>
                <w:rFonts w:asciiTheme="minorHAnsi" w:hAnsiTheme="minorHAnsi" w:cstheme="minorHAnsi"/>
                <w:b w:val="0"/>
                <w:bCs w:val="0"/>
                <w:sz w:val="28"/>
                <w:szCs w:val="28"/>
              </w:rPr>
            </w:pPr>
            <w:r>
              <w:rPr>
                <w:rFonts w:asciiTheme="minorHAnsi" w:hAnsiTheme="minorHAnsi" w:cstheme="minorHAnsi"/>
                <w:b w:val="0"/>
                <w:bCs w:val="0"/>
                <w:sz w:val="28"/>
                <w:szCs w:val="28"/>
              </w:rPr>
              <w:t>4</w:t>
            </w:r>
          </w:p>
        </w:tc>
        <w:tc>
          <w:tcPr>
            <w:tcW w:w="2100" w:type="dxa"/>
          </w:tcPr>
          <w:p w14:paraId="70E874A9" w14:textId="3DE73D7E" w:rsidR="002935E0" w:rsidRDefault="002935E0"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spellStart"/>
            <w:r>
              <w:rPr>
                <w:rFonts w:asciiTheme="minorHAnsi" w:hAnsiTheme="minorHAnsi" w:cstheme="minorHAnsi"/>
                <w:sz w:val="28"/>
                <w:szCs w:val="28"/>
              </w:rPr>
              <w:t>descr</w:t>
            </w:r>
            <w:proofErr w:type="spellEnd"/>
          </w:p>
        </w:tc>
        <w:tc>
          <w:tcPr>
            <w:tcW w:w="1890" w:type="dxa"/>
          </w:tcPr>
          <w:p w14:paraId="20D0629F" w14:textId="09E1FBBF" w:rsidR="002935E0" w:rsidRDefault="002935E0"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text</w:t>
            </w:r>
          </w:p>
        </w:tc>
        <w:tc>
          <w:tcPr>
            <w:tcW w:w="1350" w:type="dxa"/>
          </w:tcPr>
          <w:p w14:paraId="75641E89" w14:textId="77777777" w:rsidR="002935E0" w:rsidRDefault="002935E0" w:rsidP="00CA5BC1">
            <w:pPr>
              <w:pStyle w:val="ListParagraph"/>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Yes</w:t>
            </w:r>
          </w:p>
        </w:tc>
      </w:tr>
    </w:tbl>
    <w:p w14:paraId="2A9B653B" w14:textId="17665826" w:rsidR="002935E0" w:rsidRDefault="002935E0" w:rsidP="00CA5BC1">
      <w:pPr>
        <w:pStyle w:val="ListParagraph"/>
        <w:spacing w:line="360" w:lineRule="auto"/>
        <w:ind w:left="1800"/>
        <w:rPr>
          <w:rFonts w:asciiTheme="minorHAnsi" w:hAnsiTheme="minorHAnsi" w:cstheme="minorHAnsi"/>
          <w:b/>
          <w:bCs/>
          <w:sz w:val="32"/>
          <w:szCs w:val="32"/>
        </w:rPr>
      </w:pPr>
    </w:p>
    <w:p w14:paraId="6F8DA0E3" w14:textId="77777777" w:rsidR="00B64EFA" w:rsidRDefault="00772946" w:rsidP="00CA5BC1">
      <w:pPr>
        <w:pStyle w:val="ListParagraph"/>
        <w:numPr>
          <w:ilvl w:val="1"/>
          <w:numId w:val="18"/>
        </w:numPr>
        <w:spacing w:line="360" w:lineRule="auto"/>
        <w:rPr>
          <w:rFonts w:asciiTheme="minorHAnsi" w:hAnsiTheme="minorHAnsi" w:cstheme="minorHAnsi"/>
          <w:b/>
          <w:bCs/>
          <w:sz w:val="32"/>
          <w:szCs w:val="32"/>
        </w:rPr>
      </w:pPr>
      <w:r>
        <w:rPr>
          <w:rFonts w:asciiTheme="minorHAnsi" w:hAnsiTheme="minorHAnsi" w:cstheme="minorHAnsi"/>
          <w:b/>
          <w:bCs/>
          <w:sz w:val="32"/>
          <w:szCs w:val="32"/>
        </w:rPr>
        <w:t>Data Flow Diagram</w:t>
      </w:r>
    </w:p>
    <w:p w14:paraId="7D67BCD5" w14:textId="52284FE3" w:rsidR="00C40AC5" w:rsidRPr="00B64EFA" w:rsidRDefault="00270D32" w:rsidP="00CA5BC1">
      <w:pPr>
        <w:spacing w:line="360" w:lineRule="auto"/>
        <w:jc w:val="center"/>
        <w:rPr>
          <w:rFonts w:asciiTheme="minorHAnsi" w:hAnsiTheme="minorHAnsi" w:cstheme="minorHAnsi"/>
          <w:b/>
          <w:bCs/>
          <w:sz w:val="32"/>
          <w:szCs w:val="32"/>
        </w:rPr>
      </w:pPr>
      <w:r>
        <w:rPr>
          <w:noProof/>
        </w:rPr>
        <w:drawing>
          <wp:anchor distT="0" distB="0" distL="114300" distR="114300" simplePos="0" relativeHeight="251652096" behindDoc="0" locked="0" layoutInCell="1" allowOverlap="1" wp14:anchorId="44336F69" wp14:editId="752216C0">
            <wp:simplePos x="0" y="0"/>
            <wp:positionH relativeFrom="margin">
              <wp:posOffset>-655320</wp:posOffset>
            </wp:positionH>
            <wp:positionV relativeFrom="margin">
              <wp:posOffset>7589520</wp:posOffset>
            </wp:positionV>
            <wp:extent cx="6667500" cy="1104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667500" cy="1104900"/>
                    </a:xfrm>
                    <a:prstGeom prst="rect">
                      <a:avLst/>
                    </a:prstGeom>
                  </pic:spPr>
                </pic:pic>
              </a:graphicData>
            </a:graphic>
            <wp14:sizeRelH relativeFrom="margin">
              <wp14:pctWidth>0</wp14:pctWidth>
            </wp14:sizeRelH>
            <wp14:sizeRelV relativeFrom="margin">
              <wp14:pctHeight>0</wp14:pctHeight>
            </wp14:sizeRelV>
          </wp:anchor>
        </w:drawing>
      </w:r>
      <w:r w:rsidR="00772946" w:rsidRPr="00B64EFA">
        <w:rPr>
          <w:rFonts w:asciiTheme="minorHAnsi" w:hAnsiTheme="minorHAnsi" w:cstheme="minorHAnsi"/>
          <w:b/>
          <w:bCs/>
          <w:sz w:val="32"/>
          <w:szCs w:val="32"/>
        </w:rPr>
        <w:t>Context Level</w:t>
      </w:r>
    </w:p>
    <w:p w14:paraId="3A6B1724" w14:textId="77777777" w:rsidR="00166314" w:rsidRDefault="00166314" w:rsidP="00CA5BC1">
      <w:pPr>
        <w:spacing w:line="360" w:lineRule="auto"/>
        <w:rPr>
          <w:rFonts w:asciiTheme="minorHAnsi" w:hAnsiTheme="minorHAnsi" w:cstheme="minorHAnsi"/>
          <w:b/>
          <w:bCs/>
          <w:sz w:val="32"/>
          <w:szCs w:val="32"/>
        </w:rPr>
      </w:pPr>
    </w:p>
    <w:p w14:paraId="3C99039B" w14:textId="77777777" w:rsidR="00166314" w:rsidRDefault="00166314" w:rsidP="00CA5BC1">
      <w:pPr>
        <w:spacing w:line="360" w:lineRule="auto"/>
        <w:jc w:val="center"/>
        <w:rPr>
          <w:rFonts w:asciiTheme="minorHAnsi" w:hAnsiTheme="minorHAnsi" w:cstheme="minorHAnsi"/>
          <w:b/>
          <w:bCs/>
          <w:sz w:val="32"/>
          <w:szCs w:val="32"/>
        </w:rPr>
      </w:pPr>
    </w:p>
    <w:p w14:paraId="06B0F624" w14:textId="396396B2" w:rsidR="00761C54" w:rsidRDefault="00EA49C9" w:rsidP="00CA5BC1">
      <w:pPr>
        <w:spacing w:line="360" w:lineRule="auto"/>
        <w:jc w:val="center"/>
        <w:rPr>
          <w:rFonts w:asciiTheme="minorHAnsi" w:hAnsiTheme="minorHAnsi" w:cstheme="minorHAnsi"/>
          <w:b/>
          <w:bCs/>
          <w:sz w:val="32"/>
          <w:szCs w:val="32"/>
        </w:rPr>
      </w:pPr>
      <w:r>
        <w:rPr>
          <w:rFonts w:asciiTheme="minorHAnsi" w:hAnsiTheme="minorHAnsi" w:cstheme="minorHAnsi"/>
          <w:b/>
          <w:bCs/>
          <w:sz w:val="32"/>
          <w:szCs w:val="32"/>
        </w:rPr>
        <w:t>First – Level</w:t>
      </w:r>
    </w:p>
    <w:p w14:paraId="0700D7AD" w14:textId="465ECA16" w:rsidR="00761C54" w:rsidRDefault="00761C54" w:rsidP="00CA5BC1">
      <w:pPr>
        <w:spacing w:line="360" w:lineRule="auto"/>
        <w:rPr>
          <w:rFonts w:asciiTheme="minorHAnsi" w:hAnsiTheme="minorHAnsi" w:cstheme="minorHAnsi"/>
          <w:b/>
          <w:bCs/>
          <w:sz w:val="32"/>
          <w:szCs w:val="32"/>
        </w:rPr>
      </w:pPr>
    </w:p>
    <w:p w14:paraId="55A75B6F" w14:textId="3E7DDC9C" w:rsidR="00761C54" w:rsidRPr="009D2F77" w:rsidRDefault="00761C54" w:rsidP="00CA5BC1">
      <w:pPr>
        <w:pStyle w:val="ListParagraph"/>
        <w:numPr>
          <w:ilvl w:val="1"/>
          <w:numId w:val="10"/>
        </w:numPr>
        <w:spacing w:line="360" w:lineRule="auto"/>
        <w:rPr>
          <w:rFonts w:asciiTheme="minorHAnsi" w:hAnsiTheme="minorHAnsi" w:cstheme="minorHAnsi"/>
          <w:b/>
          <w:bCs/>
          <w:sz w:val="32"/>
          <w:szCs w:val="32"/>
        </w:rPr>
      </w:pPr>
      <w:r>
        <w:rPr>
          <w:rFonts w:asciiTheme="minorHAnsi" w:hAnsiTheme="minorHAnsi" w:cstheme="minorHAnsi"/>
          <w:b/>
          <w:bCs/>
          <w:sz w:val="32"/>
          <w:szCs w:val="32"/>
        </w:rPr>
        <w:t>Admin</w:t>
      </w:r>
    </w:p>
    <w:p w14:paraId="15A77FA7" w14:textId="54FFF24D" w:rsidR="00761C54" w:rsidRDefault="00761C54" w:rsidP="00CA5BC1">
      <w:pPr>
        <w:spacing w:line="360" w:lineRule="auto"/>
        <w:jc w:val="cente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310953A7" wp14:editId="04A24B62">
            <wp:extent cx="5550535" cy="672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550535" cy="6721475"/>
                    </a:xfrm>
                    <a:prstGeom prst="rect">
                      <a:avLst/>
                    </a:prstGeom>
                  </pic:spPr>
                </pic:pic>
              </a:graphicData>
            </a:graphic>
          </wp:inline>
        </w:drawing>
      </w:r>
    </w:p>
    <w:p w14:paraId="5CBC023D" w14:textId="7D850F6E" w:rsidR="008212C7" w:rsidRDefault="008212C7" w:rsidP="00CA5BC1">
      <w:pPr>
        <w:spacing w:line="360" w:lineRule="auto"/>
        <w:rPr>
          <w:rFonts w:asciiTheme="minorHAnsi" w:hAnsiTheme="minorHAnsi" w:cstheme="minorHAnsi"/>
          <w:b/>
          <w:bCs/>
          <w:sz w:val="32"/>
          <w:szCs w:val="32"/>
        </w:rPr>
      </w:pPr>
    </w:p>
    <w:p w14:paraId="74ADE917" w14:textId="77777777" w:rsidR="009D2F77" w:rsidRDefault="009D2F77" w:rsidP="00CA5BC1">
      <w:pPr>
        <w:spacing w:line="360" w:lineRule="auto"/>
        <w:rPr>
          <w:rFonts w:asciiTheme="minorHAnsi" w:hAnsiTheme="minorHAnsi" w:cstheme="minorHAnsi"/>
          <w:b/>
          <w:bCs/>
          <w:sz w:val="32"/>
          <w:szCs w:val="32"/>
        </w:rPr>
      </w:pPr>
    </w:p>
    <w:p w14:paraId="0672A762" w14:textId="1DAD73F1" w:rsidR="000227F9" w:rsidRPr="009D2F77" w:rsidRDefault="008212C7" w:rsidP="00CA5BC1">
      <w:pPr>
        <w:pStyle w:val="ListParagraph"/>
        <w:numPr>
          <w:ilvl w:val="1"/>
          <w:numId w:val="10"/>
        </w:numPr>
        <w:spacing w:line="360" w:lineRule="auto"/>
        <w:rPr>
          <w:rFonts w:asciiTheme="minorHAnsi" w:hAnsiTheme="minorHAnsi" w:cstheme="minorHAnsi"/>
          <w:b/>
          <w:bCs/>
          <w:sz w:val="32"/>
          <w:szCs w:val="32"/>
        </w:rPr>
      </w:pPr>
      <w:r>
        <w:rPr>
          <w:rFonts w:asciiTheme="minorHAnsi" w:hAnsiTheme="minorHAnsi" w:cstheme="minorHAnsi"/>
          <w:b/>
          <w:bCs/>
          <w:sz w:val="32"/>
          <w:szCs w:val="32"/>
        </w:rPr>
        <w:t>Employee</w:t>
      </w:r>
    </w:p>
    <w:p w14:paraId="71821865" w14:textId="34CBEF74" w:rsidR="000227F9" w:rsidRDefault="000227F9" w:rsidP="00CA5BC1">
      <w:pPr>
        <w:spacing w:line="360" w:lineRule="auto"/>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01DF4F56" wp14:editId="1BC84BF8">
            <wp:extent cx="5550535" cy="918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50535" cy="918195"/>
                    </a:xfrm>
                    <a:prstGeom prst="rect">
                      <a:avLst/>
                    </a:prstGeom>
                  </pic:spPr>
                </pic:pic>
              </a:graphicData>
            </a:graphic>
          </wp:inline>
        </w:drawing>
      </w:r>
    </w:p>
    <w:p w14:paraId="0EAE04B8" w14:textId="44F7B693" w:rsidR="000227F9" w:rsidRDefault="000227F9" w:rsidP="00CA5BC1">
      <w:pPr>
        <w:spacing w:line="360" w:lineRule="auto"/>
        <w:rPr>
          <w:rFonts w:asciiTheme="minorHAnsi" w:hAnsiTheme="minorHAnsi" w:cstheme="minorHAnsi"/>
          <w:b/>
          <w:bCs/>
          <w:sz w:val="32"/>
          <w:szCs w:val="32"/>
        </w:rPr>
      </w:pPr>
    </w:p>
    <w:p w14:paraId="6E23F3ED" w14:textId="53010C1E" w:rsidR="000227F9" w:rsidRDefault="000227F9" w:rsidP="00CA5BC1">
      <w:pPr>
        <w:spacing w:line="360" w:lineRule="auto"/>
        <w:jc w:val="center"/>
        <w:rPr>
          <w:rFonts w:asciiTheme="minorHAnsi" w:hAnsiTheme="minorHAnsi" w:cstheme="minorHAnsi"/>
          <w:b/>
          <w:bCs/>
          <w:sz w:val="32"/>
          <w:szCs w:val="32"/>
        </w:rPr>
      </w:pPr>
      <w:r>
        <w:rPr>
          <w:rFonts w:asciiTheme="minorHAnsi" w:hAnsiTheme="minorHAnsi" w:cstheme="minorHAnsi"/>
          <w:b/>
          <w:bCs/>
          <w:sz w:val="32"/>
          <w:szCs w:val="32"/>
        </w:rPr>
        <w:t>Second – Level</w:t>
      </w:r>
    </w:p>
    <w:p w14:paraId="3FA377BC" w14:textId="2245B7B9" w:rsidR="000227F9" w:rsidRDefault="000227F9" w:rsidP="00CA5BC1">
      <w:pPr>
        <w:spacing w:line="360" w:lineRule="auto"/>
        <w:rPr>
          <w:rFonts w:asciiTheme="minorHAnsi" w:hAnsiTheme="minorHAnsi" w:cstheme="minorHAnsi"/>
          <w:b/>
          <w:bCs/>
          <w:sz w:val="32"/>
          <w:szCs w:val="32"/>
        </w:rPr>
      </w:pPr>
    </w:p>
    <w:p w14:paraId="67A5FF82" w14:textId="45EAD404" w:rsidR="009D2F77" w:rsidRPr="009D2F77" w:rsidRDefault="009D2F77" w:rsidP="00CA5BC1">
      <w:pPr>
        <w:pStyle w:val="ListParagraph"/>
        <w:numPr>
          <w:ilvl w:val="1"/>
          <w:numId w:val="10"/>
        </w:numPr>
        <w:spacing w:line="360" w:lineRule="auto"/>
        <w:rPr>
          <w:rFonts w:asciiTheme="minorHAnsi" w:hAnsiTheme="minorHAnsi" w:cstheme="minorHAnsi"/>
          <w:b/>
          <w:bCs/>
          <w:sz w:val="32"/>
          <w:szCs w:val="32"/>
        </w:rPr>
      </w:pPr>
      <w:r>
        <w:rPr>
          <w:rFonts w:asciiTheme="minorHAnsi" w:hAnsiTheme="minorHAnsi" w:cstheme="minorHAnsi"/>
          <w:b/>
          <w:bCs/>
          <w:sz w:val="32"/>
          <w:szCs w:val="32"/>
        </w:rPr>
        <w:t>Admin</w:t>
      </w:r>
    </w:p>
    <w:p w14:paraId="07AF9753" w14:textId="285310AF" w:rsidR="000227F9" w:rsidRPr="000227F9" w:rsidRDefault="009D2F77" w:rsidP="00CA5BC1">
      <w:pPr>
        <w:spacing w:line="360" w:lineRule="auto"/>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15B3C30C" wp14:editId="23F22514">
            <wp:extent cx="5550535" cy="55505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50535" cy="5550535"/>
                    </a:xfrm>
                    <a:prstGeom prst="rect">
                      <a:avLst/>
                    </a:prstGeom>
                  </pic:spPr>
                </pic:pic>
              </a:graphicData>
            </a:graphic>
          </wp:inline>
        </w:drawing>
      </w:r>
    </w:p>
    <w:p w14:paraId="41D01405" w14:textId="669CCE5E" w:rsidR="009D2F77" w:rsidRDefault="009D2F77" w:rsidP="00CA5BC1">
      <w:pPr>
        <w:spacing w:line="360" w:lineRule="auto"/>
        <w:rPr>
          <w:rFonts w:asciiTheme="minorHAnsi" w:hAnsiTheme="minorHAnsi" w:cstheme="minorHAnsi"/>
          <w:b/>
          <w:bCs/>
          <w:sz w:val="32"/>
          <w:szCs w:val="32"/>
        </w:rPr>
      </w:pPr>
    </w:p>
    <w:p w14:paraId="034ED232" w14:textId="530255B1" w:rsidR="009F5023" w:rsidRDefault="009D2F77" w:rsidP="00CA5BC1">
      <w:pPr>
        <w:pStyle w:val="ListParagraph"/>
        <w:numPr>
          <w:ilvl w:val="1"/>
          <w:numId w:val="10"/>
        </w:numPr>
        <w:spacing w:line="360" w:lineRule="auto"/>
        <w:rPr>
          <w:rFonts w:asciiTheme="minorHAnsi" w:hAnsiTheme="minorHAnsi" w:cstheme="minorHAnsi"/>
          <w:b/>
          <w:bCs/>
          <w:sz w:val="32"/>
          <w:szCs w:val="32"/>
        </w:rPr>
      </w:pPr>
      <w:r>
        <w:rPr>
          <w:rFonts w:asciiTheme="minorHAnsi" w:hAnsiTheme="minorHAnsi" w:cstheme="minorHAnsi"/>
          <w:b/>
          <w:bCs/>
          <w:sz w:val="32"/>
          <w:szCs w:val="32"/>
        </w:rPr>
        <w:t>Employee</w:t>
      </w:r>
    </w:p>
    <w:p w14:paraId="1B9E3CDF" w14:textId="138B00B1" w:rsidR="009F5023" w:rsidRPr="009F5023" w:rsidRDefault="009F5023" w:rsidP="00CA5BC1">
      <w:pPr>
        <w:spacing w:line="360" w:lineRule="auto"/>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56A63B59" wp14:editId="1CD768BF">
            <wp:extent cx="5550535" cy="5550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550535" cy="5550535"/>
                    </a:xfrm>
                    <a:prstGeom prst="rect">
                      <a:avLst/>
                    </a:prstGeom>
                  </pic:spPr>
                </pic:pic>
              </a:graphicData>
            </a:graphic>
          </wp:inline>
        </w:drawing>
      </w:r>
    </w:p>
    <w:p w14:paraId="63FC72DB" w14:textId="66CF1ED6" w:rsidR="00C33DCA" w:rsidRDefault="00C33DCA" w:rsidP="00CA5BC1">
      <w:pPr>
        <w:spacing w:line="360" w:lineRule="auto"/>
        <w:rPr>
          <w:rFonts w:asciiTheme="minorHAnsi" w:hAnsiTheme="minorHAnsi" w:cstheme="minorHAnsi"/>
          <w:b/>
          <w:bCs/>
          <w:sz w:val="32"/>
          <w:szCs w:val="32"/>
        </w:rPr>
      </w:pPr>
    </w:p>
    <w:p w14:paraId="32DEEB6F" w14:textId="2CFAC62F" w:rsidR="00C33DCA" w:rsidRDefault="00C33DCA" w:rsidP="00CA5BC1">
      <w:pPr>
        <w:spacing w:line="360" w:lineRule="auto"/>
        <w:rPr>
          <w:rFonts w:asciiTheme="minorHAnsi" w:hAnsiTheme="minorHAnsi" w:cstheme="minorHAnsi"/>
          <w:b/>
          <w:bCs/>
          <w:sz w:val="32"/>
          <w:szCs w:val="32"/>
        </w:rPr>
      </w:pPr>
    </w:p>
    <w:p w14:paraId="2B91D024" w14:textId="13EAD178" w:rsidR="00C33DCA" w:rsidRDefault="00C33DCA" w:rsidP="00CA5BC1">
      <w:pPr>
        <w:spacing w:line="360" w:lineRule="auto"/>
        <w:rPr>
          <w:rFonts w:asciiTheme="minorHAnsi" w:hAnsiTheme="minorHAnsi" w:cstheme="minorHAnsi"/>
          <w:b/>
          <w:bCs/>
          <w:sz w:val="32"/>
          <w:szCs w:val="32"/>
        </w:rPr>
      </w:pPr>
    </w:p>
    <w:p w14:paraId="32729AA6" w14:textId="71A392AA" w:rsidR="00C33DCA" w:rsidRDefault="00C33DCA" w:rsidP="00CA5BC1">
      <w:pPr>
        <w:spacing w:line="360" w:lineRule="auto"/>
        <w:rPr>
          <w:rFonts w:asciiTheme="minorHAnsi" w:hAnsiTheme="minorHAnsi" w:cstheme="minorHAnsi"/>
          <w:b/>
          <w:bCs/>
          <w:sz w:val="32"/>
          <w:szCs w:val="32"/>
        </w:rPr>
      </w:pPr>
    </w:p>
    <w:p w14:paraId="2B3E8516" w14:textId="18846440" w:rsidR="00C33DCA" w:rsidRDefault="00C33DCA" w:rsidP="00CA5BC1">
      <w:pPr>
        <w:spacing w:line="360" w:lineRule="auto"/>
        <w:rPr>
          <w:rFonts w:asciiTheme="minorHAnsi" w:hAnsiTheme="minorHAnsi" w:cstheme="minorHAnsi"/>
          <w:b/>
          <w:bCs/>
          <w:sz w:val="32"/>
          <w:szCs w:val="32"/>
        </w:rPr>
      </w:pPr>
    </w:p>
    <w:p w14:paraId="498767CA" w14:textId="773440CA" w:rsidR="00C33DCA" w:rsidRDefault="00C33DCA" w:rsidP="00CA5BC1">
      <w:pPr>
        <w:spacing w:line="360" w:lineRule="auto"/>
        <w:rPr>
          <w:rFonts w:asciiTheme="minorHAnsi" w:hAnsiTheme="minorHAnsi" w:cstheme="minorHAnsi"/>
          <w:b/>
          <w:bCs/>
          <w:sz w:val="32"/>
          <w:szCs w:val="32"/>
        </w:rPr>
      </w:pPr>
    </w:p>
    <w:p w14:paraId="2AA67301" w14:textId="77777777" w:rsidR="00C33DCA" w:rsidRDefault="00C33DCA" w:rsidP="00CA5BC1">
      <w:pPr>
        <w:spacing w:line="360" w:lineRule="auto"/>
        <w:rPr>
          <w:rFonts w:asciiTheme="minorHAnsi" w:hAnsiTheme="minorHAnsi" w:cstheme="minorHAnsi"/>
          <w:b/>
          <w:bCs/>
          <w:sz w:val="32"/>
          <w:szCs w:val="32"/>
        </w:rPr>
      </w:pPr>
    </w:p>
    <w:p w14:paraId="6DA4ED66" w14:textId="77777777" w:rsidR="00C33DCA" w:rsidRDefault="00C33DCA" w:rsidP="00CA5BC1">
      <w:pPr>
        <w:pStyle w:val="ListParagraph"/>
        <w:numPr>
          <w:ilvl w:val="1"/>
          <w:numId w:val="18"/>
        </w:numPr>
        <w:spacing w:line="360" w:lineRule="auto"/>
        <w:rPr>
          <w:rFonts w:asciiTheme="minorHAnsi" w:hAnsiTheme="minorHAnsi" w:cstheme="minorHAnsi"/>
          <w:b/>
          <w:bCs/>
          <w:sz w:val="32"/>
          <w:szCs w:val="32"/>
        </w:rPr>
      </w:pPr>
      <w:r>
        <w:rPr>
          <w:rFonts w:asciiTheme="minorHAnsi" w:hAnsiTheme="minorHAnsi" w:cstheme="minorHAnsi"/>
          <w:b/>
          <w:bCs/>
          <w:sz w:val="32"/>
          <w:szCs w:val="32"/>
        </w:rPr>
        <w:t>E-R Diagram</w:t>
      </w:r>
    </w:p>
    <w:p w14:paraId="1D889A53" w14:textId="4150F95A" w:rsidR="00C33DCA" w:rsidRDefault="00C33DCA" w:rsidP="00CA5BC1">
      <w:pPr>
        <w:spacing w:line="360" w:lineRule="auto"/>
        <w:rPr>
          <w:rFonts w:asciiTheme="minorHAnsi" w:hAnsiTheme="minorHAnsi" w:cstheme="minorHAnsi"/>
          <w:b/>
          <w:bCs/>
          <w:sz w:val="32"/>
          <w:szCs w:val="32"/>
        </w:rPr>
      </w:pPr>
    </w:p>
    <w:p w14:paraId="5A7AC35E" w14:textId="5003172C" w:rsidR="00C33DCA" w:rsidRDefault="00C33DCA" w:rsidP="00CA5BC1">
      <w:pPr>
        <w:spacing w:line="360" w:lineRule="auto"/>
        <w:rPr>
          <w:rFonts w:asciiTheme="minorHAnsi" w:hAnsiTheme="minorHAnsi" w:cstheme="minorHAnsi"/>
          <w:b/>
          <w:bCs/>
          <w:sz w:val="32"/>
          <w:szCs w:val="32"/>
        </w:rPr>
      </w:pPr>
    </w:p>
    <w:p w14:paraId="219CE554" w14:textId="77777777" w:rsidR="00C33DCA" w:rsidRDefault="00C33DCA" w:rsidP="00CA5BC1">
      <w:pPr>
        <w:spacing w:line="360" w:lineRule="auto"/>
        <w:rPr>
          <w:rFonts w:asciiTheme="minorHAnsi" w:hAnsiTheme="minorHAnsi" w:cstheme="minorHAnsi"/>
          <w:b/>
          <w:bCs/>
          <w:sz w:val="32"/>
          <w:szCs w:val="32"/>
        </w:rPr>
      </w:pPr>
    </w:p>
    <w:p w14:paraId="1CBE6A5C" w14:textId="77777777" w:rsidR="00C33DCA" w:rsidRPr="00C33DCA" w:rsidRDefault="00C33DCA" w:rsidP="00CA5BC1">
      <w:pPr>
        <w:spacing w:line="360" w:lineRule="auto"/>
        <w:rPr>
          <w:rFonts w:asciiTheme="minorHAnsi" w:hAnsiTheme="minorHAnsi" w:cstheme="minorHAnsi"/>
          <w:b/>
          <w:bCs/>
          <w:sz w:val="32"/>
          <w:szCs w:val="32"/>
        </w:rPr>
      </w:pPr>
    </w:p>
    <w:p w14:paraId="0CC83F70" w14:textId="30726A5D" w:rsidR="00C33DCA" w:rsidRDefault="00C33DCA" w:rsidP="00CA5BC1">
      <w:pPr>
        <w:spacing w:line="360" w:lineRule="auto"/>
        <w:jc w:val="center"/>
        <w:rPr>
          <w:rFonts w:asciiTheme="minorHAnsi" w:hAnsiTheme="minorHAnsi" w:cstheme="minorHAnsi"/>
          <w:b/>
          <w:bCs/>
          <w:sz w:val="32"/>
          <w:szCs w:val="32"/>
        </w:rPr>
      </w:pPr>
      <w:r>
        <w:rPr>
          <w:rFonts w:asciiTheme="minorHAnsi" w:hAnsiTheme="minorHAnsi" w:cstheme="minorHAnsi"/>
          <w:b/>
          <w:bCs/>
          <w:noProof/>
          <w:sz w:val="32"/>
          <w:szCs w:val="32"/>
        </w:rPr>
        <w:drawing>
          <wp:anchor distT="0" distB="0" distL="114300" distR="114300" simplePos="0" relativeHeight="251655168" behindDoc="0" locked="0" layoutInCell="1" allowOverlap="1" wp14:anchorId="347D6034" wp14:editId="346BBCD8">
            <wp:simplePos x="1097280" y="3520440"/>
            <wp:positionH relativeFrom="margin">
              <wp:align>center</wp:align>
            </wp:positionH>
            <wp:positionV relativeFrom="margin">
              <wp:align>center</wp:align>
            </wp:positionV>
            <wp:extent cx="5875020" cy="46678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875020" cy="4667885"/>
                    </a:xfrm>
                    <a:prstGeom prst="rect">
                      <a:avLst/>
                    </a:prstGeom>
                  </pic:spPr>
                </pic:pic>
              </a:graphicData>
            </a:graphic>
          </wp:anchor>
        </w:drawing>
      </w:r>
    </w:p>
    <w:p w14:paraId="306734FF" w14:textId="0268F1DB" w:rsidR="003636E7" w:rsidRDefault="003636E7" w:rsidP="00CA5BC1">
      <w:pPr>
        <w:spacing w:line="360" w:lineRule="auto"/>
        <w:jc w:val="center"/>
        <w:rPr>
          <w:rFonts w:asciiTheme="minorHAnsi" w:hAnsiTheme="minorHAnsi" w:cstheme="minorHAnsi"/>
          <w:b/>
          <w:bCs/>
          <w:sz w:val="32"/>
          <w:szCs w:val="32"/>
        </w:rPr>
      </w:pPr>
    </w:p>
    <w:p w14:paraId="0F132286" w14:textId="6C20187D" w:rsidR="003636E7" w:rsidRDefault="003636E7" w:rsidP="00CA5BC1">
      <w:pPr>
        <w:spacing w:line="360" w:lineRule="auto"/>
        <w:jc w:val="center"/>
        <w:rPr>
          <w:rFonts w:asciiTheme="minorHAnsi" w:hAnsiTheme="minorHAnsi" w:cstheme="minorHAnsi"/>
          <w:b/>
          <w:bCs/>
          <w:sz w:val="32"/>
          <w:szCs w:val="32"/>
        </w:rPr>
      </w:pPr>
    </w:p>
    <w:p w14:paraId="265871E4" w14:textId="77777777" w:rsidR="003636E7" w:rsidRPr="003636E7" w:rsidRDefault="003636E7" w:rsidP="00CA5BC1">
      <w:pPr>
        <w:spacing w:line="360" w:lineRule="auto"/>
        <w:jc w:val="center"/>
        <w:rPr>
          <w:rFonts w:asciiTheme="minorHAnsi" w:hAnsiTheme="minorHAnsi" w:cstheme="minorHAnsi"/>
          <w:b/>
          <w:bCs/>
          <w:sz w:val="32"/>
          <w:szCs w:val="32"/>
        </w:rPr>
      </w:pPr>
    </w:p>
    <w:p w14:paraId="118EAD7A" w14:textId="003D6E55" w:rsidR="00C33DCA" w:rsidRPr="00C33DCA" w:rsidRDefault="00C33DCA" w:rsidP="00CA5BC1">
      <w:pPr>
        <w:rPr>
          <w:rFonts w:asciiTheme="minorHAnsi" w:hAnsiTheme="minorHAnsi" w:cstheme="minorHAnsi"/>
          <w:sz w:val="32"/>
          <w:szCs w:val="32"/>
        </w:rPr>
      </w:pPr>
    </w:p>
    <w:p w14:paraId="73C38339" w14:textId="38FF107F" w:rsidR="003636E7" w:rsidRDefault="00C33DCA" w:rsidP="00CA5BC1">
      <w:pPr>
        <w:pStyle w:val="ListParagraph"/>
        <w:numPr>
          <w:ilvl w:val="1"/>
          <w:numId w:val="18"/>
        </w:numPr>
        <w:rPr>
          <w:rFonts w:asciiTheme="minorHAnsi" w:hAnsiTheme="minorHAnsi" w:cstheme="minorHAnsi"/>
          <w:b/>
          <w:bCs/>
          <w:sz w:val="32"/>
          <w:szCs w:val="32"/>
        </w:rPr>
      </w:pPr>
      <w:r w:rsidRPr="00C33DCA">
        <w:rPr>
          <w:rFonts w:asciiTheme="minorHAnsi" w:hAnsiTheme="minorHAnsi" w:cstheme="minorHAnsi"/>
          <w:b/>
          <w:bCs/>
          <w:sz w:val="32"/>
          <w:szCs w:val="32"/>
        </w:rPr>
        <w:t>Use – Case Diagram</w:t>
      </w:r>
    </w:p>
    <w:p w14:paraId="2C28AF34" w14:textId="77777777" w:rsidR="003636E7" w:rsidRPr="003636E7" w:rsidRDefault="003636E7" w:rsidP="00CA5BC1">
      <w:pPr>
        <w:rPr>
          <w:rFonts w:asciiTheme="minorHAnsi" w:hAnsiTheme="minorHAnsi" w:cstheme="minorHAnsi"/>
          <w:b/>
          <w:bCs/>
          <w:sz w:val="32"/>
          <w:szCs w:val="32"/>
        </w:rPr>
      </w:pPr>
    </w:p>
    <w:p w14:paraId="3B364A97" w14:textId="70C06EAB" w:rsidR="003636E7" w:rsidRDefault="00C33DCA" w:rsidP="00CA5BC1">
      <w:pPr>
        <w:pStyle w:val="ListParagraph"/>
        <w:numPr>
          <w:ilvl w:val="1"/>
          <w:numId w:val="10"/>
        </w:numPr>
        <w:rPr>
          <w:rFonts w:asciiTheme="minorHAnsi" w:hAnsiTheme="minorHAnsi" w:cstheme="minorHAnsi"/>
          <w:b/>
          <w:bCs/>
          <w:sz w:val="32"/>
          <w:szCs w:val="32"/>
        </w:rPr>
      </w:pPr>
      <w:r>
        <w:rPr>
          <w:rFonts w:asciiTheme="minorHAnsi" w:hAnsiTheme="minorHAnsi" w:cstheme="minorHAnsi"/>
          <w:b/>
          <w:bCs/>
          <w:sz w:val="32"/>
          <w:szCs w:val="32"/>
        </w:rPr>
        <w:t>Admin</w:t>
      </w:r>
    </w:p>
    <w:p w14:paraId="21627728" w14:textId="77777777" w:rsidR="003636E7" w:rsidRPr="003636E7" w:rsidRDefault="003636E7" w:rsidP="00CA5BC1">
      <w:pPr>
        <w:rPr>
          <w:rFonts w:asciiTheme="minorHAnsi" w:hAnsiTheme="minorHAnsi" w:cstheme="minorHAnsi"/>
          <w:b/>
          <w:bCs/>
          <w:sz w:val="32"/>
          <w:szCs w:val="32"/>
        </w:rPr>
      </w:pPr>
    </w:p>
    <w:p w14:paraId="0684A33C" w14:textId="515ABB5E" w:rsidR="003636E7" w:rsidRDefault="003636E7" w:rsidP="00CA5BC1">
      <w:pPr>
        <w:jc w:val="cente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12A24822" wp14:editId="3230C71D">
            <wp:extent cx="5550535" cy="7604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550535" cy="7604760"/>
                    </a:xfrm>
                    <a:prstGeom prst="rect">
                      <a:avLst/>
                    </a:prstGeom>
                  </pic:spPr>
                </pic:pic>
              </a:graphicData>
            </a:graphic>
          </wp:inline>
        </w:drawing>
      </w:r>
    </w:p>
    <w:p w14:paraId="20D2F372" w14:textId="7012E2A6" w:rsidR="003636E7" w:rsidRDefault="003636E7" w:rsidP="00CA5BC1">
      <w:pPr>
        <w:rPr>
          <w:rFonts w:asciiTheme="minorHAnsi" w:hAnsiTheme="minorHAnsi" w:cstheme="minorHAnsi"/>
          <w:b/>
          <w:bCs/>
          <w:sz w:val="32"/>
          <w:szCs w:val="32"/>
        </w:rPr>
      </w:pPr>
    </w:p>
    <w:p w14:paraId="32E056AC" w14:textId="38F20181" w:rsidR="003636E7" w:rsidRDefault="003636E7" w:rsidP="00CA5BC1">
      <w:pPr>
        <w:pStyle w:val="ListParagraph"/>
        <w:numPr>
          <w:ilvl w:val="1"/>
          <w:numId w:val="10"/>
        </w:numPr>
        <w:rPr>
          <w:rFonts w:asciiTheme="minorHAnsi" w:hAnsiTheme="minorHAnsi" w:cstheme="minorHAnsi"/>
          <w:b/>
          <w:bCs/>
          <w:sz w:val="32"/>
          <w:szCs w:val="32"/>
        </w:rPr>
      </w:pPr>
      <w:r>
        <w:rPr>
          <w:rFonts w:asciiTheme="minorHAnsi" w:hAnsiTheme="minorHAnsi" w:cstheme="minorHAnsi"/>
          <w:b/>
          <w:bCs/>
          <w:noProof/>
          <w:sz w:val="32"/>
          <w:szCs w:val="32"/>
        </w:rPr>
        <w:drawing>
          <wp:anchor distT="0" distB="0" distL="114300" distR="114300" simplePos="0" relativeHeight="251653120" behindDoc="0" locked="0" layoutInCell="1" allowOverlap="1" wp14:anchorId="72B1D4B1" wp14:editId="37CFAFB9">
            <wp:simplePos x="0" y="0"/>
            <wp:positionH relativeFrom="margin">
              <wp:align>center</wp:align>
            </wp:positionH>
            <wp:positionV relativeFrom="margin">
              <wp:align>center</wp:align>
            </wp:positionV>
            <wp:extent cx="5550535" cy="49390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550535" cy="4939030"/>
                    </a:xfrm>
                    <a:prstGeom prst="rect">
                      <a:avLst/>
                    </a:prstGeom>
                  </pic:spPr>
                </pic:pic>
              </a:graphicData>
            </a:graphic>
          </wp:anchor>
        </w:drawing>
      </w:r>
      <w:r>
        <w:rPr>
          <w:rFonts w:asciiTheme="minorHAnsi" w:hAnsiTheme="minorHAnsi" w:cstheme="minorHAnsi"/>
          <w:b/>
          <w:bCs/>
          <w:sz w:val="32"/>
          <w:szCs w:val="32"/>
        </w:rPr>
        <w:t>Employee</w:t>
      </w:r>
    </w:p>
    <w:p w14:paraId="629D7653" w14:textId="77777777" w:rsidR="003636E7" w:rsidRPr="003636E7" w:rsidRDefault="003636E7" w:rsidP="00CA5BC1">
      <w:pPr>
        <w:jc w:val="center"/>
        <w:rPr>
          <w:rFonts w:asciiTheme="minorHAnsi" w:hAnsiTheme="minorHAnsi" w:cstheme="minorHAnsi"/>
          <w:sz w:val="32"/>
          <w:szCs w:val="32"/>
        </w:rPr>
      </w:pPr>
    </w:p>
    <w:p w14:paraId="6A43DF5A" w14:textId="48DC6D2A" w:rsidR="003636E7" w:rsidRPr="003636E7" w:rsidRDefault="003636E7" w:rsidP="00CA5BC1">
      <w:pPr>
        <w:rPr>
          <w:rFonts w:asciiTheme="minorHAnsi" w:hAnsiTheme="minorHAnsi" w:cstheme="minorHAnsi"/>
          <w:sz w:val="32"/>
          <w:szCs w:val="32"/>
        </w:rPr>
      </w:pPr>
    </w:p>
    <w:p w14:paraId="4B54CC8F" w14:textId="0F385DCC" w:rsidR="003636E7" w:rsidRPr="003636E7" w:rsidRDefault="003636E7" w:rsidP="00CA5BC1">
      <w:pPr>
        <w:rPr>
          <w:rFonts w:asciiTheme="minorHAnsi" w:hAnsiTheme="minorHAnsi" w:cstheme="minorHAnsi"/>
          <w:sz w:val="32"/>
          <w:szCs w:val="32"/>
        </w:rPr>
      </w:pPr>
    </w:p>
    <w:p w14:paraId="00731868" w14:textId="5A7BF139" w:rsidR="003636E7" w:rsidRPr="003636E7" w:rsidRDefault="003636E7" w:rsidP="00CA5BC1">
      <w:pPr>
        <w:rPr>
          <w:rFonts w:asciiTheme="minorHAnsi" w:hAnsiTheme="minorHAnsi" w:cstheme="minorHAnsi"/>
          <w:sz w:val="32"/>
          <w:szCs w:val="32"/>
        </w:rPr>
      </w:pPr>
    </w:p>
    <w:p w14:paraId="5FE1EE53" w14:textId="7980CA8E" w:rsidR="003636E7" w:rsidRPr="003636E7" w:rsidRDefault="003636E7" w:rsidP="00CA5BC1">
      <w:pPr>
        <w:rPr>
          <w:rFonts w:asciiTheme="minorHAnsi" w:hAnsiTheme="minorHAnsi" w:cstheme="minorHAnsi"/>
          <w:sz w:val="32"/>
          <w:szCs w:val="32"/>
        </w:rPr>
      </w:pPr>
    </w:p>
    <w:p w14:paraId="5CE792B5" w14:textId="3AF423F6" w:rsidR="003636E7" w:rsidRPr="003636E7" w:rsidRDefault="003636E7" w:rsidP="00CA5BC1">
      <w:pPr>
        <w:rPr>
          <w:rFonts w:asciiTheme="minorHAnsi" w:hAnsiTheme="minorHAnsi" w:cstheme="minorHAnsi"/>
          <w:sz w:val="32"/>
          <w:szCs w:val="32"/>
        </w:rPr>
      </w:pPr>
    </w:p>
    <w:p w14:paraId="43147806" w14:textId="034D47FD" w:rsidR="003636E7" w:rsidRPr="003636E7" w:rsidRDefault="003636E7" w:rsidP="00CA5BC1">
      <w:pPr>
        <w:rPr>
          <w:rFonts w:asciiTheme="minorHAnsi" w:hAnsiTheme="minorHAnsi" w:cstheme="minorHAnsi"/>
          <w:sz w:val="32"/>
          <w:szCs w:val="32"/>
        </w:rPr>
      </w:pPr>
    </w:p>
    <w:p w14:paraId="46CF652A" w14:textId="1D68D534" w:rsidR="003636E7" w:rsidRPr="003636E7" w:rsidRDefault="003636E7" w:rsidP="00CA5BC1">
      <w:pPr>
        <w:rPr>
          <w:rFonts w:asciiTheme="minorHAnsi" w:hAnsiTheme="minorHAnsi" w:cstheme="minorHAnsi"/>
          <w:sz w:val="32"/>
          <w:szCs w:val="32"/>
        </w:rPr>
      </w:pPr>
    </w:p>
    <w:p w14:paraId="59C7E74F" w14:textId="65019D1C" w:rsidR="003636E7" w:rsidRPr="003636E7" w:rsidRDefault="003636E7" w:rsidP="00CA5BC1">
      <w:pPr>
        <w:rPr>
          <w:rFonts w:asciiTheme="minorHAnsi" w:hAnsiTheme="minorHAnsi" w:cstheme="minorHAnsi"/>
          <w:sz w:val="32"/>
          <w:szCs w:val="32"/>
        </w:rPr>
      </w:pPr>
    </w:p>
    <w:p w14:paraId="09F52C18" w14:textId="1DA93DEF" w:rsidR="003636E7" w:rsidRPr="003636E7" w:rsidRDefault="003636E7" w:rsidP="00CA5BC1">
      <w:pPr>
        <w:rPr>
          <w:rFonts w:asciiTheme="minorHAnsi" w:hAnsiTheme="minorHAnsi" w:cstheme="minorHAnsi"/>
          <w:sz w:val="32"/>
          <w:szCs w:val="32"/>
        </w:rPr>
      </w:pPr>
    </w:p>
    <w:p w14:paraId="00B9A98F" w14:textId="6DAA7B1C" w:rsidR="003636E7" w:rsidRPr="003636E7" w:rsidRDefault="003636E7" w:rsidP="00CA5BC1">
      <w:pPr>
        <w:rPr>
          <w:rFonts w:asciiTheme="minorHAnsi" w:hAnsiTheme="minorHAnsi" w:cstheme="minorHAnsi"/>
          <w:sz w:val="32"/>
          <w:szCs w:val="32"/>
        </w:rPr>
      </w:pPr>
    </w:p>
    <w:p w14:paraId="4041C8CD" w14:textId="4DD13ACC" w:rsidR="003636E7" w:rsidRDefault="003636E7" w:rsidP="00CA5BC1">
      <w:pPr>
        <w:rPr>
          <w:rFonts w:asciiTheme="minorHAnsi" w:hAnsiTheme="minorHAnsi" w:cstheme="minorHAnsi"/>
          <w:sz w:val="32"/>
          <w:szCs w:val="32"/>
        </w:rPr>
      </w:pPr>
    </w:p>
    <w:p w14:paraId="6EC98C7B" w14:textId="451F4BDC" w:rsidR="003636E7" w:rsidRDefault="003636E7" w:rsidP="00CA5BC1">
      <w:pPr>
        <w:rPr>
          <w:rFonts w:asciiTheme="minorHAnsi" w:hAnsiTheme="minorHAnsi" w:cstheme="minorHAnsi"/>
          <w:sz w:val="32"/>
          <w:szCs w:val="32"/>
        </w:rPr>
      </w:pPr>
    </w:p>
    <w:p w14:paraId="5CAE1674" w14:textId="0F788A8F" w:rsidR="003636E7" w:rsidRPr="003636E7" w:rsidRDefault="003636E7" w:rsidP="00CA5BC1">
      <w:pPr>
        <w:pStyle w:val="ListParagraph"/>
        <w:numPr>
          <w:ilvl w:val="1"/>
          <w:numId w:val="18"/>
        </w:numPr>
        <w:rPr>
          <w:rFonts w:asciiTheme="minorHAnsi" w:hAnsiTheme="minorHAnsi" w:cstheme="minorHAnsi"/>
          <w:b/>
          <w:bCs/>
          <w:sz w:val="32"/>
          <w:szCs w:val="32"/>
        </w:rPr>
      </w:pPr>
      <w:r w:rsidRPr="003636E7">
        <w:rPr>
          <w:rFonts w:asciiTheme="minorHAnsi" w:hAnsiTheme="minorHAnsi" w:cstheme="minorHAnsi"/>
          <w:b/>
          <w:bCs/>
          <w:sz w:val="32"/>
          <w:szCs w:val="32"/>
        </w:rPr>
        <w:t>Gantt Chart</w:t>
      </w:r>
    </w:p>
    <w:p w14:paraId="0FD7B1C1" w14:textId="60CB01A4" w:rsidR="00DD39C7" w:rsidRDefault="00DD39C7" w:rsidP="00CA5BC1">
      <w:pPr>
        <w:rPr>
          <w:rFonts w:asciiTheme="minorHAnsi" w:hAnsiTheme="minorHAnsi" w:cstheme="minorHAnsi"/>
          <w:sz w:val="32"/>
          <w:szCs w:val="32"/>
        </w:rPr>
      </w:pPr>
    </w:p>
    <w:p w14:paraId="670AEA2F" w14:textId="192CA6D1" w:rsidR="00DD39C7" w:rsidRPr="003636E7" w:rsidRDefault="00DD39C7" w:rsidP="00CA5BC1">
      <w:pPr>
        <w:jc w:val="center"/>
        <w:rPr>
          <w:rFonts w:asciiTheme="minorHAnsi" w:hAnsiTheme="minorHAnsi" w:cstheme="minorHAnsi"/>
          <w:sz w:val="32"/>
          <w:szCs w:val="32"/>
        </w:rPr>
      </w:pPr>
    </w:p>
    <w:p w14:paraId="11C03116" w14:textId="1527D77C" w:rsidR="003636E7" w:rsidRPr="003636E7" w:rsidRDefault="003636E7" w:rsidP="00CA5BC1">
      <w:pPr>
        <w:rPr>
          <w:rFonts w:asciiTheme="minorHAnsi" w:hAnsiTheme="minorHAnsi" w:cstheme="minorHAnsi"/>
          <w:sz w:val="32"/>
          <w:szCs w:val="32"/>
        </w:rPr>
      </w:pPr>
    </w:p>
    <w:p w14:paraId="34827641" w14:textId="31806735" w:rsidR="003636E7" w:rsidRPr="003636E7" w:rsidRDefault="003636E7" w:rsidP="00CA5BC1">
      <w:pPr>
        <w:rPr>
          <w:rFonts w:asciiTheme="minorHAnsi" w:hAnsiTheme="minorHAnsi" w:cstheme="minorHAnsi"/>
          <w:sz w:val="32"/>
          <w:szCs w:val="32"/>
        </w:rPr>
      </w:pPr>
    </w:p>
    <w:p w14:paraId="636C07C0" w14:textId="42722FE9" w:rsidR="003636E7" w:rsidRPr="003636E7" w:rsidRDefault="003636E7" w:rsidP="00CA5BC1">
      <w:pPr>
        <w:rPr>
          <w:rFonts w:asciiTheme="minorHAnsi" w:hAnsiTheme="minorHAnsi" w:cstheme="minorHAnsi"/>
          <w:sz w:val="32"/>
          <w:szCs w:val="32"/>
        </w:rPr>
      </w:pPr>
    </w:p>
    <w:p w14:paraId="31A4CB59" w14:textId="1A19D6AC" w:rsidR="003636E7" w:rsidRPr="003636E7" w:rsidRDefault="003636E7" w:rsidP="00CA5BC1">
      <w:pPr>
        <w:rPr>
          <w:rFonts w:asciiTheme="minorHAnsi" w:hAnsiTheme="minorHAnsi" w:cstheme="minorHAnsi"/>
          <w:sz w:val="32"/>
          <w:szCs w:val="32"/>
        </w:rPr>
      </w:pPr>
    </w:p>
    <w:p w14:paraId="6C4D46F2" w14:textId="62F18CF8" w:rsidR="003636E7" w:rsidRDefault="00F9226F" w:rsidP="00CA5BC1">
      <w:pPr>
        <w:rPr>
          <w:rFonts w:asciiTheme="minorHAnsi" w:hAnsiTheme="minorHAnsi" w:cstheme="minorHAnsi"/>
          <w:sz w:val="32"/>
          <w:szCs w:val="32"/>
        </w:rPr>
      </w:pPr>
      <w:r>
        <w:rPr>
          <w:rFonts w:asciiTheme="minorHAnsi" w:hAnsiTheme="minorHAnsi" w:cstheme="minorHAnsi"/>
          <w:noProof/>
          <w:sz w:val="32"/>
          <w:szCs w:val="32"/>
        </w:rPr>
        <w:drawing>
          <wp:anchor distT="0" distB="0" distL="114300" distR="114300" simplePos="0" relativeHeight="251654144" behindDoc="0" locked="0" layoutInCell="1" allowOverlap="1" wp14:anchorId="2AFF2BB2" wp14:editId="35951C4E">
            <wp:simplePos x="0" y="0"/>
            <wp:positionH relativeFrom="margin">
              <wp:align>center</wp:align>
            </wp:positionH>
            <wp:positionV relativeFrom="margin">
              <wp:align>center</wp:align>
            </wp:positionV>
            <wp:extent cx="6499860" cy="355092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6499860" cy="3550920"/>
                    </a:xfrm>
                    <a:prstGeom prst="rect">
                      <a:avLst/>
                    </a:prstGeom>
                  </pic:spPr>
                </pic:pic>
              </a:graphicData>
            </a:graphic>
            <wp14:sizeRelH relativeFrom="margin">
              <wp14:pctWidth>0</wp14:pctWidth>
            </wp14:sizeRelH>
            <wp14:sizeRelV relativeFrom="margin">
              <wp14:pctHeight>0</wp14:pctHeight>
            </wp14:sizeRelV>
          </wp:anchor>
        </w:drawing>
      </w:r>
    </w:p>
    <w:p w14:paraId="67B9F61C" w14:textId="64238AAE" w:rsidR="00F9226F" w:rsidRPr="00F9226F" w:rsidRDefault="00F9226F" w:rsidP="00CA5BC1">
      <w:pPr>
        <w:rPr>
          <w:rFonts w:asciiTheme="minorHAnsi" w:hAnsiTheme="minorHAnsi" w:cstheme="minorHAnsi"/>
          <w:sz w:val="32"/>
          <w:szCs w:val="32"/>
        </w:rPr>
      </w:pPr>
    </w:p>
    <w:p w14:paraId="428C0E60" w14:textId="12105890" w:rsidR="00F9226F" w:rsidRPr="00F9226F" w:rsidRDefault="00F9226F" w:rsidP="00CA5BC1">
      <w:pPr>
        <w:rPr>
          <w:rFonts w:asciiTheme="minorHAnsi" w:hAnsiTheme="minorHAnsi" w:cstheme="minorHAnsi"/>
          <w:sz w:val="32"/>
          <w:szCs w:val="32"/>
        </w:rPr>
      </w:pPr>
    </w:p>
    <w:p w14:paraId="18223E11" w14:textId="74B3DD07" w:rsidR="00F9226F" w:rsidRPr="00F9226F" w:rsidRDefault="00F9226F" w:rsidP="00CA5BC1">
      <w:pPr>
        <w:rPr>
          <w:rFonts w:asciiTheme="minorHAnsi" w:hAnsiTheme="minorHAnsi" w:cstheme="minorHAnsi"/>
          <w:sz w:val="32"/>
          <w:szCs w:val="32"/>
        </w:rPr>
      </w:pPr>
    </w:p>
    <w:p w14:paraId="333340FE" w14:textId="50511608" w:rsidR="00F9226F" w:rsidRPr="00F9226F" w:rsidRDefault="00F9226F" w:rsidP="00CA5BC1">
      <w:pPr>
        <w:rPr>
          <w:rFonts w:asciiTheme="minorHAnsi" w:hAnsiTheme="minorHAnsi" w:cstheme="minorHAnsi"/>
          <w:sz w:val="32"/>
          <w:szCs w:val="32"/>
        </w:rPr>
      </w:pPr>
    </w:p>
    <w:p w14:paraId="51C70EDE" w14:textId="5C922BF2" w:rsidR="00F9226F" w:rsidRPr="00F9226F" w:rsidRDefault="00F9226F" w:rsidP="00CA5BC1">
      <w:pPr>
        <w:rPr>
          <w:rFonts w:asciiTheme="minorHAnsi" w:hAnsiTheme="minorHAnsi" w:cstheme="minorHAnsi"/>
          <w:sz w:val="32"/>
          <w:szCs w:val="32"/>
        </w:rPr>
      </w:pPr>
    </w:p>
    <w:p w14:paraId="6EACBFD3" w14:textId="7447E47B" w:rsidR="00F9226F" w:rsidRPr="00F9226F" w:rsidRDefault="00F9226F" w:rsidP="00CA5BC1">
      <w:pPr>
        <w:rPr>
          <w:rFonts w:asciiTheme="minorHAnsi" w:hAnsiTheme="minorHAnsi" w:cstheme="minorHAnsi"/>
          <w:sz w:val="32"/>
          <w:szCs w:val="32"/>
        </w:rPr>
      </w:pPr>
    </w:p>
    <w:p w14:paraId="05153301" w14:textId="19526BA2" w:rsidR="00F9226F" w:rsidRPr="00F9226F" w:rsidRDefault="00F9226F" w:rsidP="00CA5BC1">
      <w:pPr>
        <w:rPr>
          <w:rFonts w:asciiTheme="minorHAnsi" w:hAnsiTheme="minorHAnsi" w:cstheme="minorHAnsi"/>
          <w:sz w:val="32"/>
          <w:szCs w:val="32"/>
        </w:rPr>
      </w:pPr>
    </w:p>
    <w:p w14:paraId="09F7D728" w14:textId="37A819A6" w:rsidR="00F9226F" w:rsidRDefault="00F9226F" w:rsidP="00CA5BC1">
      <w:pPr>
        <w:tabs>
          <w:tab w:val="left" w:pos="5736"/>
        </w:tabs>
        <w:rPr>
          <w:rFonts w:asciiTheme="minorHAnsi" w:hAnsiTheme="minorHAnsi" w:cstheme="minorHAnsi"/>
          <w:sz w:val="32"/>
          <w:szCs w:val="32"/>
        </w:rPr>
      </w:pPr>
      <w:r>
        <w:rPr>
          <w:rFonts w:asciiTheme="minorHAnsi" w:hAnsiTheme="minorHAnsi" w:cstheme="minorHAnsi"/>
          <w:sz w:val="32"/>
          <w:szCs w:val="32"/>
        </w:rPr>
        <w:tab/>
      </w:r>
    </w:p>
    <w:p w14:paraId="46ECC3C1" w14:textId="041EA3C6" w:rsidR="00F9226F" w:rsidRDefault="00F9226F" w:rsidP="00CA5BC1">
      <w:pPr>
        <w:tabs>
          <w:tab w:val="left" w:pos="5736"/>
        </w:tabs>
        <w:rPr>
          <w:rFonts w:asciiTheme="minorHAnsi" w:hAnsiTheme="minorHAnsi" w:cstheme="minorHAnsi"/>
          <w:sz w:val="32"/>
          <w:szCs w:val="32"/>
        </w:rPr>
      </w:pPr>
    </w:p>
    <w:p w14:paraId="267DA28C" w14:textId="3CD19081" w:rsidR="00F9226F" w:rsidRDefault="00F9226F" w:rsidP="00CA5BC1">
      <w:pPr>
        <w:tabs>
          <w:tab w:val="left" w:pos="5736"/>
        </w:tabs>
        <w:rPr>
          <w:rFonts w:asciiTheme="minorHAnsi" w:hAnsiTheme="minorHAnsi" w:cstheme="minorHAnsi"/>
          <w:sz w:val="32"/>
          <w:szCs w:val="32"/>
        </w:rPr>
      </w:pPr>
    </w:p>
    <w:p w14:paraId="13CBF6B8" w14:textId="12C49F9A" w:rsidR="00D7257B" w:rsidRDefault="00D7257B" w:rsidP="00CA5BC1">
      <w:pPr>
        <w:spacing w:line="360" w:lineRule="auto"/>
        <w:rPr>
          <w:rFonts w:asciiTheme="minorHAnsi" w:hAnsiTheme="minorHAnsi" w:cstheme="minorHAnsi"/>
          <w:sz w:val="32"/>
          <w:szCs w:val="32"/>
        </w:rPr>
      </w:pPr>
    </w:p>
    <w:p w14:paraId="1C2B979C" w14:textId="77777777" w:rsidR="00D7257B" w:rsidRDefault="00D7257B" w:rsidP="00CA5BC1">
      <w:pPr>
        <w:spacing w:line="360" w:lineRule="auto"/>
        <w:rPr>
          <w:rFonts w:asciiTheme="minorHAnsi" w:hAnsiTheme="minorHAnsi" w:cstheme="minorHAnsi"/>
          <w:sz w:val="32"/>
          <w:szCs w:val="32"/>
        </w:rPr>
      </w:pPr>
    </w:p>
    <w:p w14:paraId="354453D8" w14:textId="64EB67FA" w:rsidR="00D7257B" w:rsidRDefault="00D7257B" w:rsidP="00CA5BC1">
      <w:pPr>
        <w:spacing w:line="360" w:lineRule="auto"/>
        <w:jc w:val="center"/>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6"/>
          <w:szCs w:val="36"/>
          <w:u w:val="single"/>
        </w:rPr>
        <w:t>CHAPTER 5</w:t>
      </w:r>
    </w:p>
    <w:p w14:paraId="3DEB7163" w14:textId="3DDFD267" w:rsidR="00D7257B" w:rsidRDefault="00D7257B" w:rsidP="00CA5BC1">
      <w:pPr>
        <w:spacing w:line="360" w:lineRule="auto"/>
        <w:jc w:val="center"/>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6"/>
          <w:szCs w:val="36"/>
          <w:u w:val="single"/>
        </w:rPr>
        <w:t>TEST CASES</w:t>
      </w:r>
    </w:p>
    <w:p w14:paraId="56A5D5D0" w14:textId="77777777" w:rsidR="00D7257B" w:rsidRPr="00D7257B" w:rsidRDefault="00D7257B" w:rsidP="00CA5BC1">
      <w:pPr>
        <w:spacing w:line="360" w:lineRule="auto"/>
        <w:rPr>
          <w:rFonts w:asciiTheme="minorHAnsi" w:hAnsiTheme="minorHAnsi" w:cstheme="minorHAnsi"/>
          <w:sz w:val="32"/>
          <w:szCs w:val="32"/>
        </w:rPr>
      </w:pPr>
    </w:p>
    <w:p w14:paraId="378FD2FB" w14:textId="282E88C2" w:rsidR="00166314" w:rsidRPr="00166314" w:rsidRDefault="00F9226F" w:rsidP="00166314">
      <w:pPr>
        <w:pStyle w:val="ListParagraph"/>
        <w:numPr>
          <w:ilvl w:val="0"/>
          <w:numId w:val="18"/>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Login</w:t>
      </w:r>
    </w:p>
    <w:tbl>
      <w:tblPr>
        <w:tblStyle w:val="TableGrid"/>
        <w:tblW w:w="10530" w:type="dxa"/>
        <w:tblInd w:w="-882" w:type="dxa"/>
        <w:tblLook w:val="04A0" w:firstRow="1" w:lastRow="0" w:firstColumn="1" w:lastColumn="0" w:noHBand="0" w:noVBand="1"/>
      </w:tblPr>
      <w:tblGrid>
        <w:gridCol w:w="773"/>
        <w:gridCol w:w="1825"/>
        <w:gridCol w:w="1507"/>
        <w:gridCol w:w="1471"/>
        <w:gridCol w:w="1262"/>
        <w:gridCol w:w="1586"/>
        <w:gridCol w:w="2106"/>
      </w:tblGrid>
      <w:tr w:rsidR="00F9226F" w:rsidRPr="000F05EC" w14:paraId="27D67FA8" w14:textId="77777777" w:rsidTr="00EA4D9B">
        <w:tc>
          <w:tcPr>
            <w:tcW w:w="10530" w:type="dxa"/>
            <w:gridSpan w:val="7"/>
          </w:tcPr>
          <w:p w14:paraId="475520C2" w14:textId="543B557E" w:rsidR="00F9226F" w:rsidRPr="000F05EC" w:rsidRDefault="000F05EC"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w:t>
            </w:r>
          </w:p>
        </w:tc>
      </w:tr>
      <w:tr w:rsidR="00EA4D9B" w:rsidRPr="000F05EC" w14:paraId="3FA5C9C8" w14:textId="77777777" w:rsidTr="00EA4D9B">
        <w:tc>
          <w:tcPr>
            <w:tcW w:w="5546" w:type="dxa"/>
            <w:gridSpan w:val="4"/>
            <w:vMerge w:val="restart"/>
          </w:tcPr>
          <w:p w14:paraId="6363468A" w14:textId="0DC36C9F" w:rsidR="000F05EC" w:rsidRPr="000F05EC" w:rsidRDefault="000F05EC"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TEST CASE NO.:</w:t>
            </w:r>
            <w:r>
              <w:rPr>
                <w:rFonts w:asciiTheme="minorHAnsi" w:hAnsiTheme="minorHAnsi" w:cstheme="minorHAnsi"/>
                <w:color w:val="000000" w:themeColor="text1"/>
                <w:sz w:val="28"/>
                <w:szCs w:val="28"/>
              </w:rPr>
              <w:t xml:space="preserve"> 1</w:t>
            </w:r>
          </w:p>
        </w:tc>
        <w:tc>
          <w:tcPr>
            <w:tcW w:w="4984" w:type="dxa"/>
            <w:gridSpan w:val="3"/>
          </w:tcPr>
          <w:p w14:paraId="6D71BE7E" w14:textId="5BDE2C34" w:rsidR="000F05EC" w:rsidRPr="000F05EC" w:rsidRDefault="000F05EC"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 DESIGN DATE</w:t>
            </w:r>
            <w:r w:rsidRPr="000F05EC">
              <w:rPr>
                <w:rFonts w:asciiTheme="minorHAnsi" w:hAnsiTheme="minorHAnsi" w:cstheme="minorHAnsi"/>
                <w:b/>
                <w:bCs/>
                <w:color w:val="000000" w:themeColor="text1"/>
                <w:sz w:val="28"/>
                <w:szCs w:val="28"/>
              </w:rPr>
              <w:t>:</w:t>
            </w:r>
          </w:p>
        </w:tc>
      </w:tr>
      <w:tr w:rsidR="00EA4D9B" w:rsidRPr="000F05EC" w14:paraId="2A36DE49" w14:textId="77777777" w:rsidTr="00EA4D9B">
        <w:tc>
          <w:tcPr>
            <w:tcW w:w="5546" w:type="dxa"/>
            <w:gridSpan w:val="4"/>
            <w:vMerge/>
          </w:tcPr>
          <w:p w14:paraId="50117D52" w14:textId="52DD8F83" w:rsidR="000F05EC" w:rsidRPr="000F05EC" w:rsidRDefault="000F05EC" w:rsidP="00CA5BC1">
            <w:pPr>
              <w:spacing w:line="360" w:lineRule="auto"/>
              <w:rPr>
                <w:rFonts w:asciiTheme="minorHAnsi" w:hAnsiTheme="minorHAnsi" w:cstheme="minorHAnsi"/>
                <w:color w:val="000000" w:themeColor="text1"/>
                <w:sz w:val="28"/>
                <w:szCs w:val="28"/>
              </w:rPr>
            </w:pPr>
          </w:p>
        </w:tc>
        <w:tc>
          <w:tcPr>
            <w:tcW w:w="4984" w:type="dxa"/>
            <w:gridSpan w:val="3"/>
          </w:tcPr>
          <w:p w14:paraId="2CF0BAB1" w14:textId="22F29712" w:rsidR="000F05EC" w:rsidRPr="000F05EC" w:rsidRDefault="005134EB" w:rsidP="00CA5BC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2-Feb-2023</w:t>
            </w:r>
          </w:p>
        </w:tc>
      </w:tr>
      <w:tr w:rsidR="00EA4D9B" w:rsidRPr="000F05EC" w14:paraId="2FDA2D0C" w14:textId="77777777" w:rsidTr="00EA4D9B">
        <w:tc>
          <w:tcPr>
            <w:tcW w:w="5546" w:type="dxa"/>
            <w:gridSpan w:val="4"/>
            <w:vMerge w:val="restart"/>
          </w:tcPr>
          <w:p w14:paraId="0C9D894F" w14:textId="3B4F41E9" w:rsidR="000F05EC" w:rsidRPr="000F05EC" w:rsidRDefault="000F05EC"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TEST TITLE: </w:t>
            </w:r>
            <w:r>
              <w:rPr>
                <w:rFonts w:asciiTheme="minorHAnsi" w:hAnsiTheme="minorHAnsi" w:cstheme="minorHAnsi"/>
                <w:color w:val="000000" w:themeColor="text1"/>
                <w:sz w:val="28"/>
                <w:szCs w:val="28"/>
              </w:rPr>
              <w:t>Login Test</w:t>
            </w:r>
          </w:p>
        </w:tc>
        <w:tc>
          <w:tcPr>
            <w:tcW w:w="4984" w:type="dxa"/>
            <w:gridSpan w:val="3"/>
          </w:tcPr>
          <w:p w14:paraId="447DF985" w14:textId="72FDD600" w:rsidR="000F05EC" w:rsidRPr="000F05EC" w:rsidRDefault="000F05EC"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 EXAMINATION DATE:</w:t>
            </w:r>
          </w:p>
        </w:tc>
      </w:tr>
      <w:tr w:rsidR="00EA4D9B" w:rsidRPr="000F05EC" w14:paraId="4EC7FC1F" w14:textId="77777777" w:rsidTr="00EA4D9B">
        <w:tc>
          <w:tcPr>
            <w:tcW w:w="5546" w:type="dxa"/>
            <w:gridSpan w:val="4"/>
            <w:vMerge/>
          </w:tcPr>
          <w:p w14:paraId="68067405" w14:textId="77777777" w:rsidR="000F05EC" w:rsidRPr="000F05EC" w:rsidRDefault="000F05EC" w:rsidP="00CA5BC1">
            <w:pPr>
              <w:spacing w:line="360" w:lineRule="auto"/>
              <w:rPr>
                <w:rFonts w:asciiTheme="minorHAnsi" w:hAnsiTheme="minorHAnsi" w:cstheme="minorHAnsi"/>
                <w:b/>
                <w:bCs/>
                <w:color w:val="000000" w:themeColor="text1"/>
                <w:sz w:val="28"/>
                <w:szCs w:val="28"/>
                <w:u w:val="single"/>
              </w:rPr>
            </w:pPr>
          </w:p>
        </w:tc>
        <w:tc>
          <w:tcPr>
            <w:tcW w:w="4984" w:type="dxa"/>
            <w:gridSpan w:val="3"/>
          </w:tcPr>
          <w:p w14:paraId="118C4F39" w14:textId="6E664979" w:rsidR="000F05EC" w:rsidRPr="000F05EC" w:rsidRDefault="005134EB" w:rsidP="00CA5BC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2-Feb-2023</w:t>
            </w:r>
          </w:p>
        </w:tc>
      </w:tr>
      <w:tr w:rsidR="000F05EC" w:rsidRPr="000F05EC" w14:paraId="1FE779AC" w14:textId="77777777" w:rsidTr="00EA4D9B">
        <w:tc>
          <w:tcPr>
            <w:tcW w:w="10530" w:type="dxa"/>
            <w:gridSpan w:val="7"/>
          </w:tcPr>
          <w:p w14:paraId="5F7B7FEC" w14:textId="220E3C10" w:rsidR="000F05EC" w:rsidRPr="000F05EC" w:rsidRDefault="000F05EC"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DESCRIPTION: </w:t>
            </w:r>
            <w:r>
              <w:rPr>
                <w:rFonts w:asciiTheme="minorHAnsi" w:hAnsiTheme="minorHAnsi" w:cstheme="minorHAnsi"/>
                <w:color w:val="000000" w:themeColor="text1"/>
                <w:sz w:val="28"/>
                <w:szCs w:val="28"/>
              </w:rPr>
              <w:t xml:space="preserve">In this test </w:t>
            </w:r>
            <w:r w:rsidR="00AC6A1D">
              <w:rPr>
                <w:rFonts w:asciiTheme="minorHAnsi" w:hAnsiTheme="minorHAnsi" w:cstheme="minorHAnsi"/>
                <w:color w:val="000000" w:themeColor="text1"/>
                <w:sz w:val="28"/>
                <w:szCs w:val="28"/>
              </w:rPr>
              <w:t>l</w:t>
            </w:r>
            <w:r>
              <w:rPr>
                <w:rFonts w:asciiTheme="minorHAnsi" w:hAnsiTheme="minorHAnsi" w:cstheme="minorHAnsi"/>
                <w:color w:val="000000" w:themeColor="text1"/>
                <w:sz w:val="28"/>
                <w:szCs w:val="28"/>
              </w:rPr>
              <w:t xml:space="preserve">ogin </w:t>
            </w:r>
            <w:r w:rsidR="00AC6A1D">
              <w:rPr>
                <w:rFonts w:asciiTheme="minorHAnsi" w:hAnsiTheme="minorHAnsi" w:cstheme="minorHAnsi"/>
                <w:color w:val="000000" w:themeColor="text1"/>
                <w:sz w:val="28"/>
                <w:szCs w:val="28"/>
              </w:rPr>
              <w:t>f</w:t>
            </w:r>
            <w:r>
              <w:rPr>
                <w:rFonts w:asciiTheme="minorHAnsi" w:hAnsiTheme="minorHAnsi" w:cstheme="minorHAnsi"/>
                <w:color w:val="000000" w:themeColor="text1"/>
                <w:sz w:val="28"/>
                <w:szCs w:val="28"/>
              </w:rPr>
              <w:t>orm of project will be tested.</w:t>
            </w:r>
          </w:p>
        </w:tc>
      </w:tr>
      <w:tr w:rsidR="000F05EC" w:rsidRPr="000F05EC" w14:paraId="7BAA490B" w14:textId="77777777" w:rsidTr="00EA4D9B">
        <w:tc>
          <w:tcPr>
            <w:tcW w:w="10530" w:type="dxa"/>
            <w:gridSpan w:val="7"/>
          </w:tcPr>
          <w:p w14:paraId="5FC74B8D" w14:textId="343871B9" w:rsidR="000F05EC" w:rsidRPr="000F05EC" w:rsidRDefault="000F05EC"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PRECONDITION: </w:t>
            </w:r>
            <w:r w:rsidRPr="000F05EC">
              <w:rPr>
                <w:rFonts w:asciiTheme="minorHAnsi" w:hAnsiTheme="minorHAnsi" w:cstheme="minorHAnsi"/>
                <w:color w:val="000000" w:themeColor="text1"/>
                <w:sz w:val="28"/>
                <w:szCs w:val="28"/>
              </w:rPr>
              <w:t xml:space="preserve">Login </w:t>
            </w:r>
            <w:r w:rsidR="00AC6A1D">
              <w:rPr>
                <w:rFonts w:asciiTheme="minorHAnsi" w:hAnsiTheme="minorHAnsi" w:cstheme="minorHAnsi"/>
                <w:color w:val="000000" w:themeColor="text1"/>
                <w:sz w:val="28"/>
                <w:szCs w:val="28"/>
              </w:rPr>
              <w:t>f</w:t>
            </w:r>
            <w:r>
              <w:rPr>
                <w:rFonts w:asciiTheme="minorHAnsi" w:hAnsiTheme="minorHAnsi" w:cstheme="minorHAnsi"/>
                <w:color w:val="000000" w:themeColor="text1"/>
                <w:sz w:val="28"/>
                <w:szCs w:val="28"/>
              </w:rPr>
              <w:t>orm must be working.</w:t>
            </w:r>
          </w:p>
        </w:tc>
      </w:tr>
      <w:tr w:rsidR="000F05EC" w:rsidRPr="000F05EC" w14:paraId="76B02090" w14:textId="77777777" w:rsidTr="00EA4D9B">
        <w:tc>
          <w:tcPr>
            <w:tcW w:w="10530" w:type="dxa"/>
            <w:gridSpan w:val="7"/>
          </w:tcPr>
          <w:p w14:paraId="4223E90B" w14:textId="2F1621D8" w:rsidR="000F05EC" w:rsidRPr="000F05EC" w:rsidRDefault="000F05EC"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DEPENDENCIES: </w:t>
            </w:r>
            <w:r>
              <w:rPr>
                <w:rFonts w:asciiTheme="minorHAnsi" w:hAnsiTheme="minorHAnsi" w:cstheme="minorHAnsi"/>
                <w:color w:val="000000" w:themeColor="text1"/>
                <w:sz w:val="28"/>
                <w:szCs w:val="28"/>
              </w:rPr>
              <w:t>Application framework and database.</w:t>
            </w:r>
          </w:p>
        </w:tc>
      </w:tr>
      <w:tr w:rsidR="00EA4D9B" w:rsidRPr="000F05EC" w14:paraId="6A44CEC8" w14:textId="77777777" w:rsidTr="00EA4D9B">
        <w:tc>
          <w:tcPr>
            <w:tcW w:w="720" w:type="dxa"/>
          </w:tcPr>
          <w:p w14:paraId="5DDE1EC9" w14:textId="4363BB15" w:rsidR="00F9226F" w:rsidRPr="000F05EC" w:rsidRDefault="000F05EC" w:rsidP="00CA5BC1">
            <w:pPr>
              <w:spacing w:line="360" w:lineRule="auto"/>
              <w:jc w:val="center"/>
              <w:rPr>
                <w:rFonts w:asciiTheme="minorHAnsi" w:hAnsiTheme="minorHAnsi" w:cstheme="minorHAnsi"/>
                <w:b/>
                <w:bCs/>
                <w:color w:val="000000" w:themeColor="text1"/>
                <w:sz w:val="28"/>
                <w:szCs w:val="28"/>
              </w:rPr>
            </w:pPr>
            <w:r w:rsidRPr="000F05EC">
              <w:rPr>
                <w:rFonts w:asciiTheme="minorHAnsi" w:hAnsiTheme="minorHAnsi" w:cstheme="minorHAnsi"/>
                <w:b/>
                <w:bCs/>
                <w:color w:val="000000" w:themeColor="text1"/>
                <w:sz w:val="28"/>
                <w:szCs w:val="28"/>
              </w:rPr>
              <w:t>STEP NO.</w:t>
            </w:r>
          </w:p>
        </w:tc>
        <w:tc>
          <w:tcPr>
            <w:tcW w:w="1848" w:type="dxa"/>
          </w:tcPr>
          <w:p w14:paraId="2D4FE335" w14:textId="2C749421" w:rsidR="00F9226F" w:rsidRPr="000F05EC" w:rsidRDefault="000F05EC"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STEP</w:t>
            </w:r>
          </w:p>
        </w:tc>
        <w:tc>
          <w:tcPr>
            <w:tcW w:w="1507" w:type="dxa"/>
          </w:tcPr>
          <w:p w14:paraId="6CCC2817" w14:textId="4258E1EE" w:rsidR="00F9226F" w:rsidRPr="000F05EC" w:rsidRDefault="000F05EC"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DATA</w:t>
            </w:r>
          </w:p>
        </w:tc>
        <w:tc>
          <w:tcPr>
            <w:tcW w:w="1471" w:type="dxa"/>
          </w:tcPr>
          <w:p w14:paraId="6F2AF144" w14:textId="5567545F" w:rsidR="00EA4D9B" w:rsidRPr="000F05EC" w:rsidRDefault="00EA4D9B"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EXPECTED RESULT</w:t>
            </w:r>
          </w:p>
        </w:tc>
        <w:tc>
          <w:tcPr>
            <w:tcW w:w="1262" w:type="dxa"/>
          </w:tcPr>
          <w:p w14:paraId="5D76A1BB" w14:textId="74A6E5BE" w:rsidR="00F9226F" w:rsidRPr="000F05EC" w:rsidRDefault="00EA4D9B"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ACTUAL RESULT</w:t>
            </w:r>
          </w:p>
        </w:tc>
        <w:tc>
          <w:tcPr>
            <w:tcW w:w="1586" w:type="dxa"/>
          </w:tcPr>
          <w:p w14:paraId="2B276FA8" w14:textId="29640605" w:rsidR="00F9226F" w:rsidRPr="000F05EC" w:rsidRDefault="00EA4D9B"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STATUS (PASS/FAIL)</w:t>
            </w:r>
          </w:p>
        </w:tc>
        <w:tc>
          <w:tcPr>
            <w:tcW w:w="2136" w:type="dxa"/>
          </w:tcPr>
          <w:p w14:paraId="22F34903" w14:textId="37B4805E" w:rsidR="00F9226F" w:rsidRPr="000F05EC" w:rsidRDefault="00EA4D9B"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NOTES</w:t>
            </w:r>
          </w:p>
        </w:tc>
      </w:tr>
      <w:tr w:rsidR="00EA4D9B" w:rsidRPr="000F05EC" w14:paraId="6D14D696" w14:textId="77777777" w:rsidTr="00EA4D9B">
        <w:tc>
          <w:tcPr>
            <w:tcW w:w="720" w:type="dxa"/>
          </w:tcPr>
          <w:p w14:paraId="6CBDAE90" w14:textId="46493D2C"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1848" w:type="dxa"/>
          </w:tcPr>
          <w:p w14:paraId="43DEB755" w14:textId="7F83BD37"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Navigate to login page</w:t>
            </w:r>
          </w:p>
        </w:tc>
        <w:tc>
          <w:tcPr>
            <w:tcW w:w="1507" w:type="dxa"/>
          </w:tcPr>
          <w:p w14:paraId="522C1CCE" w14:textId="280008B9"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Login activity</w:t>
            </w:r>
          </w:p>
        </w:tc>
        <w:tc>
          <w:tcPr>
            <w:tcW w:w="1471" w:type="dxa"/>
          </w:tcPr>
          <w:p w14:paraId="0159FE61" w14:textId="061644C1"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Login in the page</w:t>
            </w:r>
          </w:p>
        </w:tc>
        <w:tc>
          <w:tcPr>
            <w:tcW w:w="1262" w:type="dxa"/>
          </w:tcPr>
          <w:p w14:paraId="74808628" w14:textId="61532862"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Login in the page</w:t>
            </w:r>
          </w:p>
        </w:tc>
        <w:tc>
          <w:tcPr>
            <w:tcW w:w="1586" w:type="dxa"/>
          </w:tcPr>
          <w:p w14:paraId="01A7B235" w14:textId="149993A8"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2136" w:type="dxa"/>
          </w:tcPr>
          <w:p w14:paraId="196C5C12" w14:textId="77777777" w:rsidR="00F9226F" w:rsidRPr="00EA4D9B" w:rsidRDefault="00F9226F" w:rsidP="00CA5BC1">
            <w:pPr>
              <w:spacing w:line="360" w:lineRule="auto"/>
              <w:jc w:val="center"/>
              <w:rPr>
                <w:rFonts w:asciiTheme="minorHAnsi" w:hAnsiTheme="minorHAnsi" w:cstheme="minorHAnsi"/>
                <w:color w:val="000000" w:themeColor="text1"/>
                <w:sz w:val="28"/>
                <w:szCs w:val="28"/>
              </w:rPr>
            </w:pPr>
          </w:p>
        </w:tc>
      </w:tr>
      <w:tr w:rsidR="00EA4D9B" w:rsidRPr="000F05EC" w14:paraId="4B9300CD" w14:textId="77777777" w:rsidTr="00EA4D9B">
        <w:tc>
          <w:tcPr>
            <w:tcW w:w="720" w:type="dxa"/>
          </w:tcPr>
          <w:p w14:paraId="39BF0507" w14:textId="62C24F86"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w:t>
            </w:r>
          </w:p>
        </w:tc>
        <w:tc>
          <w:tcPr>
            <w:tcW w:w="1848" w:type="dxa"/>
          </w:tcPr>
          <w:p w14:paraId="7030AE63" w14:textId="2AD161FC"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Enter email and password</w:t>
            </w:r>
          </w:p>
        </w:tc>
        <w:tc>
          <w:tcPr>
            <w:tcW w:w="1507" w:type="dxa"/>
          </w:tcPr>
          <w:p w14:paraId="169F0BCC" w14:textId="0B84ACBC" w:rsidR="00F9226F" w:rsidRPr="00EA4D9B" w:rsidRDefault="00EA4D9B" w:rsidP="00CA5BC1">
            <w:pPr>
              <w:spacing w:line="360" w:lineRule="auto"/>
              <w:jc w:val="center"/>
              <w:rPr>
                <w:rFonts w:asciiTheme="minorHAnsi" w:hAnsiTheme="minorHAnsi" w:cstheme="minorHAnsi"/>
                <w:color w:val="000000" w:themeColor="text1"/>
                <w:sz w:val="28"/>
                <w:szCs w:val="28"/>
              </w:rPr>
            </w:pPr>
            <w:r w:rsidRPr="00EA4D9B">
              <w:rPr>
                <w:rFonts w:asciiTheme="minorHAnsi" w:hAnsiTheme="minorHAnsi" w:cstheme="minorHAnsi"/>
                <w:color w:val="000000" w:themeColor="text1"/>
                <w:sz w:val="28"/>
                <w:szCs w:val="28"/>
              </w:rPr>
              <w:t>abc@xyz.in</w:t>
            </w:r>
          </w:p>
        </w:tc>
        <w:tc>
          <w:tcPr>
            <w:tcW w:w="1471" w:type="dxa"/>
          </w:tcPr>
          <w:p w14:paraId="6E944016" w14:textId="26949B6D"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Login successful</w:t>
            </w:r>
          </w:p>
        </w:tc>
        <w:tc>
          <w:tcPr>
            <w:tcW w:w="1262" w:type="dxa"/>
          </w:tcPr>
          <w:p w14:paraId="486B87EC" w14:textId="3AAABC06"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nvalid email</w:t>
            </w:r>
          </w:p>
        </w:tc>
        <w:tc>
          <w:tcPr>
            <w:tcW w:w="1586" w:type="dxa"/>
          </w:tcPr>
          <w:p w14:paraId="604A535B" w14:textId="0336022D"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Fail</w:t>
            </w:r>
          </w:p>
        </w:tc>
        <w:tc>
          <w:tcPr>
            <w:tcW w:w="2136" w:type="dxa"/>
          </w:tcPr>
          <w:p w14:paraId="1E6CB61C" w14:textId="3127FD23"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Email and password must be authorized</w:t>
            </w:r>
          </w:p>
        </w:tc>
      </w:tr>
      <w:tr w:rsidR="00EA4D9B" w:rsidRPr="000F05EC" w14:paraId="60144A8D" w14:textId="77777777" w:rsidTr="00EA4D9B">
        <w:tc>
          <w:tcPr>
            <w:tcW w:w="720" w:type="dxa"/>
          </w:tcPr>
          <w:p w14:paraId="44CC53B5" w14:textId="6626F81C"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3</w:t>
            </w:r>
          </w:p>
        </w:tc>
        <w:tc>
          <w:tcPr>
            <w:tcW w:w="1848" w:type="dxa"/>
          </w:tcPr>
          <w:p w14:paraId="6DB42A08" w14:textId="766A56A8"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lick login button</w:t>
            </w:r>
          </w:p>
        </w:tc>
        <w:tc>
          <w:tcPr>
            <w:tcW w:w="1507" w:type="dxa"/>
          </w:tcPr>
          <w:p w14:paraId="33BD6899" w14:textId="687B3C85"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utton click</w:t>
            </w:r>
          </w:p>
        </w:tc>
        <w:tc>
          <w:tcPr>
            <w:tcW w:w="1471" w:type="dxa"/>
          </w:tcPr>
          <w:p w14:paraId="04627A72" w14:textId="3EF854D8"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heck credentials</w:t>
            </w:r>
          </w:p>
        </w:tc>
        <w:tc>
          <w:tcPr>
            <w:tcW w:w="1262" w:type="dxa"/>
          </w:tcPr>
          <w:p w14:paraId="5100181E" w14:textId="30DE802D"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ame as expected</w:t>
            </w:r>
          </w:p>
        </w:tc>
        <w:tc>
          <w:tcPr>
            <w:tcW w:w="1586" w:type="dxa"/>
          </w:tcPr>
          <w:p w14:paraId="0BAA134A" w14:textId="2A0DC8F9" w:rsidR="00F9226F" w:rsidRPr="00EA4D9B" w:rsidRDefault="00EA4D9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2136" w:type="dxa"/>
          </w:tcPr>
          <w:p w14:paraId="16B2AFF0" w14:textId="77777777" w:rsidR="00F9226F" w:rsidRPr="00EA4D9B" w:rsidRDefault="00F9226F" w:rsidP="00CA5BC1">
            <w:pPr>
              <w:spacing w:line="360" w:lineRule="auto"/>
              <w:jc w:val="center"/>
              <w:rPr>
                <w:rFonts w:asciiTheme="minorHAnsi" w:hAnsiTheme="minorHAnsi" w:cstheme="minorHAnsi"/>
                <w:color w:val="000000" w:themeColor="text1"/>
                <w:sz w:val="28"/>
                <w:szCs w:val="28"/>
              </w:rPr>
            </w:pPr>
          </w:p>
        </w:tc>
      </w:tr>
    </w:tbl>
    <w:p w14:paraId="7DD90B92" w14:textId="21E3BAA6" w:rsidR="00897755" w:rsidRDefault="00897755" w:rsidP="00CA5BC1">
      <w:pPr>
        <w:spacing w:line="360" w:lineRule="auto"/>
        <w:rPr>
          <w:rFonts w:asciiTheme="minorHAnsi" w:hAnsiTheme="minorHAnsi" w:cstheme="minorHAnsi"/>
          <w:sz w:val="32"/>
          <w:szCs w:val="32"/>
        </w:rPr>
      </w:pPr>
    </w:p>
    <w:p w14:paraId="387C3CDC" w14:textId="11379380" w:rsidR="00CA5BC1" w:rsidRDefault="00CA5BC1" w:rsidP="00CA5BC1">
      <w:pPr>
        <w:spacing w:line="360" w:lineRule="auto"/>
        <w:rPr>
          <w:rFonts w:asciiTheme="minorHAnsi" w:hAnsiTheme="minorHAnsi" w:cstheme="minorHAnsi"/>
          <w:sz w:val="32"/>
          <w:szCs w:val="32"/>
        </w:rPr>
      </w:pPr>
    </w:p>
    <w:p w14:paraId="59D5C6CD" w14:textId="1C414854" w:rsidR="00291A14" w:rsidRDefault="00291A14" w:rsidP="00CA5BC1">
      <w:pPr>
        <w:spacing w:line="360" w:lineRule="auto"/>
        <w:rPr>
          <w:rFonts w:asciiTheme="minorHAnsi" w:hAnsiTheme="minorHAnsi" w:cstheme="minorHAnsi"/>
          <w:sz w:val="32"/>
          <w:szCs w:val="32"/>
        </w:rPr>
      </w:pPr>
    </w:p>
    <w:p w14:paraId="0F808DCB" w14:textId="77777777" w:rsidR="00166314" w:rsidRDefault="00166314" w:rsidP="00CA5BC1">
      <w:pPr>
        <w:spacing w:line="360" w:lineRule="auto"/>
        <w:rPr>
          <w:rFonts w:asciiTheme="minorHAnsi" w:hAnsiTheme="minorHAnsi" w:cstheme="minorHAnsi"/>
          <w:sz w:val="32"/>
          <w:szCs w:val="32"/>
        </w:rPr>
      </w:pPr>
    </w:p>
    <w:p w14:paraId="5E446F91" w14:textId="57FF23B1" w:rsidR="00166314" w:rsidRPr="00166314" w:rsidRDefault="00AC6A1D" w:rsidP="00166314">
      <w:pPr>
        <w:pStyle w:val="ListParagraph"/>
        <w:numPr>
          <w:ilvl w:val="1"/>
          <w:numId w:val="26"/>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Manage Employee</w:t>
      </w:r>
      <w:r w:rsidR="00897755">
        <w:rPr>
          <w:rFonts w:asciiTheme="minorHAnsi" w:hAnsiTheme="minorHAnsi" w:cstheme="minorHAnsi"/>
          <w:b/>
          <w:bCs/>
          <w:color w:val="000000" w:themeColor="text1"/>
          <w:sz w:val="32"/>
          <w:szCs w:val="32"/>
        </w:rPr>
        <w:t>s</w:t>
      </w:r>
    </w:p>
    <w:tbl>
      <w:tblPr>
        <w:tblStyle w:val="TableGrid"/>
        <w:tblW w:w="10563" w:type="dxa"/>
        <w:tblInd w:w="-882" w:type="dxa"/>
        <w:tblLook w:val="04A0" w:firstRow="1" w:lastRow="0" w:firstColumn="1" w:lastColumn="0" w:noHBand="0" w:noVBand="1"/>
      </w:tblPr>
      <w:tblGrid>
        <w:gridCol w:w="775"/>
        <w:gridCol w:w="1603"/>
        <w:gridCol w:w="1479"/>
        <w:gridCol w:w="1580"/>
        <w:gridCol w:w="1915"/>
        <w:gridCol w:w="1590"/>
        <w:gridCol w:w="1621"/>
      </w:tblGrid>
      <w:tr w:rsidR="00AC6A1D" w:rsidRPr="000F05EC" w14:paraId="6E3BEE21" w14:textId="77777777" w:rsidTr="00897755">
        <w:trPr>
          <w:trHeight w:val="583"/>
        </w:trPr>
        <w:tc>
          <w:tcPr>
            <w:tcW w:w="10563" w:type="dxa"/>
            <w:gridSpan w:val="7"/>
          </w:tcPr>
          <w:p w14:paraId="4B61490A" w14:textId="77777777" w:rsidR="00AC6A1D" w:rsidRPr="000F05EC" w:rsidRDefault="00AC6A1D"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w:t>
            </w:r>
          </w:p>
        </w:tc>
      </w:tr>
      <w:tr w:rsidR="00474662" w:rsidRPr="000F05EC" w14:paraId="7E327635" w14:textId="77777777" w:rsidTr="00897755">
        <w:trPr>
          <w:trHeight w:val="594"/>
        </w:trPr>
        <w:tc>
          <w:tcPr>
            <w:tcW w:w="5437" w:type="dxa"/>
            <w:gridSpan w:val="4"/>
            <w:vMerge w:val="restart"/>
          </w:tcPr>
          <w:p w14:paraId="0C2B5E9A" w14:textId="7BBB7884" w:rsidR="00AC6A1D" w:rsidRPr="000F05EC" w:rsidRDefault="00AC6A1D"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TEST CASE NO.:</w:t>
            </w:r>
            <w:r>
              <w:rPr>
                <w:rFonts w:asciiTheme="minorHAnsi" w:hAnsiTheme="minorHAnsi" w:cstheme="minorHAnsi"/>
                <w:color w:val="000000" w:themeColor="text1"/>
                <w:sz w:val="28"/>
                <w:szCs w:val="28"/>
              </w:rPr>
              <w:t xml:space="preserve"> </w:t>
            </w:r>
            <w:r w:rsidR="006D6EAB">
              <w:rPr>
                <w:rFonts w:asciiTheme="minorHAnsi" w:hAnsiTheme="minorHAnsi" w:cstheme="minorHAnsi"/>
                <w:color w:val="000000" w:themeColor="text1"/>
                <w:sz w:val="28"/>
                <w:szCs w:val="28"/>
              </w:rPr>
              <w:t>2</w:t>
            </w:r>
          </w:p>
        </w:tc>
        <w:tc>
          <w:tcPr>
            <w:tcW w:w="5125" w:type="dxa"/>
            <w:gridSpan w:val="3"/>
          </w:tcPr>
          <w:p w14:paraId="76D90219" w14:textId="77777777" w:rsidR="00AC6A1D" w:rsidRPr="000F05EC" w:rsidRDefault="00AC6A1D"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 DESIGN DATE</w:t>
            </w:r>
            <w:r w:rsidRPr="000F05EC">
              <w:rPr>
                <w:rFonts w:asciiTheme="minorHAnsi" w:hAnsiTheme="minorHAnsi" w:cstheme="minorHAnsi"/>
                <w:b/>
                <w:bCs/>
                <w:color w:val="000000" w:themeColor="text1"/>
                <w:sz w:val="28"/>
                <w:szCs w:val="28"/>
              </w:rPr>
              <w:t>:</w:t>
            </w:r>
          </w:p>
        </w:tc>
      </w:tr>
      <w:tr w:rsidR="00474662" w:rsidRPr="000F05EC" w14:paraId="746C7D70" w14:textId="77777777" w:rsidTr="00897755">
        <w:trPr>
          <w:trHeight w:val="143"/>
        </w:trPr>
        <w:tc>
          <w:tcPr>
            <w:tcW w:w="5437" w:type="dxa"/>
            <w:gridSpan w:val="4"/>
            <w:vMerge/>
          </w:tcPr>
          <w:p w14:paraId="70EDDCA4" w14:textId="77777777" w:rsidR="00AC6A1D" w:rsidRPr="000F05EC" w:rsidRDefault="00AC6A1D" w:rsidP="00CA5BC1">
            <w:pPr>
              <w:spacing w:line="360" w:lineRule="auto"/>
              <w:rPr>
                <w:rFonts w:asciiTheme="minorHAnsi" w:hAnsiTheme="minorHAnsi" w:cstheme="minorHAnsi"/>
                <w:color w:val="000000" w:themeColor="text1"/>
                <w:sz w:val="28"/>
                <w:szCs w:val="28"/>
              </w:rPr>
            </w:pPr>
          </w:p>
        </w:tc>
        <w:tc>
          <w:tcPr>
            <w:tcW w:w="5125" w:type="dxa"/>
            <w:gridSpan w:val="3"/>
          </w:tcPr>
          <w:p w14:paraId="7036767D" w14:textId="3AEDE0E2" w:rsidR="00AC6A1D" w:rsidRPr="000F05EC" w:rsidRDefault="005134EB" w:rsidP="00CA5BC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2-Feb-2023</w:t>
            </w:r>
          </w:p>
        </w:tc>
      </w:tr>
      <w:tr w:rsidR="00474662" w:rsidRPr="000F05EC" w14:paraId="02E96131" w14:textId="77777777" w:rsidTr="00897755">
        <w:trPr>
          <w:trHeight w:val="594"/>
        </w:trPr>
        <w:tc>
          <w:tcPr>
            <w:tcW w:w="5437" w:type="dxa"/>
            <w:gridSpan w:val="4"/>
            <w:vMerge w:val="restart"/>
          </w:tcPr>
          <w:p w14:paraId="01151E6A" w14:textId="4A817C8B" w:rsidR="00AC6A1D" w:rsidRPr="000F05EC" w:rsidRDefault="00AC6A1D"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TEST TITLE: </w:t>
            </w:r>
            <w:r>
              <w:rPr>
                <w:rFonts w:asciiTheme="minorHAnsi" w:hAnsiTheme="minorHAnsi" w:cstheme="minorHAnsi"/>
                <w:color w:val="000000" w:themeColor="text1"/>
                <w:sz w:val="28"/>
                <w:szCs w:val="28"/>
              </w:rPr>
              <w:t>Management Test</w:t>
            </w:r>
          </w:p>
        </w:tc>
        <w:tc>
          <w:tcPr>
            <w:tcW w:w="5125" w:type="dxa"/>
            <w:gridSpan w:val="3"/>
          </w:tcPr>
          <w:p w14:paraId="223C6B34" w14:textId="77777777" w:rsidR="00AC6A1D" w:rsidRPr="000F05EC" w:rsidRDefault="00AC6A1D"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 EXAMINATION DATE:</w:t>
            </w:r>
          </w:p>
        </w:tc>
      </w:tr>
      <w:tr w:rsidR="00474662" w:rsidRPr="000F05EC" w14:paraId="59940DF5" w14:textId="77777777" w:rsidTr="00897755">
        <w:trPr>
          <w:trHeight w:val="143"/>
        </w:trPr>
        <w:tc>
          <w:tcPr>
            <w:tcW w:w="5437" w:type="dxa"/>
            <w:gridSpan w:val="4"/>
            <w:vMerge/>
          </w:tcPr>
          <w:p w14:paraId="4E4255BA" w14:textId="77777777" w:rsidR="00AC6A1D" w:rsidRPr="000F05EC" w:rsidRDefault="00AC6A1D" w:rsidP="00CA5BC1">
            <w:pPr>
              <w:spacing w:line="360" w:lineRule="auto"/>
              <w:rPr>
                <w:rFonts w:asciiTheme="minorHAnsi" w:hAnsiTheme="minorHAnsi" w:cstheme="minorHAnsi"/>
                <w:b/>
                <w:bCs/>
                <w:color w:val="000000" w:themeColor="text1"/>
                <w:sz w:val="28"/>
                <w:szCs w:val="28"/>
                <w:u w:val="single"/>
              </w:rPr>
            </w:pPr>
          </w:p>
        </w:tc>
        <w:tc>
          <w:tcPr>
            <w:tcW w:w="5125" w:type="dxa"/>
            <w:gridSpan w:val="3"/>
          </w:tcPr>
          <w:p w14:paraId="61DF9640" w14:textId="6ED9DA50" w:rsidR="00AC6A1D" w:rsidRPr="000F05EC" w:rsidRDefault="005134EB" w:rsidP="00CA5BC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2-Feb-2023</w:t>
            </w:r>
          </w:p>
        </w:tc>
      </w:tr>
      <w:tr w:rsidR="00AC6A1D" w:rsidRPr="000F05EC" w14:paraId="30FAABE3" w14:textId="77777777" w:rsidTr="00897755">
        <w:trPr>
          <w:trHeight w:val="980"/>
        </w:trPr>
        <w:tc>
          <w:tcPr>
            <w:tcW w:w="10563" w:type="dxa"/>
            <w:gridSpan w:val="7"/>
          </w:tcPr>
          <w:p w14:paraId="1FE861BF" w14:textId="7BAB7082" w:rsidR="00AC6A1D" w:rsidRPr="000F05EC" w:rsidRDefault="00AC6A1D"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DESCRIPTION: </w:t>
            </w:r>
            <w:r>
              <w:rPr>
                <w:rFonts w:asciiTheme="minorHAnsi" w:hAnsiTheme="minorHAnsi" w:cstheme="minorHAnsi"/>
                <w:color w:val="000000" w:themeColor="text1"/>
                <w:sz w:val="28"/>
                <w:szCs w:val="28"/>
              </w:rPr>
              <w:t>In this test managing the employees will be tested.</w:t>
            </w:r>
          </w:p>
        </w:tc>
      </w:tr>
      <w:tr w:rsidR="00AC6A1D" w:rsidRPr="000F05EC" w14:paraId="08875D81" w14:textId="77777777" w:rsidTr="00897755">
        <w:trPr>
          <w:trHeight w:val="980"/>
        </w:trPr>
        <w:tc>
          <w:tcPr>
            <w:tcW w:w="10563" w:type="dxa"/>
            <w:gridSpan w:val="7"/>
          </w:tcPr>
          <w:p w14:paraId="1BA0F297" w14:textId="7B0827E7" w:rsidR="00AC6A1D" w:rsidRPr="000F05EC" w:rsidRDefault="00AC6A1D"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PRECONDITION: </w:t>
            </w:r>
            <w:r>
              <w:rPr>
                <w:rFonts w:asciiTheme="minorHAnsi" w:hAnsiTheme="minorHAnsi" w:cstheme="minorHAnsi"/>
                <w:color w:val="000000" w:themeColor="text1"/>
                <w:sz w:val="28"/>
                <w:szCs w:val="28"/>
              </w:rPr>
              <w:t>Management of employees must be done properly.</w:t>
            </w:r>
          </w:p>
        </w:tc>
      </w:tr>
      <w:tr w:rsidR="00AC6A1D" w:rsidRPr="000F05EC" w14:paraId="3DE05121" w14:textId="77777777" w:rsidTr="00897755">
        <w:trPr>
          <w:trHeight w:val="594"/>
        </w:trPr>
        <w:tc>
          <w:tcPr>
            <w:tcW w:w="10563" w:type="dxa"/>
            <w:gridSpan w:val="7"/>
          </w:tcPr>
          <w:p w14:paraId="4C1ADEC0" w14:textId="77777777" w:rsidR="00AC6A1D" w:rsidRPr="000F05EC" w:rsidRDefault="00AC6A1D"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DEPENDENCIES: </w:t>
            </w:r>
            <w:r>
              <w:rPr>
                <w:rFonts w:asciiTheme="minorHAnsi" w:hAnsiTheme="minorHAnsi" w:cstheme="minorHAnsi"/>
                <w:color w:val="000000" w:themeColor="text1"/>
                <w:sz w:val="28"/>
                <w:szCs w:val="28"/>
              </w:rPr>
              <w:t>Application framework and database.</w:t>
            </w:r>
          </w:p>
        </w:tc>
      </w:tr>
      <w:tr w:rsidR="00474662" w:rsidRPr="000F05EC" w14:paraId="352F2D68" w14:textId="77777777" w:rsidTr="00897755">
        <w:trPr>
          <w:trHeight w:val="969"/>
        </w:trPr>
        <w:tc>
          <w:tcPr>
            <w:tcW w:w="775" w:type="dxa"/>
          </w:tcPr>
          <w:p w14:paraId="61952F9C" w14:textId="77777777" w:rsidR="00AC6A1D" w:rsidRPr="000F05EC" w:rsidRDefault="00AC6A1D" w:rsidP="00CA5BC1">
            <w:pPr>
              <w:spacing w:line="360" w:lineRule="auto"/>
              <w:jc w:val="center"/>
              <w:rPr>
                <w:rFonts w:asciiTheme="minorHAnsi" w:hAnsiTheme="minorHAnsi" w:cstheme="minorHAnsi"/>
                <w:b/>
                <w:bCs/>
                <w:color w:val="000000" w:themeColor="text1"/>
                <w:sz w:val="28"/>
                <w:szCs w:val="28"/>
              </w:rPr>
            </w:pPr>
            <w:r w:rsidRPr="000F05EC">
              <w:rPr>
                <w:rFonts w:asciiTheme="minorHAnsi" w:hAnsiTheme="minorHAnsi" w:cstheme="minorHAnsi"/>
                <w:b/>
                <w:bCs/>
                <w:color w:val="000000" w:themeColor="text1"/>
                <w:sz w:val="28"/>
                <w:szCs w:val="28"/>
              </w:rPr>
              <w:t>STEP NO.</w:t>
            </w:r>
          </w:p>
        </w:tc>
        <w:tc>
          <w:tcPr>
            <w:tcW w:w="1603" w:type="dxa"/>
          </w:tcPr>
          <w:p w14:paraId="33505E98" w14:textId="77777777" w:rsidR="00AC6A1D" w:rsidRPr="000F05EC" w:rsidRDefault="00AC6A1D"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STEP</w:t>
            </w:r>
          </w:p>
        </w:tc>
        <w:tc>
          <w:tcPr>
            <w:tcW w:w="1479" w:type="dxa"/>
          </w:tcPr>
          <w:p w14:paraId="2D49CEC7" w14:textId="77777777" w:rsidR="00AC6A1D" w:rsidRPr="000F05EC" w:rsidRDefault="00AC6A1D"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DATA</w:t>
            </w:r>
          </w:p>
        </w:tc>
        <w:tc>
          <w:tcPr>
            <w:tcW w:w="1579" w:type="dxa"/>
          </w:tcPr>
          <w:p w14:paraId="038E6ECE" w14:textId="77777777" w:rsidR="00AC6A1D" w:rsidRPr="000F05EC" w:rsidRDefault="00AC6A1D"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EXPECTED RESULT</w:t>
            </w:r>
          </w:p>
        </w:tc>
        <w:tc>
          <w:tcPr>
            <w:tcW w:w="1915" w:type="dxa"/>
          </w:tcPr>
          <w:p w14:paraId="0A3D8565" w14:textId="77777777" w:rsidR="00AC6A1D" w:rsidRPr="000F05EC" w:rsidRDefault="00AC6A1D"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ACTUAL RESULT</w:t>
            </w:r>
          </w:p>
        </w:tc>
        <w:tc>
          <w:tcPr>
            <w:tcW w:w="1590" w:type="dxa"/>
          </w:tcPr>
          <w:p w14:paraId="75331BC6" w14:textId="77777777" w:rsidR="00AC6A1D" w:rsidRPr="000F05EC" w:rsidRDefault="00AC6A1D"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STATUS (PASS/FAIL)</w:t>
            </w:r>
          </w:p>
        </w:tc>
        <w:tc>
          <w:tcPr>
            <w:tcW w:w="1618" w:type="dxa"/>
          </w:tcPr>
          <w:p w14:paraId="44BD81F3" w14:textId="77777777" w:rsidR="00AC6A1D" w:rsidRPr="000F05EC" w:rsidRDefault="00AC6A1D"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NOTES</w:t>
            </w:r>
          </w:p>
        </w:tc>
      </w:tr>
      <w:tr w:rsidR="00474662" w:rsidRPr="000F05EC" w14:paraId="6C685E79" w14:textId="77777777" w:rsidTr="00897755">
        <w:trPr>
          <w:trHeight w:val="980"/>
        </w:trPr>
        <w:tc>
          <w:tcPr>
            <w:tcW w:w="775" w:type="dxa"/>
          </w:tcPr>
          <w:p w14:paraId="6DEDB85C" w14:textId="77777777" w:rsidR="00AC6A1D" w:rsidRPr="00EA4D9B" w:rsidRDefault="00AC6A1D"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1603" w:type="dxa"/>
          </w:tcPr>
          <w:p w14:paraId="53C6897F" w14:textId="2FFE47EA" w:rsidR="00AC6A1D" w:rsidRPr="00EA4D9B" w:rsidRDefault="00AC6A1D"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Navigate to dashboard</w:t>
            </w:r>
          </w:p>
        </w:tc>
        <w:tc>
          <w:tcPr>
            <w:tcW w:w="1479" w:type="dxa"/>
          </w:tcPr>
          <w:p w14:paraId="0295B285" w14:textId="6F342CCB" w:rsidR="00AC6A1D" w:rsidRPr="00EA4D9B" w:rsidRDefault="00AC6A1D"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ashboard activity</w:t>
            </w:r>
          </w:p>
        </w:tc>
        <w:tc>
          <w:tcPr>
            <w:tcW w:w="1579" w:type="dxa"/>
          </w:tcPr>
          <w:p w14:paraId="43EE4293" w14:textId="53E67D74" w:rsidR="00AC6A1D" w:rsidRPr="00EA4D9B" w:rsidRDefault="00AC6A1D"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dashboard</w:t>
            </w:r>
          </w:p>
        </w:tc>
        <w:tc>
          <w:tcPr>
            <w:tcW w:w="1915" w:type="dxa"/>
          </w:tcPr>
          <w:p w14:paraId="267CEC54" w14:textId="38800BC8" w:rsidR="00AC6A1D" w:rsidRPr="00EA4D9B" w:rsidRDefault="00AC6A1D"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dashboard</w:t>
            </w:r>
          </w:p>
        </w:tc>
        <w:tc>
          <w:tcPr>
            <w:tcW w:w="1590" w:type="dxa"/>
          </w:tcPr>
          <w:p w14:paraId="218324B7" w14:textId="77777777" w:rsidR="00AC6A1D" w:rsidRPr="00EA4D9B" w:rsidRDefault="00AC6A1D"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18" w:type="dxa"/>
          </w:tcPr>
          <w:p w14:paraId="3F243DEC" w14:textId="77777777" w:rsidR="00AC6A1D" w:rsidRPr="00EA4D9B" w:rsidRDefault="00AC6A1D" w:rsidP="00CA5BC1">
            <w:pPr>
              <w:spacing w:line="360" w:lineRule="auto"/>
              <w:jc w:val="center"/>
              <w:rPr>
                <w:rFonts w:asciiTheme="minorHAnsi" w:hAnsiTheme="minorHAnsi" w:cstheme="minorHAnsi"/>
                <w:color w:val="000000" w:themeColor="text1"/>
                <w:sz w:val="28"/>
                <w:szCs w:val="28"/>
              </w:rPr>
            </w:pPr>
          </w:p>
        </w:tc>
      </w:tr>
      <w:tr w:rsidR="00474662" w:rsidRPr="000F05EC" w14:paraId="21AD29D4" w14:textId="77777777" w:rsidTr="00897755">
        <w:trPr>
          <w:trHeight w:val="980"/>
        </w:trPr>
        <w:tc>
          <w:tcPr>
            <w:tcW w:w="775" w:type="dxa"/>
          </w:tcPr>
          <w:p w14:paraId="7AFD3CB1" w14:textId="77777777" w:rsidR="00AC6A1D" w:rsidRPr="00EA4D9B" w:rsidRDefault="00AC6A1D"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w:t>
            </w:r>
          </w:p>
        </w:tc>
        <w:tc>
          <w:tcPr>
            <w:tcW w:w="1603" w:type="dxa"/>
          </w:tcPr>
          <w:p w14:paraId="600E5280" w14:textId="280A6B91" w:rsidR="00AC6A1D" w:rsidRPr="00EA4D9B" w:rsidRDefault="00AC6A1D"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Click </w:t>
            </w:r>
            <w:r w:rsidR="00291A14">
              <w:rPr>
                <w:rFonts w:asciiTheme="minorHAnsi" w:hAnsiTheme="minorHAnsi" w:cstheme="minorHAnsi"/>
                <w:color w:val="000000" w:themeColor="text1"/>
                <w:sz w:val="28"/>
                <w:szCs w:val="28"/>
              </w:rPr>
              <w:t>b</w:t>
            </w:r>
            <w:r>
              <w:rPr>
                <w:rFonts w:asciiTheme="minorHAnsi" w:hAnsiTheme="minorHAnsi" w:cstheme="minorHAnsi"/>
                <w:color w:val="000000" w:themeColor="text1"/>
                <w:sz w:val="28"/>
                <w:szCs w:val="28"/>
              </w:rPr>
              <w:t xml:space="preserve">utton </w:t>
            </w:r>
            <w:r w:rsidR="00291A14">
              <w:rPr>
                <w:rFonts w:asciiTheme="minorHAnsi" w:hAnsiTheme="minorHAnsi" w:cstheme="minorHAnsi"/>
                <w:color w:val="000000" w:themeColor="text1"/>
                <w:sz w:val="28"/>
                <w:szCs w:val="28"/>
              </w:rPr>
              <w:t>e</w:t>
            </w:r>
            <w:r w:rsidR="00474662">
              <w:rPr>
                <w:rFonts w:asciiTheme="minorHAnsi" w:hAnsiTheme="minorHAnsi" w:cstheme="minorHAnsi"/>
                <w:color w:val="000000" w:themeColor="text1"/>
                <w:sz w:val="28"/>
                <w:szCs w:val="28"/>
              </w:rPr>
              <w:t>mployee</w:t>
            </w:r>
          </w:p>
        </w:tc>
        <w:tc>
          <w:tcPr>
            <w:tcW w:w="1479" w:type="dxa"/>
          </w:tcPr>
          <w:p w14:paraId="207FF09D" w14:textId="4AC21AD8" w:rsidR="00AC6A1D" w:rsidRPr="00EA4D9B" w:rsidRDefault="00474662"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utton click</w:t>
            </w:r>
          </w:p>
        </w:tc>
        <w:tc>
          <w:tcPr>
            <w:tcW w:w="1579" w:type="dxa"/>
          </w:tcPr>
          <w:p w14:paraId="673E7107" w14:textId="77ACA9C7" w:rsidR="00AC6A1D" w:rsidRPr="00EA4D9B" w:rsidRDefault="00474662"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Page</w:t>
            </w:r>
          </w:p>
        </w:tc>
        <w:tc>
          <w:tcPr>
            <w:tcW w:w="1915" w:type="dxa"/>
          </w:tcPr>
          <w:p w14:paraId="61830A02" w14:textId="5AD8223A" w:rsidR="00AC6A1D" w:rsidRPr="00EA4D9B" w:rsidRDefault="00474662"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Page</w:t>
            </w:r>
          </w:p>
        </w:tc>
        <w:tc>
          <w:tcPr>
            <w:tcW w:w="1590" w:type="dxa"/>
          </w:tcPr>
          <w:p w14:paraId="7B23E137" w14:textId="204A9029" w:rsidR="00AC6A1D" w:rsidRPr="00EA4D9B" w:rsidRDefault="00474662"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18" w:type="dxa"/>
          </w:tcPr>
          <w:p w14:paraId="2A83E9CD" w14:textId="67893ED9" w:rsidR="00AC6A1D" w:rsidRPr="00EA4D9B" w:rsidRDefault="00AC6A1D" w:rsidP="00CA5BC1">
            <w:pPr>
              <w:spacing w:line="360" w:lineRule="auto"/>
              <w:jc w:val="center"/>
              <w:rPr>
                <w:rFonts w:asciiTheme="minorHAnsi" w:hAnsiTheme="minorHAnsi" w:cstheme="minorHAnsi"/>
                <w:color w:val="000000" w:themeColor="text1"/>
                <w:sz w:val="28"/>
                <w:szCs w:val="28"/>
              </w:rPr>
            </w:pPr>
          </w:p>
        </w:tc>
      </w:tr>
      <w:tr w:rsidR="00474662" w:rsidRPr="000F05EC" w14:paraId="0C247A22" w14:textId="77777777" w:rsidTr="006D6EAB">
        <w:trPr>
          <w:trHeight w:val="1160"/>
        </w:trPr>
        <w:tc>
          <w:tcPr>
            <w:tcW w:w="775" w:type="dxa"/>
          </w:tcPr>
          <w:p w14:paraId="0B2A6104" w14:textId="77777777" w:rsidR="00AC6A1D" w:rsidRPr="00EA4D9B" w:rsidRDefault="00AC6A1D"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3</w:t>
            </w:r>
          </w:p>
        </w:tc>
        <w:tc>
          <w:tcPr>
            <w:tcW w:w="1603" w:type="dxa"/>
          </w:tcPr>
          <w:p w14:paraId="73D8965D" w14:textId="7275EE18" w:rsidR="00AC6A1D" w:rsidRPr="00EA4D9B" w:rsidRDefault="00474662"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Add </w:t>
            </w:r>
            <w:r w:rsidR="00291A14">
              <w:rPr>
                <w:rFonts w:asciiTheme="minorHAnsi" w:hAnsiTheme="minorHAnsi" w:cstheme="minorHAnsi"/>
                <w:color w:val="000000" w:themeColor="text1"/>
                <w:sz w:val="28"/>
                <w:szCs w:val="28"/>
              </w:rPr>
              <w:t>d</w:t>
            </w:r>
            <w:r>
              <w:rPr>
                <w:rFonts w:asciiTheme="minorHAnsi" w:hAnsiTheme="minorHAnsi" w:cstheme="minorHAnsi"/>
                <w:color w:val="000000" w:themeColor="text1"/>
                <w:sz w:val="28"/>
                <w:szCs w:val="28"/>
              </w:rPr>
              <w:t>etails</w:t>
            </w:r>
          </w:p>
        </w:tc>
        <w:tc>
          <w:tcPr>
            <w:tcW w:w="1479" w:type="dxa"/>
          </w:tcPr>
          <w:p w14:paraId="570D6BAA" w14:textId="0654F8EC" w:rsidR="00AC6A1D" w:rsidRPr="00EA4D9B" w:rsidRDefault="006D6EAB"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Employee entry</w:t>
            </w:r>
          </w:p>
        </w:tc>
        <w:tc>
          <w:tcPr>
            <w:tcW w:w="1579" w:type="dxa"/>
          </w:tcPr>
          <w:p w14:paraId="38E83898" w14:textId="54353C90" w:rsidR="00AC6A1D" w:rsidRPr="00EA4D9B" w:rsidRDefault="00474662"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uccessfully entered details</w:t>
            </w:r>
          </w:p>
        </w:tc>
        <w:tc>
          <w:tcPr>
            <w:tcW w:w="1915" w:type="dxa"/>
          </w:tcPr>
          <w:p w14:paraId="3FCFDEE8" w14:textId="18B46260" w:rsidR="00AC6A1D" w:rsidRPr="00EA4D9B" w:rsidRDefault="00474662"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his employee id is already assigned, try different</w:t>
            </w:r>
          </w:p>
        </w:tc>
        <w:tc>
          <w:tcPr>
            <w:tcW w:w="1590" w:type="dxa"/>
          </w:tcPr>
          <w:p w14:paraId="24A75342" w14:textId="4F5FD950" w:rsidR="00AC6A1D" w:rsidRPr="00EA4D9B" w:rsidRDefault="00474662"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Fail</w:t>
            </w:r>
          </w:p>
        </w:tc>
        <w:tc>
          <w:tcPr>
            <w:tcW w:w="1618" w:type="dxa"/>
          </w:tcPr>
          <w:p w14:paraId="4231D0CF" w14:textId="4FADCA1E" w:rsidR="00AC6A1D" w:rsidRPr="00EA4D9B" w:rsidRDefault="00474662" w:rsidP="00CA5BC1">
            <w:pPr>
              <w:spacing w:line="360" w:lineRule="auto"/>
              <w:jc w:val="center"/>
              <w:rPr>
                <w:rFonts w:asciiTheme="minorHAnsi" w:hAnsiTheme="minorHAnsi" w:cstheme="minorHAnsi"/>
                <w:color w:val="000000" w:themeColor="text1"/>
                <w:sz w:val="28"/>
                <w:szCs w:val="28"/>
              </w:rPr>
            </w:pPr>
            <w:proofErr w:type="spellStart"/>
            <w:r>
              <w:rPr>
                <w:rFonts w:asciiTheme="minorHAnsi" w:hAnsiTheme="minorHAnsi" w:cstheme="minorHAnsi"/>
                <w:color w:val="000000" w:themeColor="text1"/>
                <w:sz w:val="28"/>
                <w:szCs w:val="28"/>
              </w:rPr>
              <w:t>Id</w:t>
            </w:r>
            <w:proofErr w:type="spellEnd"/>
            <w:r>
              <w:rPr>
                <w:rFonts w:asciiTheme="minorHAnsi" w:hAnsiTheme="minorHAnsi" w:cstheme="minorHAnsi"/>
                <w:color w:val="000000" w:themeColor="text1"/>
                <w:sz w:val="28"/>
                <w:szCs w:val="28"/>
              </w:rPr>
              <w:t xml:space="preserve"> should be not be repeated</w:t>
            </w:r>
          </w:p>
        </w:tc>
      </w:tr>
      <w:tr w:rsidR="00474662" w:rsidRPr="000F05EC" w14:paraId="24C849A1" w14:textId="77777777" w:rsidTr="00897755">
        <w:trPr>
          <w:trHeight w:val="1377"/>
        </w:trPr>
        <w:tc>
          <w:tcPr>
            <w:tcW w:w="775" w:type="dxa"/>
          </w:tcPr>
          <w:p w14:paraId="3B2C7708" w14:textId="32BD7404" w:rsidR="00474662" w:rsidRDefault="00474662"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4</w:t>
            </w:r>
          </w:p>
        </w:tc>
        <w:tc>
          <w:tcPr>
            <w:tcW w:w="1603" w:type="dxa"/>
          </w:tcPr>
          <w:p w14:paraId="33DF304B" w14:textId="0C81A4C2" w:rsidR="00474662" w:rsidRDefault="00474662"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Click </w:t>
            </w:r>
            <w:r w:rsidR="00897755">
              <w:rPr>
                <w:rFonts w:asciiTheme="minorHAnsi" w:hAnsiTheme="minorHAnsi" w:cstheme="minorHAnsi"/>
                <w:color w:val="000000" w:themeColor="text1"/>
                <w:sz w:val="28"/>
                <w:szCs w:val="28"/>
              </w:rPr>
              <w:t>save</w:t>
            </w:r>
          </w:p>
        </w:tc>
        <w:tc>
          <w:tcPr>
            <w:tcW w:w="1479" w:type="dxa"/>
          </w:tcPr>
          <w:p w14:paraId="144C848A" w14:textId="0383C993" w:rsidR="00474662" w:rsidRDefault="00897755"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utton click</w:t>
            </w:r>
          </w:p>
        </w:tc>
        <w:tc>
          <w:tcPr>
            <w:tcW w:w="1579" w:type="dxa"/>
          </w:tcPr>
          <w:p w14:paraId="56856D0F" w14:textId="5989D37F" w:rsidR="00474662" w:rsidRDefault="00897755"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Employee added successfully</w:t>
            </w:r>
          </w:p>
        </w:tc>
        <w:tc>
          <w:tcPr>
            <w:tcW w:w="1915" w:type="dxa"/>
          </w:tcPr>
          <w:p w14:paraId="57B5CADD" w14:textId="2FC4FB75" w:rsidR="00474662" w:rsidRDefault="00897755"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ame as expected</w:t>
            </w:r>
          </w:p>
        </w:tc>
        <w:tc>
          <w:tcPr>
            <w:tcW w:w="1590" w:type="dxa"/>
          </w:tcPr>
          <w:p w14:paraId="74346822" w14:textId="214A7DA2" w:rsidR="00474662" w:rsidRDefault="00897755"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18" w:type="dxa"/>
          </w:tcPr>
          <w:p w14:paraId="198BD71E" w14:textId="77777777" w:rsidR="00474662" w:rsidRDefault="00474662" w:rsidP="00CA5BC1">
            <w:pPr>
              <w:spacing w:line="360" w:lineRule="auto"/>
              <w:jc w:val="center"/>
              <w:rPr>
                <w:rFonts w:asciiTheme="minorHAnsi" w:hAnsiTheme="minorHAnsi" w:cstheme="minorHAnsi"/>
                <w:color w:val="000000" w:themeColor="text1"/>
                <w:sz w:val="28"/>
                <w:szCs w:val="28"/>
              </w:rPr>
            </w:pPr>
          </w:p>
        </w:tc>
      </w:tr>
    </w:tbl>
    <w:p w14:paraId="6E2B4E52" w14:textId="5996E262" w:rsidR="00291A14" w:rsidRDefault="00291A14" w:rsidP="00CA5BC1">
      <w:pPr>
        <w:tabs>
          <w:tab w:val="left" w:pos="2160"/>
        </w:tabs>
        <w:spacing w:line="360" w:lineRule="auto"/>
        <w:rPr>
          <w:rFonts w:asciiTheme="minorHAnsi" w:hAnsiTheme="minorHAnsi" w:cstheme="minorHAnsi"/>
          <w:b/>
          <w:bCs/>
          <w:color w:val="000000" w:themeColor="text1"/>
          <w:sz w:val="36"/>
          <w:szCs w:val="36"/>
          <w:u w:val="single"/>
        </w:rPr>
      </w:pPr>
    </w:p>
    <w:p w14:paraId="79F8CC65" w14:textId="77777777" w:rsidR="00CA5BC1" w:rsidRDefault="00CA5BC1" w:rsidP="00CA5BC1">
      <w:pPr>
        <w:tabs>
          <w:tab w:val="left" w:pos="2160"/>
        </w:tabs>
        <w:spacing w:line="360" w:lineRule="auto"/>
        <w:rPr>
          <w:rFonts w:asciiTheme="minorHAnsi" w:hAnsiTheme="minorHAnsi" w:cstheme="minorHAnsi"/>
          <w:b/>
          <w:bCs/>
          <w:color w:val="000000" w:themeColor="text1"/>
          <w:sz w:val="36"/>
          <w:szCs w:val="36"/>
          <w:u w:val="single"/>
        </w:rPr>
      </w:pPr>
    </w:p>
    <w:p w14:paraId="48B82551" w14:textId="2EF875AB" w:rsidR="00CA5BC1" w:rsidRPr="00CA5BC1" w:rsidRDefault="006D6EAB" w:rsidP="00CA5BC1">
      <w:pPr>
        <w:pStyle w:val="ListParagraph"/>
        <w:numPr>
          <w:ilvl w:val="1"/>
          <w:numId w:val="26"/>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 xml:space="preserve">Manage </w:t>
      </w:r>
      <w:r w:rsidR="00291A14">
        <w:rPr>
          <w:rFonts w:asciiTheme="minorHAnsi" w:hAnsiTheme="minorHAnsi" w:cstheme="minorHAnsi"/>
          <w:b/>
          <w:bCs/>
          <w:color w:val="000000" w:themeColor="text1"/>
          <w:sz w:val="32"/>
          <w:szCs w:val="32"/>
        </w:rPr>
        <w:t>Suppliers</w:t>
      </w:r>
    </w:p>
    <w:tbl>
      <w:tblPr>
        <w:tblStyle w:val="TableGrid"/>
        <w:tblW w:w="10563" w:type="dxa"/>
        <w:tblInd w:w="-882" w:type="dxa"/>
        <w:tblLook w:val="04A0" w:firstRow="1" w:lastRow="0" w:firstColumn="1" w:lastColumn="0" w:noHBand="0" w:noVBand="1"/>
      </w:tblPr>
      <w:tblGrid>
        <w:gridCol w:w="775"/>
        <w:gridCol w:w="1603"/>
        <w:gridCol w:w="1479"/>
        <w:gridCol w:w="1580"/>
        <w:gridCol w:w="1915"/>
        <w:gridCol w:w="1590"/>
        <w:gridCol w:w="1621"/>
      </w:tblGrid>
      <w:tr w:rsidR="006D6EAB" w:rsidRPr="000F05EC" w14:paraId="750A8DD9" w14:textId="77777777" w:rsidTr="003F264C">
        <w:trPr>
          <w:trHeight w:val="583"/>
        </w:trPr>
        <w:tc>
          <w:tcPr>
            <w:tcW w:w="10563" w:type="dxa"/>
            <w:gridSpan w:val="7"/>
          </w:tcPr>
          <w:p w14:paraId="3EC70B55" w14:textId="77777777" w:rsidR="006D6EAB" w:rsidRPr="000F05EC" w:rsidRDefault="006D6EAB"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w:t>
            </w:r>
          </w:p>
        </w:tc>
      </w:tr>
      <w:tr w:rsidR="006D6EAB" w:rsidRPr="000F05EC" w14:paraId="10B7E2C7" w14:textId="77777777" w:rsidTr="003F264C">
        <w:trPr>
          <w:trHeight w:val="594"/>
        </w:trPr>
        <w:tc>
          <w:tcPr>
            <w:tcW w:w="5437" w:type="dxa"/>
            <w:gridSpan w:val="4"/>
            <w:vMerge w:val="restart"/>
          </w:tcPr>
          <w:p w14:paraId="30F0B319" w14:textId="2CC05D05" w:rsidR="006D6EAB" w:rsidRPr="000F05EC" w:rsidRDefault="006D6EAB" w:rsidP="00CA5BC1">
            <w:pPr>
              <w:spacing w:line="276"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TEST CASE NO.:</w:t>
            </w:r>
            <w:r>
              <w:rPr>
                <w:rFonts w:asciiTheme="minorHAnsi" w:hAnsiTheme="minorHAnsi" w:cstheme="minorHAnsi"/>
                <w:color w:val="000000" w:themeColor="text1"/>
                <w:sz w:val="28"/>
                <w:szCs w:val="28"/>
              </w:rPr>
              <w:t xml:space="preserve"> 3</w:t>
            </w:r>
          </w:p>
        </w:tc>
        <w:tc>
          <w:tcPr>
            <w:tcW w:w="5125" w:type="dxa"/>
            <w:gridSpan w:val="3"/>
          </w:tcPr>
          <w:p w14:paraId="1D1383E6" w14:textId="77777777" w:rsidR="006D6EAB" w:rsidRPr="000F05EC" w:rsidRDefault="006D6EAB"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 DESIGN DATE</w:t>
            </w:r>
            <w:r w:rsidRPr="000F05EC">
              <w:rPr>
                <w:rFonts w:asciiTheme="minorHAnsi" w:hAnsiTheme="minorHAnsi" w:cstheme="minorHAnsi"/>
                <w:b/>
                <w:bCs/>
                <w:color w:val="000000" w:themeColor="text1"/>
                <w:sz w:val="28"/>
                <w:szCs w:val="28"/>
              </w:rPr>
              <w:t>:</w:t>
            </w:r>
          </w:p>
        </w:tc>
      </w:tr>
      <w:tr w:rsidR="006D6EAB" w:rsidRPr="000F05EC" w14:paraId="27372E84" w14:textId="77777777" w:rsidTr="003F264C">
        <w:trPr>
          <w:trHeight w:val="143"/>
        </w:trPr>
        <w:tc>
          <w:tcPr>
            <w:tcW w:w="5437" w:type="dxa"/>
            <w:gridSpan w:val="4"/>
            <w:vMerge/>
          </w:tcPr>
          <w:p w14:paraId="7983A60F" w14:textId="77777777" w:rsidR="006D6EAB" w:rsidRPr="000F05EC" w:rsidRDefault="006D6EAB" w:rsidP="00CA5BC1">
            <w:pPr>
              <w:spacing w:line="276" w:lineRule="auto"/>
              <w:rPr>
                <w:rFonts w:asciiTheme="minorHAnsi" w:hAnsiTheme="minorHAnsi" w:cstheme="minorHAnsi"/>
                <w:color w:val="000000" w:themeColor="text1"/>
                <w:sz w:val="28"/>
                <w:szCs w:val="28"/>
              </w:rPr>
            </w:pPr>
          </w:p>
        </w:tc>
        <w:tc>
          <w:tcPr>
            <w:tcW w:w="5125" w:type="dxa"/>
            <w:gridSpan w:val="3"/>
          </w:tcPr>
          <w:p w14:paraId="4A868F60" w14:textId="2C6C8440" w:rsidR="006D6EAB" w:rsidRPr="000F05EC" w:rsidRDefault="005134EB" w:rsidP="00CA5BC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2-Feb-2023</w:t>
            </w:r>
          </w:p>
        </w:tc>
      </w:tr>
      <w:tr w:rsidR="006D6EAB" w:rsidRPr="000F05EC" w14:paraId="6A981EEE" w14:textId="77777777" w:rsidTr="003F264C">
        <w:trPr>
          <w:trHeight w:val="594"/>
        </w:trPr>
        <w:tc>
          <w:tcPr>
            <w:tcW w:w="5437" w:type="dxa"/>
            <w:gridSpan w:val="4"/>
            <w:vMerge w:val="restart"/>
          </w:tcPr>
          <w:p w14:paraId="0B00533A" w14:textId="77777777" w:rsidR="006D6EAB" w:rsidRPr="000F05EC" w:rsidRDefault="006D6EAB" w:rsidP="00CA5BC1">
            <w:pPr>
              <w:spacing w:line="276"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TEST TITLE: </w:t>
            </w:r>
            <w:r>
              <w:rPr>
                <w:rFonts w:asciiTheme="minorHAnsi" w:hAnsiTheme="minorHAnsi" w:cstheme="minorHAnsi"/>
                <w:color w:val="000000" w:themeColor="text1"/>
                <w:sz w:val="28"/>
                <w:szCs w:val="28"/>
              </w:rPr>
              <w:t>Management Test</w:t>
            </w:r>
          </w:p>
        </w:tc>
        <w:tc>
          <w:tcPr>
            <w:tcW w:w="5125" w:type="dxa"/>
            <w:gridSpan w:val="3"/>
          </w:tcPr>
          <w:p w14:paraId="2685804F" w14:textId="77777777" w:rsidR="006D6EAB" w:rsidRPr="000F05EC" w:rsidRDefault="006D6EAB"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 EXAMINATION DATE:</w:t>
            </w:r>
          </w:p>
        </w:tc>
      </w:tr>
      <w:tr w:rsidR="006D6EAB" w:rsidRPr="000F05EC" w14:paraId="43C25EA5" w14:textId="77777777" w:rsidTr="003F264C">
        <w:trPr>
          <w:trHeight w:val="143"/>
        </w:trPr>
        <w:tc>
          <w:tcPr>
            <w:tcW w:w="5437" w:type="dxa"/>
            <w:gridSpan w:val="4"/>
            <w:vMerge/>
          </w:tcPr>
          <w:p w14:paraId="68E76E32" w14:textId="77777777" w:rsidR="006D6EAB" w:rsidRPr="000F05EC" w:rsidRDefault="006D6EAB" w:rsidP="00CA5BC1">
            <w:pPr>
              <w:spacing w:line="276" w:lineRule="auto"/>
              <w:rPr>
                <w:rFonts w:asciiTheme="minorHAnsi" w:hAnsiTheme="minorHAnsi" w:cstheme="minorHAnsi"/>
                <w:b/>
                <w:bCs/>
                <w:color w:val="000000" w:themeColor="text1"/>
                <w:sz w:val="28"/>
                <w:szCs w:val="28"/>
                <w:u w:val="single"/>
              </w:rPr>
            </w:pPr>
          </w:p>
        </w:tc>
        <w:tc>
          <w:tcPr>
            <w:tcW w:w="5125" w:type="dxa"/>
            <w:gridSpan w:val="3"/>
          </w:tcPr>
          <w:p w14:paraId="117B56EC" w14:textId="3DDC409C" w:rsidR="006D6EAB" w:rsidRPr="000F05EC" w:rsidRDefault="005134EB" w:rsidP="00CA5BC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2-Feb-2023</w:t>
            </w:r>
          </w:p>
        </w:tc>
      </w:tr>
      <w:tr w:rsidR="006D6EAB" w:rsidRPr="000F05EC" w14:paraId="61D2D1BF" w14:textId="77777777" w:rsidTr="003F264C">
        <w:trPr>
          <w:trHeight w:val="980"/>
        </w:trPr>
        <w:tc>
          <w:tcPr>
            <w:tcW w:w="10563" w:type="dxa"/>
            <w:gridSpan w:val="7"/>
          </w:tcPr>
          <w:p w14:paraId="12B5C1A7" w14:textId="36707FF0" w:rsidR="006D6EAB" w:rsidRPr="000F05EC" w:rsidRDefault="006D6EAB"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DESCRIPTION: </w:t>
            </w:r>
            <w:r>
              <w:rPr>
                <w:rFonts w:asciiTheme="minorHAnsi" w:hAnsiTheme="minorHAnsi" w:cstheme="minorHAnsi"/>
                <w:color w:val="000000" w:themeColor="text1"/>
                <w:sz w:val="28"/>
                <w:szCs w:val="28"/>
              </w:rPr>
              <w:t>In this test managing the suppliers will be tested.</w:t>
            </w:r>
          </w:p>
        </w:tc>
      </w:tr>
      <w:tr w:rsidR="006D6EAB" w:rsidRPr="000F05EC" w14:paraId="070301CD" w14:textId="77777777" w:rsidTr="003F264C">
        <w:trPr>
          <w:trHeight w:val="980"/>
        </w:trPr>
        <w:tc>
          <w:tcPr>
            <w:tcW w:w="10563" w:type="dxa"/>
            <w:gridSpan w:val="7"/>
          </w:tcPr>
          <w:p w14:paraId="6FC5816C" w14:textId="58268253" w:rsidR="006D6EAB" w:rsidRPr="000F05EC" w:rsidRDefault="006D6EAB"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PRECONDITION: </w:t>
            </w:r>
            <w:r>
              <w:rPr>
                <w:rFonts w:asciiTheme="minorHAnsi" w:hAnsiTheme="minorHAnsi" w:cstheme="minorHAnsi"/>
                <w:color w:val="000000" w:themeColor="text1"/>
                <w:sz w:val="28"/>
                <w:szCs w:val="28"/>
              </w:rPr>
              <w:t>Management of suppliers must be done properly.</w:t>
            </w:r>
          </w:p>
        </w:tc>
      </w:tr>
      <w:tr w:rsidR="006D6EAB" w:rsidRPr="000F05EC" w14:paraId="63EC2435" w14:textId="77777777" w:rsidTr="003F264C">
        <w:trPr>
          <w:trHeight w:val="594"/>
        </w:trPr>
        <w:tc>
          <w:tcPr>
            <w:tcW w:w="10563" w:type="dxa"/>
            <w:gridSpan w:val="7"/>
          </w:tcPr>
          <w:p w14:paraId="1968C8CD" w14:textId="77777777" w:rsidR="006D6EAB" w:rsidRPr="000F05EC" w:rsidRDefault="006D6EAB"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DEPENDENCIES: </w:t>
            </w:r>
            <w:r>
              <w:rPr>
                <w:rFonts w:asciiTheme="minorHAnsi" w:hAnsiTheme="minorHAnsi" w:cstheme="minorHAnsi"/>
                <w:color w:val="000000" w:themeColor="text1"/>
                <w:sz w:val="28"/>
                <w:szCs w:val="28"/>
              </w:rPr>
              <w:t>Application framework and database.</w:t>
            </w:r>
          </w:p>
        </w:tc>
      </w:tr>
      <w:tr w:rsidR="006D6EAB" w:rsidRPr="000F05EC" w14:paraId="0A5EA832" w14:textId="77777777" w:rsidTr="003F264C">
        <w:trPr>
          <w:trHeight w:val="969"/>
        </w:trPr>
        <w:tc>
          <w:tcPr>
            <w:tcW w:w="775" w:type="dxa"/>
          </w:tcPr>
          <w:p w14:paraId="7535E6E2" w14:textId="77777777" w:rsidR="006D6EAB" w:rsidRPr="000F05EC" w:rsidRDefault="006D6EAB" w:rsidP="00CA5BC1">
            <w:pPr>
              <w:spacing w:line="276" w:lineRule="auto"/>
              <w:jc w:val="center"/>
              <w:rPr>
                <w:rFonts w:asciiTheme="minorHAnsi" w:hAnsiTheme="minorHAnsi" w:cstheme="minorHAnsi"/>
                <w:b/>
                <w:bCs/>
                <w:color w:val="000000" w:themeColor="text1"/>
                <w:sz w:val="28"/>
                <w:szCs w:val="28"/>
              </w:rPr>
            </w:pPr>
            <w:r w:rsidRPr="000F05EC">
              <w:rPr>
                <w:rFonts w:asciiTheme="minorHAnsi" w:hAnsiTheme="minorHAnsi" w:cstheme="minorHAnsi"/>
                <w:b/>
                <w:bCs/>
                <w:color w:val="000000" w:themeColor="text1"/>
                <w:sz w:val="28"/>
                <w:szCs w:val="28"/>
              </w:rPr>
              <w:t>STEP NO.</w:t>
            </w:r>
          </w:p>
        </w:tc>
        <w:tc>
          <w:tcPr>
            <w:tcW w:w="1603" w:type="dxa"/>
          </w:tcPr>
          <w:p w14:paraId="2FE75FF1" w14:textId="77777777" w:rsidR="006D6EAB" w:rsidRPr="000F05EC" w:rsidRDefault="006D6EAB" w:rsidP="00CA5BC1">
            <w:pPr>
              <w:spacing w:line="276"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STEP</w:t>
            </w:r>
          </w:p>
        </w:tc>
        <w:tc>
          <w:tcPr>
            <w:tcW w:w="1479" w:type="dxa"/>
          </w:tcPr>
          <w:p w14:paraId="5A58737F" w14:textId="77777777" w:rsidR="006D6EAB" w:rsidRPr="000F05EC" w:rsidRDefault="006D6EAB" w:rsidP="00CA5BC1">
            <w:pPr>
              <w:spacing w:line="276"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DATA</w:t>
            </w:r>
          </w:p>
        </w:tc>
        <w:tc>
          <w:tcPr>
            <w:tcW w:w="1579" w:type="dxa"/>
          </w:tcPr>
          <w:p w14:paraId="0E53ABE7" w14:textId="77777777" w:rsidR="006D6EAB" w:rsidRPr="000F05EC" w:rsidRDefault="006D6EAB" w:rsidP="00CA5BC1">
            <w:pPr>
              <w:spacing w:line="276"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EXPECTED RESULT</w:t>
            </w:r>
          </w:p>
        </w:tc>
        <w:tc>
          <w:tcPr>
            <w:tcW w:w="1915" w:type="dxa"/>
          </w:tcPr>
          <w:p w14:paraId="3AF66B73" w14:textId="77777777" w:rsidR="006D6EAB" w:rsidRPr="000F05EC" w:rsidRDefault="006D6EAB" w:rsidP="00CA5BC1">
            <w:pPr>
              <w:spacing w:line="276"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ACTUAL RESULT</w:t>
            </w:r>
          </w:p>
        </w:tc>
        <w:tc>
          <w:tcPr>
            <w:tcW w:w="1590" w:type="dxa"/>
          </w:tcPr>
          <w:p w14:paraId="1A84ECE7" w14:textId="77777777" w:rsidR="006D6EAB" w:rsidRPr="000F05EC" w:rsidRDefault="006D6EAB" w:rsidP="00CA5BC1">
            <w:pPr>
              <w:spacing w:line="276"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STATUS (PASS/FAIL)</w:t>
            </w:r>
          </w:p>
        </w:tc>
        <w:tc>
          <w:tcPr>
            <w:tcW w:w="1618" w:type="dxa"/>
          </w:tcPr>
          <w:p w14:paraId="78811063" w14:textId="77777777" w:rsidR="006D6EAB" w:rsidRPr="000F05EC" w:rsidRDefault="006D6EAB"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NOTES</w:t>
            </w:r>
          </w:p>
        </w:tc>
      </w:tr>
      <w:tr w:rsidR="006D6EAB" w:rsidRPr="000F05EC" w14:paraId="0270A9AC" w14:textId="77777777" w:rsidTr="003F264C">
        <w:trPr>
          <w:trHeight w:val="980"/>
        </w:trPr>
        <w:tc>
          <w:tcPr>
            <w:tcW w:w="775" w:type="dxa"/>
          </w:tcPr>
          <w:p w14:paraId="6C672DF3"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1603" w:type="dxa"/>
          </w:tcPr>
          <w:p w14:paraId="4D5AAE6D"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Navigate to dashboard</w:t>
            </w:r>
          </w:p>
        </w:tc>
        <w:tc>
          <w:tcPr>
            <w:tcW w:w="1479" w:type="dxa"/>
          </w:tcPr>
          <w:p w14:paraId="2AE25BD9"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ashboard activity</w:t>
            </w:r>
          </w:p>
        </w:tc>
        <w:tc>
          <w:tcPr>
            <w:tcW w:w="1579" w:type="dxa"/>
          </w:tcPr>
          <w:p w14:paraId="48EA5BEA"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dashboard</w:t>
            </w:r>
          </w:p>
        </w:tc>
        <w:tc>
          <w:tcPr>
            <w:tcW w:w="1915" w:type="dxa"/>
          </w:tcPr>
          <w:p w14:paraId="61D4EFCE"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dashboard</w:t>
            </w:r>
          </w:p>
        </w:tc>
        <w:tc>
          <w:tcPr>
            <w:tcW w:w="1590" w:type="dxa"/>
          </w:tcPr>
          <w:p w14:paraId="41009CD5"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18" w:type="dxa"/>
          </w:tcPr>
          <w:p w14:paraId="4F8D7FE7" w14:textId="77777777" w:rsidR="006D6EAB" w:rsidRPr="00EA4D9B" w:rsidRDefault="006D6EAB" w:rsidP="00CA5BC1">
            <w:pPr>
              <w:spacing w:line="360" w:lineRule="auto"/>
              <w:jc w:val="center"/>
              <w:rPr>
                <w:rFonts w:asciiTheme="minorHAnsi" w:hAnsiTheme="minorHAnsi" w:cstheme="minorHAnsi"/>
                <w:color w:val="000000" w:themeColor="text1"/>
                <w:sz w:val="28"/>
                <w:szCs w:val="28"/>
              </w:rPr>
            </w:pPr>
          </w:p>
        </w:tc>
      </w:tr>
      <w:tr w:rsidR="006D6EAB" w:rsidRPr="000F05EC" w14:paraId="09E28DA6" w14:textId="77777777" w:rsidTr="003F264C">
        <w:trPr>
          <w:trHeight w:val="980"/>
        </w:trPr>
        <w:tc>
          <w:tcPr>
            <w:tcW w:w="775" w:type="dxa"/>
          </w:tcPr>
          <w:p w14:paraId="3729DC6A"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w:t>
            </w:r>
          </w:p>
        </w:tc>
        <w:tc>
          <w:tcPr>
            <w:tcW w:w="1603" w:type="dxa"/>
          </w:tcPr>
          <w:p w14:paraId="5BF99970" w14:textId="466230E5"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lick button supplier</w:t>
            </w:r>
          </w:p>
        </w:tc>
        <w:tc>
          <w:tcPr>
            <w:tcW w:w="1479" w:type="dxa"/>
          </w:tcPr>
          <w:p w14:paraId="118040BF"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utton click</w:t>
            </w:r>
          </w:p>
        </w:tc>
        <w:tc>
          <w:tcPr>
            <w:tcW w:w="1579" w:type="dxa"/>
          </w:tcPr>
          <w:p w14:paraId="004097D0"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Page</w:t>
            </w:r>
          </w:p>
        </w:tc>
        <w:tc>
          <w:tcPr>
            <w:tcW w:w="1915" w:type="dxa"/>
          </w:tcPr>
          <w:p w14:paraId="490CB16C"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Page</w:t>
            </w:r>
          </w:p>
        </w:tc>
        <w:tc>
          <w:tcPr>
            <w:tcW w:w="1590" w:type="dxa"/>
          </w:tcPr>
          <w:p w14:paraId="06FF522F"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18" w:type="dxa"/>
          </w:tcPr>
          <w:p w14:paraId="0C007DB0" w14:textId="77777777" w:rsidR="006D6EAB" w:rsidRPr="00EA4D9B" w:rsidRDefault="006D6EAB" w:rsidP="00CA5BC1">
            <w:pPr>
              <w:spacing w:line="360" w:lineRule="auto"/>
              <w:jc w:val="center"/>
              <w:rPr>
                <w:rFonts w:asciiTheme="minorHAnsi" w:hAnsiTheme="minorHAnsi" w:cstheme="minorHAnsi"/>
                <w:color w:val="000000" w:themeColor="text1"/>
                <w:sz w:val="28"/>
                <w:szCs w:val="28"/>
              </w:rPr>
            </w:pPr>
          </w:p>
        </w:tc>
      </w:tr>
      <w:tr w:rsidR="006D6EAB" w:rsidRPr="000F05EC" w14:paraId="7F08E159" w14:textId="77777777" w:rsidTr="003F264C">
        <w:trPr>
          <w:trHeight w:val="1761"/>
        </w:trPr>
        <w:tc>
          <w:tcPr>
            <w:tcW w:w="775" w:type="dxa"/>
          </w:tcPr>
          <w:p w14:paraId="5360E26F"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3</w:t>
            </w:r>
          </w:p>
        </w:tc>
        <w:tc>
          <w:tcPr>
            <w:tcW w:w="1603" w:type="dxa"/>
          </w:tcPr>
          <w:p w14:paraId="46DBA0F4" w14:textId="4A7AB153"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dd details</w:t>
            </w:r>
          </w:p>
        </w:tc>
        <w:tc>
          <w:tcPr>
            <w:tcW w:w="1479" w:type="dxa"/>
          </w:tcPr>
          <w:p w14:paraId="790C061A" w14:textId="3E31F7FD"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upplier entry</w:t>
            </w:r>
          </w:p>
        </w:tc>
        <w:tc>
          <w:tcPr>
            <w:tcW w:w="1579" w:type="dxa"/>
          </w:tcPr>
          <w:p w14:paraId="5D5317B1"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uccessfully entered details</w:t>
            </w:r>
          </w:p>
        </w:tc>
        <w:tc>
          <w:tcPr>
            <w:tcW w:w="1915" w:type="dxa"/>
          </w:tcPr>
          <w:p w14:paraId="57C0D211" w14:textId="20BEFD93"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This supplier id is already assigned, try different</w:t>
            </w:r>
          </w:p>
        </w:tc>
        <w:tc>
          <w:tcPr>
            <w:tcW w:w="1590" w:type="dxa"/>
          </w:tcPr>
          <w:p w14:paraId="1B47BE2E" w14:textId="77777777" w:rsidR="006D6EAB" w:rsidRPr="00EA4D9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Fail</w:t>
            </w:r>
          </w:p>
        </w:tc>
        <w:tc>
          <w:tcPr>
            <w:tcW w:w="1618" w:type="dxa"/>
          </w:tcPr>
          <w:p w14:paraId="2A57A2AF" w14:textId="77777777" w:rsidR="006D6EAB" w:rsidRPr="00EA4D9B" w:rsidRDefault="006D6EAB" w:rsidP="00CA5BC1">
            <w:pPr>
              <w:spacing w:line="360" w:lineRule="auto"/>
              <w:jc w:val="center"/>
              <w:rPr>
                <w:rFonts w:asciiTheme="minorHAnsi" w:hAnsiTheme="minorHAnsi" w:cstheme="minorHAnsi"/>
                <w:color w:val="000000" w:themeColor="text1"/>
                <w:sz w:val="28"/>
                <w:szCs w:val="28"/>
              </w:rPr>
            </w:pPr>
            <w:proofErr w:type="spellStart"/>
            <w:r>
              <w:rPr>
                <w:rFonts w:asciiTheme="minorHAnsi" w:hAnsiTheme="minorHAnsi" w:cstheme="minorHAnsi"/>
                <w:color w:val="000000" w:themeColor="text1"/>
                <w:sz w:val="28"/>
                <w:szCs w:val="28"/>
              </w:rPr>
              <w:t>Id</w:t>
            </w:r>
            <w:proofErr w:type="spellEnd"/>
            <w:r>
              <w:rPr>
                <w:rFonts w:asciiTheme="minorHAnsi" w:hAnsiTheme="minorHAnsi" w:cstheme="minorHAnsi"/>
                <w:color w:val="000000" w:themeColor="text1"/>
                <w:sz w:val="28"/>
                <w:szCs w:val="28"/>
              </w:rPr>
              <w:t xml:space="preserve"> should be not be repeated</w:t>
            </w:r>
          </w:p>
        </w:tc>
      </w:tr>
      <w:tr w:rsidR="006D6EAB" w:rsidRPr="000F05EC" w14:paraId="637BBECA" w14:textId="77777777" w:rsidTr="003F264C">
        <w:trPr>
          <w:trHeight w:val="1377"/>
        </w:trPr>
        <w:tc>
          <w:tcPr>
            <w:tcW w:w="775" w:type="dxa"/>
          </w:tcPr>
          <w:p w14:paraId="12BA0201" w14:textId="77777777" w:rsidR="006D6EA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4</w:t>
            </w:r>
          </w:p>
        </w:tc>
        <w:tc>
          <w:tcPr>
            <w:tcW w:w="1603" w:type="dxa"/>
          </w:tcPr>
          <w:p w14:paraId="04EB9EC8" w14:textId="77777777" w:rsidR="006D6EA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lick save</w:t>
            </w:r>
          </w:p>
        </w:tc>
        <w:tc>
          <w:tcPr>
            <w:tcW w:w="1479" w:type="dxa"/>
          </w:tcPr>
          <w:p w14:paraId="5E371DE5" w14:textId="77777777" w:rsidR="006D6EA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utton click</w:t>
            </w:r>
          </w:p>
        </w:tc>
        <w:tc>
          <w:tcPr>
            <w:tcW w:w="1579" w:type="dxa"/>
          </w:tcPr>
          <w:p w14:paraId="0382BFB9" w14:textId="520601AC" w:rsidR="006D6EA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upplier added successfully</w:t>
            </w:r>
          </w:p>
        </w:tc>
        <w:tc>
          <w:tcPr>
            <w:tcW w:w="1915" w:type="dxa"/>
          </w:tcPr>
          <w:p w14:paraId="4A01D467" w14:textId="77777777" w:rsidR="006D6EA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ame as expected</w:t>
            </w:r>
          </w:p>
        </w:tc>
        <w:tc>
          <w:tcPr>
            <w:tcW w:w="1590" w:type="dxa"/>
          </w:tcPr>
          <w:p w14:paraId="433E5619" w14:textId="77777777" w:rsidR="006D6EAB" w:rsidRDefault="006D6EAB" w:rsidP="00CA5BC1">
            <w:pPr>
              <w:spacing w:line="276"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18" w:type="dxa"/>
          </w:tcPr>
          <w:p w14:paraId="4979DF63" w14:textId="77777777" w:rsidR="006D6EAB" w:rsidRDefault="006D6EAB" w:rsidP="00CA5BC1">
            <w:pPr>
              <w:spacing w:line="360" w:lineRule="auto"/>
              <w:jc w:val="center"/>
              <w:rPr>
                <w:rFonts w:asciiTheme="minorHAnsi" w:hAnsiTheme="minorHAnsi" w:cstheme="minorHAnsi"/>
                <w:color w:val="000000" w:themeColor="text1"/>
                <w:sz w:val="28"/>
                <w:szCs w:val="28"/>
              </w:rPr>
            </w:pPr>
          </w:p>
        </w:tc>
      </w:tr>
    </w:tbl>
    <w:p w14:paraId="000E0425" w14:textId="552C1C16" w:rsidR="00D7257B" w:rsidRDefault="00D7257B" w:rsidP="00CA5BC1">
      <w:pPr>
        <w:spacing w:line="360" w:lineRule="auto"/>
        <w:rPr>
          <w:rFonts w:asciiTheme="minorHAnsi" w:hAnsiTheme="minorHAnsi" w:cstheme="minorHAnsi"/>
          <w:b/>
          <w:bCs/>
          <w:color w:val="000000" w:themeColor="text1"/>
          <w:sz w:val="36"/>
          <w:szCs w:val="36"/>
          <w:u w:val="single"/>
        </w:rPr>
      </w:pPr>
    </w:p>
    <w:p w14:paraId="183E5C79" w14:textId="77777777" w:rsidR="00166314" w:rsidRDefault="00166314" w:rsidP="00CA5BC1">
      <w:pPr>
        <w:spacing w:line="360" w:lineRule="auto"/>
        <w:rPr>
          <w:rFonts w:asciiTheme="minorHAnsi" w:hAnsiTheme="minorHAnsi" w:cstheme="minorHAnsi"/>
          <w:b/>
          <w:bCs/>
          <w:color w:val="000000" w:themeColor="text1"/>
          <w:sz w:val="36"/>
          <w:szCs w:val="36"/>
          <w:u w:val="single"/>
        </w:rPr>
      </w:pPr>
    </w:p>
    <w:p w14:paraId="6C007841" w14:textId="77777777" w:rsidR="00CA5BC1" w:rsidRDefault="00CA5BC1" w:rsidP="00CA5BC1">
      <w:pPr>
        <w:spacing w:line="360" w:lineRule="auto"/>
        <w:rPr>
          <w:rFonts w:asciiTheme="minorHAnsi" w:hAnsiTheme="minorHAnsi" w:cstheme="minorHAnsi"/>
          <w:b/>
          <w:bCs/>
          <w:color w:val="000000" w:themeColor="text1"/>
          <w:sz w:val="36"/>
          <w:szCs w:val="36"/>
          <w:u w:val="single"/>
        </w:rPr>
      </w:pPr>
    </w:p>
    <w:p w14:paraId="7A965CBE" w14:textId="03EDCB90" w:rsidR="00CA5BC1" w:rsidRPr="00CA5BC1" w:rsidRDefault="00291A14" w:rsidP="00CA5BC1">
      <w:pPr>
        <w:pStyle w:val="ListParagraph"/>
        <w:numPr>
          <w:ilvl w:val="1"/>
          <w:numId w:val="26"/>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Manage Categories</w:t>
      </w:r>
    </w:p>
    <w:tbl>
      <w:tblPr>
        <w:tblStyle w:val="TableGrid"/>
        <w:tblW w:w="10563" w:type="dxa"/>
        <w:tblInd w:w="-882" w:type="dxa"/>
        <w:tblLook w:val="04A0" w:firstRow="1" w:lastRow="0" w:firstColumn="1" w:lastColumn="0" w:noHBand="0" w:noVBand="1"/>
      </w:tblPr>
      <w:tblGrid>
        <w:gridCol w:w="775"/>
        <w:gridCol w:w="1603"/>
        <w:gridCol w:w="1479"/>
        <w:gridCol w:w="1580"/>
        <w:gridCol w:w="1915"/>
        <w:gridCol w:w="1590"/>
        <w:gridCol w:w="1621"/>
      </w:tblGrid>
      <w:tr w:rsidR="00291A14" w:rsidRPr="000F05EC" w14:paraId="6E2EA505" w14:textId="77777777" w:rsidTr="003F264C">
        <w:trPr>
          <w:trHeight w:val="583"/>
        </w:trPr>
        <w:tc>
          <w:tcPr>
            <w:tcW w:w="10563" w:type="dxa"/>
            <w:gridSpan w:val="7"/>
          </w:tcPr>
          <w:p w14:paraId="4C838FC0"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w:t>
            </w:r>
          </w:p>
        </w:tc>
      </w:tr>
      <w:tr w:rsidR="00291A14" w:rsidRPr="000F05EC" w14:paraId="597E4B92" w14:textId="77777777" w:rsidTr="003F264C">
        <w:trPr>
          <w:trHeight w:val="594"/>
        </w:trPr>
        <w:tc>
          <w:tcPr>
            <w:tcW w:w="5437" w:type="dxa"/>
            <w:gridSpan w:val="4"/>
            <w:vMerge w:val="restart"/>
          </w:tcPr>
          <w:p w14:paraId="0E7DA82E" w14:textId="7EB38D79" w:rsidR="00291A14" w:rsidRPr="000F05EC" w:rsidRDefault="00291A14"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TEST CASE NO.:</w:t>
            </w:r>
            <w:r>
              <w:rPr>
                <w:rFonts w:asciiTheme="minorHAnsi" w:hAnsiTheme="minorHAnsi" w:cstheme="minorHAnsi"/>
                <w:color w:val="000000" w:themeColor="text1"/>
                <w:sz w:val="28"/>
                <w:szCs w:val="28"/>
              </w:rPr>
              <w:t xml:space="preserve"> 4</w:t>
            </w:r>
          </w:p>
        </w:tc>
        <w:tc>
          <w:tcPr>
            <w:tcW w:w="5125" w:type="dxa"/>
            <w:gridSpan w:val="3"/>
          </w:tcPr>
          <w:p w14:paraId="05A9ADD4" w14:textId="77777777" w:rsidR="00291A14" w:rsidRPr="000F05EC" w:rsidRDefault="00291A14"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 DESIGN DATE</w:t>
            </w:r>
            <w:r w:rsidRPr="000F05EC">
              <w:rPr>
                <w:rFonts w:asciiTheme="minorHAnsi" w:hAnsiTheme="minorHAnsi" w:cstheme="minorHAnsi"/>
                <w:b/>
                <w:bCs/>
                <w:color w:val="000000" w:themeColor="text1"/>
                <w:sz w:val="28"/>
                <w:szCs w:val="28"/>
              </w:rPr>
              <w:t>:</w:t>
            </w:r>
          </w:p>
        </w:tc>
      </w:tr>
      <w:tr w:rsidR="00291A14" w:rsidRPr="000F05EC" w14:paraId="539C830B" w14:textId="77777777" w:rsidTr="003F264C">
        <w:trPr>
          <w:trHeight w:val="143"/>
        </w:trPr>
        <w:tc>
          <w:tcPr>
            <w:tcW w:w="5437" w:type="dxa"/>
            <w:gridSpan w:val="4"/>
            <w:vMerge/>
          </w:tcPr>
          <w:p w14:paraId="5D260AA9" w14:textId="77777777" w:rsidR="00291A14" w:rsidRPr="000F05EC" w:rsidRDefault="00291A14" w:rsidP="00CA5BC1">
            <w:pPr>
              <w:spacing w:line="360" w:lineRule="auto"/>
              <w:rPr>
                <w:rFonts w:asciiTheme="minorHAnsi" w:hAnsiTheme="minorHAnsi" w:cstheme="minorHAnsi"/>
                <w:color w:val="000000" w:themeColor="text1"/>
                <w:sz w:val="28"/>
                <w:szCs w:val="28"/>
              </w:rPr>
            </w:pPr>
          </w:p>
        </w:tc>
        <w:tc>
          <w:tcPr>
            <w:tcW w:w="5125" w:type="dxa"/>
            <w:gridSpan w:val="3"/>
          </w:tcPr>
          <w:p w14:paraId="1773E172" w14:textId="462A98B8" w:rsidR="00291A14" w:rsidRPr="000F05EC" w:rsidRDefault="005134EB" w:rsidP="00CA5BC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2-Feb-2023</w:t>
            </w:r>
          </w:p>
        </w:tc>
      </w:tr>
      <w:tr w:rsidR="00291A14" w:rsidRPr="000F05EC" w14:paraId="4E6E1159" w14:textId="77777777" w:rsidTr="003F264C">
        <w:trPr>
          <w:trHeight w:val="594"/>
        </w:trPr>
        <w:tc>
          <w:tcPr>
            <w:tcW w:w="5437" w:type="dxa"/>
            <w:gridSpan w:val="4"/>
            <w:vMerge w:val="restart"/>
          </w:tcPr>
          <w:p w14:paraId="365C126A" w14:textId="77777777" w:rsidR="00291A14" w:rsidRPr="000F05EC" w:rsidRDefault="00291A14"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TEST TITLE: </w:t>
            </w:r>
            <w:r>
              <w:rPr>
                <w:rFonts w:asciiTheme="minorHAnsi" w:hAnsiTheme="minorHAnsi" w:cstheme="minorHAnsi"/>
                <w:color w:val="000000" w:themeColor="text1"/>
                <w:sz w:val="28"/>
                <w:szCs w:val="28"/>
              </w:rPr>
              <w:t>Management Test</w:t>
            </w:r>
          </w:p>
        </w:tc>
        <w:tc>
          <w:tcPr>
            <w:tcW w:w="5125" w:type="dxa"/>
            <w:gridSpan w:val="3"/>
          </w:tcPr>
          <w:p w14:paraId="053B490C" w14:textId="77777777" w:rsidR="00291A14" w:rsidRPr="000F05EC" w:rsidRDefault="00291A14"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 EXAMINATION DATE:</w:t>
            </w:r>
          </w:p>
        </w:tc>
      </w:tr>
      <w:tr w:rsidR="00291A14" w:rsidRPr="000F05EC" w14:paraId="7D44D5A3" w14:textId="77777777" w:rsidTr="003F264C">
        <w:trPr>
          <w:trHeight w:val="143"/>
        </w:trPr>
        <w:tc>
          <w:tcPr>
            <w:tcW w:w="5437" w:type="dxa"/>
            <w:gridSpan w:val="4"/>
            <w:vMerge/>
          </w:tcPr>
          <w:p w14:paraId="6F9C61D0" w14:textId="77777777" w:rsidR="00291A14" w:rsidRPr="000F05EC" w:rsidRDefault="00291A14" w:rsidP="00CA5BC1">
            <w:pPr>
              <w:spacing w:line="360" w:lineRule="auto"/>
              <w:rPr>
                <w:rFonts w:asciiTheme="minorHAnsi" w:hAnsiTheme="minorHAnsi" w:cstheme="minorHAnsi"/>
                <w:b/>
                <w:bCs/>
                <w:color w:val="000000" w:themeColor="text1"/>
                <w:sz w:val="28"/>
                <w:szCs w:val="28"/>
                <w:u w:val="single"/>
              </w:rPr>
            </w:pPr>
          </w:p>
        </w:tc>
        <w:tc>
          <w:tcPr>
            <w:tcW w:w="5125" w:type="dxa"/>
            <w:gridSpan w:val="3"/>
          </w:tcPr>
          <w:p w14:paraId="5D616AA3" w14:textId="680C5BD3" w:rsidR="00291A14" w:rsidRPr="000F05EC" w:rsidRDefault="005134EB" w:rsidP="00CA5BC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2-Feb-2023</w:t>
            </w:r>
          </w:p>
        </w:tc>
      </w:tr>
      <w:tr w:rsidR="00291A14" w:rsidRPr="000F05EC" w14:paraId="1EED3CA6" w14:textId="77777777" w:rsidTr="003F264C">
        <w:trPr>
          <w:trHeight w:val="980"/>
        </w:trPr>
        <w:tc>
          <w:tcPr>
            <w:tcW w:w="10563" w:type="dxa"/>
            <w:gridSpan w:val="7"/>
          </w:tcPr>
          <w:p w14:paraId="54C4DA08" w14:textId="13540D68" w:rsidR="00291A14" w:rsidRPr="000F05EC" w:rsidRDefault="00291A14"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DESCRIPTION: </w:t>
            </w:r>
            <w:r>
              <w:rPr>
                <w:rFonts w:asciiTheme="minorHAnsi" w:hAnsiTheme="minorHAnsi" w:cstheme="minorHAnsi"/>
                <w:color w:val="000000" w:themeColor="text1"/>
                <w:sz w:val="28"/>
                <w:szCs w:val="28"/>
              </w:rPr>
              <w:t>In this test managing the categories will be tested.</w:t>
            </w:r>
          </w:p>
        </w:tc>
      </w:tr>
      <w:tr w:rsidR="00291A14" w:rsidRPr="000F05EC" w14:paraId="413B3EE6" w14:textId="77777777" w:rsidTr="003F264C">
        <w:trPr>
          <w:trHeight w:val="980"/>
        </w:trPr>
        <w:tc>
          <w:tcPr>
            <w:tcW w:w="10563" w:type="dxa"/>
            <w:gridSpan w:val="7"/>
          </w:tcPr>
          <w:p w14:paraId="0E3C7AAF" w14:textId="39C69F16" w:rsidR="00291A14" w:rsidRPr="000F05EC" w:rsidRDefault="00291A14"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PRECONDITION: </w:t>
            </w:r>
            <w:r>
              <w:rPr>
                <w:rFonts w:asciiTheme="minorHAnsi" w:hAnsiTheme="minorHAnsi" w:cstheme="minorHAnsi"/>
                <w:color w:val="000000" w:themeColor="text1"/>
                <w:sz w:val="28"/>
                <w:szCs w:val="28"/>
              </w:rPr>
              <w:t>Management of categories must be done properly.</w:t>
            </w:r>
          </w:p>
        </w:tc>
      </w:tr>
      <w:tr w:rsidR="00291A14" w:rsidRPr="000F05EC" w14:paraId="3A0BD34D" w14:textId="77777777" w:rsidTr="003F264C">
        <w:trPr>
          <w:trHeight w:val="594"/>
        </w:trPr>
        <w:tc>
          <w:tcPr>
            <w:tcW w:w="10563" w:type="dxa"/>
            <w:gridSpan w:val="7"/>
          </w:tcPr>
          <w:p w14:paraId="18E8E7A8" w14:textId="77777777" w:rsidR="00291A14" w:rsidRPr="000F05EC" w:rsidRDefault="00291A14"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DEPENDENCIES: </w:t>
            </w:r>
            <w:r>
              <w:rPr>
                <w:rFonts w:asciiTheme="minorHAnsi" w:hAnsiTheme="minorHAnsi" w:cstheme="minorHAnsi"/>
                <w:color w:val="000000" w:themeColor="text1"/>
                <w:sz w:val="28"/>
                <w:szCs w:val="28"/>
              </w:rPr>
              <w:t>Application framework and database.</w:t>
            </w:r>
          </w:p>
        </w:tc>
      </w:tr>
      <w:tr w:rsidR="00291A14" w:rsidRPr="000F05EC" w14:paraId="0F86CECF" w14:textId="77777777" w:rsidTr="003F264C">
        <w:trPr>
          <w:trHeight w:val="969"/>
        </w:trPr>
        <w:tc>
          <w:tcPr>
            <w:tcW w:w="775" w:type="dxa"/>
          </w:tcPr>
          <w:p w14:paraId="72B5FE72"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sidRPr="000F05EC">
              <w:rPr>
                <w:rFonts w:asciiTheme="minorHAnsi" w:hAnsiTheme="minorHAnsi" w:cstheme="minorHAnsi"/>
                <w:b/>
                <w:bCs/>
                <w:color w:val="000000" w:themeColor="text1"/>
                <w:sz w:val="28"/>
                <w:szCs w:val="28"/>
              </w:rPr>
              <w:t>STEP NO.</w:t>
            </w:r>
          </w:p>
        </w:tc>
        <w:tc>
          <w:tcPr>
            <w:tcW w:w="1603" w:type="dxa"/>
          </w:tcPr>
          <w:p w14:paraId="4AEF5493"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STEP</w:t>
            </w:r>
          </w:p>
        </w:tc>
        <w:tc>
          <w:tcPr>
            <w:tcW w:w="1479" w:type="dxa"/>
          </w:tcPr>
          <w:p w14:paraId="5A8C5A4D"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DATA</w:t>
            </w:r>
          </w:p>
        </w:tc>
        <w:tc>
          <w:tcPr>
            <w:tcW w:w="1579" w:type="dxa"/>
          </w:tcPr>
          <w:p w14:paraId="55712013"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EXPECTED RESULT</w:t>
            </w:r>
          </w:p>
        </w:tc>
        <w:tc>
          <w:tcPr>
            <w:tcW w:w="1915" w:type="dxa"/>
          </w:tcPr>
          <w:p w14:paraId="6FE86C84"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ACTUAL RESULT</w:t>
            </w:r>
          </w:p>
        </w:tc>
        <w:tc>
          <w:tcPr>
            <w:tcW w:w="1590" w:type="dxa"/>
          </w:tcPr>
          <w:p w14:paraId="4297E835"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STATUS (PASS/FAIL)</w:t>
            </w:r>
          </w:p>
        </w:tc>
        <w:tc>
          <w:tcPr>
            <w:tcW w:w="1618" w:type="dxa"/>
          </w:tcPr>
          <w:p w14:paraId="58B41497"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NOTES</w:t>
            </w:r>
          </w:p>
        </w:tc>
      </w:tr>
      <w:tr w:rsidR="00291A14" w:rsidRPr="000F05EC" w14:paraId="20DC4ACC" w14:textId="77777777" w:rsidTr="003F264C">
        <w:trPr>
          <w:trHeight w:val="980"/>
        </w:trPr>
        <w:tc>
          <w:tcPr>
            <w:tcW w:w="775" w:type="dxa"/>
          </w:tcPr>
          <w:p w14:paraId="41B88888"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1603" w:type="dxa"/>
          </w:tcPr>
          <w:p w14:paraId="5F5A9F1F"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Navigate to dashboard</w:t>
            </w:r>
          </w:p>
        </w:tc>
        <w:tc>
          <w:tcPr>
            <w:tcW w:w="1479" w:type="dxa"/>
          </w:tcPr>
          <w:p w14:paraId="329760AC"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ashboard activity</w:t>
            </w:r>
          </w:p>
        </w:tc>
        <w:tc>
          <w:tcPr>
            <w:tcW w:w="1579" w:type="dxa"/>
          </w:tcPr>
          <w:p w14:paraId="74647C59"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dashboard</w:t>
            </w:r>
          </w:p>
        </w:tc>
        <w:tc>
          <w:tcPr>
            <w:tcW w:w="1915" w:type="dxa"/>
          </w:tcPr>
          <w:p w14:paraId="4E0368AE"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dashboard</w:t>
            </w:r>
          </w:p>
        </w:tc>
        <w:tc>
          <w:tcPr>
            <w:tcW w:w="1590" w:type="dxa"/>
          </w:tcPr>
          <w:p w14:paraId="73D3A8E9"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18" w:type="dxa"/>
          </w:tcPr>
          <w:p w14:paraId="1A03DA59"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p>
        </w:tc>
      </w:tr>
      <w:tr w:rsidR="00291A14" w:rsidRPr="000F05EC" w14:paraId="4F8D912D" w14:textId="77777777" w:rsidTr="003F264C">
        <w:trPr>
          <w:trHeight w:val="980"/>
        </w:trPr>
        <w:tc>
          <w:tcPr>
            <w:tcW w:w="775" w:type="dxa"/>
          </w:tcPr>
          <w:p w14:paraId="3E2E2C02"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w:t>
            </w:r>
          </w:p>
        </w:tc>
        <w:tc>
          <w:tcPr>
            <w:tcW w:w="1603" w:type="dxa"/>
          </w:tcPr>
          <w:p w14:paraId="0C5B0F8A" w14:textId="0C131B92"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lick button category</w:t>
            </w:r>
          </w:p>
        </w:tc>
        <w:tc>
          <w:tcPr>
            <w:tcW w:w="1479" w:type="dxa"/>
          </w:tcPr>
          <w:p w14:paraId="1C6FC733"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utton click</w:t>
            </w:r>
          </w:p>
        </w:tc>
        <w:tc>
          <w:tcPr>
            <w:tcW w:w="1579" w:type="dxa"/>
          </w:tcPr>
          <w:p w14:paraId="0739AD7F"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Page</w:t>
            </w:r>
          </w:p>
        </w:tc>
        <w:tc>
          <w:tcPr>
            <w:tcW w:w="1915" w:type="dxa"/>
          </w:tcPr>
          <w:p w14:paraId="4AC19CEE"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Page</w:t>
            </w:r>
          </w:p>
        </w:tc>
        <w:tc>
          <w:tcPr>
            <w:tcW w:w="1590" w:type="dxa"/>
          </w:tcPr>
          <w:p w14:paraId="00AE2E5B"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18" w:type="dxa"/>
          </w:tcPr>
          <w:p w14:paraId="35350F02"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p>
        </w:tc>
      </w:tr>
      <w:tr w:rsidR="00291A14" w:rsidRPr="000F05EC" w14:paraId="2F3042F3" w14:textId="77777777" w:rsidTr="006307C6">
        <w:trPr>
          <w:trHeight w:val="1367"/>
        </w:trPr>
        <w:tc>
          <w:tcPr>
            <w:tcW w:w="775" w:type="dxa"/>
          </w:tcPr>
          <w:p w14:paraId="05073B56"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3</w:t>
            </w:r>
          </w:p>
        </w:tc>
        <w:tc>
          <w:tcPr>
            <w:tcW w:w="1603" w:type="dxa"/>
          </w:tcPr>
          <w:p w14:paraId="017C1515"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dd details</w:t>
            </w:r>
          </w:p>
        </w:tc>
        <w:tc>
          <w:tcPr>
            <w:tcW w:w="1479" w:type="dxa"/>
          </w:tcPr>
          <w:p w14:paraId="10417B02" w14:textId="4D3DB4B0"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ategory entry</w:t>
            </w:r>
          </w:p>
        </w:tc>
        <w:tc>
          <w:tcPr>
            <w:tcW w:w="1579" w:type="dxa"/>
          </w:tcPr>
          <w:p w14:paraId="3B18ADEE"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uccessfully entered details</w:t>
            </w:r>
          </w:p>
        </w:tc>
        <w:tc>
          <w:tcPr>
            <w:tcW w:w="1915" w:type="dxa"/>
          </w:tcPr>
          <w:p w14:paraId="3CD55D43" w14:textId="4E852F10"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ategory already present, try different</w:t>
            </w:r>
          </w:p>
        </w:tc>
        <w:tc>
          <w:tcPr>
            <w:tcW w:w="1590" w:type="dxa"/>
          </w:tcPr>
          <w:p w14:paraId="6067B4BF"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Fail</w:t>
            </w:r>
          </w:p>
        </w:tc>
        <w:tc>
          <w:tcPr>
            <w:tcW w:w="1618" w:type="dxa"/>
          </w:tcPr>
          <w:p w14:paraId="058DE253" w14:textId="2A33961F"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ategory should be not be repeated</w:t>
            </w:r>
          </w:p>
        </w:tc>
      </w:tr>
      <w:tr w:rsidR="00291A14" w:rsidRPr="000F05EC" w14:paraId="009092C6" w14:textId="77777777" w:rsidTr="006307C6">
        <w:trPr>
          <w:trHeight w:val="665"/>
        </w:trPr>
        <w:tc>
          <w:tcPr>
            <w:tcW w:w="775" w:type="dxa"/>
          </w:tcPr>
          <w:p w14:paraId="698531FA"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4</w:t>
            </w:r>
          </w:p>
        </w:tc>
        <w:tc>
          <w:tcPr>
            <w:tcW w:w="1603" w:type="dxa"/>
          </w:tcPr>
          <w:p w14:paraId="35DB2B86"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lick save</w:t>
            </w:r>
          </w:p>
        </w:tc>
        <w:tc>
          <w:tcPr>
            <w:tcW w:w="1479" w:type="dxa"/>
          </w:tcPr>
          <w:p w14:paraId="34217624"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utton click</w:t>
            </w:r>
          </w:p>
        </w:tc>
        <w:tc>
          <w:tcPr>
            <w:tcW w:w="1579" w:type="dxa"/>
          </w:tcPr>
          <w:p w14:paraId="02BE2158" w14:textId="0D87606C"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ategory added successfully</w:t>
            </w:r>
          </w:p>
        </w:tc>
        <w:tc>
          <w:tcPr>
            <w:tcW w:w="1915" w:type="dxa"/>
          </w:tcPr>
          <w:p w14:paraId="5311CD69"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ame as expected</w:t>
            </w:r>
          </w:p>
        </w:tc>
        <w:tc>
          <w:tcPr>
            <w:tcW w:w="1590" w:type="dxa"/>
          </w:tcPr>
          <w:p w14:paraId="6D0227EF"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18" w:type="dxa"/>
          </w:tcPr>
          <w:p w14:paraId="06C2F729" w14:textId="77777777" w:rsidR="00291A14" w:rsidRDefault="00291A14" w:rsidP="00CA5BC1">
            <w:pPr>
              <w:spacing w:line="360" w:lineRule="auto"/>
              <w:jc w:val="center"/>
              <w:rPr>
                <w:rFonts w:asciiTheme="minorHAnsi" w:hAnsiTheme="minorHAnsi" w:cstheme="minorHAnsi"/>
                <w:color w:val="000000" w:themeColor="text1"/>
                <w:sz w:val="28"/>
                <w:szCs w:val="28"/>
              </w:rPr>
            </w:pPr>
          </w:p>
        </w:tc>
      </w:tr>
    </w:tbl>
    <w:p w14:paraId="08C233F9" w14:textId="34C1AA60" w:rsidR="00291A14" w:rsidRDefault="00291A14" w:rsidP="00CA5BC1">
      <w:pPr>
        <w:spacing w:line="360" w:lineRule="auto"/>
        <w:rPr>
          <w:rFonts w:asciiTheme="minorHAnsi" w:hAnsiTheme="minorHAnsi" w:cstheme="minorHAnsi"/>
          <w:b/>
          <w:bCs/>
          <w:color w:val="000000" w:themeColor="text1"/>
          <w:sz w:val="36"/>
          <w:szCs w:val="36"/>
          <w:u w:val="single"/>
        </w:rPr>
      </w:pPr>
    </w:p>
    <w:p w14:paraId="4DFEF127" w14:textId="77777777" w:rsidR="00CA5BC1" w:rsidRDefault="00CA5BC1" w:rsidP="00CA5BC1">
      <w:pPr>
        <w:spacing w:line="360" w:lineRule="auto"/>
        <w:rPr>
          <w:rFonts w:asciiTheme="minorHAnsi" w:hAnsiTheme="minorHAnsi" w:cstheme="minorHAnsi"/>
          <w:b/>
          <w:bCs/>
          <w:color w:val="000000" w:themeColor="text1"/>
          <w:sz w:val="36"/>
          <w:szCs w:val="36"/>
          <w:u w:val="single"/>
        </w:rPr>
      </w:pPr>
    </w:p>
    <w:p w14:paraId="60996685" w14:textId="0704D42A" w:rsidR="00291A14" w:rsidRPr="00291A14" w:rsidRDefault="00291A14" w:rsidP="00CA5BC1">
      <w:pPr>
        <w:pStyle w:val="ListParagraph"/>
        <w:numPr>
          <w:ilvl w:val="1"/>
          <w:numId w:val="26"/>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Manage Products</w:t>
      </w:r>
    </w:p>
    <w:tbl>
      <w:tblPr>
        <w:tblStyle w:val="TableGrid"/>
        <w:tblW w:w="10563" w:type="dxa"/>
        <w:tblInd w:w="-882" w:type="dxa"/>
        <w:tblLook w:val="04A0" w:firstRow="1" w:lastRow="0" w:firstColumn="1" w:lastColumn="0" w:noHBand="0" w:noVBand="1"/>
      </w:tblPr>
      <w:tblGrid>
        <w:gridCol w:w="775"/>
        <w:gridCol w:w="1603"/>
        <w:gridCol w:w="1479"/>
        <w:gridCol w:w="1580"/>
        <w:gridCol w:w="1915"/>
        <w:gridCol w:w="1590"/>
        <w:gridCol w:w="1621"/>
      </w:tblGrid>
      <w:tr w:rsidR="00291A14" w:rsidRPr="000F05EC" w14:paraId="6A5250AA" w14:textId="77777777" w:rsidTr="003F264C">
        <w:trPr>
          <w:trHeight w:val="583"/>
        </w:trPr>
        <w:tc>
          <w:tcPr>
            <w:tcW w:w="10563" w:type="dxa"/>
            <w:gridSpan w:val="7"/>
          </w:tcPr>
          <w:p w14:paraId="7D817429"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w:t>
            </w:r>
          </w:p>
        </w:tc>
      </w:tr>
      <w:tr w:rsidR="00291A14" w:rsidRPr="000F05EC" w14:paraId="6B9AD5B7" w14:textId="77777777" w:rsidTr="003F264C">
        <w:trPr>
          <w:trHeight w:val="594"/>
        </w:trPr>
        <w:tc>
          <w:tcPr>
            <w:tcW w:w="5437" w:type="dxa"/>
            <w:gridSpan w:val="4"/>
            <w:vMerge w:val="restart"/>
          </w:tcPr>
          <w:p w14:paraId="72ED68B0" w14:textId="2411513C" w:rsidR="00291A14" w:rsidRPr="000F05EC" w:rsidRDefault="00291A14"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TEST CASE NO.:</w:t>
            </w:r>
            <w:r>
              <w:rPr>
                <w:rFonts w:asciiTheme="minorHAnsi" w:hAnsiTheme="minorHAnsi" w:cstheme="minorHAnsi"/>
                <w:color w:val="000000" w:themeColor="text1"/>
                <w:sz w:val="28"/>
                <w:szCs w:val="28"/>
              </w:rPr>
              <w:t xml:space="preserve"> 5</w:t>
            </w:r>
          </w:p>
        </w:tc>
        <w:tc>
          <w:tcPr>
            <w:tcW w:w="5125" w:type="dxa"/>
            <w:gridSpan w:val="3"/>
          </w:tcPr>
          <w:p w14:paraId="18D62D76" w14:textId="77777777" w:rsidR="00291A14" w:rsidRPr="000F05EC" w:rsidRDefault="00291A14"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 DESIGN DATE</w:t>
            </w:r>
            <w:r w:rsidRPr="000F05EC">
              <w:rPr>
                <w:rFonts w:asciiTheme="minorHAnsi" w:hAnsiTheme="minorHAnsi" w:cstheme="minorHAnsi"/>
                <w:b/>
                <w:bCs/>
                <w:color w:val="000000" w:themeColor="text1"/>
                <w:sz w:val="28"/>
                <w:szCs w:val="28"/>
              </w:rPr>
              <w:t>:</w:t>
            </w:r>
          </w:p>
        </w:tc>
      </w:tr>
      <w:tr w:rsidR="00291A14" w:rsidRPr="000F05EC" w14:paraId="650BAB6F" w14:textId="77777777" w:rsidTr="003F264C">
        <w:trPr>
          <w:trHeight w:val="143"/>
        </w:trPr>
        <w:tc>
          <w:tcPr>
            <w:tcW w:w="5437" w:type="dxa"/>
            <w:gridSpan w:val="4"/>
            <w:vMerge/>
          </w:tcPr>
          <w:p w14:paraId="2E05C31F" w14:textId="77777777" w:rsidR="00291A14" w:rsidRPr="000F05EC" w:rsidRDefault="00291A14" w:rsidP="00CA5BC1">
            <w:pPr>
              <w:spacing w:line="360" w:lineRule="auto"/>
              <w:rPr>
                <w:rFonts w:asciiTheme="minorHAnsi" w:hAnsiTheme="minorHAnsi" w:cstheme="minorHAnsi"/>
                <w:color w:val="000000" w:themeColor="text1"/>
                <w:sz w:val="28"/>
                <w:szCs w:val="28"/>
              </w:rPr>
            </w:pPr>
          </w:p>
        </w:tc>
        <w:tc>
          <w:tcPr>
            <w:tcW w:w="5125" w:type="dxa"/>
            <w:gridSpan w:val="3"/>
          </w:tcPr>
          <w:p w14:paraId="2E1B36A2" w14:textId="4E2CCE14" w:rsidR="00291A14" w:rsidRPr="000F05EC" w:rsidRDefault="005134EB" w:rsidP="00CA5BC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2-Feb-2023</w:t>
            </w:r>
          </w:p>
        </w:tc>
      </w:tr>
      <w:tr w:rsidR="00291A14" w:rsidRPr="000F05EC" w14:paraId="24A8B8F3" w14:textId="77777777" w:rsidTr="003F264C">
        <w:trPr>
          <w:trHeight w:val="594"/>
        </w:trPr>
        <w:tc>
          <w:tcPr>
            <w:tcW w:w="5437" w:type="dxa"/>
            <w:gridSpan w:val="4"/>
            <w:vMerge w:val="restart"/>
          </w:tcPr>
          <w:p w14:paraId="0BBC9F36" w14:textId="77777777" w:rsidR="00291A14" w:rsidRPr="000F05EC" w:rsidRDefault="00291A14"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TEST TITLE: </w:t>
            </w:r>
            <w:r>
              <w:rPr>
                <w:rFonts w:asciiTheme="minorHAnsi" w:hAnsiTheme="minorHAnsi" w:cstheme="minorHAnsi"/>
                <w:color w:val="000000" w:themeColor="text1"/>
                <w:sz w:val="28"/>
                <w:szCs w:val="28"/>
              </w:rPr>
              <w:t>Management Test</w:t>
            </w:r>
          </w:p>
        </w:tc>
        <w:tc>
          <w:tcPr>
            <w:tcW w:w="5125" w:type="dxa"/>
            <w:gridSpan w:val="3"/>
          </w:tcPr>
          <w:p w14:paraId="5E34A4F2" w14:textId="77777777" w:rsidR="00291A14" w:rsidRPr="000F05EC" w:rsidRDefault="00291A14"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 EXAMINATION DATE:</w:t>
            </w:r>
          </w:p>
        </w:tc>
      </w:tr>
      <w:tr w:rsidR="00291A14" w:rsidRPr="000F05EC" w14:paraId="23088FEA" w14:textId="77777777" w:rsidTr="003F264C">
        <w:trPr>
          <w:trHeight w:val="143"/>
        </w:trPr>
        <w:tc>
          <w:tcPr>
            <w:tcW w:w="5437" w:type="dxa"/>
            <w:gridSpan w:val="4"/>
            <w:vMerge/>
          </w:tcPr>
          <w:p w14:paraId="77CBFE5E" w14:textId="77777777" w:rsidR="00291A14" w:rsidRPr="000F05EC" w:rsidRDefault="00291A14" w:rsidP="00CA5BC1">
            <w:pPr>
              <w:spacing w:line="360" w:lineRule="auto"/>
              <w:rPr>
                <w:rFonts w:asciiTheme="minorHAnsi" w:hAnsiTheme="minorHAnsi" w:cstheme="minorHAnsi"/>
                <w:b/>
                <w:bCs/>
                <w:color w:val="000000" w:themeColor="text1"/>
                <w:sz w:val="28"/>
                <w:szCs w:val="28"/>
                <w:u w:val="single"/>
              </w:rPr>
            </w:pPr>
          </w:p>
        </w:tc>
        <w:tc>
          <w:tcPr>
            <w:tcW w:w="5125" w:type="dxa"/>
            <w:gridSpan w:val="3"/>
          </w:tcPr>
          <w:p w14:paraId="67EA4FE9" w14:textId="70387CE5" w:rsidR="00291A14" w:rsidRPr="000F05EC" w:rsidRDefault="005134EB" w:rsidP="00CA5BC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2-Feb-2023</w:t>
            </w:r>
          </w:p>
        </w:tc>
      </w:tr>
      <w:tr w:rsidR="00291A14" w:rsidRPr="000F05EC" w14:paraId="16DFC198" w14:textId="77777777" w:rsidTr="003F264C">
        <w:trPr>
          <w:trHeight w:val="980"/>
        </w:trPr>
        <w:tc>
          <w:tcPr>
            <w:tcW w:w="10563" w:type="dxa"/>
            <w:gridSpan w:val="7"/>
          </w:tcPr>
          <w:p w14:paraId="1A85B790" w14:textId="3C5DB739" w:rsidR="00291A14" w:rsidRPr="000F05EC" w:rsidRDefault="00291A14"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DESCRIPTION: </w:t>
            </w:r>
            <w:r>
              <w:rPr>
                <w:rFonts w:asciiTheme="minorHAnsi" w:hAnsiTheme="minorHAnsi" w:cstheme="minorHAnsi"/>
                <w:color w:val="000000" w:themeColor="text1"/>
                <w:sz w:val="28"/>
                <w:szCs w:val="28"/>
              </w:rPr>
              <w:t>In this test managing the products will be tested.</w:t>
            </w:r>
          </w:p>
        </w:tc>
      </w:tr>
      <w:tr w:rsidR="00291A14" w:rsidRPr="000F05EC" w14:paraId="60A30139" w14:textId="77777777" w:rsidTr="003F264C">
        <w:trPr>
          <w:trHeight w:val="980"/>
        </w:trPr>
        <w:tc>
          <w:tcPr>
            <w:tcW w:w="10563" w:type="dxa"/>
            <w:gridSpan w:val="7"/>
          </w:tcPr>
          <w:p w14:paraId="21129320" w14:textId="60D0BD73" w:rsidR="00291A14" w:rsidRPr="000F05EC" w:rsidRDefault="00291A14"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PRECONDITION: </w:t>
            </w:r>
            <w:r>
              <w:rPr>
                <w:rFonts w:asciiTheme="minorHAnsi" w:hAnsiTheme="minorHAnsi" w:cstheme="minorHAnsi"/>
                <w:color w:val="000000" w:themeColor="text1"/>
                <w:sz w:val="28"/>
                <w:szCs w:val="28"/>
              </w:rPr>
              <w:t>Management of products must be done properly.</w:t>
            </w:r>
          </w:p>
        </w:tc>
      </w:tr>
      <w:tr w:rsidR="00291A14" w:rsidRPr="000F05EC" w14:paraId="189425B6" w14:textId="77777777" w:rsidTr="003F264C">
        <w:trPr>
          <w:trHeight w:val="594"/>
        </w:trPr>
        <w:tc>
          <w:tcPr>
            <w:tcW w:w="10563" w:type="dxa"/>
            <w:gridSpan w:val="7"/>
          </w:tcPr>
          <w:p w14:paraId="6872D64D" w14:textId="77777777" w:rsidR="00291A14" w:rsidRPr="000F05EC" w:rsidRDefault="00291A14"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DEPENDENCIES: </w:t>
            </w:r>
            <w:r>
              <w:rPr>
                <w:rFonts w:asciiTheme="minorHAnsi" w:hAnsiTheme="minorHAnsi" w:cstheme="minorHAnsi"/>
                <w:color w:val="000000" w:themeColor="text1"/>
                <w:sz w:val="28"/>
                <w:szCs w:val="28"/>
              </w:rPr>
              <w:t>Application framework and database.</w:t>
            </w:r>
          </w:p>
        </w:tc>
      </w:tr>
      <w:tr w:rsidR="00291A14" w:rsidRPr="000F05EC" w14:paraId="43EA35B9" w14:textId="77777777" w:rsidTr="003F264C">
        <w:trPr>
          <w:trHeight w:val="969"/>
        </w:trPr>
        <w:tc>
          <w:tcPr>
            <w:tcW w:w="775" w:type="dxa"/>
          </w:tcPr>
          <w:p w14:paraId="06777383"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sidRPr="000F05EC">
              <w:rPr>
                <w:rFonts w:asciiTheme="minorHAnsi" w:hAnsiTheme="minorHAnsi" w:cstheme="minorHAnsi"/>
                <w:b/>
                <w:bCs/>
                <w:color w:val="000000" w:themeColor="text1"/>
                <w:sz w:val="28"/>
                <w:szCs w:val="28"/>
              </w:rPr>
              <w:t>STEP NO.</w:t>
            </w:r>
          </w:p>
        </w:tc>
        <w:tc>
          <w:tcPr>
            <w:tcW w:w="1603" w:type="dxa"/>
          </w:tcPr>
          <w:p w14:paraId="2F972B81"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STEP</w:t>
            </w:r>
          </w:p>
        </w:tc>
        <w:tc>
          <w:tcPr>
            <w:tcW w:w="1479" w:type="dxa"/>
          </w:tcPr>
          <w:p w14:paraId="556CAF35"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DATA</w:t>
            </w:r>
          </w:p>
        </w:tc>
        <w:tc>
          <w:tcPr>
            <w:tcW w:w="1579" w:type="dxa"/>
          </w:tcPr>
          <w:p w14:paraId="458A58B3"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EXPECTED RESULT</w:t>
            </w:r>
          </w:p>
        </w:tc>
        <w:tc>
          <w:tcPr>
            <w:tcW w:w="1915" w:type="dxa"/>
          </w:tcPr>
          <w:p w14:paraId="677999B3"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ACTUAL RESULT</w:t>
            </w:r>
          </w:p>
        </w:tc>
        <w:tc>
          <w:tcPr>
            <w:tcW w:w="1590" w:type="dxa"/>
          </w:tcPr>
          <w:p w14:paraId="3F0A5D97"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STATUS (PASS/FAIL)</w:t>
            </w:r>
          </w:p>
        </w:tc>
        <w:tc>
          <w:tcPr>
            <w:tcW w:w="1618" w:type="dxa"/>
          </w:tcPr>
          <w:p w14:paraId="0BB54379"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NOTES</w:t>
            </w:r>
          </w:p>
        </w:tc>
      </w:tr>
      <w:tr w:rsidR="00291A14" w:rsidRPr="000F05EC" w14:paraId="6A64AD29" w14:textId="77777777" w:rsidTr="003F264C">
        <w:trPr>
          <w:trHeight w:val="980"/>
        </w:trPr>
        <w:tc>
          <w:tcPr>
            <w:tcW w:w="775" w:type="dxa"/>
          </w:tcPr>
          <w:p w14:paraId="0B1BDFF7"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1603" w:type="dxa"/>
          </w:tcPr>
          <w:p w14:paraId="476BAD78"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Navigate to dashboard</w:t>
            </w:r>
          </w:p>
        </w:tc>
        <w:tc>
          <w:tcPr>
            <w:tcW w:w="1479" w:type="dxa"/>
          </w:tcPr>
          <w:p w14:paraId="08EAAAEA"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Dashboard activity</w:t>
            </w:r>
          </w:p>
        </w:tc>
        <w:tc>
          <w:tcPr>
            <w:tcW w:w="1579" w:type="dxa"/>
          </w:tcPr>
          <w:p w14:paraId="2DAB9013"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dashboard</w:t>
            </w:r>
          </w:p>
        </w:tc>
        <w:tc>
          <w:tcPr>
            <w:tcW w:w="1915" w:type="dxa"/>
          </w:tcPr>
          <w:p w14:paraId="29C3042B"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dashboard</w:t>
            </w:r>
          </w:p>
        </w:tc>
        <w:tc>
          <w:tcPr>
            <w:tcW w:w="1590" w:type="dxa"/>
          </w:tcPr>
          <w:p w14:paraId="3983A23D"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18" w:type="dxa"/>
          </w:tcPr>
          <w:p w14:paraId="09F3D5FB"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p>
        </w:tc>
      </w:tr>
      <w:tr w:rsidR="00291A14" w:rsidRPr="000F05EC" w14:paraId="52404761" w14:textId="77777777" w:rsidTr="006307C6">
        <w:trPr>
          <w:trHeight w:val="278"/>
        </w:trPr>
        <w:tc>
          <w:tcPr>
            <w:tcW w:w="775" w:type="dxa"/>
          </w:tcPr>
          <w:p w14:paraId="3353F9D4"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2</w:t>
            </w:r>
          </w:p>
        </w:tc>
        <w:tc>
          <w:tcPr>
            <w:tcW w:w="1603" w:type="dxa"/>
          </w:tcPr>
          <w:p w14:paraId="37A3FE20" w14:textId="1033440D"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lick button product</w:t>
            </w:r>
          </w:p>
        </w:tc>
        <w:tc>
          <w:tcPr>
            <w:tcW w:w="1479" w:type="dxa"/>
          </w:tcPr>
          <w:p w14:paraId="2958EFBD"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utton click</w:t>
            </w:r>
          </w:p>
        </w:tc>
        <w:tc>
          <w:tcPr>
            <w:tcW w:w="1579" w:type="dxa"/>
          </w:tcPr>
          <w:p w14:paraId="53F1DE88"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Page</w:t>
            </w:r>
          </w:p>
        </w:tc>
        <w:tc>
          <w:tcPr>
            <w:tcW w:w="1915" w:type="dxa"/>
          </w:tcPr>
          <w:p w14:paraId="00F2DC14"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Page</w:t>
            </w:r>
          </w:p>
        </w:tc>
        <w:tc>
          <w:tcPr>
            <w:tcW w:w="1590" w:type="dxa"/>
          </w:tcPr>
          <w:p w14:paraId="7FF1A87A"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18" w:type="dxa"/>
          </w:tcPr>
          <w:p w14:paraId="74D95FE2"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p>
        </w:tc>
      </w:tr>
      <w:tr w:rsidR="00291A14" w:rsidRPr="000F05EC" w14:paraId="1E40DD5B" w14:textId="77777777" w:rsidTr="006307C6">
        <w:trPr>
          <w:trHeight w:val="1097"/>
        </w:trPr>
        <w:tc>
          <w:tcPr>
            <w:tcW w:w="775" w:type="dxa"/>
          </w:tcPr>
          <w:p w14:paraId="06FF2BD5"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3</w:t>
            </w:r>
          </w:p>
        </w:tc>
        <w:tc>
          <w:tcPr>
            <w:tcW w:w="1603" w:type="dxa"/>
          </w:tcPr>
          <w:p w14:paraId="06414AD2"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dd details</w:t>
            </w:r>
          </w:p>
        </w:tc>
        <w:tc>
          <w:tcPr>
            <w:tcW w:w="1479" w:type="dxa"/>
          </w:tcPr>
          <w:p w14:paraId="11E015DC" w14:textId="43FEAC29"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roduct entry</w:t>
            </w:r>
          </w:p>
        </w:tc>
        <w:tc>
          <w:tcPr>
            <w:tcW w:w="1579" w:type="dxa"/>
          </w:tcPr>
          <w:p w14:paraId="5CB35BE8"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uccessfully entered details</w:t>
            </w:r>
          </w:p>
        </w:tc>
        <w:tc>
          <w:tcPr>
            <w:tcW w:w="1915" w:type="dxa"/>
          </w:tcPr>
          <w:p w14:paraId="67D9BBF4" w14:textId="5503965F"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roduct already present, try different</w:t>
            </w:r>
          </w:p>
        </w:tc>
        <w:tc>
          <w:tcPr>
            <w:tcW w:w="1590" w:type="dxa"/>
          </w:tcPr>
          <w:p w14:paraId="270C7654"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Fail</w:t>
            </w:r>
          </w:p>
        </w:tc>
        <w:tc>
          <w:tcPr>
            <w:tcW w:w="1618" w:type="dxa"/>
          </w:tcPr>
          <w:p w14:paraId="24244391" w14:textId="683AAD18"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roduct should be not be repeated</w:t>
            </w:r>
          </w:p>
        </w:tc>
      </w:tr>
      <w:tr w:rsidR="00291A14" w:rsidRPr="000F05EC" w14:paraId="1BE49AA7" w14:textId="77777777" w:rsidTr="006307C6">
        <w:trPr>
          <w:trHeight w:val="845"/>
        </w:trPr>
        <w:tc>
          <w:tcPr>
            <w:tcW w:w="775" w:type="dxa"/>
          </w:tcPr>
          <w:p w14:paraId="3978B111"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4</w:t>
            </w:r>
          </w:p>
        </w:tc>
        <w:tc>
          <w:tcPr>
            <w:tcW w:w="1603" w:type="dxa"/>
          </w:tcPr>
          <w:p w14:paraId="662DBE2D"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Click save</w:t>
            </w:r>
          </w:p>
        </w:tc>
        <w:tc>
          <w:tcPr>
            <w:tcW w:w="1479" w:type="dxa"/>
          </w:tcPr>
          <w:p w14:paraId="03E5BEDC"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utton click</w:t>
            </w:r>
          </w:p>
        </w:tc>
        <w:tc>
          <w:tcPr>
            <w:tcW w:w="1579" w:type="dxa"/>
          </w:tcPr>
          <w:p w14:paraId="1FD7B0BA" w14:textId="5AE8A43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roduct added successfully</w:t>
            </w:r>
          </w:p>
        </w:tc>
        <w:tc>
          <w:tcPr>
            <w:tcW w:w="1915" w:type="dxa"/>
          </w:tcPr>
          <w:p w14:paraId="30A388E4"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ame as expected</w:t>
            </w:r>
          </w:p>
        </w:tc>
        <w:tc>
          <w:tcPr>
            <w:tcW w:w="1590" w:type="dxa"/>
          </w:tcPr>
          <w:p w14:paraId="0CC76AF2"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18" w:type="dxa"/>
          </w:tcPr>
          <w:p w14:paraId="595E90C4" w14:textId="77777777" w:rsidR="00291A14" w:rsidRDefault="00291A14" w:rsidP="00CA5BC1">
            <w:pPr>
              <w:spacing w:line="360" w:lineRule="auto"/>
              <w:jc w:val="center"/>
              <w:rPr>
                <w:rFonts w:asciiTheme="minorHAnsi" w:hAnsiTheme="minorHAnsi" w:cstheme="minorHAnsi"/>
                <w:color w:val="000000" w:themeColor="text1"/>
                <w:sz w:val="28"/>
                <w:szCs w:val="28"/>
              </w:rPr>
            </w:pPr>
          </w:p>
        </w:tc>
      </w:tr>
    </w:tbl>
    <w:p w14:paraId="545D39C6" w14:textId="3BFB6C7D" w:rsidR="00291A14" w:rsidRDefault="00291A14" w:rsidP="00CA5BC1">
      <w:pPr>
        <w:spacing w:line="360" w:lineRule="auto"/>
        <w:rPr>
          <w:rFonts w:asciiTheme="minorHAnsi" w:hAnsiTheme="minorHAnsi" w:cstheme="minorHAnsi"/>
          <w:b/>
          <w:bCs/>
          <w:color w:val="000000" w:themeColor="text1"/>
          <w:sz w:val="36"/>
          <w:szCs w:val="36"/>
          <w:u w:val="single"/>
        </w:rPr>
      </w:pPr>
    </w:p>
    <w:p w14:paraId="377DC38A" w14:textId="77777777" w:rsidR="00D7257B" w:rsidRDefault="00D7257B" w:rsidP="00CA5BC1">
      <w:pPr>
        <w:spacing w:line="360" w:lineRule="auto"/>
        <w:rPr>
          <w:rFonts w:asciiTheme="minorHAnsi" w:hAnsiTheme="minorHAnsi" w:cstheme="minorHAnsi"/>
          <w:b/>
          <w:bCs/>
          <w:color w:val="000000" w:themeColor="text1"/>
          <w:sz w:val="36"/>
          <w:szCs w:val="36"/>
          <w:u w:val="single"/>
        </w:rPr>
      </w:pPr>
    </w:p>
    <w:p w14:paraId="138388EE" w14:textId="2ECC3AA9" w:rsidR="00291A14" w:rsidRPr="00291A14" w:rsidRDefault="00291A14" w:rsidP="00CA5BC1">
      <w:pPr>
        <w:pStyle w:val="ListParagraph"/>
        <w:numPr>
          <w:ilvl w:val="1"/>
          <w:numId w:val="26"/>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Making Invoices</w:t>
      </w:r>
    </w:p>
    <w:tbl>
      <w:tblPr>
        <w:tblStyle w:val="TableGrid"/>
        <w:tblW w:w="10563" w:type="dxa"/>
        <w:tblInd w:w="-882" w:type="dxa"/>
        <w:tblLook w:val="04A0" w:firstRow="1" w:lastRow="0" w:firstColumn="1" w:lastColumn="0" w:noHBand="0" w:noVBand="1"/>
      </w:tblPr>
      <w:tblGrid>
        <w:gridCol w:w="775"/>
        <w:gridCol w:w="1603"/>
        <w:gridCol w:w="1479"/>
        <w:gridCol w:w="1580"/>
        <w:gridCol w:w="1915"/>
        <w:gridCol w:w="1590"/>
        <w:gridCol w:w="1621"/>
      </w:tblGrid>
      <w:tr w:rsidR="00291A14" w:rsidRPr="000F05EC" w14:paraId="16CC6C12" w14:textId="77777777" w:rsidTr="003F264C">
        <w:trPr>
          <w:trHeight w:val="583"/>
        </w:trPr>
        <w:tc>
          <w:tcPr>
            <w:tcW w:w="10563" w:type="dxa"/>
            <w:gridSpan w:val="7"/>
          </w:tcPr>
          <w:p w14:paraId="5C3921A4"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w:t>
            </w:r>
          </w:p>
        </w:tc>
      </w:tr>
      <w:tr w:rsidR="00291A14" w:rsidRPr="000F05EC" w14:paraId="7E0ECC26" w14:textId="77777777" w:rsidTr="006307C6">
        <w:trPr>
          <w:trHeight w:val="594"/>
        </w:trPr>
        <w:tc>
          <w:tcPr>
            <w:tcW w:w="5437" w:type="dxa"/>
            <w:gridSpan w:val="4"/>
            <w:vMerge w:val="restart"/>
          </w:tcPr>
          <w:p w14:paraId="3B5A99B3" w14:textId="41F0385D" w:rsidR="00291A14" w:rsidRPr="000F05EC" w:rsidRDefault="00291A14"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TEST CASE NO.:</w:t>
            </w:r>
            <w:r>
              <w:rPr>
                <w:rFonts w:asciiTheme="minorHAnsi" w:hAnsiTheme="minorHAnsi" w:cstheme="minorHAnsi"/>
                <w:color w:val="000000" w:themeColor="text1"/>
                <w:sz w:val="28"/>
                <w:szCs w:val="28"/>
              </w:rPr>
              <w:t xml:space="preserve"> 6</w:t>
            </w:r>
          </w:p>
        </w:tc>
        <w:tc>
          <w:tcPr>
            <w:tcW w:w="5126" w:type="dxa"/>
            <w:gridSpan w:val="3"/>
          </w:tcPr>
          <w:p w14:paraId="1DC7337C" w14:textId="77777777" w:rsidR="00291A14" w:rsidRPr="000F05EC" w:rsidRDefault="00291A14"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 DESIGN DATE</w:t>
            </w:r>
            <w:r w:rsidRPr="000F05EC">
              <w:rPr>
                <w:rFonts w:asciiTheme="minorHAnsi" w:hAnsiTheme="minorHAnsi" w:cstheme="minorHAnsi"/>
                <w:b/>
                <w:bCs/>
                <w:color w:val="000000" w:themeColor="text1"/>
                <w:sz w:val="28"/>
                <w:szCs w:val="28"/>
              </w:rPr>
              <w:t>:</w:t>
            </w:r>
          </w:p>
        </w:tc>
      </w:tr>
      <w:tr w:rsidR="00291A14" w:rsidRPr="000F05EC" w14:paraId="1DA2BFF7" w14:textId="77777777" w:rsidTr="006307C6">
        <w:trPr>
          <w:trHeight w:val="143"/>
        </w:trPr>
        <w:tc>
          <w:tcPr>
            <w:tcW w:w="5437" w:type="dxa"/>
            <w:gridSpan w:val="4"/>
            <w:vMerge/>
          </w:tcPr>
          <w:p w14:paraId="18BABF2D" w14:textId="77777777" w:rsidR="00291A14" w:rsidRPr="000F05EC" w:rsidRDefault="00291A14" w:rsidP="00CA5BC1">
            <w:pPr>
              <w:spacing w:line="360" w:lineRule="auto"/>
              <w:rPr>
                <w:rFonts w:asciiTheme="minorHAnsi" w:hAnsiTheme="minorHAnsi" w:cstheme="minorHAnsi"/>
                <w:color w:val="000000" w:themeColor="text1"/>
                <w:sz w:val="28"/>
                <w:szCs w:val="28"/>
              </w:rPr>
            </w:pPr>
          </w:p>
        </w:tc>
        <w:tc>
          <w:tcPr>
            <w:tcW w:w="5126" w:type="dxa"/>
            <w:gridSpan w:val="3"/>
          </w:tcPr>
          <w:p w14:paraId="4F44CE14" w14:textId="5132ABBC" w:rsidR="00291A14" w:rsidRPr="000F05EC" w:rsidRDefault="005134EB" w:rsidP="00CA5BC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2-Feb-2023</w:t>
            </w:r>
          </w:p>
        </w:tc>
      </w:tr>
      <w:tr w:rsidR="00291A14" w:rsidRPr="000F05EC" w14:paraId="007B3CC1" w14:textId="77777777" w:rsidTr="006307C6">
        <w:trPr>
          <w:trHeight w:val="594"/>
        </w:trPr>
        <w:tc>
          <w:tcPr>
            <w:tcW w:w="5437" w:type="dxa"/>
            <w:gridSpan w:val="4"/>
            <w:vMerge w:val="restart"/>
          </w:tcPr>
          <w:p w14:paraId="07AB3363" w14:textId="4E33FF62" w:rsidR="00291A14" w:rsidRPr="000F05EC" w:rsidRDefault="00291A14"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TEST TITLE: </w:t>
            </w:r>
            <w:r w:rsidR="006307C6">
              <w:rPr>
                <w:rFonts w:asciiTheme="minorHAnsi" w:hAnsiTheme="minorHAnsi" w:cstheme="minorHAnsi"/>
                <w:color w:val="000000" w:themeColor="text1"/>
                <w:sz w:val="28"/>
                <w:szCs w:val="28"/>
              </w:rPr>
              <w:t>Invoice generati</w:t>
            </w:r>
            <w:r w:rsidR="00C72C15">
              <w:rPr>
                <w:rFonts w:asciiTheme="minorHAnsi" w:hAnsiTheme="minorHAnsi" w:cstheme="minorHAnsi"/>
                <w:color w:val="000000" w:themeColor="text1"/>
                <w:sz w:val="28"/>
                <w:szCs w:val="28"/>
              </w:rPr>
              <w:t>on</w:t>
            </w:r>
            <w:r w:rsidR="006307C6">
              <w:rPr>
                <w:rFonts w:asciiTheme="minorHAnsi" w:hAnsiTheme="minorHAnsi" w:cstheme="minorHAnsi"/>
                <w:color w:val="000000" w:themeColor="text1"/>
                <w:sz w:val="28"/>
                <w:szCs w:val="28"/>
              </w:rPr>
              <w:t xml:space="preserve"> and printing test</w:t>
            </w:r>
          </w:p>
        </w:tc>
        <w:tc>
          <w:tcPr>
            <w:tcW w:w="5126" w:type="dxa"/>
            <w:gridSpan w:val="3"/>
          </w:tcPr>
          <w:p w14:paraId="4DDF0979" w14:textId="77777777" w:rsidR="00291A14" w:rsidRPr="000F05EC" w:rsidRDefault="00291A14"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CASE EXAMINATION DATE:</w:t>
            </w:r>
          </w:p>
        </w:tc>
      </w:tr>
      <w:tr w:rsidR="00291A14" w:rsidRPr="000F05EC" w14:paraId="69400022" w14:textId="77777777" w:rsidTr="006307C6">
        <w:trPr>
          <w:trHeight w:val="143"/>
        </w:trPr>
        <w:tc>
          <w:tcPr>
            <w:tcW w:w="5437" w:type="dxa"/>
            <w:gridSpan w:val="4"/>
            <w:vMerge/>
          </w:tcPr>
          <w:p w14:paraId="12D66AC5" w14:textId="77777777" w:rsidR="00291A14" w:rsidRPr="000F05EC" w:rsidRDefault="00291A14" w:rsidP="00CA5BC1">
            <w:pPr>
              <w:spacing w:line="360" w:lineRule="auto"/>
              <w:rPr>
                <w:rFonts w:asciiTheme="minorHAnsi" w:hAnsiTheme="minorHAnsi" w:cstheme="minorHAnsi"/>
                <w:b/>
                <w:bCs/>
                <w:color w:val="000000" w:themeColor="text1"/>
                <w:sz w:val="28"/>
                <w:szCs w:val="28"/>
                <w:u w:val="single"/>
              </w:rPr>
            </w:pPr>
          </w:p>
        </w:tc>
        <w:tc>
          <w:tcPr>
            <w:tcW w:w="5126" w:type="dxa"/>
            <w:gridSpan w:val="3"/>
          </w:tcPr>
          <w:p w14:paraId="46CAB2F3" w14:textId="517F37DF" w:rsidR="00291A14" w:rsidRPr="000F05EC" w:rsidRDefault="005134EB" w:rsidP="00CA5BC1">
            <w:p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02-Feb-2023</w:t>
            </w:r>
          </w:p>
        </w:tc>
      </w:tr>
      <w:tr w:rsidR="00291A14" w:rsidRPr="000F05EC" w14:paraId="0359B334" w14:textId="77777777" w:rsidTr="003F264C">
        <w:trPr>
          <w:trHeight w:val="980"/>
        </w:trPr>
        <w:tc>
          <w:tcPr>
            <w:tcW w:w="10563" w:type="dxa"/>
            <w:gridSpan w:val="7"/>
          </w:tcPr>
          <w:p w14:paraId="5752176E" w14:textId="2DB489E4" w:rsidR="00291A14" w:rsidRPr="000F05EC" w:rsidRDefault="00291A14"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DESCRIPTION: </w:t>
            </w:r>
            <w:r>
              <w:rPr>
                <w:rFonts w:asciiTheme="minorHAnsi" w:hAnsiTheme="minorHAnsi" w:cstheme="minorHAnsi"/>
                <w:color w:val="000000" w:themeColor="text1"/>
                <w:sz w:val="28"/>
                <w:szCs w:val="28"/>
              </w:rPr>
              <w:t xml:space="preserve">In this test </w:t>
            </w:r>
            <w:r w:rsidR="006307C6">
              <w:rPr>
                <w:rFonts w:asciiTheme="minorHAnsi" w:hAnsiTheme="minorHAnsi" w:cstheme="minorHAnsi"/>
                <w:color w:val="000000" w:themeColor="text1"/>
                <w:sz w:val="28"/>
                <w:szCs w:val="28"/>
              </w:rPr>
              <w:t>generati</w:t>
            </w:r>
            <w:r w:rsidR="00C72C15">
              <w:rPr>
                <w:rFonts w:asciiTheme="minorHAnsi" w:hAnsiTheme="minorHAnsi" w:cstheme="minorHAnsi"/>
                <w:color w:val="000000" w:themeColor="text1"/>
                <w:sz w:val="28"/>
                <w:szCs w:val="28"/>
              </w:rPr>
              <w:t>on</w:t>
            </w:r>
            <w:r w:rsidR="006307C6">
              <w:rPr>
                <w:rFonts w:asciiTheme="minorHAnsi" w:hAnsiTheme="minorHAnsi" w:cstheme="minorHAnsi"/>
                <w:color w:val="000000" w:themeColor="text1"/>
                <w:sz w:val="28"/>
                <w:szCs w:val="28"/>
              </w:rPr>
              <w:t xml:space="preserve"> and printing</w:t>
            </w:r>
            <w:r w:rsidR="00C72C15">
              <w:rPr>
                <w:rFonts w:asciiTheme="minorHAnsi" w:hAnsiTheme="minorHAnsi" w:cstheme="minorHAnsi"/>
                <w:color w:val="000000" w:themeColor="text1"/>
                <w:sz w:val="28"/>
                <w:szCs w:val="28"/>
              </w:rPr>
              <w:t xml:space="preserve"> of</w:t>
            </w:r>
            <w:r w:rsidR="006307C6">
              <w:rPr>
                <w:rFonts w:asciiTheme="minorHAnsi" w:hAnsiTheme="minorHAnsi" w:cstheme="minorHAnsi"/>
                <w:color w:val="000000" w:themeColor="text1"/>
                <w:sz w:val="28"/>
                <w:szCs w:val="28"/>
              </w:rPr>
              <w:t xml:space="preserve"> invoice will be tested</w:t>
            </w:r>
          </w:p>
        </w:tc>
      </w:tr>
      <w:tr w:rsidR="00291A14" w:rsidRPr="000F05EC" w14:paraId="6187F355" w14:textId="77777777" w:rsidTr="003F264C">
        <w:trPr>
          <w:trHeight w:val="980"/>
        </w:trPr>
        <w:tc>
          <w:tcPr>
            <w:tcW w:w="10563" w:type="dxa"/>
            <w:gridSpan w:val="7"/>
          </w:tcPr>
          <w:p w14:paraId="233C7602" w14:textId="385A4848" w:rsidR="00291A14" w:rsidRPr="000F05EC" w:rsidRDefault="00291A14" w:rsidP="00CA5BC1">
            <w:pPr>
              <w:spacing w:line="360" w:lineRule="auto"/>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 xml:space="preserve">PRECONDITION: </w:t>
            </w:r>
            <w:r w:rsidR="006307C6">
              <w:rPr>
                <w:rFonts w:asciiTheme="minorHAnsi" w:hAnsiTheme="minorHAnsi" w:cstheme="minorHAnsi"/>
                <w:color w:val="000000" w:themeColor="text1"/>
                <w:sz w:val="28"/>
                <w:szCs w:val="28"/>
              </w:rPr>
              <w:t>Generat</w:t>
            </w:r>
            <w:r w:rsidR="00C72C15">
              <w:rPr>
                <w:rFonts w:asciiTheme="minorHAnsi" w:hAnsiTheme="minorHAnsi" w:cstheme="minorHAnsi"/>
                <w:color w:val="000000" w:themeColor="text1"/>
                <w:sz w:val="28"/>
                <w:szCs w:val="28"/>
              </w:rPr>
              <w:t>ion</w:t>
            </w:r>
            <w:r w:rsidR="006307C6">
              <w:rPr>
                <w:rFonts w:asciiTheme="minorHAnsi" w:hAnsiTheme="minorHAnsi" w:cstheme="minorHAnsi"/>
                <w:color w:val="000000" w:themeColor="text1"/>
                <w:sz w:val="28"/>
                <w:szCs w:val="28"/>
              </w:rPr>
              <w:t xml:space="preserve"> and printing </w:t>
            </w:r>
            <w:r w:rsidR="00C72C15">
              <w:rPr>
                <w:rFonts w:asciiTheme="minorHAnsi" w:hAnsiTheme="minorHAnsi" w:cstheme="minorHAnsi"/>
                <w:color w:val="000000" w:themeColor="text1"/>
                <w:sz w:val="28"/>
                <w:szCs w:val="28"/>
              </w:rPr>
              <w:t xml:space="preserve">of </w:t>
            </w:r>
            <w:r w:rsidR="006307C6">
              <w:rPr>
                <w:rFonts w:asciiTheme="minorHAnsi" w:hAnsiTheme="minorHAnsi" w:cstheme="minorHAnsi"/>
                <w:color w:val="000000" w:themeColor="text1"/>
                <w:sz w:val="28"/>
                <w:szCs w:val="28"/>
              </w:rPr>
              <w:t>invoice</w:t>
            </w:r>
            <w:r>
              <w:rPr>
                <w:rFonts w:asciiTheme="minorHAnsi" w:hAnsiTheme="minorHAnsi" w:cstheme="minorHAnsi"/>
                <w:color w:val="000000" w:themeColor="text1"/>
                <w:sz w:val="28"/>
                <w:szCs w:val="28"/>
              </w:rPr>
              <w:t xml:space="preserve"> must be done properly.</w:t>
            </w:r>
          </w:p>
        </w:tc>
      </w:tr>
      <w:tr w:rsidR="00291A14" w:rsidRPr="000F05EC" w14:paraId="7EEB0CDE" w14:textId="77777777" w:rsidTr="003F264C">
        <w:trPr>
          <w:trHeight w:val="594"/>
        </w:trPr>
        <w:tc>
          <w:tcPr>
            <w:tcW w:w="10563" w:type="dxa"/>
            <w:gridSpan w:val="7"/>
          </w:tcPr>
          <w:p w14:paraId="378EDE18" w14:textId="77777777" w:rsidR="00291A14" w:rsidRPr="000F05EC" w:rsidRDefault="00291A14" w:rsidP="00CA5BC1">
            <w:pPr>
              <w:spacing w:line="360" w:lineRule="auto"/>
              <w:rPr>
                <w:rFonts w:asciiTheme="minorHAnsi" w:hAnsiTheme="minorHAnsi" w:cstheme="minorHAnsi"/>
                <w:color w:val="000000" w:themeColor="text1"/>
                <w:sz w:val="28"/>
                <w:szCs w:val="28"/>
              </w:rPr>
            </w:pPr>
            <w:r>
              <w:rPr>
                <w:rFonts w:asciiTheme="minorHAnsi" w:hAnsiTheme="minorHAnsi" w:cstheme="minorHAnsi"/>
                <w:b/>
                <w:bCs/>
                <w:color w:val="000000" w:themeColor="text1"/>
                <w:sz w:val="28"/>
                <w:szCs w:val="28"/>
              </w:rPr>
              <w:t xml:space="preserve">DEPENDENCIES: </w:t>
            </w:r>
            <w:r>
              <w:rPr>
                <w:rFonts w:asciiTheme="minorHAnsi" w:hAnsiTheme="minorHAnsi" w:cstheme="minorHAnsi"/>
                <w:color w:val="000000" w:themeColor="text1"/>
                <w:sz w:val="28"/>
                <w:szCs w:val="28"/>
              </w:rPr>
              <w:t>Application framework and database.</w:t>
            </w:r>
          </w:p>
        </w:tc>
      </w:tr>
      <w:tr w:rsidR="00291A14" w:rsidRPr="000F05EC" w14:paraId="257614E4" w14:textId="77777777" w:rsidTr="006307C6">
        <w:trPr>
          <w:trHeight w:val="969"/>
        </w:trPr>
        <w:tc>
          <w:tcPr>
            <w:tcW w:w="775" w:type="dxa"/>
          </w:tcPr>
          <w:p w14:paraId="1A598BCC"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sidRPr="000F05EC">
              <w:rPr>
                <w:rFonts w:asciiTheme="minorHAnsi" w:hAnsiTheme="minorHAnsi" w:cstheme="minorHAnsi"/>
                <w:b/>
                <w:bCs/>
                <w:color w:val="000000" w:themeColor="text1"/>
                <w:sz w:val="28"/>
                <w:szCs w:val="28"/>
              </w:rPr>
              <w:t>STEP NO.</w:t>
            </w:r>
          </w:p>
        </w:tc>
        <w:tc>
          <w:tcPr>
            <w:tcW w:w="1603" w:type="dxa"/>
          </w:tcPr>
          <w:p w14:paraId="7854E15B"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STEP</w:t>
            </w:r>
          </w:p>
        </w:tc>
        <w:tc>
          <w:tcPr>
            <w:tcW w:w="1479" w:type="dxa"/>
          </w:tcPr>
          <w:p w14:paraId="6B564E80"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TEST DATA</w:t>
            </w:r>
          </w:p>
        </w:tc>
        <w:tc>
          <w:tcPr>
            <w:tcW w:w="1580" w:type="dxa"/>
          </w:tcPr>
          <w:p w14:paraId="690E7ACF"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EXPECTED RESULT</w:t>
            </w:r>
          </w:p>
        </w:tc>
        <w:tc>
          <w:tcPr>
            <w:tcW w:w="1915" w:type="dxa"/>
          </w:tcPr>
          <w:p w14:paraId="6B8A5035"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ACTUAL RESULT</w:t>
            </w:r>
          </w:p>
        </w:tc>
        <w:tc>
          <w:tcPr>
            <w:tcW w:w="1590" w:type="dxa"/>
          </w:tcPr>
          <w:p w14:paraId="3433E882"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STATUS (PASS/FAIL)</w:t>
            </w:r>
          </w:p>
        </w:tc>
        <w:tc>
          <w:tcPr>
            <w:tcW w:w="1621" w:type="dxa"/>
          </w:tcPr>
          <w:p w14:paraId="466B8264" w14:textId="77777777" w:rsidR="00291A14" w:rsidRPr="000F05EC" w:rsidRDefault="00291A14" w:rsidP="00CA5BC1">
            <w:pPr>
              <w:spacing w:line="360" w:lineRule="auto"/>
              <w:jc w:val="center"/>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NOTES</w:t>
            </w:r>
          </w:p>
        </w:tc>
      </w:tr>
      <w:tr w:rsidR="00291A14" w:rsidRPr="000F05EC" w14:paraId="65F53610" w14:textId="77777777" w:rsidTr="006307C6">
        <w:trPr>
          <w:trHeight w:val="980"/>
        </w:trPr>
        <w:tc>
          <w:tcPr>
            <w:tcW w:w="775" w:type="dxa"/>
          </w:tcPr>
          <w:p w14:paraId="3E0C2B25"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1</w:t>
            </w:r>
          </w:p>
        </w:tc>
        <w:tc>
          <w:tcPr>
            <w:tcW w:w="1603" w:type="dxa"/>
          </w:tcPr>
          <w:p w14:paraId="73E00CBF" w14:textId="363FDD08" w:rsidR="00291A14" w:rsidRPr="00EA4D9B" w:rsidRDefault="006307C6"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Employee Login</w:t>
            </w:r>
          </w:p>
        </w:tc>
        <w:tc>
          <w:tcPr>
            <w:tcW w:w="1479" w:type="dxa"/>
          </w:tcPr>
          <w:p w14:paraId="7555E136" w14:textId="3B3457CF" w:rsidR="00291A14" w:rsidRPr="00EA4D9B" w:rsidRDefault="006307C6"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Login activity</w:t>
            </w:r>
          </w:p>
        </w:tc>
        <w:tc>
          <w:tcPr>
            <w:tcW w:w="1580" w:type="dxa"/>
          </w:tcPr>
          <w:p w14:paraId="7AADCF1F" w14:textId="7AAA8202"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Open </w:t>
            </w:r>
            <w:r w:rsidR="006307C6">
              <w:rPr>
                <w:rFonts w:asciiTheme="minorHAnsi" w:hAnsiTheme="minorHAnsi" w:cstheme="minorHAnsi"/>
                <w:color w:val="000000" w:themeColor="text1"/>
                <w:sz w:val="28"/>
                <w:szCs w:val="28"/>
              </w:rPr>
              <w:t>billing page</w:t>
            </w:r>
          </w:p>
        </w:tc>
        <w:tc>
          <w:tcPr>
            <w:tcW w:w="1915" w:type="dxa"/>
          </w:tcPr>
          <w:p w14:paraId="78EFD7DD" w14:textId="6F241C4F" w:rsidR="00291A14" w:rsidRPr="00EA4D9B" w:rsidRDefault="006307C6"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Open billing page</w:t>
            </w:r>
          </w:p>
        </w:tc>
        <w:tc>
          <w:tcPr>
            <w:tcW w:w="1590" w:type="dxa"/>
          </w:tcPr>
          <w:p w14:paraId="24392004"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21" w:type="dxa"/>
          </w:tcPr>
          <w:p w14:paraId="3E8DEE21"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p>
        </w:tc>
      </w:tr>
      <w:tr w:rsidR="00291A14" w:rsidRPr="000F05EC" w14:paraId="6A96DE58" w14:textId="77777777" w:rsidTr="006307C6">
        <w:trPr>
          <w:trHeight w:val="818"/>
        </w:trPr>
        <w:tc>
          <w:tcPr>
            <w:tcW w:w="775" w:type="dxa"/>
          </w:tcPr>
          <w:p w14:paraId="029142C2"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3</w:t>
            </w:r>
          </w:p>
        </w:tc>
        <w:tc>
          <w:tcPr>
            <w:tcW w:w="1603" w:type="dxa"/>
          </w:tcPr>
          <w:p w14:paraId="19BAC832"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dd details</w:t>
            </w:r>
          </w:p>
        </w:tc>
        <w:tc>
          <w:tcPr>
            <w:tcW w:w="1479" w:type="dxa"/>
          </w:tcPr>
          <w:p w14:paraId="2D9EF717" w14:textId="7191F8C3" w:rsidR="00291A14" w:rsidRPr="00EA4D9B" w:rsidRDefault="006307C6"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nvoice entry</w:t>
            </w:r>
          </w:p>
        </w:tc>
        <w:tc>
          <w:tcPr>
            <w:tcW w:w="1580" w:type="dxa"/>
          </w:tcPr>
          <w:p w14:paraId="4679FE6E" w14:textId="0B135077" w:rsidR="00291A14" w:rsidRPr="00EA4D9B" w:rsidRDefault="006307C6"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ill has been generated</w:t>
            </w:r>
          </w:p>
        </w:tc>
        <w:tc>
          <w:tcPr>
            <w:tcW w:w="1915" w:type="dxa"/>
          </w:tcPr>
          <w:p w14:paraId="512289F7" w14:textId="37A36E60" w:rsidR="00291A14" w:rsidRPr="00EA4D9B" w:rsidRDefault="006307C6"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nvalid quantity</w:t>
            </w:r>
          </w:p>
        </w:tc>
        <w:tc>
          <w:tcPr>
            <w:tcW w:w="1590" w:type="dxa"/>
          </w:tcPr>
          <w:p w14:paraId="3513B7ED" w14:textId="77777777" w:rsidR="00291A14" w:rsidRPr="00EA4D9B"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Fail</w:t>
            </w:r>
          </w:p>
        </w:tc>
        <w:tc>
          <w:tcPr>
            <w:tcW w:w="1621" w:type="dxa"/>
          </w:tcPr>
          <w:p w14:paraId="5083C7DA" w14:textId="18805C16" w:rsidR="00291A14" w:rsidRPr="00EA4D9B" w:rsidRDefault="006307C6"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Quantity should be there.</w:t>
            </w:r>
          </w:p>
        </w:tc>
      </w:tr>
      <w:tr w:rsidR="00291A14" w:rsidRPr="000F05EC" w14:paraId="4DDBA578" w14:textId="77777777" w:rsidTr="006307C6">
        <w:trPr>
          <w:trHeight w:val="773"/>
        </w:trPr>
        <w:tc>
          <w:tcPr>
            <w:tcW w:w="775" w:type="dxa"/>
          </w:tcPr>
          <w:p w14:paraId="38DCC23E"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4</w:t>
            </w:r>
          </w:p>
        </w:tc>
        <w:tc>
          <w:tcPr>
            <w:tcW w:w="1603" w:type="dxa"/>
          </w:tcPr>
          <w:p w14:paraId="08148A10" w14:textId="59861CCF"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Click </w:t>
            </w:r>
            <w:r w:rsidR="006307C6">
              <w:rPr>
                <w:rFonts w:asciiTheme="minorHAnsi" w:hAnsiTheme="minorHAnsi" w:cstheme="minorHAnsi"/>
                <w:color w:val="000000" w:themeColor="text1"/>
                <w:sz w:val="28"/>
                <w:szCs w:val="28"/>
              </w:rPr>
              <w:t>print</w:t>
            </w:r>
          </w:p>
        </w:tc>
        <w:tc>
          <w:tcPr>
            <w:tcW w:w="1479" w:type="dxa"/>
          </w:tcPr>
          <w:p w14:paraId="17012A82"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utton click</w:t>
            </w:r>
          </w:p>
        </w:tc>
        <w:tc>
          <w:tcPr>
            <w:tcW w:w="1580" w:type="dxa"/>
          </w:tcPr>
          <w:p w14:paraId="22C87487" w14:textId="54ADF1F4" w:rsidR="00291A14" w:rsidRDefault="006307C6"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ill is printing</w:t>
            </w:r>
          </w:p>
        </w:tc>
        <w:tc>
          <w:tcPr>
            <w:tcW w:w="1915" w:type="dxa"/>
          </w:tcPr>
          <w:p w14:paraId="7F2B1477"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Same as expected</w:t>
            </w:r>
          </w:p>
        </w:tc>
        <w:tc>
          <w:tcPr>
            <w:tcW w:w="1590" w:type="dxa"/>
          </w:tcPr>
          <w:p w14:paraId="32BD06A0" w14:textId="77777777" w:rsidR="00291A14" w:rsidRDefault="00291A14" w:rsidP="00CA5BC1">
            <w:pPr>
              <w:spacing w:line="360" w:lineRule="auto"/>
              <w:jc w:val="center"/>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Pass</w:t>
            </w:r>
          </w:p>
        </w:tc>
        <w:tc>
          <w:tcPr>
            <w:tcW w:w="1621" w:type="dxa"/>
          </w:tcPr>
          <w:p w14:paraId="18B40976" w14:textId="77777777" w:rsidR="00291A14" w:rsidRDefault="00291A14" w:rsidP="00CA5BC1">
            <w:pPr>
              <w:spacing w:line="360" w:lineRule="auto"/>
              <w:jc w:val="center"/>
              <w:rPr>
                <w:rFonts w:asciiTheme="minorHAnsi" w:hAnsiTheme="minorHAnsi" w:cstheme="minorHAnsi"/>
                <w:color w:val="000000" w:themeColor="text1"/>
                <w:sz w:val="28"/>
                <w:szCs w:val="28"/>
              </w:rPr>
            </w:pPr>
          </w:p>
        </w:tc>
      </w:tr>
    </w:tbl>
    <w:p w14:paraId="6BF32635" w14:textId="77777777" w:rsidR="00291A14" w:rsidRPr="00291A14" w:rsidRDefault="00291A14" w:rsidP="00CA5BC1">
      <w:pPr>
        <w:spacing w:line="360" w:lineRule="auto"/>
        <w:rPr>
          <w:rFonts w:asciiTheme="minorHAnsi" w:hAnsiTheme="minorHAnsi" w:cstheme="minorHAnsi"/>
          <w:b/>
          <w:bCs/>
          <w:color w:val="000000" w:themeColor="text1"/>
          <w:sz w:val="36"/>
          <w:szCs w:val="36"/>
          <w:u w:val="single"/>
        </w:rPr>
      </w:pPr>
    </w:p>
    <w:p w14:paraId="619E5DDB" w14:textId="77777777" w:rsidR="00291A14" w:rsidRPr="00291A14" w:rsidRDefault="00291A14" w:rsidP="00CA5BC1">
      <w:pPr>
        <w:spacing w:line="360" w:lineRule="auto"/>
        <w:rPr>
          <w:rFonts w:asciiTheme="minorHAnsi" w:hAnsiTheme="minorHAnsi" w:cstheme="minorHAnsi"/>
          <w:b/>
          <w:bCs/>
          <w:color w:val="000000" w:themeColor="text1"/>
          <w:sz w:val="36"/>
          <w:szCs w:val="36"/>
          <w:u w:val="single"/>
        </w:rPr>
      </w:pPr>
    </w:p>
    <w:p w14:paraId="420AB9F9" w14:textId="54AE0DC8" w:rsidR="00F9226F" w:rsidRDefault="00F9226F" w:rsidP="00CA5BC1">
      <w:pPr>
        <w:rPr>
          <w:rFonts w:asciiTheme="minorHAnsi" w:hAnsiTheme="minorHAnsi" w:cstheme="minorHAnsi"/>
          <w:b/>
          <w:bCs/>
          <w:color w:val="000000" w:themeColor="text1"/>
          <w:sz w:val="36"/>
          <w:szCs w:val="36"/>
          <w:u w:val="single"/>
        </w:rPr>
      </w:pPr>
    </w:p>
    <w:p w14:paraId="6BA595A2" w14:textId="487946FD" w:rsidR="00CA5BC1" w:rsidRDefault="00CA5BC1" w:rsidP="00CA5BC1">
      <w:pPr>
        <w:spacing w:line="360" w:lineRule="auto"/>
        <w:rPr>
          <w:rFonts w:asciiTheme="minorHAnsi" w:hAnsiTheme="minorHAnsi" w:cstheme="minorHAnsi"/>
          <w:b/>
          <w:bCs/>
          <w:color w:val="000000" w:themeColor="text1"/>
          <w:sz w:val="36"/>
          <w:szCs w:val="36"/>
          <w:u w:val="single"/>
        </w:rPr>
      </w:pPr>
    </w:p>
    <w:p w14:paraId="6FA53FE8" w14:textId="77777777" w:rsidR="00166314" w:rsidRDefault="00166314" w:rsidP="00CA5BC1">
      <w:pPr>
        <w:spacing w:line="360" w:lineRule="auto"/>
        <w:rPr>
          <w:rFonts w:asciiTheme="minorHAnsi" w:hAnsiTheme="minorHAnsi" w:cstheme="minorHAnsi"/>
          <w:b/>
          <w:bCs/>
          <w:color w:val="000000" w:themeColor="text1"/>
          <w:sz w:val="36"/>
          <w:szCs w:val="36"/>
          <w:u w:val="single"/>
        </w:rPr>
      </w:pPr>
    </w:p>
    <w:p w14:paraId="7C808894" w14:textId="3FF393F8" w:rsidR="006307C6" w:rsidRDefault="00D7257B" w:rsidP="00CA5BC1">
      <w:pPr>
        <w:spacing w:line="360" w:lineRule="auto"/>
        <w:jc w:val="center"/>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6"/>
          <w:szCs w:val="36"/>
          <w:u w:val="single"/>
        </w:rPr>
        <w:t>CHAPTER 6</w:t>
      </w:r>
    </w:p>
    <w:p w14:paraId="39D7D001" w14:textId="0FF7EDD5" w:rsidR="00166314" w:rsidRDefault="00D7257B" w:rsidP="00166314">
      <w:pPr>
        <w:spacing w:line="360" w:lineRule="auto"/>
        <w:jc w:val="center"/>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6"/>
          <w:szCs w:val="36"/>
          <w:u w:val="single"/>
        </w:rPr>
        <w:t>SCREENSHOTS</w:t>
      </w:r>
    </w:p>
    <w:p w14:paraId="356BB143" w14:textId="77777777" w:rsidR="00166314" w:rsidRPr="0006149F" w:rsidRDefault="00166314" w:rsidP="00166314">
      <w:pPr>
        <w:spacing w:line="360" w:lineRule="auto"/>
        <w:jc w:val="center"/>
        <w:rPr>
          <w:rFonts w:asciiTheme="minorHAnsi" w:hAnsiTheme="minorHAnsi" w:cstheme="minorHAnsi"/>
          <w:b/>
          <w:bCs/>
          <w:color w:val="000000" w:themeColor="text1"/>
          <w:sz w:val="32"/>
          <w:szCs w:val="32"/>
          <w:u w:val="single"/>
        </w:rPr>
      </w:pPr>
    </w:p>
    <w:p w14:paraId="5D50C799" w14:textId="143E77FC" w:rsidR="0006149F" w:rsidRPr="0006149F" w:rsidRDefault="0006149F" w:rsidP="0006149F">
      <w:pPr>
        <w:pStyle w:val="ListParagraph"/>
        <w:numPr>
          <w:ilvl w:val="1"/>
          <w:numId w:val="31"/>
        </w:numPr>
        <w:spacing w:line="360" w:lineRule="auto"/>
        <w:rPr>
          <w:rFonts w:asciiTheme="minorHAnsi" w:hAnsiTheme="minorHAnsi" w:cstheme="minorHAnsi"/>
          <w:b/>
          <w:bCs/>
          <w:color w:val="000000" w:themeColor="text1"/>
          <w:sz w:val="36"/>
          <w:szCs w:val="36"/>
          <w:u w:val="single"/>
        </w:rPr>
      </w:pPr>
      <w:r>
        <w:rPr>
          <w:noProof/>
        </w:rPr>
        <w:drawing>
          <wp:anchor distT="0" distB="0" distL="114300" distR="114300" simplePos="0" relativeHeight="251656192" behindDoc="0" locked="0" layoutInCell="1" allowOverlap="1" wp14:anchorId="79019082" wp14:editId="423ACF15">
            <wp:simplePos x="0" y="0"/>
            <wp:positionH relativeFrom="margin">
              <wp:align>center</wp:align>
            </wp:positionH>
            <wp:positionV relativeFrom="margin">
              <wp:align>center</wp:align>
            </wp:positionV>
            <wp:extent cx="5550535" cy="27965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t="3661" b="6772"/>
                    <a:stretch/>
                  </pic:blipFill>
                  <pic:spPr bwMode="auto">
                    <a:xfrm>
                      <a:off x="0" y="0"/>
                      <a:ext cx="5550535" cy="2796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6314">
        <w:rPr>
          <w:rFonts w:asciiTheme="minorHAnsi" w:hAnsiTheme="minorHAnsi" w:cstheme="minorHAnsi"/>
          <w:b/>
          <w:bCs/>
          <w:color w:val="000000" w:themeColor="text1"/>
          <w:sz w:val="32"/>
          <w:szCs w:val="32"/>
        </w:rPr>
        <w:t>Login Page</w:t>
      </w:r>
    </w:p>
    <w:p w14:paraId="3B8DCBCC" w14:textId="65272C3F" w:rsidR="0006149F" w:rsidRDefault="0006149F" w:rsidP="0006149F">
      <w:pPr>
        <w:spacing w:line="360" w:lineRule="auto"/>
        <w:rPr>
          <w:rFonts w:asciiTheme="minorHAnsi" w:hAnsiTheme="minorHAnsi" w:cstheme="minorHAnsi"/>
          <w:b/>
          <w:bCs/>
          <w:color w:val="000000" w:themeColor="text1"/>
          <w:sz w:val="28"/>
          <w:szCs w:val="28"/>
          <w:u w:val="single"/>
        </w:rPr>
      </w:pPr>
    </w:p>
    <w:p w14:paraId="2AD96200" w14:textId="1F7CF71E" w:rsidR="0006149F" w:rsidRDefault="0006149F" w:rsidP="0006149F">
      <w:pPr>
        <w:spacing w:line="360" w:lineRule="auto"/>
        <w:rPr>
          <w:rFonts w:asciiTheme="minorHAnsi" w:hAnsiTheme="minorHAnsi" w:cstheme="minorHAnsi"/>
          <w:b/>
          <w:bCs/>
          <w:color w:val="000000" w:themeColor="text1"/>
          <w:sz w:val="28"/>
          <w:szCs w:val="28"/>
          <w:u w:val="single"/>
        </w:rPr>
      </w:pPr>
    </w:p>
    <w:p w14:paraId="1820FCBD" w14:textId="448C9309" w:rsidR="0006149F" w:rsidRDefault="0006149F" w:rsidP="0006149F">
      <w:pPr>
        <w:spacing w:line="360" w:lineRule="auto"/>
        <w:rPr>
          <w:rFonts w:asciiTheme="minorHAnsi" w:hAnsiTheme="minorHAnsi" w:cstheme="minorHAnsi"/>
          <w:b/>
          <w:bCs/>
          <w:color w:val="000000" w:themeColor="text1"/>
          <w:sz w:val="28"/>
          <w:szCs w:val="28"/>
          <w:u w:val="single"/>
        </w:rPr>
      </w:pPr>
    </w:p>
    <w:p w14:paraId="5FF198D5" w14:textId="77777777" w:rsidR="0006149F" w:rsidRPr="0006149F" w:rsidRDefault="0006149F" w:rsidP="0006149F">
      <w:pPr>
        <w:spacing w:line="360" w:lineRule="auto"/>
        <w:rPr>
          <w:rFonts w:asciiTheme="minorHAnsi" w:hAnsiTheme="minorHAnsi" w:cstheme="minorHAnsi"/>
          <w:b/>
          <w:bCs/>
          <w:color w:val="000000" w:themeColor="text1"/>
          <w:sz w:val="28"/>
          <w:szCs w:val="28"/>
          <w:u w:val="single"/>
        </w:rPr>
      </w:pPr>
    </w:p>
    <w:p w14:paraId="1714ED25" w14:textId="77104679" w:rsidR="00166314" w:rsidRPr="00AA04AA" w:rsidRDefault="000D5CFC" w:rsidP="000D5CFC">
      <w:pPr>
        <w:pStyle w:val="ListParagraph"/>
        <w:numPr>
          <w:ilvl w:val="0"/>
          <w:numId w:val="17"/>
        </w:numPr>
        <w:spacing w:line="360" w:lineRule="auto"/>
        <w:rPr>
          <w:rFonts w:asciiTheme="minorHAnsi" w:hAnsiTheme="minorHAnsi" w:cstheme="minorHAnsi"/>
          <w:b/>
          <w:bCs/>
          <w:color w:val="000000" w:themeColor="text1"/>
          <w:sz w:val="32"/>
          <w:szCs w:val="32"/>
          <w:u w:val="single"/>
          <w:lang w:val="en-IN"/>
        </w:rPr>
      </w:pPr>
      <w:r w:rsidRPr="00AA04AA">
        <w:rPr>
          <w:rFonts w:asciiTheme="minorHAnsi" w:hAnsiTheme="minorHAnsi" w:cstheme="minorHAnsi"/>
          <w:color w:val="000000" w:themeColor="text1"/>
          <w:sz w:val="28"/>
          <w:szCs w:val="28"/>
          <w:lang w:val="en-IN"/>
        </w:rPr>
        <w:t>This is user login page.</w:t>
      </w:r>
    </w:p>
    <w:p w14:paraId="08C35F52" w14:textId="34D44A19" w:rsidR="000D5CFC" w:rsidRDefault="000D5CFC" w:rsidP="000D5CFC">
      <w:pPr>
        <w:spacing w:line="360" w:lineRule="auto"/>
        <w:rPr>
          <w:rFonts w:asciiTheme="minorHAnsi" w:hAnsiTheme="minorHAnsi" w:cstheme="minorHAnsi"/>
          <w:b/>
          <w:bCs/>
          <w:color w:val="000000" w:themeColor="text1"/>
          <w:sz w:val="36"/>
          <w:szCs w:val="36"/>
          <w:u w:val="single"/>
          <w:lang w:val="en-IN"/>
        </w:rPr>
      </w:pPr>
    </w:p>
    <w:p w14:paraId="4F2B6305" w14:textId="4E828AA9" w:rsidR="000D5CFC" w:rsidRDefault="000D5CFC" w:rsidP="000D5CFC">
      <w:pPr>
        <w:spacing w:line="360" w:lineRule="auto"/>
        <w:rPr>
          <w:rFonts w:asciiTheme="minorHAnsi" w:hAnsiTheme="minorHAnsi" w:cstheme="minorHAnsi"/>
          <w:b/>
          <w:bCs/>
          <w:color w:val="000000" w:themeColor="text1"/>
          <w:sz w:val="36"/>
          <w:szCs w:val="36"/>
          <w:u w:val="single"/>
          <w:lang w:val="en-IN"/>
        </w:rPr>
      </w:pPr>
    </w:p>
    <w:p w14:paraId="010E590E" w14:textId="1E7B1188" w:rsidR="000D5CFC" w:rsidRDefault="000D5CFC" w:rsidP="000D5CFC">
      <w:pPr>
        <w:spacing w:line="360" w:lineRule="auto"/>
        <w:rPr>
          <w:rFonts w:asciiTheme="minorHAnsi" w:hAnsiTheme="minorHAnsi" w:cstheme="minorHAnsi"/>
          <w:b/>
          <w:bCs/>
          <w:color w:val="000000" w:themeColor="text1"/>
          <w:sz w:val="36"/>
          <w:szCs w:val="36"/>
          <w:u w:val="single"/>
          <w:lang w:val="en-IN"/>
        </w:rPr>
      </w:pPr>
    </w:p>
    <w:p w14:paraId="725C3EA9" w14:textId="1F40CA36" w:rsidR="000D5CFC" w:rsidRDefault="000D5CFC" w:rsidP="000D5CFC">
      <w:pPr>
        <w:spacing w:line="360" w:lineRule="auto"/>
        <w:rPr>
          <w:rFonts w:asciiTheme="minorHAnsi" w:hAnsiTheme="minorHAnsi" w:cstheme="minorHAnsi"/>
          <w:b/>
          <w:bCs/>
          <w:color w:val="000000" w:themeColor="text1"/>
          <w:sz w:val="36"/>
          <w:szCs w:val="36"/>
          <w:u w:val="single"/>
          <w:lang w:val="en-IN"/>
        </w:rPr>
      </w:pPr>
    </w:p>
    <w:p w14:paraId="4A6B9448" w14:textId="25188913" w:rsidR="000D5CFC" w:rsidRDefault="000D5CFC" w:rsidP="000D5CFC">
      <w:pPr>
        <w:spacing w:line="360" w:lineRule="auto"/>
        <w:rPr>
          <w:rFonts w:asciiTheme="minorHAnsi" w:hAnsiTheme="minorHAnsi" w:cstheme="minorHAnsi"/>
          <w:b/>
          <w:bCs/>
          <w:color w:val="000000" w:themeColor="text1"/>
          <w:sz w:val="36"/>
          <w:szCs w:val="36"/>
          <w:u w:val="single"/>
          <w:lang w:val="en-IN"/>
        </w:rPr>
      </w:pPr>
    </w:p>
    <w:p w14:paraId="3C0F8F4D" w14:textId="260110E4" w:rsidR="000D5CFC" w:rsidRDefault="000D5CFC" w:rsidP="000D5CFC">
      <w:pPr>
        <w:spacing w:line="360" w:lineRule="auto"/>
        <w:rPr>
          <w:rFonts w:asciiTheme="minorHAnsi" w:hAnsiTheme="minorHAnsi" w:cstheme="minorHAnsi"/>
          <w:b/>
          <w:bCs/>
          <w:color w:val="000000" w:themeColor="text1"/>
          <w:sz w:val="36"/>
          <w:szCs w:val="36"/>
          <w:u w:val="single"/>
          <w:lang w:val="en-IN"/>
        </w:rPr>
      </w:pPr>
    </w:p>
    <w:p w14:paraId="658D31DD" w14:textId="5BC4CA1F" w:rsidR="000D5CFC" w:rsidRPr="000D5CFC" w:rsidRDefault="0006149F" w:rsidP="000D5CFC">
      <w:pPr>
        <w:pStyle w:val="ListParagraph"/>
        <w:numPr>
          <w:ilvl w:val="1"/>
          <w:numId w:val="33"/>
        </w:numPr>
        <w:spacing w:line="360" w:lineRule="auto"/>
        <w:rPr>
          <w:rFonts w:asciiTheme="minorHAnsi" w:hAnsiTheme="minorHAnsi" w:cstheme="minorHAnsi"/>
          <w:b/>
          <w:bCs/>
          <w:color w:val="000000" w:themeColor="text1"/>
          <w:sz w:val="36"/>
          <w:szCs w:val="36"/>
          <w:u w:val="single"/>
        </w:rPr>
      </w:pPr>
      <w:r>
        <w:rPr>
          <w:noProof/>
        </w:rPr>
        <w:drawing>
          <wp:anchor distT="0" distB="0" distL="114300" distR="114300" simplePos="0" relativeHeight="251657216" behindDoc="0" locked="0" layoutInCell="1" allowOverlap="1" wp14:anchorId="703B8CB3" wp14:editId="1831F9DE">
            <wp:simplePos x="0" y="0"/>
            <wp:positionH relativeFrom="margin">
              <wp:posOffset>0</wp:posOffset>
            </wp:positionH>
            <wp:positionV relativeFrom="margin">
              <wp:posOffset>1180465</wp:posOffset>
            </wp:positionV>
            <wp:extent cx="5550535" cy="28727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2684" b="5308"/>
                    <a:stretch/>
                  </pic:blipFill>
                  <pic:spPr bwMode="auto">
                    <a:xfrm>
                      <a:off x="0" y="0"/>
                      <a:ext cx="5550535" cy="2872740"/>
                    </a:xfrm>
                    <a:prstGeom prst="rect">
                      <a:avLst/>
                    </a:prstGeom>
                    <a:ln>
                      <a:noFill/>
                    </a:ln>
                    <a:extLst>
                      <a:ext uri="{53640926-AAD7-44D8-BBD7-CCE9431645EC}">
                        <a14:shadowObscured xmlns:a14="http://schemas.microsoft.com/office/drawing/2010/main"/>
                      </a:ext>
                    </a:extLst>
                  </pic:spPr>
                </pic:pic>
              </a:graphicData>
            </a:graphic>
          </wp:anchor>
        </w:drawing>
      </w:r>
      <w:r w:rsidR="000D5CFC">
        <w:rPr>
          <w:rFonts w:asciiTheme="minorHAnsi" w:hAnsiTheme="minorHAnsi" w:cstheme="minorHAnsi"/>
          <w:b/>
          <w:bCs/>
          <w:color w:val="000000" w:themeColor="text1"/>
          <w:sz w:val="32"/>
          <w:szCs w:val="32"/>
        </w:rPr>
        <w:t>Dashboard</w:t>
      </w:r>
    </w:p>
    <w:p w14:paraId="32D277B2" w14:textId="17155936" w:rsidR="000D5CFC" w:rsidRDefault="000D5CFC" w:rsidP="000D5CFC">
      <w:pPr>
        <w:tabs>
          <w:tab w:val="left" w:pos="3000"/>
        </w:tabs>
        <w:rPr>
          <w:rFonts w:asciiTheme="minorHAnsi" w:hAnsiTheme="minorHAnsi" w:cstheme="minorHAnsi"/>
          <w:b/>
          <w:bCs/>
          <w:color w:val="000000" w:themeColor="text1"/>
          <w:sz w:val="36"/>
          <w:szCs w:val="36"/>
          <w:u w:val="single"/>
        </w:rPr>
      </w:pPr>
    </w:p>
    <w:p w14:paraId="071937ED" w14:textId="4E2EE47C" w:rsidR="0006149F" w:rsidRPr="0006149F" w:rsidRDefault="0006149F" w:rsidP="000D5CFC">
      <w:pPr>
        <w:tabs>
          <w:tab w:val="left" w:pos="3000"/>
        </w:tabs>
        <w:rPr>
          <w:rFonts w:asciiTheme="minorHAnsi" w:hAnsiTheme="minorHAnsi" w:cstheme="minorHAnsi"/>
          <w:sz w:val="36"/>
          <w:szCs w:val="36"/>
        </w:rPr>
      </w:pPr>
    </w:p>
    <w:p w14:paraId="0932A045" w14:textId="4DA667B1" w:rsidR="0006149F" w:rsidRDefault="00755773" w:rsidP="0006149F">
      <w:pPr>
        <w:pStyle w:val="ListParagraph"/>
        <w:numPr>
          <w:ilvl w:val="0"/>
          <w:numId w:val="17"/>
        </w:numPr>
        <w:tabs>
          <w:tab w:val="left" w:pos="3000"/>
        </w:tabs>
        <w:rPr>
          <w:rFonts w:asciiTheme="minorHAnsi" w:hAnsiTheme="minorHAnsi" w:cstheme="minorHAnsi"/>
          <w:sz w:val="28"/>
          <w:szCs w:val="28"/>
        </w:rPr>
      </w:pPr>
      <w:r>
        <w:rPr>
          <w:rFonts w:asciiTheme="minorHAnsi" w:hAnsiTheme="minorHAnsi" w:cstheme="minorHAnsi"/>
          <w:sz w:val="28"/>
          <w:szCs w:val="28"/>
        </w:rPr>
        <w:t>This is admin dashboard.</w:t>
      </w:r>
    </w:p>
    <w:p w14:paraId="330C3FF4" w14:textId="77777777" w:rsidR="0006149F" w:rsidRPr="0006149F" w:rsidRDefault="0006149F" w:rsidP="0006149F">
      <w:pPr>
        <w:tabs>
          <w:tab w:val="left" w:pos="3000"/>
        </w:tabs>
        <w:rPr>
          <w:rFonts w:asciiTheme="minorHAnsi" w:hAnsiTheme="minorHAnsi" w:cstheme="minorHAnsi"/>
          <w:sz w:val="28"/>
          <w:szCs w:val="28"/>
        </w:rPr>
      </w:pPr>
    </w:p>
    <w:p w14:paraId="6D12BFAA" w14:textId="5098D4EE" w:rsidR="0006149F" w:rsidRPr="0006149F" w:rsidRDefault="0006149F" w:rsidP="0006149F">
      <w:pPr>
        <w:tabs>
          <w:tab w:val="left" w:pos="3000"/>
        </w:tabs>
        <w:rPr>
          <w:rFonts w:asciiTheme="minorHAnsi" w:hAnsiTheme="minorHAnsi" w:cstheme="minorHAnsi"/>
          <w:sz w:val="28"/>
          <w:szCs w:val="28"/>
        </w:rPr>
      </w:pPr>
    </w:p>
    <w:p w14:paraId="24455390" w14:textId="531D370B" w:rsidR="0006149F" w:rsidRPr="0006149F" w:rsidRDefault="000D5CFC" w:rsidP="0006149F">
      <w:pPr>
        <w:pStyle w:val="ListParagraph"/>
        <w:numPr>
          <w:ilvl w:val="1"/>
          <w:numId w:val="33"/>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Employee Page</w:t>
      </w:r>
    </w:p>
    <w:p w14:paraId="2B5DD72B" w14:textId="3AD3CA37" w:rsidR="0006149F" w:rsidRPr="0006149F" w:rsidRDefault="0006149F" w:rsidP="0006149F">
      <w:pPr>
        <w:spacing w:line="360" w:lineRule="auto"/>
        <w:rPr>
          <w:rFonts w:asciiTheme="minorHAnsi" w:hAnsiTheme="minorHAnsi" w:cstheme="minorHAnsi"/>
          <w:b/>
          <w:bCs/>
          <w:color w:val="000000" w:themeColor="text1"/>
          <w:sz w:val="36"/>
          <w:szCs w:val="36"/>
          <w:u w:val="single"/>
        </w:rPr>
      </w:pPr>
    </w:p>
    <w:p w14:paraId="30BC852E" w14:textId="6A017D44" w:rsidR="0006149F" w:rsidRDefault="0006149F" w:rsidP="0006149F">
      <w:pPr>
        <w:tabs>
          <w:tab w:val="left" w:pos="3468"/>
        </w:tabs>
        <w:rPr>
          <w:rFonts w:asciiTheme="minorHAnsi" w:hAnsiTheme="minorHAnsi" w:cstheme="minorHAnsi"/>
          <w:sz w:val="36"/>
          <w:szCs w:val="36"/>
        </w:rPr>
      </w:pPr>
      <w:r>
        <w:rPr>
          <w:noProof/>
        </w:rPr>
        <w:drawing>
          <wp:anchor distT="0" distB="0" distL="114300" distR="114300" simplePos="0" relativeHeight="251658240" behindDoc="0" locked="0" layoutInCell="1" allowOverlap="1" wp14:anchorId="12DA0413" wp14:editId="73A6BFEF">
            <wp:simplePos x="0" y="0"/>
            <wp:positionH relativeFrom="margin">
              <wp:posOffset>748030</wp:posOffset>
            </wp:positionH>
            <wp:positionV relativeFrom="margin">
              <wp:posOffset>5789930</wp:posOffset>
            </wp:positionV>
            <wp:extent cx="4053840" cy="18288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14003" t="17572" r="12962" b="23856"/>
                    <a:stretch/>
                  </pic:blipFill>
                  <pic:spPr bwMode="auto">
                    <a:xfrm>
                      <a:off x="0" y="0"/>
                      <a:ext cx="4053840" cy="1828800"/>
                    </a:xfrm>
                    <a:prstGeom prst="rect">
                      <a:avLst/>
                    </a:prstGeom>
                    <a:ln>
                      <a:noFill/>
                    </a:ln>
                    <a:extLst>
                      <a:ext uri="{53640926-AAD7-44D8-BBD7-CCE9431645EC}">
                        <a14:shadowObscured xmlns:a14="http://schemas.microsoft.com/office/drawing/2010/main"/>
                      </a:ext>
                    </a:extLst>
                  </pic:spPr>
                </pic:pic>
              </a:graphicData>
            </a:graphic>
          </wp:anchor>
        </w:drawing>
      </w:r>
    </w:p>
    <w:p w14:paraId="0C94E773" w14:textId="75F47AC4" w:rsidR="0006149F" w:rsidRDefault="0006149F" w:rsidP="0006149F">
      <w:pPr>
        <w:tabs>
          <w:tab w:val="left" w:pos="3468"/>
        </w:tabs>
        <w:rPr>
          <w:rFonts w:asciiTheme="minorHAnsi" w:hAnsiTheme="minorHAnsi" w:cstheme="minorHAnsi"/>
          <w:sz w:val="36"/>
          <w:szCs w:val="36"/>
        </w:rPr>
      </w:pPr>
    </w:p>
    <w:p w14:paraId="107CEEED" w14:textId="562F7903" w:rsidR="0006149F" w:rsidRDefault="0006149F" w:rsidP="0006149F">
      <w:pPr>
        <w:tabs>
          <w:tab w:val="left" w:pos="3468"/>
        </w:tabs>
        <w:rPr>
          <w:rFonts w:asciiTheme="minorHAnsi" w:hAnsiTheme="minorHAnsi" w:cstheme="minorHAnsi"/>
          <w:sz w:val="36"/>
          <w:szCs w:val="36"/>
        </w:rPr>
      </w:pPr>
    </w:p>
    <w:p w14:paraId="764243B9" w14:textId="672D1607" w:rsidR="0006149F" w:rsidRDefault="0006149F" w:rsidP="0006149F">
      <w:pPr>
        <w:tabs>
          <w:tab w:val="left" w:pos="3468"/>
        </w:tabs>
        <w:rPr>
          <w:rFonts w:asciiTheme="minorHAnsi" w:hAnsiTheme="minorHAnsi" w:cstheme="minorHAnsi"/>
          <w:sz w:val="36"/>
          <w:szCs w:val="36"/>
        </w:rPr>
      </w:pPr>
    </w:p>
    <w:p w14:paraId="47B2F444" w14:textId="3751B9DB" w:rsidR="0006149F" w:rsidRDefault="0006149F" w:rsidP="0006149F">
      <w:pPr>
        <w:tabs>
          <w:tab w:val="left" w:pos="3468"/>
        </w:tabs>
        <w:rPr>
          <w:rFonts w:asciiTheme="minorHAnsi" w:hAnsiTheme="minorHAnsi" w:cstheme="minorHAnsi"/>
          <w:sz w:val="36"/>
          <w:szCs w:val="36"/>
        </w:rPr>
      </w:pPr>
    </w:p>
    <w:p w14:paraId="5553E8A4" w14:textId="0F10AC81" w:rsidR="0006149F" w:rsidRDefault="0006149F" w:rsidP="0006149F">
      <w:pPr>
        <w:tabs>
          <w:tab w:val="left" w:pos="3468"/>
        </w:tabs>
        <w:rPr>
          <w:rFonts w:asciiTheme="minorHAnsi" w:hAnsiTheme="minorHAnsi" w:cstheme="minorHAnsi"/>
          <w:sz w:val="36"/>
          <w:szCs w:val="36"/>
        </w:rPr>
      </w:pPr>
    </w:p>
    <w:p w14:paraId="0DB68AF0" w14:textId="2EFCC3E6" w:rsidR="0006149F" w:rsidRDefault="0006149F" w:rsidP="0006149F">
      <w:pPr>
        <w:tabs>
          <w:tab w:val="left" w:pos="3468"/>
        </w:tabs>
        <w:rPr>
          <w:rFonts w:asciiTheme="minorHAnsi" w:hAnsiTheme="minorHAnsi" w:cstheme="minorHAnsi"/>
          <w:sz w:val="36"/>
          <w:szCs w:val="36"/>
        </w:rPr>
      </w:pPr>
    </w:p>
    <w:p w14:paraId="31F41690" w14:textId="7C125B24" w:rsidR="0006149F" w:rsidRDefault="0006149F" w:rsidP="0006149F">
      <w:pPr>
        <w:tabs>
          <w:tab w:val="left" w:pos="3468"/>
        </w:tabs>
        <w:rPr>
          <w:rFonts w:asciiTheme="minorHAnsi" w:hAnsiTheme="minorHAnsi" w:cstheme="minorHAnsi"/>
          <w:sz w:val="36"/>
          <w:szCs w:val="36"/>
        </w:rPr>
      </w:pPr>
    </w:p>
    <w:p w14:paraId="673F6332" w14:textId="37EDFA65" w:rsidR="0006149F" w:rsidRDefault="00755773" w:rsidP="0006149F">
      <w:pPr>
        <w:pStyle w:val="ListParagraph"/>
        <w:numPr>
          <w:ilvl w:val="0"/>
          <w:numId w:val="17"/>
        </w:numPr>
        <w:tabs>
          <w:tab w:val="left" w:pos="3468"/>
        </w:tabs>
        <w:rPr>
          <w:rFonts w:asciiTheme="minorHAnsi" w:hAnsiTheme="minorHAnsi" w:cstheme="minorHAnsi"/>
          <w:sz w:val="28"/>
          <w:szCs w:val="28"/>
        </w:rPr>
      </w:pPr>
      <w:r>
        <w:rPr>
          <w:rFonts w:asciiTheme="minorHAnsi" w:hAnsiTheme="minorHAnsi" w:cstheme="minorHAnsi"/>
          <w:sz w:val="28"/>
          <w:szCs w:val="28"/>
        </w:rPr>
        <w:t>Admin can manage employees from this page</w:t>
      </w:r>
      <w:r w:rsidR="0006149F">
        <w:rPr>
          <w:rFonts w:asciiTheme="minorHAnsi" w:hAnsiTheme="minorHAnsi" w:cstheme="minorHAnsi"/>
          <w:sz w:val="28"/>
          <w:szCs w:val="28"/>
        </w:rPr>
        <w:t>.</w:t>
      </w:r>
    </w:p>
    <w:p w14:paraId="6A885B87" w14:textId="795F3979" w:rsidR="0006149F" w:rsidRDefault="0006149F" w:rsidP="0006149F">
      <w:pPr>
        <w:tabs>
          <w:tab w:val="left" w:pos="3468"/>
        </w:tabs>
        <w:rPr>
          <w:rFonts w:asciiTheme="minorHAnsi" w:hAnsiTheme="minorHAnsi" w:cstheme="minorHAnsi"/>
          <w:sz w:val="28"/>
          <w:szCs w:val="28"/>
        </w:rPr>
      </w:pPr>
    </w:p>
    <w:p w14:paraId="552CD8CF" w14:textId="34864ECC" w:rsidR="0006149F" w:rsidRDefault="0006149F" w:rsidP="0006149F">
      <w:pPr>
        <w:tabs>
          <w:tab w:val="left" w:pos="3468"/>
        </w:tabs>
        <w:rPr>
          <w:rFonts w:asciiTheme="minorHAnsi" w:hAnsiTheme="minorHAnsi" w:cstheme="minorHAnsi"/>
          <w:sz w:val="28"/>
          <w:szCs w:val="28"/>
        </w:rPr>
      </w:pPr>
    </w:p>
    <w:p w14:paraId="1F89BA88" w14:textId="01C5C5C2" w:rsidR="0006149F" w:rsidRDefault="0006149F" w:rsidP="0006149F">
      <w:pPr>
        <w:tabs>
          <w:tab w:val="left" w:pos="3468"/>
        </w:tabs>
        <w:rPr>
          <w:rFonts w:asciiTheme="minorHAnsi" w:hAnsiTheme="minorHAnsi" w:cstheme="minorHAnsi"/>
          <w:sz w:val="28"/>
          <w:szCs w:val="28"/>
        </w:rPr>
      </w:pPr>
    </w:p>
    <w:p w14:paraId="6D83AC80" w14:textId="2AAB5951" w:rsidR="0006149F" w:rsidRPr="0006149F" w:rsidRDefault="0006149F" w:rsidP="0006149F">
      <w:pPr>
        <w:pStyle w:val="ListParagraph"/>
        <w:numPr>
          <w:ilvl w:val="1"/>
          <w:numId w:val="33"/>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Supplier Page</w:t>
      </w:r>
    </w:p>
    <w:p w14:paraId="2D97BD2E" w14:textId="3ECF46CC" w:rsidR="0006149F" w:rsidRDefault="0006149F" w:rsidP="0006149F">
      <w:pPr>
        <w:tabs>
          <w:tab w:val="left" w:pos="3468"/>
        </w:tabs>
        <w:rPr>
          <w:noProof/>
        </w:rPr>
      </w:pPr>
    </w:p>
    <w:p w14:paraId="1B40487E" w14:textId="043E7617" w:rsidR="0006149F" w:rsidRDefault="0006149F" w:rsidP="0006149F">
      <w:pPr>
        <w:tabs>
          <w:tab w:val="left" w:pos="3468"/>
        </w:tabs>
        <w:rPr>
          <w:noProof/>
        </w:rPr>
      </w:pPr>
    </w:p>
    <w:p w14:paraId="400C5667" w14:textId="63DEEEC8" w:rsidR="00AA04AA" w:rsidRDefault="00AA04AA" w:rsidP="0006149F">
      <w:pPr>
        <w:tabs>
          <w:tab w:val="left" w:pos="3468"/>
        </w:tabs>
        <w:rPr>
          <w:noProof/>
        </w:rPr>
      </w:pPr>
    </w:p>
    <w:p w14:paraId="7A7B596D" w14:textId="2944ABE8" w:rsidR="00513859" w:rsidRDefault="00513859" w:rsidP="0006149F">
      <w:pPr>
        <w:tabs>
          <w:tab w:val="left" w:pos="3468"/>
        </w:tabs>
        <w:rPr>
          <w:noProof/>
        </w:rPr>
      </w:pPr>
    </w:p>
    <w:p w14:paraId="4A83B8ED" w14:textId="77777777" w:rsidR="00513859" w:rsidRDefault="00513859" w:rsidP="0006149F">
      <w:pPr>
        <w:tabs>
          <w:tab w:val="left" w:pos="3468"/>
        </w:tabs>
        <w:rPr>
          <w:noProof/>
        </w:rPr>
      </w:pPr>
    </w:p>
    <w:p w14:paraId="379A128D" w14:textId="4D884464" w:rsidR="00AA04AA" w:rsidRDefault="00AA04AA" w:rsidP="0006149F">
      <w:pPr>
        <w:tabs>
          <w:tab w:val="left" w:pos="3468"/>
        </w:tabs>
        <w:rPr>
          <w:noProof/>
        </w:rPr>
      </w:pPr>
    </w:p>
    <w:p w14:paraId="588695FD" w14:textId="2137B815" w:rsidR="00AA04AA" w:rsidRDefault="00AA04AA" w:rsidP="0006149F">
      <w:pPr>
        <w:tabs>
          <w:tab w:val="left" w:pos="3468"/>
        </w:tabs>
        <w:rPr>
          <w:noProof/>
        </w:rPr>
      </w:pPr>
    </w:p>
    <w:p w14:paraId="11D321E9" w14:textId="46A67ADE" w:rsidR="00AA04AA" w:rsidRDefault="00513859" w:rsidP="0006149F">
      <w:pPr>
        <w:tabs>
          <w:tab w:val="left" w:pos="3468"/>
        </w:tabs>
        <w:rPr>
          <w:noProof/>
        </w:rPr>
      </w:pPr>
      <w:r>
        <w:rPr>
          <w:noProof/>
        </w:rPr>
        <w:drawing>
          <wp:anchor distT="0" distB="0" distL="114300" distR="114300" simplePos="0" relativeHeight="251659264" behindDoc="1" locked="0" layoutInCell="1" allowOverlap="1" wp14:anchorId="3D460569" wp14:editId="3CE23D24">
            <wp:simplePos x="0" y="0"/>
            <wp:positionH relativeFrom="column">
              <wp:posOffset>784860</wp:posOffset>
            </wp:positionH>
            <wp:positionV relativeFrom="page">
              <wp:posOffset>2385060</wp:posOffset>
            </wp:positionV>
            <wp:extent cx="3970020" cy="1813560"/>
            <wp:effectExtent l="0" t="0" r="0" b="0"/>
            <wp:wrapTight wrapText="bothSides">
              <wp:wrapPolygon edited="0">
                <wp:start x="0" y="0"/>
                <wp:lineTo x="0" y="21328"/>
                <wp:lineTo x="21455" y="21328"/>
                <wp:lineTo x="2145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14964" t="18792" r="13512" b="23124"/>
                    <a:stretch/>
                  </pic:blipFill>
                  <pic:spPr bwMode="auto">
                    <a:xfrm>
                      <a:off x="0" y="0"/>
                      <a:ext cx="3970020" cy="1813560"/>
                    </a:xfrm>
                    <a:prstGeom prst="rect">
                      <a:avLst/>
                    </a:prstGeom>
                    <a:ln>
                      <a:noFill/>
                    </a:ln>
                    <a:extLst>
                      <a:ext uri="{53640926-AAD7-44D8-BBD7-CCE9431645EC}">
                        <a14:shadowObscured xmlns:a14="http://schemas.microsoft.com/office/drawing/2010/main"/>
                      </a:ext>
                    </a:extLst>
                  </pic:spPr>
                </pic:pic>
              </a:graphicData>
            </a:graphic>
          </wp:anchor>
        </w:drawing>
      </w:r>
    </w:p>
    <w:p w14:paraId="0CDC4471" w14:textId="0C843308" w:rsidR="00AA04AA" w:rsidRDefault="00AA04AA" w:rsidP="0006149F">
      <w:pPr>
        <w:tabs>
          <w:tab w:val="left" w:pos="3468"/>
        </w:tabs>
        <w:rPr>
          <w:noProof/>
        </w:rPr>
      </w:pPr>
    </w:p>
    <w:p w14:paraId="4F0D7F98" w14:textId="53E4BA77" w:rsidR="00AA04AA" w:rsidRDefault="00AA04AA" w:rsidP="0006149F">
      <w:pPr>
        <w:tabs>
          <w:tab w:val="left" w:pos="3468"/>
        </w:tabs>
        <w:rPr>
          <w:noProof/>
        </w:rPr>
      </w:pPr>
    </w:p>
    <w:p w14:paraId="08D255AE" w14:textId="082D9DA6" w:rsidR="00AA04AA" w:rsidRDefault="00AA04AA" w:rsidP="0006149F">
      <w:pPr>
        <w:tabs>
          <w:tab w:val="left" w:pos="3468"/>
        </w:tabs>
        <w:rPr>
          <w:noProof/>
        </w:rPr>
      </w:pPr>
    </w:p>
    <w:p w14:paraId="5905ADF0" w14:textId="49EEB8B6" w:rsidR="00AA04AA" w:rsidRDefault="00AA04AA" w:rsidP="0006149F">
      <w:pPr>
        <w:tabs>
          <w:tab w:val="left" w:pos="3468"/>
        </w:tabs>
        <w:rPr>
          <w:noProof/>
        </w:rPr>
      </w:pPr>
    </w:p>
    <w:p w14:paraId="663106DD" w14:textId="01E149F2" w:rsidR="00AA04AA" w:rsidRDefault="00AA04AA" w:rsidP="0006149F">
      <w:pPr>
        <w:tabs>
          <w:tab w:val="left" w:pos="3468"/>
        </w:tabs>
        <w:rPr>
          <w:noProof/>
        </w:rPr>
      </w:pPr>
    </w:p>
    <w:p w14:paraId="23E33C69" w14:textId="43ADCE1F" w:rsidR="00AA04AA" w:rsidRDefault="00AA04AA" w:rsidP="0006149F">
      <w:pPr>
        <w:tabs>
          <w:tab w:val="left" w:pos="3468"/>
        </w:tabs>
        <w:rPr>
          <w:noProof/>
        </w:rPr>
      </w:pPr>
    </w:p>
    <w:p w14:paraId="4DB804EC" w14:textId="77777777" w:rsidR="00513859" w:rsidRPr="00513859" w:rsidRDefault="00513859" w:rsidP="00513859">
      <w:pPr>
        <w:tabs>
          <w:tab w:val="left" w:pos="3468"/>
        </w:tabs>
        <w:rPr>
          <w:rFonts w:asciiTheme="minorHAnsi" w:hAnsiTheme="minorHAnsi" w:cstheme="minorHAnsi"/>
          <w:b/>
          <w:bCs/>
          <w:sz w:val="28"/>
          <w:szCs w:val="28"/>
        </w:rPr>
      </w:pPr>
    </w:p>
    <w:p w14:paraId="5C9558FD" w14:textId="1EC8B14F" w:rsidR="00AA04AA" w:rsidRPr="00513859" w:rsidRDefault="00755773" w:rsidP="00513859">
      <w:pPr>
        <w:pStyle w:val="ListParagraph"/>
        <w:numPr>
          <w:ilvl w:val="0"/>
          <w:numId w:val="17"/>
        </w:numPr>
        <w:tabs>
          <w:tab w:val="left" w:pos="3468"/>
        </w:tabs>
        <w:rPr>
          <w:rFonts w:asciiTheme="minorHAnsi" w:hAnsiTheme="minorHAnsi" w:cstheme="minorHAnsi"/>
          <w:b/>
          <w:bCs/>
          <w:sz w:val="28"/>
          <w:szCs w:val="28"/>
        </w:rPr>
      </w:pPr>
      <w:r>
        <w:rPr>
          <w:rFonts w:asciiTheme="minorHAnsi" w:hAnsiTheme="minorHAnsi" w:cstheme="minorHAnsi"/>
          <w:sz w:val="28"/>
          <w:szCs w:val="28"/>
        </w:rPr>
        <w:t>Admin can manage suppliers from this page</w:t>
      </w:r>
      <w:r w:rsidR="00AA04AA" w:rsidRPr="00513859">
        <w:rPr>
          <w:rFonts w:asciiTheme="minorHAnsi" w:hAnsiTheme="minorHAnsi" w:cstheme="minorHAnsi"/>
          <w:sz w:val="28"/>
          <w:szCs w:val="28"/>
        </w:rPr>
        <w:t>.</w:t>
      </w:r>
    </w:p>
    <w:p w14:paraId="24F259D7" w14:textId="5929C8C5" w:rsidR="00513859" w:rsidRDefault="00513859" w:rsidP="00513859">
      <w:pPr>
        <w:tabs>
          <w:tab w:val="left" w:pos="3468"/>
        </w:tabs>
        <w:rPr>
          <w:rFonts w:asciiTheme="minorHAnsi" w:hAnsiTheme="minorHAnsi" w:cstheme="minorHAnsi"/>
          <w:b/>
          <w:bCs/>
          <w:sz w:val="28"/>
          <w:szCs w:val="28"/>
        </w:rPr>
      </w:pPr>
    </w:p>
    <w:p w14:paraId="33081EB6" w14:textId="598EEA3B" w:rsidR="00513859" w:rsidRDefault="00513859" w:rsidP="00513859">
      <w:pPr>
        <w:tabs>
          <w:tab w:val="left" w:pos="3468"/>
        </w:tabs>
        <w:rPr>
          <w:rFonts w:asciiTheme="minorHAnsi" w:hAnsiTheme="minorHAnsi" w:cstheme="minorHAnsi"/>
          <w:b/>
          <w:bCs/>
          <w:sz w:val="28"/>
          <w:szCs w:val="28"/>
        </w:rPr>
      </w:pPr>
    </w:p>
    <w:p w14:paraId="5ABCC986" w14:textId="77777777" w:rsidR="00513859" w:rsidRPr="00513859" w:rsidRDefault="00513859" w:rsidP="00513859">
      <w:pPr>
        <w:tabs>
          <w:tab w:val="left" w:pos="3468"/>
        </w:tabs>
        <w:rPr>
          <w:rFonts w:asciiTheme="minorHAnsi" w:hAnsiTheme="minorHAnsi" w:cstheme="minorHAnsi"/>
          <w:b/>
          <w:bCs/>
          <w:sz w:val="28"/>
          <w:szCs w:val="28"/>
        </w:rPr>
      </w:pPr>
    </w:p>
    <w:p w14:paraId="3D0FAFB3" w14:textId="77777777" w:rsidR="00513859" w:rsidRPr="00AA04AA" w:rsidRDefault="00513859" w:rsidP="00AA04AA">
      <w:pPr>
        <w:rPr>
          <w:rFonts w:asciiTheme="minorHAnsi" w:hAnsiTheme="minorHAnsi" w:cstheme="minorHAnsi"/>
          <w:sz w:val="36"/>
          <w:szCs w:val="36"/>
        </w:rPr>
      </w:pPr>
    </w:p>
    <w:p w14:paraId="6C651421" w14:textId="3A5A272D" w:rsidR="00513859" w:rsidRPr="00513859" w:rsidRDefault="00513859" w:rsidP="00513859">
      <w:pPr>
        <w:pStyle w:val="ListParagraph"/>
        <w:numPr>
          <w:ilvl w:val="1"/>
          <w:numId w:val="33"/>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Category Page</w:t>
      </w:r>
    </w:p>
    <w:p w14:paraId="2F9DC356" w14:textId="77777777" w:rsidR="00513859" w:rsidRPr="00513859" w:rsidRDefault="00513859" w:rsidP="00513859">
      <w:pPr>
        <w:spacing w:line="360" w:lineRule="auto"/>
        <w:rPr>
          <w:rFonts w:asciiTheme="minorHAnsi" w:hAnsiTheme="minorHAnsi" w:cstheme="minorHAnsi"/>
          <w:b/>
          <w:bCs/>
          <w:color w:val="000000" w:themeColor="text1"/>
          <w:sz w:val="36"/>
          <w:szCs w:val="36"/>
          <w:u w:val="single"/>
        </w:rPr>
      </w:pPr>
    </w:p>
    <w:p w14:paraId="0F298BCC" w14:textId="3060BAE0" w:rsidR="00AA04AA" w:rsidRPr="00AA04AA" w:rsidRDefault="00AA04AA" w:rsidP="00AA04AA">
      <w:pPr>
        <w:rPr>
          <w:rFonts w:asciiTheme="minorHAnsi" w:hAnsiTheme="minorHAnsi" w:cstheme="minorHAnsi"/>
          <w:sz w:val="36"/>
          <w:szCs w:val="36"/>
        </w:rPr>
      </w:pPr>
    </w:p>
    <w:p w14:paraId="50369790" w14:textId="4310BE6F" w:rsidR="00AA04AA" w:rsidRDefault="00513859" w:rsidP="00AA04AA">
      <w:pPr>
        <w:tabs>
          <w:tab w:val="left" w:pos="3852"/>
        </w:tabs>
        <w:rPr>
          <w:rFonts w:asciiTheme="minorHAnsi" w:hAnsiTheme="minorHAnsi" w:cstheme="minorHAnsi"/>
          <w:b/>
          <w:bCs/>
          <w:sz w:val="36"/>
          <w:szCs w:val="36"/>
        </w:rPr>
      </w:pPr>
      <w:r>
        <w:rPr>
          <w:noProof/>
        </w:rPr>
        <w:drawing>
          <wp:anchor distT="0" distB="0" distL="114300" distR="114300" simplePos="0" relativeHeight="251660288" behindDoc="1" locked="0" layoutInCell="1" allowOverlap="1" wp14:anchorId="1EC9CB30" wp14:editId="376C3D92">
            <wp:simplePos x="0" y="0"/>
            <wp:positionH relativeFrom="column">
              <wp:posOffset>800100</wp:posOffset>
            </wp:positionH>
            <wp:positionV relativeFrom="page">
              <wp:posOffset>6629400</wp:posOffset>
            </wp:positionV>
            <wp:extent cx="3947160" cy="1821180"/>
            <wp:effectExtent l="0" t="0" r="0" b="0"/>
            <wp:wrapTight wrapText="bothSides">
              <wp:wrapPolygon edited="0">
                <wp:start x="0" y="0"/>
                <wp:lineTo x="0" y="21464"/>
                <wp:lineTo x="21475" y="21464"/>
                <wp:lineTo x="2147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14826" t="18548" r="14060" b="23124"/>
                    <a:stretch/>
                  </pic:blipFill>
                  <pic:spPr bwMode="auto">
                    <a:xfrm>
                      <a:off x="0" y="0"/>
                      <a:ext cx="3947160" cy="1821180"/>
                    </a:xfrm>
                    <a:prstGeom prst="rect">
                      <a:avLst/>
                    </a:prstGeom>
                    <a:ln>
                      <a:noFill/>
                    </a:ln>
                    <a:extLst>
                      <a:ext uri="{53640926-AAD7-44D8-BBD7-CCE9431645EC}">
                        <a14:shadowObscured xmlns:a14="http://schemas.microsoft.com/office/drawing/2010/main"/>
                      </a:ext>
                    </a:extLst>
                  </pic:spPr>
                </pic:pic>
              </a:graphicData>
            </a:graphic>
          </wp:anchor>
        </w:drawing>
      </w:r>
    </w:p>
    <w:p w14:paraId="45321FA1" w14:textId="1EA1DFBB" w:rsidR="00513859" w:rsidRDefault="00513859" w:rsidP="00513859">
      <w:pPr>
        <w:pStyle w:val="ListParagraph"/>
        <w:tabs>
          <w:tab w:val="left" w:pos="3852"/>
        </w:tabs>
        <w:rPr>
          <w:rFonts w:asciiTheme="minorHAnsi" w:hAnsiTheme="minorHAnsi" w:cstheme="minorHAnsi"/>
          <w:sz w:val="28"/>
          <w:szCs w:val="28"/>
        </w:rPr>
      </w:pPr>
    </w:p>
    <w:p w14:paraId="6BE2A7A4" w14:textId="77777777" w:rsidR="00513859" w:rsidRDefault="00513859" w:rsidP="00513859">
      <w:pPr>
        <w:pStyle w:val="ListParagraph"/>
        <w:tabs>
          <w:tab w:val="left" w:pos="3852"/>
        </w:tabs>
        <w:rPr>
          <w:rFonts w:asciiTheme="minorHAnsi" w:hAnsiTheme="minorHAnsi" w:cstheme="minorHAnsi"/>
          <w:sz w:val="28"/>
          <w:szCs w:val="28"/>
        </w:rPr>
      </w:pPr>
    </w:p>
    <w:p w14:paraId="2E87548B" w14:textId="77777777" w:rsidR="00513859" w:rsidRDefault="00513859" w:rsidP="00513859">
      <w:pPr>
        <w:pStyle w:val="ListParagraph"/>
        <w:tabs>
          <w:tab w:val="left" w:pos="3852"/>
        </w:tabs>
        <w:rPr>
          <w:rFonts w:asciiTheme="minorHAnsi" w:hAnsiTheme="minorHAnsi" w:cstheme="minorHAnsi"/>
          <w:sz w:val="28"/>
          <w:szCs w:val="28"/>
        </w:rPr>
      </w:pPr>
    </w:p>
    <w:p w14:paraId="112FF8C8" w14:textId="77777777" w:rsidR="00513859" w:rsidRDefault="00513859" w:rsidP="00513859">
      <w:pPr>
        <w:pStyle w:val="ListParagraph"/>
        <w:tabs>
          <w:tab w:val="left" w:pos="3852"/>
        </w:tabs>
        <w:rPr>
          <w:rFonts w:asciiTheme="minorHAnsi" w:hAnsiTheme="minorHAnsi" w:cstheme="minorHAnsi"/>
          <w:sz w:val="28"/>
          <w:szCs w:val="28"/>
        </w:rPr>
      </w:pPr>
    </w:p>
    <w:p w14:paraId="4293BEBA" w14:textId="77777777" w:rsidR="00513859" w:rsidRDefault="00513859" w:rsidP="00513859">
      <w:pPr>
        <w:pStyle w:val="ListParagraph"/>
        <w:tabs>
          <w:tab w:val="left" w:pos="3852"/>
        </w:tabs>
        <w:rPr>
          <w:rFonts w:asciiTheme="minorHAnsi" w:hAnsiTheme="minorHAnsi" w:cstheme="minorHAnsi"/>
          <w:sz w:val="28"/>
          <w:szCs w:val="28"/>
        </w:rPr>
      </w:pPr>
    </w:p>
    <w:p w14:paraId="1F987156" w14:textId="77777777" w:rsidR="00513859" w:rsidRDefault="00513859" w:rsidP="00513859">
      <w:pPr>
        <w:pStyle w:val="ListParagraph"/>
        <w:tabs>
          <w:tab w:val="left" w:pos="3852"/>
        </w:tabs>
        <w:rPr>
          <w:rFonts w:asciiTheme="minorHAnsi" w:hAnsiTheme="minorHAnsi" w:cstheme="minorHAnsi"/>
          <w:sz w:val="28"/>
          <w:szCs w:val="28"/>
        </w:rPr>
      </w:pPr>
    </w:p>
    <w:p w14:paraId="500FABB5" w14:textId="76ED312C" w:rsidR="00513859" w:rsidRDefault="00513859" w:rsidP="00513859">
      <w:pPr>
        <w:tabs>
          <w:tab w:val="left" w:pos="3852"/>
        </w:tabs>
        <w:rPr>
          <w:rFonts w:asciiTheme="minorHAnsi" w:hAnsiTheme="minorHAnsi" w:cstheme="minorHAnsi"/>
          <w:sz w:val="28"/>
          <w:szCs w:val="28"/>
        </w:rPr>
      </w:pPr>
    </w:p>
    <w:p w14:paraId="04846770" w14:textId="77777777" w:rsidR="00513859" w:rsidRPr="00513859" w:rsidRDefault="00513859" w:rsidP="00513859">
      <w:pPr>
        <w:tabs>
          <w:tab w:val="left" w:pos="3852"/>
        </w:tabs>
        <w:rPr>
          <w:rFonts w:asciiTheme="minorHAnsi" w:hAnsiTheme="minorHAnsi" w:cstheme="minorHAnsi"/>
          <w:sz w:val="28"/>
          <w:szCs w:val="28"/>
        </w:rPr>
      </w:pPr>
    </w:p>
    <w:p w14:paraId="536697A5" w14:textId="0B93FFD4" w:rsidR="00AA04AA" w:rsidRPr="00513859" w:rsidRDefault="00755773" w:rsidP="00513859">
      <w:pPr>
        <w:pStyle w:val="ListParagraph"/>
        <w:numPr>
          <w:ilvl w:val="0"/>
          <w:numId w:val="17"/>
        </w:numPr>
        <w:tabs>
          <w:tab w:val="left" w:pos="3852"/>
        </w:tabs>
        <w:rPr>
          <w:rFonts w:asciiTheme="minorHAnsi" w:hAnsiTheme="minorHAnsi" w:cstheme="minorHAnsi"/>
          <w:sz w:val="28"/>
          <w:szCs w:val="28"/>
        </w:rPr>
      </w:pPr>
      <w:r>
        <w:rPr>
          <w:rFonts w:asciiTheme="minorHAnsi" w:hAnsiTheme="minorHAnsi" w:cstheme="minorHAnsi"/>
          <w:sz w:val="28"/>
          <w:szCs w:val="28"/>
        </w:rPr>
        <w:t>Admin can manage categories from this page</w:t>
      </w:r>
      <w:r w:rsidR="00AA04AA" w:rsidRPr="00513859">
        <w:rPr>
          <w:rFonts w:asciiTheme="minorHAnsi" w:hAnsiTheme="minorHAnsi" w:cstheme="minorHAnsi"/>
          <w:sz w:val="28"/>
          <w:szCs w:val="28"/>
        </w:rPr>
        <w:t>.</w:t>
      </w:r>
    </w:p>
    <w:p w14:paraId="43DBD0EE" w14:textId="126CC2C3" w:rsidR="00AA04AA" w:rsidRDefault="00AA04AA" w:rsidP="00AA04AA">
      <w:pPr>
        <w:spacing w:line="360" w:lineRule="auto"/>
        <w:rPr>
          <w:rFonts w:asciiTheme="minorHAnsi" w:hAnsiTheme="minorHAnsi" w:cstheme="minorHAnsi"/>
          <w:b/>
          <w:bCs/>
          <w:color w:val="000000" w:themeColor="text1"/>
          <w:sz w:val="36"/>
          <w:szCs w:val="36"/>
          <w:u w:val="single"/>
        </w:rPr>
      </w:pPr>
    </w:p>
    <w:p w14:paraId="3C111532" w14:textId="23EE5CD7" w:rsidR="00513859" w:rsidRPr="00AA04AA" w:rsidRDefault="00513859" w:rsidP="00AA04AA">
      <w:pPr>
        <w:spacing w:line="360" w:lineRule="auto"/>
        <w:rPr>
          <w:rFonts w:asciiTheme="minorHAnsi" w:hAnsiTheme="minorHAnsi" w:cstheme="minorHAnsi"/>
          <w:b/>
          <w:bCs/>
          <w:color w:val="000000" w:themeColor="text1"/>
          <w:sz w:val="36"/>
          <w:szCs w:val="36"/>
          <w:u w:val="single"/>
        </w:rPr>
      </w:pPr>
    </w:p>
    <w:p w14:paraId="71245E1A" w14:textId="0A6C58A2" w:rsidR="00AA04AA" w:rsidRPr="00513859" w:rsidRDefault="00AA04AA" w:rsidP="00AA04AA">
      <w:pPr>
        <w:tabs>
          <w:tab w:val="left" w:pos="3852"/>
        </w:tabs>
        <w:rPr>
          <w:rFonts w:asciiTheme="minorHAnsi" w:hAnsiTheme="minorHAnsi" w:cstheme="minorHAnsi"/>
          <w:sz w:val="32"/>
          <w:szCs w:val="32"/>
        </w:rPr>
      </w:pPr>
    </w:p>
    <w:p w14:paraId="4B5DA4E7" w14:textId="1749346F" w:rsidR="00513859" w:rsidRPr="00513859" w:rsidRDefault="00755773" w:rsidP="00513859">
      <w:pPr>
        <w:pStyle w:val="ListParagraph"/>
        <w:numPr>
          <w:ilvl w:val="1"/>
          <w:numId w:val="33"/>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Product</w:t>
      </w:r>
      <w:r w:rsidR="00513859">
        <w:rPr>
          <w:rFonts w:asciiTheme="minorHAnsi" w:hAnsiTheme="minorHAnsi" w:cstheme="minorHAnsi"/>
          <w:b/>
          <w:bCs/>
          <w:color w:val="000000" w:themeColor="text1"/>
          <w:sz w:val="32"/>
          <w:szCs w:val="32"/>
        </w:rPr>
        <w:t xml:space="preserve"> Page</w:t>
      </w:r>
    </w:p>
    <w:p w14:paraId="5B2B7B8F" w14:textId="2DD1D32A" w:rsidR="00513859" w:rsidRDefault="00513859" w:rsidP="00513859">
      <w:pPr>
        <w:spacing w:line="360" w:lineRule="auto"/>
        <w:rPr>
          <w:rFonts w:asciiTheme="minorHAnsi" w:hAnsiTheme="minorHAnsi" w:cstheme="minorHAnsi"/>
          <w:b/>
          <w:bCs/>
          <w:color w:val="000000" w:themeColor="text1"/>
          <w:sz w:val="36"/>
          <w:szCs w:val="36"/>
          <w:u w:val="single"/>
        </w:rPr>
      </w:pPr>
    </w:p>
    <w:p w14:paraId="659EB6AA" w14:textId="14D291BE" w:rsidR="00513859" w:rsidRDefault="00513859" w:rsidP="00513859">
      <w:pPr>
        <w:spacing w:line="360" w:lineRule="auto"/>
        <w:rPr>
          <w:rFonts w:asciiTheme="minorHAnsi" w:hAnsiTheme="minorHAnsi" w:cstheme="minorHAnsi"/>
          <w:b/>
          <w:bCs/>
          <w:color w:val="000000" w:themeColor="text1"/>
          <w:sz w:val="36"/>
          <w:szCs w:val="36"/>
          <w:u w:val="single"/>
        </w:rPr>
      </w:pPr>
    </w:p>
    <w:p w14:paraId="44F8AE8A" w14:textId="77777777" w:rsidR="00513859" w:rsidRDefault="00513859" w:rsidP="00513859">
      <w:pPr>
        <w:spacing w:line="360" w:lineRule="auto"/>
        <w:rPr>
          <w:noProof/>
        </w:rPr>
      </w:pPr>
    </w:p>
    <w:p w14:paraId="40E76613" w14:textId="5F6B5673" w:rsidR="00513859" w:rsidRDefault="00513859" w:rsidP="00513859">
      <w:pPr>
        <w:spacing w:line="360" w:lineRule="auto"/>
        <w:rPr>
          <w:noProof/>
        </w:rPr>
      </w:pPr>
      <w:r>
        <w:rPr>
          <w:noProof/>
        </w:rPr>
        <w:drawing>
          <wp:anchor distT="0" distB="0" distL="114300" distR="114300" simplePos="0" relativeHeight="251661312" behindDoc="1" locked="0" layoutInCell="1" allowOverlap="1" wp14:anchorId="1DAAD882" wp14:editId="544EEF1E">
            <wp:simplePos x="0" y="0"/>
            <wp:positionH relativeFrom="column">
              <wp:posOffset>708660</wp:posOffset>
            </wp:positionH>
            <wp:positionV relativeFrom="page">
              <wp:posOffset>2644140</wp:posOffset>
            </wp:positionV>
            <wp:extent cx="3947160" cy="181356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14963" t="18305" r="13924" b="23611"/>
                    <a:stretch/>
                  </pic:blipFill>
                  <pic:spPr bwMode="auto">
                    <a:xfrm>
                      <a:off x="0" y="0"/>
                      <a:ext cx="3947160" cy="1813560"/>
                    </a:xfrm>
                    <a:prstGeom prst="rect">
                      <a:avLst/>
                    </a:prstGeom>
                    <a:ln>
                      <a:noFill/>
                    </a:ln>
                    <a:extLst>
                      <a:ext uri="{53640926-AAD7-44D8-BBD7-CCE9431645EC}">
                        <a14:shadowObscured xmlns:a14="http://schemas.microsoft.com/office/drawing/2010/main"/>
                      </a:ext>
                    </a:extLst>
                  </pic:spPr>
                </pic:pic>
              </a:graphicData>
            </a:graphic>
          </wp:anchor>
        </w:drawing>
      </w:r>
    </w:p>
    <w:p w14:paraId="7B0662B9" w14:textId="5B18BF2F" w:rsidR="00513859" w:rsidRPr="00513859" w:rsidRDefault="00513859" w:rsidP="00513859">
      <w:pPr>
        <w:spacing w:line="360" w:lineRule="auto"/>
        <w:rPr>
          <w:rFonts w:asciiTheme="minorHAnsi" w:hAnsiTheme="minorHAnsi" w:cstheme="minorHAnsi"/>
          <w:b/>
          <w:bCs/>
          <w:color w:val="000000" w:themeColor="text1"/>
          <w:sz w:val="36"/>
          <w:szCs w:val="36"/>
          <w:u w:val="single"/>
        </w:rPr>
      </w:pPr>
    </w:p>
    <w:p w14:paraId="7990FEFD" w14:textId="33E05497" w:rsidR="00513859" w:rsidRDefault="00513859" w:rsidP="00AA04AA">
      <w:pPr>
        <w:tabs>
          <w:tab w:val="left" w:pos="3852"/>
        </w:tabs>
        <w:rPr>
          <w:rFonts w:asciiTheme="minorHAnsi" w:hAnsiTheme="minorHAnsi" w:cstheme="minorHAnsi"/>
          <w:sz w:val="28"/>
          <w:szCs w:val="28"/>
        </w:rPr>
      </w:pPr>
    </w:p>
    <w:p w14:paraId="401A0464" w14:textId="4206CC10" w:rsidR="00513859" w:rsidRPr="00513859" w:rsidRDefault="00513859" w:rsidP="00513859">
      <w:pPr>
        <w:rPr>
          <w:rFonts w:asciiTheme="minorHAnsi" w:hAnsiTheme="minorHAnsi" w:cstheme="minorHAnsi"/>
          <w:sz w:val="28"/>
          <w:szCs w:val="28"/>
        </w:rPr>
      </w:pPr>
    </w:p>
    <w:p w14:paraId="19CF54B0" w14:textId="41F0935E" w:rsidR="00513859" w:rsidRPr="00513859" w:rsidRDefault="00513859" w:rsidP="00513859">
      <w:pPr>
        <w:rPr>
          <w:rFonts w:asciiTheme="minorHAnsi" w:hAnsiTheme="minorHAnsi" w:cstheme="minorHAnsi"/>
          <w:sz w:val="28"/>
          <w:szCs w:val="28"/>
        </w:rPr>
      </w:pPr>
    </w:p>
    <w:p w14:paraId="2846FEDD" w14:textId="46AC3DF9" w:rsidR="00513859" w:rsidRDefault="00513859" w:rsidP="00513859">
      <w:pPr>
        <w:jc w:val="center"/>
        <w:rPr>
          <w:rFonts w:asciiTheme="minorHAnsi" w:hAnsiTheme="minorHAnsi" w:cstheme="minorHAnsi"/>
          <w:sz w:val="28"/>
          <w:szCs w:val="28"/>
        </w:rPr>
      </w:pPr>
    </w:p>
    <w:p w14:paraId="58D2638E" w14:textId="1A422038" w:rsidR="00513859" w:rsidRPr="00513859" w:rsidRDefault="00513859" w:rsidP="00513859">
      <w:pPr>
        <w:rPr>
          <w:rFonts w:asciiTheme="minorHAnsi" w:hAnsiTheme="minorHAnsi" w:cstheme="minorHAnsi"/>
          <w:sz w:val="28"/>
          <w:szCs w:val="28"/>
        </w:rPr>
      </w:pPr>
    </w:p>
    <w:p w14:paraId="116472E5" w14:textId="559878EE" w:rsidR="00513859" w:rsidRDefault="00513859" w:rsidP="00513859">
      <w:pPr>
        <w:jc w:val="center"/>
        <w:rPr>
          <w:rFonts w:asciiTheme="minorHAnsi" w:hAnsiTheme="minorHAnsi" w:cstheme="minorHAnsi"/>
          <w:sz w:val="28"/>
          <w:szCs w:val="28"/>
        </w:rPr>
      </w:pPr>
    </w:p>
    <w:p w14:paraId="55643613" w14:textId="246C501A" w:rsidR="00513859" w:rsidRDefault="00755773" w:rsidP="00513859">
      <w:pPr>
        <w:pStyle w:val="ListParagraph"/>
        <w:numPr>
          <w:ilvl w:val="0"/>
          <w:numId w:val="17"/>
        </w:numPr>
        <w:rPr>
          <w:rFonts w:asciiTheme="minorHAnsi" w:hAnsiTheme="minorHAnsi" w:cstheme="minorHAnsi"/>
          <w:sz w:val="28"/>
          <w:szCs w:val="28"/>
        </w:rPr>
      </w:pPr>
      <w:r>
        <w:rPr>
          <w:rFonts w:asciiTheme="minorHAnsi" w:hAnsiTheme="minorHAnsi" w:cstheme="minorHAnsi"/>
          <w:sz w:val="28"/>
          <w:szCs w:val="28"/>
        </w:rPr>
        <w:t>Admin can manage products from this page</w:t>
      </w:r>
      <w:r w:rsidR="00513859">
        <w:rPr>
          <w:rFonts w:asciiTheme="minorHAnsi" w:hAnsiTheme="minorHAnsi" w:cstheme="minorHAnsi"/>
          <w:sz w:val="28"/>
          <w:szCs w:val="28"/>
        </w:rPr>
        <w:t>.</w:t>
      </w:r>
    </w:p>
    <w:p w14:paraId="1D54DB07" w14:textId="638DEE97" w:rsidR="00513859" w:rsidRDefault="00513859" w:rsidP="00513859">
      <w:pPr>
        <w:rPr>
          <w:rFonts w:asciiTheme="minorHAnsi" w:hAnsiTheme="minorHAnsi" w:cstheme="minorHAnsi"/>
          <w:sz w:val="28"/>
          <w:szCs w:val="28"/>
        </w:rPr>
      </w:pPr>
    </w:p>
    <w:p w14:paraId="5707078C" w14:textId="43B966E4" w:rsidR="00513859" w:rsidRDefault="00513859" w:rsidP="00513859">
      <w:pPr>
        <w:rPr>
          <w:rFonts w:asciiTheme="minorHAnsi" w:hAnsiTheme="minorHAnsi" w:cstheme="minorHAnsi"/>
          <w:sz w:val="28"/>
          <w:szCs w:val="28"/>
        </w:rPr>
      </w:pPr>
    </w:p>
    <w:p w14:paraId="574418D0" w14:textId="77777777" w:rsidR="00513859" w:rsidRPr="00513859" w:rsidRDefault="00513859" w:rsidP="00513859">
      <w:pPr>
        <w:rPr>
          <w:rFonts w:asciiTheme="minorHAnsi" w:hAnsiTheme="minorHAnsi" w:cstheme="minorHAnsi"/>
          <w:sz w:val="28"/>
          <w:szCs w:val="28"/>
        </w:rPr>
      </w:pPr>
    </w:p>
    <w:p w14:paraId="36E94389" w14:textId="4FC7754E" w:rsidR="00513859" w:rsidRDefault="00513859" w:rsidP="00513859">
      <w:pPr>
        <w:rPr>
          <w:rFonts w:asciiTheme="minorHAnsi" w:hAnsiTheme="minorHAnsi" w:cstheme="minorHAnsi"/>
          <w:sz w:val="28"/>
          <w:szCs w:val="28"/>
        </w:rPr>
      </w:pPr>
    </w:p>
    <w:p w14:paraId="4ECCE3C6" w14:textId="45365512" w:rsidR="00513859" w:rsidRPr="00513859" w:rsidRDefault="00513859" w:rsidP="00513859">
      <w:pPr>
        <w:pStyle w:val="ListParagraph"/>
        <w:numPr>
          <w:ilvl w:val="1"/>
          <w:numId w:val="33"/>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Sales Page</w:t>
      </w:r>
    </w:p>
    <w:p w14:paraId="31EC0CD3" w14:textId="47B4CC2D" w:rsidR="00513859" w:rsidRDefault="00513859" w:rsidP="00513859">
      <w:pPr>
        <w:rPr>
          <w:rFonts w:asciiTheme="minorHAnsi" w:hAnsiTheme="minorHAnsi" w:cstheme="minorHAnsi"/>
          <w:sz w:val="28"/>
          <w:szCs w:val="28"/>
        </w:rPr>
      </w:pPr>
    </w:p>
    <w:p w14:paraId="207B0BB5" w14:textId="278E31CB" w:rsidR="00513859" w:rsidRDefault="00513859" w:rsidP="00513859">
      <w:pPr>
        <w:rPr>
          <w:rFonts w:asciiTheme="minorHAnsi" w:hAnsiTheme="minorHAnsi" w:cstheme="minorHAnsi"/>
          <w:sz w:val="28"/>
          <w:szCs w:val="28"/>
        </w:rPr>
      </w:pPr>
    </w:p>
    <w:p w14:paraId="48D2E88B" w14:textId="5C0E5FB0" w:rsidR="00513859" w:rsidRDefault="00513859" w:rsidP="00513859">
      <w:pPr>
        <w:rPr>
          <w:noProof/>
        </w:rPr>
      </w:pPr>
    </w:p>
    <w:p w14:paraId="52E09D4A" w14:textId="370321B0" w:rsidR="00513859" w:rsidRDefault="00513859" w:rsidP="00513859">
      <w:pPr>
        <w:rPr>
          <w:noProof/>
        </w:rPr>
      </w:pPr>
      <w:r>
        <w:rPr>
          <w:noProof/>
        </w:rPr>
        <w:drawing>
          <wp:anchor distT="0" distB="0" distL="114300" distR="114300" simplePos="0" relativeHeight="251662336" behindDoc="1" locked="0" layoutInCell="1" allowOverlap="1" wp14:anchorId="276406BF" wp14:editId="55C78C0D">
            <wp:simplePos x="0" y="0"/>
            <wp:positionH relativeFrom="column">
              <wp:posOffset>708660</wp:posOffset>
            </wp:positionH>
            <wp:positionV relativeFrom="page">
              <wp:posOffset>6705600</wp:posOffset>
            </wp:positionV>
            <wp:extent cx="3947160" cy="172974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15101" t="19769" r="13786" b="24830"/>
                    <a:stretch/>
                  </pic:blipFill>
                  <pic:spPr bwMode="auto">
                    <a:xfrm>
                      <a:off x="0" y="0"/>
                      <a:ext cx="3947160" cy="1729740"/>
                    </a:xfrm>
                    <a:prstGeom prst="rect">
                      <a:avLst/>
                    </a:prstGeom>
                    <a:ln>
                      <a:noFill/>
                    </a:ln>
                    <a:extLst>
                      <a:ext uri="{53640926-AAD7-44D8-BBD7-CCE9431645EC}">
                        <a14:shadowObscured xmlns:a14="http://schemas.microsoft.com/office/drawing/2010/main"/>
                      </a:ext>
                    </a:extLst>
                  </pic:spPr>
                </pic:pic>
              </a:graphicData>
            </a:graphic>
          </wp:anchor>
        </w:drawing>
      </w:r>
    </w:p>
    <w:p w14:paraId="6FAB06D1" w14:textId="0E3024F2" w:rsidR="00513859" w:rsidRDefault="00513859" w:rsidP="00513859">
      <w:pPr>
        <w:rPr>
          <w:rFonts w:asciiTheme="minorHAnsi" w:hAnsiTheme="minorHAnsi" w:cstheme="minorHAnsi"/>
          <w:sz w:val="28"/>
          <w:szCs w:val="28"/>
        </w:rPr>
      </w:pPr>
    </w:p>
    <w:p w14:paraId="680620BE" w14:textId="5B689B80" w:rsidR="00513859" w:rsidRPr="00513859" w:rsidRDefault="00513859" w:rsidP="00513859">
      <w:pPr>
        <w:rPr>
          <w:rFonts w:asciiTheme="minorHAnsi" w:hAnsiTheme="minorHAnsi" w:cstheme="minorHAnsi"/>
          <w:sz w:val="28"/>
          <w:szCs w:val="28"/>
        </w:rPr>
      </w:pPr>
    </w:p>
    <w:p w14:paraId="57226CEB" w14:textId="5EB95108" w:rsidR="00513859" w:rsidRPr="00513859" w:rsidRDefault="00513859" w:rsidP="00513859">
      <w:pPr>
        <w:rPr>
          <w:rFonts w:asciiTheme="minorHAnsi" w:hAnsiTheme="minorHAnsi" w:cstheme="minorHAnsi"/>
          <w:sz w:val="28"/>
          <w:szCs w:val="28"/>
        </w:rPr>
      </w:pPr>
    </w:p>
    <w:p w14:paraId="06667BB2" w14:textId="24A422B3" w:rsidR="00513859" w:rsidRPr="00513859" w:rsidRDefault="00513859" w:rsidP="00513859">
      <w:pPr>
        <w:rPr>
          <w:rFonts w:asciiTheme="minorHAnsi" w:hAnsiTheme="minorHAnsi" w:cstheme="minorHAnsi"/>
          <w:sz w:val="28"/>
          <w:szCs w:val="28"/>
        </w:rPr>
      </w:pPr>
    </w:p>
    <w:p w14:paraId="47D3E7FF" w14:textId="2777F99B" w:rsidR="00513859" w:rsidRPr="00513859" w:rsidRDefault="00513859" w:rsidP="00513859">
      <w:pPr>
        <w:rPr>
          <w:rFonts w:asciiTheme="minorHAnsi" w:hAnsiTheme="minorHAnsi" w:cstheme="minorHAnsi"/>
          <w:sz w:val="28"/>
          <w:szCs w:val="28"/>
        </w:rPr>
      </w:pPr>
    </w:p>
    <w:p w14:paraId="40AF6C3A" w14:textId="24D7BA66" w:rsidR="00513859" w:rsidRPr="00513859" w:rsidRDefault="00513859" w:rsidP="00513859">
      <w:pPr>
        <w:rPr>
          <w:rFonts w:asciiTheme="minorHAnsi" w:hAnsiTheme="minorHAnsi" w:cstheme="minorHAnsi"/>
          <w:sz w:val="28"/>
          <w:szCs w:val="28"/>
        </w:rPr>
      </w:pPr>
    </w:p>
    <w:p w14:paraId="03169FEB" w14:textId="1601AB14" w:rsidR="00513859" w:rsidRPr="00513859" w:rsidRDefault="00513859" w:rsidP="00513859">
      <w:pPr>
        <w:rPr>
          <w:rFonts w:asciiTheme="minorHAnsi" w:hAnsiTheme="minorHAnsi" w:cstheme="minorHAnsi"/>
          <w:sz w:val="28"/>
          <w:szCs w:val="28"/>
        </w:rPr>
      </w:pPr>
    </w:p>
    <w:p w14:paraId="590CD44A" w14:textId="15DCD302" w:rsidR="00513859" w:rsidRDefault="00513859" w:rsidP="00513859">
      <w:pPr>
        <w:rPr>
          <w:rFonts w:asciiTheme="minorHAnsi" w:hAnsiTheme="minorHAnsi" w:cstheme="minorHAnsi"/>
          <w:sz w:val="28"/>
          <w:szCs w:val="28"/>
        </w:rPr>
      </w:pPr>
    </w:p>
    <w:p w14:paraId="5397A554" w14:textId="2974E088" w:rsidR="00513859" w:rsidRPr="00513859" w:rsidRDefault="00755773" w:rsidP="00513859">
      <w:pPr>
        <w:pStyle w:val="ListParagraph"/>
        <w:numPr>
          <w:ilvl w:val="0"/>
          <w:numId w:val="17"/>
        </w:numPr>
        <w:rPr>
          <w:rFonts w:asciiTheme="minorHAnsi" w:hAnsiTheme="minorHAnsi" w:cstheme="minorHAnsi"/>
          <w:sz w:val="28"/>
          <w:szCs w:val="28"/>
        </w:rPr>
      </w:pPr>
      <w:r>
        <w:rPr>
          <w:rFonts w:asciiTheme="minorHAnsi" w:hAnsiTheme="minorHAnsi" w:cstheme="minorHAnsi"/>
          <w:sz w:val="28"/>
          <w:szCs w:val="28"/>
        </w:rPr>
        <w:t>Admin can manage sales invoices from this page</w:t>
      </w:r>
      <w:r w:rsidR="00513859">
        <w:rPr>
          <w:rFonts w:asciiTheme="minorHAnsi" w:hAnsiTheme="minorHAnsi" w:cstheme="minorHAnsi"/>
          <w:sz w:val="28"/>
          <w:szCs w:val="28"/>
        </w:rPr>
        <w:t>.</w:t>
      </w:r>
    </w:p>
    <w:p w14:paraId="6D43E16F" w14:textId="77777777" w:rsidR="00513859" w:rsidRPr="00513859" w:rsidRDefault="00513859" w:rsidP="00513859">
      <w:pPr>
        <w:rPr>
          <w:rFonts w:asciiTheme="minorHAnsi" w:hAnsiTheme="minorHAnsi" w:cstheme="minorHAnsi"/>
          <w:sz w:val="28"/>
          <w:szCs w:val="28"/>
        </w:rPr>
      </w:pPr>
    </w:p>
    <w:p w14:paraId="134D09A3" w14:textId="0D7767A4" w:rsidR="00513859" w:rsidRDefault="00513859" w:rsidP="00513859">
      <w:pPr>
        <w:rPr>
          <w:rFonts w:asciiTheme="minorHAnsi" w:hAnsiTheme="minorHAnsi" w:cstheme="minorHAnsi"/>
          <w:sz w:val="28"/>
          <w:szCs w:val="28"/>
        </w:rPr>
      </w:pPr>
    </w:p>
    <w:p w14:paraId="38CFC59C" w14:textId="5758B419" w:rsidR="00513859" w:rsidRDefault="00513859" w:rsidP="00513859">
      <w:pPr>
        <w:jc w:val="center"/>
        <w:rPr>
          <w:rFonts w:asciiTheme="minorHAnsi" w:hAnsiTheme="minorHAnsi" w:cstheme="minorHAnsi"/>
          <w:sz w:val="28"/>
          <w:szCs w:val="28"/>
        </w:rPr>
      </w:pPr>
    </w:p>
    <w:p w14:paraId="0102035E" w14:textId="4547F049" w:rsidR="00513859" w:rsidRDefault="00513859" w:rsidP="00513859">
      <w:pPr>
        <w:jc w:val="center"/>
        <w:rPr>
          <w:rFonts w:asciiTheme="minorHAnsi" w:hAnsiTheme="minorHAnsi" w:cstheme="minorHAnsi"/>
          <w:sz w:val="28"/>
          <w:szCs w:val="28"/>
        </w:rPr>
      </w:pPr>
    </w:p>
    <w:p w14:paraId="73D9F0C4" w14:textId="0AF6891D" w:rsidR="00513859" w:rsidRDefault="00513859" w:rsidP="00513859">
      <w:pPr>
        <w:jc w:val="center"/>
        <w:rPr>
          <w:rFonts w:asciiTheme="minorHAnsi" w:hAnsiTheme="minorHAnsi" w:cstheme="minorHAnsi"/>
          <w:sz w:val="28"/>
          <w:szCs w:val="28"/>
        </w:rPr>
      </w:pPr>
    </w:p>
    <w:p w14:paraId="2EF6E565" w14:textId="2961C3DD" w:rsidR="00513859" w:rsidRPr="00513859" w:rsidRDefault="00513859" w:rsidP="00513859">
      <w:pPr>
        <w:pStyle w:val="ListParagraph"/>
        <w:numPr>
          <w:ilvl w:val="1"/>
          <w:numId w:val="33"/>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Billing Page</w:t>
      </w:r>
    </w:p>
    <w:p w14:paraId="26A3B02E" w14:textId="2B016FC8" w:rsidR="00513859" w:rsidRDefault="00513859" w:rsidP="00513859">
      <w:pPr>
        <w:spacing w:line="360" w:lineRule="auto"/>
        <w:rPr>
          <w:rFonts w:asciiTheme="minorHAnsi" w:hAnsiTheme="minorHAnsi" w:cstheme="minorHAnsi"/>
          <w:b/>
          <w:bCs/>
          <w:color w:val="000000" w:themeColor="text1"/>
          <w:sz w:val="36"/>
          <w:szCs w:val="36"/>
          <w:u w:val="single"/>
        </w:rPr>
      </w:pPr>
    </w:p>
    <w:p w14:paraId="1A878470" w14:textId="4058555B" w:rsidR="00513859" w:rsidRDefault="00513859" w:rsidP="00513859">
      <w:pPr>
        <w:spacing w:line="360" w:lineRule="auto"/>
        <w:rPr>
          <w:noProof/>
        </w:rPr>
      </w:pPr>
    </w:p>
    <w:p w14:paraId="09D8C0E0" w14:textId="17CF65C5" w:rsidR="00513859" w:rsidRDefault="00755773" w:rsidP="00513859">
      <w:pPr>
        <w:spacing w:line="360" w:lineRule="auto"/>
        <w:rPr>
          <w:rFonts w:asciiTheme="minorHAnsi" w:hAnsiTheme="minorHAnsi" w:cstheme="minorHAnsi"/>
          <w:b/>
          <w:bCs/>
          <w:color w:val="000000" w:themeColor="text1"/>
          <w:sz w:val="36"/>
          <w:szCs w:val="36"/>
          <w:u w:val="single"/>
        </w:rPr>
      </w:pPr>
      <w:r>
        <w:rPr>
          <w:noProof/>
        </w:rPr>
        <w:drawing>
          <wp:anchor distT="0" distB="0" distL="114300" distR="114300" simplePos="0" relativeHeight="251663360" behindDoc="1" locked="0" layoutInCell="1" allowOverlap="1" wp14:anchorId="1BA02E3E" wp14:editId="34AFB60D">
            <wp:simplePos x="0" y="0"/>
            <wp:positionH relativeFrom="column">
              <wp:posOffset>320040</wp:posOffset>
            </wp:positionH>
            <wp:positionV relativeFrom="page">
              <wp:posOffset>2301240</wp:posOffset>
            </wp:positionV>
            <wp:extent cx="4907280" cy="25222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686" t="2196" r="10903" b="17023"/>
                    <a:stretch/>
                  </pic:blipFill>
                  <pic:spPr bwMode="auto">
                    <a:xfrm>
                      <a:off x="0" y="0"/>
                      <a:ext cx="4907280" cy="2522220"/>
                    </a:xfrm>
                    <a:prstGeom prst="rect">
                      <a:avLst/>
                    </a:prstGeom>
                    <a:ln>
                      <a:noFill/>
                    </a:ln>
                    <a:extLst>
                      <a:ext uri="{53640926-AAD7-44D8-BBD7-CCE9431645EC}">
                        <a14:shadowObscured xmlns:a14="http://schemas.microsoft.com/office/drawing/2010/main"/>
                      </a:ext>
                    </a:extLst>
                  </pic:spPr>
                </pic:pic>
              </a:graphicData>
            </a:graphic>
          </wp:anchor>
        </w:drawing>
      </w:r>
    </w:p>
    <w:p w14:paraId="44EAB4AE" w14:textId="7D0879F5" w:rsidR="00513859" w:rsidRPr="00513859" w:rsidRDefault="00513859" w:rsidP="00513859">
      <w:pPr>
        <w:rPr>
          <w:rFonts w:asciiTheme="minorHAnsi" w:hAnsiTheme="minorHAnsi" w:cstheme="minorHAnsi"/>
          <w:sz w:val="36"/>
          <w:szCs w:val="36"/>
        </w:rPr>
      </w:pPr>
    </w:p>
    <w:p w14:paraId="493BA8D6" w14:textId="10C8E4E6" w:rsidR="00513859" w:rsidRPr="00513859" w:rsidRDefault="00513859" w:rsidP="00513859">
      <w:pPr>
        <w:rPr>
          <w:rFonts w:asciiTheme="minorHAnsi" w:hAnsiTheme="minorHAnsi" w:cstheme="minorHAnsi"/>
          <w:sz w:val="36"/>
          <w:szCs w:val="36"/>
        </w:rPr>
      </w:pPr>
    </w:p>
    <w:p w14:paraId="06020627" w14:textId="16B2BB4C" w:rsidR="00513859" w:rsidRPr="00513859" w:rsidRDefault="00513859" w:rsidP="00513859">
      <w:pPr>
        <w:rPr>
          <w:rFonts w:asciiTheme="minorHAnsi" w:hAnsiTheme="minorHAnsi" w:cstheme="minorHAnsi"/>
          <w:sz w:val="36"/>
          <w:szCs w:val="36"/>
        </w:rPr>
      </w:pPr>
    </w:p>
    <w:p w14:paraId="61C7FDC4" w14:textId="505F3A05" w:rsidR="00513859" w:rsidRPr="00513859" w:rsidRDefault="00513859" w:rsidP="00513859">
      <w:pPr>
        <w:rPr>
          <w:rFonts w:asciiTheme="minorHAnsi" w:hAnsiTheme="minorHAnsi" w:cstheme="minorHAnsi"/>
          <w:sz w:val="36"/>
          <w:szCs w:val="36"/>
        </w:rPr>
      </w:pPr>
    </w:p>
    <w:p w14:paraId="7041A848" w14:textId="21E1C386" w:rsidR="00513859" w:rsidRPr="00513859" w:rsidRDefault="00513859" w:rsidP="00513859">
      <w:pPr>
        <w:rPr>
          <w:rFonts w:asciiTheme="minorHAnsi" w:hAnsiTheme="minorHAnsi" w:cstheme="minorHAnsi"/>
          <w:sz w:val="36"/>
          <w:szCs w:val="36"/>
        </w:rPr>
      </w:pPr>
    </w:p>
    <w:p w14:paraId="6D16BEC6" w14:textId="72049D55" w:rsidR="00513859" w:rsidRDefault="00513859" w:rsidP="00513859">
      <w:pPr>
        <w:rPr>
          <w:rFonts w:asciiTheme="minorHAnsi" w:hAnsiTheme="minorHAnsi" w:cstheme="minorHAnsi"/>
          <w:sz w:val="36"/>
          <w:szCs w:val="36"/>
        </w:rPr>
      </w:pPr>
    </w:p>
    <w:p w14:paraId="3614C076" w14:textId="77777777" w:rsidR="00755773" w:rsidRPr="00513859" w:rsidRDefault="00755773" w:rsidP="00513859">
      <w:pPr>
        <w:rPr>
          <w:rFonts w:asciiTheme="minorHAnsi" w:hAnsiTheme="minorHAnsi" w:cstheme="minorHAnsi"/>
          <w:sz w:val="36"/>
          <w:szCs w:val="36"/>
        </w:rPr>
      </w:pPr>
    </w:p>
    <w:p w14:paraId="4A13BB48" w14:textId="77777777" w:rsidR="00755773" w:rsidRDefault="00755773" w:rsidP="00755773">
      <w:pPr>
        <w:rPr>
          <w:rFonts w:asciiTheme="minorHAnsi" w:hAnsiTheme="minorHAnsi" w:cstheme="minorHAnsi"/>
          <w:sz w:val="36"/>
          <w:szCs w:val="36"/>
        </w:rPr>
      </w:pPr>
    </w:p>
    <w:p w14:paraId="7BF64215" w14:textId="77777777" w:rsidR="00755773" w:rsidRPr="00755773" w:rsidRDefault="00755773" w:rsidP="00755773">
      <w:pPr>
        <w:rPr>
          <w:rFonts w:asciiTheme="minorHAnsi" w:hAnsiTheme="minorHAnsi" w:cstheme="minorHAnsi"/>
          <w:sz w:val="28"/>
          <w:szCs w:val="28"/>
        </w:rPr>
      </w:pPr>
    </w:p>
    <w:p w14:paraId="04E2A845" w14:textId="50838DE6" w:rsidR="00513859" w:rsidRDefault="00755773" w:rsidP="00513859">
      <w:pPr>
        <w:pStyle w:val="ListParagraph"/>
        <w:numPr>
          <w:ilvl w:val="0"/>
          <w:numId w:val="17"/>
        </w:numPr>
        <w:rPr>
          <w:rFonts w:asciiTheme="minorHAnsi" w:hAnsiTheme="minorHAnsi" w:cstheme="minorHAnsi"/>
          <w:sz w:val="28"/>
          <w:szCs w:val="28"/>
        </w:rPr>
      </w:pPr>
      <w:r>
        <w:rPr>
          <w:rFonts w:asciiTheme="minorHAnsi" w:hAnsiTheme="minorHAnsi" w:cstheme="minorHAnsi"/>
          <w:sz w:val="28"/>
          <w:szCs w:val="28"/>
        </w:rPr>
        <w:t>Employee can generate and print invoice from this page.</w:t>
      </w:r>
    </w:p>
    <w:p w14:paraId="61E78DD7" w14:textId="0B39506B" w:rsidR="00C035DB" w:rsidRPr="00C035DB" w:rsidRDefault="00C035DB" w:rsidP="00C035DB"/>
    <w:p w14:paraId="30CECE25" w14:textId="08C740E7" w:rsidR="00C035DB" w:rsidRPr="00C035DB" w:rsidRDefault="00C035DB" w:rsidP="00C035DB"/>
    <w:p w14:paraId="5F11A121" w14:textId="425F4634" w:rsidR="00C035DB" w:rsidRPr="00C035DB" w:rsidRDefault="00C035DB" w:rsidP="00C035DB"/>
    <w:p w14:paraId="5C152336" w14:textId="31F4C528" w:rsidR="00C035DB" w:rsidRPr="00C035DB" w:rsidRDefault="00C035DB" w:rsidP="00C035DB"/>
    <w:p w14:paraId="163C50A6" w14:textId="22EE9DDD" w:rsidR="00C035DB" w:rsidRPr="00C035DB" w:rsidRDefault="00C035DB" w:rsidP="00C035DB"/>
    <w:p w14:paraId="372AEB8C" w14:textId="049B1F8C" w:rsidR="00C035DB" w:rsidRPr="00C035DB" w:rsidRDefault="00C035DB" w:rsidP="00C035DB"/>
    <w:p w14:paraId="4E15EE7D" w14:textId="3A6B06D4" w:rsidR="00C035DB" w:rsidRPr="00C035DB" w:rsidRDefault="00C035DB" w:rsidP="00C035DB"/>
    <w:p w14:paraId="36F1CF8E" w14:textId="75B43A92" w:rsidR="00C035DB" w:rsidRPr="00C035DB" w:rsidRDefault="00C035DB" w:rsidP="00C035DB"/>
    <w:p w14:paraId="1E37F7E4" w14:textId="642D9B40" w:rsidR="00C035DB" w:rsidRPr="00C035DB" w:rsidRDefault="00C035DB" w:rsidP="00C035DB"/>
    <w:p w14:paraId="44A9D3A5" w14:textId="42294246" w:rsidR="00C035DB" w:rsidRPr="00C035DB" w:rsidRDefault="00C035DB" w:rsidP="00C035DB"/>
    <w:p w14:paraId="43E04F65" w14:textId="0F52B8FA" w:rsidR="00C035DB" w:rsidRPr="00C035DB" w:rsidRDefault="00C035DB" w:rsidP="00C035DB"/>
    <w:p w14:paraId="738EF5C8" w14:textId="4E77E4E1" w:rsidR="00C035DB" w:rsidRPr="00C035DB" w:rsidRDefault="00C035DB" w:rsidP="00C035DB"/>
    <w:p w14:paraId="689462E1" w14:textId="1FA23518" w:rsidR="00C035DB" w:rsidRPr="00C035DB" w:rsidRDefault="00C035DB" w:rsidP="00C035DB"/>
    <w:p w14:paraId="2CDBAE04" w14:textId="02AF9032" w:rsidR="00C035DB" w:rsidRPr="00C035DB" w:rsidRDefault="00C035DB" w:rsidP="00C035DB"/>
    <w:p w14:paraId="243B7F3E" w14:textId="198D4665" w:rsidR="00C035DB" w:rsidRPr="00C035DB" w:rsidRDefault="00C035DB" w:rsidP="00C035DB"/>
    <w:p w14:paraId="5BD24524" w14:textId="2CB3559D" w:rsidR="00C035DB" w:rsidRPr="00C035DB" w:rsidRDefault="00C035DB" w:rsidP="00C035DB"/>
    <w:p w14:paraId="76E83236" w14:textId="44DB3B13" w:rsidR="00C035DB" w:rsidRPr="00C035DB" w:rsidRDefault="00C035DB" w:rsidP="00C035DB"/>
    <w:p w14:paraId="297632AD" w14:textId="3682EA78" w:rsidR="00C035DB" w:rsidRPr="00C035DB" w:rsidRDefault="00C035DB" w:rsidP="00C035DB"/>
    <w:p w14:paraId="5769CC58" w14:textId="10D12224" w:rsidR="00C035DB" w:rsidRPr="00C035DB" w:rsidRDefault="00C035DB" w:rsidP="00C035DB"/>
    <w:p w14:paraId="42176E35" w14:textId="17EBCAC3" w:rsidR="00C035DB" w:rsidRPr="00C035DB" w:rsidRDefault="00C035DB" w:rsidP="00C035DB"/>
    <w:p w14:paraId="4BCE56B5" w14:textId="45E13C9D" w:rsidR="00C035DB" w:rsidRDefault="00C035DB" w:rsidP="00C035DB">
      <w:pPr>
        <w:rPr>
          <w:rFonts w:asciiTheme="minorHAnsi" w:hAnsiTheme="minorHAnsi" w:cstheme="minorHAnsi"/>
          <w:sz w:val="28"/>
          <w:szCs w:val="28"/>
        </w:rPr>
      </w:pPr>
    </w:p>
    <w:p w14:paraId="6CDF2B39" w14:textId="488A21E4" w:rsidR="00C035DB" w:rsidRDefault="00C035DB" w:rsidP="00C035DB">
      <w:pPr>
        <w:rPr>
          <w:rFonts w:asciiTheme="minorHAnsi" w:hAnsiTheme="minorHAnsi" w:cstheme="minorHAnsi"/>
          <w:sz w:val="28"/>
          <w:szCs w:val="28"/>
        </w:rPr>
      </w:pPr>
    </w:p>
    <w:p w14:paraId="76430F27" w14:textId="47C38F9B" w:rsidR="00C035DB" w:rsidRDefault="00C035DB" w:rsidP="00C035DB">
      <w:pPr>
        <w:tabs>
          <w:tab w:val="left" w:pos="3912"/>
        </w:tabs>
      </w:pPr>
      <w:r>
        <w:tab/>
      </w:r>
    </w:p>
    <w:p w14:paraId="3469002E" w14:textId="3B38BA81" w:rsidR="00C035DB" w:rsidRDefault="00C035DB" w:rsidP="00C035DB">
      <w:pPr>
        <w:tabs>
          <w:tab w:val="left" w:pos="3912"/>
        </w:tabs>
      </w:pPr>
    </w:p>
    <w:p w14:paraId="0A57BFE2" w14:textId="6368EC7C" w:rsidR="00C035DB" w:rsidRDefault="00C035DB" w:rsidP="00C035DB">
      <w:pPr>
        <w:tabs>
          <w:tab w:val="left" w:pos="3912"/>
        </w:tabs>
      </w:pPr>
    </w:p>
    <w:p w14:paraId="4B453167" w14:textId="38852CE3" w:rsidR="00C035DB" w:rsidRDefault="00C035DB" w:rsidP="00C035DB">
      <w:pPr>
        <w:tabs>
          <w:tab w:val="left" w:pos="3912"/>
        </w:tabs>
      </w:pPr>
    </w:p>
    <w:p w14:paraId="20F4E0AF" w14:textId="3E7C2360" w:rsidR="00C035DB" w:rsidRDefault="00C035DB" w:rsidP="00C035DB">
      <w:pPr>
        <w:tabs>
          <w:tab w:val="left" w:pos="3912"/>
        </w:tabs>
        <w:spacing w:line="360" w:lineRule="auto"/>
        <w:jc w:val="center"/>
        <w:rPr>
          <w:rFonts w:asciiTheme="minorHAnsi" w:hAnsiTheme="minorHAnsi" w:cstheme="minorHAnsi"/>
          <w:b/>
          <w:bCs/>
          <w:sz w:val="36"/>
          <w:szCs w:val="36"/>
          <w:u w:val="single"/>
        </w:rPr>
      </w:pPr>
      <w:r>
        <w:rPr>
          <w:rFonts w:asciiTheme="minorHAnsi" w:hAnsiTheme="minorHAnsi" w:cstheme="minorHAnsi"/>
          <w:b/>
          <w:bCs/>
          <w:sz w:val="36"/>
          <w:szCs w:val="36"/>
          <w:u w:val="single"/>
        </w:rPr>
        <w:t>CHAPTER 7</w:t>
      </w:r>
    </w:p>
    <w:p w14:paraId="3786C1A6" w14:textId="1FE13315" w:rsidR="00C035DB" w:rsidRDefault="00C035DB" w:rsidP="00C035DB">
      <w:pPr>
        <w:tabs>
          <w:tab w:val="left" w:pos="3912"/>
        </w:tabs>
        <w:spacing w:line="360" w:lineRule="auto"/>
        <w:jc w:val="center"/>
        <w:rPr>
          <w:rFonts w:asciiTheme="minorHAnsi" w:hAnsiTheme="minorHAnsi" w:cstheme="minorHAnsi"/>
          <w:b/>
          <w:bCs/>
          <w:sz w:val="36"/>
          <w:szCs w:val="36"/>
          <w:u w:val="single"/>
        </w:rPr>
      </w:pPr>
      <w:r>
        <w:rPr>
          <w:rFonts w:asciiTheme="minorHAnsi" w:hAnsiTheme="minorHAnsi" w:cstheme="minorHAnsi"/>
          <w:b/>
          <w:bCs/>
          <w:sz w:val="36"/>
          <w:szCs w:val="36"/>
          <w:u w:val="single"/>
        </w:rPr>
        <w:t>LIMITATIONS AND FUTURE ENHANCEMENTS</w:t>
      </w:r>
    </w:p>
    <w:p w14:paraId="4EF41F94" w14:textId="19A8D3D0" w:rsidR="00C035DB" w:rsidRDefault="00C035DB" w:rsidP="00C035DB">
      <w:pPr>
        <w:tabs>
          <w:tab w:val="left" w:pos="3912"/>
        </w:tabs>
        <w:spacing w:line="360" w:lineRule="auto"/>
        <w:rPr>
          <w:rFonts w:asciiTheme="minorHAnsi" w:hAnsiTheme="minorHAnsi" w:cstheme="minorHAnsi"/>
          <w:b/>
          <w:bCs/>
          <w:sz w:val="36"/>
          <w:szCs w:val="36"/>
          <w:u w:val="single"/>
        </w:rPr>
      </w:pPr>
    </w:p>
    <w:p w14:paraId="328429C8" w14:textId="56089525" w:rsidR="00C035DB" w:rsidRPr="00C035DB" w:rsidRDefault="00611267" w:rsidP="001C526F">
      <w:pPr>
        <w:pStyle w:val="ListParagraph"/>
        <w:numPr>
          <w:ilvl w:val="1"/>
          <w:numId w:val="39"/>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Limitations</w:t>
      </w:r>
    </w:p>
    <w:p w14:paraId="7D011C52" w14:textId="28ED409C" w:rsidR="00C035DB" w:rsidRDefault="001C526F" w:rsidP="001C526F">
      <w:pPr>
        <w:pStyle w:val="ListParagraph"/>
        <w:numPr>
          <w:ilvl w:val="0"/>
          <w:numId w:val="17"/>
        </w:num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Bank account should be maintained manually.</w:t>
      </w:r>
    </w:p>
    <w:p w14:paraId="7CD27FF7" w14:textId="6FC10752" w:rsidR="00C035DB" w:rsidRPr="001C526F" w:rsidRDefault="001C526F" w:rsidP="00C035DB">
      <w:pPr>
        <w:pStyle w:val="ListParagraph"/>
        <w:numPr>
          <w:ilvl w:val="0"/>
          <w:numId w:val="17"/>
        </w:numPr>
        <w:tabs>
          <w:tab w:val="left" w:pos="3912"/>
        </w:tabs>
        <w:spacing w:line="360" w:lineRule="auto"/>
        <w:rPr>
          <w:rFonts w:asciiTheme="minorHAnsi" w:hAnsiTheme="minorHAnsi" w:cstheme="minorHAnsi"/>
          <w:sz w:val="28"/>
          <w:szCs w:val="28"/>
        </w:rPr>
      </w:pPr>
      <w:r>
        <w:rPr>
          <w:rFonts w:asciiTheme="minorHAnsi" w:hAnsiTheme="minorHAnsi" w:cstheme="minorHAnsi"/>
          <w:color w:val="000000" w:themeColor="text1"/>
          <w:sz w:val="28"/>
          <w:szCs w:val="28"/>
        </w:rPr>
        <w:t xml:space="preserve">Only one company can be run </w:t>
      </w:r>
      <w:r w:rsidR="007927B9">
        <w:rPr>
          <w:rFonts w:asciiTheme="minorHAnsi" w:hAnsiTheme="minorHAnsi" w:cstheme="minorHAnsi"/>
          <w:color w:val="000000" w:themeColor="text1"/>
          <w:sz w:val="28"/>
          <w:szCs w:val="28"/>
        </w:rPr>
        <w:t>at one time</w:t>
      </w:r>
      <w:r>
        <w:rPr>
          <w:rFonts w:asciiTheme="minorHAnsi" w:hAnsiTheme="minorHAnsi" w:cstheme="minorHAnsi"/>
          <w:color w:val="000000" w:themeColor="text1"/>
          <w:sz w:val="28"/>
          <w:szCs w:val="28"/>
        </w:rPr>
        <w:t>.</w:t>
      </w:r>
    </w:p>
    <w:p w14:paraId="6E24827B" w14:textId="303BAA61" w:rsidR="001C526F" w:rsidRDefault="001C526F" w:rsidP="001C526F">
      <w:pPr>
        <w:tabs>
          <w:tab w:val="left" w:pos="3912"/>
        </w:tabs>
        <w:spacing w:line="360" w:lineRule="auto"/>
        <w:rPr>
          <w:rFonts w:asciiTheme="minorHAnsi" w:hAnsiTheme="minorHAnsi" w:cstheme="minorHAnsi"/>
          <w:sz w:val="28"/>
          <w:szCs w:val="28"/>
        </w:rPr>
      </w:pPr>
    </w:p>
    <w:p w14:paraId="46993BBB" w14:textId="2DD45E68" w:rsidR="001C526F" w:rsidRPr="001C526F" w:rsidRDefault="001C526F" w:rsidP="001C526F">
      <w:pPr>
        <w:pStyle w:val="ListParagraph"/>
        <w:numPr>
          <w:ilvl w:val="1"/>
          <w:numId w:val="39"/>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Future Enhancements</w:t>
      </w:r>
    </w:p>
    <w:p w14:paraId="47368A15" w14:textId="38E7528C" w:rsidR="001C526F" w:rsidRDefault="001C526F" w:rsidP="001C526F">
      <w:pPr>
        <w:pStyle w:val="ListParagraph"/>
        <w:numPr>
          <w:ilvl w:val="0"/>
          <w:numId w:val="40"/>
        </w:num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Maintenance of bank account can be done digitally.</w:t>
      </w:r>
    </w:p>
    <w:p w14:paraId="1D568E84" w14:textId="2CC0D7B8" w:rsidR="001C526F" w:rsidRDefault="007927B9" w:rsidP="001C526F">
      <w:pPr>
        <w:pStyle w:val="ListParagraph"/>
        <w:numPr>
          <w:ilvl w:val="0"/>
          <w:numId w:val="40"/>
        </w:num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Multiple companies can be run at one time.</w:t>
      </w:r>
    </w:p>
    <w:p w14:paraId="7D207493" w14:textId="3121C831" w:rsidR="007927B9" w:rsidRDefault="007927B9" w:rsidP="007927B9">
      <w:pPr>
        <w:spacing w:line="360" w:lineRule="auto"/>
        <w:rPr>
          <w:rFonts w:asciiTheme="minorHAnsi" w:hAnsiTheme="minorHAnsi" w:cstheme="minorHAnsi"/>
          <w:color w:val="000000" w:themeColor="text1"/>
          <w:sz w:val="28"/>
          <w:szCs w:val="28"/>
        </w:rPr>
      </w:pPr>
    </w:p>
    <w:p w14:paraId="7809BD2A" w14:textId="28AAEB65" w:rsidR="007927B9" w:rsidRDefault="007927B9" w:rsidP="007927B9">
      <w:pPr>
        <w:spacing w:line="360" w:lineRule="auto"/>
        <w:rPr>
          <w:rFonts w:asciiTheme="minorHAnsi" w:hAnsiTheme="minorHAnsi" w:cstheme="minorHAnsi"/>
          <w:color w:val="000000" w:themeColor="text1"/>
          <w:sz w:val="28"/>
          <w:szCs w:val="28"/>
        </w:rPr>
      </w:pPr>
    </w:p>
    <w:p w14:paraId="40155456" w14:textId="0D514E7F" w:rsidR="007927B9" w:rsidRDefault="007927B9" w:rsidP="007927B9">
      <w:pPr>
        <w:spacing w:line="360" w:lineRule="auto"/>
        <w:rPr>
          <w:rFonts w:asciiTheme="minorHAnsi" w:hAnsiTheme="minorHAnsi" w:cstheme="minorHAnsi"/>
          <w:color w:val="000000" w:themeColor="text1"/>
          <w:sz w:val="28"/>
          <w:szCs w:val="28"/>
        </w:rPr>
      </w:pPr>
    </w:p>
    <w:p w14:paraId="033D1D28" w14:textId="5A9431CA" w:rsidR="007927B9" w:rsidRDefault="007927B9" w:rsidP="007927B9">
      <w:pPr>
        <w:spacing w:line="360" w:lineRule="auto"/>
        <w:rPr>
          <w:rFonts w:asciiTheme="minorHAnsi" w:hAnsiTheme="minorHAnsi" w:cstheme="minorHAnsi"/>
          <w:color w:val="000000" w:themeColor="text1"/>
          <w:sz w:val="28"/>
          <w:szCs w:val="28"/>
        </w:rPr>
      </w:pPr>
    </w:p>
    <w:p w14:paraId="0246FD50" w14:textId="787091E4" w:rsidR="007927B9" w:rsidRDefault="007927B9" w:rsidP="007927B9">
      <w:pPr>
        <w:spacing w:line="360" w:lineRule="auto"/>
        <w:rPr>
          <w:rFonts w:asciiTheme="minorHAnsi" w:hAnsiTheme="minorHAnsi" w:cstheme="minorHAnsi"/>
          <w:color w:val="000000" w:themeColor="text1"/>
          <w:sz w:val="28"/>
          <w:szCs w:val="28"/>
        </w:rPr>
      </w:pPr>
    </w:p>
    <w:p w14:paraId="1199E200" w14:textId="577FE274" w:rsidR="007927B9" w:rsidRDefault="007927B9" w:rsidP="007927B9">
      <w:pPr>
        <w:spacing w:line="360" w:lineRule="auto"/>
        <w:rPr>
          <w:rFonts w:asciiTheme="minorHAnsi" w:hAnsiTheme="minorHAnsi" w:cstheme="minorHAnsi"/>
          <w:color w:val="000000" w:themeColor="text1"/>
          <w:sz w:val="28"/>
          <w:szCs w:val="28"/>
        </w:rPr>
      </w:pPr>
    </w:p>
    <w:p w14:paraId="601F6EC7" w14:textId="30E9C50D" w:rsidR="007927B9" w:rsidRDefault="007927B9" w:rsidP="007927B9">
      <w:pPr>
        <w:spacing w:line="360" w:lineRule="auto"/>
        <w:rPr>
          <w:rFonts w:asciiTheme="minorHAnsi" w:hAnsiTheme="minorHAnsi" w:cstheme="minorHAnsi"/>
          <w:color w:val="000000" w:themeColor="text1"/>
          <w:sz w:val="28"/>
          <w:szCs w:val="28"/>
        </w:rPr>
      </w:pPr>
    </w:p>
    <w:p w14:paraId="133947C3" w14:textId="1782B49F" w:rsidR="007927B9" w:rsidRDefault="007927B9" w:rsidP="007927B9">
      <w:pPr>
        <w:spacing w:line="360" w:lineRule="auto"/>
        <w:rPr>
          <w:rFonts w:asciiTheme="minorHAnsi" w:hAnsiTheme="minorHAnsi" w:cstheme="minorHAnsi"/>
          <w:color w:val="000000" w:themeColor="text1"/>
          <w:sz w:val="28"/>
          <w:szCs w:val="28"/>
        </w:rPr>
      </w:pPr>
    </w:p>
    <w:p w14:paraId="0C57F4C2" w14:textId="25556469" w:rsidR="007927B9" w:rsidRDefault="007927B9" w:rsidP="007927B9">
      <w:pPr>
        <w:spacing w:line="360" w:lineRule="auto"/>
        <w:rPr>
          <w:rFonts w:asciiTheme="minorHAnsi" w:hAnsiTheme="minorHAnsi" w:cstheme="minorHAnsi"/>
          <w:color w:val="000000" w:themeColor="text1"/>
          <w:sz w:val="28"/>
          <w:szCs w:val="28"/>
        </w:rPr>
      </w:pPr>
    </w:p>
    <w:p w14:paraId="57F9D0E2" w14:textId="25CF458B" w:rsidR="007927B9" w:rsidRDefault="007927B9" w:rsidP="007927B9">
      <w:pPr>
        <w:spacing w:line="360" w:lineRule="auto"/>
        <w:rPr>
          <w:rFonts w:asciiTheme="minorHAnsi" w:hAnsiTheme="minorHAnsi" w:cstheme="minorHAnsi"/>
          <w:color w:val="000000" w:themeColor="text1"/>
          <w:sz w:val="28"/>
          <w:szCs w:val="28"/>
        </w:rPr>
      </w:pPr>
    </w:p>
    <w:p w14:paraId="1BABBE5D" w14:textId="26B2B999" w:rsidR="007927B9" w:rsidRDefault="007927B9" w:rsidP="007927B9">
      <w:pPr>
        <w:spacing w:line="360" w:lineRule="auto"/>
        <w:rPr>
          <w:rFonts w:asciiTheme="minorHAnsi" w:hAnsiTheme="minorHAnsi" w:cstheme="minorHAnsi"/>
          <w:color w:val="000000" w:themeColor="text1"/>
          <w:sz w:val="28"/>
          <w:szCs w:val="28"/>
        </w:rPr>
      </w:pPr>
    </w:p>
    <w:p w14:paraId="3186E4D2" w14:textId="1F0515A5" w:rsidR="007927B9" w:rsidRDefault="007927B9" w:rsidP="007927B9">
      <w:pPr>
        <w:spacing w:line="360" w:lineRule="auto"/>
        <w:rPr>
          <w:rFonts w:asciiTheme="minorHAnsi" w:hAnsiTheme="minorHAnsi" w:cstheme="minorHAnsi"/>
          <w:color w:val="000000" w:themeColor="text1"/>
          <w:sz w:val="28"/>
          <w:szCs w:val="28"/>
        </w:rPr>
      </w:pPr>
    </w:p>
    <w:p w14:paraId="211C2E1D" w14:textId="5121D9D6" w:rsidR="007927B9" w:rsidRDefault="007927B9" w:rsidP="007927B9">
      <w:pPr>
        <w:spacing w:line="360" w:lineRule="auto"/>
        <w:rPr>
          <w:rFonts w:asciiTheme="minorHAnsi" w:hAnsiTheme="minorHAnsi" w:cstheme="minorHAnsi"/>
          <w:color w:val="000000" w:themeColor="text1"/>
          <w:sz w:val="28"/>
          <w:szCs w:val="28"/>
        </w:rPr>
      </w:pPr>
    </w:p>
    <w:p w14:paraId="1AAED5A3" w14:textId="4046A176" w:rsidR="007927B9" w:rsidRDefault="007927B9" w:rsidP="007927B9">
      <w:pPr>
        <w:spacing w:line="360" w:lineRule="auto"/>
        <w:rPr>
          <w:rFonts w:asciiTheme="minorHAnsi" w:hAnsiTheme="minorHAnsi" w:cstheme="minorHAnsi"/>
          <w:color w:val="000000" w:themeColor="text1"/>
          <w:sz w:val="28"/>
          <w:szCs w:val="28"/>
        </w:rPr>
      </w:pPr>
    </w:p>
    <w:p w14:paraId="70ACFE23" w14:textId="379E6F7D" w:rsidR="007927B9" w:rsidRDefault="007927B9" w:rsidP="007927B9">
      <w:pPr>
        <w:spacing w:line="360" w:lineRule="auto"/>
        <w:rPr>
          <w:rFonts w:asciiTheme="minorHAnsi" w:hAnsiTheme="minorHAnsi" w:cstheme="minorHAnsi"/>
          <w:color w:val="000000" w:themeColor="text1"/>
          <w:sz w:val="28"/>
          <w:szCs w:val="28"/>
        </w:rPr>
      </w:pPr>
    </w:p>
    <w:p w14:paraId="5427E21B" w14:textId="1919FB87" w:rsidR="007927B9" w:rsidRDefault="007927B9" w:rsidP="007927B9">
      <w:pPr>
        <w:spacing w:line="360" w:lineRule="auto"/>
        <w:rPr>
          <w:rFonts w:asciiTheme="minorHAnsi" w:hAnsiTheme="minorHAnsi" w:cstheme="minorHAnsi"/>
          <w:color w:val="000000" w:themeColor="text1"/>
          <w:sz w:val="28"/>
          <w:szCs w:val="28"/>
        </w:rPr>
      </w:pPr>
    </w:p>
    <w:p w14:paraId="14D33C18" w14:textId="2873C2CD" w:rsidR="007927B9" w:rsidRDefault="007927B9" w:rsidP="007927B9">
      <w:pPr>
        <w:spacing w:line="360" w:lineRule="auto"/>
        <w:jc w:val="center"/>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6"/>
          <w:szCs w:val="36"/>
          <w:u w:val="single"/>
        </w:rPr>
        <w:t>CHAPTER 8</w:t>
      </w:r>
    </w:p>
    <w:p w14:paraId="7C05002C" w14:textId="26C49584" w:rsidR="007927B9" w:rsidRDefault="007927B9" w:rsidP="007927B9">
      <w:pPr>
        <w:spacing w:line="360" w:lineRule="auto"/>
        <w:jc w:val="center"/>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6"/>
          <w:szCs w:val="36"/>
          <w:u w:val="single"/>
        </w:rPr>
        <w:t>CONCLUSION</w:t>
      </w:r>
    </w:p>
    <w:p w14:paraId="5B5A802A" w14:textId="39F3C398" w:rsidR="007927B9" w:rsidRDefault="007927B9" w:rsidP="007927B9">
      <w:pPr>
        <w:spacing w:line="360" w:lineRule="auto"/>
        <w:rPr>
          <w:rFonts w:asciiTheme="minorHAnsi" w:hAnsiTheme="minorHAnsi" w:cstheme="minorHAnsi"/>
          <w:b/>
          <w:bCs/>
          <w:color w:val="000000" w:themeColor="text1"/>
          <w:sz w:val="36"/>
          <w:szCs w:val="36"/>
          <w:u w:val="single"/>
        </w:rPr>
      </w:pPr>
    </w:p>
    <w:p w14:paraId="57A36D1E" w14:textId="3B963FFC" w:rsidR="007927B9" w:rsidRDefault="007927B9" w:rsidP="007927B9">
      <w:pPr>
        <w:pStyle w:val="ListParagraph"/>
        <w:numPr>
          <w:ilvl w:val="0"/>
          <w:numId w:val="41"/>
        </w:num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 xml:space="preserve">At last </w:t>
      </w:r>
      <w:r w:rsidRPr="007927B9">
        <w:rPr>
          <w:rFonts w:asciiTheme="minorHAnsi" w:hAnsiTheme="minorHAnsi" w:cstheme="minorHAnsi"/>
          <w:b/>
          <w:bCs/>
          <w:color w:val="000000" w:themeColor="text1"/>
          <w:sz w:val="28"/>
          <w:szCs w:val="28"/>
        </w:rPr>
        <w:t>Inventory Management System</w:t>
      </w:r>
      <w:r>
        <w:rPr>
          <w:rFonts w:asciiTheme="minorHAnsi" w:hAnsiTheme="minorHAnsi" w:cstheme="minorHAnsi"/>
          <w:b/>
          <w:bCs/>
          <w:color w:val="000000" w:themeColor="text1"/>
          <w:sz w:val="28"/>
          <w:szCs w:val="28"/>
        </w:rPr>
        <w:t xml:space="preserve"> </w:t>
      </w:r>
      <w:r>
        <w:rPr>
          <w:rFonts w:asciiTheme="minorHAnsi" w:hAnsiTheme="minorHAnsi" w:cstheme="minorHAnsi"/>
          <w:color w:val="000000" w:themeColor="text1"/>
          <w:sz w:val="28"/>
          <w:szCs w:val="28"/>
        </w:rPr>
        <w:t>is a GUI based web application which allows the owner to maintain complete inventory of his/her firm.</w:t>
      </w:r>
    </w:p>
    <w:p w14:paraId="0E218230" w14:textId="43DE4632" w:rsidR="007927B9" w:rsidRDefault="007927B9" w:rsidP="007927B9">
      <w:pPr>
        <w:pStyle w:val="ListParagraph"/>
        <w:numPr>
          <w:ilvl w:val="0"/>
          <w:numId w:val="41"/>
        </w:num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In this system, admin and employee can login by using their credentials.</w:t>
      </w:r>
    </w:p>
    <w:p w14:paraId="4137CBB3" w14:textId="63570B75" w:rsidR="007927B9" w:rsidRDefault="007927B9" w:rsidP="007927B9">
      <w:pPr>
        <w:pStyle w:val="ListParagraph"/>
        <w:numPr>
          <w:ilvl w:val="0"/>
          <w:numId w:val="41"/>
        </w:numPr>
        <w:spacing w:line="360" w:lineRule="auto"/>
        <w:rPr>
          <w:rFonts w:asciiTheme="minorHAnsi" w:hAnsiTheme="minorHAnsi" w:cstheme="minorHAnsi"/>
          <w:color w:val="000000" w:themeColor="text1"/>
          <w:sz w:val="28"/>
          <w:szCs w:val="28"/>
        </w:rPr>
      </w:pPr>
      <w:r>
        <w:rPr>
          <w:rFonts w:asciiTheme="minorHAnsi" w:hAnsiTheme="minorHAnsi" w:cstheme="minorHAnsi"/>
          <w:color w:val="000000" w:themeColor="text1"/>
          <w:sz w:val="28"/>
          <w:szCs w:val="28"/>
        </w:rPr>
        <w:t>Admin can maintain the whole inventory digitally whereas employee can only generate and print the invoices.</w:t>
      </w:r>
    </w:p>
    <w:p w14:paraId="1D5F653E" w14:textId="3F766226" w:rsidR="007927B9" w:rsidRDefault="007927B9" w:rsidP="007927B9">
      <w:pPr>
        <w:spacing w:line="360" w:lineRule="auto"/>
        <w:rPr>
          <w:rFonts w:asciiTheme="minorHAnsi" w:hAnsiTheme="minorHAnsi" w:cstheme="minorHAnsi"/>
          <w:color w:val="000000" w:themeColor="text1"/>
          <w:sz w:val="28"/>
          <w:szCs w:val="28"/>
        </w:rPr>
      </w:pPr>
    </w:p>
    <w:p w14:paraId="3BA028DE" w14:textId="0A4C970E" w:rsidR="007927B9" w:rsidRDefault="007927B9" w:rsidP="007927B9">
      <w:pPr>
        <w:spacing w:line="360" w:lineRule="auto"/>
        <w:rPr>
          <w:rFonts w:asciiTheme="minorHAnsi" w:hAnsiTheme="minorHAnsi" w:cstheme="minorHAnsi"/>
          <w:color w:val="000000" w:themeColor="text1"/>
          <w:sz w:val="28"/>
          <w:szCs w:val="28"/>
        </w:rPr>
      </w:pPr>
    </w:p>
    <w:p w14:paraId="374BB5B9" w14:textId="6E87588A" w:rsidR="007927B9" w:rsidRDefault="007927B9" w:rsidP="007927B9">
      <w:pPr>
        <w:spacing w:line="360" w:lineRule="auto"/>
        <w:rPr>
          <w:rFonts w:asciiTheme="minorHAnsi" w:hAnsiTheme="minorHAnsi" w:cstheme="minorHAnsi"/>
          <w:color w:val="000000" w:themeColor="text1"/>
          <w:sz w:val="28"/>
          <w:szCs w:val="28"/>
        </w:rPr>
      </w:pPr>
    </w:p>
    <w:p w14:paraId="595C9A45" w14:textId="509737E2" w:rsidR="007927B9" w:rsidRDefault="007927B9" w:rsidP="007927B9">
      <w:pPr>
        <w:spacing w:line="360" w:lineRule="auto"/>
        <w:rPr>
          <w:rFonts w:asciiTheme="minorHAnsi" w:hAnsiTheme="minorHAnsi" w:cstheme="minorHAnsi"/>
          <w:color w:val="000000" w:themeColor="text1"/>
          <w:sz w:val="28"/>
          <w:szCs w:val="28"/>
        </w:rPr>
      </w:pPr>
    </w:p>
    <w:p w14:paraId="5447CBBE" w14:textId="61600E6A" w:rsidR="007927B9" w:rsidRDefault="007927B9" w:rsidP="007927B9">
      <w:pPr>
        <w:spacing w:line="360" w:lineRule="auto"/>
        <w:rPr>
          <w:rFonts w:asciiTheme="minorHAnsi" w:hAnsiTheme="minorHAnsi" w:cstheme="minorHAnsi"/>
          <w:color w:val="000000" w:themeColor="text1"/>
          <w:sz w:val="28"/>
          <w:szCs w:val="28"/>
        </w:rPr>
      </w:pPr>
    </w:p>
    <w:p w14:paraId="3D15E2E8" w14:textId="0BAEB56D" w:rsidR="007927B9" w:rsidRDefault="007927B9" w:rsidP="007927B9">
      <w:pPr>
        <w:spacing w:line="360" w:lineRule="auto"/>
        <w:rPr>
          <w:rFonts w:asciiTheme="minorHAnsi" w:hAnsiTheme="minorHAnsi" w:cstheme="minorHAnsi"/>
          <w:color w:val="000000" w:themeColor="text1"/>
          <w:sz w:val="28"/>
          <w:szCs w:val="28"/>
        </w:rPr>
      </w:pPr>
    </w:p>
    <w:p w14:paraId="4872D397" w14:textId="782C1C26" w:rsidR="007927B9" w:rsidRDefault="007927B9" w:rsidP="007927B9">
      <w:pPr>
        <w:spacing w:line="360" w:lineRule="auto"/>
        <w:rPr>
          <w:rFonts w:asciiTheme="minorHAnsi" w:hAnsiTheme="minorHAnsi" w:cstheme="minorHAnsi"/>
          <w:color w:val="000000" w:themeColor="text1"/>
          <w:sz w:val="28"/>
          <w:szCs w:val="28"/>
        </w:rPr>
      </w:pPr>
    </w:p>
    <w:p w14:paraId="4F40C4E8" w14:textId="02CECFBA" w:rsidR="007927B9" w:rsidRDefault="007927B9" w:rsidP="007927B9">
      <w:pPr>
        <w:spacing w:line="360" w:lineRule="auto"/>
        <w:rPr>
          <w:rFonts w:asciiTheme="minorHAnsi" w:hAnsiTheme="minorHAnsi" w:cstheme="minorHAnsi"/>
          <w:color w:val="000000" w:themeColor="text1"/>
          <w:sz w:val="28"/>
          <w:szCs w:val="28"/>
        </w:rPr>
      </w:pPr>
    </w:p>
    <w:p w14:paraId="5303C512" w14:textId="52AC2DB7" w:rsidR="007927B9" w:rsidRDefault="007927B9" w:rsidP="007927B9">
      <w:pPr>
        <w:spacing w:line="360" w:lineRule="auto"/>
        <w:rPr>
          <w:rFonts w:asciiTheme="minorHAnsi" w:hAnsiTheme="minorHAnsi" w:cstheme="minorHAnsi"/>
          <w:color w:val="000000" w:themeColor="text1"/>
          <w:sz w:val="28"/>
          <w:szCs w:val="28"/>
        </w:rPr>
      </w:pPr>
    </w:p>
    <w:p w14:paraId="32629EB9" w14:textId="0C6FDF80" w:rsidR="007927B9" w:rsidRDefault="007927B9" w:rsidP="007927B9">
      <w:pPr>
        <w:spacing w:line="360" w:lineRule="auto"/>
        <w:rPr>
          <w:rFonts w:asciiTheme="minorHAnsi" w:hAnsiTheme="minorHAnsi" w:cstheme="minorHAnsi"/>
          <w:color w:val="000000" w:themeColor="text1"/>
          <w:sz w:val="28"/>
          <w:szCs w:val="28"/>
        </w:rPr>
      </w:pPr>
    </w:p>
    <w:p w14:paraId="3ADDDF22" w14:textId="6CC5E694" w:rsidR="007927B9" w:rsidRDefault="007927B9" w:rsidP="007927B9">
      <w:pPr>
        <w:spacing w:line="360" w:lineRule="auto"/>
        <w:rPr>
          <w:rFonts w:asciiTheme="minorHAnsi" w:hAnsiTheme="minorHAnsi" w:cstheme="minorHAnsi"/>
          <w:color w:val="000000" w:themeColor="text1"/>
          <w:sz w:val="28"/>
          <w:szCs w:val="28"/>
        </w:rPr>
      </w:pPr>
    </w:p>
    <w:p w14:paraId="7F2BA3B0" w14:textId="483394BE" w:rsidR="007927B9" w:rsidRDefault="007927B9" w:rsidP="007927B9">
      <w:pPr>
        <w:spacing w:line="360" w:lineRule="auto"/>
        <w:rPr>
          <w:rFonts w:asciiTheme="minorHAnsi" w:hAnsiTheme="minorHAnsi" w:cstheme="minorHAnsi"/>
          <w:color w:val="000000" w:themeColor="text1"/>
          <w:sz w:val="28"/>
          <w:szCs w:val="28"/>
        </w:rPr>
      </w:pPr>
    </w:p>
    <w:p w14:paraId="7DDE15F6" w14:textId="4BFD6F82" w:rsidR="007927B9" w:rsidRDefault="007927B9" w:rsidP="007927B9">
      <w:pPr>
        <w:spacing w:line="360" w:lineRule="auto"/>
        <w:rPr>
          <w:rFonts w:asciiTheme="minorHAnsi" w:hAnsiTheme="minorHAnsi" w:cstheme="minorHAnsi"/>
          <w:color w:val="000000" w:themeColor="text1"/>
          <w:sz w:val="28"/>
          <w:szCs w:val="28"/>
        </w:rPr>
      </w:pPr>
    </w:p>
    <w:p w14:paraId="54ABB2DB" w14:textId="59F95339" w:rsidR="007927B9" w:rsidRDefault="007927B9" w:rsidP="007927B9">
      <w:pPr>
        <w:spacing w:line="360" w:lineRule="auto"/>
        <w:rPr>
          <w:rFonts w:asciiTheme="minorHAnsi" w:hAnsiTheme="minorHAnsi" w:cstheme="minorHAnsi"/>
          <w:color w:val="000000" w:themeColor="text1"/>
          <w:sz w:val="28"/>
          <w:szCs w:val="28"/>
        </w:rPr>
      </w:pPr>
    </w:p>
    <w:p w14:paraId="4CFA9F7A" w14:textId="45C4E921" w:rsidR="007927B9" w:rsidRDefault="007927B9" w:rsidP="007927B9">
      <w:pPr>
        <w:spacing w:line="360" w:lineRule="auto"/>
        <w:rPr>
          <w:rFonts w:asciiTheme="minorHAnsi" w:hAnsiTheme="minorHAnsi" w:cstheme="minorHAnsi"/>
          <w:color w:val="000000" w:themeColor="text1"/>
          <w:sz w:val="28"/>
          <w:szCs w:val="28"/>
        </w:rPr>
      </w:pPr>
    </w:p>
    <w:p w14:paraId="2E3080B7" w14:textId="15C6AB46" w:rsidR="007927B9" w:rsidRDefault="007927B9" w:rsidP="007927B9">
      <w:pPr>
        <w:spacing w:line="360" w:lineRule="auto"/>
        <w:rPr>
          <w:rFonts w:asciiTheme="minorHAnsi" w:hAnsiTheme="minorHAnsi" w:cstheme="minorHAnsi"/>
          <w:color w:val="000000" w:themeColor="text1"/>
          <w:sz w:val="28"/>
          <w:szCs w:val="28"/>
        </w:rPr>
      </w:pPr>
    </w:p>
    <w:p w14:paraId="01A55827" w14:textId="135B5A30" w:rsidR="007927B9" w:rsidRDefault="007927B9" w:rsidP="007927B9">
      <w:pPr>
        <w:spacing w:line="360" w:lineRule="auto"/>
        <w:jc w:val="center"/>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6"/>
          <w:szCs w:val="36"/>
          <w:u w:val="single"/>
        </w:rPr>
        <w:t>CHAPTER 9</w:t>
      </w:r>
    </w:p>
    <w:p w14:paraId="329FAD05" w14:textId="0C32A238" w:rsidR="007927B9" w:rsidRDefault="007927B9" w:rsidP="007927B9">
      <w:pPr>
        <w:spacing w:line="360" w:lineRule="auto"/>
        <w:jc w:val="center"/>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6"/>
          <w:szCs w:val="36"/>
          <w:u w:val="single"/>
        </w:rPr>
        <w:t>REFERENCES AND BIBLIOGRAPHY</w:t>
      </w:r>
    </w:p>
    <w:p w14:paraId="0D85EA8E" w14:textId="65840381" w:rsidR="007927B9" w:rsidRDefault="007927B9" w:rsidP="007927B9">
      <w:pPr>
        <w:spacing w:line="360" w:lineRule="auto"/>
        <w:jc w:val="center"/>
        <w:rPr>
          <w:rFonts w:asciiTheme="minorHAnsi" w:hAnsiTheme="minorHAnsi" w:cstheme="minorHAnsi"/>
          <w:b/>
          <w:bCs/>
          <w:color w:val="000000" w:themeColor="text1"/>
          <w:sz w:val="36"/>
          <w:szCs w:val="36"/>
          <w:u w:val="single"/>
        </w:rPr>
      </w:pPr>
    </w:p>
    <w:p w14:paraId="7C0428AC" w14:textId="77985399" w:rsidR="001C526F" w:rsidRPr="007927B9" w:rsidRDefault="007927B9" w:rsidP="001C526F">
      <w:pPr>
        <w:pStyle w:val="ListParagraph"/>
        <w:numPr>
          <w:ilvl w:val="0"/>
          <w:numId w:val="42"/>
        </w:numPr>
        <w:tabs>
          <w:tab w:val="left" w:pos="3912"/>
        </w:tabs>
        <w:spacing w:line="360" w:lineRule="auto"/>
        <w:rPr>
          <w:rFonts w:asciiTheme="minorHAnsi" w:hAnsiTheme="minorHAnsi" w:cstheme="minorHAnsi"/>
          <w:b/>
          <w:bCs/>
          <w:sz w:val="28"/>
          <w:szCs w:val="28"/>
        </w:rPr>
      </w:pPr>
      <w:r>
        <w:rPr>
          <w:rFonts w:asciiTheme="minorHAnsi" w:hAnsiTheme="minorHAnsi" w:cstheme="minorHAnsi"/>
          <w:color w:val="000000" w:themeColor="text1"/>
          <w:sz w:val="28"/>
          <w:szCs w:val="28"/>
        </w:rPr>
        <w:t>All the references listed below were used to develop and design this GUI based web application and were also used for documentation. We are thankful to each and every person who helped us and supported us for this project completion.</w:t>
      </w:r>
    </w:p>
    <w:p w14:paraId="29CC01E7" w14:textId="6D06813B" w:rsidR="007927B9" w:rsidRDefault="007927B9" w:rsidP="007927B9">
      <w:pPr>
        <w:tabs>
          <w:tab w:val="left" w:pos="3912"/>
        </w:tabs>
        <w:spacing w:line="360" w:lineRule="auto"/>
        <w:rPr>
          <w:rFonts w:asciiTheme="minorHAnsi" w:hAnsiTheme="minorHAnsi" w:cstheme="minorHAnsi"/>
          <w:b/>
          <w:bCs/>
          <w:sz w:val="28"/>
          <w:szCs w:val="28"/>
        </w:rPr>
      </w:pPr>
    </w:p>
    <w:p w14:paraId="34DC6156" w14:textId="4A15262D" w:rsidR="007927B9" w:rsidRPr="007927B9" w:rsidRDefault="007927B9" w:rsidP="007927B9">
      <w:pPr>
        <w:pStyle w:val="ListParagraph"/>
        <w:numPr>
          <w:ilvl w:val="1"/>
          <w:numId w:val="43"/>
        </w:numPr>
        <w:spacing w:line="360" w:lineRule="auto"/>
        <w:rPr>
          <w:rFonts w:asciiTheme="minorHAnsi" w:hAnsiTheme="minorHAnsi" w:cstheme="minorHAnsi"/>
          <w:b/>
          <w:bCs/>
          <w:color w:val="000000" w:themeColor="text1"/>
          <w:sz w:val="36"/>
          <w:szCs w:val="36"/>
          <w:u w:val="single"/>
        </w:rPr>
      </w:pPr>
      <w:r w:rsidRPr="007927B9">
        <w:rPr>
          <w:rFonts w:asciiTheme="minorHAnsi" w:hAnsiTheme="minorHAnsi" w:cstheme="minorHAnsi"/>
          <w:b/>
          <w:bCs/>
          <w:color w:val="000000" w:themeColor="text1"/>
          <w:sz w:val="32"/>
          <w:szCs w:val="32"/>
        </w:rPr>
        <w:t>References</w:t>
      </w:r>
    </w:p>
    <w:p w14:paraId="28667420" w14:textId="355B4C85" w:rsidR="007927B9" w:rsidRDefault="00000000" w:rsidP="007927B9">
      <w:pPr>
        <w:pStyle w:val="ListParagraph"/>
        <w:numPr>
          <w:ilvl w:val="0"/>
          <w:numId w:val="42"/>
        </w:numPr>
        <w:spacing w:line="360" w:lineRule="auto"/>
        <w:rPr>
          <w:rFonts w:asciiTheme="minorHAnsi" w:hAnsiTheme="minorHAnsi" w:cstheme="minorHAnsi"/>
          <w:color w:val="000000" w:themeColor="text1"/>
          <w:sz w:val="28"/>
          <w:szCs w:val="28"/>
        </w:rPr>
      </w:pPr>
      <w:hyperlink r:id="rId29" w:history="1">
        <w:r w:rsidR="0001477A" w:rsidRPr="00365744">
          <w:rPr>
            <w:rStyle w:val="Hyperlink"/>
            <w:rFonts w:asciiTheme="minorHAnsi" w:hAnsiTheme="minorHAnsi" w:cstheme="minorHAnsi"/>
            <w:sz w:val="28"/>
            <w:szCs w:val="28"/>
          </w:rPr>
          <w:t>www.javatpoint.com</w:t>
        </w:r>
      </w:hyperlink>
      <w:r w:rsidR="0001477A">
        <w:rPr>
          <w:rFonts w:asciiTheme="minorHAnsi" w:hAnsiTheme="minorHAnsi" w:cstheme="minorHAnsi"/>
          <w:color w:val="000000" w:themeColor="text1"/>
          <w:sz w:val="28"/>
          <w:szCs w:val="28"/>
        </w:rPr>
        <w:tab/>
      </w:r>
    </w:p>
    <w:p w14:paraId="4CD1DD47" w14:textId="1D20D361" w:rsidR="0001477A" w:rsidRDefault="00000000" w:rsidP="007927B9">
      <w:pPr>
        <w:pStyle w:val="ListParagraph"/>
        <w:numPr>
          <w:ilvl w:val="0"/>
          <w:numId w:val="42"/>
        </w:numPr>
        <w:spacing w:line="360" w:lineRule="auto"/>
        <w:rPr>
          <w:rFonts w:asciiTheme="minorHAnsi" w:hAnsiTheme="minorHAnsi" w:cstheme="minorHAnsi"/>
          <w:color w:val="000000" w:themeColor="text1"/>
          <w:sz w:val="28"/>
          <w:szCs w:val="28"/>
        </w:rPr>
      </w:pPr>
      <w:hyperlink r:id="rId30" w:history="1">
        <w:r w:rsidR="0001477A" w:rsidRPr="00365744">
          <w:rPr>
            <w:rStyle w:val="Hyperlink"/>
            <w:rFonts w:asciiTheme="minorHAnsi" w:hAnsiTheme="minorHAnsi" w:cstheme="minorHAnsi"/>
            <w:sz w:val="28"/>
            <w:szCs w:val="28"/>
          </w:rPr>
          <w:t>www.youtube.com</w:t>
        </w:r>
      </w:hyperlink>
      <w:r w:rsidR="0001477A">
        <w:rPr>
          <w:rFonts w:asciiTheme="minorHAnsi" w:hAnsiTheme="minorHAnsi" w:cstheme="minorHAnsi"/>
          <w:color w:val="000000" w:themeColor="text1"/>
          <w:sz w:val="28"/>
          <w:szCs w:val="28"/>
        </w:rPr>
        <w:tab/>
      </w:r>
    </w:p>
    <w:p w14:paraId="358F32BC" w14:textId="28A7DAE7" w:rsidR="0001477A" w:rsidRDefault="0001477A" w:rsidP="0001477A">
      <w:pPr>
        <w:spacing w:line="360" w:lineRule="auto"/>
        <w:rPr>
          <w:rFonts w:asciiTheme="minorHAnsi" w:hAnsiTheme="minorHAnsi" w:cstheme="minorHAnsi"/>
          <w:color w:val="000000" w:themeColor="text1"/>
          <w:sz w:val="28"/>
          <w:szCs w:val="28"/>
        </w:rPr>
      </w:pPr>
    </w:p>
    <w:p w14:paraId="519E98BD" w14:textId="3FB96823" w:rsidR="0001477A" w:rsidRPr="0001477A" w:rsidRDefault="0001477A" w:rsidP="0001477A">
      <w:pPr>
        <w:pStyle w:val="ListParagraph"/>
        <w:numPr>
          <w:ilvl w:val="1"/>
          <w:numId w:val="43"/>
        </w:numPr>
        <w:spacing w:line="360" w:lineRule="auto"/>
        <w:rPr>
          <w:rFonts w:asciiTheme="minorHAnsi" w:hAnsiTheme="minorHAnsi" w:cstheme="minorHAnsi"/>
          <w:b/>
          <w:bCs/>
          <w:color w:val="000000" w:themeColor="text1"/>
          <w:sz w:val="36"/>
          <w:szCs w:val="36"/>
          <w:u w:val="single"/>
        </w:rPr>
      </w:pPr>
      <w:r>
        <w:rPr>
          <w:rFonts w:asciiTheme="minorHAnsi" w:hAnsiTheme="minorHAnsi" w:cstheme="minorHAnsi"/>
          <w:b/>
          <w:bCs/>
          <w:color w:val="000000" w:themeColor="text1"/>
          <w:sz w:val="32"/>
          <w:szCs w:val="32"/>
        </w:rPr>
        <w:t>Bibliography</w:t>
      </w:r>
    </w:p>
    <w:p w14:paraId="2FD67062" w14:textId="24E4363E" w:rsidR="0001477A" w:rsidRDefault="00000000" w:rsidP="0001477A">
      <w:pPr>
        <w:pStyle w:val="ListParagraph"/>
        <w:numPr>
          <w:ilvl w:val="0"/>
          <w:numId w:val="45"/>
        </w:numPr>
        <w:spacing w:line="360" w:lineRule="auto"/>
        <w:rPr>
          <w:rFonts w:asciiTheme="minorHAnsi" w:hAnsiTheme="minorHAnsi" w:cstheme="minorHAnsi"/>
          <w:color w:val="000000" w:themeColor="text1"/>
          <w:sz w:val="28"/>
          <w:szCs w:val="28"/>
        </w:rPr>
      </w:pPr>
      <w:hyperlink r:id="rId31" w:history="1">
        <w:r w:rsidR="0001477A" w:rsidRPr="00365744">
          <w:rPr>
            <w:rStyle w:val="Hyperlink"/>
            <w:rFonts w:asciiTheme="minorHAnsi" w:hAnsiTheme="minorHAnsi" w:cstheme="minorHAnsi"/>
            <w:sz w:val="28"/>
            <w:szCs w:val="28"/>
          </w:rPr>
          <w:t>www.ttkbootstrap.readthedocs.io</w:t>
        </w:r>
      </w:hyperlink>
      <w:r w:rsidR="0001477A">
        <w:rPr>
          <w:rFonts w:asciiTheme="minorHAnsi" w:hAnsiTheme="minorHAnsi" w:cstheme="minorHAnsi"/>
          <w:color w:val="000000" w:themeColor="text1"/>
          <w:sz w:val="28"/>
          <w:szCs w:val="28"/>
        </w:rPr>
        <w:tab/>
      </w:r>
    </w:p>
    <w:p w14:paraId="0BDB3493" w14:textId="178BB713" w:rsidR="0001477A" w:rsidRDefault="0001477A" w:rsidP="0001477A">
      <w:pPr>
        <w:spacing w:line="360" w:lineRule="auto"/>
        <w:rPr>
          <w:rFonts w:asciiTheme="minorHAnsi" w:hAnsiTheme="minorHAnsi" w:cstheme="minorHAnsi"/>
          <w:color w:val="000000" w:themeColor="text1"/>
          <w:sz w:val="28"/>
          <w:szCs w:val="28"/>
        </w:rPr>
      </w:pPr>
    </w:p>
    <w:p w14:paraId="65FB0D12" w14:textId="77777777" w:rsidR="0001477A" w:rsidRPr="0001477A" w:rsidRDefault="0001477A" w:rsidP="0001477A">
      <w:pPr>
        <w:spacing w:line="360" w:lineRule="auto"/>
        <w:rPr>
          <w:rFonts w:asciiTheme="minorHAnsi" w:hAnsiTheme="minorHAnsi" w:cstheme="minorHAnsi"/>
          <w:color w:val="000000" w:themeColor="text1"/>
          <w:sz w:val="28"/>
          <w:szCs w:val="28"/>
        </w:rPr>
      </w:pPr>
    </w:p>
    <w:p w14:paraId="2D9893E5" w14:textId="21A28976" w:rsidR="007927B9" w:rsidRPr="007927B9" w:rsidRDefault="007927B9" w:rsidP="007927B9">
      <w:pPr>
        <w:tabs>
          <w:tab w:val="left" w:pos="3912"/>
        </w:tabs>
        <w:spacing w:line="360" w:lineRule="auto"/>
        <w:rPr>
          <w:rFonts w:asciiTheme="minorHAnsi" w:hAnsiTheme="minorHAnsi" w:cstheme="minorHAnsi"/>
          <w:b/>
          <w:bCs/>
          <w:sz w:val="28"/>
          <w:szCs w:val="28"/>
        </w:rPr>
      </w:pPr>
    </w:p>
    <w:sectPr w:rsidR="007927B9" w:rsidRPr="007927B9" w:rsidSect="000A3611">
      <w:headerReference w:type="default" r:id="rId32"/>
      <w:footerReference w:type="default" r:id="rId33"/>
      <w:pgSz w:w="11909" w:h="16834" w:code="9"/>
      <w:pgMar w:top="1440" w:right="1440" w:bottom="1440" w:left="1728" w:header="720" w:footer="51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DF712" w14:textId="77777777" w:rsidR="009C6224" w:rsidRDefault="009C6224" w:rsidP="00721D5C">
      <w:r>
        <w:separator/>
      </w:r>
    </w:p>
  </w:endnote>
  <w:endnote w:type="continuationSeparator" w:id="0">
    <w:p w14:paraId="41306D99" w14:textId="77777777" w:rsidR="009C6224" w:rsidRDefault="009C6224" w:rsidP="0072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575081259"/>
      <w:docPartObj>
        <w:docPartGallery w:val="Page Numbers (Bottom of Page)"/>
        <w:docPartUnique/>
      </w:docPartObj>
    </w:sdtPr>
    <w:sdtContent>
      <w:sdt>
        <w:sdtPr>
          <w:rPr>
            <w:rFonts w:asciiTheme="minorHAnsi" w:hAnsiTheme="minorHAnsi" w:cstheme="minorHAnsi"/>
          </w:rPr>
          <w:id w:val="1311359789"/>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79"/>
            </w:tblGrid>
            <w:tr w:rsidR="00D31936" w14:paraId="089C378B" w14:textId="77777777" w:rsidTr="00D31936">
              <w:tc>
                <w:tcPr>
                  <w:tcW w:w="4478" w:type="dxa"/>
                  <w:vAlign w:val="center"/>
                </w:tcPr>
                <w:p w14:paraId="68785B81" w14:textId="77777777" w:rsidR="00D31936" w:rsidRDefault="00D31936" w:rsidP="00D31936">
                  <w:pPr>
                    <w:pStyle w:val="Default"/>
                    <w:rPr>
                      <w:rFonts w:asciiTheme="minorHAnsi" w:hAnsiTheme="minorHAnsi" w:cstheme="minorHAnsi"/>
                    </w:rPr>
                  </w:pPr>
                </w:p>
              </w:tc>
              <w:tc>
                <w:tcPr>
                  <w:tcW w:w="4479" w:type="dxa"/>
                  <w:vAlign w:val="center"/>
                </w:tcPr>
                <w:p w14:paraId="6C5B60C4" w14:textId="77777777" w:rsidR="00D31936" w:rsidRDefault="00D31936" w:rsidP="00D31936">
                  <w:pPr>
                    <w:pStyle w:val="Default"/>
                    <w:jc w:val="right"/>
                    <w:rPr>
                      <w:rFonts w:asciiTheme="minorHAnsi" w:hAnsiTheme="minorHAnsi" w:cstheme="minorHAnsi"/>
                    </w:rPr>
                  </w:pPr>
                </w:p>
              </w:tc>
            </w:tr>
          </w:tbl>
          <w:p w14:paraId="6C0B782E" w14:textId="77777777" w:rsidR="00D04C7F" w:rsidRPr="00813CB0" w:rsidRDefault="00000000" w:rsidP="000A3611">
            <w:pPr>
              <w:pStyle w:val="Default"/>
              <w:rPr>
                <w:rFonts w:asciiTheme="minorHAnsi" w:hAnsiTheme="minorHAnsi" w:cstheme="minorHAnsi"/>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479"/>
    </w:tblGrid>
    <w:tr w:rsidR="000A3611" w:rsidRPr="00091E9C" w14:paraId="5C4FBB0F" w14:textId="77777777" w:rsidTr="004D0440">
      <w:tc>
        <w:tcPr>
          <w:tcW w:w="4478" w:type="dxa"/>
          <w:vAlign w:val="center"/>
        </w:tcPr>
        <w:p w14:paraId="4D2019A1" w14:textId="77777777" w:rsidR="000A3611" w:rsidRPr="00091E9C" w:rsidRDefault="00000000" w:rsidP="000A3611">
          <w:pPr>
            <w:pStyle w:val="Footer"/>
            <w:rPr>
              <w:rFonts w:asciiTheme="minorHAnsi" w:hAnsiTheme="minorHAnsi" w:cstheme="minorHAnsi"/>
            </w:rPr>
          </w:pPr>
          <w:sdt>
            <w:sdtPr>
              <w:rPr>
                <w:rFonts w:asciiTheme="minorHAnsi" w:hAnsiTheme="minorHAnsi" w:cstheme="minorHAnsi"/>
              </w:rPr>
              <w:id w:val="1251390186"/>
              <w:docPartObj>
                <w:docPartGallery w:val="Page Numbers (Top of Page)"/>
                <w:docPartUnique/>
              </w:docPartObj>
            </w:sdtPr>
            <w:sdtContent>
              <w:r w:rsidR="000A3611" w:rsidRPr="00091E9C">
                <w:rPr>
                  <w:rFonts w:asciiTheme="minorHAnsi" w:hAnsiTheme="minorHAnsi" w:cstheme="minorHAnsi"/>
                </w:rPr>
                <w:t xml:space="preserve">Smt. C.Z.M. </w:t>
              </w:r>
              <w:proofErr w:type="spellStart"/>
              <w:r w:rsidR="000A3611" w:rsidRPr="00091E9C">
                <w:rPr>
                  <w:rFonts w:asciiTheme="minorHAnsi" w:hAnsiTheme="minorHAnsi" w:cstheme="minorHAnsi"/>
                </w:rPr>
                <w:t>Gosrani</w:t>
              </w:r>
              <w:proofErr w:type="spellEnd"/>
              <w:r w:rsidR="000A3611" w:rsidRPr="00091E9C">
                <w:rPr>
                  <w:rFonts w:asciiTheme="minorHAnsi" w:hAnsiTheme="minorHAnsi" w:cstheme="minorHAnsi"/>
                </w:rPr>
                <w:t xml:space="preserve"> B.C.A. College</w:t>
              </w:r>
            </w:sdtContent>
          </w:sdt>
        </w:p>
      </w:tc>
      <w:tc>
        <w:tcPr>
          <w:tcW w:w="4479" w:type="dxa"/>
          <w:vAlign w:val="center"/>
        </w:tcPr>
        <w:p w14:paraId="63840F66" w14:textId="702BE2FD" w:rsidR="004437D5" w:rsidRPr="004437D5" w:rsidRDefault="000A3611" w:rsidP="004437D5">
          <w:pPr>
            <w:pStyle w:val="Footer"/>
            <w:jc w:val="right"/>
            <w:rPr>
              <w:rFonts w:asciiTheme="minorHAnsi" w:hAnsiTheme="minorHAnsi" w:cstheme="minorHAnsi"/>
              <w:b/>
              <w:bCs/>
            </w:rPr>
          </w:pPr>
          <w:r w:rsidRPr="00091E9C">
            <w:rPr>
              <w:rFonts w:asciiTheme="minorHAnsi" w:hAnsiTheme="minorHAnsi" w:cstheme="minorHAnsi"/>
            </w:rPr>
            <w:t xml:space="preserve">Page </w:t>
          </w:r>
          <w:r w:rsidRPr="00091E9C">
            <w:rPr>
              <w:rFonts w:asciiTheme="minorHAnsi" w:hAnsiTheme="minorHAnsi" w:cstheme="minorHAnsi"/>
              <w:b/>
              <w:bCs/>
            </w:rPr>
            <w:fldChar w:fldCharType="begin"/>
          </w:r>
          <w:r w:rsidRPr="00091E9C">
            <w:rPr>
              <w:rFonts w:asciiTheme="minorHAnsi" w:hAnsiTheme="minorHAnsi" w:cstheme="minorHAnsi"/>
              <w:b/>
              <w:bCs/>
            </w:rPr>
            <w:instrText xml:space="preserve"> PAGE </w:instrText>
          </w:r>
          <w:r w:rsidRPr="00091E9C">
            <w:rPr>
              <w:rFonts w:asciiTheme="minorHAnsi" w:hAnsiTheme="minorHAnsi" w:cstheme="minorHAnsi"/>
              <w:b/>
              <w:bCs/>
            </w:rPr>
            <w:fldChar w:fldCharType="separate"/>
          </w:r>
          <w:r w:rsidR="00CC320D" w:rsidRPr="00091E9C">
            <w:rPr>
              <w:rFonts w:asciiTheme="minorHAnsi" w:hAnsiTheme="minorHAnsi" w:cstheme="minorHAnsi"/>
              <w:b/>
              <w:bCs/>
              <w:noProof/>
            </w:rPr>
            <w:t>5</w:t>
          </w:r>
          <w:r w:rsidRPr="00091E9C">
            <w:rPr>
              <w:rFonts w:asciiTheme="minorHAnsi" w:hAnsiTheme="minorHAnsi" w:cstheme="minorHAnsi"/>
              <w:b/>
              <w:bCs/>
            </w:rPr>
            <w:fldChar w:fldCharType="end"/>
          </w:r>
          <w:r w:rsidRPr="00091E9C">
            <w:rPr>
              <w:rFonts w:asciiTheme="minorHAnsi" w:hAnsiTheme="minorHAnsi" w:cstheme="minorHAnsi"/>
            </w:rPr>
            <w:t xml:space="preserve"> of </w:t>
          </w:r>
          <w:r w:rsidR="002E368C" w:rsidRPr="002E368C">
            <w:rPr>
              <w:rFonts w:asciiTheme="minorHAnsi" w:hAnsiTheme="minorHAnsi" w:cstheme="minorHAnsi"/>
              <w:b/>
              <w:bCs/>
            </w:rPr>
            <w:t>35</w:t>
          </w:r>
        </w:p>
      </w:tc>
    </w:tr>
  </w:tbl>
  <w:p w14:paraId="79C803B7" w14:textId="77777777" w:rsidR="000A3611" w:rsidRPr="00813CB0" w:rsidRDefault="000A3611" w:rsidP="000A3611">
    <w:pPr>
      <w:pStyle w:val="Default"/>
      <w:rPr>
        <w:rFonts w:asciiTheme="minorHAnsi" w:hAnsiTheme="minorHAnsi" w:cs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6CF28" w14:textId="77777777" w:rsidR="009C6224" w:rsidRDefault="009C6224" w:rsidP="00721D5C">
      <w:r>
        <w:separator/>
      </w:r>
    </w:p>
  </w:footnote>
  <w:footnote w:type="continuationSeparator" w:id="0">
    <w:p w14:paraId="1760DD98" w14:textId="77777777" w:rsidR="009C6224" w:rsidRDefault="009C6224" w:rsidP="0072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BA746" w14:textId="5A8CFE04" w:rsidR="001B5B98" w:rsidRPr="00091E9C" w:rsidRDefault="007110EA">
    <w:pPr>
      <w:pStyle w:val="Header"/>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45720" distB="45720" distL="114300" distR="114300" simplePos="0" relativeHeight="251663360" behindDoc="0" locked="0" layoutInCell="1" allowOverlap="1" wp14:anchorId="0160F88D" wp14:editId="550FCF35">
              <wp:simplePos x="0" y="0"/>
              <wp:positionH relativeFrom="column">
                <wp:posOffset>3600450</wp:posOffset>
              </wp:positionH>
              <wp:positionV relativeFrom="paragraph">
                <wp:posOffset>0</wp:posOffset>
              </wp:positionV>
              <wp:extent cx="2236470" cy="285750"/>
              <wp:effectExtent l="1905" t="0" r="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6470" cy="28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DC586D" w14:textId="08CA6BF0" w:rsidR="001B5B98" w:rsidRPr="00813CB0" w:rsidRDefault="008576D3" w:rsidP="003710E8">
                          <w:pPr>
                            <w:jc w:val="right"/>
                            <w:rPr>
                              <w:rFonts w:asciiTheme="minorHAnsi" w:hAnsiTheme="minorHAnsi" w:cstheme="minorHAnsi"/>
                            </w:rPr>
                          </w:pPr>
                          <w:r>
                            <w:rPr>
                              <w:rFonts w:asciiTheme="minorHAnsi" w:hAnsiTheme="minorHAnsi" w:cstheme="minorHAnsi"/>
                            </w:rPr>
                            <w:t>Inventory Management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60F88D" id="_x0000_t202" coordsize="21600,21600" o:spt="202" path="m,l,21600r21600,l21600,xe">
              <v:stroke joinstyle="miter"/>
              <v:path gradientshapeok="t" o:connecttype="rect"/>
            </v:shapetype>
            <v:shape id="Text Box 5" o:spid="_x0000_s1026" type="#_x0000_t202" style="position:absolute;margin-left:283.5pt;margin-top:0;width:176.1pt;height:2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" stroked="f">
              <v:textbox>
                <w:txbxContent>
                  <w:p w14:paraId="30DC586D" w14:textId="08CA6BF0" w:rsidR="001B5B98" w:rsidRPr="00813CB0" w:rsidRDefault="008576D3" w:rsidP="003710E8">
                    <w:pPr>
                      <w:jc w:val="right"/>
                      <w:rPr>
                        <w:rFonts w:asciiTheme="minorHAnsi" w:hAnsiTheme="minorHAnsi" w:cstheme="minorHAnsi"/>
                      </w:rPr>
                    </w:pPr>
                    <w:r>
                      <w:rPr>
                        <w:rFonts w:asciiTheme="minorHAnsi" w:hAnsiTheme="minorHAnsi" w:cstheme="minorHAnsi"/>
                      </w:rPr>
                      <w:t>Inventory Management System</w:t>
                    </w:r>
                  </w:p>
                </w:txbxContent>
              </v:textbox>
              <w10:wrap type="square"/>
            </v:shape>
          </w:pict>
        </mc:Fallback>
      </mc:AlternateContent>
    </w:r>
    <w:r>
      <w:rPr>
        <w:rFonts w:asciiTheme="minorHAnsi" w:hAnsiTheme="minorHAnsi" w:cstheme="minorHAnsi"/>
        <w:noProof/>
        <w:sz w:val="22"/>
        <w:szCs w:val="22"/>
      </w:rPr>
      <mc:AlternateContent>
        <mc:Choice Requires="wps">
          <w:drawing>
            <wp:anchor distT="45720" distB="45720" distL="114300" distR="114300" simplePos="0" relativeHeight="251662336" behindDoc="0" locked="0" layoutInCell="1" allowOverlap="1" wp14:anchorId="002BF17F" wp14:editId="22DF6789">
              <wp:simplePos x="0" y="0"/>
              <wp:positionH relativeFrom="column">
                <wp:posOffset>-106680</wp:posOffset>
              </wp:positionH>
              <wp:positionV relativeFrom="paragraph">
                <wp:posOffset>-57150</wp:posOffset>
              </wp:positionV>
              <wp:extent cx="1190625" cy="44196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4AE81A" w14:textId="7ED6EC8C" w:rsidR="00670627" w:rsidRPr="00091E9C" w:rsidRDefault="008576D3" w:rsidP="00670627">
                          <w:pPr>
                            <w:pStyle w:val="ListParagraph"/>
                            <w:tabs>
                              <w:tab w:val="left" w:pos="1283"/>
                            </w:tabs>
                            <w:spacing w:line="276" w:lineRule="auto"/>
                            <w:ind w:left="0"/>
                            <w:jc w:val="center"/>
                            <w:rPr>
                              <w:rFonts w:asciiTheme="minorHAnsi" w:hAnsiTheme="minorHAnsi" w:cstheme="minorHAnsi"/>
                              <w:bCs/>
                              <w:sz w:val="22"/>
                              <w:szCs w:val="22"/>
                            </w:rPr>
                          </w:pPr>
                          <w:r>
                            <w:rPr>
                              <w:rFonts w:asciiTheme="minorHAnsi" w:hAnsiTheme="minorHAnsi" w:cstheme="minorHAnsi"/>
                              <w:bCs/>
                              <w:sz w:val="22"/>
                              <w:szCs w:val="22"/>
                            </w:rPr>
                            <w:t>003203208</w:t>
                          </w:r>
                          <w:r w:rsidR="00053378">
                            <w:rPr>
                              <w:rFonts w:asciiTheme="minorHAnsi" w:hAnsiTheme="minorHAnsi" w:cstheme="minorHAnsi"/>
                              <w:bCs/>
                              <w:sz w:val="22"/>
                              <w:szCs w:val="22"/>
                            </w:rPr>
                            <w:t>35</w:t>
                          </w:r>
                        </w:p>
                        <w:p w14:paraId="6CB71A63" w14:textId="5308CCEC" w:rsidR="001B5B98" w:rsidRPr="008576D3" w:rsidRDefault="008576D3" w:rsidP="008576D3">
                          <w:pPr>
                            <w:pStyle w:val="ListParagraph"/>
                            <w:tabs>
                              <w:tab w:val="left" w:pos="1283"/>
                            </w:tabs>
                            <w:spacing w:line="276" w:lineRule="auto"/>
                            <w:ind w:left="0"/>
                            <w:jc w:val="center"/>
                            <w:rPr>
                              <w:rFonts w:asciiTheme="minorHAnsi" w:hAnsiTheme="minorHAnsi" w:cstheme="minorHAnsi"/>
                              <w:bCs/>
                              <w:sz w:val="22"/>
                              <w:szCs w:val="22"/>
                            </w:rPr>
                          </w:pPr>
                          <w:r>
                            <w:rPr>
                              <w:rFonts w:asciiTheme="minorHAnsi" w:hAnsiTheme="minorHAnsi" w:cstheme="minorHAnsi"/>
                              <w:bCs/>
                              <w:sz w:val="22"/>
                              <w:szCs w:val="22"/>
                            </w:rPr>
                            <w:t>003203208</w:t>
                          </w:r>
                          <w:r w:rsidR="00053378">
                            <w:rPr>
                              <w:rFonts w:asciiTheme="minorHAnsi" w:hAnsiTheme="minorHAnsi" w:cstheme="minorHAnsi"/>
                              <w:bCs/>
                              <w:sz w:val="22"/>
                              <w:szCs w:val="22"/>
                            </w:rPr>
                            <w:t>7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2BF17F" id="Text Box 2" o:spid="_x0000_s1027" type="#_x0000_t202" style="position:absolute;margin-left:-8.4pt;margin-top:-4.5pt;width:93.75pt;height:3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" stroked="f">
              <v:textbox>
                <w:txbxContent>
                  <w:p w14:paraId="784AE81A" w14:textId="7ED6EC8C" w:rsidR="00670627" w:rsidRPr="00091E9C" w:rsidRDefault="008576D3" w:rsidP="00670627">
                    <w:pPr>
                      <w:pStyle w:val="ListParagraph"/>
                      <w:tabs>
                        <w:tab w:val="left" w:pos="1283"/>
                      </w:tabs>
                      <w:spacing w:line="276" w:lineRule="auto"/>
                      <w:ind w:left="0"/>
                      <w:jc w:val="center"/>
                      <w:rPr>
                        <w:rFonts w:asciiTheme="minorHAnsi" w:hAnsiTheme="minorHAnsi" w:cstheme="minorHAnsi"/>
                        <w:bCs/>
                        <w:sz w:val="22"/>
                        <w:szCs w:val="22"/>
                      </w:rPr>
                    </w:pPr>
                    <w:r>
                      <w:rPr>
                        <w:rFonts w:asciiTheme="minorHAnsi" w:hAnsiTheme="minorHAnsi" w:cstheme="minorHAnsi"/>
                        <w:bCs/>
                        <w:sz w:val="22"/>
                        <w:szCs w:val="22"/>
                      </w:rPr>
                      <w:t>003203208</w:t>
                    </w:r>
                    <w:r w:rsidR="00053378">
                      <w:rPr>
                        <w:rFonts w:asciiTheme="minorHAnsi" w:hAnsiTheme="minorHAnsi" w:cstheme="minorHAnsi"/>
                        <w:bCs/>
                        <w:sz w:val="22"/>
                        <w:szCs w:val="22"/>
                      </w:rPr>
                      <w:t>35</w:t>
                    </w:r>
                  </w:p>
                  <w:p w14:paraId="6CB71A63" w14:textId="5308CCEC" w:rsidR="001B5B98" w:rsidRPr="008576D3" w:rsidRDefault="008576D3" w:rsidP="008576D3">
                    <w:pPr>
                      <w:pStyle w:val="ListParagraph"/>
                      <w:tabs>
                        <w:tab w:val="left" w:pos="1283"/>
                      </w:tabs>
                      <w:spacing w:line="276" w:lineRule="auto"/>
                      <w:ind w:left="0"/>
                      <w:jc w:val="center"/>
                      <w:rPr>
                        <w:rFonts w:asciiTheme="minorHAnsi" w:hAnsiTheme="minorHAnsi" w:cstheme="minorHAnsi"/>
                        <w:bCs/>
                        <w:sz w:val="22"/>
                        <w:szCs w:val="22"/>
                      </w:rPr>
                    </w:pPr>
                    <w:r>
                      <w:rPr>
                        <w:rFonts w:asciiTheme="minorHAnsi" w:hAnsiTheme="minorHAnsi" w:cstheme="minorHAnsi"/>
                        <w:bCs/>
                        <w:sz w:val="22"/>
                        <w:szCs w:val="22"/>
                      </w:rPr>
                      <w:t>003203208</w:t>
                    </w:r>
                    <w:r w:rsidR="00053378">
                      <w:rPr>
                        <w:rFonts w:asciiTheme="minorHAnsi" w:hAnsiTheme="minorHAnsi" w:cstheme="minorHAnsi"/>
                        <w:bCs/>
                        <w:sz w:val="22"/>
                        <w:szCs w:val="22"/>
                      </w:rPr>
                      <w:t>71</w:t>
                    </w:r>
                  </w:p>
                </w:txbxContent>
              </v:textbox>
              <w10:wrap type="square"/>
            </v:shape>
          </w:pict>
        </mc:Fallback>
      </mc:AlternateContent>
    </w:r>
    <w:r w:rsidR="001B5B98" w:rsidRPr="00091E9C">
      <w:rPr>
        <w:rFonts w:asciiTheme="minorHAnsi" w:hAnsiTheme="minorHAnsi" w:cstheme="minorHAnsi"/>
        <w:sz w:val="22"/>
        <w:szCs w:val="22"/>
      </w:rPr>
      <w:ptab w:relativeTo="margin" w:alignment="center" w:leader="none"/>
    </w:r>
    <w:r w:rsidR="001B5B98" w:rsidRPr="00091E9C">
      <w:rPr>
        <w:rFonts w:asciiTheme="minorHAnsi" w:hAnsiTheme="minorHAnsi" w:cstheme="minorHAnsi"/>
        <w:sz w:val="22"/>
        <w:szCs w:val="22"/>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47A"/>
    <w:multiLevelType w:val="hybridMultilevel"/>
    <w:tmpl w:val="EEB63AE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A050E52"/>
    <w:multiLevelType w:val="hybridMultilevel"/>
    <w:tmpl w:val="6ED68B90"/>
    <w:lvl w:ilvl="0" w:tplc="8D5C91FC">
      <w:start w:val="1"/>
      <w:numFmt w:val="bullet"/>
      <w:lvlText w:val=""/>
      <w:lvlJc w:val="left"/>
      <w:pPr>
        <w:ind w:left="1080" w:hanging="360"/>
      </w:pPr>
      <w:rPr>
        <w:rFonts w:ascii="Symbol" w:hAnsi="Symbol" w:hint="default"/>
        <w:sz w:val="28"/>
        <w:szCs w:val="28"/>
      </w:rPr>
    </w:lvl>
    <w:lvl w:ilvl="1" w:tplc="A920C742">
      <w:start w:val="1"/>
      <w:numFmt w:val="bullet"/>
      <w:lvlText w:val="o"/>
      <w:lvlJc w:val="left"/>
      <w:pPr>
        <w:ind w:left="1800" w:hanging="360"/>
      </w:pPr>
      <w:rPr>
        <w:rFonts w:ascii="Courier New" w:hAnsi="Courier New" w:cs="Courier New"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640179"/>
    <w:multiLevelType w:val="multilevel"/>
    <w:tmpl w:val="7B5630A8"/>
    <w:lvl w:ilvl="0">
      <w:start w:val="5"/>
      <w:numFmt w:val="decimal"/>
      <w:lvlText w:val="%1"/>
      <w:lvlJc w:val="left"/>
      <w:pPr>
        <w:ind w:left="420" w:hanging="420"/>
      </w:pPr>
      <w:rPr>
        <w:rFonts w:hint="default"/>
        <w:sz w:val="32"/>
        <w:u w:val="none"/>
      </w:rPr>
    </w:lvl>
    <w:lvl w:ilvl="1">
      <w:start w:val="2"/>
      <w:numFmt w:val="decimal"/>
      <w:lvlText w:val="%1.%2"/>
      <w:lvlJc w:val="left"/>
      <w:pPr>
        <w:ind w:left="720" w:hanging="720"/>
      </w:pPr>
      <w:rPr>
        <w:rFonts w:hint="default"/>
        <w:sz w:val="32"/>
        <w:u w:val="none"/>
      </w:rPr>
    </w:lvl>
    <w:lvl w:ilvl="2">
      <w:start w:val="1"/>
      <w:numFmt w:val="decimal"/>
      <w:lvlText w:val="%1.%2.%3"/>
      <w:lvlJc w:val="left"/>
      <w:pPr>
        <w:ind w:left="1080" w:hanging="108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440" w:hanging="1440"/>
      </w:pPr>
      <w:rPr>
        <w:rFonts w:hint="default"/>
        <w:sz w:val="32"/>
        <w:u w:val="none"/>
      </w:rPr>
    </w:lvl>
    <w:lvl w:ilvl="5">
      <w:start w:val="1"/>
      <w:numFmt w:val="decimal"/>
      <w:lvlText w:val="%1.%2.%3.%4.%5.%6"/>
      <w:lvlJc w:val="left"/>
      <w:pPr>
        <w:ind w:left="1800" w:hanging="1800"/>
      </w:pPr>
      <w:rPr>
        <w:rFonts w:hint="default"/>
        <w:sz w:val="32"/>
        <w:u w:val="none"/>
      </w:rPr>
    </w:lvl>
    <w:lvl w:ilvl="6">
      <w:start w:val="1"/>
      <w:numFmt w:val="decimal"/>
      <w:lvlText w:val="%1.%2.%3.%4.%5.%6.%7"/>
      <w:lvlJc w:val="left"/>
      <w:pPr>
        <w:ind w:left="2160" w:hanging="2160"/>
      </w:pPr>
      <w:rPr>
        <w:rFonts w:hint="default"/>
        <w:sz w:val="32"/>
        <w:u w:val="none"/>
      </w:rPr>
    </w:lvl>
    <w:lvl w:ilvl="7">
      <w:start w:val="1"/>
      <w:numFmt w:val="decimal"/>
      <w:lvlText w:val="%1.%2.%3.%4.%5.%6.%7.%8"/>
      <w:lvlJc w:val="left"/>
      <w:pPr>
        <w:ind w:left="2160" w:hanging="2160"/>
      </w:pPr>
      <w:rPr>
        <w:rFonts w:hint="default"/>
        <w:sz w:val="32"/>
        <w:u w:val="none"/>
      </w:rPr>
    </w:lvl>
    <w:lvl w:ilvl="8">
      <w:start w:val="1"/>
      <w:numFmt w:val="decimal"/>
      <w:lvlText w:val="%1.%2.%3.%4.%5.%6.%7.%8.%9"/>
      <w:lvlJc w:val="left"/>
      <w:pPr>
        <w:ind w:left="2520" w:hanging="2520"/>
      </w:pPr>
      <w:rPr>
        <w:rFonts w:hint="default"/>
        <w:sz w:val="32"/>
        <w:u w:val="none"/>
      </w:rPr>
    </w:lvl>
  </w:abstractNum>
  <w:abstractNum w:abstractNumId="3" w15:restartNumberingAfterBreak="0">
    <w:nsid w:val="14AE0277"/>
    <w:multiLevelType w:val="hybridMultilevel"/>
    <w:tmpl w:val="8146F484"/>
    <w:lvl w:ilvl="0" w:tplc="04090003">
      <w:start w:val="1"/>
      <w:numFmt w:val="bullet"/>
      <w:lvlText w:val="o"/>
      <w:lvlJc w:val="left"/>
      <w:pPr>
        <w:ind w:left="1080" w:hanging="360"/>
      </w:pPr>
      <w:rPr>
        <w:rFonts w:ascii="Courier New" w:hAnsi="Courier New" w:cs="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96355F"/>
    <w:multiLevelType w:val="hybridMultilevel"/>
    <w:tmpl w:val="7CBE1E44"/>
    <w:lvl w:ilvl="0" w:tplc="04090003">
      <w:start w:val="1"/>
      <w:numFmt w:val="bullet"/>
      <w:lvlText w:val="o"/>
      <w:lvlJc w:val="left"/>
      <w:pPr>
        <w:ind w:left="2520" w:hanging="360"/>
      </w:pPr>
      <w:rPr>
        <w:rFonts w:ascii="Courier New" w:hAnsi="Courier New" w:cs="Courier New"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A962879"/>
    <w:multiLevelType w:val="multilevel"/>
    <w:tmpl w:val="AB8C898A"/>
    <w:lvl w:ilvl="0">
      <w:start w:val="5"/>
      <w:numFmt w:val="decimal"/>
      <w:lvlText w:val="%1.1"/>
      <w:lvlJc w:val="left"/>
      <w:pPr>
        <w:ind w:left="420" w:hanging="420"/>
      </w:pPr>
      <w:rPr>
        <w:rFonts w:hint="default"/>
        <w:sz w:val="32"/>
        <w:u w:val="none"/>
      </w:rPr>
    </w:lvl>
    <w:lvl w:ilvl="1">
      <w:start w:val="2"/>
      <w:numFmt w:val="decimal"/>
      <w:lvlText w:val="%1.%2"/>
      <w:lvlJc w:val="left"/>
      <w:pPr>
        <w:ind w:left="720" w:hanging="720"/>
      </w:pPr>
      <w:rPr>
        <w:rFonts w:hint="default"/>
        <w:sz w:val="32"/>
        <w:u w:val="none"/>
      </w:rPr>
    </w:lvl>
    <w:lvl w:ilvl="2">
      <w:start w:val="1"/>
      <w:numFmt w:val="decimal"/>
      <w:lvlText w:val="%1.%2.%3"/>
      <w:lvlJc w:val="left"/>
      <w:pPr>
        <w:ind w:left="1080" w:hanging="108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440" w:hanging="1440"/>
      </w:pPr>
      <w:rPr>
        <w:rFonts w:hint="default"/>
        <w:sz w:val="32"/>
        <w:u w:val="none"/>
      </w:rPr>
    </w:lvl>
    <w:lvl w:ilvl="5">
      <w:start w:val="1"/>
      <w:numFmt w:val="decimal"/>
      <w:lvlText w:val="%1.%2.%3.%4.%5.%6"/>
      <w:lvlJc w:val="left"/>
      <w:pPr>
        <w:ind w:left="1800" w:hanging="1800"/>
      </w:pPr>
      <w:rPr>
        <w:rFonts w:hint="default"/>
        <w:sz w:val="32"/>
        <w:u w:val="none"/>
      </w:rPr>
    </w:lvl>
    <w:lvl w:ilvl="6">
      <w:start w:val="1"/>
      <w:numFmt w:val="decimal"/>
      <w:lvlText w:val="%1.%2.%3.%4.%5.%6.%7"/>
      <w:lvlJc w:val="left"/>
      <w:pPr>
        <w:ind w:left="2160" w:hanging="2160"/>
      </w:pPr>
      <w:rPr>
        <w:rFonts w:hint="default"/>
        <w:sz w:val="32"/>
        <w:u w:val="none"/>
      </w:rPr>
    </w:lvl>
    <w:lvl w:ilvl="7">
      <w:start w:val="1"/>
      <w:numFmt w:val="decimal"/>
      <w:lvlText w:val="%1.%2.%3.%4.%5.%6.%7.%8"/>
      <w:lvlJc w:val="left"/>
      <w:pPr>
        <w:ind w:left="2160" w:hanging="2160"/>
      </w:pPr>
      <w:rPr>
        <w:rFonts w:hint="default"/>
        <w:sz w:val="32"/>
        <w:u w:val="none"/>
      </w:rPr>
    </w:lvl>
    <w:lvl w:ilvl="8">
      <w:start w:val="1"/>
      <w:numFmt w:val="decimal"/>
      <w:lvlText w:val="%1.%2.%3.%4.%5.%6.%7.%8.%9"/>
      <w:lvlJc w:val="left"/>
      <w:pPr>
        <w:ind w:left="2520" w:hanging="2520"/>
      </w:pPr>
      <w:rPr>
        <w:rFonts w:hint="default"/>
        <w:sz w:val="32"/>
        <w:u w:val="none"/>
      </w:rPr>
    </w:lvl>
  </w:abstractNum>
  <w:abstractNum w:abstractNumId="6" w15:restartNumberingAfterBreak="0">
    <w:nsid w:val="1B4607B8"/>
    <w:multiLevelType w:val="hybridMultilevel"/>
    <w:tmpl w:val="D616B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920F50"/>
    <w:multiLevelType w:val="hybridMultilevel"/>
    <w:tmpl w:val="674E76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FA06B06"/>
    <w:multiLevelType w:val="multilevel"/>
    <w:tmpl w:val="05CE02BE"/>
    <w:lvl w:ilvl="0">
      <w:start w:val="5"/>
      <w:numFmt w:val="decimal"/>
      <w:lvlText w:val="%1"/>
      <w:lvlJc w:val="left"/>
      <w:pPr>
        <w:ind w:left="420" w:hanging="420"/>
      </w:pPr>
      <w:rPr>
        <w:rFonts w:hint="default"/>
        <w:sz w:val="32"/>
        <w:u w:val="none"/>
      </w:rPr>
    </w:lvl>
    <w:lvl w:ilvl="1">
      <w:start w:val="2"/>
      <w:numFmt w:val="decimal"/>
      <w:lvlText w:val="%1.%2"/>
      <w:lvlJc w:val="left"/>
      <w:pPr>
        <w:ind w:left="720" w:hanging="720"/>
      </w:pPr>
      <w:rPr>
        <w:rFonts w:hint="default"/>
        <w:sz w:val="32"/>
        <w:u w:val="none"/>
      </w:rPr>
    </w:lvl>
    <w:lvl w:ilvl="2">
      <w:start w:val="1"/>
      <w:numFmt w:val="decimal"/>
      <w:lvlText w:val="%1.%2.%3"/>
      <w:lvlJc w:val="left"/>
      <w:pPr>
        <w:ind w:left="1080" w:hanging="108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440" w:hanging="1440"/>
      </w:pPr>
      <w:rPr>
        <w:rFonts w:hint="default"/>
        <w:sz w:val="32"/>
        <w:u w:val="none"/>
      </w:rPr>
    </w:lvl>
    <w:lvl w:ilvl="5">
      <w:start w:val="1"/>
      <w:numFmt w:val="decimal"/>
      <w:lvlText w:val="%1.%2.%3.%4.%5.%6"/>
      <w:lvlJc w:val="left"/>
      <w:pPr>
        <w:ind w:left="1800" w:hanging="1800"/>
      </w:pPr>
      <w:rPr>
        <w:rFonts w:hint="default"/>
        <w:sz w:val="32"/>
        <w:u w:val="none"/>
      </w:rPr>
    </w:lvl>
    <w:lvl w:ilvl="6">
      <w:start w:val="1"/>
      <w:numFmt w:val="decimal"/>
      <w:lvlText w:val="%1.%2.%3.%4.%5.%6.%7"/>
      <w:lvlJc w:val="left"/>
      <w:pPr>
        <w:ind w:left="2160" w:hanging="2160"/>
      </w:pPr>
      <w:rPr>
        <w:rFonts w:hint="default"/>
        <w:sz w:val="32"/>
        <w:u w:val="none"/>
      </w:rPr>
    </w:lvl>
    <w:lvl w:ilvl="7">
      <w:start w:val="1"/>
      <w:numFmt w:val="decimal"/>
      <w:lvlText w:val="%1.%2.%3.%4.%5.%6.%7.%8"/>
      <w:lvlJc w:val="left"/>
      <w:pPr>
        <w:ind w:left="2160" w:hanging="2160"/>
      </w:pPr>
      <w:rPr>
        <w:rFonts w:hint="default"/>
        <w:sz w:val="32"/>
        <w:u w:val="none"/>
      </w:rPr>
    </w:lvl>
    <w:lvl w:ilvl="8">
      <w:start w:val="1"/>
      <w:numFmt w:val="decimal"/>
      <w:lvlText w:val="%1.%2.%3.%4.%5.%6.%7.%8.%9"/>
      <w:lvlJc w:val="left"/>
      <w:pPr>
        <w:ind w:left="2520" w:hanging="2520"/>
      </w:pPr>
      <w:rPr>
        <w:rFonts w:hint="default"/>
        <w:sz w:val="32"/>
        <w:u w:val="none"/>
      </w:rPr>
    </w:lvl>
  </w:abstractNum>
  <w:abstractNum w:abstractNumId="9" w15:restartNumberingAfterBreak="0">
    <w:nsid w:val="1FEC600D"/>
    <w:multiLevelType w:val="multilevel"/>
    <w:tmpl w:val="4B72C088"/>
    <w:lvl w:ilvl="0">
      <w:start w:val="4"/>
      <w:numFmt w:val="decimal"/>
      <w:lvlText w:val="%1"/>
      <w:lvlJc w:val="left"/>
      <w:pPr>
        <w:ind w:left="1896" w:hanging="456"/>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120" w:hanging="2160"/>
      </w:pPr>
      <w:rPr>
        <w:rFonts w:hint="default"/>
      </w:rPr>
    </w:lvl>
    <w:lvl w:ilvl="8">
      <w:start w:val="1"/>
      <w:numFmt w:val="decimal"/>
      <w:lvlText w:val="%1.%2.%3.%4.%5.%6.%7.%8.%9"/>
      <w:lvlJc w:val="left"/>
      <w:pPr>
        <w:ind w:left="6840" w:hanging="2520"/>
      </w:pPr>
      <w:rPr>
        <w:rFonts w:hint="default"/>
      </w:rPr>
    </w:lvl>
  </w:abstractNum>
  <w:abstractNum w:abstractNumId="10" w15:restartNumberingAfterBreak="0">
    <w:nsid w:val="22776F61"/>
    <w:multiLevelType w:val="multilevel"/>
    <w:tmpl w:val="7A2A38A4"/>
    <w:lvl w:ilvl="0">
      <w:start w:val="6"/>
      <w:numFmt w:val="decimal"/>
      <w:lvlText w:val="%1"/>
      <w:lvlJc w:val="left"/>
      <w:pPr>
        <w:ind w:left="420" w:hanging="420"/>
      </w:pPr>
      <w:rPr>
        <w:rFonts w:hint="default"/>
        <w:sz w:val="32"/>
        <w:u w:val="none"/>
      </w:rPr>
    </w:lvl>
    <w:lvl w:ilvl="1">
      <w:start w:val="2"/>
      <w:numFmt w:val="decimal"/>
      <w:lvlText w:val="%1.%2"/>
      <w:lvlJc w:val="left"/>
      <w:pPr>
        <w:ind w:left="720" w:hanging="720"/>
      </w:pPr>
      <w:rPr>
        <w:rFonts w:hint="default"/>
        <w:sz w:val="32"/>
        <w:u w:val="none"/>
      </w:rPr>
    </w:lvl>
    <w:lvl w:ilvl="2">
      <w:start w:val="1"/>
      <w:numFmt w:val="decimal"/>
      <w:lvlText w:val="%1.%2.%3"/>
      <w:lvlJc w:val="left"/>
      <w:pPr>
        <w:ind w:left="1080" w:hanging="108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440" w:hanging="1440"/>
      </w:pPr>
      <w:rPr>
        <w:rFonts w:hint="default"/>
        <w:sz w:val="32"/>
        <w:u w:val="none"/>
      </w:rPr>
    </w:lvl>
    <w:lvl w:ilvl="5">
      <w:start w:val="1"/>
      <w:numFmt w:val="decimal"/>
      <w:lvlText w:val="%1.%2.%3.%4.%5.%6"/>
      <w:lvlJc w:val="left"/>
      <w:pPr>
        <w:ind w:left="1800" w:hanging="1800"/>
      </w:pPr>
      <w:rPr>
        <w:rFonts w:hint="default"/>
        <w:sz w:val="32"/>
        <w:u w:val="none"/>
      </w:rPr>
    </w:lvl>
    <w:lvl w:ilvl="6">
      <w:start w:val="1"/>
      <w:numFmt w:val="decimal"/>
      <w:lvlText w:val="%1.%2.%3.%4.%5.%6.%7"/>
      <w:lvlJc w:val="left"/>
      <w:pPr>
        <w:ind w:left="2160" w:hanging="2160"/>
      </w:pPr>
      <w:rPr>
        <w:rFonts w:hint="default"/>
        <w:sz w:val="32"/>
        <w:u w:val="none"/>
      </w:rPr>
    </w:lvl>
    <w:lvl w:ilvl="7">
      <w:start w:val="1"/>
      <w:numFmt w:val="decimal"/>
      <w:lvlText w:val="%1.%2.%3.%4.%5.%6.%7.%8"/>
      <w:lvlJc w:val="left"/>
      <w:pPr>
        <w:ind w:left="2160" w:hanging="2160"/>
      </w:pPr>
      <w:rPr>
        <w:rFonts w:hint="default"/>
        <w:sz w:val="32"/>
        <w:u w:val="none"/>
      </w:rPr>
    </w:lvl>
    <w:lvl w:ilvl="8">
      <w:start w:val="1"/>
      <w:numFmt w:val="decimal"/>
      <w:lvlText w:val="%1.%2.%3.%4.%5.%6.%7.%8.%9"/>
      <w:lvlJc w:val="left"/>
      <w:pPr>
        <w:ind w:left="2520" w:hanging="2520"/>
      </w:pPr>
      <w:rPr>
        <w:rFonts w:hint="default"/>
        <w:sz w:val="32"/>
        <w:u w:val="none"/>
      </w:rPr>
    </w:lvl>
  </w:abstractNum>
  <w:abstractNum w:abstractNumId="11" w15:restartNumberingAfterBreak="0">
    <w:nsid w:val="26264127"/>
    <w:multiLevelType w:val="multilevel"/>
    <w:tmpl w:val="49C68F4C"/>
    <w:lvl w:ilvl="0">
      <w:start w:val="6"/>
      <w:numFmt w:val="decimal"/>
      <w:lvlText w:val="%1"/>
      <w:lvlJc w:val="left"/>
      <w:pPr>
        <w:ind w:left="420" w:hanging="420"/>
      </w:pPr>
      <w:rPr>
        <w:rFonts w:hint="default"/>
        <w:sz w:val="32"/>
        <w:u w:val="none"/>
      </w:rPr>
    </w:lvl>
    <w:lvl w:ilvl="1">
      <w:start w:val="2"/>
      <w:numFmt w:val="decimal"/>
      <w:lvlText w:val="%1.%2"/>
      <w:lvlJc w:val="left"/>
      <w:pPr>
        <w:ind w:left="1440" w:hanging="720"/>
      </w:pPr>
      <w:rPr>
        <w:rFonts w:hint="default"/>
        <w:sz w:val="32"/>
        <w:u w:val="none"/>
      </w:rPr>
    </w:lvl>
    <w:lvl w:ilvl="2">
      <w:start w:val="1"/>
      <w:numFmt w:val="decimal"/>
      <w:lvlText w:val="%1.%2.%3"/>
      <w:lvlJc w:val="left"/>
      <w:pPr>
        <w:ind w:left="2520" w:hanging="1080"/>
      </w:pPr>
      <w:rPr>
        <w:rFonts w:hint="default"/>
        <w:sz w:val="32"/>
        <w:u w:val="none"/>
      </w:rPr>
    </w:lvl>
    <w:lvl w:ilvl="3">
      <w:start w:val="1"/>
      <w:numFmt w:val="decimal"/>
      <w:lvlText w:val="%1.%2.%3.%4"/>
      <w:lvlJc w:val="left"/>
      <w:pPr>
        <w:ind w:left="3240" w:hanging="1080"/>
      </w:pPr>
      <w:rPr>
        <w:rFonts w:hint="default"/>
        <w:sz w:val="32"/>
        <w:u w:val="none"/>
      </w:rPr>
    </w:lvl>
    <w:lvl w:ilvl="4">
      <w:start w:val="1"/>
      <w:numFmt w:val="decimal"/>
      <w:lvlText w:val="%1.%2.%3.%4.%5"/>
      <w:lvlJc w:val="left"/>
      <w:pPr>
        <w:ind w:left="4320" w:hanging="1440"/>
      </w:pPr>
      <w:rPr>
        <w:rFonts w:hint="default"/>
        <w:sz w:val="32"/>
        <w:u w:val="none"/>
      </w:rPr>
    </w:lvl>
    <w:lvl w:ilvl="5">
      <w:start w:val="1"/>
      <w:numFmt w:val="decimal"/>
      <w:lvlText w:val="%1.%2.%3.%4.%5.%6"/>
      <w:lvlJc w:val="left"/>
      <w:pPr>
        <w:ind w:left="5400" w:hanging="1800"/>
      </w:pPr>
      <w:rPr>
        <w:rFonts w:hint="default"/>
        <w:sz w:val="32"/>
        <w:u w:val="none"/>
      </w:rPr>
    </w:lvl>
    <w:lvl w:ilvl="6">
      <w:start w:val="1"/>
      <w:numFmt w:val="decimal"/>
      <w:lvlText w:val="%1.%2.%3.%4.%5.%6.%7"/>
      <w:lvlJc w:val="left"/>
      <w:pPr>
        <w:ind w:left="6480" w:hanging="2160"/>
      </w:pPr>
      <w:rPr>
        <w:rFonts w:hint="default"/>
        <w:sz w:val="32"/>
        <w:u w:val="none"/>
      </w:rPr>
    </w:lvl>
    <w:lvl w:ilvl="7">
      <w:start w:val="1"/>
      <w:numFmt w:val="decimal"/>
      <w:lvlText w:val="%1.%2.%3.%4.%5.%6.%7.%8"/>
      <w:lvlJc w:val="left"/>
      <w:pPr>
        <w:ind w:left="7200" w:hanging="2160"/>
      </w:pPr>
      <w:rPr>
        <w:rFonts w:hint="default"/>
        <w:sz w:val="32"/>
        <w:u w:val="none"/>
      </w:rPr>
    </w:lvl>
    <w:lvl w:ilvl="8">
      <w:start w:val="1"/>
      <w:numFmt w:val="decimal"/>
      <w:lvlText w:val="%1.%2.%3.%4.%5.%6.%7.%8.%9"/>
      <w:lvlJc w:val="left"/>
      <w:pPr>
        <w:ind w:left="8280" w:hanging="2520"/>
      </w:pPr>
      <w:rPr>
        <w:rFonts w:hint="default"/>
        <w:sz w:val="32"/>
        <w:u w:val="none"/>
      </w:rPr>
    </w:lvl>
  </w:abstractNum>
  <w:abstractNum w:abstractNumId="12" w15:restartNumberingAfterBreak="0">
    <w:nsid w:val="2A7451EE"/>
    <w:multiLevelType w:val="multilevel"/>
    <w:tmpl w:val="D4429B94"/>
    <w:lvl w:ilvl="0">
      <w:start w:val="9"/>
      <w:numFmt w:val="decimal"/>
      <w:lvlText w:val="%1"/>
      <w:lvlJc w:val="left"/>
      <w:pPr>
        <w:ind w:left="420" w:hanging="420"/>
      </w:pPr>
      <w:rPr>
        <w:rFonts w:hint="default"/>
        <w:sz w:val="32"/>
        <w:u w:val="none"/>
      </w:rPr>
    </w:lvl>
    <w:lvl w:ilvl="1">
      <w:start w:val="1"/>
      <w:numFmt w:val="decimal"/>
      <w:lvlText w:val="%1.%2"/>
      <w:lvlJc w:val="left"/>
      <w:pPr>
        <w:ind w:left="720" w:hanging="720"/>
      </w:pPr>
      <w:rPr>
        <w:rFonts w:hint="default"/>
        <w:sz w:val="32"/>
        <w:u w:val="none"/>
      </w:rPr>
    </w:lvl>
    <w:lvl w:ilvl="2">
      <w:start w:val="1"/>
      <w:numFmt w:val="decimal"/>
      <w:lvlText w:val="%1.%2.%3"/>
      <w:lvlJc w:val="left"/>
      <w:pPr>
        <w:ind w:left="1080" w:hanging="108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440" w:hanging="1440"/>
      </w:pPr>
      <w:rPr>
        <w:rFonts w:hint="default"/>
        <w:sz w:val="32"/>
        <w:u w:val="none"/>
      </w:rPr>
    </w:lvl>
    <w:lvl w:ilvl="5">
      <w:start w:val="1"/>
      <w:numFmt w:val="decimal"/>
      <w:lvlText w:val="%1.%2.%3.%4.%5.%6"/>
      <w:lvlJc w:val="left"/>
      <w:pPr>
        <w:ind w:left="1800" w:hanging="1800"/>
      </w:pPr>
      <w:rPr>
        <w:rFonts w:hint="default"/>
        <w:sz w:val="32"/>
        <w:u w:val="none"/>
      </w:rPr>
    </w:lvl>
    <w:lvl w:ilvl="6">
      <w:start w:val="1"/>
      <w:numFmt w:val="decimal"/>
      <w:lvlText w:val="%1.%2.%3.%4.%5.%6.%7"/>
      <w:lvlJc w:val="left"/>
      <w:pPr>
        <w:ind w:left="2160" w:hanging="2160"/>
      </w:pPr>
      <w:rPr>
        <w:rFonts w:hint="default"/>
        <w:sz w:val="32"/>
        <w:u w:val="none"/>
      </w:rPr>
    </w:lvl>
    <w:lvl w:ilvl="7">
      <w:start w:val="1"/>
      <w:numFmt w:val="decimal"/>
      <w:lvlText w:val="%1.%2.%3.%4.%5.%6.%7.%8"/>
      <w:lvlJc w:val="left"/>
      <w:pPr>
        <w:ind w:left="2160" w:hanging="2160"/>
      </w:pPr>
      <w:rPr>
        <w:rFonts w:hint="default"/>
        <w:sz w:val="32"/>
        <w:u w:val="none"/>
      </w:rPr>
    </w:lvl>
    <w:lvl w:ilvl="8">
      <w:start w:val="1"/>
      <w:numFmt w:val="decimal"/>
      <w:lvlText w:val="%1.%2.%3.%4.%5.%6.%7.%8.%9"/>
      <w:lvlJc w:val="left"/>
      <w:pPr>
        <w:ind w:left="2520" w:hanging="2520"/>
      </w:pPr>
      <w:rPr>
        <w:rFonts w:hint="default"/>
        <w:sz w:val="32"/>
        <w:u w:val="none"/>
      </w:rPr>
    </w:lvl>
  </w:abstractNum>
  <w:abstractNum w:abstractNumId="13" w15:restartNumberingAfterBreak="0">
    <w:nsid w:val="2AB05A74"/>
    <w:multiLevelType w:val="hybridMultilevel"/>
    <w:tmpl w:val="73B2D0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761122"/>
    <w:multiLevelType w:val="hybridMultilevel"/>
    <w:tmpl w:val="FB0A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B4269"/>
    <w:multiLevelType w:val="multilevel"/>
    <w:tmpl w:val="4B72C088"/>
    <w:lvl w:ilvl="0">
      <w:start w:val="4"/>
      <w:numFmt w:val="decimal"/>
      <w:lvlText w:val="%1"/>
      <w:lvlJc w:val="left"/>
      <w:pPr>
        <w:ind w:left="117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320" w:hanging="1800"/>
      </w:pPr>
      <w:rPr>
        <w:rFonts w:hint="default"/>
      </w:rPr>
    </w:lvl>
    <w:lvl w:ilvl="6">
      <w:start w:val="1"/>
      <w:numFmt w:val="decimal"/>
      <w:lvlText w:val="%1.%2.%3.%4.%5.%6.%7"/>
      <w:lvlJc w:val="left"/>
      <w:pPr>
        <w:ind w:left="5040" w:hanging="2160"/>
      </w:pPr>
      <w:rPr>
        <w:rFonts w:hint="default"/>
      </w:rPr>
    </w:lvl>
    <w:lvl w:ilvl="7">
      <w:start w:val="1"/>
      <w:numFmt w:val="decimal"/>
      <w:lvlText w:val="%1.%2.%3.%4.%5.%6.%7.%8"/>
      <w:lvlJc w:val="left"/>
      <w:pPr>
        <w:ind w:left="5400" w:hanging="2160"/>
      </w:pPr>
      <w:rPr>
        <w:rFonts w:hint="default"/>
      </w:rPr>
    </w:lvl>
    <w:lvl w:ilvl="8">
      <w:start w:val="1"/>
      <w:numFmt w:val="decimal"/>
      <w:lvlText w:val="%1.%2.%3.%4.%5.%6.%7.%8.%9"/>
      <w:lvlJc w:val="left"/>
      <w:pPr>
        <w:ind w:left="6120" w:hanging="2520"/>
      </w:pPr>
      <w:rPr>
        <w:rFonts w:hint="default"/>
      </w:rPr>
    </w:lvl>
  </w:abstractNum>
  <w:abstractNum w:abstractNumId="16" w15:restartNumberingAfterBreak="0">
    <w:nsid w:val="313E48F9"/>
    <w:multiLevelType w:val="hybridMultilevel"/>
    <w:tmpl w:val="74C8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447A5B"/>
    <w:multiLevelType w:val="hybridMultilevel"/>
    <w:tmpl w:val="0A70C5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7296DCC"/>
    <w:multiLevelType w:val="hybridMultilevel"/>
    <w:tmpl w:val="0B1E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A3704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FD46E6A"/>
    <w:multiLevelType w:val="hybridMultilevel"/>
    <w:tmpl w:val="5BA2BBA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1DC6510"/>
    <w:multiLevelType w:val="multilevel"/>
    <w:tmpl w:val="3D122882"/>
    <w:lvl w:ilvl="0">
      <w:start w:val="5"/>
      <w:numFmt w:val="decimal"/>
      <w:lvlText w:val="%1"/>
      <w:lvlJc w:val="left"/>
      <w:pPr>
        <w:ind w:left="420" w:hanging="420"/>
      </w:pPr>
      <w:rPr>
        <w:rFonts w:hint="default"/>
        <w:sz w:val="32"/>
        <w:u w:val="none"/>
      </w:rPr>
    </w:lvl>
    <w:lvl w:ilvl="1">
      <w:start w:val="2"/>
      <w:numFmt w:val="none"/>
      <w:lvlText w:val="6.1"/>
      <w:lvlJc w:val="left"/>
      <w:pPr>
        <w:ind w:left="720" w:hanging="720"/>
      </w:pPr>
      <w:rPr>
        <w:rFonts w:hint="default"/>
        <w:sz w:val="32"/>
        <w:u w:val="none"/>
      </w:rPr>
    </w:lvl>
    <w:lvl w:ilvl="2">
      <w:start w:val="1"/>
      <w:numFmt w:val="decimal"/>
      <w:lvlText w:val="%1.%2.%3"/>
      <w:lvlJc w:val="left"/>
      <w:pPr>
        <w:ind w:left="1080" w:hanging="108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440" w:hanging="1440"/>
      </w:pPr>
      <w:rPr>
        <w:rFonts w:hint="default"/>
        <w:sz w:val="32"/>
        <w:u w:val="none"/>
      </w:rPr>
    </w:lvl>
    <w:lvl w:ilvl="5">
      <w:start w:val="1"/>
      <w:numFmt w:val="decimal"/>
      <w:lvlText w:val="%1.%2.%3.%4.%5.%6"/>
      <w:lvlJc w:val="left"/>
      <w:pPr>
        <w:ind w:left="1800" w:hanging="1800"/>
      </w:pPr>
      <w:rPr>
        <w:rFonts w:hint="default"/>
        <w:sz w:val="32"/>
        <w:u w:val="none"/>
      </w:rPr>
    </w:lvl>
    <w:lvl w:ilvl="6">
      <w:start w:val="1"/>
      <w:numFmt w:val="decimal"/>
      <w:lvlText w:val="%1.%2.%3.%4.%5.%6.%7"/>
      <w:lvlJc w:val="left"/>
      <w:pPr>
        <w:ind w:left="2160" w:hanging="2160"/>
      </w:pPr>
      <w:rPr>
        <w:rFonts w:hint="default"/>
        <w:sz w:val="32"/>
        <w:u w:val="none"/>
      </w:rPr>
    </w:lvl>
    <w:lvl w:ilvl="7">
      <w:start w:val="1"/>
      <w:numFmt w:val="decimal"/>
      <w:lvlText w:val="%1.%2.%3.%4.%5.%6.%7.%8"/>
      <w:lvlJc w:val="left"/>
      <w:pPr>
        <w:ind w:left="2160" w:hanging="2160"/>
      </w:pPr>
      <w:rPr>
        <w:rFonts w:hint="default"/>
        <w:sz w:val="32"/>
        <w:u w:val="none"/>
      </w:rPr>
    </w:lvl>
    <w:lvl w:ilvl="8">
      <w:start w:val="1"/>
      <w:numFmt w:val="decimal"/>
      <w:lvlText w:val="%1.%2.%3.%4.%5.%6.%7.%8.%9"/>
      <w:lvlJc w:val="left"/>
      <w:pPr>
        <w:ind w:left="2520" w:hanging="2520"/>
      </w:pPr>
      <w:rPr>
        <w:rFonts w:hint="default"/>
        <w:sz w:val="32"/>
        <w:u w:val="none"/>
      </w:rPr>
    </w:lvl>
  </w:abstractNum>
  <w:abstractNum w:abstractNumId="22" w15:restartNumberingAfterBreak="0">
    <w:nsid w:val="443279F3"/>
    <w:multiLevelType w:val="hybridMultilevel"/>
    <w:tmpl w:val="42D08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896A8E"/>
    <w:multiLevelType w:val="hybridMultilevel"/>
    <w:tmpl w:val="6FA0D75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15:restartNumberingAfterBreak="0">
    <w:nsid w:val="4A777BFA"/>
    <w:multiLevelType w:val="hybridMultilevel"/>
    <w:tmpl w:val="CFF0D9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645D46"/>
    <w:multiLevelType w:val="hybridMultilevel"/>
    <w:tmpl w:val="321E0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5B57D8"/>
    <w:multiLevelType w:val="hybridMultilevel"/>
    <w:tmpl w:val="1BD2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AB549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2683829"/>
    <w:multiLevelType w:val="multilevel"/>
    <w:tmpl w:val="2C7AC74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28"/>
      </w:rPr>
    </w:lvl>
    <w:lvl w:ilvl="2">
      <w:start w:val="1"/>
      <w:numFmt w:val="decimal"/>
      <w:lvlText w:val="%1.%2.%3"/>
      <w:lvlJc w:val="left"/>
      <w:pPr>
        <w:ind w:left="1440" w:hanging="720"/>
      </w:pPr>
      <w:rPr>
        <w:rFonts w:hint="default"/>
        <w:sz w:val="32"/>
      </w:rPr>
    </w:lvl>
    <w:lvl w:ilvl="3">
      <w:start w:val="1"/>
      <w:numFmt w:val="bullet"/>
      <w:lvlText w:val="o"/>
      <w:lvlJc w:val="left"/>
      <w:pPr>
        <w:ind w:left="1080" w:hanging="1080"/>
      </w:pPr>
      <w:rPr>
        <w:rFonts w:ascii="Courier New" w:hAnsi="Courier New" w:cs="Courier New" w:hint="default"/>
        <w:sz w:val="28"/>
      </w:rPr>
    </w:lvl>
    <w:lvl w:ilvl="4">
      <w:start w:val="1"/>
      <w:numFmt w:val="bullet"/>
      <w:lvlText w:val=""/>
      <w:lvlJc w:val="left"/>
      <w:pPr>
        <w:ind w:left="1440" w:hanging="1440"/>
      </w:pPr>
      <w:rPr>
        <w:rFonts w:ascii="Wingdings" w:hAnsi="Wingdings" w:hint="default"/>
        <w:sz w:val="28"/>
      </w:rPr>
    </w:lvl>
    <w:lvl w:ilvl="5">
      <w:start w:val="1"/>
      <w:numFmt w:val="bullet"/>
      <w:lvlText w:val="o"/>
      <w:lvlJc w:val="left"/>
      <w:pPr>
        <w:ind w:left="1440" w:hanging="1440"/>
      </w:pPr>
      <w:rPr>
        <w:rFonts w:ascii="Courier New" w:hAnsi="Courier New" w:cs="Courier New" w:hint="default"/>
        <w:sz w:val="28"/>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2C34E08"/>
    <w:multiLevelType w:val="hybridMultilevel"/>
    <w:tmpl w:val="89C00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ABD4E71"/>
    <w:multiLevelType w:val="hybridMultilevel"/>
    <w:tmpl w:val="F30CD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E63CDB"/>
    <w:multiLevelType w:val="multilevel"/>
    <w:tmpl w:val="2C7AC74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28"/>
      </w:rPr>
    </w:lvl>
    <w:lvl w:ilvl="2">
      <w:start w:val="1"/>
      <w:numFmt w:val="decimal"/>
      <w:lvlText w:val="%1.%2.%3"/>
      <w:lvlJc w:val="left"/>
      <w:pPr>
        <w:ind w:left="1440" w:hanging="720"/>
      </w:pPr>
      <w:rPr>
        <w:rFonts w:hint="default"/>
        <w:sz w:val="32"/>
      </w:rPr>
    </w:lvl>
    <w:lvl w:ilvl="3">
      <w:start w:val="1"/>
      <w:numFmt w:val="bullet"/>
      <w:lvlText w:val="o"/>
      <w:lvlJc w:val="left"/>
      <w:pPr>
        <w:ind w:left="1080" w:hanging="1080"/>
      </w:pPr>
      <w:rPr>
        <w:rFonts w:ascii="Courier New" w:hAnsi="Courier New" w:cs="Courier New" w:hint="default"/>
        <w:sz w:val="28"/>
      </w:rPr>
    </w:lvl>
    <w:lvl w:ilvl="4">
      <w:start w:val="1"/>
      <w:numFmt w:val="bullet"/>
      <w:lvlText w:val=""/>
      <w:lvlJc w:val="left"/>
      <w:pPr>
        <w:ind w:left="1440" w:hanging="1440"/>
      </w:pPr>
      <w:rPr>
        <w:rFonts w:ascii="Wingdings" w:hAnsi="Wingdings" w:hint="default"/>
        <w:sz w:val="28"/>
      </w:rPr>
    </w:lvl>
    <w:lvl w:ilvl="5">
      <w:start w:val="1"/>
      <w:numFmt w:val="bullet"/>
      <w:lvlText w:val="o"/>
      <w:lvlJc w:val="left"/>
      <w:pPr>
        <w:ind w:left="1440" w:hanging="1440"/>
      </w:pPr>
      <w:rPr>
        <w:rFonts w:ascii="Courier New" w:hAnsi="Courier New" w:cs="Courier New" w:hint="default"/>
        <w:sz w:val="28"/>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F2333C"/>
    <w:multiLevelType w:val="hybridMultilevel"/>
    <w:tmpl w:val="8A08E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08D5891"/>
    <w:multiLevelType w:val="multilevel"/>
    <w:tmpl w:val="5CA4886C"/>
    <w:lvl w:ilvl="0">
      <w:start w:val="4"/>
      <w:numFmt w:val="decimal"/>
      <w:lvlText w:val="%1.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4" w15:restartNumberingAfterBreak="0">
    <w:nsid w:val="61DA22F6"/>
    <w:multiLevelType w:val="hybridMultilevel"/>
    <w:tmpl w:val="BAB07F8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32E1A78"/>
    <w:multiLevelType w:val="hybridMultilevel"/>
    <w:tmpl w:val="5A280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726FF"/>
    <w:multiLevelType w:val="multilevel"/>
    <w:tmpl w:val="6BF4D9D6"/>
    <w:lvl w:ilvl="0">
      <w:start w:val="7"/>
      <w:numFmt w:val="decimal"/>
      <w:lvlText w:val="%1"/>
      <w:lvlJc w:val="left"/>
      <w:pPr>
        <w:ind w:left="420" w:hanging="420"/>
      </w:pPr>
      <w:rPr>
        <w:rFonts w:hint="default"/>
        <w:sz w:val="32"/>
        <w:u w:val="none"/>
      </w:rPr>
    </w:lvl>
    <w:lvl w:ilvl="1">
      <w:start w:val="1"/>
      <w:numFmt w:val="decimal"/>
      <w:lvlText w:val="%1.%2"/>
      <w:lvlJc w:val="left"/>
      <w:pPr>
        <w:ind w:left="720" w:hanging="720"/>
      </w:pPr>
      <w:rPr>
        <w:rFonts w:hint="default"/>
        <w:sz w:val="32"/>
        <w:u w:val="none"/>
      </w:rPr>
    </w:lvl>
    <w:lvl w:ilvl="2">
      <w:start w:val="1"/>
      <w:numFmt w:val="decimal"/>
      <w:lvlText w:val="%1.%2.%3"/>
      <w:lvlJc w:val="left"/>
      <w:pPr>
        <w:ind w:left="1080" w:hanging="108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440" w:hanging="1440"/>
      </w:pPr>
      <w:rPr>
        <w:rFonts w:hint="default"/>
        <w:sz w:val="32"/>
        <w:u w:val="none"/>
      </w:rPr>
    </w:lvl>
    <w:lvl w:ilvl="5">
      <w:start w:val="1"/>
      <w:numFmt w:val="decimal"/>
      <w:lvlText w:val="%1.%2.%3.%4.%5.%6"/>
      <w:lvlJc w:val="left"/>
      <w:pPr>
        <w:ind w:left="1800" w:hanging="1800"/>
      </w:pPr>
      <w:rPr>
        <w:rFonts w:hint="default"/>
        <w:sz w:val="32"/>
        <w:u w:val="none"/>
      </w:rPr>
    </w:lvl>
    <w:lvl w:ilvl="6">
      <w:start w:val="1"/>
      <w:numFmt w:val="decimal"/>
      <w:lvlText w:val="%1.%2.%3.%4.%5.%6.%7"/>
      <w:lvlJc w:val="left"/>
      <w:pPr>
        <w:ind w:left="2160" w:hanging="2160"/>
      </w:pPr>
      <w:rPr>
        <w:rFonts w:hint="default"/>
        <w:sz w:val="32"/>
        <w:u w:val="none"/>
      </w:rPr>
    </w:lvl>
    <w:lvl w:ilvl="7">
      <w:start w:val="1"/>
      <w:numFmt w:val="decimal"/>
      <w:lvlText w:val="%1.%2.%3.%4.%5.%6.%7.%8"/>
      <w:lvlJc w:val="left"/>
      <w:pPr>
        <w:ind w:left="2160" w:hanging="2160"/>
      </w:pPr>
      <w:rPr>
        <w:rFonts w:hint="default"/>
        <w:sz w:val="32"/>
        <w:u w:val="none"/>
      </w:rPr>
    </w:lvl>
    <w:lvl w:ilvl="8">
      <w:start w:val="1"/>
      <w:numFmt w:val="decimal"/>
      <w:lvlText w:val="%1.%2.%3.%4.%5.%6.%7.%8.%9"/>
      <w:lvlJc w:val="left"/>
      <w:pPr>
        <w:ind w:left="2520" w:hanging="2520"/>
      </w:pPr>
      <w:rPr>
        <w:rFonts w:hint="default"/>
        <w:sz w:val="32"/>
        <w:u w:val="none"/>
      </w:rPr>
    </w:lvl>
  </w:abstractNum>
  <w:abstractNum w:abstractNumId="37" w15:restartNumberingAfterBreak="0">
    <w:nsid w:val="66912019"/>
    <w:multiLevelType w:val="multilevel"/>
    <w:tmpl w:val="2140DB5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bullet"/>
      <w:lvlText w:val=""/>
      <w:lvlJc w:val="left"/>
      <w:pPr>
        <w:ind w:left="1440" w:hanging="720"/>
      </w:pPr>
      <w:rPr>
        <w:rFonts w:ascii="Wingdings" w:hAnsi="Wingdings" w:hint="default"/>
        <w:sz w:val="28"/>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9275193"/>
    <w:multiLevelType w:val="multilevel"/>
    <w:tmpl w:val="1640FBF0"/>
    <w:lvl w:ilvl="0">
      <w:start w:val="4"/>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bullet"/>
      <w:lvlText w:val=""/>
      <w:lvlJc w:val="left"/>
      <w:pPr>
        <w:ind w:left="1080"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DF2396C"/>
    <w:multiLevelType w:val="hybridMultilevel"/>
    <w:tmpl w:val="B60C89EA"/>
    <w:lvl w:ilvl="0" w:tplc="5DC8479A">
      <w:start w:val="1"/>
      <w:numFmt w:val="decimal"/>
      <w:lvlText w:val="2.%1"/>
      <w:lvlJc w:val="left"/>
      <w:pPr>
        <w:ind w:left="3960" w:hanging="360"/>
      </w:pPr>
      <w:rPr>
        <w:rFonts w:hint="default"/>
        <w:sz w:val="32"/>
        <w:szCs w:val="32"/>
      </w:rPr>
    </w:lvl>
    <w:lvl w:ilvl="1" w:tplc="06400C0A">
      <w:start w:val="1"/>
      <w:numFmt w:val="bullet"/>
      <w:lvlText w:val=""/>
      <w:lvlJc w:val="left"/>
      <w:pPr>
        <w:ind w:left="1440" w:hanging="360"/>
      </w:pPr>
      <w:rPr>
        <w:rFonts w:ascii="Wingdings" w:hAnsi="Wingdings" w:hint="default"/>
        <w:sz w:val="28"/>
      </w:rPr>
    </w:lvl>
    <w:lvl w:ilvl="2" w:tplc="741A7F6C">
      <w:start w:val="1"/>
      <w:numFmt w:val="bullet"/>
      <w:lvlText w:val=""/>
      <w:lvlJc w:val="left"/>
      <w:pPr>
        <w:ind w:left="2160" w:hanging="180"/>
      </w:pPr>
      <w:rPr>
        <w:rFonts w:ascii="Symbol" w:hAnsi="Symbol" w:hint="default"/>
        <w:sz w:val="28"/>
      </w:rPr>
    </w:lvl>
    <w:lvl w:ilvl="3" w:tplc="04090003">
      <w:start w:val="1"/>
      <w:numFmt w:val="bullet"/>
      <w:lvlText w:val="o"/>
      <w:lvlJc w:val="left"/>
      <w:pPr>
        <w:ind w:left="2880" w:hanging="360"/>
      </w:pPr>
      <w:rPr>
        <w:rFonts w:ascii="Courier New" w:hAnsi="Courier New" w:cs="Courier New" w:hint="default"/>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082422"/>
    <w:multiLevelType w:val="multilevel"/>
    <w:tmpl w:val="AB8C898A"/>
    <w:lvl w:ilvl="0">
      <w:start w:val="5"/>
      <w:numFmt w:val="decimal"/>
      <w:lvlText w:val="%1.1"/>
      <w:lvlJc w:val="left"/>
      <w:pPr>
        <w:ind w:left="420" w:hanging="420"/>
      </w:pPr>
      <w:rPr>
        <w:rFonts w:hint="default"/>
        <w:sz w:val="32"/>
        <w:u w:val="none"/>
      </w:rPr>
    </w:lvl>
    <w:lvl w:ilvl="1">
      <w:start w:val="2"/>
      <w:numFmt w:val="decimal"/>
      <w:lvlText w:val="%1.%2"/>
      <w:lvlJc w:val="left"/>
      <w:pPr>
        <w:ind w:left="720" w:hanging="720"/>
      </w:pPr>
      <w:rPr>
        <w:rFonts w:hint="default"/>
        <w:sz w:val="32"/>
        <w:u w:val="none"/>
      </w:rPr>
    </w:lvl>
    <w:lvl w:ilvl="2">
      <w:start w:val="1"/>
      <w:numFmt w:val="decimal"/>
      <w:lvlText w:val="%1.%2.%3"/>
      <w:lvlJc w:val="left"/>
      <w:pPr>
        <w:ind w:left="1080" w:hanging="108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440" w:hanging="1440"/>
      </w:pPr>
      <w:rPr>
        <w:rFonts w:hint="default"/>
        <w:sz w:val="32"/>
        <w:u w:val="none"/>
      </w:rPr>
    </w:lvl>
    <w:lvl w:ilvl="5">
      <w:start w:val="1"/>
      <w:numFmt w:val="decimal"/>
      <w:lvlText w:val="%1.%2.%3.%4.%5.%6"/>
      <w:lvlJc w:val="left"/>
      <w:pPr>
        <w:ind w:left="1800" w:hanging="1800"/>
      </w:pPr>
      <w:rPr>
        <w:rFonts w:hint="default"/>
        <w:sz w:val="32"/>
        <w:u w:val="none"/>
      </w:rPr>
    </w:lvl>
    <w:lvl w:ilvl="6">
      <w:start w:val="1"/>
      <w:numFmt w:val="decimal"/>
      <w:lvlText w:val="%1.%2.%3.%4.%5.%6.%7"/>
      <w:lvlJc w:val="left"/>
      <w:pPr>
        <w:ind w:left="2160" w:hanging="2160"/>
      </w:pPr>
      <w:rPr>
        <w:rFonts w:hint="default"/>
        <w:sz w:val="32"/>
        <w:u w:val="none"/>
      </w:rPr>
    </w:lvl>
    <w:lvl w:ilvl="7">
      <w:start w:val="1"/>
      <w:numFmt w:val="decimal"/>
      <w:lvlText w:val="%1.%2.%3.%4.%5.%6.%7.%8"/>
      <w:lvlJc w:val="left"/>
      <w:pPr>
        <w:ind w:left="2160" w:hanging="2160"/>
      </w:pPr>
      <w:rPr>
        <w:rFonts w:hint="default"/>
        <w:sz w:val="32"/>
        <w:u w:val="none"/>
      </w:rPr>
    </w:lvl>
    <w:lvl w:ilvl="8">
      <w:start w:val="1"/>
      <w:numFmt w:val="decimal"/>
      <w:lvlText w:val="%1.%2.%3.%4.%5.%6.%7.%8.%9"/>
      <w:lvlJc w:val="left"/>
      <w:pPr>
        <w:ind w:left="2520" w:hanging="2520"/>
      </w:pPr>
      <w:rPr>
        <w:rFonts w:hint="default"/>
        <w:sz w:val="32"/>
        <w:u w:val="none"/>
      </w:rPr>
    </w:lvl>
  </w:abstractNum>
  <w:abstractNum w:abstractNumId="41" w15:restartNumberingAfterBreak="0">
    <w:nsid w:val="78484326"/>
    <w:multiLevelType w:val="hybridMultilevel"/>
    <w:tmpl w:val="71040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184161"/>
    <w:multiLevelType w:val="hybridMultilevel"/>
    <w:tmpl w:val="AA423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32102F"/>
    <w:multiLevelType w:val="hybridMultilevel"/>
    <w:tmpl w:val="20D61CF8"/>
    <w:lvl w:ilvl="0" w:tplc="04090003">
      <w:start w:val="1"/>
      <w:numFmt w:val="bullet"/>
      <w:lvlText w:val="o"/>
      <w:lvlJc w:val="left"/>
      <w:pPr>
        <w:ind w:left="1080" w:hanging="360"/>
      </w:pPr>
      <w:rPr>
        <w:rFonts w:ascii="Courier New" w:hAnsi="Courier New" w:cs="Courier New"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192835">
    <w:abstractNumId w:val="32"/>
  </w:num>
  <w:num w:numId="2" w16cid:durableId="685210184">
    <w:abstractNumId w:val="31"/>
  </w:num>
  <w:num w:numId="3" w16cid:durableId="1325162401">
    <w:abstractNumId w:val="37"/>
  </w:num>
  <w:num w:numId="4" w16cid:durableId="403140449">
    <w:abstractNumId w:val="39"/>
  </w:num>
  <w:num w:numId="5" w16cid:durableId="864899910">
    <w:abstractNumId w:val="1"/>
  </w:num>
  <w:num w:numId="6" w16cid:durableId="930435439">
    <w:abstractNumId w:val="34"/>
  </w:num>
  <w:num w:numId="7" w16cid:durableId="1471704679">
    <w:abstractNumId w:val="20"/>
  </w:num>
  <w:num w:numId="8" w16cid:durableId="615598175">
    <w:abstractNumId w:val="7"/>
  </w:num>
  <w:num w:numId="9" w16cid:durableId="2022780830">
    <w:abstractNumId w:val="0"/>
  </w:num>
  <w:num w:numId="10" w16cid:durableId="1330408393">
    <w:abstractNumId w:val="23"/>
  </w:num>
  <w:num w:numId="11" w16cid:durableId="852845404">
    <w:abstractNumId w:val="6"/>
  </w:num>
  <w:num w:numId="12" w16cid:durableId="1173033749">
    <w:abstractNumId w:val="25"/>
  </w:num>
  <w:num w:numId="13" w16cid:durableId="450902047">
    <w:abstractNumId w:val="22"/>
  </w:num>
  <w:num w:numId="14" w16cid:durableId="24215088">
    <w:abstractNumId w:val="24"/>
  </w:num>
  <w:num w:numId="15" w16cid:durableId="568466302">
    <w:abstractNumId w:val="41"/>
  </w:num>
  <w:num w:numId="16" w16cid:durableId="1396200652">
    <w:abstractNumId w:val="38"/>
  </w:num>
  <w:num w:numId="17" w16cid:durableId="609629758">
    <w:abstractNumId w:val="13"/>
  </w:num>
  <w:num w:numId="18" w16cid:durableId="1223366068">
    <w:abstractNumId w:val="33"/>
  </w:num>
  <w:num w:numId="19" w16cid:durableId="1283071735">
    <w:abstractNumId w:val="3"/>
  </w:num>
  <w:num w:numId="20" w16cid:durableId="829255304">
    <w:abstractNumId w:val="4"/>
  </w:num>
  <w:num w:numId="21" w16cid:durableId="690031175">
    <w:abstractNumId w:val="43"/>
  </w:num>
  <w:num w:numId="22" w16cid:durableId="2051029450">
    <w:abstractNumId w:val="15"/>
  </w:num>
  <w:num w:numId="23" w16cid:durableId="1114665555">
    <w:abstractNumId w:val="9"/>
  </w:num>
  <w:num w:numId="24" w16cid:durableId="827750479">
    <w:abstractNumId w:val="28"/>
  </w:num>
  <w:num w:numId="25" w16cid:durableId="1951278702">
    <w:abstractNumId w:val="2"/>
  </w:num>
  <w:num w:numId="26" w16cid:durableId="1464499971">
    <w:abstractNumId w:val="8"/>
  </w:num>
  <w:num w:numId="27" w16cid:durableId="1396247213">
    <w:abstractNumId w:val="27"/>
  </w:num>
  <w:num w:numId="28" w16cid:durableId="1986621183">
    <w:abstractNumId w:val="40"/>
  </w:num>
  <w:num w:numId="29" w16cid:durableId="196936033">
    <w:abstractNumId w:val="5"/>
  </w:num>
  <w:num w:numId="30" w16cid:durableId="1925605348">
    <w:abstractNumId w:val="19"/>
  </w:num>
  <w:num w:numId="31" w16cid:durableId="354310544">
    <w:abstractNumId w:val="8"/>
    <w:lvlOverride w:ilvl="0">
      <w:lvl w:ilvl="0">
        <w:start w:val="5"/>
        <w:numFmt w:val="decimal"/>
        <w:lvlText w:val="%1"/>
        <w:lvlJc w:val="left"/>
        <w:pPr>
          <w:ind w:left="420" w:hanging="420"/>
        </w:pPr>
        <w:rPr>
          <w:rFonts w:hint="default"/>
          <w:sz w:val="32"/>
          <w:u w:val="none"/>
        </w:rPr>
      </w:lvl>
    </w:lvlOverride>
    <w:lvlOverride w:ilvl="1">
      <w:lvl w:ilvl="1">
        <w:start w:val="2"/>
        <w:numFmt w:val="none"/>
        <w:lvlText w:val="6.1"/>
        <w:lvlJc w:val="left"/>
        <w:pPr>
          <w:ind w:left="720" w:hanging="720"/>
        </w:pPr>
        <w:rPr>
          <w:rFonts w:hint="default"/>
          <w:sz w:val="32"/>
          <w:u w:val="none"/>
        </w:rPr>
      </w:lvl>
    </w:lvlOverride>
    <w:lvlOverride w:ilvl="2">
      <w:lvl w:ilvl="2">
        <w:start w:val="1"/>
        <w:numFmt w:val="decimal"/>
        <w:lvlText w:val="%1.%2.%3"/>
        <w:lvlJc w:val="left"/>
        <w:pPr>
          <w:ind w:left="1080" w:hanging="1080"/>
        </w:pPr>
        <w:rPr>
          <w:rFonts w:hint="default"/>
          <w:sz w:val="32"/>
          <w:u w:val="none"/>
        </w:rPr>
      </w:lvl>
    </w:lvlOverride>
    <w:lvlOverride w:ilvl="3">
      <w:lvl w:ilvl="3">
        <w:start w:val="1"/>
        <w:numFmt w:val="decimal"/>
        <w:lvlText w:val="%1.%2.%3.%4"/>
        <w:lvlJc w:val="left"/>
        <w:pPr>
          <w:ind w:left="1080" w:hanging="1080"/>
        </w:pPr>
        <w:rPr>
          <w:rFonts w:hint="default"/>
          <w:sz w:val="32"/>
          <w:u w:val="none"/>
        </w:rPr>
      </w:lvl>
    </w:lvlOverride>
    <w:lvlOverride w:ilvl="4">
      <w:lvl w:ilvl="4">
        <w:start w:val="1"/>
        <w:numFmt w:val="decimal"/>
        <w:lvlText w:val="%1.%2.%3.%4.%5"/>
        <w:lvlJc w:val="left"/>
        <w:pPr>
          <w:ind w:left="1440" w:hanging="1440"/>
        </w:pPr>
        <w:rPr>
          <w:rFonts w:hint="default"/>
          <w:sz w:val="32"/>
          <w:u w:val="none"/>
        </w:rPr>
      </w:lvl>
    </w:lvlOverride>
    <w:lvlOverride w:ilvl="5">
      <w:lvl w:ilvl="5">
        <w:start w:val="1"/>
        <w:numFmt w:val="decimal"/>
        <w:lvlText w:val="%1.%2.%3.%4.%5.%6"/>
        <w:lvlJc w:val="left"/>
        <w:pPr>
          <w:ind w:left="1800" w:hanging="1800"/>
        </w:pPr>
        <w:rPr>
          <w:rFonts w:hint="default"/>
          <w:sz w:val="32"/>
          <w:u w:val="none"/>
        </w:rPr>
      </w:lvl>
    </w:lvlOverride>
    <w:lvlOverride w:ilvl="6">
      <w:lvl w:ilvl="6">
        <w:start w:val="1"/>
        <w:numFmt w:val="decimal"/>
        <w:lvlText w:val="%1.%2.%3.%4.%5.%6.%7"/>
        <w:lvlJc w:val="left"/>
        <w:pPr>
          <w:ind w:left="2160" w:hanging="2160"/>
        </w:pPr>
        <w:rPr>
          <w:rFonts w:hint="default"/>
          <w:sz w:val="32"/>
          <w:u w:val="none"/>
        </w:rPr>
      </w:lvl>
    </w:lvlOverride>
    <w:lvlOverride w:ilvl="7">
      <w:lvl w:ilvl="7">
        <w:start w:val="1"/>
        <w:numFmt w:val="decimal"/>
        <w:lvlText w:val="%1.%2.%3.%4.%5.%6.%7.%8"/>
        <w:lvlJc w:val="left"/>
        <w:pPr>
          <w:ind w:left="2160" w:hanging="2160"/>
        </w:pPr>
        <w:rPr>
          <w:rFonts w:hint="default"/>
          <w:sz w:val="32"/>
          <w:u w:val="none"/>
        </w:rPr>
      </w:lvl>
    </w:lvlOverride>
    <w:lvlOverride w:ilvl="8">
      <w:lvl w:ilvl="8">
        <w:start w:val="1"/>
        <w:numFmt w:val="decimal"/>
        <w:lvlText w:val="%1.%2.%3.%4.%5.%6.%7.%8.%9"/>
        <w:lvlJc w:val="left"/>
        <w:pPr>
          <w:ind w:left="2520" w:hanging="2520"/>
        </w:pPr>
        <w:rPr>
          <w:rFonts w:hint="default"/>
          <w:sz w:val="32"/>
          <w:u w:val="none"/>
        </w:rPr>
      </w:lvl>
    </w:lvlOverride>
  </w:num>
  <w:num w:numId="32" w16cid:durableId="1560553035">
    <w:abstractNumId w:val="11"/>
  </w:num>
  <w:num w:numId="33" w16cid:durableId="750006107">
    <w:abstractNumId w:val="10"/>
  </w:num>
  <w:num w:numId="34" w16cid:durableId="1253973859">
    <w:abstractNumId w:val="26"/>
  </w:num>
  <w:num w:numId="35" w16cid:durableId="1228030179">
    <w:abstractNumId w:val="17"/>
  </w:num>
  <w:num w:numId="36" w16cid:durableId="661130158">
    <w:abstractNumId w:val="18"/>
  </w:num>
  <w:num w:numId="37" w16cid:durableId="682588029">
    <w:abstractNumId w:val="29"/>
  </w:num>
  <w:num w:numId="38" w16cid:durableId="1082065007">
    <w:abstractNumId w:val="21"/>
  </w:num>
  <w:num w:numId="39" w16cid:durableId="909078461">
    <w:abstractNumId w:val="36"/>
  </w:num>
  <w:num w:numId="40" w16cid:durableId="737215613">
    <w:abstractNumId w:val="30"/>
  </w:num>
  <w:num w:numId="41" w16cid:durableId="837354049">
    <w:abstractNumId w:val="16"/>
  </w:num>
  <w:num w:numId="42" w16cid:durableId="1359039687">
    <w:abstractNumId w:val="14"/>
  </w:num>
  <w:num w:numId="43" w16cid:durableId="201332393">
    <w:abstractNumId w:val="12"/>
  </w:num>
  <w:num w:numId="44" w16cid:durableId="2109961486">
    <w:abstractNumId w:val="35"/>
  </w:num>
  <w:num w:numId="45" w16cid:durableId="955212696">
    <w:abstractNumId w:val="4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5C"/>
    <w:rsid w:val="00001421"/>
    <w:rsid w:val="00001441"/>
    <w:rsid w:val="0000161F"/>
    <w:rsid w:val="00001C89"/>
    <w:rsid w:val="00001CE9"/>
    <w:rsid w:val="0000214A"/>
    <w:rsid w:val="000026AD"/>
    <w:rsid w:val="00002832"/>
    <w:rsid w:val="00002C5E"/>
    <w:rsid w:val="00002D66"/>
    <w:rsid w:val="00003EE4"/>
    <w:rsid w:val="0000403B"/>
    <w:rsid w:val="0000440E"/>
    <w:rsid w:val="000047D8"/>
    <w:rsid w:val="00004917"/>
    <w:rsid w:val="00004D93"/>
    <w:rsid w:val="00005E4C"/>
    <w:rsid w:val="00006424"/>
    <w:rsid w:val="00006493"/>
    <w:rsid w:val="00006734"/>
    <w:rsid w:val="0000683A"/>
    <w:rsid w:val="000078F1"/>
    <w:rsid w:val="00007A2A"/>
    <w:rsid w:val="00007CFE"/>
    <w:rsid w:val="00010AC2"/>
    <w:rsid w:val="00010CB3"/>
    <w:rsid w:val="00011743"/>
    <w:rsid w:val="000124D2"/>
    <w:rsid w:val="00012CEA"/>
    <w:rsid w:val="000136C4"/>
    <w:rsid w:val="00013B1B"/>
    <w:rsid w:val="00013BFD"/>
    <w:rsid w:val="00013DFA"/>
    <w:rsid w:val="00014772"/>
    <w:rsid w:val="0001477A"/>
    <w:rsid w:val="00014B5F"/>
    <w:rsid w:val="00015301"/>
    <w:rsid w:val="00016102"/>
    <w:rsid w:val="00016483"/>
    <w:rsid w:val="00016AC4"/>
    <w:rsid w:val="0001784B"/>
    <w:rsid w:val="00020504"/>
    <w:rsid w:val="00020E26"/>
    <w:rsid w:val="00020FEB"/>
    <w:rsid w:val="00021BF4"/>
    <w:rsid w:val="00021EB5"/>
    <w:rsid w:val="00022527"/>
    <w:rsid w:val="000225CB"/>
    <w:rsid w:val="000227F9"/>
    <w:rsid w:val="00022ACC"/>
    <w:rsid w:val="00023106"/>
    <w:rsid w:val="00023191"/>
    <w:rsid w:val="000242BF"/>
    <w:rsid w:val="000245FE"/>
    <w:rsid w:val="00024708"/>
    <w:rsid w:val="000248F9"/>
    <w:rsid w:val="00025524"/>
    <w:rsid w:val="000262A0"/>
    <w:rsid w:val="0002701F"/>
    <w:rsid w:val="00027763"/>
    <w:rsid w:val="0003091E"/>
    <w:rsid w:val="00030B9A"/>
    <w:rsid w:val="000329F6"/>
    <w:rsid w:val="0003543C"/>
    <w:rsid w:val="000357AD"/>
    <w:rsid w:val="00036FCC"/>
    <w:rsid w:val="000371DC"/>
    <w:rsid w:val="00037241"/>
    <w:rsid w:val="000374EE"/>
    <w:rsid w:val="00037BB3"/>
    <w:rsid w:val="00037DEC"/>
    <w:rsid w:val="00040233"/>
    <w:rsid w:val="000402B0"/>
    <w:rsid w:val="000407B6"/>
    <w:rsid w:val="00040814"/>
    <w:rsid w:val="0004114F"/>
    <w:rsid w:val="000412A4"/>
    <w:rsid w:val="000426BA"/>
    <w:rsid w:val="00042A29"/>
    <w:rsid w:val="00042F36"/>
    <w:rsid w:val="00043257"/>
    <w:rsid w:val="000432DF"/>
    <w:rsid w:val="000433FB"/>
    <w:rsid w:val="000443C2"/>
    <w:rsid w:val="00044998"/>
    <w:rsid w:val="00044BE9"/>
    <w:rsid w:val="00046E8B"/>
    <w:rsid w:val="00050047"/>
    <w:rsid w:val="000501A5"/>
    <w:rsid w:val="0005089B"/>
    <w:rsid w:val="000515C1"/>
    <w:rsid w:val="000516A9"/>
    <w:rsid w:val="00053378"/>
    <w:rsid w:val="000539A2"/>
    <w:rsid w:val="00053D55"/>
    <w:rsid w:val="000545EF"/>
    <w:rsid w:val="00054DEE"/>
    <w:rsid w:val="00055721"/>
    <w:rsid w:val="00055813"/>
    <w:rsid w:val="00055886"/>
    <w:rsid w:val="000561DC"/>
    <w:rsid w:val="0005707D"/>
    <w:rsid w:val="000579ED"/>
    <w:rsid w:val="00057A07"/>
    <w:rsid w:val="00057DE4"/>
    <w:rsid w:val="000601D1"/>
    <w:rsid w:val="00060768"/>
    <w:rsid w:val="00060FE8"/>
    <w:rsid w:val="00061150"/>
    <w:rsid w:val="0006149F"/>
    <w:rsid w:val="00061C28"/>
    <w:rsid w:val="00063808"/>
    <w:rsid w:val="00063A02"/>
    <w:rsid w:val="00065978"/>
    <w:rsid w:val="00065DCA"/>
    <w:rsid w:val="000662F3"/>
    <w:rsid w:val="00066314"/>
    <w:rsid w:val="00067811"/>
    <w:rsid w:val="00067B58"/>
    <w:rsid w:val="000701E6"/>
    <w:rsid w:val="00070618"/>
    <w:rsid w:val="00070998"/>
    <w:rsid w:val="00070F40"/>
    <w:rsid w:val="000718D5"/>
    <w:rsid w:val="00071B0D"/>
    <w:rsid w:val="00072099"/>
    <w:rsid w:val="0007484E"/>
    <w:rsid w:val="00074A36"/>
    <w:rsid w:val="00075CF5"/>
    <w:rsid w:val="000760F6"/>
    <w:rsid w:val="00076767"/>
    <w:rsid w:val="000768D8"/>
    <w:rsid w:val="00076A02"/>
    <w:rsid w:val="00076E8C"/>
    <w:rsid w:val="00077075"/>
    <w:rsid w:val="000772D1"/>
    <w:rsid w:val="00077912"/>
    <w:rsid w:val="0007799D"/>
    <w:rsid w:val="0008120C"/>
    <w:rsid w:val="00081728"/>
    <w:rsid w:val="000817A2"/>
    <w:rsid w:val="00081DFF"/>
    <w:rsid w:val="000821EF"/>
    <w:rsid w:val="0008225E"/>
    <w:rsid w:val="000826FB"/>
    <w:rsid w:val="0008280B"/>
    <w:rsid w:val="00084281"/>
    <w:rsid w:val="00084CE4"/>
    <w:rsid w:val="00085555"/>
    <w:rsid w:val="00085710"/>
    <w:rsid w:val="00086AD4"/>
    <w:rsid w:val="00086EEC"/>
    <w:rsid w:val="00087B93"/>
    <w:rsid w:val="00090CD8"/>
    <w:rsid w:val="00090E14"/>
    <w:rsid w:val="00090E95"/>
    <w:rsid w:val="0009107D"/>
    <w:rsid w:val="00091494"/>
    <w:rsid w:val="00091623"/>
    <w:rsid w:val="0009189B"/>
    <w:rsid w:val="00091E9C"/>
    <w:rsid w:val="00092103"/>
    <w:rsid w:val="00092C05"/>
    <w:rsid w:val="00092E87"/>
    <w:rsid w:val="00093081"/>
    <w:rsid w:val="0009329B"/>
    <w:rsid w:val="0009414D"/>
    <w:rsid w:val="000965D5"/>
    <w:rsid w:val="00096DEB"/>
    <w:rsid w:val="000973E0"/>
    <w:rsid w:val="000A0329"/>
    <w:rsid w:val="000A1E39"/>
    <w:rsid w:val="000A209E"/>
    <w:rsid w:val="000A2FA5"/>
    <w:rsid w:val="000A307D"/>
    <w:rsid w:val="000A32E7"/>
    <w:rsid w:val="000A3611"/>
    <w:rsid w:val="000A3900"/>
    <w:rsid w:val="000A394D"/>
    <w:rsid w:val="000A42F4"/>
    <w:rsid w:val="000A55FA"/>
    <w:rsid w:val="000A5865"/>
    <w:rsid w:val="000A6194"/>
    <w:rsid w:val="000A6284"/>
    <w:rsid w:val="000A67A8"/>
    <w:rsid w:val="000A6E4F"/>
    <w:rsid w:val="000A71BD"/>
    <w:rsid w:val="000A74B8"/>
    <w:rsid w:val="000B021D"/>
    <w:rsid w:val="000B035B"/>
    <w:rsid w:val="000B06BC"/>
    <w:rsid w:val="000B1479"/>
    <w:rsid w:val="000B196B"/>
    <w:rsid w:val="000B1FA0"/>
    <w:rsid w:val="000B2B69"/>
    <w:rsid w:val="000B2CEA"/>
    <w:rsid w:val="000B356C"/>
    <w:rsid w:val="000B3958"/>
    <w:rsid w:val="000B3ABF"/>
    <w:rsid w:val="000B3D71"/>
    <w:rsid w:val="000B3EF2"/>
    <w:rsid w:val="000B4151"/>
    <w:rsid w:val="000B4FE2"/>
    <w:rsid w:val="000B561C"/>
    <w:rsid w:val="000B5F7F"/>
    <w:rsid w:val="000B63F4"/>
    <w:rsid w:val="000B6430"/>
    <w:rsid w:val="000B671B"/>
    <w:rsid w:val="000B6794"/>
    <w:rsid w:val="000B689F"/>
    <w:rsid w:val="000B69B4"/>
    <w:rsid w:val="000C02FC"/>
    <w:rsid w:val="000C0C8F"/>
    <w:rsid w:val="000C0F6B"/>
    <w:rsid w:val="000C11C3"/>
    <w:rsid w:val="000C132B"/>
    <w:rsid w:val="000C1499"/>
    <w:rsid w:val="000C15F4"/>
    <w:rsid w:val="000C16E4"/>
    <w:rsid w:val="000C20E1"/>
    <w:rsid w:val="000C250D"/>
    <w:rsid w:val="000C2825"/>
    <w:rsid w:val="000C2CC4"/>
    <w:rsid w:val="000C2DF2"/>
    <w:rsid w:val="000C307F"/>
    <w:rsid w:val="000C328F"/>
    <w:rsid w:val="000C36AE"/>
    <w:rsid w:val="000C38F4"/>
    <w:rsid w:val="000C3AE2"/>
    <w:rsid w:val="000C424C"/>
    <w:rsid w:val="000C5844"/>
    <w:rsid w:val="000C6442"/>
    <w:rsid w:val="000C71A9"/>
    <w:rsid w:val="000C77AA"/>
    <w:rsid w:val="000D19CE"/>
    <w:rsid w:val="000D1F5D"/>
    <w:rsid w:val="000D23EE"/>
    <w:rsid w:val="000D2B8B"/>
    <w:rsid w:val="000D3580"/>
    <w:rsid w:val="000D4016"/>
    <w:rsid w:val="000D4260"/>
    <w:rsid w:val="000D430B"/>
    <w:rsid w:val="000D4D4C"/>
    <w:rsid w:val="000D510E"/>
    <w:rsid w:val="000D55D1"/>
    <w:rsid w:val="000D5CFC"/>
    <w:rsid w:val="000D6112"/>
    <w:rsid w:val="000D6137"/>
    <w:rsid w:val="000D77CC"/>
    <w:rsid w:val="000D79E0"/>
    <w:rsid w:val="000E0133"/>
    <w:rsid w:val="000E087F"/>
    <w:rsid w:val="000E2E65"/>
    <w:rsid w:val="000E32B6"/>
    <w:rsid w:val="000E3E6B"/>
    <w:rsid w:val="000E4AE6"/>
    <w:rsid w:val="000E5E75"/>
    <w:rsid w:val="000E6333"/>
    <w:rsid w:val="000E7201"/>
    <w:rsid w:val="000E7DE2"/>
    <w:rsid w:val="000F05EC"/>
    <w:rsid w:val="000F1168"/>
    <w:rsid w:val="000F161D"/>
    <w:rsid w:val="000F1B24"/>
    <w:rsid w:val="000F1BE5"/>
    <w:rsid w:val="000F2887"/>
    <w:rsid w:val="000F2974"/>
    <w:rsid w:val="000F3295"/>
    <w:rsid w:val="000F3C61"/>
    <w:rsid w:val="000F3DE0"/>
    <w:rsid w:val="000F4857"/>
    <w:rsid w:val="000F504B"/>
    <w:rsid w:val="000F508D"/>
    <w:rsid w:val="000F5541"/>
    <w:rsid w:val="000F66C5"/>
    <w:rsid w:val="000F67C2"/>
    <w:rsid w:val="000F7054"/>
    <w:rsid w:val="000F7A28"/>
    <w:rsid w:val="000F7AEE"/>
    <w:rsid w:val="0010031D"/>
    <w:rsid w:val="00100836"/>
    <w:rsid w:val="00100DC9"/>
    <w:rsid w:val="001014C0"/>
    <w:rsid w:val="00102398"/>
    <w:rsid w:val="00102AF7"/>
    <w:rsid w:val="00102B71"/>
    <w:rsid w:val="00103B00"/>
    <w:rsid w:val="00103F72"/>
    <w:rsid w:val="0010450E"/>
    <w:rsid w:val="001048EF"/>
    <w:rsid w:val="00104EFB"/>
    <w:rsid w:val="00104FF6"/>
    <w:rsid w:val="00105B05"/>
    <w:rsid w:val="00105D5F"/>
    <w:rsid w:val="00106E08"/>
    <w:rsid w:val="00107085"/>
    <w:rsid w:val="00107500"/>
    <w:rsid w:val="00107C73"/>
    <w:rsid w:val="00110B8B"/>
    <w:rsid w:val="00110DD7"/>
    <w:rsid w:val="00111EBB"/>
    <w:rsid w:val="00111F13"/>
    <w:rsid w:val="00113455"/>
    <w:rsid w:val="00113C05"/>
    <w:rsid w:val="00113D50"/>
    <w:rsid w:val="00113E36"/>
    <w:rsid w:val="001143D4"/>
    <w:rsid w:val="00114642"/>
    <w:rsid w:val="00114C24"/>
    <w:rsid w:val="0011531F"/>
    <w:rsid w:val="001162A8"/>
    <w:rsid w:val="00117331"/>
    <w:rsid w:val="00120210"/>
    <w:rsid w:val="00120B2C"/>
    <w:rsid w:val="00120B6C"/>
    <w:rsid w:val="00120D5A"/>
    <w:rsid w:val="0012153F"/>
    <w:rsid w:val="00121713"/>
    <w:rsid w:val="00121DC2"/>
    <w:rsid w:val="00122629"/>
    <w:rsid w:val="0012282B"/>
    <w:rsid w:val="001234C9"/>
    <w:rsid w:val="00123BF3"/>
    <w:rsid w:val="00124196"/>
    <w:rsid w:val="0012459F"/>
    <w:rsid w:val="00125096"/>
    <w:rsid w:val="001257FA"/>
    <w:rsid w:val="00126B85"/>
    <w:rsid w:val="00127323"/>
    <w:rsid w:val="00127829"/>
    <w:rsid w:val="0012788D"/>
    <w:rsid w:val="00127909"/>
    <w:rsid w:val="00130030"/>
    <w:rsid w:val="001302AB"/>
    <w:rsid w:val="001307CC"/>
    <w:rsid w:val="0013179E"/>
    <w:rsid w:val="00131A22"/>
    <w:rsid w:val="00132A14"/>
    <w:rsid w:val="00133223"/>
    <w:rsid w:val="00134040"/>
    <w:rsid w:val="00134263"/>
    <w:rsid w:val="0013446A"/>
    <w:rsid w:val="00134D63"/>
    <w:rsid w:val="00134FFF"/>
    <w:rsid w:val="00135123"/>
    <w:rsid w:val="0013646A"/>
    <w:rsid w:val="00136D7D"/>
    <w:rsid w:val="0013730C"/>
    <w:rsid w:val="00137CF8"/>
    <w:rsid w:val="00140488"/>
    <w:rsid w:val="0014056F"/>
    <w:rsid w:val="001406F7"/>
    <w:rsid w:val="00140994"/>
    <w:rsid w:val="001412CB"/>
    <w:rsid w:val="001412D8"/>
    <w:rsid w:val="00141D76"/>
    <w:rsid w:val="001420A0"/>
    <w:rsid w:val="00142315"/>
    <w:rsid w:val="00142950"/>
    <w:rsid w:val="00143118"/>
    <w:rsid w:val="001453CA"/>
    <w:rsid w:val="00146312"/>
    <w:rsid w:val="00146530"/>
    <w:rsid w:val="00146858"/>
    <w:rsid w:val="00146B4D"/>
    <w:rsid w:val="00146EA0"/>
    <w:rsid w:val="001474E9"/>
    <w:rsid w:val="00147E4E"/>
    <w:rsid w:val="0015040E"/>
    <w:rsid w:val="00150863"/>
    <w:rsid w:val="0015093D"/>
    <w:rsid w:val="001510CD"/>
    <w:rsid w:val="001510D4"/>
    <w:rsid w:val="001518BC"/>
    <w:rsid w:val="00151A7E"/>
    <w:rsid w:val="001522C5"/>
    <w:rsid w:val="00152304"/>
    <w:rsid w:val="00152367"/>
    <w:rsid w:val="00152D4F"/>
    <w:rsid w:val="001531C5"/>
    <w:rsid w:val="00153C1E"/>
    <w:rsid w:val="0015449A"/>
    <w:rsid w:val="0015453B"/>
    <w:rsid w:val="00154B65"/>
    <w:rsid w:val="00155BA5"/>
    <w:rsid w:val="001562F5"/>
    <w:rsid w:val="00157A6A"/>
    <w:rsid w:val="00160866"/>
    <w:rsid w:val="00160BB7"/>
    <w:rsid w:val="00160E93"/>
    <w:rsid w:val="00161577"/>
    <w:rsid w:val="0016170B"/>
    <w:rsid w:val="001617D0"/>
    <w:rsid w:val="0016182D"/>
    <w:rsid w:val="00161B06"/>
    <w:rsid w:val="00161EE6"/>
    <w:rsid w:val="001627E1"/>
    <w:rsid w:val="00162B87"/>
    <w:rsid w:val="001647F7"/>
    <w:rsid w:val="00164C4E"/>
    <w:rsid w:val="0016500A"/>
    <w:rsid w:val="00165644"/>
    <w:rsid w:val="001660EA"/>
    <w:rsid w:val="00166314"/>
    <w:rsid w:val="00166852"/>
    <w:rsid w:val="001669B7"/>
    <w:rsid w:val="00166AD8"/>
    <w:rsid w:val="00166DBB"/>
    <w:rsid w:val="00166ED3"/>
    <w:rsid w:val="00167FB0"/>
    <w:rsid w:val="001705A0"/>
    <w:rsid w:val="00170750"/>
    <w:rsid w:val="001715A4"/>
    <w:rsid w:val="00171BAE"/>
    <w:rsid w:val="00171C4C"/>
    <w:rsid w:val="0017251B"/>
    <w:rsid w:val="00172872"/>
    <w:rsid w:val="00172A01"/>
    <w:rsid w:val="00172E74"/>
    <w:rsid w:val="001731CC"/>
    <w:rsid w:val="00174277"/>
    <w:rsid w:val="0017439C"/>
    <w:rsid w:val="0017502A"/>
    <w:rsid w:val="00175841"/>
    <w:rsid w:val="001776C4"/>
    <w:rsid w:val="00177C2C"/>
    <w:rsid w:val="00180A75"/>
    <w:rsid w:val="001812BA"/>
    <w:rsid w:val="001815B4"/>
    <w:rsid w:val="001815DB"/>
    <w:rsid w:val="0018205B"/>
    <w:rsid w:val="00182145"/>
    <w:rsid w:val="0018235C"/>
    <w:rsid w:val="001837CC"/>
    <w:rsid w:val="00183E97"/>
    <w:rsid w:val="00184A5E"/>
    <w:rsid w:val="00184B3D"/>
    <w:rsid w:val="00185184"/>
    <w:rsid w:val="00185840"/>
    <w:rsid w:val="00186434"/>
    <w:rsid w:val="0018677E"/>
    <w:rsid w:val="00186925"/>
    <w:rsid w:val="001869EB"/>
    <w:rsid w:val="00187D02"/>
    <w:rsid w:val="0019062D"/>
    <w:rsid w:val="00191347"/>
    <w:rsid w:val="001914A2"/>
    <w:rsid w:val="001914F9"/>
    <w:rsid w:val="0019187A"/>
    <w:rsid w:val="00191DE6"/>
    <w:rsid w:val="00192B9A"/>
    <w:rsid w:val="00193FA6"/>
    <w:rsid w:val="001942C4"/>
    <w:rsid w:val="00195452"/>
    <w:rsid w:val="00195569"/>
    <w:rsid w:val="00195F23"/>
    <w:rsid w:val="001968D2"/>
    <w:rsid w:val="00196C21"/>
    <w:rsid w:val="00196C2F"/>
    <w:rsid w:val="00196D32"/>
    <w:rsid w:val="00196D52"/>
    <w:rsid w:val="001A050D"/>
    <w:rsid w:val="001A08FD"/>
    <w:rsid w:val="001A09F3"/>
    <w:rsid w:val="001A0E0F"/>
    <w:rsid w:val="001A1002"/>
    <w:rsid w:val="001A1177"/>
    <w:rsid w:val="001A1B7A"/>
    <w:rsid w:val="001A1EE1"/>
    <w:rsid w:val="001A2CFF"/>
    <w:rsid w:val="001A345A"/>
    <w:rsid w:val="001A39CF"/>
    <w:rsid w:val="001A4604"/>
    <w:rsid w:val="001A5262"/>
    <w:rsid w:val="001A58F4"/>
    <w:rsid w:val="001A6FFB"/>
    <w:rsid w:val="001A7C43"/>
    <w:rsid w:val="001B02F1"/>
    <w:rsid w:val="001B0717"/>
    <w:rsid w:val="001B0B1A"/>
    <w:rsid w:val="001B150F"/>
    <w:rsid w:val="001B1F43"/>
    <w:rsid w:val="001B215F"/>
    <w:rsid w:val="001B2B81"/>
    <w:rsid w:val="001B37A5"/>
    <w:rsid w:val="001B3E8F"/>
    <w:rsid w:val="001B4A22"/>
    <w:rsid w:val="001B4C4D"/>
    <w:rsid w:val="001B5188"/>
    <w:rsid w:val="001B5857"/>
    <w:rsid w:val="001B589D"/>
    <w:rsid w:val="001B5B98"/>
    <w:rsid w:val="001B6B45"/>
    <w:rsid w:val="001B6F0A"/>
    <w:rsid w:val="001B6FE4"/>
    <w:rsid w:val="001C0BE9"/>
    <w:rsid w:val="001C1366"/>
    <w:rsid w:val="001C30E9"/>
    <w:rsid w:val="001C43E3"/>
    <w:rsid w:val="001C4927"/>
    <w:rsid w:val="001C50C3"/>
    <w:rsid w:val="001C526F"/>
    <w:rsid w:val="001C62D5"/>
    <w:rsid w:val="001C64E8"/>
    <w:rsid w:val="001C6A20"/>
    <w:rsid w:val="001C7ADD"/>
    <w:rsid w:val="001C7C86"/>
    <w:rsid w:val="001D0BFF"/>
    <w:rsid w:val="001D1B7D"/>
    <w:rsid w:val="001D290F"/>
    <w:rsid w:val="001D2994"/>
    <w:rsid w:val="001D3BCB"/>
    <w:rsid w:val="001D41D9"/>
    <w:rsid w:val="001D45F7"/>
    <w:rsid w:val="001D4BCA"/>
    <w:rsid w:val="001D4F93"/>
    <w:rsid w:val="001D523B"/>
    <w:rsid w:val="001D53A6"/>
    <w:rsid w:val="001D68DD"/>
    <w:rsid w:val="001D6C4B"/>
    <w:rsid w:val="001D7BFA"/>
    <w:rsid w:val="001D7C9F"/>
    <w:rsid w:val="001E0237"/>
    <w:rsid w:val="001E0306"/>
    <w:rsid w:val="001E0510"/>
    <w:rsid w:val="001E0541"/>
    <w:rsid w:val="001E0C72"/>
    <w:rsid w:val="001E0E4A"/>
    <w:rsid w:val="001E172D"/>
    <w:rsid w:val="001E1867"/>
    <w:rsid w:val="001E1A83"/>
    <w:rsid w:val="001E2456"/>
    <w:rsid w:val="001E2D5C"/>
    <w:rsid w:val="001E4135"/>
    <w:rsid w:val="001E4C4D"/>
    <w:rsid w:val="001E53D5"/>
    <w:rsid w:val="001E54E7"/>
    <w:rsid w:val="001E5C1C"/>
    <w:rsid w:val="001E64C4"/>
    <w:rsid w:val="001E6ACF"/>
    <w:rsid w:val="001E6B5A"/>
    <w:rsid w:val="001F0238"/>
    <w:rsid w:val="001F0DD4"/>
    <w:rsid w:val="001F217B"/>
    <w:rsid w:val="001F2734"/>
    <w:rsid w:val="001F334F"/>
    <w:rsid w:val="001F427C"/>
    <w:rsid w:val="001F470A"/>
    <w:rsid w:val="001F4968"/>
    <w:rsid w:val="001F4A30"/>
    <w:rsid w:val="001F4E84"/>
    <w:rsid w:val="001F515E"/>
    <w:rsid w:val="001F51B4"/>
    <w:rsid w:val="001F55F2"/>
    <w:rsid w:val="001F61B0"/>
    <w:rsid w:val="001F67AA"/>
    <w:rsid w:val="001F6954"/>
    <w:rsid w:val="001F6DBA"/>
    <w:rsid w:val="001F706B"/>
    <w:rsid w:val="001F7D2C"/>
    <w:rsid w:val="0020072D"/>
    <w:rsid w:val="00201737"/>
    <w:rsid w:val="00202081"/>
    <w:rsid w:val="002027CC"/>
    <w:rsid w:val="00202B5C"/>
    <w:rsid w:val="00202DAF"/>
    <w:rsid w:val="00203690"/>
    <w:rsid w:val="002039F2"/>
    <w:rsid w:val="002039F9"/>
    <w:rsid w:val="00203F4B"/>
    <w:rsid w:val="00204817"/>
    <w:rsid w:val="00204C49"/>
    <w:rsid w:val="0020515D"/>
    <w:rsid w:val="00205181"/>
    <w:rsid w:val="00205631"/>
    <w:rsid w:val="00206071"/>
    <w:rsid w:val="002061AF"/>
    <w:rsid w:val="002064CD"/>
    <w:rsid w:val="002066AA"/>
    <w:rsid w:val="00206E00"/>
    <w:rsid w:val="00211252"/>
    <w:rsid w:val="00211C40"/>
    <w:rsid w:val="00211DB5"/>
    <w:rsid w:val="00212F93"/>
    <w:rsid w:val="002138D8"/>
    <w:rsid w:val="00214D79"/>
    <w:rsid w:val="00216340"/>
    <w:rsid w:val="00216926"/>
    <w:rsid w:val="00216EC4"/>
    <w:rsid w:val="00217D65"/>
    <w:rsid w:val="00220304"/>
    <w:rsid w:val="002203A8"/>
    <w:rsid w:val="00221484"/>
    <w:rsid w:val="00221FF7"/>
    <w:rsid w:val="00222184"/>
    <w:rsid w:val="00222850"/>
    <w:rsid w:val="00222E68"/>
    <w:rsid w:val="00222EDC"/>
    <w:rsid w:val="00222F27"/>
    <w:rsid w:val="0022323E"/>
    <w:rsid w:val="0022406A"/>
    <w:rsid w:val="002241FD"/>
    <w:rsid w:val="002243EF"/>
    <w:rsid w:val="0022464F"/>
    <w:rsid w:val="00224D05"/>
    <w:rsid w:val="00225505"/>
    <w:rsid w:val="00226998"/>
    <w:rsid w:val="00226CA8"/>
    <w:rsid w:val="002273DE"/>
    <w:rsid w:val="0022783D"/>
    <w:rsid w:val="002301A2"/>
    <w:rsid w:val="002303D2"/>
    <w:rsid w:val="00230871"/>
    <w:rsid w:val="00230C74"/>
    <w:rsid w:val="00230DF4"/>
    <w:rsid w:val="0023138F"/>
    <w:rsid w:val="00231549"/>
    <w:rsid w:val="00233241"/>
    <w:rsid w:val="00233E4A"/>
    <w:rsid w:val="00233EC3"/>
    <w:rsid w:val="002341D5"/>
    <w:rsid w:val="00234612"/>
    <w:rsid w:val="00234D2D"/>
    <w:rsid w:val="0023508B"/>
    <w:rsid w:val="00235538"/>
    <w:rsid w:val="002367DC"/>
    <w:rsid w:val="00237006"/>
    <w:rsid w:val="00237FB5"/>
    <w:rsid w:val="00240563"/>
    <w:rsid w:val="002406BF"/>
    <w:rsid w:val="00241DC9"/>
    <w:rsid w:val="0024374A"/>
    <w:rsid w:val="00243D4D"/>
    <w:rsid w:val="0024551B"/>
    <w:rsid w:val="002458B3"/>
    <w:rsid w:val="002460A1"/>
    <w:rsid w:val="002460B4"/>
    <w:rsid w:val="00246BDA"/>
    <w:rsid w:val="00246CEE"/>
    <w:rsid w:val="00247EB7"/>
    <w:rsid w:val="00250B30"/>
    <w:rsid w:val="00250C53"/>
    <w:rsid w:val="002515E2"/>
    <w:rsid w:val="00252633"/>
    <w:rsid w:val="00252E52"/>
    <w:rsid w:val="0025305C"/>
    <w:rsid w:val="00253C0D"/>
    <w:rsid w:val="002545B5"/>
    <w:rsid w:val="00254D90"/>
    <w:rsid w:val="0025553E"/>
    <w:rsid w:val="0025624A"/>
    <w:rsid w:val="00256695"/>
    <w:rsid w:val="00257E37"/>
    <w:rsid w:val="00257F9C"/>
    <w:rsid w:val="00260A0C"/>
    <w:rsid w:val="00260CAC"/>
    <w:rsid w:val="00260DB6"/>
    <w:rsid w:val="0026142D"/>
    <w:rsid w:val="00261655"/>
    <w:rsid w:val="00261781"/>
    <w:rsid w:val="00261F0A"/>
    <w:rsid w:val="00262A3A"/>
    <w:rsid w:val="00262B06"/>
    <w:rsid w:val="00262D13"/>
    <w:rsid w:val="00263F45"/>
    <w:rsid w:val="00264844"/>
    <w:rsid w:val="002658AC"/>
    <w:rsid w:val="00265D77"/>
    <w:rsid w:val="00266532"/>
    <w:rsid w:val="00267CF6"/>
    <w:rsid w:val="00270D32"/>
    <w:rsid w:val="002721D1"/>
    <w:rsid w:val="00272497"/>
    <w:rsid w:val="00273A12"/>
    <w:rsid w:val="00273F6C"/>
    <w:rsid w:val="002748BD"/>
    <w:rsid w:val="002750CF"/>
    <w:rsid w:val="00275521"/>
    <w:rsid w:val="002760DB"/>
    <w:rsid w:val="00276497"/>
    <w:rsid w:val="00276B79"/>
    <w:rsid w:val="002773E5"/>
    <w:rsid w:val="0027796B"/>
    <w:rsid w:val="002803B3"/>
    <w:rsid w:val="00280634"/>
    <w:rsid w:val="002807E8"/>
    <w:rsid w:val="00281334"/>
    <w:rsid w:val="002813D0"/>
    <w:rsid w:val="00281881"/>
    <w:rsid w:val="00281A7A"/>
    <w:rsid w:val="00282BA2"/>
    <w:rsid w:val="00284111"/>
    <w:rsid w:val="002848CD"/>
    <w:rsid w:val="002849EE"/>
    <w:rsid w:val="00284FE6"/>
    <w:rsid w:val="00286165"/>
    <w:rsid w:val="00286742"/>
    <w:rsid w:val="0028783B"/>
    <w:rsid w:val="002878D8"/>
    <w:rsid w:val="002879B0"/>
    <w:rsid w:val="002903E7"/>
    <w:rsid w:val="002910DE"/>
    <w:rsid w:val="0029144A"/>
    <w:rsid w:val="002919F6"/>
    <w:rsid w:val="00291A14"/>
    <w:rsid w:val="00291C96"/>
    <w:rsid w:val="00291D28"/>
    <w:rsid w:val="00292462"/>
    <w:rsid w:val="002926E4"/>
    <w:rsid w:val="002935E0"/>
    <w:rsid w:val="00293A39"/>
    <w:rsid w:val="00294348"/>
    <w:rsid w:val="00295992"/>
    <w:rsid w:val="00295E3A"/>
    <w:rsid w:val="0029671F"/>
    <w:rsid w:val="002969F6"/>
    <w:rsid w:val="002A0B36"/>
    <w:rsid w:val="002A0DFB"/>
    <w:rsid w:val="002A0E1D"/>
    <w:rsid w:val="002A0FDF"/>
    <w:rsid w:val="002A1239"/>
    <w:rsid w:val="002A140B"/>
    <w:rsid w:val="002A17B8"/>
    <w:rsid w:val="002A196C"/>
    <w:rsid w:val="002A2117"/>
    <w:rsid w:val="002A2423"/>
    <w:rsid w:val="002A26BB"/>
    <w:rsid w:val="002A325A"/>
    <w:rsid w:val="002A36C8"/>
    <w:rsid w:val="002A36D0"/>
    <w:rsid w:val="002A3C03"/>
    <w:rsid w:val="002A6E46"/>
    <w:rsid w:val="002B073E"/>
    <w:rsid w:val="002B1B71"/>
    <w:rsid w:val="002B2950"/>
    <w:rsid w:val="002B2A85"/>
    <w:rsid w:val="002B4924"/>
    <w:rsid w:val="002B4C01"/>
    <w:rsid w:val="002B59BC"/>
    <w:rsid w:val="002B5C72"/>
    <w:rsid w:val="002B6447"/>
    <w:rsid w:val="002B646F"/>
    <w:rsid w:val="002C004F"/>
    <w:rsid w:val="002C0690"/>
    <w:rsid w:val="002C077E"/>
    <w:rsid w:val="002C1037"/>
    <w:rsid w:val="002C1153"/>
    <w:rsid w:val="002C12F2"/>
    <w:rsid w:val="002C1B15"/>
    <w:rsid w:val="002C49D0"/>
    <w:rsid w:val="002C4CAC"/>
    <w:rsid w:val="002C4DF4"/>
    <w:rsid w:val="002C4FDD"/>
    <w:rsid w:val="002C561D"/>
    <w:rsid w:val="002C64B3"/>
    <w:rsid w:val="002C6675"/>
    <w:rsid w:val="002C7197"/>
    <w:rsid w:val="002C78C7"/>
    <w:rsid w:val="002C796F"/>
    <w:rsid w:val="002D0502"/>
    <w:rsid w:val="002D05E9"/>
    <w:rsid w:val="002D0665"/>
    <w:rsid w:val="002D0A27"/>
    <w:rsid w:val="002D1B38"/>
    <w:rsid w:val="002D23D1"/>
    <w:rsid w:val="002D268A"/>
    <w:rsid w:val="002D2A22"/>
    <w:rsid w:val="002D3229"/>
    <w:rsid w:val="002D3522"/>
    <w:rsid w:val="002D397C"/>
    <w:rsid w:val="002D3EA9"/>
    <w:rsid w:val="002D4A85"/>
    <w:rsid w:val="002D589C"/>
    <w:rsid w:val="002D667D"/>
    <w:rsid w:val="002D66F2"/>
    <w:rsid w:val="002D67B6"/>
    <w:rsid w:val="002D68D0"/>
    <w:rsid w:val="002D6AD6"/>
    <w:rsid w:val="002D701A"/>
    <w:rsid w:val="002D7085"/>
    <w:rsid w:val="002D7343"/>
    <w:rsid w:val="002E021F"/>
    <w:rsid w:val="002E022E"/>
    <w:rsid w:val="002E05C2"/>
    <w:rsid w:val="002E064A"/>
    <w:rsid w:val="002E1AEC"/>
    <w:rsid w:val="002E20B9"/>
    <w:rsid w:val="002E2625"/>
    <w:rsid w:val="002E3175"/>
    <w:rsid w:val="002E368C"/>
    <w:rsid w:val="002E4282"/>
    <w:rsid w:val="002E4DE2"/>
    <w:rsid w:val="002E5582"/>
    <w:rsid w:val="002E57A4"/>
    <w:rsid w:val="002E5E68"/>
    <w:rsid w:val="002E6D02"/>
    <w:rsid w:val="002F131E"/>
    <w:rsid w:val="002F1617"/>
    <w:rsid w:val="002F22D5"/>
    <w:rsid w:val="002F255E"/>
    <w:rsid w:val="002F3139"/>
    <w:rsid w:val="002F37A4"/>
    <w:rsid w:val="002F4342"/>
    <w:rsid w:val="002F4E26"/>
    <w:rsid w:val="002F5CC5"/>
    <w:rsid w:val="002F6C64"/>
    <w:rsid w:val="002F6E50"/>
    <w:rsid w:val="002F7E47"/>
    <w:rsid w:val="003001AC"/>
    <w:rsid w:val="0030064F"/>
    <w:rsid w:val="00300EEF"/>
    <w:rsid w:val="00301A36"/>
    <w:rsid w:val="00301B78"/>
    <w:rsid w:val="0030227C"/>
    <w:rsid w:val="00302AAA"/>
    <w:rsid w:val="003038AD"/>
    <w:rsid w:val="003047E1"/>
    <w:rsid w:val="00305421"/>
    <w:rsid w:val="003072A9"/>
    <w:rsid w:val="0030798F"/>
    <w:rsid w:val="0031078B"/>
    <w:rsid w:val="00310F2F"/>
    <w:rsid w:val="003119D3"/>
    <w:rsid w:val="00311B70"/>
    <w:rsid w:val="00312942"/>
    <w:rsid w:val="00312B50"/>
    <w:rsid w:val="0031362B"/>
    <w:rsid w:val="00313932"/>
    <w:rsid w:val="00315139"/>
    <w:rsid w:val="00315450"/>
    <w:rsid w:val="0031577B"/>
    <w:rsid w:val="00316465"/>
    <w:rsid w:val="00317080"/>
    <w:rsid w:val="00317277"/>
    <w:rsid w:val="00320473"/>
    <w:rsid w:val="00320EF0"/>
    <w:rsid w:val="00321620"/>
    <w:rsid w:val="00322576"/>
    <w:rsid w:val="00322954"/>
    <w:rsid w:val="00322A9C"/>
    <w:rsid w:val="00323A99"/>
    <w:rsid w:val="00323E1F"/>
    <w:rsid w:val="00323EC1"/>
    <w:rsid w:val="00323F82"/>
    <w:rsid w:val="003242DA"/>
    <w:rsid w:val="003247DB"/>
    <w:rsid w:val="00325751"/>
    <w:rsid w:val="00326AFB"/>
    <w:rsid w:val="0033060C"/>
    <w:rsid w:val="00330D55"/>
    <w:rsid w:val="003313AC"/>
    <w:rsid w:val="00331697"/>
    <w:rsid w:val="00331A1C"/>
    <w:rsid w:val="003320D2"/>
    <w:rsid w:val="003342A9"/>
    <w:rsid w:val="00334E87"/>
    <w:rsid w:val="00337EAC"/>
    <w:rsid w:val="00337FC7"/>
    <w:rsid w:val="0034139E"/>
    <w:rsid w:val="00341FEE"/>
    <w:rsid w:val="003422E1"/>
    <w:rsid w:val="00342B8D"/>
    <w:rsid w:val="0034330C"/>
    <w:rsid w:val="00343F21"/>
    <w:rsid w:val="003444D6"/>
    <w:rsid w:val="003452D1"/>
    <w:rsid w:val="0034559C"/>
    <w:rsid w:val="0034565C"/>
    <w:rsid w:val="00345C36"/>
    <w:rsid w:val="0034647C"/>
    <w:rsid w:val="003469BC"/>
    <w:rsid w:val="00347493"/>
    <w:rsid w:val="003476EF"/>
    <w:rsid w:val="003505C7"/>
    <w:rsid w:val="003511CA"/>
    <w:rsid w:val="0035211F"/>
    <w:rsid w:val="0035229D"/>
    <w:rsid w:val="00352C91"/>
    <w:rsid w:val="003538C5"/>
    <w:rsid w:val="00353ECD"/>
    <w:rsid w:val="003545E0"/>
    <w:rsid w:val="0035555D"/>
    <w:rsid w:val="00355C9E"/>
    <w:rsid w:val="00356122"/>
    <w:rsid w:val="0035659C"/>
    <w:rsid w:val="00356ECD"/>
    <w:rsid w:val="00357351"/>
    <w:rsid w:val="003577B8"/>
    <w:rsid w:val="0035791B"/>
    <w:rsid w:val="00360319"/>
    <w:rsid w:val="00360670"/>
    <w:rsid w:val="00360AE6"/>
    <w:rsid w:val="00360C33"/>
    <w:rsid w:val="00361009"/>
    <w:rsid w:val="00362A1F"/>
    <w:rsid w:val="00362A30"/>
    <w:rsid w:val="00362F5D"/>
    <w:rsid w:val="00363105"/>
    <w:rsid w:val="003636E7"/>
    <w:rsid w:val="00363E35"/>
    <w:rsid w:val="003643E6"/>
    <w:rsid w:val="003648F9"/>
    <w:rsid w:val="00364BE9"/>
    <w:rsid w:val="00365CB3"/>
    <w:rsid w:val="00366486"/>
    <w:rsid w:val="00367790"/>
    <w:rsid w:val="00370003"/>
    <w:rsid w:val="003703A6"/>
    <w:rsid w:val="00370932"/>
    <w:rsid w:val="0037101C"/>
    <w:rsid w:val="003710E8"/>
    <w:rsid w:val="003711FE"/>
    <w:rsid w:val="00371C35"/>
    <w:rsid w:val="00372053"/>
    <w:rsid w:val="0037246E"/>
    <w:rsid w:val="00372AD9"/>
    <w:rsid w:val="0037300A"/>
    <w:rsid w:val="00373062"/>
    <w:rsid w:val="0037370C"/>
    <w:rsid w:val="00373DE3"/>
    <w:rsid w:val="00373E8A"/>
    <w:rsid w:val="00373F0B"/>
    <w:rsid w:val="0037436F"/>
    <w:rsid w:val="00374C0F"/>
    <w:rsid w:val="00375EED"/>
    <w:rsid w:val="00376206"/>
    <w:rsid w:val="003766FE"/>
    <w:rsid w:val="0037676D"/>
    <w:rsid w:val="00376820"/>
    <w:rsid w:val="00376B2F"/>
    <w:rsid w:val="00376BE0"/>
    <w:rsid w:val="00376E21"/>
    <w:rsid w:val="00377801"/>
    <w:rsid w:val="00377807"/>
    <w:rsid w:val="003778C2"/>
    <w:rsid w:val="0037793E"/>
    <w:rsid w:val="00380145"/>
    <w:rsid w:val="003809C0"/>
    <w:rsid w:val="00380F06"/>
    <w:rsid w:val="00380FF2"/>
    <w:rsid w:val="003813C7"/>
    <w:rsid w:val="00381A19"/>
    <w:rsid w:val="00381B58"/>
    <w:rsid w:val="00382CF9"/>
    <w:rsid w:val="003838E9"/>
    <w:rsid w:val="00383F6C"/>
    <w:rsid w:val="00384282"/>
    <w:rsid w:val="003845A0"/>
    <w:rsid w:val="003847D5"/>
    <w:rsid w:val="00386745"/>
    <w:rsid w:val="00386916"/>
    <w:rsid w:val="00390094"/>
    <w:rsid w:val="003900D3"/>
    <w:rsid w:val="003902FB"/>
    <w:rsid w:val="00391124"/>
    <w:rsid w:val="003916BD"/>
    <w:rsid w:val="00391DF9"/>
    <w:rsid w:val="003920A5"/>
    <w:rsid w:val="003924EE"/>
    <w:rsid w:val="00392C84"/>
    <w:rsid w:val="00393BB0"/>
    <w:rsid w:val="00393C5C"/>
    <w:rsid w:val="00393D9B"/>
    <w:rsid w:val="0039443C"/>
    <w:rsid w:val="0039506E"/>
    <w:rsid w:val="0039532A"/>
    <w:rsid w:val="00395C33"/>
    <w:rsid w:val="003967C2"/>
    <w:rsid w:val="003970EE"/>
    <w:rsid w:val="003A0360"/>
    <w:rsid w:val="003A0612"/>
    <w:rsid w:val="003A14D0"/>
    <w:rsid w:val="003A20A9"/>
    <w:rsid w:val="003A2145"/>
    <w:rsid w:val="003A2318"/>
    <w:rsid w:val="003A28B9"/>
    <w:rsid w:val="003A2B6C"/>
    <w:rsid w:val="003A2B8E"/>
    <w:rsid w:val="003A34B4"/>
    <w:rsid w:val="003A4B56"/>
    <w:rsid w:val="003A4F6E"/>
    <w:rsid w:val="003A594B"/>
    <w:rsid w:val="003B0721"/>
    <w:rsid w:val="003B1689"/>
    <w:rsid w:val="003B181E"/>
    <w:rsid w:val="003B1E0E"/>
    <w:rsid w:val="003B2262"/>
    <w:rsid w:val="003B374B"/>
    <w:rsid w:val="003B400B"/>
    <w:rsid w:val="003B4B8F"/>
    <w:rsid w:val="003B4FBC"/>
    <w:rsid w:val="003B571E"/>
    <w:rsid w:val="003B5995"/>
    <w:rsid w:val="003B6665"/>
    <w:rsid w:val="003B6C9E"/>
    <w:rsid w:val="003B7CE9"/>
    <w:rsid w:val="003B7FA2"/>
    <w:rsid w:val="003C01C9"/>
    <w:rsid w:val="003C04FC"/>
    <w:rsid w:val="003C0708"/>
    <w:rsid w:val="003C0CD6"/>
    <w:rsid w:val="003C1372"/>
    <w:rsid w:val="003C3C37"/>
    <w:rsid w:val="003C46BB"/>
    <w:rsid w:val="003C4DE3"/>
    <w:rsid w:val="003C5398"/>
    <w:rsid w:val="003C554F"/>
    <w:rsid w:val="003C5D8E"/>
    <w:rsid w:val="003C6962"/>
    <w:rsid w:val="003C6DA1"/>
    <w:rsid w:val="003C6DAE"/>
    <w:rsid w:val="003C71C9"/>
    <w:rsid w:val="003C71CE"/>
    <w:rsid w:val="003C7787"/>
    <w:rsid w:val="003C781E"/>
    <w:rsid w:val="003C7EE8"/>
    <w:rsid w:val="003D1A67"/>
    <w:rsid w:val="003D1CD7"/>
    <w:rsid w:val="003D1EFB"/>
    <w:rsid w:val="003D293B"/>
    <w:rsid w:val="003D45E9"/>
    <w:rsid w:val="003D5550"/>
    <w:rsid w:val="003D74EF"/>
    <w:rsid w:val="003D764F"/>
    <w:rsid w:val="003E0119"/>
    <w:rsid w:val="003E02C5"/>
    <w:rsid w:val="003E060C"/>
    <w:rsid w:val="003E07B7"/>
    <w:rsid w:val="003E09D6"/>
    <w:rsid w:val="003E13B5"/>
    <w:rsid w:val="003E1FC8"/>
    <w:rsid w:val="003E2748"/>
    <w:rsid w:val="003E36A6"/>
    <w:rsid w:val="003E43AE"/>
    <w:rsid w:val="003E45AE"/>
    <w:rsid w:val="003E4BD9"/>
    <w:rsid w:val="003E5016"/>
    <w:rsid w:val="003E56C0"/>
    <w:rsid w:val="003E66A1"/>
    <w:rsid w:val="003E684F"/>
    <w:rsid w:val="003E6888"/>
    <w:rsid w:val="003E6B2F"/>
    <w:rsid w:val="003E752B"/>
    <w:rsid w:val="003E7857"/>
    <w:rsid w:val="003E7D70"/>
    <w:rsid w:val="003E7EB7"/>
    <w:rsid w:val="003F0F0C"/>
    <w:rsid w:val="003F15F8"/>
    <w:rsid w:val="003F222E"/>
    <w:rsid w:val="003F28E9"/>
    <w:rsid w:val="003F2FC0"/>
    <w:rsid w:val="003F308C"/>
    <w:rsid w:val="003F3F81"/>
    <w:rsid w:val="003F46B7"/>
    <w:rsid w:val="003F4B7A"/>
    <w:rsid w:val="003F4E46"/>
    <w:rsid w:val="003F4F96"/>
    <w:rsid w:val="003F5887"/>
    <w:rsid w:val="003F5F1F"/>
    <w:rsid w:val="003F768C"/>
    <w:rsid w:val="003F79B8"/>
    <w:rsid w:val="003F7B8F"/>
    <w:rsid w:val="00401783"/>
    <w:rsid w:val="00401E9F"/>
    <w:rsid w:val="00402081"/>
    <w:rsid w:val="004021A9"/>
    <w:rsid w:val="0040221B"/>
    <w:rsid w:val="00402A15"/>
    <w:rsid w:val="004034E3"/>
    <w:rsid w:val="004036BD"/>
    <w:rsid w:val="00403A8A"/>
    <w:rsid w:val="00403C05"/>
    <w:rsid w:val="004045D6"/>
    <w:rsid w:val="004046C1"/>
    <w:rsid w:val="00405B26"/>
    <w:rsid w:val="00405B92"/>
    <w:rsid w:val="004068AC"/>
    <w:rsid w:val="004075FE"/>
    <w:rsid w:val="00410810"/>
    <w:rsid w:val="00410C24"/>
    <w:rsid w:val="004112FF"/>
    <w:rsid w:val="00411928"/>
    <w:rsid w:val="00411CE7"/>
    <w:rsid w:val="00412A92"/>
    <w:rsid w:val="004135BB"/>
    <w:rsid w:val="00413E76"/>
    <w:rsid w:val="00414C41"/>
    <w:rsid w:val="004157EB"/>
    <w:rsid w:val="00415DC5"/>
    <w:rsid w:val="004160A9"/>
    <w:rsid w:val="00416A6C"/>
    <w:rsid w:val="00416E91"/>
    <w:rsid w:val="00417011"/>
    <w:rsid w:val="00417EBA"/>
    <w:rsid w:val="004213A3"/>
    <w:rsid w:val="00421CFF"/>
    <w:rsid w:val="00423395"/>
    <w:rsid w:val="00423C94"/>
    <w:rsid w:val="00423D17"/>
    <w:rsid w:val="004241C7"/>
    <w:rsid w:val="00424507"/>
    <w:rsid w:val="004247DF"/>
    <w:rsid w:val="00424A75"/>
    <w:rsid w:val="00424ADF"/>
    <w:rsid w:val="00424B10"/>
    <w:rsid w:val="00425404"/>
    <w:rsid w:val="00425BBC"/>
    <w:rsid w:val="00425F38"/>
    <w:rsid w:val="004267CE"/>
    <w:rsid w:val="00427D2E"/>
    <w:rsid w:val="00427E14"/>
    <w:rsid w:val="00427F7A"/>
    <w:rsid w:val="00427FCE"/>
    <w:rsid w:val="004309F6"/>
    <w:rsid w:val="00431000"/>
    <w:rsid w:val="00431612"/>
    <w:rsid w:val="00432472"/>
    <w:rsid w:val="00432823"/>
    <w:rsid w:val="00432B6D"/>
    <w:rsid w:val="00432D8B"/>
    <w:rsid w:val="00432F8B"/>
    <w:rsid w:val="00433684"/>
    <w:rsid w:val="00433885"/>
    <w:rsid w:val="00433DBD"/>
    <w:rsid w:val="00434049"/>
    <w:rsid w:val="00435F45"/>
    <w:rsid w:val="00436252"/>
    <w:rsid w:val="0043661F"/>
    <w:rsid w:val="004378FD"/>
    <w:rsid w:val="0044068A"/>
    <w:rsid w:val="004406DB"/>
    <w:rsid w:val="0044074C"/>
    <w:rsid w:val="004408A7"/>
    <w:rsid w:val="004409A8"/>
    <w:rsid w:val="00441457"/>
    <w:rsid w:val="00442100"/>
    <w:rsid w:val="0044291F"/>
    <w:rsid w:val="00442F9C"/>
    <w:rsid w:val="004437D5"/>
    <w:rsid w:val="00443ED9"/>
    <w:rsid w:val="00443EEE"/>
    <w:rsid w:val="004442BD"/>
    <w:rsid w:val="00444F49"/>
    <w:rsid w:val="00445097"/>
    <w:rsid w:val="00445120"/>
    <w:rsid w:val="0044559B"/>
    <w:rsid w:val="00445A33"/>
    <w:rsid w:val="004462E0"/>
    <w:rsid w:val="0044672A"/>
    <w:rsid w:val="004467E1"/>
    <w:rsid w:val="004469A7"/>
    <w:rsid w:val="00447770"/>
    <w:rsid w:val="004506CA"/>
    <w:rsid w:val="00450973"/>
    <w:rsid w:val="00451790"/>
    <w:rsid w:val="0045188C"/>
    <w:rsid w:val="00452024"/>
    <w:rsid w:val="00454339"/>
    <w:rsid w:val="00454626"/>
    <w:rsid w:val="00454EE7"/>
    <w:rsid w:val="004556C5"/>
    <w:rsid w:val="004560B8"/>
    <w:rsid w:val="00456BCC"/>
    <w:rsid w:val="00456D98"/>
    <w:rsid w:val="00457364"/>
    <w:rsid w:val="004577E1"/>
    <w:rsid w:val="00457C20"/>
    <w:rsid w:val="00460148"/>
    <w:rsid w:val="00460233"/>
    <w:rsid w:val="0046033A"/>
    <w:rsid w:val="0046072D"/>
    <w:rsid w:val="004613DB"/>
    <w:rsid w:val="00461797"/>
    <w:rsid w:val="00461799"/>
    <w:rsid w:val="00462942"/>
    <w:rsid w:val="00462C64"/>
    <w:rsid w:val="0046352C"/>
    <w:rsid w:val="0046390A"/>
    <w:rsid w:val="004639E0"/>
    <w:rsid w:val="00464755"/>
    <w:rsid w:val="00464CD7"/>
    <w:rsid w:val="00464EA9"/>
    <w:rsid w:val="00465EF2"/>
    <w:rsid w:val="0046666C"/>
    <w:rsid w:val="00467281"/>
    <w:rsid w:val="004703B5"/>
    <w:rsid w:val="00470E67"/>
    <w:rsid w:val="0047157F"/>
    <w:rsid w:val="004719DD"/>
    <w:rsid w:val="00471CC1"/>
    <w:rsid w:val="004721AF"/>
    <w:rsid w:val="004722FB"/>
    <w:rsid w:val="00472617"/>
    <w:rsid w:val="0047292E"/>
    <w:rsid w:val="0047361B"/>
    <w:rsid w:val="0047368C"/>
    <w:rsid w:val="00473BC1"/>
    <w:rsid w:val="00473DF4"/>
    <w:rsid w:val="00474662"/>
    <w:rsid w:val="00474C4B"/>
    <w:rsid w:val="004751B7"/>
    <w:rsid w:val="00475FE4"/>
    <w:rsid w:val="00476019"/>
    <w:rsid w:val="00477470"/>
    <w:rsid w:val="004778A0"/>
    <w:rsid w:val="004805A5"/>
    <w:rsid w:val="00481C0B"/>
    <w:rsid w:val="00481C44"/>
    <w:rsid w:val="00481D39"/>
    <w:rsid w:val="0048234C"/>
    <w:rsid w:val="0048286C"/>
    <w:rsid w:val="00482CE9"/>
    <w:rsid w:val="004832EE"/>
    <w:rsid w:val="004865B9"/>
    <w:rsid w:val="00486965"/>
    <w:rsid w:val="004870E1"/>
    <w:rsid w:val="00487C2D"/>
    <w:rsid w:val="00487EB0"/>
    <w:rsid w:val="00487EC9"/>
    <w:rsid w:val="004907C3"/>
    <w:rsid w:val="00490FEA"/>
    <w:rsid w:val="00491411"/>
    <w:rsid w:val="00492015"/>
    <w:rsid w:val="00492805"/>
    <w:rsid w:val="004946E9"/>
    <w:rsid w:val="004947C9"/>
    <w:rsid w:val="004960D2"/>
    <w:rsid w:val="0049621B"/>
    <w:rsid w:val="0049632F"/>
    <w:rsid w:val="00496923"/>
    <w:rsid w:val="00496DDA"/>
    <w:rsid w:val="00496E35"/>
    <w:rsid w:val="00496E5C"/>
    <w:rsid w:val="004A027D"/>
    <w:rsid w:val="004A0962"/>
    <w:rsid w:val="004A0D15"/>
    <w:rsid w:val="004A2390"/>
    <w:rsid w:val="004A281E"/>
    <w:rsid w:val="004A2CD4"/>
    <w:rsid w:val="004A320E"/>
    <w:rsid w:val="004A403C"/>
    <w:rsid w:val="004A45CB"/>
    <w:rsid w:val="004A574A"/>
    <w:rsid w:val="004A582C"/>
    <w:rsid w:val="004A5B9F"/>
    <w:rsid w:val="004A60B1"/>
    <w:rsid w:val="004A7084"/>
    <w:rsid w:val="004B04AA"/>
    <w:rsid w:val="004B07B8"/>
    <w:rsid w:val="004B0A96"/>
    <w:rsid w:val="004B0FC5"/>
    <w:rsid w:val="004B1372"/>
    <w:rsid w:val="004B18FB"/>
    <w:rsid w:val="004B2421"/>
    <w:rsid w:val="004B2B71"/>
    <w:rsid w:val="004B2DAC"/>
    <w:rsid w:val="004B2E1A"/>
    <w:rsid w:val="004B2E4C"/>
    <w:rsid w:val="004B2F94"/>
    <w:rsid w:val="004B3537"/>
    <w:rsid w:val="004B51C2"/>
    <w:rsid w:val="004B5B81"/>
    <w:rsid w:val="004B6661"/>
    <w:rsid w:val="004B6ABB"/>
    <w:rsid w:val="004B6C7E"/>
    <w:rsid w:val="004C2FF8"/>
    <w:rsid w:val="004C3B86"/>
    <w:rsid w:val="004C3E6B"/>
    <w:rsid w:val="004C4B23"/>
    <w:rsid w:val="004C4BCA"/>
    <w:rsid w:val="004C587B"/>
    <w:rsid w:val="004C5D0C"/>
    <w:rsid w:val="004C5D69"/>
    <w:rsid w:val="004C5EF3"/>
    <w:rsid w:val="004C5F04"/>
    <w:rsid w:val="004C6723"/>
    <w:rsid w:val="004C6D56"/>
    <w:rsid w:val="004C6D8C"/>
    <w:rsid w:val="004C7201"/>
    <w:rsid w:val="004C7388"/>
    <w:rsid w:val="004C7596"/>
    <w:rsid w:val="004C7F1E"/>
    <w:rsid w:val="004D0602"/>
    <w:rsid w:val="004D0A49"/>
    <w:rsid w:val="004D0FC0"/>
    <w:rsid w:val="004D11AF"/>
    <w:rsid w:val="004D1245"/>
    <w:rsid w:val="004D1503"/>
    <w:rsid w:val="004D1DD5"/>
    <w:rsid w:val="004D2E3B"/>
    <w:rsid w:val="004D40E5"/>
    <w:rsid w:val="004D4326"/>
    <w:rsid w:val="004D466A"/>
    <w:rsid w:val="004D4F1B"/>
    <w:rsid w:val="004D5FC8"/>
    <w:rsid w:val="004D764A"/>
    <w:rsid w:val="004D784D"/>
    <w:rsid w:val="004D79D4"/>
    <w:rsid w:val="004D7D1C"/>
    <w:rsid w:val="004D7D30"/>
    <w:rsid w:val="004D7FF5"/>
    <w:rsid w:val="004E0343"/>
    <w:rsid w:val="004E1506"/>
    <w:rsid w:val="004E20CF"/>
    <w:rsid w:val="004E3327"/>
    <w:rsid w:val="004E3370"/>
    <w:rsid w:val="004E4009"/>
    <w:rsid w:val="004E451E"/>
    <w:rsid w:val="004E4BFB"/>
    <w:rsid w:val="004E5296"/>
    <w:rsid w:val="004E54E6"/>
    <w:rsid w:val="004E6920"/>
    <w:rsid w:val="004E6B78"/>
    <w:rsid w:val="004E6EF4"/>
    <w:rsid w:val="004E7194"/>
    <w:rsid w:val="004E7BE7"/>
    <w:rsid w:val="004F01C2"/>
    <w:rsid w:val="004F08D1"/>
    <w:rsid w:val="004F0B8F"/>
    <w:rsid w:val="004F27E3"/>
    <w:rsid w:val="004F4E49"/>
    <w:rsid w:val="004F5389"/>
    <w:rsid w:val="004F59B2"/>
    <w:rsid w:val="004F62C1"/>
    <w:rsid w:val="004F6946"/>
    <w:rsid w:val="004F6E06"/>
    <w:rsid w:val="004F70BD"/>
    <w:rsid w:val="004F732C"/>
    <w:rsid w:val="004F7407"/>
    <w:rsid w:val="004F7D73"/>
    <w:rsid w:val="004F7DF4"/>
    <w:rsid w:val="00501631"/>
    <w:rsid w:val="005016B5"/>
    <w:rsid w:val="005026DE"/>
    <w:rsid w:val="00503206"/>
    <w:rsid w:val="005035AA"/>
    <w:rsid w:val="00503705"/>
    <w:rsid w:val="00503873"/>
    <w:rsid w:val="00503C95"/>
    <w:rsid w:val="005044A3"/>
    <w:rsid w:val="00504589"/>
    <w:rsid w:val="005045B6"/>
    <w:rsid w:val="005045FE"/>
    <w:rsid w:val="005047AB"/>
    <w:rsid w:val="0050527B"/>
    <w:rsid w:val="00505593"/>
    <w:rsid w:val="0050586F"/>
    <w:rsid w:val="00506555"/>
    <w:rsid w:val="00506820"/>
    <w:rsid w:val="00507033"/>
    <w:rsid w:val="005072A7"/>
    <w:rsid w:val="005077D4"/>
    <w:rsid w:val="005078B6"/>
    <w:rsid w:val="00507C8B"/>
    <w:rsid w:val="00507D7B"/>
    <w:rsid w:val="005108B3"/>
    <w:rsid w:val="0051245B"/>
    <w:rsid w:val="00512593"/>
    <w:rsid w:val="0051289D"/>
    <w:rsid w:val="0051306C"/>
    <w:rsid w:val="005134EB"/>
    <w:rsid w:val="00513859"/>
    <w:rsid w:val="00513C05"/>
    <w:rsid w:val="00513E55"/>
    <w:rsid w:val="00513EB5"/>
    <w:rsid w:val="005140DA"/>
    <w:rsid w:val="00514658"/>
    <w:rsid w:val="005147AA"/>
    <w:rsid w:val="00514858"/>
    <w:rsid w:val="00514B33"/>
    <w:rsid w:val="00514B7F"/>
    <w:rsid w:val="00514D7A"/>
    <w:rsid w:val="005151F9"/>
    <w:rsid w:val="005153C4"/>
    <w:rsid w:val="005157D1"/>
    <w:rsid w:val="005158CC"/>
    <w:rsid w:val="00515910"/>
    <w:rsid w:val="00515E6E"/>
    <w:rsid w:val="00517F90"/>
    <w:rsid w:val="0052023E"/>
    <w:rsid w:val="0052161A"/>
    <w:rsid w:val="0052167E"/>
    <w:rsid w:val="00521C58"/>
    <w:rsid w:val="00521ED5"/>
    <w:rsid w:val="005220D7"/>
    <w:rsid w:val="00523725"/>
    <w:rsid w:val="00524020"/>
    <w:rsid w:val="005249DD"/>
    <w:rsid w:val="00524CD4"/>
    <w:rsid w:val="00524FB2"/>
    <w:rsid w:val="005250A6"/>
    <w:rsid w:val="0052585E"/>
    <w:rsid w:val="00526710"/>
    <w:rsid w:val="00526CC2"/>
    <w:rsid w:val="00527BC2"/>
    <w:rsid w:val="0053062F"/>
    <w:rsid w:val="00530A04"/>
    <w:rsid w:val="00530E7D"/>
    <w:rsid w:val="00531FC2"/>
    <w:rsid w:val="0053242C"/>
    <w:rsid w:val="005324FE"/>
    <w:rsid w:val="00532BE4"/>
    <w:rsid w:val="0053325F"/>
    <w:rsid w:val="00533381"/>
    <w:rsid w:val="00533832"/>
    <w:rsid w:val="00533ED8"/>
    <w:rsid w:val="00533FD5"/>
    <w:rsid w:val="00534590"/>
    <w:rsid w:val="005347AF"/>
    <w:rsid w:val="00534A11"/>
    <w:rsid w:val="00534AC8"/>
    <w:rsid w:val="00535283"/>
    <w:rsid w:val="00535799"/>
    <w:rsid w:val="00535A37"/>
    <w:rsid w:val="00536319"/>
    <w:rsid w:val="005363FC"/>
    <w:rsid w:val="005371C4"/>
    <w:rsid w:val="005406E8"/>
    <w:rsid w:val="00540784"/>
    <w:rsid w:val="00541838"/>
    <w:rsid w:val="005418D4"/>
    <w:rsid w:val="00541A6E"/>
    <w:rsid w:val="00542A9D"/>
    <w:rsid w:val="00543CE7"/>
    <w:rsid w:val="005442A4"/>
    <w:rsid w:val="0054487F"/>
    <w:rsid w:val="00544B54"/>
    <w:rsid w:val="00544E55"/>
    <w:rsid w:val="005452F0"/>
    <w:rsid w:val="00545635"/>
    <w:rsid w:val="00545BEF"/>
    <w:rsid w:val="00546E15"/>
    <w:rsid w:val="0054769C"/>
    <w:rsid w:val="0054790B"/>
    <w:rsid w:val="005509D5"/>
    <w:rsid w:val="00551AAE"/>
    <w:rsid w:val="00551E87"/>
    <w:rsid w:val="00552201"/>
    <w:rsid w:val="00552305"/>
    <w:rsid w:val="0055466A"/>
    <w:rsid w:val="00554E6F"/>
    <w:rsid w:val="00555116"/>
    <w:rsid w:val="00555607"/>
    <w:rsid w:val="005564C5"/>
    <w:rsid w:val="005565B4"/>
    <w:rsid w:val="00556707"/>
    <w:rsid w:val="005569C3"/>
    <w:rsid w:val="005569E1"/>
    <w:rsid w:val="0055752F"/>
    <w:rsid w:val="00557F83"/>
    <w:rsid w:val="00560DC9"/>
    <w:rsid w:val="00561B7A"/>
    <w:rsid w:val="00561BBA"/>
    <w:rsid w:val="00561C5E"/>
    <w:rsid w:val="00561DF5"/>
    <w:rsid w:val="00562082"/>
    <w:rsid w:val="0056345C"/>
    <w:rsid w:val="00564F4B"/>
    <w:rsid w:val="00565387"/>
    <w:rsid w:val="005653F1"/>
    <w:rsid w:val="00565A31"/>
    <w:rsid w:val="00565BDE"/>
    <w:rsid w:val="00566170"/>
    <w:rsid w:val="0056645F"/>
    <w:rsid w:val="005667FB"/>
    <w:rsid w:val="005668DC"/>
    <w:rsid w:val="00566DFB"/>
    <w:rsid w:val="00566F68"/>
    <w:rsid w:val="00567714"/>
    <w:rsid w:val="005706C9"/>
    <w:rsid w:val="00570749"/>
    <w:rsid w:val="0057094C"/>
    <w:rsid w:val="00570B6E"/>
    <w:rsid w:val="00570BBF"/>
    <w:rsid w:val="00571103"/>
    <w:rsid w:val="005718BF"/>
    <w:rsid w:val="00571F3F"/>
    <w:rsid w:val="00572732"/>
    <w:rsid w:val="005728CC"/>
    <w:rsid w:val="0057318C"/>
    <w:rsid w:val="00573298"/>
    <w:rsid w:val="005737D4"/>
    <w:rsid w:val="0057441F"/>
    <w:rsid w:val="00575426"/>
    <w:rsid w:val="00575EC2"/>
    <w:rsid w:val="0057603B"/>
    <w:rsid w:val="00577405"/>
    <w:rsid w:val="0058044F"/>
    <w:rsid w:val="005805C6"/>
    <w:rsid w:val="00580B03"/>
    <w:rsid w:val="00580BDB"/>
    <w:rsid w:val="00580E23"/>
    <w:rsid w:val="00581E59"/>
    <w:rsid w:val="005825C1"/>
    <w:rsid w:val="00582D71"/>
    <w:rsid w:val="00583098"/>
    <w:rsid w:val="0058329C"/>
    <w:rsid w:val="0058381B"/>
    <w:rsid w:val="00583CDF"/>
    <w:rsid w:val="00583DF3"/>
    <w:rsid w:val="005840A9"/>
    <w:rsid w:val="0058455F"/>
    <w:rsid w:val="00585448"/>
    <w:rsid w:val="0058577E"/>
    <w:rsid w:val="00585AB0"/>
    <w:rsid w:val="0058763C"/>
    <w:rsid w:val="00590DB1"/>
    <w:rsid w:val="005914A7"/>
    <w:rsid w:val="00591A70"/>
    <w:rsid w:val="0059212B"/>
    <w:rsid w:val="00592389"/>
    <w:rsid w:val="00593535"/>
    <w:rsid w:val="0059355B"/>
    <w:rsid w:val="00593BD4"/>
    <w:rsid w:val="00594224"/>
    <w:rsid w:val="00594761"/>
    <w:rsid w:val="00594880"/>
    <w:rsid w:val="00596641"/>
    <w:rsid w:val="00596701"/>
    <w:rsid w:val="005969F5"/>
    <w:rsid w:val="00596B04"/>
    <w:rsid w:val="0059712A"/>
    <w:rsid w:val="00597391"/>
    <w:rsid w:val="00597423"/>
    <w:rsid w:val="00597B50"/>
    <w:rsid w:val="00597B72"/>
    <w:rsid w:val="00597D63"/>
    <w:rsid w:val="00597DA9"/>
    <w:rsid w:val="005A0ED8"/>
    <w:rsid w:val="005A0F30"/>
    <w:rsid w:val="005A1901"/>
    <w:rsid w:val="005A1CFE"/>
    <w:rsid w:val="005A2C11"/>
    <w:rsid w:val="005A33D4"/>
    <w:rsid w:val="005A3A65"/>
    <w:rsid w:val="005A3B5A"/>
    <w:rsid w:val="005A5594"/>
    <w:rsid w:val="005A58AD"/>
    <w:rsid w:val="005A5E63"/>
    <w:rsid w:val="005A5FD0"/>
    <w:rsid w:val="005B022C"/>
    <w:rsid w:val="005B0274"/>
    <w:rsid w:val="005B0896"/>
    <w:rsid w:val="005B0B6C"/>
    <w:rsid w:val="005B1885"/>
    <w:rsid w:val="005B22D4"/>
    <w:rsid w:val="005B2404"/>
    <w:rsid w:val="005B2D3B"/>
    <w:rsid w:val="005B322F"/>
    <w:rsid w:val="005B369F"/>
    <w:rsid w:val="005B3C8E"/>
    <w:rsid w:val="005B3E7E"/>
    <w:rsid w:val="005B40FB"/>
    <w:rsid w:val="005B50C2"/>
    <w:rsid w:val="005B52B0"/>
    <w:rsid w:val="005B52D9"/>
    <w:rsid w:val="005B5528"/>
    <w:rsid w:val="005B5993"/>
    <w:rsid w:val="005B6A25"/>
    <w:rsid w:val="005B6CB8"/>
    <w:rsid w:val="005B6E5C"/>
    <w:rsid w:val="005B7959"/>
    <w:rsid w:val="005B7D63"/>
    <w:rsid w:val="005C0C04"/>
    <w:rsid w:val="005C140A"/>
    <w:rsid w:val="005C1898"/>
    <w:rsid w:val="005C2957"/>
    <w:rsid w:val="005C2C1E"/>
    <w:rsid w:val="005C3E76"/>
    <w:rsid w:val="005C3F2F"/>
    <w:rsid w:val="005C4AA6"/>
    <w:rsid w:val="005C4B85"/>
    <w:rsid w:val="005C5130"/>
    <w:rsid w:val="005C51F3"/>
    <w:rsid w:val="005C576E"/>
    <w:rsid w:val="005C5B8D"/>
    <w:rsid w:val="005C5DDE"/>
    <w:rsid w:val="005C654A"/>
    <w:rsid w:val="005C6746"/>
    <w:rsid w:val="005C702E"/>
    <w:rsid w:val="005C7528"/>
    <w:rsid w:val="005C75A6"/>
    <w:rsid w:val="005C77F6"/>
    <w:rsid w:val="005C7B83"/>
    <w:rsid w:val="005D0040"/>
    <w:rsid w:val="005D02C3"/>
    <w:rsid w:val="005D02EB"/>
    <w:rsid w:val="005D0CDF"/>
    <w:rsid w:val="005D1A0E"/>
    <w:rsid w:val="005D1A84"/>
    <w:rsid w:val="005D1BF0"/>
    <w:rsid w:val="005D253E"/>
    <w:rsid w:val="005D28AF"/>
    <w:rsid w:val="005D2B02"/>
    <w:rsid w:val="005D2D02"/>
    <w:rsid w:val="005D31B6"/>
    <w:rsid w:val="005D4274"/>
    <w:rsid w:val="005D435C"/>
    <w:rsid w:val="005D51B5"/>
    <w:rsid w:val="005D5A04"/>
    <w:rsid w:val="005D6116"/>
    <w:rsid w:val="005D6772"/>
    <w:rsid w:val="005D67C5"/>
    <w:rsid w:val="005D6FD7"/>
    <w:rsid w:val="005D7D56"/>
    <w:rsid w:val="005E058E"/>
    <w:rsid w:val="005E0F84"/>
    <w:rsid w:val="005E1587"/>
    <w:rsid w:val="005E15E7"/>
    <w:rsid w:val="005E1A2D"/>
    <w:rsid w:val="005E229D"/>
    <w:rsid w:val="005E24AC"/>
    <w:rsid w:val="005E27AD"/>
    <w:rsid w:val="005E2A12"/>
    <w:rsid w:val="005E3225"/>
    <w:rsid w:val="005E3A9E"/>
    <w:rsid w:val="005E45A4"/>
    <w:rsid w:val="005E484A"/>
    <w:rsid w:val="005E4BC9"/>
    <w:rsid w:val="005E4DF5"/>
    <w:rsid w:val="005E5363"/>
    <w:rsid w:val="005E6633"/>
    <w:rsid w:val="005E6772"/>
    <w:rsid w:val="005E7754"/>
    <w:rsid w:val="005E7C40"/>
    <w:rsid w:val="005E7CF8"/>
    <w:rsid w:val="005F09E9"/>
    <w:rsid w:val="005F12D7"/>
    <w:rsid w:val="005F159D"/>
    <w:rsid w:val="005F25C1"/>
    <w:rsid w:val="005F25F1"/>
    <w:rsid w:val="005F272C"/>
    <w:rsid w:val="005F394C"/>
    <w:rsid w:val="005F39C8"/>
    <w:rsid w:val="005F46FB"/>
    <w:rsid w:val="005F48A5"/>
    <w:rsid w:val="005F5D5F"/>
    <w:rsid w:val="005F79E0"/>
    <w:rsid w:val="0060043C"/>
    <w:rsid w:val="006009E4"/>
    <w:rsid w:val="00601487"/>
    <w:rsid w:val="00601721"/>
    <w:rsid w:val="00601754"/>
    <w:rsid w:val="006026B4"/>
    <w:rsid w:val="00602A32"/>
    <w:rsid w:val="00602F15"/>
    <w:rsid w:val="006031DC"/>
    <w:rsid w:val="0060431B"/>
    <w:rsid w:val="006046B6"/>
    <w:rsid w:val="006050AE"/>
    <w:rsid w:val="00605150"/>
    <w:rsid w:val="006051C1"/>
    <w:rsid w:val="00605573"/>
    <w:rsid w:val="006058BF"/>
    <w:rsid w:val="00606299"/>
    <w:rsid w:val="006072AE"/>
    <w:rsid w:val="00607D64"/>
    <w:rsid w:val="00611267"/>
    <w:rsid w:val="00611940"/>
    <w:rsid w:val="00612BBE"/>
    <w:rsid w:val="00613451"/>
    <w:rsid w:val="00613B77"/>
    <w:rsid w:val="00613FAC"/>
    <w:rsid w:val="00613FD6"/>
    <w:rsid w:val="006142DF"/>
    <w:rsid w:val="00614CD8"/>
    <w:rsid w:val="0061572E"/>
    <w:rsid w:val="0061685D"/>
    <w:rsid w:val="006178D3"/>
    <w:rsid w:val="00620569"/>
    <w:rsid w:val="00620D86"/>
    <w:rsid w:val="00620FA9"/>
    <w:rsid w:val="00620FB1"/>
    <w:rsid w:val="006213E2"/>
    <w:rsid w:val="006216DF"/>
    <w:rsid w:val="00621D03"/>
    <w:rsid w:val="00622654"/>
    <w:rsid w:val="00622742"/>
    <w:rsid w:val="006229D8"/>
    <w:rsid w:val="0062499C"/>
    <w:rsid w:val="00625656"/>
    <w:rsid w:val="0062591E"/>
    <w:rsid w:val="00625B29"/>
    <w:rsid w:val="00625D54"/>
    <w:rsid w:val="00626619"/>
    <w:rsid w:val="00626819"/>
    <w:rsid w:val="006269F4"/>
    <w:rsid w:val="00626A53"/>
    <w:rsid w:val="00626F30"/>
    <w:rsid w:val="00630053"/>
    <w:rsid w:val="00630414"/>
    <w:rsid w:val="006307C6"/>
    <w:rsid w:val="006309B3"/>
    <w:rsid w:val="00630D3F"/>
    <w:rsid w:val="00630F05"/>
    <w:rsid w:val="006326EC"/>
    <w:rsid w:val="00632C44"/>
    <w:rsid w:val="00633F7B"/>
    <w:rsid w:val="006355E7"/>
    <w:rsid w:val="00637234"/>
    <w:rsid w:val="006374BD"/>
    <w:rsid w:val="00637807"/>
    <w:rsid w:val="00640E5E"/>
    <w:rsid w:val="00641416"/>
    <w:rsid w:val="0064141F"/>
    <w:rsid w:val="00642E9B"/>
    <w:rsid w:val="006433C1"/>
    <w:rsid w:val="00644AB7"/>
    <w:rsid w:val="0064509D"/>
    <w:rsid w:val="006453D1"/>
    <w:rsid w:val="00645B95"/>
    <w:rsid w:val="0064636D"/>
    <w:rsid w:val="006465FF"/>
    <w:rsid w:val="006466B1"/>
    <w:rsid w:val="00647034"/>
    <w:rsid w:val="0064730B"/>
    <w:rsid w:val="0064784B"/>
    <w:rsid w:val="00647C8B"/>
    <w:rsid w:val="006503B2"/>
    <w:rsid w:val="00650FDA"/>
    <w:rsid w:val="006510B1"/>
    <w:rsid w:val="0065111B"/>
    <w:rsid w:val="006519CF"/>
    <w:rsid w:val="00652409"/>
    <w:rsid w:val="00652435"/>
    <w:rsid w:val="00652502"/>
    <w:rsid w:val="00652F1A"/>
    <w:rsid w:val="0065320C"/>
    <w:rsid w:val="00653E1F"/>
    <w:rsid w:val="006544B1"/>
    <w:rsid w:val="006548ED"/>
    <w:rsid w:val="00655183"/>
    <w:rsid w:val="0065565E"/>
    <w:rsid w:val="006556C1"/>
    <w:rsid w:val="006558DD"/>
    <w:rsid w:val="006562D1"/>
    <w:rsid w:val="006562FE"/>
    <w:rsid w:val="00657580"/>
    <w:rsid w:val="0066084B"/>
    <w:rsid w:val="00660E90"/>
    <w:rsid w:val="00661F5B"/>
    <w:rsid w:val="00662C90"/>
    <w:rsid w:val="00663150"/>
    <w:rsid w:val="006631EF"/>
    <w:rsid w:val="0066356B"/>
    <w:rsid w:val="006636B8"/>
    <w:rsid w:val="0066404E"/>
    <w:rsid w:val="006640A0"/>
    <w:rsid w:val="006655FF"/>
    <w:rsid w:val="00665A0E"/>
    <w:rsid w:val="0066635C"/>
    <w:rsid w:val="00666659"/>
    <w:rsid w:val="00666B63"/>
    <w:rsid w:val="0066793E"/>
    <w:rsid w:val="00670386"/>
    <w:rsid w:val="00670627"/>
    <w:rsid w:val="00670A40"/>
    <w:rsid w:val="00670CF8"/>
    <w:rsid w:val="00671020"/>
    <w:rsid w:val="00671A71"/>
    <w:rsid w:val="00672249"/>
    <w:rsid w:val="00672BA0"/>
    <w:rsid w:val="00672E4B"/>
    <w:rsid w:val="0067349D"/>
    <w:rsid w:val="00673D90"/>
    <w:rsid w:val="006748AB"/>
    <w:rsid w:val="00674CD8"/>
    <w:rsid w:val="006759A3"/>
    <w:rsid w:val="00675B53"/>
    <w:rsid w:val="00675D6B"/>
    <w:rsid w:val="00675F1C"/>
    <w:rsid w:val="00676654"/>
    <w:rsid w:val="00676B8D"/>
    <w:rsid w:val="00680366"/>
    <w:rsid w:val="00680AC4"/>
    <w:rsid w:val="00681054"/>
    <w:rsid w:val="00681846"/>
    <w:rsid w:val="00681B9D"/>
    <w:rsid w:val="00683249"/>
    <w:rsid w:val="00683998"/>
    <w:rsid w:val="00684371"/>
    <w:rsid w:val="0068443C"/>
    <w:rsid w:val="00684F0E"/>
    <w:rsid w:val="00685C01"/>
    <w:rsid w:val="00685D3D"/>
    <w:rsid w:val="006865CD"/>
    <w:rsid w:val="0068721A"/>
    <w:rsid w:val="00687947"/>
    <w:rsid w:val="00687AC4"/>
    <w:rsid w:val="00687B1F"/>
    <w:rsid w:val="00687D6B"/>
    <w:rsid w:val="0069043A"/>
    <w:rsid w:val="00690716"/>
    <w:rsid w:val="006937D6"/>
    <w:rsid w:val="00693EC4"/>
    <w:rsid w:val="00694F9A"/>
    <w:rsid w:val="00695AC7"/>
    <w:rsid w:val="00695ADC"/>
    <w:rsid w:val="00696551"/>
    <w:rsid w:val="00697195"/>
    <w:rsid w:val="006A03F4"/>
    <w:rsid w:val="006A3C21"/>
    <w:rsid w:val="006A432B"/>
    <w:rsid w:val="006A435B"/>
    <w:rsid w:val="006A466D"/>
    <w:rsid w:val="006A48EE"/>
    <w:rsid w:val="006A4A2A"/>
    <w:rsid w:val="006A4D93"/>
    <w:rsid w:val="006A4DA8"/>
    <w:rsid w:val="006A5A8D"/>
    <w:rsid w:val="006A6536"/>
    <w:rsid w:val="006A765D"/>
    <w:rsid w:val="006B106F"/>
    <w:rsid w:val="006B299B"/>
    <w:rsid w:val="006B39B8"/>
    <w:rsid w:val="006B4E41"/>
    <w:rsid w:val="006B7120"/>
    <w:rsid w:val="006B7EA6"/>
    <w:rsid w:val="006C0CA4"/>
    <w:rsid w:val="006C1283"/>
    <w:rsid w:val="006C1AD0"/>
    <w:rsid w:val="006C2594"/>
    <w:rsid w:val="006C3DAE"/>
    <w:rsid w:val="006C55F9"/>
    <w:rsid w:val="006C586C"/>
    <w:rsid w:val="006C6E5A"/>
    <w:rsid w:val="006C703B"/>
    <w:rsid w:val="006C72DF"/>
    <w:rsid w:val="006D06E5"/>
    <w:rsid w:val="006D1D19"/>
    <w:rsid w:val="006D2485"/>
    <w:rsid w:val="006D2A70"/>
    <w:rsid w:val="006D39B8"/>
    <w:rsid w:val="006D3C53"/>
    <w:rsid w:val="006D46B7"/>
    <w:rsid w:val="006D52D8"/>
    <w:rsid w:val="006D5D6F"/>
    <w:rsid w:val="006D5D7D"/>
    <w:rsid w:val="006D6334"/>
    <w:rsid w:val="006D679C"/>
    <w:rsid w:val="006D6EAB"/>
    <w:rsid w:val="006D6F3F"/>
    <w:rsid w:val="006D7445"/>
    <w:rsid w:val="006D74F7"/>
    <w:rsid w:val="006E0584"/>
    <w:rsid w:val="006E1278"/>
    <w:rsid w:val="006E1D83"/>
    <w:rsid w:val="006E31F8"/>
    <w:rsid w:val="006E33FF"/>
    <w:rsid w:val="006E576A"/>
    <w:rsid w:val="006E5A84"/>
    <w:rsid w:val="006E5D6F"/>
    <w:rsid w:val="006E6210"/>
    <w:rsid w:val="006E76E5"/>
    <w:rsid w:val="006E7AC6"/>
    <w:rsid w:val="006F01C2"/>
    <w:rsid w:val="006F01F0"/>
    <w:rsid w:val="006F0815"/>
    <w:rsid w:val="006F0A74"/>
    <w:rsid w:val="006F2910"/>
    <w:rsid w:val="006F3DC0"/>
    <w:rsid w:val="006F4A03"/>
    <w:rsid w:val="006F6387"/>
    <w:rsid w:val="006F7247"/>
    <w:rsid w:val="006F72E5"/>
    <w:rsid w:val="007005B4"/>
    <w:rsid w:val="00700615"/>
    <w:rsid w:val="00700E3F"/>
    <w:rsid w:val="00700EC0"/>
    <w:rsid w:val="00701C6A"/>
    <w:rsid w:val="00701EEF"/>
    <w:rsid w:val="00702001"/>
    <w:rsid w:val="00702181"/>
    <w:rsid w:val="00702202"/>
    <w:rsid w:val="007029CB"/>
    <w:rsid w:val="00702A99"/>
    <w:rsid w:val="00703E6F"/>
    <w:rsid w:val="00705E89"/>
    <w:rsid w:val="007064A7"/>
    <w:rsid w:val="0070682A"/>
    <w:rsid w:val="00706996"/>
    <w:rsid w:val="00706FFD"/>
    <w:rsid w:val="007077E1"/>
    <w:rsid w:val="00707BAC"/>
    <w:rsid w:val="00707D87"/>
    <w:rsid w:val="007108C2"/>
    <w:rsid w:val="00710B25"/>
    <w:rsid w:val="007110EA"/>
    <w:rsid w:val="00711637"/>
    <w:rsid w:val="0071287E"/>
    <w:rsid w:val="00712A45"/>
    <w:rsid w:val="0071323E"/>
    <w:rsid w:val="00713427"/>
    <w:rsid w:val="00713F0D"/>
    <w:rsid w:val="0071446D"/>
    <w:rsid w:val="00717A4C"/>
    <w:rsid w:val="00720078"/>
    <w:rsid w:val="00721589"/>
    <w:rsid w:val="00721827"/>
    <w:rsid w:val="00721B83"/>
    <w:rsid w:val="00721D5C"/>
    <w:rsid w:val="0072282C"/>
    <w:rsid w:val="00722E02"/>
    <w:rsid w:val="00723267"/>
    <w:rsid w:val="0072329C"/>
    <w:rsid w:val="007236DF"/>
    <w:rsid w:val="007237F3"/>
    <w:rsid w:val="00724B1B"/>
    <w:rsid w:val="00724BD2"/>
    <w:rsid w:val="007260F0"/>
    <w:rsid w:val="0072623F"/>
    <w:rsid w:val="00726596"/>
    <w:rsid w:val="007267B8"/>
    <w:rsid w:val="007267F7"/>
    <w:rsid w:val="00726ADC"/>
    <w:rsid w:val="007276F8"/>
    <w:rsid w:val="00727B24"/>
    <w:rsid w:val="00730828"/>
    <w:rsid w:val="007311D0"/>
    <w:rsid w:val="007312CA"/>
    <w:rsid w:val="0073136B"/>
    <w:rsid w:val="007315BE"/>
    <w:rsid w:val="007315D1"/>
    <w:rsid w:val="00731AC7"/>
    <w:rsid w:val="007323B5"/>
    <w:rsid w:val="0073240D"/>
    <w:rsid w:val="007325A5"/>
    <w:rsid w:val="0073268E"/>
    <w:rsid w:val="00732A68"/>
    <w:rsid w:val="00732AD7"/>
    <w:rsid w:val="00737689"/>
    <w:rsid w:val="007409EA"/>
    <w:rsid w:val="007412D3"/>
    <w:rsid w:val="00741E16"/>
    <w:rsid w:val="0074209B"/>
    <w:rsid w:val="00742754"/>
    <w:rsid w:val="00743486"/>
    <w:rsid w:val="00743538"/>
    <w:rsid w:val="00743D07"/>
    <w:rsid w:val="00743FA9"/>
    <w:rsid w:val="0074469B"/>
    <w:rsid w:val="00744B7F"/>
    <w:rsid w:val="00744D84"/>
    <w:rsid w:val="0074656A"/>
    <w:rsid w:val="00746DD8"/>
    <w:rsid w:val="00746EC6"/>
    <w:rsid w:val="007477E4"/>
    <w:rsid w:val="0074783C"/>
    <w:rsid w:val="00747C0A"/>
    <w:rsid w:val="00750ADD"/>
    <w:rsid w:val="00750ECF"/>
    <w:rsid w:val="00751AD3"/>
    <w:rsid w:val="00752C64"/>
    <w:rsid w:val="00753B5B"/>
    <w:rsid w:val="00753D5A"/>
    <w:rsid w:val="00754DDE"/>
    <w:rsid w:val="007555F7"/>
    <w:rsid w:val="007556CA"/>
    <w:rsid w:val="00755773"/>
    <w:rsid w:val="007567F8"/>
    <w:rsid w:val="007569F9"/>
    <w:rsid w:val="00757398"/>
    <w:rsid w:val="0075795F"/>
    <w:rsid w:val="00760F74"/>
    <w:rsid w:val="00761C54"/>
    <w:rsid w:val="00762890"/>
    <w:rsid w:val="00762D92"/>
    <w:rsid w:val="00763203"/>
    <w:rsid w:val="0076329A"/>
    <w:rsid w:val="00763A90"/>
    <w:rsid w:val="0076486A"/>
    <w:rsid w:val="00765BA6"/>
    <w:rsid w:val="00765FA2"/>
    <w:rsid w:val="007664FB"/>
    <w:rsid w:val="00766D2E"/>
    <w:rsid w:val="00767C0C"/>
    <w:rsid w:val="00770C72"/>
    <w:rsid w:val="00771BE0"/>
    <w:rsid w:val="00772743"/>
    <w:rsid w:val="00772946"/>
    <w:rsid w:val="00772C06"/>
    <w:rsid w:val="00773670"/>
    <w:rsid w:val="00776E35"/>
    <w:rsid w:val="00777047"/>
    <w:rsid w:val="00777762"/>
    <w:rsid w:val="00777870"/>
    <w:rsid w:val="00777D05"/>
    <w:rsid w:val="00777F08"/>
    <w:rsid w:val="00780537"/>
    <w:rsid w:val="007805EF"/>
    <w:rsid w:val="00780F66"/>
    <w:rsid w:val="00781250"/>
    <w:rsid w:val="007814D4"/>
    <w:rsid w:val="007830B5"/>
    <w:rsid w:val="00783463"/>
    <w:rsid w:val="007839C6"/>
    <w:rsid w:val="00785674"/>
    <w:rsid w:val="0078571A"/>
    <w:rsid w:val="00785EF6"/>
    <w:rsid w:val="0078671F"/>
    <w:rsid w:val="00786C60"/>
    <w:rsid w:val="007875E6"/>
    <w:rsid w:val="00787BE9"/>
    <w:rsid w:val="00787E69"/>
    <w:rsid w:val="00790027"/>
    <w:rsid w:val="00790258"/>
    <w:rsid w:val="0079051F"/>
    <w:rsid w:val="0079091B"/>
    <w:rsid w:val="00791118"/>
    <w:rsid w:val="0079116F"/>
    <w:rsid w:val="007916AB"/>
    <w:rsid w:val="0079185A"/>
    <w:rsid w:val="00792046"/>
    <w:rsid w:val="007921B6"/>
    <w:rsid w:val="0079239F"/>
    <w:rsid w:val="007927B9"/>
    <w:rsid w:val="00792AC6"/>
    <w:rsid w:val="00792EF1"/>
    <w:rsid w:val="007940F3"/>
    <w:rsid w:val="00794506"/>
    <w:rsid w:val="007946C2"/>
    <w:rsid w:val="007959F7"/>
    <w:rsid w:val="00795A34"/>
    <w:rsid w:val="00796EEE"/>
    <w:rsid w:val="007977E9"/>
    <w:rsid w:val="007978E0"/>
    <w:rsid w:val="007A1850"/>
    <w:rsid w:val="007A1DD2"/>
    <w:rsid w:val="007A2348"/>
    <w:rsid w:val="007A2F3E"/>
    <w:rsid w:val="007A362F"/>
    <w:rsid w:val="007A46AB"/>
    <w:rsid w:val="007A4854"/>
    <w:rsid w:val="007A531D"/>
    <w:rsid w:val="007A637F"/>
    <w:rsid w:val="007A743E"/>
    <w:rsid w:val="007A75BC"/>
    <w:rsid w:val="007A7A9A"/>
    <w:rsid w:val="007B02ED"/>
    <w:rsid w:val="007B0383"/>
    <w:rsid w:val="007B08C2"/>
    <w:rsid w:val="007B0D65"/>
    <w:rsid w:val="007B20EC"/>
    <w:rsid w:val="007B272B"/>
    <w:rsid w:val="007B2809"/>
    <w:rsid w:val="007B376D"/>
    <w:rsid w:val="007B3A4F"/>
    <w:rsid w:val="007B3B84"/>
    <w:rsid w:val="007B461A"/>
    <w:rsid w:val="007B5153"/>
    <w:rsid w:val="007B53E5"/>
    <w:rsid w:val="007B6440"/>
    <w:rsid w:val="007B6689"/>
    <w:rsid w:val="007B668C"/>
    <w:rsid w:val="007B6D7E"/>
    <w:rsid w:val="007B7E01"/>
    <w:rsid w:val="007C00BF"/>
    <w:rsid w:val="007C1E65"/>
    <w:rsid w:val="007C2AE4"/>
    <w:rsid w:val="007C329E"/>
    <w:rsid w:val="007C3F90"/>
    <w:rsid w:val="007C45EF"/>
    <w:rsid w:val="007C4678"/>
    <w:rsid w:val="007C4B8C"/>
    <w:rsid w:val="007C53EE"/>
    <w:rsid w:val="007C626B"/>
    <w:rsid w:val="007C7600"/>
    <w:rsid w:val="007C76BB"/>
    <w:rsid w:val="007D08B9"/>
    <w:rsid w:val="007D392B"/>
    <w:rsid w:val="007D3BD3"/>
    <w:rsid w:val="007D5A4B"/>
    <w:rsid w:val="007D5BD8"/>
    <w:rsid w:val="007D6785"/>
    <w:rsid w:val="007D6E10"/>
    <w:rsid w:val="007D7704"/>
    <w:rsid w:val="007D7A2C"/>
    <w:rsid w:val="007D7EF4"/>
    <w:rsid w:val="007E00B6"/>
    <w:rsid w:val="007E01B9"/>
    <w:rsid w:val="007E08C3"/>
    <w:rsid w:val="007E129E"/>
    <w:rsid w:val="007E13EB"/>
    <w:rsid w:val="007E205B"/>
    <w:rsid w:val="007E32C5"/>
    <w:rsid w:val="007E3BAE"/>
    <w:rsid w:val="007E41F6"/>
    <w:rsid w:val="007E4821"/>
    <w:rsid w:val="007E59E0"/>
    <w:rsid w:val="007E6F36"/>
    <w:rsid w:val="007E767C"/>
    <w:rsid w:val="007E7C03"/>
    <w:rsid w:val="007E7E51"/>
    <w:rsid w:val="007F04A0"/>
    <w:rsid w:val="007F0671"/>
    <w:rsid w:val="007F0DAB"/>
    <w:rsid w:val="007F12AB"/>
    <w:rsid w:val="007F2699"/>
    <w:rsid w:val="007F2989"/>
    <w:rsid w:val="007F323C"/>
    <w:rsid w:val="007F3AE5"/>
    <w:rsid w:val="007F49DF"/>
    <w:rsid w:val="007F4A9F"/>
    <w:rsid w:val="007F4AD8"/>
    <w:rsid w:val="007F4C3A"/>
    <w:rsid w:val="007F5128"/>
    <w:rsid w:val="007F5978"/>
    <w:rsid w:val="007F5983"/>
    <w:rsid w:val="007F75BE"/>
    <w:rsid w:val="007F77EB"/>
    <w:rsid w:val="00800374"/>
    <w:rsid w:val="008016EC"/>
    <w:rsid w:val="00801B55"/>
    <w:rsid w:val="00801EC7"/>
    <w:rsid w:val="0080211A"/>
    <w:rsid w:val="00802AAB"/>
    <w:rsid w:val="00802E5C"/>
    <w:rsid w:val="00803A70"/>
    <w:rsid w:val="00803E42"/>
    <w:rsid w:val="00804558"/>
    <w:rsid w:val="00804662"/>
    <w:rsid w:val="00804BA1"/>
    <w:rsid w:val="0080557B"/>
    <w:rsid w:val="0080573F"/>
    <w:rsid w:val="00806B08"/>
    <w:rsid w:val="00806BED"/>
    <w:rsid w:val="008109CC"/>
    <w:rsid w:val="00810AAB"/>
    <w:rsid w:val="00811099"/>
    <w:rsid w:val="00811885"/>
    <w:rsid w:val="00811EFC"/>
    <w:rsid w:val="00813983"/>
    <w:rsid w:val="00813CB0"/>
    <w:rsid w:val="00813E27"/>
    <w:rsid w:val="0081481E"/>
    <w:rsid w:val="00814D0A"/>
    <w:rsid w:val="0081525A"/>
    <w:rsid w:val="0081552D"/>
    <w:rsid w:val="008160CD"/>
    <w:rsid w:val="00817215"/>
    <w:rsid w:val="00817992"/>
    <w:rsid w:val="00817AD7"/>
    <w:rsid w:val="008200E7"/>
    <w:rsid w:val="008201E2"/>
    <w:rsid w:val="00820331"/>
    <w:rsid w:val="00820B87"/>
    <w:rsid w:val="008212C7"/>
    <w:rsid w:val="008215D8"/>
    <w:rsid w:val="0082219C"/>
    <w:rsid w:val="008225F4"/>
    <w:rsid w:val="008226D5"/>
    <w:rsid w:val="00822B36"/>
    <w:rsid w:val="00822D06"/>
    <w:rsid w:val="0082394E"/>
    <w:rsid w:val="00823967"/>
    <w:rsid w:val="00824B64"/>
    <w:rsid w:val="00825384"/>
    <w:rsid w:val="0082573A"/>
    <w:rsid w:val="00827653"/>
    <w:rsid w:val="008278E8"/>
    <w:rsid w:val="00830CD4"/>
    <w:rsid w:val="0083144A"/>
    <w:rsid w:val="008314EC"/>
    <w:rsid w:val="008315D3"/>
    <w:rsid w:val="00831834"/>
    <w:rsid w:val="00831B24"/>
    <w:rsid w:val="00833022"/>
    <w:rsid w:val="0083391C"/>
    <w:rsid w:val="008341AE"/>
    <w:rsid w:val="00834312"/>
    <w:rsid w:val="00834632"/>
    <w:rsid w:val="0083509A"/>
    <w:rsid w:val="008353C9"/>
    <w:rsid w:val="00836106"/>
    <w:rsid w:val="008368CF"/>
    <w:rsid w:val="00836FA4"/>
    <w:rsid w:val="00837545"/>
    <w:rsid w:val="008378F4"/>
    <w:rsid w:val="0084094B"/>
    <w:rsid w:val="00840A3D"/>
    <w:rsid w:val="008418CE"/>
    <w:rsid w:val="00841F98"/>
    <w:rsid w:val="008428F7"/>
    <w:rsid w:val="00843C85"/>
    <w:rsid w:val="00843D3A"/>
    <w:rsid w:val="0084469A"/>
    <w:rsid w:val="0084496E"/>
    <w:rsid w:val="00844A03"/>
    <w:rsid w:val="00844EC2"/>
    <w:rsid w:val="0084537B"/>
    <w:rsid w:val="00845574"/>
    <w:rsid w:val="008459C0"/>
    <w:rsid w:val="00845BFA"/>
    <w:rsid w:val="00846A2A"/>
    <w:rsid w:val="00847388"/>
    <w:rsid w:val="00850600"/>
    <w:rsid w:val="00852730"/>
    <w:rsid w:val="00853B7B"/>
    <w:rsid w:val="00853BF1"/>
    <w:rsid w:val="008568A5"/>
    <w:rsid w:val="008570A2"/>
    <w:rsid w:val="0085769A"/>
    <w:rsid w:val="008576D3"/>
    <w:rsid w:val="00857949"/>
    <w:rsid w:val="0086023D"/>
    <w:rsid w:val="008605C2"/>
    <w:rsid w:val="00860D33"/>
    <w:rsid w:val="00862966"/>
    <w:rsid w:val="00863713"/>
    <w:rsid w:val="00864231"/>
    <w:rsid w:val="008646CE"/>
    <w:rsid w:val="00864AAF"/>
    <w:rsid w:val="00864F7B"/>
    <w:rsid w:val="00865B5B"/>
    <w:rsid w:val="00866387"/>
    <w:rsid w:val="00866D0F"/>
    <w:rsid w:val="0086703D"/>
    <w:rsid w:val="0086788A"/>
    <w:rsid w:val="008704F3"/>
    <w:rsid w:val="0087065D"/>
    <w:rsid w:val="0087085B"/>
    <w:rsid w:val="00870878"/>
    <w:rsid w:val="00870FF1"/>
    <w:rsid w:val="008723AB"/>
    <w:rsid w:val="008732DA"/>
    <w:rsid w:val="008739F6"/>
    <w:rsid w:val="00873C71"/>
    <w:rsid w:val="008745E6"/>
    <w:rsid w:val="00874CCD"/>
    <w:rsid w:val="008765A7"/>
    <w:rsid w:val="00876DE1"/>
    <w:rsid w:val="0087741F"/>
    <w:rsid w:val="00877469"/>
    <w:rsid w:val="00877643"/>
    <w:rsid w:val="0088139F"/>
    <w:rsid w:val="008815B8"/>
    <w:rsid w:val="00881F10"/>
    <w:rsid w:val="008826DB"/>
    <w:rsid w:val="00882793"/>
    <w:rsid w:val="00883BDA"/>
    <w:rsid w:val="00883C70"/>
    <w:rsid w:val="00883F9C"/>
    <w:rsid w:val="00884360"/>
    <w:rsid w:val="00884886"/>
    <w:rsid w:val="00884C1A"/>
    <w:rsid w:val="00884DC6"/>
    <w:rsid w:val="00885903"/>
    <w:rsid w:val="0088599A"/>
    <w:rsid w:val="00885ABA"/>
    <w:rsid w:val="008862EA"/>
    <w:rsid w:val="0088664F"/>
    <w:rsid w:val="00890FE6"/>
    <w:rsid w:val="00891F8E"/>
    <w:rsid w:val="00892A9A"/>
    <w:rsid w:val="00892C96"/>
    <w:rsid w:val="00893813"/>
    <w:rsid w:val="00894849"/>
    <w:rsid w:val="00894EA2"/>
    <w:rsid w:val="0089538C"/>
    <w:rsid w:val="008954E6"/>
    <w:rsid w:val="00895E00"/>
    <w:rsid w:val="008967F2"/>
    <w:rsid w:val="00896E94"/>
    <w:rsid w:val="00896F01"/>
    <w:rsid w:val="008976B7"/>
    <w:rsid w:val="00897755"/>
    <w:rsid w:val="00897B77"/>
    <w:rsid w:val="00897D3E"/>
    <w:rsid w:val="00897D96"/>
    <w:rsid w:val="008A041B"/>
    <w:rsid w:val="008A0C70"/>
    <w:rsid w:val="008A182B"/>
    <w:rsid w:val="008A283C"/>
    <w:rsid w:val="008A3001"/>
    <w:rsid w:val="008A3119"/>
    <w:rsid w:val="008A33E4"/>
    <w:rsid w:val="008A355F"/>
    <w:rsid w:val="008A3BE7"/>
    <w:rsid w:val="008A4CF6"/>
    <w:rsid w:val="008A4E14"/>
    <w:rsid w:val="008A5A85"/>
    <w:rsid w:val="008A5FD8"/>
    <w:rsid w:val="008A64A0"/>
    <w:rsid w:val="008A6BE3"/>
    <w:rsid w:val="008A6D82"/>
    <w:rsid w:val="008A70EE"/>
    <w:rsid w:val="008A784B"/>
    <w:rsid w:val="008A7941"/>
    <w:rsid w:val="008B0E24"/>
    <w:rsid w:val="008B189C"/>
    <w:rsid w:val="008B249B"/>
    <w:rsid w:val="008B3823"/>
    <w:rsid w:val="008B3E50"/>
    <w:rsid w:val="008B45F3"/>
    <w:rsid w:val="008B5967"/>
    <w:rsid w:val="008B5D23"/>
    <w:rsid w:val="008B6040"/>
    <w:rsid w:val="008B63AA"/>
    <w:rsid w:val="008B6915"/>
    <w:rsid w:val="008B72D1"/>
    <w:rsid w:val="008B7DF3"/>
    <w:rsid w:val="008C0B78"/>
    <w:rsid w:val="008C1074"/>
    <w:rsid w:val="008C10F0"/>
    <w:rsid w:val="008C11D5"/>
    <w:rsid w:val="008C130A"/>
    <w:rsid w:val="008C2F20"/>
    <w:rsid w:val="008C378D"/>
    <w:rsid w:val="008C3DA7"/>
    <w:rsid w:val="008C3E78"/>
    <w:rsid w:val="008C4780"/>
    <w:rsid w:val="008C4D3E"/>
    <w:rsid w:val="008C65F8"/>
    <w:rsid w:val="008C6C72"/>
    <w:rsid w:val="008D0028"/>
    <w:rsid w:val="008D01A8"/>
    <w:rsid w:val="008D050F"/>
    <w:rsid w:val="008D0583"/>
    <w:rsid w:val="008D1C1F"/>
    <w:rsid w:val="008D2258"/>
    <w:rsid w:val="008D25EA"/>
    <w:rsid w:val="008D471E"/>
    <w:rsid w:val="008D49CE"/>
    <w:rsid w:val="008D4CAC"/>
    <w:rsid w:val="008D4D8E"/>
    <w:rsid w:val="008D4E98"/>
    <w:rsid w:val="008D51E5"/>
    <w:rsid w:val="008D5577"/>
    <w:rsid w:val="008D58D3"/>
    <w:rsid w:val="008D5BD8"/>
    <w:rsid w:val="008D5F7A"/>
    <w:rsid w:val="008D6D45"/>
    <w:rsid w:val="008D7613"/>
    <w:rsid w:val="008E07E0"/>
    <w:rsid w:val="008E07F3"/>
    <w:rsid w:val="008E0F3F"/>
    <w:rsid w:val="008E1214"/>
    <w:rsid w:val="008E1858"/>
    <w:rsid w:val="008E210B"/>
    <w:rsid w:val="008E26F2"/>
    <w:rsid w:val="008E2968"/>
    <w:rsid w:val="008E2B3B"/>
    <w:rsid w:val="008E3167"/>
    <w:rsid w:val="008E3AF2"/>
    <w:rsid w:val="008E42ED"/>
    <w:rsid w:val="008E502B"/>
    <w:rsid w:val="008E525A"/>
    <w:rsid w:val="008E6C93"/>
    <w:rsid w:val="008E7039"/>
    <w:rsid w:val="008F1BAC"/>
    <w:rsid w:val="008F1C07"/>
    <w:rsid w:val="008F1C24"/>
    <w:rsid w:val="008F2EAE"/>
    <w:rsid w:val="008F3283"/>
    <w:rsid w:val="008F4208"/>
    <w:rsid w:val="008F47FE"/>
    <w:rsid w:val="008F50E0"/>
    <w:rsid w:val="008F62B9"/>
    <w:rsid w:val="008F64C5"/>
    <w:rsid w:val="008F6986"/>
    <w:rsid w:val="008F7342"/>
    <w:rsid w:val="008F7488"/>
    <w:rsid w:val="008F7875"/>
    <w:rsid w:val="008F7CAE"/>
    <w:rsid w:val="009003D3"/>
    <w:rsid w:val="00900705"/>
    <w:rsid w:val="009016BB"/>
    <w:rsid w:val="00901EEF"/>
    <w:rsid w:val="00902B82"/>
    <w:rsid w:val="00902BB7"/>
    <w:rsid w:val="00903B32"/>
    <w:rsid w:val="00903DC9"/>
    <w:rsid w:val="00904FB4"/>
    <w:rsid w:val="00905598"/>
    <w:rsid w:val="00905982"/>
    <w:rsid w:val="009059B7"/>
    <w:rsid w:val="00905BF9"/>
    <w:rsid w:val="00905CCB"/>
    <w:rsid w:val="00906A6C"/>
    <w:rsid w:val="00906E14"/>
    <w:rsid w:val="00907099"/>
    <w:rsid w:val="0090763D"/>
    <w:rsid w:val="00907BEE"/>
    <w:rsid w:val="009119C6"/>
    <w:rsid w:val="00911EB4"/>
    <w:rsid w:val="009126CC"/>
    <w:rsid w:val="009127D6"/>
    <w:rsid w:val="0091280E"/>
    <w:rsid w:val="0091438F"/>
    <w:rsid w:val="009145F8"/>
    <w:rsid w:val="00914DB8"/>
    <w:rsid w:val="00914F63"/>
    <w:rsid w:val="009158ED"/>
    <w:rsid w:val="009170C6"/>
    <w:rsid w:val="00917AE7"/>
    <w:rsid w:val="009201CC"/>
    <w:rsid w:val="009209C8"/>
    <w:rsid w:val="00920ECC"/>
    <w:rsid w:val="0092162F"/>
    <w:rsid w:val="00921E35"/>
    <w:rsid w:val="00922035"/>
    <w:rsid w:val="009221B9"/>
    <w:rsid w:val="00922D20"/>
    <w:rsid w:val="0092312E"/>
    <w:rsid w:val="0092480D"/>
    <w:rsid w:val="00924A51"/>
    <w:rsid w:val="00924FE0"/>
    <w:rsid w:val="00925535"/>
    <w:rsid w:val="0092645C"/>
    <w:rsid w:val="009268F0"/>
    <w:rsid w:val="0092692C"/>
    <w:rsid w:val="00926A57"/>
    <w:rsid w:val="00926C48"/>
    <w:rsid w:val="00927605"/>
    <w:rsid w:val="009276C3"/>
    <w:rsid w:val="009276EA"/>
    <w:rsid w:val="00927971"/>
    <w:rsid w:val="00927F60"/>
    <w:rsid w:val="00930179"/>
    <w:rsid w:val="0093022F"/>
    <w:rsid w:val="00930666"/>
    <w:rsid w:val="009308E3"/>
    <w:rsid w:val="0093160E"/>
    <w:rsid w:val="00931EA6"/>
    <w:rsid w:val="00931EBB"/>
    <w:rsid w:val="00932322"/>
    <w:rsid w:val="00933AFA"/>
    <w:rsid w:val="00933FFA"/>
    <w:rsid w:val="0093425D"/>
    <w:rsid w:val="00935C11"/>
    <w:rsid w:val="00936424"/>
    <w:rsid w:val="00936FFC"/>
    <w:rsid w:val="00937CFC"/>
    <w:rsid w:val="00940D3B"/>
    <w:rsid w:val="00941787"/>
    <w:rsid w:val="00942946"/>
    <w:rsid w:val="00942A5C"/>
    <w:rsid w:val="00943723"/>
    <w:rsid w:val="00944B1E"/>
    <w:rsid w:val="00945169"/>
    <w:rsid w:val="009458F7"/>
    <w:rsid w:val="00946CA9"/>
    <w:rsid w:val="00946FF3"/>
    <w:rsid w:val="00947BD4"/>
    <w:rsid w:val="009503E3"/>
    <w:rsid w:val="009506DC"/>
    <w:rsid w:val="009507F1"/>
    <w:rsid w:val="00951548"/>
    <w:rsid w:val="00952D31"/>
    <w:rsid w:val="009530A7"/>
    <w:rsid w:val="009534FF"/>
    <w:rsid w:val="009544CE"/>
    <w:rsid w:val="00955221"/>
    <w:rsid w:val="00955980"/>
    <w:rsid w:val="00955B0B"/>
    <w:rsid w:val="00956B4A"/>
    <w:rsid w:val="00957162"/>
    <w:rsid w:val="0095763B"/>
    <w:rsid w:val="00957C4C"/>
    <w:rsid w:val="00957E46"/>
    <w:rsid w:val="009603E1"/>
    <w:rsid w:val="009610C6"/>
    <w:rsid w:val="009612F8"/>
    <w:rsid w:val="00961568"/>
    <w:rsid w:val="00961A8F"/>
    <w:rsid w:val="00961E8A"/>
    <w:rsid w:val="00962153"/>
    <w:rsid w:val="00963ACC"/>
    <w:rsid w:val="00963E40"/>
    <w:rsid w:val="0096468C"/>
    <w:rsid w:val="00964BC3"/>
    <w:rsid w:val="00965D66"/>
    <w:rsid w:val="00965E21"/>
    <w:rsid w:val="009669A5"/>
    <w:rsid w:val="00967852"/>
    <w:rsid w:val="00967DE2"/>
    <w:rsid w:val="009700BE"/>
    <w:rsid w:val="00970288"/>
    <w:rsid w:val="0097064B"/>
    <w:rsid w:val="009706DE"/>
    <w:rsid w:val="00970BA9"/>
    <w:rsid w:val="009733B9"/>
    <w:rsid w:val="00973C28"/>
    <w:rsid w:val="00973D17"/>
    <w:rsid w:val="00974BD3"/>
    <w:rsid w:val="00974F8B"/>
    <w:rsid w:val="0097577D"/>
    <w:rsid w:val="00975AAD"/>
    <w:rsid w:val="00976AF9"/>
    <w:rsid w:val="00977B77"/>
    <w:rsid w:val="00977D93"/>
    <w:rsid w:val="00977DBF"/>
    <w:rsid w:val="00980278"/>
    <w:rsid w:val="00980450"/>
    <w:rsid w:val="0098118B"/>
    <w:rsid w:val="009824F0"/>
    <w:rsid w:val="00982FBE"/>
    <w:rsid w:val="009836DA"/>
    <w:rsid w:val="00984F69"/>
    <w:rsid w:val="00985DFF"/>
    <w:rsid w:val="0098645A"/>
    <w:rsid w:val="00987618"/>
    <w:rsid w:val="00987D58"/>
    <w:rsid w:val="0099018A"/>
    <w:rsid w:val="009908B2"/>
    <w:rsid w:val="00991140"/>
    <w:rsid w:val="0099126D"/>
    <w:rsid w:val="009915EA"/>
    <w:rsid w:val="0099206B"/>
    <w:rsid w:val="0099291D"/>
    <w:rsid w:val="00992AF4"/>
    <w:rsid w:val="00993A46"/>
    <w:rsid w:val="00993EAE"/>
    <w:rsid w:val="009942F0"/>
    <w:rsid w:val="009944A3"/>
    <w:rsid w:val="00996A49"/>
    <w:rsid w:val="00996B15"/>
    <w:rsid w:val="009976D6"/>
    <w:rsid w:val="00997A7C"/>
    <w:rsid w:val="00997F59"/>
    <w:rsid w:val="009A01E5"/>
    <w:rsid w:val="009A07DE"/>
    <w:rsid w:val="009A1757"/>
    <w:rsid w:val="009A2109"/>
    <w:rsid w:val="009A2B19"/>
    <w:rsid w:val="009A36F9"/>
    <w:rsid w:val="009A3BE3"/>
    <w:rsid w:val="009A426C"/>
    <w:rsid w:val="009A43E3"/>
    <w:rsid w:val="009A48BD"/>
    <w:rsid w:val="009A4930"/>
    <w:rsid w:val="009A4ACD"/>
    <w:rsid w:val="009A5153"/>
    <w:rsid w:val="009A7570"/>
    <w:rsid w:val="009A775B"/>
    <w:rsid w:val="009A7F7B"/>
    <w:rsid w:val="009B1189"/>
    <w:rsid w:val="009B14CB"/>
    <w:rsid w:val="009B1E3F"/>
    <w:rsid w:val="009B2135"/>
    <w:rsid w:val="009B2235"/>
    <w:rsid w:val="009B3574"/>
    <w:rsid w:val="009B4420"/>
    <w:rsid w:val="009B4873"/>
    <w:rsid w:val="009B5126"/>
    <w:rsid w:val="009B524F"/>
    <w:rsid w:val="009B59B1"/>
    <w:rsid w:val="009B6BEC"/>
    <w:rsid w:val="009B710B"/>
    <w:rsid w:val="009C146A"/>
    <w:rsid w:val="009C20E1"/>
    <w:rsid w:val="009C3767"/>
    <w:rsid w:val="009C39B2"/>
    <w:rsid w:val="009C3D59"/>
    <w:rsid w:val="009C3F39"/>
    <w:rsid w:val="009C498C"/>
    <w:rsid w:val="009C59D2"/>
    <w:rsid w:val="009C5E93"/>
    <w:rsid w:val="009C6224"/>
    <w:rsid w:val="009C6358"/>
    <w:rsid w:val="009C6B08"/>
    <w:rsid w:val="009C6F46"/>
    <w:rsid w:val="009D027C"/>
    <w:rsid w:val="009D05D2"/>
    <w:rsid w:val="009D0645"/>
    <w:rsid w:val="009D26A4"/>
    <w:rsid w:val="009D27E2"/>
    <w:rsid w:val="009D28AD"/>
    <w:rsid w:val="009D2F77"/>
    <w:rsid w:val="009D2F8F"/>
    <w:rsid w:val="009D385E"/>
    <w:rsid w:val="009D503D"/>
    <w:rsid w:val="009D5889"/>
    <w:rsid w:val="009D5926"/>
    <w:rsid w:val="009D5CF5"/>
    <w:rsid w:val="009D5EC7"/>
    <w:rsid w:val="009D6AD5"/>
    <w:rsid w:val="009D6D1E"/>
    <w:rsid w:val="009D7973"/>
    <w:rsid w:val="009D7FDE"/>
    <w:rsid w:val="009E0D37"/>
    <w:rsid w:val="009E16CE"/>
    <w:rsid w:val="009E1BB1"/>
    <w:rsid w:val="009E2A26"/>
    <w:rsid w:val="009E31FE"/>
    <w:rsid w:val="009E4C42"/>
    <w:rsid w:val="009E50A0"/>
    <w:rsid w:val="009E5203"/>
    <w:rsid w:val="009E54C7"/>
    <w:rsid w:val="009E55E0"/>
    <w:rsid w:val="009E5BBC"/>
    <w:rsid w:val="009E5D48"/>
    <w:rsid w:val="009E5E29"/>
    <w:rsid w:val="009E5E2E"/>
    <w:rsid w:val="009E5EB6"/>
    <w:rsid w:val="009E6165"/>
    <w:rsid w:val="009E6352"/>
    <w:rsid w:val="009E64A4"/>
    <w:rsid w:val="009E6DC2"/>
    <w:rsid w:val="009F023B"/>
    <w:rsid w:val="009F1A4A"/>
    <w:rsid w:val="009F1A79"/>
    <w:rsid w:val="009F1D97"/>
    <w:rsid w:val="009F216F"/>
    <w:rsid w:val="009F23E0"/>
    <w:rsid w:val="009F2412"/>
    <w:rsid w:val="009F246B"/>
    <w:rsid w:val="009F31F6"/>
    <w:rsid w:val="009F3C28"/>
    <w:rsid w:val="009F4B79"/>
    <w:rsid w:val="009F5023"/>
    <w:rsid w:val="009F526B"/>
    <w:rsid w:val="009F5A0F"/>
    <w:rsid w:val="009F5D9A"/>
    <w:rsid w:val="009F6AC5"/>
    <w:rsid w:val="009F6F23"/>
    <w:rsid w:val="009F6FE3"/>
    <w:rsid w:val="009F78DD"/>
    <w:rsid w:val="009F7AEB"/>
    <w:rsid w:val="00A005EA"/>
    <w:rsid w:val="00A0065A"/>
    <w:rsid w:val="00A009EB"/>
    <w:rsid w:val="00A00A08"/>
    <w:rsid w:val="00A00B27"/>
    <w:rsid w:val="00A01EEE"/>
    <w:rsid w:val="00A02CB8"/>
    <w:rsid w:val="00A031F4"/>
    <w:rsid w:val="00A034DC"/>
    <w:rsid w:val="00A049AE"/>
    <w:rsid w:val="00A05C73"/>
    <w:rsid w:val="00A05C7D"/>
    <w:rsid w:val="00A06BE9"/>
    <w:rsid w:val="00A072E9"/>
    <w:rsid w:val="00A07BCC"/>
    <w:rsid w:val="00A07F3C"/>
    <w:rsid w:val="00A10799"/>
    <w:rsid w:val="00A10915"/>
    <w:rsid w:val="00A11240"/>
    <w:rsid w:val="00A11469"/>
    <w:rsid w:val="00A1176E"/>
    <w:rsid w:val="00A11909"/>
    <w:rsid w:val="00A12120"/>
    <w:rsid w:val="00A13DAD"/>
    <w:rsid w:val="00A13E42"/>
    <w:rsid w:val="00A13F6D"/>
    <w:rsid w:val="00A1454F"/>
    <w:rsid w:val="00A145B0"/>
    <w:rsid w:val="00A14AE9"/>
    <w:rsid w:val="00A14FBF"/>
    <w:rsid w:val="00A15F85"/>
    <w:rsid w:val="00A16A3A"/>
    <w:rsid w:val="00A16E39"/>
    <w:rsid w:val="00A1789A"/>
    <w:rsid w:val="00A17D70"/>
    <w:rsid w:val="00A201EA"/>
    <w:rsid w:val="00A22068"/>
    <w:rsid w:val="00A220D9"/>
    <w:rsid w:val="00A222BB"/>
    <w:rsid w:val="00A22370"/>
    <w:rsid w:val="00A2280B"/>
    <w:rsid w:val="00A2320A"/>
    <w:rsid w:val="00A23A2D"/>
    <w:rsid w:val="00A23DFC"/>
    <w:rsid w:val="00A23F75"/>
    <w:rsid w:val="00A24BBB"/>
    <w:rsid w:val="00A24EB4"/>
    <w:rsid w:val="00A25DDC"/>
    <w:rsid w:val="00A26004"/>
    <w:rsid w:val="00A26540"/>
    <w:rsid w:val="00A267DD"/>
    <w:rsid w:val="00A27468"/>
    <w:rsid w:val="00A274A1"/>
    <w:rsid w:val="00A276FA"/>
    <w:rsid w:val="00A279E2"/>
    <w:rsid w:val="00A27A8F"/>
    <w:rsid w:val="00A27F7B"/>
    <w:rsid w:val="00A30544"/>
    <w:rsid w:val="00A30CE3"/>
    <w:rsid w:val="00A30DC3"/>
    <w:rsid w:val="00A30E38"/>
    <w:rsid w:val="00A30E5A"/>
    <w:rsid w:val="00A32B04"/>
    <w:rsid w:val="00A32B8E"/>
    <w:rsid w:val="00A34532"/>
    <w:rsid w:val="00A34E8F"/>
    <w:rsid w:val="00A35940"/>
    <w:rsid w:val="00A35A1D"/>
    <w:rsid w:val="00A36307"/>
    <w:rsid w:val="00A37ECE"/>
    <w:rsid w:val="00A40CEB"/>
    <w:rsid w:val="00A40E1B"/>
    <w:rsid w:val="00A427A6"/>
    <w:rsid w:val="00A42C0A"/>
    <w:rsid w:val="00A4307C"/>
    <w:rsid w:val="00A43870"/>
    <w:rsid w:val="00A45B20"/>
    <w:rsid w:val="00A46214"/>
    <w:rsid w:val="00A46243"/>
    <w:rsid w:val="00A46A15"/>
    <w:rsid w:val="00A46CF3"/>
    <w:rsid w:val="00A46E0B"/>
    <w:rsid w:val="00A47DE6"/>
    <w:rsid w:val="00A50D19"/>
    <w:rsid w:val="00A51B15"/>
    <w:rsid w:val="00A51C05"/>
    <w:rsid w:val="00A51D1C"/>
    <w:rsid w:val="00A51F62"/>
    <w:rsid w:val="00A52B60"/>
    <w:rsid w:val="00A52F43"/>
    <w:rsid w:val="00A536E8"/>
    <w:rsid w:val="00A53DA1"/>
    <w:rsid w:val="00A56166"/>
    <w:rsid w:val="00A56C41"/>
    <w:rsid w:val="00A56F6C"/>
    <w:rsid w:val="00A6029F"/>
    <w:rsid w:val="00A60C07"/>
    <w:rsid w:val="00A611F3"/>
    <w:rsid w:val="00A61499"/>
    <w:rsid w:val="00A620B0"/>
    <w:rsid w:val="00A625B7"/>
    <w:rsid w:val="00A62689"/>
    <w:rsid w:val="00A62F04"/>
    <w:rsid w:val="00A63822"/>
    <w:rsid w:val="00A641A6"/>
    <w:rsid w:val="00A645E9"/>
    <w:rsid w:val="00A64E2F"/>
    <w:rsid w:val="00A6542C"/>
    <w:rsid w:val="00A677D5"/>
    <w:rsid w:val="00A679FA"/>
    <w:rsid w:val="00A67B6B"/>
    <w:rsid w:val="00A67C48"/>
    <w:rsid w:val="00A714EF"/>
    <w:rsid w:val="00A71EF2"/>
    <w:rsid w:val="00A71FC8"/>
    <w:rsid w:val="00A7235A"/>
    <w:rsid w:val="00A7290F"/>
    <w:rsid w:val="00A72D70"/>
    <w:rsid w:val="00A72F4D"/>
    <w:rsid w:val="00A735A1"/>
    <w:rsid w:val="00A73CF8"/>
    <w:rsid w:val="00A745DE"/>
    <w:rsid w:val="00A74697"/>
    <w:rsid w:val="00A74CBD"/>
    <w:rsid w:val="00A7571A"/>
    <w:rsid w:val="00A75838"/>
    <w:rsid w:val="00A75B88"/>
    <w:rsid w:val="00A77D33"/>
    <w:rsid w:val="00A807A7"/>
    <w:rsid w:val="00A80869"/>
    <w:rsid w:val="00A81C89"/>
    <w:rsid w:val="00A822EB"/>
    <w:rsid w:val="00A824F6"/>
    <w:rsid w:val="00A827E4"/>
    <w:rsid w:val="00A84645"/>
    <w:rsid w:val="00A84EF0"/>
    <w:rsid w:val="00A85A2C"/>
    <w:rsid w:val="00A85C08"/>
    <w:rsid w:val="00A860EA"/>
    <w:rsid w:val="00A8672A"/>
    <w:rsid w:val="00A86C6A"/>
    <w:rsid w:val="00A922EF"/>
    <w:rsid w:val="00A939C0"/>
    <w:rsid w:val="00A93FA8"/>
    <w:rsid w:val="00A94327"/>
    <w:rsid w:val="00A943D1"/>
    <w:rsid w:val="00A9474E"/>
    <w:rsid w:val="00A94AFE"/>
    <w:rsid w:val="00A94E16"/>
    <w:rsid w:val="00A954E9"/>
    <w:rsid w:val="00A95E7C"/>
    <w:rsid w:val="00A960D3"/>
    <w:rsid w:val="00A96DF7"/>
    <w:rsid w:val="00A970C2"/>
    <w:rsid w:val="00A977D1"/>
    <w:rsid w:val="00A97B1C"/>
    <w:rsid w:val="00A97B53"/>
    <w:rsid w:val="00AA00BE"/>
    <w:rsid w:val="00AA02FF"/>
    <w:rsid w:val="00AA0369"/>
    <w:rsid w:val="00AA04AA"/>
    <w:rsid w:val="00AA0EC0"/>
    <w:rsid w:val="00AA162C"/>
    <w:rsid w:val="00AA1898"/>
    <w:rsid w:val="00AA1A93"/>
    <w:rsid w:val="00AA1AE3"/>
    <w:rsid w:val="00AA1B81"/>
    <w:rsid w:val="00AA1DB7"/>
    <w:rsid w:val="00AA1E44"/>
    <w:rsid w:val="00AA3CDA"/>
    <w:rsid w:val="00AA4153"/>
    <w:rsid w:val="00AA5061"/>
    <w:rsid w:val="00AA5734"/>
    <w:rsid w:val="00AA6800"/>
    <w:rsid w:val="00AA6920"/>
    <w:rsid w:val="00AA6AEF"/>
    <w:rsid w:val="00AA6FE2"/>
    <w:rsid w:val="00AB0453"/>
    <w:rsid w:val="00AB090A"/>
    <w:rsid w:val="00AB1225"/>
    <w:rsid w:val="00AB1252"/>
    <w:rsid w:val="00AB151A"/>
    <w:rsid w:val="00AB1571"/>
    <w:rsid w:val="00AB1A93"/>
    <w:rsid w:val="00AB1D3A"/>
    <w:rsid w:val="00AB2A8A"/>
    <w:rsid w:val="00AB2FCC"/>
    <w:rsid w:val="00AB34BB"/>
    <w:rsid w:val="00AB37E0"/>
    <w:rsid w:val="00AB3FE6"/>
    <w:rsid w:val="00AB429A"/>
    <w:rsid w:val="00AB5641"/>
    <w:rsid w:val="00AB597E"/>
    <w:rsid w:val="00AB5A64"/>
    <w:rsid w:val="00AB63B2"/>
    <w:rsid w:val="00AB6AF3"/>
    <w:rsid w:val="00AC02B2"/>
    <w:rsid w:val="00AC0ADF"/>
    <w:rsid w:val="00AC1141"/>
    <w:rsid w:val="00AC14DE"/>
    <w:rsid w:val="00AC2041"/>
    <w:rsid w:val="00AC2282"/>
    <w:rsid w:val="00AC24EF"/>
    <w:rsid w:val="00AC25A2"/>
    <w:rsid w:val="00AC3D2D"/>
    <w:rsid w:val="00AC489D"/>
    <w:rsid w:val="00AC4910"/>
    <w:rsid w:val="00AC4CF4"/>
    <w:rsid w:val="00AC4D71"/>
    <w:rsid w:val="00AC6A1D"/>
    <w:rsid w:val="00AC6CC5"/>
    <w:rsid w:val="00AC7368"/>
    <w:rsid w:val="00AC74EA"/>
    <w:rsid w:val="00AC758E"/>
    <w:rsid w:val="00AD031C"/>
    <w:rsid w:val="00AD0C64"/>
    <w:rsid w:val="00AD13E9"/>
    <w:rsid w:val="00AD1A6A"/>
    <w:rsid w:val="00AD2669"/>
    <w:rsid w:val="00AD304F"/>
    <w:rsid w:val="00AD3DA4"/>
    <w:rsid w:val="00AD3E3C"/>
    <w:rsid w:val="00AD40D2"/>
    <w:rsid w:val="00AD5335"/>
    <w:rsid w:val="00AD5568"/>
    <w:rsid w:val="00AD58C2"/>
    <w:rsid w:val="00AD5C01"/>
    <w:rsid w:val="00AD7469"/>
    <w:rsid w:val="00AE09B4"/>
    <w:rsid w:val="00AE0FC1"/>
    <w:rsid w:val="00AE1172"/>
    <w:rsid w:val="00AE1783"/>
    <w:rsid w:val="00AE2105"/>
    <w:rsid w:val="00AE23CD"/>
    <w:rsid w:val="00AE31A1"/>
    <w:rsid w:val="00AE3C6F"/>
    <w:rsid w:val="00AE3E9D"/>
    <w:rsid w:val="00AE413F"/>
    <w:rsid w:val="00AE4B60"/>
    <w:rsid w:val="00AE5744"/>
    <w:rsid w:val="00AE6EB6"/>
    <w:rsid w:val="00AE72BA"/>
    <w:rsid w:val="00AE769A"/>
    <w:rsid w:val="00AE792F"/>
    <w:rsid w:val="00AE7AE5"/>
    <w:rsid w:val="00AE7E04"/>
    <w:rsid w:val="00AF0359"/>
    <w:rsid w:val="00AF0649"/>
    <w:rsid w:val="00AF1C2B"/>
    <w:rsid w:val="00AF2EB7"/>
    <w:rsid w:val="00AF308D"/>
    <w:rsid w:val="00AF310F"/>
    <w:rsid w:val="00AF3A49"/>
    <w:rsid w:val="00AF43C4"/>
    <w:rsid w:val="00AF4F7B"/>
    <w:rsid w:val="00AF52C2"/>
    <w:rsid w:val="00AF5C6D"/>
    <w:rsid w:val="00AF5E9D"/>
    <w:rsid w:val="00AF61D7"/>
    <w:rsid w:val="00AF6574"/>
    <w:rsid w:val="00AF6615"/>
    <w:rsid w:val="00AF6804"/>
    <w:rsid w:val="00AF684D"/>
    <w:rsid w:val="00AF6945"/>
    <w:rsid w:val="00AF71AD"/>
    <w:rsid w:val="00AF775E"/>
    <w:rsid w:val="00B0074D"/>
    <w:rsid w:val="00B01316"/>
    <w:rsid w:val="00B0136A"/>
    <w:rsid w:val="00B02C51"/>
    <w:rsid w:val="00B02D83"/>
    <w:rsid w:val="00B03AE1"/>
    <w:rsid w:val="00B03B92"/>
    <w:rsid w:val="00B05948"/>
    <w:rsid w:val="00B05D21"/>
    <w:rsid w:val="00B05F68"/>
    <w:rsid w:val="00B0617B"/>
    <w:rsid w:val="00B061F8"/>
    <w:rsid w:val="00B0673C"/>
    <w:rsid w:val="00B0680B"/>
    <w:rsid w:val="00B06D2B"/>
    <w:rsid w:val="00B079BE"/>
    <w:rsid w:val="00B07F0D"/>
    <w:rsid w:val="00B1079E"/>
    <w:rsid w:val="00B10AA8"/>
    <w:rsid w:val="00B10B42"/>
    <w:rsid w:val="00B10FE2"/>
    <w:rsid w:val="00B11704"/>
    <w:rsid w:val="00B119F4"/>
    <w:rsid w:val="00B12490"/>
    <w:rsid w:val="00B13426"/>
    <w:rsid w:val="00B1586E"/>
    <w:rsid w:val="00B16450"/>
    <w:rsid w:val="00B17DA9"/>
    <w:rsid w:val="00B20F50"/>
    <w:rsid w:val="00B2164C"/>
    <w:rsid w:val="00B21D02"/>
    <w:rsid w:val="00B23258"/>
    <w:rsid w:val="00B23A76"/>
    <w:rsid w:val="00B2438C"/>
    <w:rsid w:val="00B24419"/>
    <w:rsid w:val="00B251EB"/>
    <w:rsid w:val="00B26156"/>
    <w:rsid w:val="00B26328"/>
    <w:rsid w:val="00B27263"/>
    <w:rsid w:val="00B273E5"/>
    <w:rsid w:val="00B30219"/>
    <w:rsid w:val="00B3091F"/>
    <w:rsid w:val="00B31051"/>
    <w:rsid w:val="00B3112B"/>
    <w:rsid w:val="00B33A67"/>
    <w:rsid w:val="00B34677"/>
    <w:rsid w:val="00B3471F"/>
    <w:rsid w:val="00B35981"/>
    <w:rsid w:val="00B405C3"/>
    <w:rsid w:val="00B40DC2"/>
    <w:rsid w:val="00B41090"/>
    <w:rsid w:val="00B41F92"/>
    <w:rsid w:val="00B42A54"/>
    <w:rsid w:val="00B42F01"/>
    <w:rsid w:val="00B443BA"/>
    <w:rsid w:val="00B447DB"/>
    <w:rsid w:val="00B44BAA"/>
    <w:rsid w:val="00B46856"/>
    <w:rsid w:val="00B470B7"/>
    <w:rsid w:val="00B4770D"/>
    <w:rsid w:val="00B47E5E"/>
    <w:rsid w:val="00B47E6B"/>
    <w:rsid w:val="00B47EEA"/>
    <w:rsid w:val="00B504A3"/>
    <w:rsid w:val="00B50ECE"/>
    <w:rsid w:val="00B515A5"/>
    <w:rsid w:val="00B51A44"/>
    <w:rsid w:val="00B520FB"/>
    <w:rsid w:val="00B5277B"/>
    <w:rsid w:val="00B54656"/>
    <w:rsid w:val="00B54F02"/>
    <w:rsid w:val="00B54FA3"/>
    <w:rsid w:val="00B554A7"/>
    <w:rsid w:val="00B5559C"/>
    <w:rsid w:val="00B56309"/>
    <w:rsid w:val="00B565E5"/>
    <w:rsid w:val="00B56887"/>
    <w:rsid w:val="00B609EB"/>
    <w:rsid w:val="00B60BB3"/>
    <w:rsid w:val="00B611D8"/>
    <w:rsid w:val="00B6140F"/>
    <w:rsid w:val="00B624F4"/>
    <w:rsid w:val="00B62584"/>
    <w:rsid w:val="00B626D9"/>
    <w:rsid w:val="00B62FBE"/>
    <w:rsid w:val="00B635F7"/>
    <w:rsid w:val="00B640B7"/>
    <w:rsid w:val="00B64EFA"/>
    <w:rsid w:val="00B6505E"/>
    <w:rsid w:val="00B65493"/>
    <w:rsid w:val="00B65D1B"/>
    <w:rsid w:val="00B65D4E"/>
    <w:rsid w:val="00B66564"/>
    <w:rsid w:val="00B6668E"/>
    <w:rsid w:val="00B700DB"/>
    <w:rsid w:val="00B70342"/>
    <w:rsid w:val="00B712D6"/>
    <w:rsid w:val="00B71372"/>
    <w:rsid w:val="00B71BF5"/>
    <w:rsid w:val="00B72037"/>
    <w:rsid w:val="00B726DA"/>
    <w:rsid w:val="00B72883"/>
    <w:rsid w:val="00B729EF"/>
    <w:rsid w:val="00B73AE8"/>
    <w:rsid w:val="00B73BBB"/>
    <w:rsid w:val="00B73F1A"/>
    <w:rsid w:val="00B73F93"/>
    <w:rsid w:val="00B748DE"/>
    <w:rsid w:val="00B74B43"/>
    <w:rsid w:val="00B752AE"/>
    <w:rsid w:val="00B76325"/>
    <w:rsid w:val="00B76475"/>
    <w:rsid w:val="00B76691"/>
    <w:rsid w:val="00B76FC4"/>
    <w:rsid w:val="00B7756F"/>
    <w:rsid w:val="00B80247"/>
    <w:rsid w:val="00B80436"/>
    <w:rsid w:val="00B8045B"/>
    <w:rsid w:val="00B80673"/>
    <w:rsid w:val="00B80A6C"/>
    <w:rsid w:val="00B812A0"/>
    <w:rsid w:val="00B81660"/>
    <w:rsid w:val="00B81C9F"/>
    <w:rsid w:val="00B81E3B"/>
    <w:rsid w:val="00B820AF"/>
    <w:rsid w:val="00B82437"/>
    <w:rsid w:val="00B82644"/>
    <w:rsid w:val="00B82D3F"/>
    <w:rsid w:val="00B83BED"/>
    <w:rsid w:val="00B83F27"/>
    <w:rsid w:val="00B84334"/>
    <w:rsid w:val="00B84469"/>
    <w:rsid w:val="00B84B5E"/>
    <w:rsid w:val="00B85585"/>
    <w:rsid w:val="00B858E2"/>
    <w:rsid w:val="00B85D51"/>
    <w:rsid w:val="00B87020"/>
    <w:rsid w:val="00B8761E"/>
    <w:rsid w:val="00B87FC9"/>
    <w:rsid w:val="00B901F7"/>
    <w:rsid w:val="00B90752"/>
    <w:rsid w:val="00B908F6"/>
    <w:rsid w:val="00B90D62"/>
    <w:rsid w:val="00B910EF"/>
    <w:rsid w:val="00B91120"/>
    <w:rsid w:val="00B91216"/>
    <w:rsid w:val="00B914A5"/>
    <w:rsid w:val="00B916C5"/>
    <w:rsid w:val="00B92778"/>
    <w:rsid w:val="00B93880"/>
    <w:rsid w:val="00B93D21"/>
    <w:rsid w:val="00B93DFD"/>
    <w:rsid w:val="00B93F5E"/>
    <w:rsid w:val="00B95152"/>
    <w:rsid w:val="00B95867"/>
    <w:rsid w:val="00B95FFC"/>
    <w:rsid w:val="00B9604E"/>
    <w:rsid w:val="00B962A4"/>
    <w:rsid w:val="00B9706B"/>
    <w:rsid w:val="00B97631"/>
    <w:rsid w:val="00BA1A9C"/>
    <w:rsid w:val="00BA24BA"/>
    <w:rsid w:val="00BA2C0A"/>
    <w:rsid w:val="00BA2F3D"/>
    <w:rsid w:val="00BA4D59"/>
    <w:rsid w:val="00BA5875"/>
    <w:rsid w:val="00BA59E8"/>
    <w:rsid w:val="00BA5EBF"/>
    <w:rsid w:val="00BA6332"/>
    <w:rsid w:val="00BA7B79"/>
    <w:rsid w:val="00BA7F46"/>
    <w:rsid w:val="00BA7F90"/>
    <w:rsid w:val="00BA7FF0"/>
    <w:rsid w:val="00BB01EF"/>
    <w:rsid w:val="00BB0219"/>
    <w:rsid w:val="00BB062E"/>
    <w:rsid w:val="00BB0BC2"/>
    <w:rsid w:val="00BB1338"/>
    <w:rsid w:val="00BB13F3"/>
    <w:rsid w:val="00BB1CD2"/>
    <w:rsid w:val="00BB1DCB"/>
    <w:rsid w:val="00BB29AC"/>
    <w:rsid w:val="00BB2A01"/>
    <w:rsid w:val="00BB2CE2"/>
    <w:rsid w:val="00BB3CB4"/>
    <w:rsid w:val="00BB43DB"/>
    <w:rsid w:val="00BB54B4"/>
    <w:rsid w:val="00BB54EC"/>
    <w:rsid w:val="00BB5739"/>
    <w:rsid w:val="00BB5850"/>
    <w:rsid w:val="00BB6EAA"/>
    <w:rsid w:val="00BB7124"/>
    <w:rsid w:val="00BB74CE"/>
    <w:rsid w:val="00BB7664"/>
    <w:rsid w:val="00BC0174"/>
    <w:rsid w:val="00BC0262"/>
    <w:rsid w:val="00BC0D78"/>
    <w:rsid w:val="00BC11B3"/>
    <w:rsid w:val="00BC1516"/>
    <w:rsid w:val="00BC454B"/>
    <w:rsid w:val="00BC4A0F"/>
    <w:rsid w:val="00BC5258"/>
    <w:rsid w:val="00BC5376"/>
    <w:rsid w:val="00BC54E9"/>
    <w:rsid w:val="00BC5A92"/>
    <w:rsid w:val="00BC5B99"/>
    <w:rsid w:val="00BC5DB1"/>
    <w:rsid w:val="00BC6252"/>
    <w:rsid w:val="00BC6E84"/>
    <w:rsid w:val="00BC6F44"/>
    <w:rsid w:val="00BC7164"/>
    <w:rsid w:val="00BC7989"/>
    <w:rsid w:val="00BC798F"/>
    <w:rsid w:val="00BC7EC2"/>
    <w:rsid w:val="00BD0181"/>
    <w:rsid w:val="00BD0499"/>
    <w:rsid w:val="00BD0A5B"/>
    <w:rsid w:val="00BD0ED5"/>
    <w:rsid w:val="00BD14BF"/>
    <w:rsid w:val="00BD2317"/>
    <w:rsid w:val="00BD2584"/>
    <w:rsid w:val="00BD265C"/>
    <w:rsid w:val="00BD27E8"/>
    <w:rsid w:val="00BD40AB"/>
    <w:rsid w:val="00BD436A"/>
    <w:rsid w:val="00BD4998"/>
    <w:rsid w:val="00BD5229"/>
    <w:rsid w:val="00BD525E"/>
    <w:rsid w:val="00BD566A"/>
    <w:rsid w:val="00BD5F51"/>
    <w:rsid w:val="00BD6064"/>
    <w:rsid w:val="00BD61FA"/>
    <w:rsid w:val="00BD64BF"/>
    <w:rsid w:val="00BD653E"/>
    <w:rsid w:val="00BD68A1"/>
    <w:rsid w:val="00BD695C"/>
    <w:rsid w:val="00BD7F9A"/>
    <w:rsid w:val="00BE0042"/>
    <w:rsid w:val="00BE06A2"/>
    <w:rsid w:val="00BE0769"/>
    <w:rsid w:val="00BE0C07"/>
    <w:rsid w:val="00BE0F26"/>
    <w:rsid w:val="00BE114F"/>
    <w:rsid w:val="00BE12AC"/>
    <w:rsid w:val="00BE2BEB"/>
    <w:rsid w:val="00BE31BA"/>
    <w:rsid w:val="00BE331D"/>
    <w:rsid w:val="00BE4499"/>
    <w:rsid w:val="00BE5115"/>
    <w:rsid w:val="00BE5117"/>
    <w:rsid w:val="00BE5397"/>
    <w:rsid w:val="00BE5E18"/>
    <w:rsid w:val="00BE5E8E"/>
    <w:rsid w:val="00BE5FFD"/>
    <w:rsid w:val="00BE6549"/>
    <w:rsid w:val="00BE655F"/>
    <w:rsid w:val="00BE670C"/>
    <w:rsid w:val="00BE7323"/>
    <w:rsid w:val="00BE7A8C"/>
    <w:rsid w:val="00BF0029"/>
    <w:rsid w:val="00BF0471"/>
    <w:rsid w:val="00BF096B"/>
    <w:rsid w:val="00BF09B7"/>
    <w:rsid w:val="00BF0DA6"/>
    <w:rsid w:val="00BF0E23"/>
    <w:rsid w:val="00BF0E51"/>
    <w:rsid w:val="00BF174F"/>
    <w:rsid w:val="00BF18F5"/>
    <w:rsid w:val="00BF3173"/>
    <w:rsid w:val="00BF319F"/>
    <w:rsid w:val="00BF3531"/>
    <w:rsid w:val="00BF3C2A"/>
    <w:rsid w:val="00BF4CA7"/>
    <w:rsid w:val="00BF4E2A"/>
    <w:rsid w:val="00BF5293"/>
    <w:rsid w:val="00BF56AB"/>
    <w:rsid w:val="00BF6060"/>
    <w:rsid w:val="00C00D1B"/>
    <w:rsid w:val="00C0117C"/>
    <w:rsid w:val="00C035DB"/>
    <w:rsid w:val="00C036BD"/>
    <w:rsid w:val="00C03C76"/>
    <w:rsid w:val="00C04639"/>
    <w:rsid w:val="00C047E8"/>
    <w:rsid w:val="00C04CF1"/>
    <w:rsid w:val="00C068E0"/>
    <w:rsid w:val="00C0692E"/>
    <w:rsid w:val="00C078E4"/>
    <w:rsid w:val="00C07FF4"/>
    <w:rsid w:val="00C109BB"/>
    <w:rsid w:val="00C11571"/>
    <w:rsid w:val="00C12103"/>
    <w:rsid w:val="00C12285"/>
    <w:rsid w:val="00C128F4"/>
    <w:rsid w:val="00C134B2"/>
    <w:rsid w:val="00C13D4F"/>
    <w:rsid w:val="00C140D9"/>
    <w:rsid w:val="00C147D4"/>
    <w:rsid w:val="00C14C07"/>
    <w:rsid w:val="00C14E90"/>
    <w:rsid w:val="00C15384"/>
    <w:rsid w:val="00C155DA"/>
    <w:rsid w:val="00C15935"/>
    <w:rsid w:val="00C161E4"/>
    <w:rsid w:val="00C16583"/>
    <w:rsid w:val="00C17AF3"/>
    <w:rsid w:val="00C17FCE"/>
    <w:rsid w:val="00C20E0D"/>
    <w:rsid w:val="00C20FE1"/>
    <w:rsid w:val="00C219AB"/>
    <w:rsid w:val="00C228A2"/>
    <w:rsid w:val="00C23120"/>
    <w:rsid w:val="00C2465F"/>
    <w:rsid w:val="00C248D1"/>
    <w:rsid w:val="00C25307"/>
    <w:rsid w:val="00C254F3"/>
    <w:rsid w:val="00C271E6"/>
    <w:rsid w:val="00C27591"/>
    <w:rsid w:val="00C303A4"/>
    <w:rsid w:val="00C30498"/>
    <w:rsid w:val="00C3115F"/>
    <w:rsid w:val="00C3146B"/>
    <w:rsid w:val="00C320D4"/>
    <w:rsid w:val="00C33006"/>
    <w:rsid w:val="00C331DF"/>
    <w:rsid w:val="00C33DCA"/>
    <w:rsid w:val="00C343D3"/>
    <w:rsid w:val="00C3490F"/>
    <w:rsid w:val="00C34BCE"/>
    <w:rsid w:val="00C3519E"/>
    <w:rsid w:val="00C35267"/>
    <w:rsid w:val="00C354F2"/>
    <w:rsid w:val="00C35BC1"/>
    <w:rsid w:val="00C3636F"/>
    <w:rsid w:val="00C3643F"/>
    <w:rsid w:val="00C3671C"/>
    <w:rsid w:val="00C36B88"/>
    <w:rsid w:val="00C376B7"/>
    <w:rsid w:val="00C37FFB"/>
    <w:rsid w:val="00C404ED"/>
    <w:rsid w:val="00C40A73"/>
    <w:rsid w:val="00C40AC5"/>
    <w:rsid w:val="00C40AEB"/>
    <w:rsid w:val="00C40B80"/>
    <w:rsid w:val="00C422A3"/>
    <w:rsid w:val="00C4248C"/>
    <w:rsid w:val="00C42A45"/>
    <w:rsid w:val="00C42D9C"/>
    <w:rsid w:val="00C432D9"/>
    <w:rsid w:val="00C4385B"/>
    <w:rsid w:val="00C43D78"/>
    <w:rsid w:val="00C43D94"/>
    <w:rsid w:val="00C43FA2"/>
    <w:rsid w:val="00C44752"/>
    <w:rsid w:val="00C454D1"/>
    <w:rsid w:val="00C456A8"/>
    <w:rsid w:val="00C45909"/>
    <w:rsid w:val="00C465E0"/>
    <w:rsid w:val="00C47F61"/>
    <w:rsid w:val="00C47F7F"/>
    <w:rsid w:val="00C50609"/>
    <w:rsid w:val="00C50F26"/>
    <w:rsid w:val="00C516DF"/>
    <w:rsid w:val="00C520B3"/>
    <w:rsid w:val="00C52960"/>
    <w:rsid w:val="00C52A27"/>
    <w:rsid w:val="00C53619"/>
    <w:rsid w:val="00C53F89"/>
    <w:rsid w:val="00C54F9A"/>
    <w:rsid w:val="00C558E5"/>
    <w:rsid w:val="00C565C6"/>
    <w:rsid w:val="00C57A21"/>
    <w:rsid w:val="00C57B12"/>
    <w:rsid w:val="00C57BB0"/>
    <w:rsid w:val="00C608C7"/>
    <w:rsid w:val="00C629E5"/>
    <w:rsid w:val="00C62C3A"/>
    <w:rsid w:val="00C62DA7"/>
    <w:rsid w:val="00C62E5F"/>
    <w:rsid w:val="00C63548"/>
    <w:rsid w:val="00C635B0"/>
    <w:rsid w:val="00C6507B"/>
    <w:rsid w:val="00C65B09"/>
    <w:rsid w:val="00C65B7F"/>
    <w:rsid w:val="00C6693E"/>
    <w:rsid w:val="00C67047"/>
    <w:rsid w:val="00C67AD6"/>
    <w:rsid w:val="00C67C45"/>
    <w:rsid w:val="00C7077E"/>
    <w:rsid w:val="00C7100A"/>
    <w:rsid w:val="00C7107E"/>
    <w:rsid w:val="00C717E7"/>
    <w:rsid w:val="00C72109"/>
    <w:rsid w:val="00C72C15"/>
    <w:rsid w:val="00C72C43"/>
    <w:rsid w:val="00C736DD"/>
    <w:rsid w:val="00C73C3E"/>
    <w:rsid w:val="00C74F99"/>
    <w:rsid w:val="00C7589A"/>
    <w:rsid w:val="00C75BB5"/>
    <w:rsid w:val="00C75C5C"/>
    <w:rsid w:val="00C75DBB"/>
    <w:rsid w:val="00C75DE8"/>
    <w:rsid w:val="00C76CD4"/>
    <w:rsid w:val="00C774D8"/>
    <w:rsid w:val="00C77632"/>
    <w:rsid w:val="00C77C65"/>
    <w:rsid w:val="00C77D8C"/>
    <w:rsid w:val="00C8031A"/>
    <w:rsid w:val="00C80747"/>
    <w:rsid w:val="00C80974"/>
    <w:rsid w:val="00C80D2E"/>
    <w:rsid w:val="00C81CBC"/>
    <w:rsid w:val="00C81FA2"/>
    <w:rsid w:val="00C82A2C"/>
    <w:rsid w:val="00C8399A"/>
    <w:rsid w:val="00C83FA2"/>
    <w:rsid w:val="00C84887"/>
    <w:rsid w:val="00C852AA"/>
    <w:rsid w:val="00C85D65"/>
    <w:rsid w:val="00C85D66"/>
    <w:rsid w:val="00C8658F"/>
    <w:rsid w:val="00C8689C"/>
    <w:rsid w:val="00C86E7D"/>
    <w:rsid w:val="00C86F17"/>
    <w:rsid w:val="00C87DC4"/>
    <w:rsid w:val="00C87EE4"/>
    <w:rsid w:val="00C901A5"/>
    <w:rsid w:val="00C902F9"/>
    <w:rsid w:val="00C90A76"/>
    <w:rsid w:val="00C916D2"/>
    <w:rsid w:val="00C92B3B"/>
    <w:rsid w:val="00C92C7A"/>
    <w:rsid w:val="00C932D6"/>
    <w:rsid w:val="00C93300"/>
    <w:rsid w:val="00C94998"/>
    <w:rsid w:val="00C94E15"/>
    <w:rsid w:val="00C94F33"/>
    <w:rsid w:val="00C95562"/>
    <w:rsid w:val="00C9628F"/>
    <w:rsid w:val="00C96DD9"/>
    <w:rsid w:val="00C96E41"/>
    <w:rsid w:val="00C975CA"/>
    <w:rsid w:val="00CA05A1"/>
    <w:rsid w:val="00CA0666"/>
    <w:rsid w:val="00CA0806"/>
    <w:rsid w:val="00CA18A9"/>
    <w:rsid w:val="00CA2FF3"/>
    <w:rsid w:val="00CA3A55"/>
    <w:rsid w:val="00CA41C9"/>
    <w:rsid w:val="00CA4206"/>
    <w:rsid w:val="00CA4358"/>
    <w:rsid w:val="00CA464B"/>
    <w:rsid w:val="00CA4B68"/>
    <w:rsid w:val="00CA53D7"/>
    <w:rsid w:val="00CA57B6"/>
    <w:rsid w:val="00CA5A26"/>
    <w:rsid w:val="00CA5BC1"/>
    <w:rsid w:val="00CA62EC"/>
    <w:rsid w:val="00CA63D7"/>
    <w:rsid w:val="00CB1484"/>
    <w:rsid w:val="00CB1E0F"/>
    <w:rsid w:val="00CB1E34"/>
    <w:rsid w:val="00CB2621"/>
    <w:rsid w:val="00CB3069"/>
    <w:rsid w:val="00CB3095"/>
    <w:rsid w:val="00CB39B7"/>
    <w:rsid w:val="00CB45F3"/>
    <w:rsid w:val="00CB4F88"/>
    <w:rsid w:val="00CB536E"/>
    <w:rsid w:val="00CB63C4"/>
    <w:rsid w:val="00CB707A"/>
    <w:rsid w:val="00CB74A2"/>
    <w:rsid w:val="00CB74F1"/>
    <w:rsid w:val="00CB7834"/>
    <w:rsid w:val="00CB7B28"/>
    <w:rsid w:val="00CB7FB3"/>
    <w:rsid w:val="00CC0BA0"/>
    <w:rsid w:val="00CC0BF8"/>
    <w:rsid w:val="00CC10AA"/>
    <w:rsid w:val="00CC15E0"/>
    <w:rsid w:val="00CC280D"/>
    <w:rsid w:val="00CC2A5C"/>
    <w:rsid w:val="00CC30B8"/>
    <w:rsid w:val="00CC320D"/>
    <w:rsid w:val="00CC34A4"/>
    <w:rsid w:val="00CC3B04"/>
    <w:rsid w:val="00CC3B94"/>
    <w:rsid w:val="00CC3F17"/>
    <w:rsid w:val="00CC4491"/>
    <w:rsid w:val="00CC48A6"/>
    <w:rsid w:val="00CC4EC1"/>
    <w:rsid w:val="00CC53C9"/>
    <w:rsid w:val="00CC5482"/>
    <w:rsid w:val="00CC54B4"/>
    <w:rsid w:val="00CC56C5"/>
    <w:rsid w:val="00CC7369"/>
    <w:rsid w:val="00CC7940"/>
    <w:rsid w:val="00CC7C62"/>
    <w:rsid w:val="00CD019F"/>
    <w:rsid w:val="00CD054F"/>
    <w:rsid w:val="00CD0583"/>
    <w:rsid w:val="00CD1231"/>
    <w:rsid w:val="00CD1608"/>
    <w:rsid w:val="00CD16BC"/>
    <w:rsid w:val="00CD3386"/>
    <w:rsid w:val="00CD4342"/>
    <w:rsid w:val="00CD4A33"/>
    <w:rsid w:val="00CD4F53"/>
    <w:rsid w:val="00CD55E8"/>
    <w:rsid w:val="00CD5A1F"/>
    <w:rsid w:val="00CD6519"/>
    <w:rsid w:val="00CD78FE"/>
    <w:rsid w:val="00CE06A6"/>
    <w:rsid w:val="00CE0762"/>
    <w:rsid w:val="00CE076B"/>
    <w:rsid w:val="00CE07D7"/>
    <w:rsid w:val="00CE18C4"/>
    <w:rsid w:val="00CE4535"/>
    <w:rsid w:val="00CE4A8B"/>
    <w:rsid w:val="00CE4D0E"/>
    <w:rsid w:val="00CE59EE"/>
    <w:rsid w:val="00CE6376"/>
    <w:rsid w:val="00CE66DC"/>
    <w:rsid w:val="00CE6BB9"/>
    <w:rsid w:val="00CE7DBF"/>
    <w:rsid w:val="00CE7E0F"/>
    <w:rsid w:val="00CF0C15"/>
    <w:rsid w:val="00CF1074"/>
    <w:rsid w:val="00CF129B"/>
    <w:rsid w:val="00CF14D3"/>
    <w:rsid w:val="00CF21E8"/>
    <w:rsid w:val="00CF234F"/>
    <w:rsid w:val="00CF246F"/>
    <w:rsid w:val="00CF3585"/>
    <w:rsid w:val="00CF42CE"/>
    <w:rsid w:val="00CF436B"/>
    <w:rsid w:val="00CF4D17"/>
    <w:rsid w:val="00CF547D"/>
    <w:rsid w:val="00CF6715"/>
    <w:rsid w:val="00CF68D0"/>
    <w:rsid w:val="00CF6F72"/>
    <w:rsid w:val="00CF7456"/>
    <w:rsid w:val="00CF7E07"/>
    <w:rsid w:val="00D00F45"/>
    <w:rsid w:val="00D01432"/>
    <w:rsid w:val="00D014B9"/>
    <w:rsid w:val="00D0181C"/>
    <w:rsid w:val="00D018C3"/>
    <w:rsid w:val="00D01BCE"/>
    <w:rsid w:val="00D022DB"/>
    <w:rsid w:val="00D02549"/>
    <w:rsid w:val="00D0263B"/>
    <w:rsid w:val="00D02B8E"/>
    <w:rsid w:val="00D03495"/>
    <w:rsid w:val="00D03E78"/>
    <w:rsid w:val="00D04C7F"/>
    <w:rsid w:val="00D04E30"/>
    <w:rsid w:val="00D0663B"/>
    <w:rsid w:val="00D07CAE"/>
    <w:rsid w:val="00D07F72"/>
    <w:rsid w:val="00D10F37"/>
    <w:rsid w:val="00D12014"/>
    <w:rsid w:val="00D125A5"/>
    <w:rsid w:val="00D13935"/>
    <w:rsid w:val="00D13B56"/>
    <w:rsid w:val="00D13D6D"/>
    <w:rsid w:val="00D13D89"/>
    <w:rsid w:val="00D14357"/>
    <w:rsid w:val="00D144B6"/>
    <w:rsid w:val="00D17D92"/>
    <w:rsid w:val="00D2098E"/>
    <w:rsid w:val="00D20C68"/>
    <w:rsid w:val="00D210C4"/>
    <w:rsid w:val="00D21343"/>
    <w:rsid w:val="00D224A1"/>
    <w:rsid w:val="00D227C7"/>
    <w:rsid w:val="00D23F7C"/>
    <w:rsid w:val="00D24A86"/>
    <w:rsid w:val="00D2508A"/>
    <w:rsid w:val="00D2640F"/>
    <w:rsid w:val="00D264A5"/>
    <w:rsid w:val="00D277AC"/>
    <w:rsid w:val="00D27EB7"/>
    <w:rsid w:val="00D302FB"/>
    <w:rsid w:val="00D30625"/>
    <w:rsid w:val="00D31936"/>
    <w:rsid w:val="00D32162"/>
    <w:rsid w:val="00D32F69"/>
    <w:rsid w:val="00D336FA"/>
    <w:rsid w:val="00D33B7C"/>
    <w:rsid w:val="00D358A5"/>
    <w:rsid w:val="00D35CFC"/>
    <w:rsid w:val="00D35F71"/>
    <w:rsid w:val="00D3659A"/>
    <w:rsid w:val="00D402E9"/>
    <w:rsid w:val="00D403C9"/>
    <w:rsid w:val="00D40AC8"/>
    <w:rsid w:val="00D410E0"/>
    <w:rsid w:val="00D41AFE"/>
    <w:rsid w:val="00D423B1"/>
    <w:rsid w:val="00D42851"/>
    <w:rsid w:val="00D42886"/>
    <w:rsid w:val="00D42B7A"/>
    <w:rsid w:val="00D43E82"/>
    <w:rsid w:val="00D442C5"/>
    <w:rsid w:val="00D445A3"/>
    <w:rsid w:val="00D44921"/>
    <w:rsid w:val="00D45ACC"/>
    <w:rsid w:val="00D45EDF"/>
    <w:rsid w:val="00D45FE1"/>
    <w:rsid w:val="00D461CF"/>
    <w:rsid w:val="00D467F0"/>
    <w:rsid w:val="00D47FCF"/>
    <w:rsid w:val="00D51444"/>
    <w:rsid w:val="00D5201F"/>
    <w:rsid w:val="00D52662"/>
    <w:rsid w:val="00D526AD"/>
    <w:rsid w:val="00D53379"/>
    <w:rsid w:val="00D53C5B"/>
    <w:rsid w:val="00D54C34"/>
    <w:rsid w:val="00D56E3A"/>
    <w:rsid w:val="00D57032"/>
    <w:rsid w:val="00D579B3"/>
    <w:rsid w:val="00D579D9"/>
    <w:rsid w:val="00D601B4"/>
    <w:rsid w:val="00D60626"/>
    <w:rsid w:val="00D60BB4"/>
    <w:rsid w:val="00D60C74"/>
    <w:rsid w:val="00D613CF"/>
    <w:rsid w:val="00D61DC3"/>
    <w:rsid w:val="00D624A4"/>
    <w:rsid w:val="00D624B7"/>
    <w:rsid w:val="00D63375"/>
    <w:rsid w:val="00D63CF0"/>
    <w:rsid w:val="00D645D4"/>
    <w:rsid w:val="00D6473D"/>
    <w:rsid w:val="00D65576"/>
    <w:rsid w:val="00D65878"/>
    <w:rsid w:val="00D65E39"/>
    <w:rsid w:val="00D662BF"/>
    <w:rsid w:val="00D66CE8"/>
    <w:rsid w:val="00D674E0"/>
    <w:rsid w:val="00D67B86"/>
    <w:rsid w:val="00D67CA0"/>
    <w:rsid w:val="00D67E3E"/>
    <w:rsid w:val="00D67E73"/>
    <w:rsid w:val="00D70F1F"/>
    <w:rsid w:val="00D710D6"/>
    <w:rsid w:val="00D71B93"/>
    <w:rsid w:val="00D71D2F"/>
    <w:rsid w:val="00D7257B"/>
    <w:rsid w:val="00D7299C"/>
    <w:rsid w:val="00D732B1"/>
    <w:rsid w:val="00D74705"/>
    <w:rsid w:val="00D74B05"/>
    <w:rsid w:val="00D755F4"/>
    <w:rsid w:val="00D75B4F"/>
    <w:rsid w:val="00D76A5F"/>
    <w:rsid w:val="00D76AA9"/>
    <w:rsid w:val="00D77CF4"/>
    <w:rsid w:val="00D8011D"/>
    <w:rsid w:val="00D8206A"/>
    <w:rsid w:val="00D82C8F"/>
    <w:rsid w:val="00D83AD4"/>
    <w:rsid w:val="00D8474B"/>
    <w:rsid w:val="00D84A2C"/>
    <w:rsid w:val="00D84D5B"/>
    <w:rsid w:val="00D852B0"/>
    <w:rsid w:val="00D85DC0"/>
    <w:rsid w:val="00D867AB"/>
    <w:rsid w:val="00D877CE"/>
    <w:rsid w:val="00D87CD3"/>
    <w:rsid w:val="00D9004E"/>
    <w:rsid w:val="00D91A37"/>
    <w:rsid w:val="00D922E7"/>
    <w:rsid w:val="00D92390"/>
    <w:rsid w:val="00D92730"/>
    <w:rsid w:val="00D92A8C"/>
    <w:rsid w:val="00D939DE"/>
    <w:rsid w:val="00D94FDE"/>
    <w:rsid w:val="00D950DF"/>
    <w:rsid w:val="00D95664"/>
    <w:rsid w:val="00D95930"/>
    <w:rsid w:val="00D95A9C"/>
    <w:rsid w:val="00D968EA"/>
    <w:rsid w:val="00D96920"/>
    <w:rsid w:val="00D96F10"/>
    <w:rsid w:val="00D97082"/>
    <w:rsid w:val="00D973F6"/>
    <w:rsid w:val="00D975BE"/>
    <w:rsid w:val="00DA27E5"/>
    <w:rsid w:val="00DA2943"/>
    <w:rsid w:val="00DA3D27"/>
    <w:rsid w:val="00DA3EF7"/>
    <w:rsid w:val="00DA4206"/>
    <w:rsid w:val="00DA43E4"/>
    <w:rsid w:val="00DA46EE"/>
    <w:rsid w:val="00DA52D6"/>
    <w:rsid w:val="00DA5358"/>
    <w:rsid w:val="00DA5879"/>
    <w:rsid w:val="00DA5B96"/>
    <w:rsid w:val="00DA5C74"/>
    <w:rsid w:val="00DA5EB0"/>
    <w:rsid w:val="00DA625B"/>
    <w:rsid w:val="00DA7843"/>
    <w:rsid w:val="00DA7AAA"/>
    <w:rsid w:val="00DA7C48"/>
    <w:rsid w:val="00DA7F71"/>
    <w:rsid w:val="00DB0708"/>
    <w:rsid w:val="00DB0F15"/>
    <w:rsid w:val="00DB18F0"/>
    <w:rsid w:val="00DB1CBF"/>
    <w:rsid w:val="00DB293A"/>
    <w:rsid w:val="00DB297C"/>
    <w:rsid w:val="00DB2CD1"/>
    <w:rsid w:val="00DB6524"/>
    <w:rsid w:val="00DB6E90"/>
    <w:rsid w:val="00DB7E36"/>
    <w:rsid w:val="00DC04D3"/>
    <w:rsid w:val="00DC1418"/>
    <w:rsid w:val="00DC1462"/>
    <w:rsid w:val="00DC2AA0"/>
    <w:rsid w:val="00DC3605"/>
    <w:rsid w:val="00DC37EC"/>
    <w:rsid w:val="00DC3B69"/>
    <w:rsid w:val="00DC3CC8"/>
    <w:rsid w:val="00DC4163"/>
    <w:rsid w:val="00DC4424"/>
    <w:rsid w:val="00DC4F26"/>
    <w:rsid w:val="00DC58C4"/>
    <w:rsid w:val="00DC6C04"/>
    <w:rsid w:val="00DC70C3"/>
    <w:rsid w:val="00DC7688"/>
    <w:rsid w:val="00DC7A68"/>
    <w:rsid w:val="00DD014F"/>
    <w:rsid w:val="00DD11EF"/>
    <w:rsid w:val="00DD131A"/>
    <w:rsid w:val="00DD15E8"/>
    <w:rsid w:val="00DD1B2B"/>
    <w:rsid w:val="00DD23F3"/>
    <w:rsid w:val="00DD2FA8"/>
    <w:rsid w:val="00DD3206"/>
    <w:rsid w:val="00DD39C7"/>
    <w:rsid w:val="00DD39E3"/>
    <w:rsid w:val="00DD5778"/>
    <w:rsid w:val="00DD634D"/>
    <w:rsid w:val="00DD6B36"/>
    <w:rsid w:val="00DD761A"/>
    <w:rsid w:val="00DD7B24"/>
    <w:rsid w:val="00DE04CE"/>
    <w:rsid w:val="00DE118F"/>
    <w:rsid w:val="00DE2600"/>
    <w:rsid w:val="00DE29D0"/>
    <w:rsid w:val="00DE3578"/>
    <w:rsid w:val="00DE35C9"/>
    <w:rsid w:val="00DE3B0B"/>
    <w:rsid w:val="00DE3E2C"/>
    <w:rsid w:val="00DE3EA3"/>
    <w:rsid w:val="00DE5731"/>
    <w:rsid w:val="00DE582C"/>
    <w:rsid w:val="00DE6B92"/>
    <w:rsid w:val="00DE77A3"/>
    <w:rsid w:val="00DE7F8C"/>
    <w:rsid w:val="00DF0182"/>
    <w:rsid w:val="00DF06CE"/>
    <w:rsid w:val="00DF0C19"/>
    <w:rsid w:val="00DF1417"/>
    <w:rsid w:val="00DF1DA6"/>
    <w:rsid w:val="00DF1E9C"/>
    <w:rsid w:val="00DF2273"/>
    <w:rsid w:val="00DF2F2D"/>
    <w:rsid w:val="00DF2FA7"/>
    <w:rsid w:val="00DF33E3"/>
    <w:rsid w:val="00DF37B4"/>
    <w:rsid w:val="00DF404D"/>
    <w:rsid w:val="00DF57DF"/>
    <w:rsid w:val="00DF62E0"/>
    <w:rsid w:val="00DF6DD8"/>
    <w:rsid w:val="00E00021"/>
    <w:rsid w:val="00E003B1"/>
    <w:rsid w:val="00E00819"/>
    <w:rsid w:val="00E0129C"/>
    <w:rsid w:val="00E01471"/>
    <w:rsid w:val="00E035F6"/>
    <w:rsid w:val="00E0402B"/>
    <w:rsid w:val="00E043AB"/>
    <w:rsid w:val="00E04AD0"/>
    <w:rsid w:val="00E05439"/>
    <w:rsid w:val="00E057A6"/>
    <w:rsid w:val="00E06586"/>
    <w:rsid w:val="00E06751"/>
    <w:rsid w:val="00E069F2"/>
    <w:rsid w:val="00E06EB9"/>
    <w:rsid w:val="00E0711D"/>
    <w:rsid w:val="00E07937"/>
    <w:rsid w:val="00E10706"/>
    <w:rsid w:val="00E11316"/>
    <w:rsid w:val="00E118FC"/>
    <w:rsid w:val="00E123D2"/>
    <w:rsid w:val="00E13863"/>
    <w:rsid w:val="00E13CEA"/>
    <w:rsid w:val="00E145AE"/>
    <w:rsid w:val="00E14B84"/>
    <w:rsid w:val="00E14E2F"/>
    <w:rsid w:val="00E150B2"/>
    <w:rsid w:val="00E15264"/>
    <w:rsid w:val="00E15897"/>
    <w:rsid w:val="00E15A6B"/>
    <w:rsid w:val="00E15B1A"/>
    <w:rsid w:val="00E16D9D"/>
    <w:rsid w:val="00E205FA"/>
    <w:rsid w:val="00E20BDA"/>
    <w:rsid w:val="00E20E0A"/>
    <w:rsid w:val="00E20E53"/>
    <w:rsid w:val="00E20E5C"/>
    <w:rsid w:val="00E20E7D"/>
    <w:rsid w:val="00E211D4"/>
    <w:rsid w:val="00E219E9"/>
    <w:rsid w:val="00E2269B"/>
    <w:rsid w:val="00E230C8"/>
    <w:rsid w:val="00E2322E"/>
    <w:rsid w:val="00E2418B"/>
    <w:rsid w:val="00E24720"/>
    <w:rsid w:val="00E2479B"/>
    <w:rsid w:val="00E24B7E"/>
    <w:rsid w:val="00E26712"/>
    <w:rsid w:val="00E26BAE"/>
    <w:rsid w:val="00E27D04"/>
    <w:rsid w:val="00E27E90"/>
    <w:rsid w:val="00E300E0"/>
    <w:rsid w:val="00E30368"/>
    <w:rsid w:val="00E30525"/>
    <w:rsid w:val="00E313EE"/>
    <w:rsid w:val="00E315C8"/>
    <w:rsid w:val="00E31E37"/>
    <w:rsid w:val="00E32488"/>
    <w:rsid w:val="00E32C75"/>
    <w:rsid w:val="00E32D94"/>
    <w:rsid w:val="00E33314"/>
    <w:rsid w:val="00E334AD"/>
    <w:rsid w:val="00E33537"/>
    <w:rsid w:val="00E341BA"/>
    <w:rsid w:val="00E34460"/>
    <w:rsid w:val="00E34B99"/>
    <w:rsid w:val="00E35512"/>
    <w:rsid w:val="00E35F90"/>
    <w:rsid w:val="00E35FF1"/>
    <w:rsid w:val="00E3620B"/>
    <w:rsid w:val="00E36818"/>
    <w:rsid w:val="00E36EBE"/>
    <w:rsid w:val="00E37700"/>
    <w:rsid w:val="00E37D07"/>
    <w:rsid w:val="00E409D8"/>
    <w:rsid w:val="00E41CF8"/>
    <w:rsid w:val="00E424E9"/>
    <w:rsid w:val="00E42FF0"/>
    <w:rsid w:val="00E43070"/>
    <w:rsid w:val="00E44123"/>
    <w:rsid w:val="00E44547"/>
    <w:rsid w:val="00E449B3"/>
    <w:rsid w:val="00E44CA8"/>
    <w:rsid w:val="00E453E5"/>
    <w:rsid w:val="00E4574C"/>
    <w:rsid w:val="00E458D2"/>
    <w:rsid w:val="00E45B59"/>
    <w:rsid w:val="00E45FA0"/>
    <w:rsid w:val="00E46041"/>
    <w:rsid w:val="00E46445"/>
    <w:rsid w:val="00E46664"/>
    <w:rsid w:val="00E46738"/>
    <w:rsid w:val="00E47C27"/>
    <w:rsid w:val="00E50768"/>
    <w:rsid w:val="00E514AF"/>
    <w:rsid w:val="00E5190D"/>
    <w:rsid w:val="00E52A0A"/>
    <w:rsid w:val="00E53671"/>
    <w:rsid w:val="00E544D8"/>
    <w:rsid w:val="00E54834"/>
    <w:rsid w:val="00E54F3D"/>
    <w:rsid w:val="00E5543F"/>
    <w:rsid w:val="00E5553A"/>
    <w:rsid w:val="00E556C6"/>
    <w:rsid w:val="00E5614C"/>
    <w:rsid w:val="00E56765"/>
    <w:rsid w:val="00E56ED7"/>
    <w:rsid w:val="00E56F85"/>
    <w:rsid w:val="00E572D6"/>
    <w:rsid w:val="00E5736F"/>
    <w:rsid w:val="00E57DAF"/>
    <w:rsid w:val="00E57EBF"/>
    <w:rsid w:val="00E60966"/>
    <w:rsid w:val="00E61429"/>
    <w:rsid w:val="00E61495"/>
    <w:rsid w:val="00E61AA2"/>
    <w:rsid w:val="00E61F7E"/>
    <w:rsid w:val="00E62180"/>
    <w:rsid w:val="00E62553"/>
    <w:rsid w:val="00E627F5"/>
    <w:rsid w:val="00E63509"/>
    <w:rsid w:val="00E63B38"/>
    <w:rsid w:val="00E63F25"/>
    <w:rsid w:val="00E64264"/>
    <w:rsid w:val="00E650E6"/>
    <w:rsid w:val="00E65256"/>
    <w:rsid w:val="00E652FA"/>
    <w:rsid w:val="00E65879"/>
    <w:rsid w:val="00E66C03"/>
    <w:rsid w:val="00E671C9"/>
    <w:rsid w:val="00E67245"/>
    <w:rsid w:val="00E679BF"/>
    <w:rsid w:val="00E67B29"/>
    <w:rsid w:val="00E70176"/>
    <w:rsid w:val="00E7054D"/>
    <w:rsid w:val="00E70A97"/>
    <w:rsid w:val="00E71698"/>
    <w:rsid w:val="00E716CE"/>
    <w:rsid w:val="00E71ABA"/>
    <w:rsid w:val="00E71B62"/>
    <w:rsid w:val="00E71BE9"/>
    <w:rsid w:val="00E72815"/>
    <w:rsid w:val="00E7282F"/>
    <w:rsid w:val="00E729CA"/>
    <w:rsid w:val="00E7381B"/>
    <w:rsid w:val="00E739A1"/>
    <w:rsid w:val="00E7475B"/>
    <w:rsid w:val="00E75C95"/>
    <w:rsid w:val="00E75CDA"/>
    <w:rsid w:val="00E7602B"/>
    <w:rsid w:val="00E76BA9"/>
    <w:rsid w:val="00E76DE9"/>
    <w:rsid w:val="00E77090"/>
    <w:rsid w:val="00E770A4"/>
    <w:rsid w:val="00E77CCF"/>
    <w:rsid w:val="00E8037C"/>
    <w:rsid w:val="00E803BD"/>
    <w:rsid w:val="00E81A7F"/>
    <w:rsid w:val="00E81BAF"/>
    <w:rsid w:val="00E82478"/>
    <w:rsid w:val="00E82622"/>
    <w:rsid w:val="00E8359F"/>
    <w:rsid w:val="00E8415D"/>
    <w:rsid w:val="00E84385"/>
    <w:rsid w:val="00E865FA"/>
    <w:rsid w:val="00E86D2F"/>
    <w:rsid w:val="00E90FD7"/>
    <w:rsid w:val="00E918B9"/>
    <w:rsid w:val="00E92A6F"/>
    <w:rsid w:val="00E92CD5"/>
    <w:rsid w:val="00E92D71"/>
    <w:rsid w:val="00E92EEA"/>
    <w:rsid w:val="00E93395"/>
    <w:rsid w:val="00E93F58"/>
    <w:rsid w:val="00E94D4C"/>
    <w:rsid w:val="00E96208"/>
    <w:rsid w:val="00E962ED"/>
    <w:rsid w:val="00E966E3"/>
    <w:rsid w:val="00E9702C"/>
    <w:rsid w:val="00EA019B"/>
    <w:rsid w:val="00EA07AF"/>
    <w:rsid w:val="00EA0A0A"/>
    <w:rsid w:val="00EA0B9D"/>
    <w:rsid w:val="00EA1690"/>
    <w:rsid w:val="00EA1B17"/>
    <w:rsid w:val="00EA1EF1"/>
    <w:rsid w:val="00EA49C9"/>
    <w:rsid w:val="00EA4D9B"/>
    <w:rsid w:val="00EA5140"/>
    <w:rsid w:val="00EA5BD4"/>
    <w:rsid w:val="00EA5D29"/>
    <w:rsid w:val="00EA5EBD"/>
    <w:rsid w:val="00EA6DDA"/>
    <w:rsid w:val="00EA73D7"/>
    <w:rsid w:val="00EA785A"/>
    <w:rsid w:val="00EB0148"/>
    <w:rsid w:val="00EB1BA0"/>
    <w:rsid w:val="00EB1D45"/>
    <w:rsid w:val="00EB2538"/>
    <w:rsid w:val="00EB28CC"/>
    <w:rsid w:val="00EB3C68"/>
    <w:rsid w:val="00EB42D5"/>
    <w:rsid w:val="00EB4DF4"/>
    <w:rsid w:val="00EB4F7C"/>
    <w:rsid w:val="00EB5040"/>
    <w:rsid w:val="00EB5361"/>
    <w:rsid w:val="00EB542D"/>
    <w:rsid w:val="00EB5907"/>
    <w:rsid w:val="00EB5E45"/>
    <w:rsid w:val="00EB6B0B"/>
    <w:rsid w:val="00EC0A4D"/>
    <w:rsid w:val="00EC11E7"/>
    <w:rsid w:val="00EC17C9"/>
    <w:rsid w:val="00EC2DDE"/>
    <w:rsid w:val="00EC2EE7"/>
    <w:rsid w:val="00EC30F2"/>
    <w:rsid w:val="00EC3277"/>
    <w:rsid w:val="00EC3B6B"/>
    <w:rsid w:val="00EC43F8"/>
    <w:rsid w:val="00EC4442"/>
    <w:rsid w:val="00EC444C"/>
    <w:rsid w:val="00EC47C3"/>
    <w:rsid w:val="00EC58FE"/>
    <w:rsid w:val="00EC6FFF"/>
    <w:rsid w:val="00EC79CC"/>
    <w:rsid w:val="00EC7E02"/>
    <w:rsid w:val="00ED0069"/>
    <w:rsid w:val="00ED0078"/>
    <w:rsid w:val="00ED0286"/>
    <w:rsid w:val="00ED02D9"/>
    <w:rsid w:val="00ED05C6"/>
    <w:rsid w:val="00ED0721"/>
    <w:rsid w:val="00ED112F"/>
    <w:rsid w:val="00ED333B"/>
    <w:rsid w:val="00ED38AC"/>
    <w:rsid w:val="00ED3D45"/>
    <w:rsid w:val="00ED3E2E"/>
    <w:rsid w:val="00ED4A55"/>
    <w:rsid w:val="00ED4A79"/>
    <w:rsid w:val="00ED4E52"/>
    <w:rsid w:val="00ED5C75"/>
    <w:rsid w:val="00ED639D"/>
    <w:rsid w:val="00ED6A81"/>
    <w:rsid w:val="00ED6D41"/>
    <w:rsid w:val="00ED70BD"/>
    <w:rsid w:val="00ED74CA"/>
    <w:rsid w:val="00ED7935"/>
    <w:rsid w:val="00EE0812"/>
    <w:rsid w:val="00EE0CF1"/>
    <w:rsid w:val="00EE1461"/>
    <w:rsid w:val="00EE1564"/>
    <w:rsid w:val="00EE2753"/>
    <w:rsid w:val="00EE3CBD"/>
    <w:rsid w:val="00EE4300"/>
    <w:rsid w:val="00EE4326"/>
    <w:rsid w:val="00EE5866"/>
    <w:rsid w:val="00EE5AC9"/>
    <w:rsid w:val="00EE5EA0"/>
    <w:rsid w:val="00EE611E"/>
    <w:rsid w:val="00EE627E"/>
    <w:rsid w:val="00EE69EE"/>
    <w:rsid w:val="00EE6C0F"/>
    <w:rsid w:val="00EF077A"/>
    <w:rsid w:val="00EF08B9"/>
    <w:rsid w:val="00EF0E61"/>
    <w:rsid w:val="00EF23FC"/>
    <w:rsid w:val="00EF252E"/>
    <w:rsid w:val="00EF2B27"/>
    <w:rsid w:val="00EF3D6E"/>
    <w:rsid w:val="00EF413D"/>
    <w:rsid w:val="00EF4630"/>
    <w:rsid w:val="00EF4826"/>
    <w:rsid w:val="00EF4ED7"/>
    <w:rsid w:val="00EF50AD"/>
    <w:rsid w:val="00EF5335"/>
    <w:rsid w:val="00EF537A"/>
    <w:rsid w:val="00EF6015"/>
    <w:rsid w:val="00EF6349"/>
    <w:rsid w:val="00EF6691"/>
    <w:rsid w:val="00EF6DE4"/>
    <w:rsid w:val="00EF7DFA"/>
    <w:rsid w:val="00F010E4"/>
    <w:rsid w:val="00F01257"/>
    <w:rsid w:val="00F014C0"/>
    <w:rsid w:val="00F01A7E"/>
    <w:rsid w:val="00F02538"/>
    <w:rsid w:val="00F02D92"/>
    <w:rsid w:val="00F035EC"/>
    <w:rsid w:val="00F03E23"/>
    <w:rsid w:val="00F04202"/>
    <w:rsid w:val="00F045A4"/>
    <w:rsid w:val="00F0493F"/>
    <w:rsid w:val="00F0497D"/>
    <w:rsid w:val="00F05844"/>
    <w:rsid w:val="00F05C12"/>
    <w:rsid w:val="00F0640C"/>
    <w:rsid w:val="00F06532"/>
    <w:rsid w:val="00F069CE"/>
    <w:rsid w:val="00F06A5F"/>
    <w:rsid w:val="00F06B4E"/>
    <w:rsid w:val="00F06DDE"/>
    <w:rsid w:val="00F07839"/>
    <w:rsid w:val="00F07CBA"/>
    <w:rsid w:val="00F100BA"/>
    <w:rsid w:val="00F10960"/>
    <w:rsid w:val="00F119FB"/>
    <w:rsid w:val="00F1246E"/>
    <w:rsid w:val="00F12DF9"/>
    <w:rsid w:val="00F12E27"/>
    <w:rsid w:val="00F13085"/>
    <w:rsid w:val="00F14589"/>
    <w:rsid w:val="00F14E86"/>
    <w:rsid w:val="00F14E99"/>
    <w:rsid w:val="00F1574A"/>
    <w:rsid w:val="00F1650C"/>
    <w:rsid w:val="00F165CE"/>
    <w:rsid w:val="00F17C36"/>
    <w:rsid w:val="00F17FD9"/>
    <w:rsid w:val="00F206DC"/>
    <w:rsid w:val="00F20E9B"/>
    <w:rsid w:val="00F20FE8"/>
    <w:rsid w:val="00F21900"/>
    <w:rsid w:val="00F21C7A"/>
    <w:rsid w:val="00F2234E"/>
    <w:rsid w:val="00F22619"/>
    <w:rsid w:val="00F22783"/>
    <w:rsid w:val="00F22A2F"/>
    <w:rsid w:val="00F233F0"/>
    <w:rsid w:val="00F23498"/>
    <w:rsid w:val="00F234AE"/>
    <w:rsid w:val="00F242BF"/>
    <w:rsid w:val="00F2450E"/>
    <w:rsid w:val="00F25084"/>
    <w:rsid w:val="00F251A9"/>
    <w:rsid w:val="00F25979"/>
    <w:rsid w:val="00F2658E"/>
    <w:rsid w:val="00F266EC"/>
    <w:rsid w:val="00F26DCB"/>
    <w:rsid w:val="00F26FED"/>
    <w:rsid w:val="00F2713D"/>
    <w:rsid w:val="00F2767F"/>
    <w:rsid w:val="00F27C93"/>
    <w:rsid w:val="00F3066B"/>
    <w:rsid w:val="00F30A77"/>
    <w:rsid w:val="00F30C89"/>
    <w:rsid w:val="00F31074"/>
    <w:rsid w:val="00F315DB"/>
    <w:rsid w:val="00F315F4"/>
    <w:rsid w:val="00F31867"/>
    <w:rsid w:val="00F32CE2"/>
    <w:rsid w:val="00F330D2"/>
    <w:rsid w:val="00F3372F"/>
    <w:rsid w:val="00F33A01"/>
    <w:rsid w:val="00F33B62"/>
    <w:rsid w:val="00F34060"/>
    <w:rsid w:val="00F3478C"/>
    <w:rsid w:val="00F34FB9"/>
    <w:rsid w:val="00F35DE3"/>
    <w:rsid w:val="00F361D6"/>
    <w:rsid w:val="00F36621"/>
    <w:rsid w:val="00F366B9"/>
    <w:rsid w:val="00F36BA2"/>
    <w:rsid w:val="00F3713A"/>
    <w:rsid w:val="00F376DB"/>
    <w:rsid w:val="00F4050C"/>
    <w:rsid w:val="00F40627"/>
    <w:rsid w:val="00F40A7B"/>
    <w:rsid w:val="00F413CE"/>
    <w:rsid w:val="00F41505"/>
    <w:rsid w:val="00F429F2"/>
    <w:rsid w:val="00F42E82"/>
    <w:rsid w:val="00F436BE"/>
    <w:rsid w:val="00F43B0D"/>
    <w:rsid w:val="00F4493A"/>
    <w:rsid w:val="00F45470"/>
    <w:rsid w:val="00F45804"/>
    <w:rsid w:val="00F45EEF"/>
    <w:rsid w:val="00F464B5"/>
    <w:rsid w:val="00F4652F"/>
    <w:rsid w:val="00F469EA"/>
    <w:rsid w:val="00F47051"/>
    <w:rsid w:val="00F47A8B"/>
    <w:rsid w:val="00F50364"/>
    <w:rsid w:val="00F51580"/>
    <w:rsid w:val="00F5159D"/>
    <w:rsid w:val="00F52779"/>
    <w:rsid w:val="00F53841"/>
    <w:rsid w:val="00F53948"/>
    <w:rsid w:val="00F53FBA"/>
    <w:rsid w:val="00F549AC"/>
    <w:rsid w:val="00F5532C"/>
    <w:rsid w:val="00F55665"/>
    <w:rsid w:val="00F55905"/>
    <w:rsid w:val="00F5592D"/>
    <w:rsid w:val="00F5660C"/>
    <w:rsid w:val="00F56B70"/>
    <w:rsid w:val="00F56C74"/>
    <w:rsid w:val="00F56C90"/>
    <w:rsid w:val="00F57097"/>
    <w:rsid w:val="00F576E2"/>
    <w:rsid w:val="00F57EFE"/>
    <w:rsid w:val="00F60760"/>
    <w:rsid w:val="00F60EDC"/>
    <w:rsid w:val="00F61C93"/>
    <w:rsid w:val="00F62A89"/>
    <w:rsid w:val="00F633D7"/>
    <w:rsid w:val="00F635BA"/>
    <w:rsid w:val="00F63876"/>
    <w:rsid w:val="00F6508B"/>
    <w:rsid w:val="00F6532B"/>
    <w:rsid w:val="00F655E6"/>
    <w:rsid w:val="00F65725"/>
    <w:rsid w:val="00F67918"/>
    <w:rsid w:val="00F70045"/>
    <w:rsid w:val="00F71BE8"/>
    <w:rsid w:val="00F71C4B"/>
    <w:rsid w:val="00F729B4"/>
    <w:rsid w:val="00F72D01"/>
    <w:rsid w:val="00F73870"/>
    <w:rsid w:val="00F74703"/>
    <w:rsid w:val="00F748E5"/>
    <w:rsid w:val="00F75DB4"/>
    <w:rsid w:val="00F77C12"/>
    <w:rsid w:val="00F77E31"/>
    <w:rsid w:val="00F80525"/>
    <w:rsid w:val="00F81154"/>
    <w:rsid w:val="00F815D6"/>
    <w:rsid w:val="00F81990"/>
    <w:rsid w:val="00F8255D"/>
    <w:rsid w:val="00F826EF"/>
    <w:rsid w:val="00F8284E"/>
    <w:rsid w:val="00F82CB5"/>
    <w:rsid w:val="00F831D9"/>
    <w:rsid w:val="00F857BC"/>
    <w:rsid w:val="00F8634F"/>
    <w:rsid w:val="00F8643B"/>
    <w:rsid w:val="00F86BC1"/>
    <w:rsid w:val="00F87513"/>
    <w:rsid w:val="00F8766B"/>
    <w:rsid w:val="00F87E22"/>
    <w:rsid w:val="00F9049F"/>
    <w:rsid w:val="00F90BBB"/>
    <w:rsid w:val="00F90E4F"/>
    <w:rsid w:val="00F911CA"/>
    <w:rsid w:val="00F9226F"/>
    <w:rsid w:val="00F92749"/>
    <w:rsid w:val="00F934CA"/>
    <w:rsid w:val="00F93546"/>
    <w:rsid w:val="00F94CF0"/>
    <w:rsid w:val="00F96132"/>
    <w:rsid w:val="00F961F8"/>
    <w:rsid w:val="00F962C9"/>
    <w:rsid w:val="00F96854"/>
    <w:rsid w:val="00F97123"/>
    <w:rsid w:val="00F97526"/>
    <w:rsid w:val="00F97831"/>
    <w:rsid w:val="00FA02F7"/>
    <w:rsid w:val="00FA1650"/>
    <w:rsid w:val="00FA17F4"/>
    <w:rsid w:val="00FA3A6E"/>
    <w:rsid w:val="00FA3DA0"/>
    <w:rsid w:val="00FA3DE7"/>
    <w:rsid w:val="00FA4A0E"/>
    <w:rsid w:val="00FA4DF0"/>
    <w:rsid w:val="00FA5E0E"/>
    <w:rsid w:val="00FA6467"/>
    <w:rsid w:val="00FA6508"/>
    <w:rsid w:val="00FA6C4E"/>
    <w:rsid w:val="00FB04A8"/>
    <w:rsid w:val="00FB0EDB"/>
    <w:rsid w:val="00FB1478"/>
    <w:rsid w:val="00FB1ACA"/>
    <w:rsid w:val="00FB28A1"/>
    <w:rsid w:val="00FB3CA4"/>
    <w:rsid w:val="00FB40F6"/>
    <w:rsid w:val="00FB474F"/>
    <w:rsid w:val="00FB70B9"/>
    <w:rsid w:val="00FB72BC"/>
    <w:rsid w:val="00FC019A"/>
    <w:rsid w:val="00FC027F"/>
    <w:rsid w:val="00FC05FB"/>
    <w:rsid w:val="00FC10B5"/>
    <w:rsid w:val="00FC227C"/>
    <w:rsid w:val="00FC248F"/>
    <w:rsid w:val="00FC2742"/>
    <w:rsid w:val="00FC28E3"/>
    <w:rsid w:val="00FC2AD1"/>
    <w:rsid w:val="00FC2FFC"/>
    <w:rsid w:val="00FC3472"/>
    <w:rsid w:val="00FC4187"/>
    <w:rsid w:val="00FC42FA"/>
    <w:rsid w:val="00FC47FC"/>
    <w:rsid w:val="00FC4D10"/>
    <w:rsid w:val="00FC4E8A"/>
    <w:rsid w:val="00FC56C1"/>
    <w:rsid w:val="00FC65CD"/>
    <w:rsid w:val="00FC6764"/>
    <w:rsid w:val="00FC7A01"/>
    <w:rsid w:val="00FD07C4"/>
    <w:rsid w:val="00FD0858"/>
    <w:rsid w:val="00FD0F95"/>
    <w:rsid w:val="00FD236A"/>
    <w:rsid w:val="00FD26F6"/>
    <w:rsid w:val="00FD2B88"/>
    <w:rsid w:val="00FD2C45"/>
    <w:rsid w:val="00FD3CF0"/>
    <w:rsid w:val="00FD4362"/>
    <w:rsid w:val="00FD48E7"/>
    <w:rsid w:val="00FD65A3"/>
    <w:rsid w:val="00FD7848"/>
    <w:rsid w:val="00FD7D4F"/>
    <w:rsid w:val="00FE2085"/>
    <w:rsid w:val="00FE209F"/>
    <w:rsid w:val="00FE4515"/>
    <w:rsid w:val="00FE4C1A"/>
    <w:rsid w:val="00FE530F"/>
    <w:rsid w:val="00FE5947"/>
    <w:rsid w:val="00FE62FE"/>
    <w:rsid w:val="00FE636E"/>
    <w:rsid w:val="00FE65CB"/>
    <w:rsid w:val="00FE66D6"/>
    <w:rsid w:val="00FE6748"/>
    <w:rsid w:val="00FE6C6E"/>
    <w:rsid w:val="00FE6E85"/>
    <w:rsid w:val="00FE6F25"/>
    <w:rsid w:val="00FE71A9"/>
    <w:rsid w:val="00FF01DA"/>
    <w:rsid w:val="00FF078F"/>
    <w:rsid w:val="00FF0D25"/>
    <w:rsid w:val="00FF1855"/>
    <w:rsid w:val="00FF19F1"/>
    <w:rsid w:val="00FF2A2F"/>
    <w:rsid w:val="00FF33E2"/>
    <w:rsid w:val="00FF4474"/>
    <w:rsid w:val="00FF494C"/>
    <w:rsid w:val="00FF5567"/>
    <w:rsid w:val="00FF5A32"/>
    <w:rsid w:val="00FF5AE8"/>
    <w:rsid w:val="00FF5D34"/>
    <w:rsid w:val="00FF6970"/>
    <w:rsid w:val="00FF71A1"/>
    <w:rsid w:val="00FF76D5"/>
    <w:rsid w:val="00FF77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531AF"/>
  <w15:docId w15:val="{D8355AE4-7102-431A-B2A8-C5328245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57B"/>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F1BE5"/>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D5C"/>
    <w:pPr>
      <w:tabs>
        <w:tab w:val="center" w:pos="4680"/>
        <w:tab w:val="right" w:pos="9360"/>
      </w:tabs>
    </w:pPr>
  </w:style>
  <w:style w:type="character" w:customStyle="1" w:styleId="HeaderChar">
    <w:name w:val="Header Char"/>
    <w:basedOn w:val="DefaultParagraphFont"/>
    <w:link w:val="Header"/>
    <w:uiPriority w:val="99"/>
    <w:rsid w:val="00721D5C"/>
    <w:rPr>
      <w:rFonts w:cs="Shruti"/>
    </w:rPr>
  </w:style>
  <w:style w:type="paragraph" w:styleId="Footer">
    <w:name w:val="footer"/>
    <w:basedOn w:val="Normal"/>
    <w:link w:val="FooterChar"/>
    <w:uiPriority w:val="99"/>
    <w:unhideWhenUsed/>
    <w:rsid w:val="00721D5C"/>
    <w:pPr>
      <w:tabs>
        <w:tab w:val="center" w:pos="4680"/>
        <w:tab w:val="right" w:pos="9360"/>
      </w:tabs>
    </w:pPr>
  </w:style>
  <w:style w:type="character" w:customStyle="1" w:styleId="FooterChar">
    <w:name w:val="Footer Char"/>
    <w:basedOn w:val="DefaultParagraphFont"/>
    <w:link w:val="Footer"/>
    <w:uiPriority w:val="99"/>
    <w:rsid w:val="00721D5C"/>
    <w:rPr>
      <w:rFonts w:cs="Shruti"/>
    </w:rPr>
  </w:style>
  <w:style w:type="paragraph" w:styleId="BalloonText">
    <w:name w:val="Balloon Text"/>
    <w:basedOn w:val="Normal"/>
    <w:link w:val="BalloonTextChar"/>
    <w:uiPriority w:val="99"/>
    <w:semiHidden/>
    <w:unhideWhenUsed/>
    <w:rsid w:val="00721D5C"/>
    <w:rPr>
      <w:rFonts w:ascii="Tahoma" w:hAnsi="Tahoma" w:cs="Tahoma"/>
      <w:sz w:val="16"/>
      <w:szCs w:val="16"/>
    </w:rPr>
  </w:style>
  <w:style w:type="character" w:customStyle="1" w:styleId="BalloonTextChar">
    <w:name w:val="Balloon Text Char"/>
    <w:basedOn w:val="DefaultParagraphFont"/>
    <w:link w:val="BalloonText"/>
    <w:uiPriority w:val="99"/>
    <w:semiHidden/>
    <w:rsid w:val="00721D5C"/>
    <w:rPr>
      <w:rFonts w:ascii="Tahoma" w:hAnsi="Tahoma" w:cs="Tahoma"/>
      <w:sz w:val="16"/>
      <w:szCs w:val="16"/>
    </w:rPr>
  </w:style>
  <w:style w:type="paragraph" w:customStyle="1" w:styleId="Default">
    <w:name w:val="Default"/>
    <w:rsid w:val="00721D5C"/>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3B1E0E"/>
    <w:pPr>
      <w:ind w:left="720"/>
      <w:contextualSpacing/>
    </w:pPr>
  </w:style>
  <w:style w:type="character" w:styleId="Hyperlink">
    <w:name w:val="Hyperlink"/>
    <w:basedOn w:val="DefaultParagraphFont"/>
    <w:uiPriority w:val="99"/>
    <w:unhideWhenUsed/>
    <w:rsid w:val="00503705"/>
    <w:rPr>
      <w:color w:val="0000FF"/>
      <w:u w:val="single"/>
    </w:rPr>
  </w:style>
  <w:style w:type="table" w:styleId="TableGrid">
    <w:name w:val="Table Grid"/>
    <w:basedOn w:val="TableNormal"/>
    <w:uiPriority w:val="39"/>
    <w:rsid w:val="008704F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6B4E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B4E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4C7F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D410E0"/>
    <w:pPr>
      <w:spacing w:after="0"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443ED9"/>
    <w:rPr>
      <w:color w:val="800080" w:themeColor="followedHyperlink"/>
      <w:u w:val="single"/>
    </w:rPr>
  </w:style>
  <w:style w:type="character" w:customStyle="1" w:styleId="Heading1Char">
    <w:name w:val="Heading 1 Char"/>
    <w:basedOn w:val="DefaultParagraphFont"/>
    <w:link w:val="Heading1"/>
    <w:uiPriority w:val="9"/>
    <w:rsid w:val="000F1BE5"/>
    <w:rPr>
      <w:rFonts w:asciiTheme="majorHAnsi" w:eastAsiaTheme="majorEastAsia" w:hAnsiTheme="majorHAnsi" w:cstheme="majorBidi"/>
      <w:color w:val="365F91" w:themeColor="accent1" w:themeShade="BF"/>
      <w:sz w:val="32"/>
      <w:szCs w:val="32"/>
      <w:lang w:bidi="ar-SA"/>
    </w:rPr>
  </w:style>
  <w:style w:type="table" w:styleId="LightList-Accent1">
    <w:name w:val="Light List Accent 1"/>
    <w:basedOn w:val="TableNormal"/>
    <w:uiPriority w:val="61"/>
    <w:rsid w:val="000F1BE5"/>
    <w:pPr>
      <w:spacing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1Light">
    <w:name w:val="Grid Table 1 Light"/>
    <w:basedOn w:val="TableNormal"/>
    <w:uiPriority w:val="46"/>
    <w:rsid w:val="00326AFB"/>
    <w:pPr>
      <w:spacing w:after="0" w:line="240" w:lineRule="auto"/>
    </w:pPr>
    <w:rPr>
      <w:lang w:val="en-IN"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744B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744B7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4">
    <w:name w:val="Grid Table 4 Accent 4"/>
    <w:basedOn w:val="TableNormal"/>
    <w:uiPriority w:val="49"/>
    <w:rsid w:val="00C109BB"/>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4">
    <w:name w:val="List Table 3 Accent 4"/>
    <w:basedOn w:val="TableNormal"/>
    <w:uiPriority w:val="48"/>
    <w:rsid w:val="00C109B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character" w:styleId="UnresolvedMention">
    <w:name w:val="Unresolved Mention"/>
    <w:basedOn w:val="DefaultParagraphFont"/>
    <w:uiPriority w:val="99"/>
    <w:semiHidden/>
    <w:unhideWhenUsed/>
    <w:rsid w:val="00EA4D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26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www.ttkbootstrap.readthedocs.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youtube.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67134-F85D-43A0-88FC-5C561B886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ject Report</vt:lpstr>
    </vt:vector>
  </TitlesOfParts>
  <Company>Microsoft</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Student</dc:creator>
  <cp:lastModifiedBy>Aaryan Jhaveri</cp:lastModifiedBy>
  <cp:revision>5</cp:revision>
  <cp:lastPrinted>2023-03-12T15:49:00Z</cp:lastPrinted>
  <dcterms:created xsi:type="dcterms:W3CDTF">2023-03-12T15:45:00Z</dcterms:created>
  <dcterms:modified xsi:type="dcterms:W3CDTF">2023-03-12T15:49:00Z</dcterms:modified>
</cp:coreProperties>
</file>